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25" w:rsidRDefault="009F4025" w:rsidP="009F4025">
      <w:pPr>
        <w:rPr>
          <w:lang w:eastAsia="ru-RU"/>
        </w:rPr>
      </w:pPr>
      <w:r>
        <w:rPr>
          <w:lang w:eastAsia="ru-RU"/>
        </w:rPr>
        <w:t>Հայ գրականություն, Վեպ, Արձակ</w:t>
      </w:r>
    </w:p>
    <w:p w:rsidR="009F4025" w:rsidRDefault="009F4025" w:rsidP="009F4025">
      <w:pPr>
        <w:rPr>
          <w:lang w:eastAsia="ru-RU"/>
        </w:rPr>
      </w:pPr>
      <w:r>
        <w:rPr>
          <w:lang w:eastAsia="ru-RU"/>
        </w:rPr>
        <w:t>16+</w:t>
      </w:r>
    </w:p>
    <w:p w:rsidR="009F4025" w:rsidRPr="009F4025" w:rsidRDefault="009F4025" w:rsidP="009F4025">
      <w:pPr>
        <w:rPr>
          <w:b/>
          <w:sz w:val="40"/>
          <w:szCs w:val="40"/>
          <w:lang w:eastAsia="ru-RU"/>
        </w:rPr>
      </w:pPr>
      <w:r w:rsidRPr="009F4025">
        <w:rPr>
          <w:b/>
          <w:sz w:val="40"/>
          <w:szCs w:val="40"/>
          <w:lang w:eastAsia="ru-RU"/>
        </w:rPr>
        <w:t>Մուրացան</w:t>
      </w:r>
    </w:p>
    <w:p w:rsidR="009F4025" w:rsidRPr="009F4025" w:rsidRDefault="009F4025" w:rsidP="009F4025">
      <w:pPr>
        <w:rPr>
          <w:b/>
          <w:sz w:val="40"/>
          <w:szCs w:val="40"/>
          <w:lang w:eastAsia="ru-RU"/>
        </w:rPr>
      </w:pPr>
      <w:r w:rsidRPr="009F4025">
        <w:rPr>
          <w:b/>
          <w:sz w:val="40"/>
          <w:szCs w:val="40"/>
          <w:lang w:eastAsia="ru-RU"/>
        </w:rPr>
        <w:t>Չհաս է</w:t>
      </w:r>
      <w:bookmarkStart w:id="0" w:name="_GoBack"/>
      <w:bookmarkEnd w:id="0"/>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Ա</w:t>
      </w:r>
      <w:r w:rsidRPr="00612672">
        <w:rPr>
          <w:rFonts w:ascii="Cambria Math" w:eastAsia="Times New Roman" w:hAnsi="Cambria Math" w:cs="Cambria Math"/>
          <w:b/>
          <w:bCs/>
          <w:color w:val="202122"/>
          <w:sz w:val="24"/>
          <w:szCs w:val="24"/>
          <w:lang w:eastAsia="ru-RU"/>
        </w:rPr>
        <w:t>․</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ՊԱՐՈՆ ԹՈՎՄԱՍ ՄԱՐԱԼ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րա տարիքը թեպետ հիսունհինգից անց էր բայց, նա դեռ ժիր և առույգ էր ինչպես մի երիտասարդ և յուր բոլոր գործերի վերա հսկում էր անձամբ։ Ամեն առավոտ նա ժամը վեցին արդեն ոտքի վերա էր. նրա ստորադրյալները նույնպես հետևում էին յուր օրինակին. որովհետև Թովմասի խանութները բացվում էին շուկայի մեջ ամենից վաղ և փակվում ամենից ուշ, իսկ այդ բոլոր ժամանակը նա ոտքը խանութից դուրս չէր դնում։ Նույնիսկ ճաշելու համար պարոն Թովմասը տուն չէր գնում և այդ պետքը լցուցանում էր խանութում։ Հենց այս պատճառով էլ նա շատ ատում էր այն փափկասեր վաճառականներին, որոնք կեսօրին խանութը գործակատարների հույսով թողնելով, շտապում էին իրենց կանանց հետ ճաշ վայելելու։ Թովմասը ուզենար էլ այդպես անել չէր կարող, որովհետև յուր բոլոր հաճախորդների հետ նա ինքն էր խոսում և համոզելու վերաբերյալ աննշան գործն անգամ ուրիշին չէր վստահանում։ Եվ այդ նրա համար, որ նա խորը կերպով համոզված էր, թե իրեն նման փորձված ու խելոք դեռ մի ուրիշը չկա։ Բայց թե պատահում էր այնպիսի գործ, որի օգուտը գերակշռում էր ա՛յն վնասին, որ յուր բացակայության ժամանակ կարող էին հասցնել իրեն յուր գործակատարները, այդպիսի դեպքերում, իհարկե, նա կանգ ​չէր առնում, և փոքրը զոհում էր մեծը ձեռք բերելու համար։ Իսկ ինչ խանութների փակելուն և բանալուն է վերաբերում, այդ հանդեսը, իհարկե, նրա ներկայությամբն էր տեղի ունենում, որովհետև պարոն Թովմասը այն կարծիքին էր, որ «հավատալը մի թուլություն է, իսկ վստահանալը՝ երկ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Երեկոյան տուն վերադառնալով՝ նա դարձյալ զբաղվում էր առևտրական գործերով։ Այդտեղ, ճշմարիտ է, ոչ գնողներ կային, ոչ վաճառողներ, բայց մի համարիչ կար, որ օգնում էր նրան յուր ձանձրույթը փարատելու։ Ամբողջ ժամերով նա նրա վերա հաշիվներ էր շինում, պլաններ էր սարքում և ապագա գործերի համար ծրագիրներ էր պատրաստում։ Այն ժամերը, որոնց նա գործ էր դնում ոչ յուր հաշիվների համար, նա նրանց կորած էր համարում։ Այս պատճառով էլ նա դրացու կամ հասարակության գործերով երբեք չէր հետաքրքրվում։ Դրանց վերաբերյալ ամենահետաքրքրական նորություններն անգամ նա լսում էր կատարյալ անտարբերությամբ, մանավանդ որ այդ նորությունների մեջ փողի վերաբերյալ հաշիվներ չկային։ Յուր տունը այցելող հյուրերն անգամ պարտավոր էին Թովմասի հետ առևտրի և հաշիվների վերա խոսելու, որովհետև նա սովոր չէր ժամավաճառ լինելու այնպիսի խնդիրների համար, որոնք նրան մի դրամ ական օգուտ չէին տալիս։ Շատերը կարող են կարծել, իհարկե, որ այդ տեսակ դատարկ խոսակցություններն էլ մի դրական օգուտ չէին տալ նրան, բայց պարոն Թովմասը այդ կարծիքը չուներ յուր սովորության վերաբերմամբ։ Խոսելով այս և այն գործի կամ հաշվի մասին, նա միշտ մի նպատակ ուներ յուր սրտում, այն է՝ լսել զանազան մարդկանց կարծիքները, և այդ զանազան կարծիքներից նա համեմատական օրենքով քաղում էր այնպիսի օգուտներ, որոնք նրան հարկավորվում էին յուր ապագա ձեռնարկությունների ժամանակ։ Եվ ահա՛ հենց այս օգուտներն էին, որոնց ձեռք բերելու համար նա չէր խնայում ոչ հյուրի համբերությունը և ոչ ճաշի, ընթրիքի ժամանակը։ Իսկ եթե նրա անվերջ հաշվաբանություններից ձանձրանալով էլ </w:t>
      </w:r>
      <w:r w:rsidRPr="00612672">
        <w:rPr>
          <w:rFonts w:ascii="Arial" w:eastAsia="Times New Roman" w:hAnsi="Arial" w:cs="Arial"/>
          <w:color w:val="202122"/>
          <w:sz w:val="24"/>
          <w:szCs w:val="24"/>
          <w:lang w:eastAsia="ru-RU"/>
        </w:rPr>
        <w:lastRenderedPageBreak/>
        <w:t>բարեկամ մարդիկ չէին հաճախում նրա մոտ, նա բոլորովին չէր տխրում, որովհետև դրանով կրկին ապացուցվում էր յուր կարծիքի ​ճշմարտությունը, թե հաշիվներից խոսելը անօգուտ չէ անցնում։ Մի քանի մարդ պակաս հյուրասիրելով՝ նույն չափով Թովմասը պակաս կորուստ էր ունենում։ Նա էլ յուր տեսակում մի օգուտ էր, որ չպետք էր արհամարհ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Յուր քսանևհինգ տարեկան հասակում երիտասարդ Թովմասը հինգ հարյուր </w:t>
      </w:r>
      <w:r>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ուբլուց ավելի դրամագլուխ չուներ։ Բայց յուր անխոնջ աշխատության և ժրաջան գործունեության շնորհիվ, այս օրվան օրս նա տեր էր երկու հոյակապ տների, մի քանի կրպակների, վարելահողերի և հարյուր հազարից ավելի կանխիկ դրամագլխի, որ նա շահեցնում էր յուր հաջողակ առևտրով։ Սակայն չնայելով այս հարստությանը, պարոն Թովմասը չափից դուրս խնայող և մինչև անգամ ժլատ էր։ Հենց այս պատճառով էլ նա մինչև յուր հիսունևհինգ տարեկան հասակը ամուրի մնաց։ Ճշմարիտ է, նա ամուսնության ընդդեմ չէր, և յուր երիտասարդության օրերում շատ անգամ էր մտադրվել ամուսնանալու, բայց ամեն անգամ էլ յուր հաշիվներին վերահասու լինելով՝ նա եկել էր այն եզրակացության, որ դեռ ժամանակը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Եթե ես </w:t>
      </w:r>
      <w:proofErr w:type="gramStart"/>
      <w:r w:rsidRPr="00612672">
        <w:rPr>
          <w:rFonts w:ascii="Arial" w:eastAsia="Times New Roman" w:hAnsi="Arial" w:cs="Arial"/>
          <w:color w:val="202122"/>
          <w:sz w:val="24"/>
          <w:szCs w:val="24"/>
          <w:lang w:eastAsia="ru-RU"/>
        </w:rPr>
        <w:t>ամուսնանամ,—</w:t>
      </w:r>
      <w:proofErr w:type="gramEnd"/>
      <w:r w:rsidRPr="00612672">
        <w:rPr>
          <w:rFonts w:ascii="Arial" w:eastAsia="Times New Roman" w:hAnsi="Arial" w:cs="Arial"/>
          <w:color w:val="202122"/>
          <w:sz w:val="24"/>
          <w:szCs w:val="24"/>
          <w:lang w:eastAsia="ru-RU"/>
        </w:rPr>
        <w:t>մտածում էր նա,—գիտեմ, որ շատ կսիրեմ իմ կնոջը, ես չեմ կարող անկատար թողնել նրա և ոչ մի պահանջը, մինչև անգամ եթե նա անիրավ էլ լինի։ Բայց դրա համար, իհարկե, իմ կարողությունը դեռ փոքր է. լրացնեմ հիսուն հազարը և այն ժամանակ անպատճառ կամուսնանամ</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Բայց մինչև որ նա կլրացներ հիսուն հազար, վախճանվեցավ նրա եղբայր Անտոնը, որ հազիվ մի տարվա ամուսնացած էր, և թողեց նորատի ամուսնուն աղքատ և այրի, իսկ յուր փոքրիկ Պետրոսին դեռ կաթնկեր որ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w:t>
      </w:r>
      <w:r>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սիրում էր եղբորը, որովհետև նա մի աշխատասեր մարդ էր (թեպետ մինչև վերջը նրան չներեց, որ նա վաղաժամ ամուսնանալով դժբախտացրեց իրեն), ուստի յուր հովանավորության ներքո առավ իր այրի հարսին և նրա մանկ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Չնայելով որ Հռիփսիմեն (այդ էր հարսի անունը) յուր ժուժկալ և խնայասեր բնավորությամբ առաջվանից ավելի ​չափավոր դիրքում սկսավ պահել տագեր տան ծախքերը, այսուամենայնիվ այն օրից սկսած, որ նա յուր որդու հետ միասին մուտ գործեց այդ տունը, պարոն Թովմասը այլևս անկարելի համարեց յուր ամուսնությունը, որովհետև նա հավատում էր, որ տան ծախքը կրկնապատկվել էր - նա պետք է ապրեցներ յուր եղբոր կնոջը և նրա որդուն, իսկ այս վերջինին պիտի ուսում տար, երբ նա մեծան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հոգսերը ստիպեցին Թովմասին եռապատկելու յուր ուժն ու աշխատությունը։ Բարեբախտաբար մի քանի դեպքեր նրան ա՛յնպես հաջողեցին, որ յոթ, ութ տարվա ընթացքում ոչ միայն հիսուն հազարը, այլև մի քանի ուրիշ տասնյակ հազարներ ավելացան նրա դրամագլխի վ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հիշեց յուր խոստումը ամուսնանալու մա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այս անգամ ուրիշ արգելք կար նրա դիտավորությունը խափանող — Պետրոսն արդեն մեծացել էր, նա կարգում էր տեր-Արութի մոտ։ Միկիթ</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ը, որ դատարանի մի ծառայող էր, բայց պ. Թովմասի ամենալավ բարեկամը, խորհուրդ տվավ նրան ուղարկել Պետրոսին Թիֆլիսի գիմնազիո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Նա ուշիմ և ընդունակ երեխա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ասաց նրան Միկիթ</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բեկը,— և քանի որ փոքր է, պետք է հոգաս նրան այդ հաստատության մեջ ընդունել տալու. մի քանի տարուց ետ դժվարությամբ գլուխ կբերվի այդ գործը և քեզ վերա ավելի ծախք կնստի։ Ուղարկիր նրան գիմնազիոն հենց այժմյանից և ոչինչ մի՛ խնայիր նրա ուսման և կրթության </w:t>
      </w:r>
      <w:r w:rsidRPr="00612672">
        <w:rPr>
          <w:rFonts w:ascii="Arial" w:eastAsia="Times New Roman" w:hAnsi="Arial" w:cs="Arial"/>
          <w:color w:val="202122"/>
          <w:sz w:val="24"/>
          <w:szCs w:val="24"/>
          <w:lang w:eastAsia="ru-RU"/>
        </w:rPr>
        <w:lastRenderedPageBreak/>
        <w:t>համար. Պետրոսի բարեհաջող զարգացումը կկրկնապատկե մի օր քո հարստությունը</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լսեց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ն և ուղարկեց Պետրոսին Թիֆլիս։ Հետևապես այն գումարը, որ նա կարծում էր, թե կարող է յուր ամուսնության համար գործադրել, հատկացրեց եղբոր որդուն, իբրև ուսման և ապրուստի թոշ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պիսով կրկին անգամ խափանվեցավ պ</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Թովմասի ամուսնության գործը. բայց այդ դեպքը մի անախորժ ազդեցություն չունեցավ նրա վերա։ Որովհետև Թովմասը հո՛ չէր ուզում ամուսնանալ նրա համար, որ նա մի առանձին կարիք էր զգում այդ բանի մեջ, այլ որովհետև ինքն իրեն ​խոստացել էր, որ հիսուն հազարատեր Ժամանակը կամուսնանա, այսինքն մի որոշ գումար ավելի կծախսե և ահա՛ նա ցանկանում էր, իբրև ազնիվ մարդ, յուր խոստումը կատարել։ Բայց որովհետև որոշ գումարը արդեն Պետրոսը խլեց, հարկ չկա ասել, որ էլ ամուսնանալը անկարելի էր։ Նրան մնում էր նորից ոգևորվել, նորից մեծ աշխատությունների ձեռնարկել, որպեսզի պակասելիք դրամագլխի փոխարենը վերադարձնե և այս ճանապարհով երրորդ անգամ ամուսնության վերա մտածելը հնարավոր անե։ Այդպես էլ արավ պ. Թովմասը։ Նա ամենայն եռանդով նորանոր գործերի ետևից ընկավ. հանգիստ, ուրախություն, զվարճություն էլ նրա համար չկային։ Մի քանի տարի շարունակ նա աշխատում էր և աշխատում էր չարաչար, առանց հոգնելու. իսկ բախտը նրան ժպտում էր շարունակ... Վերջապես նա հասավ այս օրվա երանելի դրության, երբ նա արդեն երկու հարյուր հազարի չափ կարողություն ունի։ Նա այդ տեսնում էր հպարտությամբ. բայց դժբախտաբար տեսնում էր և այն, որ տարիները հոլովվել են անզգալի կերպով. այսօր նա հիսունևհինգ տարեկան է և երիտասարդուհիները այլևս նրանով չեն հետաքրքրվում... Թովմասը ինքն էլ զգում էր, որ էլ ավելորդ էր նվիրաբերել Աստղկան յուր գծուծ ընծան...— Ի՞նչ անել </w:t>
      </w:r>
      <w:proofErr w:type="gramStart"/>
      <w:r w:rsidRPr="00612672">
        <w:rPr>
          <w:rFonts w:ascii="Arial" w:eastAsia="Times New Roman" w:hAnsi="Arial" w:cs="Arial"/>
          <w:color w:val="202122"/>
          <w:sz w:val="24"/>
          <w:szCs w:val="24"/>
          <w:lang w:eastAsia="ru-RU"/>
        </w:rPr>
        <w:t>ուրեմն,—</w:t>
      </w:r>
      <w:proofErr w:type="gramEnd"/>
      <w:r w:rsidRPr="00612672">
        <w:rPr>
          <w:rFonts w:ascii="Arial" w:eastAsia="Times New Roman" w:hAnsi="Arial" w:cs="Arial"/>
          <w:color w:val="202122"/>
          <w:sz w:val="24"/>
          <w:szCs w:val="24"/>
          <w:lang w:eastAsia="ru-RU"/>
        </w:rPr>
        <w:t xml:space="preserve"> մտածում էր նա, և ապա շատ շուտով գալիս էր այն եզրակացության, որ էլի լավ է հարստանալ, անվերջ հարստ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ո՞ւմ համար էր ժողովում Թովմասը այս հարստությունը, քանի որ նա ոչ ամուսնանում էր, ոչ յուր բարեկեցության համար էր ծախսում, ոչ կարոտյալներին էր օգնում, ոչ բարեգործության էր նվի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հարցին, իհարկե, դժվար է պատասխանել, որովհետև նա ոչ ոքի չէր հայտնում յուր գաղտնիքը։ Սակավաթիվ բարեկամներից ոմանք այն կարծիքն ունեին, որ իբր թե Թովմասը նախանձում է Մելքոն-աղա Խալաթյանի փառքին և աշխատում է եթե չգերազանցել՝ գոնե հավասարվ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վ կարող էր այս բանի մեջ մեղադրել Թովմասին։ Մելքոն-աղա Խալաթյանը համարվում էր քաղաքի մեջ առաջին ​հարուստը. նա կես միլիոն կարողություն ուներ, նա հասարակական գործերում կշիռ ու ձայն ուներ, նա իրեն դիմող նեղյալներին ամեն ձեռնատվություն կարողանում էր անել, որովհետև նա ազդում էր նույնիսկ պաշտոնական անձանց վերա... Բայց Թովմասը զուրկ էր այս բոլոր առավելություններից և կարծես այդ բավական չէ, դեռ ժողովուրդն էլ Մելքոն Խալաթյանին աղա անունն էր տալիս, իսկ Թովմասին՝ պարոն: Եվ մի՞թե սա վիրավորական չէր։ Թովմասի չափ ինքնասիրություն ունեցող մարդը միայն կարող էր մտնել Թովմասի դրությունը և կարեկց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Եվ այն օրից սկսած, որ պ. Թովմասը եկավ այն եզրակացության, թե անընդհատ աշխատությամբ կարող է մի օր Մելքոն-աղայի փառքը նսեմացնել, նա էլ դադար ու հանգիստ չուներ։ «Թո՛ղ աստված մահ չտա ինձ այնքան ժամանակ, մինչև որ Մելքոն Խալաթյանին հավասարվիմ իմ </w:t>
      </w:r>
      <w:proofErr w:type="gramStart"/>
      <w:r w:rsidRPr="00612672">
        <w:rPr>
          <w:rFonts w:ascii="Arial" w:eastAsia="Times New Roman" w:hAnsi="Arial" w:cs="Arial"/>
          <w:color w:val="202122"/>
          <w:sz w:val="24"/>
          <w:szCs w:val="24"/>
          <w:lang w:eastAsia="ru-RU"/>
        </w:rPr>
        <w:t>հարստությամբ,—</w:t>
      </w:r>
      <w:proofErr w:type="gramEnd"/>
      <w:r w:rsidRPr="00612672">
        <w:rPr>
          <w:rFonts w:ascii="Arial" w:eastAsia="Times New Roman" w:hAnsi="Arial" w:cs="Arial"/>
          <w:color w:val="202122"/>
          <w:sz w:val="24"/>
          <w:szCs w:val="24"/>
          <w:lang w:eastAsia="ru-RU"/>
        </w:rPr>
        <w:t xml:space="preserve"> մաղթում էր Թովմասը,— այնուհետև եթե մեռնեմ էլ չեմ ցավիլ, որովհետև ժողովուրդը կիմանա վերջապես, որ Թովմաս-աղա Մարալյանը յուր մահից ետ թողեց կես միլիոն կարողությ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Մենք, իհարկե, չենք մեղադրիլ պ. Թովմասին. սա էլ մի նպատակ է, որ ահա՛, ինչպես տեսնում եք, ունի յուր պաշտողը։ Կյանքի վերաբերությամբ մարդկանց հայացքները զանազան են։ Կան մարդիկ, որոնք ստամոքսի մեջ են որոնում երջանկությունը, և մարդիկ, որոնք գրպանից դուրս փրկություն չեն ճանաչ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րոյագետներին թողնենք նրանց դատելու իրավունքը, իսկ մենք դառնանք մեր պատմության։</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Բ</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Ի ՇԱՀԱՎՈՐ ԳՈՐ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ոլորովին անակնկալ կերպով տեղեկացավ նրա մասին պարոն Թովմասը։ Ամառային մի շոգ օր՝ խանութի մեջ անցուդարձ անելուց ձանձրացած, նա հրամայեց, որ աթոռ ​դնեն յուր համար խանութի դռան առաջ։ Հազիվ նստեց պ. Թովմասը նրա վերա և սկսավ երթևեկող ամբոխը դիտել, երբ յուր Սիգո անունով դրացին կարևոր համարեց նրան ընկերանալ, իհարկե, յուր սեփական աթոռով։ Սիգոն խելոք վաճառականներից մինն էր, հետևապես նրա ընկերությունը Թովմասին անախորժ չթվաց։ Խոսելով առևտրի անբավարար դրության վերա, Թովմասն ա՛յն կարծիքը հայտնեց, որ էլ չարժե շարունակել մանր ապրանքի առևտուրը, որովհետև օգուտ ասած բանը էլ չկա ն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 ժամանակ մարդիկ ապրում էին </w:t>
      </w:r>
      <w:proofErr w:type="gramStart"/>
      <w:r w:rsidRPr="00612672">
        <w:rPr>
          <w:rFonts w:ascii="Arial" w:eastAsia="Times New Roman" w:hAnsi="Arial" w:cs="Arial"/>
          <w:color w:val="202122"/>
          <w:sz w:val="24"/>
          <w:szCs w:val="24"/>
          <w:lang w:eastAsia="ru-RU"/>
        </w:rPr>
        <w:t>նրանով,—</w:t>
      </w:r>
      <w:proofErr w:type="gramEnd"/>
      <w:r w:rsidRPr="00612672">
        <w:rPr>
          <w:rFonts w:ascii="Arial" w:eastAsia="Times New Roman" w:hAnsi="Arial" w:cs="Arial"/>
          <w:color w:val="202122"/>
          <w:sz w:val="24"/>
          <w:szCs w:val="24"/>
          <w:lang w:eastAsia="ru-RU"/>
        </w:rPr>
        <w:t xml:space="preserve"> շարունակեց նա յուր խորհրդածությունը,— և ապրելուց ի զատ փող էլ էին աշխատում։ Բայց այն օրից սկսած, որ ամեն մի երեխա յուր մի քանի ռուբլով Մոսկվա ու Նիժնի վազել սովորեց, էլ մեծ գործ անողի բանը վերջացավ։ Այո՛, մկան կերածը մի բան չէ, բայց մի քանի մկներ միասին կատվի պաշարը հատցնում </w:t>
      </w:r>
      <w:proofErr w:type="gramStart"/>
      <w:r w:rsidRPr="00612672">
        <w:rPr>
          <w:rFonts w:ascii="Arial" w:eastAsia="Times New Roman" w:hAnsi="Arial" w:cs="Arial"/>
          <w:color w:val="202122"/>
          <w:sz w:val="24"/>
          <w:szCs w:val="24"/>
          <w:lang w:eastAsia="ru-RU"/>
        </w:rPr>
        <w:t>են,—</w:t>
      </w:r>
      <w:proofErr w:type="gramEnd"/>
      <w:r w:rsidRPr="00612672">
        <w:rPr>
          <w:rFonts w:ascii="Arial" w:eastAsia="Times New Roman" w:hAnsi="Arial" w:cs="Arial"/>
          <w:color w:val="202122"/>
          <w:sz w:val="24"/>
          <w:szCs w:val="24"/>
          <w:lang w:eastAsia="ru-RU"/>
        </w:rPr>
        <w:t xml:space="preserve"> դառնությամբ շեշտեց յուր ասածի վերա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հո՛ կարող ես ուրիշ գործ էլ </w:t>
      </w:r>
      <w:proofErr w:type="gramStart"/>
      <w:r w:rsidRPr="00612672">
        <w:rPr>
          <w:rFonts w:ascii="Arial" w:eastAsia="Times New Roman" w:hAnsi="Arial" w:cs="Arial"/>
          <w:color w:val="202122"/>
          <w:sz w:val="24"/>
          <w:szCs w:val="24"/>
          <w:lang w:eastAsia="ru-RU"/>
        </w:rPr>
        <w:t>անել,—</w:t>
      </w:r>
      <w:proofErr w:type="gramEnd"/>
      <w:r w:rsidRPr="00612672">
        <w:rPr>
          <w:rFonts w:ascii="Arial" w:eastAsia="Times New Roman" w:hAnsi="Arial" w:cs="Arial"/>
          <w:color w:val="202122"/>
          <w:sz w:val="24"/>
          <w:szCs w:val="24"/>
          <w:lang w:eastAsia="ru-RU"/>
        </w:rPr>
        <w:t xml:space="preserve"> նկատեց դրացին,— մեր բանն է դժվար, որ չարչիությունից ձեռք վերցնել չենք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ի՞նչ կարող եմ </w:t>
      </w:r>
      <w:proofErr w:type="gramStart"/>
      <w:r w:rsidRPr="00612672">
        <w:rPr>
          <w:rFonts w:ascii="Arial" w:eastAsia="Times New Roman" w:hAnsi="Arial" w:cs="Arial"/>
          <w:color w:val="202122"/>
          <w:sz w:val="24"/>
          <w:szCs w:val="24"/>
          <w:lang w:eastAsia="ru-RU"/>
        </w:rPr>
        <w:t>անել,—</w:t>
      </w:r>
      <w:proofErr w:type="gramEnd"/>
      <w:r w:rsidRPr="00612672">
        <w:rPr>
          <w:rFonts w:ascii="Arial" w:eastAsia="Times New Roman" w:hAnsi="Arial" w:cs="Arial"/>
          <w:color w:val="202122"/>
          <w:sz w:val="24"/>
          <w:szCs w:val="24"/>
          <w:lang w:eastAsia="ru-RU"/>
        </w:rPr>
        <w:t xml:space="preserve"> կարծես բարկացած հարցրեց Թովմասը,— դուք հենց գիտեք, թե ես միլիոննե՞ր 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իտենք, որ միլիոններ չունիս, բայց այնքան ունիս, որ կարող ես մի մեծ կապալ վերցնել և ամեն տարի առնվազն հիսուն հազարով դեն դնել։ Դու հո գիտես, որ մեծ փողերը կապալներում են աշխ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ապալներո՞ւմ...— մեքենայաբար հարցրեց Թովմասը և հանկարծ ընկավ մտածության մեջ. նա կարծես գտավ մի բան, որ վաղուց կորցրել էր։— «Ահա մի գործ, որի վերա ես երբեք չեմ </w:t>
      </w:r>
      <w:proofErr w:type="gramStart"/>
      <w:r w:rsidRPr="00612672">
        <w:rPr>
          <w:rFonts w:ascii="Arial" w:eastAsia="Times New Roman" w:hAnsi="Arial" w:cs="Arial"/>
          <w:color w:val="202122"/>
          <w:sz w:val="24"/>
          <w:szCs w:val="24"/>
          <w:lang w:eastAsia="ru-RU"/>
        </w:rPr>
        <w:t>մտածել,—</w:t>
      </w:r>
      <w:proofErr w:type="gramEnd"/>
      <w:r w:rsidRPr="00612672">
        <w:rPr>
          <w:rFonts w:ascii="Arial" w:eastAsia="Times New Roman" w:hAnsi="Arial" w:cs="Arial"/>
          <w:color w:val="202122"/>
          <w:sz w:val="24"/>
          <w:szCs w:val="24"/>
          <w:lang w:eastAsia="ru-RU"/>
        </w:rPr>
        <w:t xml:space="preserve"> խոսեց նա ինքն յուր սրտում։ Եվ իրա՛վ չէ՞ որ Մելքոն աղան էլ կապալների շնորհիվ հարստացավ... Ինչո՞ւ մինչև այսօր ես սրա վերա չմտածեցի հիմար չե՞մ, որ իմ հույսը անշնորհք գազի վերա եմ դրել...»: Եվ նա, անփութություն կեղծելով, կրկին հարցրեց </w:t>
      </w:r>
      <w:proofErr w:type="gramStart"/>
      <w:r w:rsidRPr="00612672">
        <w:rPr>
          <w:rFonts w:ascii="Arial" w:eastAsia="Times New Roman" w:hAnsi="Arial" w:cs="Arial"/>
          <w:color w:val="202122"/>
          <w:sz w:val="24"/>
          <w:szCs w:val="24"/>
          <w:lang w:eastAsia="ru-RU"/>
        </w:rPr>
        <w:t>դրացուն.—</w:t>
      </w:r>
      <w:proofErr w:type="gramEnd"/>
      <w:r w:rsidRPr="00612672">
        <w:rPr>
          <w:rFonts w:ascii="Arial" w:eastAsia="Times New Roman" w:hAnsi="Arial" w:cs="Arial"/>
          <w:color w:val="202122"/>
          <w:sz w:val="24"/>
          <w:szCs w:val="24"/>
          <w:lang w:eastAsia="ru-RU"/>
        </w:rPr>
        <w:t xml:space="preserve"> Ի՞նչ կապալների համար ես խոսում դու, Սիգո, ​ա՛յն՝ որ հարյուր, հինգ հարյուր ռուբլով մեր վարպետները վերցնո՞ւմ են, ի՞նչ փող կարելի է աշխատել նրանց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հարյուր, ի՞նչ հինգ հարյուր, ի՞նչ վարպետներ, տերության կապալներ եմ ասում. զորքերի կապալներ, հացի, մսի, խմիչքի, փայտ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հ, այդպես կապալներ որտե՞ղ են հիմա, առաջ կային, ճշմարիտ է, իսկ ա՞յժմ, չէ, այժմ հազիվ թե պատահ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Բարի Սիգոն ծիծաղը պահել չկարողացավ և սկսավ բարձրաձայն կարկաչ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 մարդ աստուծու, այժմ տերության զորքերը հաց ու միս չե՞ն ուտում, օղի ու գինի չե՞ն խմում, փայտ չե՞ն վառում, ո՞ր աշխարհումն ես ապրում դու, ինչպե՞ս թե այժմ հազիվ թե պատահ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Թովմասը ճանաչում էր յուր դրացուն և գիտեր, թե ի՞նչ է խոսում։ </w:t>
      </w:r>
      <w:r w:rsidRPr="00612672">
        <w:rPr>
          <w:rFonts w:ascii="Arial" w:eastAsia="Times New Roman" w:hAnsi="Arial" w:cs="Arial"/>
          <w:i/>
          <w:iCs/>
          <w:color w:val="202122"/>
          <w:sz w:val="24"/>
          <w:szCs w:val="24"/>
          <w:lang w:eastAsia="ru-RU"/>
        </w:rPr>
        <w:t>Կապալ</w:t>
      </w:r>
      <w:r w:rsidRPr="00612672">
        <w:rPr>
          <w:rFonts w:ascii="Arial" w:eastAsia="Times New Roman" w:hAnsi="Arial" w:cs="Arial"/>
          <w:color w:val="202122"/>
          <w:sz w:val="24"/>
          <w:szCs w:val="24"/>
          <w:lang w:eastAsia="ru-RU"/>
        </w:rPr>
        <w:t> բառը առաջին անգամ նրանից լսելով, նա հոգեբանորեն գուշակեց, որ այդպիսի մի բան երևի գոյություն ունի շրջակայքում, որ յուր դրացին իսկույն նրա վերա է մատնացույց անում. նա շատ անգամ էր լսել Սիգոյին և գիտեր, որ նա սիրում է միշտ յուր «փորացավի» վերա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հարկե, հազիվ </w:t>
      </w:r>
      <w:proofErr w:type="gramStart"/>
      <w:r w:rsidRPr="00612672">
        <w:rPr>
          <w:rFonts w:ascii="Arial" w:eastAsia="Times New Roman" w:hAnsi="Arial" w:cs="Arial"/>
          <w:color w:val="202122"/>
          <w:sz w:val="24"/>
          <w:szCs w:val="24"/>
          <w:lang w:eastAsia="ru-RU"/>
        </w:rPr>
        <w:t>կպատահի,—</w:t>
      </w:r>
      <w:proofErr w:type="gramEnd"/>
      <w:r w:rsidRPr="00612672">
        <w:rPr>
          <w:rFonts w:ascii="Arial" w:eastAsia="Times New Roman" w:hAnsi="Arial" w:cs="Arial"/>
          <w:color w:val="202122"/>
          <w:sz w:val="24"/>
          <w:szCs w:val="24"/>
          <w:lang w:eastAsia="ru-RU"/>
        </w:rPr>
        <w:t xml:space="preserve"> կրկին պնդեց Թովմասը և իբրև անուշադիր դեպի յուր դրացին, սկսավ խանութի առաջից անցնող ածխապաններին խոսեցնել. բայց միևնույն ժամանակ լսողությունը դեպի Սիգոն լար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թե հազիվ կպատահի. այ, հենց առաջիկա շաբթին մեծ աճուրդ պետք է լինի զորքի մեծավորի տանը. դրա համար էլ Թիֆլիսից մի գեներալ է եկել ու մի քանի էլ ուրիշ աստիճանավոր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գործ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Զորքի հացը, միսը ու խմիչքը կապալով տ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ա երևի մեծ գործ չէ, ինչո՞ւ չես ուզում վեր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կատա՞կ ես անում ինձ հետ. իհարկե մեծ գործ է։ Մենակ գրավականը տասնուհինգ հազարից ավելի է, իսկ ես...— Եվ խեղճ Սիգոն էլ չկարողացավ շարունակեր: Նա ​մի անգամ էլ զգաց յուր անզորության չափը և գլուխը խոնարհ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Թովմասի սիրտը թունդ ելավ. լսված նորությունից առաջացած ուրախությունը այնպես հուզեց նրան, որ քիչ էր մնում ինքն իրեն մատներ։ Այսուամենայնիվ նա կարողացավ զսպել յուր անհանգստությունը և կեղծ անհոգությամբ «անօգուտ գործ է» ասելով</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վեր կացավ տեղից և մտավ խանութ։</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րիշ անգամ նա իսկույն ուշադրություն կդարձներ այդտեղ մտնող ամեն մի հաճախորդին և ինքը կվաճառեր նրան պահանջած ապրանքը, բայց այս անգամ, ի մեծ զարմանս յուր գործակատարների, նա անուշադիր թողեց մի մարդու, որ մեծ գումարի ապրանք էր գնում և նրա հետ առևտուր անողը մի գործակատար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մյանց մեջ բացված եռաչյա խանութի երկարությամբ Թովմասը անցուդարձ էր անում լուռ և մտախոհ։ Նա կամենում էր մի փոքր ավելի համբերությամբ քննել ու կշռել Սիգոյի հայտնած նորության արժեք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գնողը դուրս գնաց, նա արդեն եկել էր մի որոշ եզրակացության։ Ստանալով գործակատարից վաճառված ապրանքի փողը, և սնդուկի մեջ փակելով, նա կանչեց գործակատարներից մի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w:t>
      </w:r>
      <w:proofErr w:type="gramStart"/>
      <w:r w:rsidRPr="00612672">
        <w:rPr>
          <w:rFonts w:ascii="Arial" w:eastAsia="Times New Roman" w:hAnsi="Arial" w:cs="Arial"/>
          <w:color w:val="202122"/>
          <w:sz w:val="24"/>
          <w:szCs w:val="24"/>
          <w:lang w:eastAsia="ru-RU"/>
        </w:rPr>
        <w:t>Միքել,—</w:t>
      </w:r>
      <w:proofErr w:type="gramEnd"/>
      <w:r w:rsidRPr="00612672">
        <w:rPr>
          <w:rFonts w:ascii="Arial" w:eastAsia="Times New Roman" w:hAnsi="Arial" w:cs="Arial"/>
          <w:color w:val="202122"/>
          <w:sz w:val="24"/>
          <w:szCs w:val="24"/>
          <w:lang w:eastAsia="ru-RU"/>
        </w:rPr>
        <w:t xml:space="preserve"> հրամայեց նա,— վազիր շուտով Միկիթ-բեկի մոտ և ասա՛ նրան իմ կողմից, որ դատարանը արձակելուց ետ շնորհ բերե մեզ մոտ ճաշին. ես տանը պիտի սպասեմ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 բառը դեռ չէր արտասանել աղան, երբ Միքելը դուրս թռավ խանութ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դպես էր սիրում պարոն Թովմասը։— «Հրամանը դեռ չլսած՝ պետք է կատարել</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ասում էր նա. որովհետև նա հավատում էր, որ «մի կորցրած վայրկյան մի գտած տարիից ավել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քելի գնալուց ետ նա վերցրեց իրեն հետ խանութի ծառային և տանելով նրան նպարավաճառների հրապարակը, յուր ձեռքով գնեց այդտեղ մի քանի «ավելորդ բաներ», որոնք միշտ նորություններ էին համարվում յուր սեղանի համար, ​և հանձնելով ծառա</w:t>
      </w:r>
      <w:r>
        <w:rPr>
          <w:rFonts w:ascii="Arial" w:eastAsia="Times New Roman" w:hAnsi="Arial" w:cs="Arial"/>
          <w:color w:val="202122"/>
          <w:sz w:val="24"/>
          <w:szCs w:val="24"/>
          <w:lang w:eastAsia="ru-RU"/>
        </w:rPr>
        <w:t>յ</w:t>
      </w:r>
      <w:r w:rsidRPr="00612672">
        <w:rPr>
          <w:rFonts w:ascii="Arial" w:eastAsia="Times New Roman" w:hAnsi="Arial" w:cs="Arial"/>
          <w:color w:val="202122"/>
          <w:sz w:val="24"/>
          <w:szCs w:val="24"/>
          <w:lang w:eastAsia="ru-RU"/>
        </w:rPr>
        <w:t>ին, տվավ նրան այդ օրվա ճաշին վերաբերյալ մի քանի ուրիշ պատվերներ էլ և ճամփեց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ադառնալով խանութը, նա արդեն գտավ այնտեղ Միքելին, որ հայտնեց նրան, թե Միկիթ</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ն ուրախությամբ ընդունեց հրավերը և խոստացավ ճիշտ երկու ժամին. ներկա գտնվելու աղայի տան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այս լուրը հաշվեց արդեն իբր հաջողության սկիզբ, թեպետ օրինակ չէր պատահած, որ Միկիթ-բեկը մերժեր որևիցե մի հացկերույթի հրավ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Դ</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ԱՑԹՈ</w:t>
      </w:r>
      <w:r>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ԽԻ Տ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եպետ իմ պատմության մեջ մեծ դեր չէ խաղում Միկիթ-բեկը, այսուամենայնիվ ես ավելորդ չեմ համարում ծանոթացնել ձեզ նրա անձնավորության հետ որովհետև կարող է պատահել, որ մի անգամ դուք գործ ունենաք նրա հետ և ձեր կանխավ ծանոթությունը մի օգուտ բերե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ը դեռ մանուկ հասակում որբացավ յուր հորից, որ մի աղքատ հյուսն էր. նրա մայրը հաց էր թխում իրենց հարուստ դրացիների տներում, որի համար նա ստանում էր օրական 15 կոպ. և 10—15 հատ լավաշ հաց իբրև վարձատվություն։ Այս եկամուտով էլ հացթու</w:t>
      </w:r>
      <w:r>
        <w:rPr>
          <w:rFonts w:ascii="Arial" w:eastAsia="Times New Roman" w:hAnsi="Arial" w:cs="Arial"/>
          <w:color w:val="202122"/>
          <w:sz w:val="24"/>
          <w:szCs w:val="24"/>
          <w:lang w:eastAsia="ru-RU"/>
        </w:rPr>
        <w:t>խ</w:t>
      </w:r>
      <w:r w:rsidRPr="00612672">
        <w:rPr>
          <w:rFonts w:ascii="Arial" w:eastAsia="Times New Roman" w:hAnsi="Arial" w:cs="Arial"/>
          <w:color w:val="202122"/>
          <w:sz w:val="24"/>
          <w:szCs w:val="24"/>
          <w:lang w:eastAsia="ru-RU"/>
        </w:rPr>
        <w:t xml:space="preserve"> Մաքանը ապրեցնում էր իրեն և յուր որդուն։ Երբ Միկիթը մի փոքր մեծացավ և ճանաչեց յուր դրությունը, նա վճռեց յուր մտքում մի բանով օգնել յուր մորը։ Այդ պատճառով նա ծանոթացավ իրենց հարևանի տանը վարձով մնացող ռուս բժշկի խոհարարի հետ։ Նա հաճախ գնում էր նրա մոտ և խոհանոցում փոքրիկ ծառայություններ էր անում։ Դրա փոխարեն խոհարար ծառան տալիս էր նրան կերակրի ավելցուկները, որոնց Միկիթը մեծ ուրախությամբ տանում էր տուն և արժանանում յուր մոր գովություն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օր Միկիթի բախտից խոհանոցում տեսավ նրան բժշկի կինը ամաններ լվանալիս և հարց ու փորձ անելով ծառային՝ ​տեղեկացավ նրա ով լինելը։ Տիկինը բնությամբ ազնիվ ու բարեսիրտ էր. տեսնելով երեխայի աշխատասիրությունը մի կտոր հացի համար, նա խղճաց նրան և յուր ծախքով տվեց քաղաքի արքունական դպրոցը ուսա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օրից սկսած Միկիթի համար բացվեցավ առաջադիմության ասպարեզը։ Մի քանի տարիներից ետ նա հաջողությամբ ավարտեց դպրոցը։ Այդ ժամանակ գրագետ մարդկանց առաջադիմության միակ ասպարեզը դատարաններն էին, Միկիթն էլ մտավ այդտեղ հասարակ գրագրի պաշտոնով— ամսական հին</w:t>
      </w:r>
      <w:r>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 xml:space="preserve"> ռուբլի վարձատրությամբ։ Ինքնըստինքյան սա մի չնչին ռոճիկ էր։ Բայց Միկիթը այն մարդկանցից էր, որոնց ոչնչից գիտեն ստեղծել ինչը: Հենց այդ պատճառով էլ նա շատ գոհ էր յուր վիճակից, մանավանդ որ փողի հաշիվներում նա չէր նմանում յուր ընկերներին։ Որովհետև մինչդեռ վերջիններս առաջուց վերցրած պարտքերով ամսվա կիսում արդեն վատնած էին լինում դեռ ամսի վերջում իրենց հասանելի ռոճիկները, </w:t>
      </w:r>
      <w:r w:rsidRPr="00612672">
        <w:rPr>
          <w:rFonts w:ascii="Arial" w:eastAsia="Times New Roman" w:hAnsi="Arial" w:cs="Arial"/>
          <w:color w:val="202122"/>
          <w:sz w:val="24"/>
          <w:szCs w:val="24"/>
          <w:lang w:eastAsia="ru-RU"/>
        </w:rPr>
        <w:lastRenderedPageBreak/>
        <w:t>Միկիթը, ընդհակառակն, կրկնապատկած և մինչև անդամ եռապատկած էր լինում իրենը։ Ինչպե՞ս էր անում նա այդ, հետաքրքիր է լ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Փողի հաշվի վերաբերությամբ Միկիթը միայն մի սկզբունք էր ճանաչում—ստանալ միշտ, բայց վճարել՝ երբեք։ Ահա՛ այն գաղտնի զորությունը, որով բազմապատկվում էր նրա աննշան ռոճիկը։ Բայց դուք կզարմանաք, թե ինչպե՞ս կարելի է այդքան սահմանափակ սկզբունքով գոյություն պահպանել մեր բազմապահանջ ժամանակում, երբ հայրն արդեն վաճառում է որդուն յուր խնամքը, և եղբայրը ձրի չէ ողջունում յուր հարազատին… Զարմանալու իրավունք ունիք — եթե Միկիթին ձեզ նմանող մարդ եք ընդունում, բայց նա միշտ հրաժարվել է այդ պատվից։ Նա ուներ յուր սեփական, որոշ բնավորությունը, որ օգնում էր իրեն յուր խիստ սկզբունքին ծառայ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մենքդ էլ գիտեք, որ փող ծախսելու առաջին անհրաժեշտությունը ուտելու համար է լինում։ Բայց Միկիթը նույնիսկ այդ առաջին անհրաժեշտության համար փող չէր վճարում։ Նրա մայրը, ինչպես գիտեք, օրական 15 կոպ. փող և 10—15 հաց եկամուտ ուներ։ 15 կոպեկները, իհարկե, անձեռնմխելի ​էին մնում միշտ, իսկ հացերը ոչ միայն բավականանում էին ուտելու, այլև ավելանում էին վաճառելու համար, որովհետև Միկիթը գրեթե միշտ դատարանում նախաճաշելով՝ էլ ճաշի համար տուն չէր գալիս։ Եվ այդպիսով միջոց Էր տալիս յուր մորը ավելացած հացերից փող ձեռք բերելու։ Իսկ դատարանի նախաճաշը, իհարկե, նա յուր հաշվով չէր անում։ Հենց որ գրագիրների մեջ միտք էր հղանում նախաճաշելու, իսկույն Միկիթը առաջարկում էր նրանց յուր ծառայությունը, և վերցնելով նրանցից նախաճաշի համար հավաքված փողը, վազում էր փողոց։ Բայց այդտեղ արդեն նա մտաբերում էր ա՛յն գեղեցիկ առածը, որ նա բարեփոխե</w:t>
      </w:r>
      <w:r>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 xml:space="preserve"> էր այս </w:t>
      </w:r>
      <w:proofErr w:type="gramStart"/>
      <w:r w:rsidRPr="00612672">
        <w:rPr>
          <w:rFonts w:ascii="Arial" w:eastAsia="Times New Roman" w:hAnsi="Arial" w:cs="Arial"/>
          <w:color w:val="202122"/>
          <w:sz w:val="24"/>
          <w:szCs w:val="24"/>
          <w:lang w:eastAsia="ru-RU"/>
        </w:rPr>
        <w:t>խոսքերով.—</w:t>
      </w:r>
      <w:proofErr w:type="gramEnd"/>
      <w:r w:rsidRPr="00612672">
        <w:rPr>
          <w:rFonts w:ascii="Arial" w:eastAsia="Times New Roman" w:hAnsi="Arial" w:cs="Arial"/>
          <w:color w:val="202122"/>
          <w:sz w:val="24"/>
          <w:szCs w:val="24"/>
          <w:lang w:eastAsia="ru-RU"/>
        </w:rPr>
        <w:t xml:space="preserve"> «ճշմարիտ մարդու գդակը ծակ կլինի»։ — «Ինչո՞ւ համար ճշմարիտ լինեմ, որ գդակս ծակ լինի</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մտածում էր նա և բերած փողի երկու մասին ուտելիք գնելով, իսկ երրորդ մասը իրեն վերապահելով՝ վերադառնում էր դատարան։ Բայց որպեսզի ինքն էլ յուր ընկերներին հավասար վայելե նախաճաշը, նա ամեն անգամ աշխատում էր հավատացնել, որ իրեն տված փողը չբավականանալով</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ինքն էլ իրենից ավելացրել է։ Ընկերների մեջ կային այնպիսի միամիտներ, որոնք հավատում էին նրան. բայց թերահավատներն էլ նախաճաշից չէին զրկում նրան, այլ բավականանում էին բռունցքի մի</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մի հարվածով, որ իջեցնում էին ուղղակի նրա ուսերից մեկի, կամ ծոծրակի վերա։ Միկիթը ոչ միայն չէր վիրավորվում այդ տեսակ վարմունքից, այլև ուրախանում էր, որովհետև դրանով նա ազատվում էր նախաճաշից զրկվելու վտանգից։ Իսկ այն օրը, որ գրագիրներից ոչ ոք նախաճաշելու ցանկություն չէր ունենում, Միկիթը դիմում էր դատարան հաճախող խնդրատուներին և նրանց մեջ անպատճառ գտնում էր մեկը, որ հոժարակամ 20 կամ 30 կոպեկ զոհում էր նրա նախաճաշ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րորդ անհրաժեշտությունը հագուստն էր, որի համար նույնպես Միկիթը փող չէր վճարում։ Երբեմն նա սեղանապետի համար մի արտաքո կարգի գործ էր կատարում և իբրև վարձատրություն ստանում էր նրանից մի հին մունդիր։ Երբեմն դատարանի պրիստավին օգնում էր մի քանի աշխատություններ օրինակելով, որի համար ժառանգում էր նրա ​հին վարտիքը, կամ մի զույգ կարկատած կոշիկներ իրենց լայնաբերան կրկնակոշիկներով։ Երբեմն գրագիրներից մինը մի նոր գլխարկ առնելով</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հինը կատակի համար հագցնում էր Միկիթի գլխին, իսկ սա ամենայն իրավունքով տիրանում էր նրան, առարկելով, թե «ինչ որ իմ գլուխն է մտել, իմ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Գալով արտաքո կարգի ծախքերին, դա միայն ծխախոտի ծախքը պիտի լիներ Միկիթի համար, որովհետև նա յուր ընկերների համահավասար սիրում էր ծխել: Բայց նա ծխախոտի համար էլ փող չէր վճարում: Նա միայն մշտական մի տուփ լուցկի ուներ յուր գրպանում, որի որտեղից լինելը հայտնի չէր. բայց որից նա մի-մի հատ հոժարակամ նվիրում էր ծխել կամեցողին, իսկ դրա փոխարեն նա նրանից ստանում </w:t>
      </w:r>
      <w:r w:rsidRPr="00612672">
        <w:rPr>
          <w:rFonts w:ascii="Arial" w:eastAsia="Times New Roman" w:hAnsi="Arial" w:cs="Arial"/>
          <w:color w:val="202122"/>
          <w:sz w:val="24"/>
          <w:szCs w:val="24"/>
          <w:lang w:eastAsia="ru-RU"/>
        </w:rPr>
        <w:lastRenderedPageBreak/>
        <w:t>էր մի գլանակ և կամ մի քաշ ծխախոտ։ Եվ որովհետև դատարանում գրագիրներ շատ կային, իսկ խնդրատու հաճախորդներին թիվ չկար, ուստի նրա համար ծխախոտ չէր պակասում։ Բայց և այնպես յուր նվիրատուներին չձանձրացնելու համար Միկիթը յուր համար կարգ էր դրել, որ միևնույն մարդուց, միևնույն օրը մի քանի անգամ ծխախոտ չխնդրե, այլ հերթով, այսինքն, առաջին օրը այս երեք գրագրից, երկրորդ օրը մյուս երեք գրագրից, երրորդ օրը խորհրդարանի ծառայողներից և այլն, իսկ դատարանի խնդրատուներից</w:t>
      </w:r>
      <w:r>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երբ և ինչպես կպատահեր։ Այսպիսով Միկիթը ոչ միայն օրվա մեջ յուր ծխելիք ծխախոտն էր հոգում, այլև կյուրակի ու տոն օրերի համար պաշար էր պատրաստում, որպեսզի դատարանը փակված լինելու համար ստիպված չլիներ ծոմ պահելու։ Իհարկե պատահում էր ժամանակ, երբ գրագիրները ձանձրանալով նրա անվերջ մուրացկանությունից, հայհոյում և անպատվում էին նրան, բայց Միկիթը բնավ չէր նեղանում նրանց այդ վարմունքից. այլ յուր զվարճախոսությամբ ու կատակներով սկսում էր ամոքել նրանց սիրտը և կրկին շարունակում յուր գործ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սկ եթե պատահում էր, որ գրագիրները վճռում էին անողոք մնալ և Միկիթի կույր բախտից դատարանում ծխող խնդրատու չէր գտնվում, այդ ժամանակ նա դիմում էր դատարանի ծառային, որ հոժարությամբ առաջարկում էր Միկիթին յուր ծխաքարշն ու </w:t>
      </w:r>
      <w:r w:rsidRPr="00612672">
        <w:rPr>
          <w:rFonts w:ascii="Arial" w:eastAsia="Times New Roman" w:hAnsi="Arial" w:cs="Arial"/>
          <w:i/>
          <w:iCs/>
          <w:color w:val="202122"/>
          <w:sz w:val="24"/>
          <w:szCs w:val="24"/>
          <w:lang w:eastAsia="ru-RU"/>
        </w:rPr>
        <w:t>մախորկայի</w:t>
      </w:r>
      <w:r w:rsidRPr="00612672">
        <w:rPr>
          <w:rFonts w:ascii="Arial" w:eastAsia="Times New Roman" w:hAnsi="Arial" w:cs="Arial"/>
          <w:color w:val="202122"/>
          <w:sz w:val="24"/>
          <w:szCs w:val="24"/>
          <w:lang w:eastAsia="ru-RU"/>
        </w:rPr>
        <w:t> քսակը: ​Բայց ինչ վերաբերում էր փող հավաքելուն, այդ բանի համար Միկիթն ուներ ավելի առատ աղբյուրներ։ Բացի յուր պաշտոնը, որ նա կատարում էր ամենայն խղճով և ճշտությամբ, նա մյուս կողմից էլ դատարան հաճախողների, կամ այլ անձանց համար պատրաստում էր զանազան խնդրագրեր, զեկուցումներ, պատճեններ և այլ այս տեսակ աշխատություններ, որոնց համար և առատությամբ վարձատրում էին նրան։ Միկիթը գնի անհամաձայնության պատճառով երբեք չէր հեռացնում իրենից և ոչ մի խնդրատուի։ Նա կանոն էր դրել յուր համար—վերցնել՝ ինչ էլ որ կտային, շա՞տ լիներ այդ տվածը թե քիչ, համապատասխաներ յուր աշխատությանը թե ոչ. որովհետև նա համոզված էր, որ ավելի լավ էր ստանալ մի բան, քան ոչինչ։ Նրա ընկերները, ընդհակառակն, մի գործ շինելու համար ամբողջ ժամերով սակարկություն էին անում և վերջ ի վերջո չհամաձայնելով իրեն դիմող խնդրարկուի հետ, հեռացնում էին նրան իրենցից։ Այդպիսի ժամանակները Միկիթը աչքից չէր փախցնում ոչ ոքին, թեկուզ ինքը ուրիշ շատ գործերով էլ զբա</w:t>
      </w:r>
      <w:r w:rsidR="00A97770">
        <w:rPr>
          <w:rFonts w:ascii="Arial" w:eastAsia="Times New Roman" w:hAnsi="Arial" w:cs="Arial"/>
          <w:color w:val="202122"/>
          <w:sz w:val="24"/>
          <w:szCs w:val="24"/>
          <w:lang w:eastAsia="ru-RU"/>
        </w:rPr>
        <w:t>ղ</w:t>
      </w:r>
      <w:r w:rsidRPr="00612672">
        <w:rPr>
          <w:rFonts w:ascii="Arial" w:eastAsia="Times New Roman" w:hAnsi="Arial" w:cs="Arial"/>
          <w:color w:val="202122"/>
          <w:sz w:val="24"/>
          <w:szCs w:val="24"/>
          <w:lang w:eastAsia="ru-RU"/>
        </w:rPr>
        <w:t>ված լիներ։ Հենց որ խնդրարկուներից մինը գնի հետ չհամաձայնվելով հեռանում էր յուր ընկերներից, նա կամացուկ հետևում էր նրան, և նախասենյակի մեջ պատահելով՝ առաջարկում էր նրան յուր ծառայությունը, ինչ գնով էլ որ նա կցանկանար։ Համաձայնությունը կայանում էր և Միկիթը, յուր ընկերներից գաղտնի, շինում էր խնայող խնդրարկուի գործը և գաղտնի էլ ստանում վարձատրությունը։ Շատ անգամ էլ նա փողով շինում էր յուր ծույլ ընկերների գործը. իսկ հաճախ` նա նրանց փոխարեն օրապահություն էր անում, կանխիկ ստանալով նրանցից այդ նեղության համար մի կամ երկու ռուբլի։ Այսպիսով, ամբողջ շաբաթվա մեջ Միկիթը օրապահ էր կանգնում գրեթե երեք կամ չորս օր. և այս կամավոր բանտարկությունը ոչ միայն չէր ձանձրաց</w:t>
      </w:r>
      <w:r w:rsidR="00A97770">
        <w:rPr>
          <w:rFonts w:ascii="Arial" w:eastAsia="Times New Roman" w:hAnsi="Arial" w:cs="Arial"/>
          <w:color w:val="202122"/>
          <w:sz w:val="24"/>
          <w:szCs w:val="24"/>
          <w:lang w:eastAsia="ru-RU"/>
        </w:rPr>
        <w:t>նո</w:t>
      </w:r>
      <w:r w:rsidRPr="00612672">
        <w:rPr>
          <w:rFonts w:ascii="Arial" w:eastAsia="Times New Roman" w:hAnsi="Arial" w:cs="Arial"/>
          <w:color w:val="202122"/>
          <w:sz w:val="24"/>
          <w:szCs w:val="24"/>
          <w:lang w:eastAsia="ru-RU"/>
        </w:rPr>
        <w:t>ւմ նրան, այլև մի ներքին ու հոգեկան զվարճություն էր պատճառում, մանավանդ երբ նա մտածում էր, թե դրա համար նա փող է ստացել։ Այդ միջոցը մյուս կողմից օգնում էր նրան ժամանակ վաստակելու և կողմնակի խնդրարկություններից ​վերցրած աշխատությունները հանգստությամբ պատրաստ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Մի տարին դեռ նոր էր լրացել Միկիթի դատարան մտնելու օրից, երբ հանկարծ հայտնվեցավ, որ նա այնքան փող ունի, որ կարող է 20, 30 կամ 50 ռուբլով պարտք տալ ցանկացողներին։ Հարկ չկա ասելու, որ դատարանի ծառայողները պատրաստ էին ամեն տեսակ պայմաններ ընդունելու, եթե միայն կարևոր միջոցին կարողանային մի քանի տասնյակ ռուբլի պարտք վերցնել նրանից։ Եվ ահա՛ մեր հացթուխի տղան բանում է դատարանի մեջ վաշխառության մի գաղտնի բյուրո: նա յուր ծառայակիցներից գրավ էր ստանում ժամացույցներ, մատանիներ և ուրիշ ամեն տեսակ ոսկեղեն ու արծաթեղեն իրեղեններ, իսկ նրանց արժեքի կես մասի փոխարեն նա նրանց փող էր պարտք տալիս, հարյուրին 20, 30 և երբեմն 50 տոկոսով։ Քիչ </w:t>
      </w:r>
      <w:r w:rsidRPr="00612672">
        <w:rPr>
          <w:rFonts w:ascii="Arial" w:eastAsia="Times New Roman" w:hAnsi="Arial" w:cs="Arial"/>
          <w:color w:val="202122"/>
          <w:sz w:val="24"/>
          <w:szCs w:val="24"/>
          <w:lang w:eastAsia="ru-RU"/>
        </w:rPr>
        <w:lastRenderedPageBreak/>
        <w:t>ժամանակի մեջ դատարանի բոլոր ստոր ծառայողները Միկիթի հետ կապված էին առևտրական կապերով և ինչպես վարձված ստրուկներ, նրանցից յուրաքանչյուրը ամեն ամսվա վերջում տալիս էր նրան մի որոշ հար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սրանով չպիտի վերջանա, իհարկե, Միկիթի գործունեությունը։ Դեռ նրան մնում էր մի ուրիշ մեծ գործ, որ գլուխ բերելու համար նրան հարկավոր էր գործ դնել թե՛ խորամանկություն և թե մեծ աշխատություն։ Այդ այն էր, որ Միկիթը դեռ մի հասարակ գրագիր էր, իսկ այդ պաշտոնը ինքնըստինքյան մի ստոր պաշտոն էր այնպիսի մարդու համար, որպիսին Միկիթն էր, որի ճաշակը գնալով զարգանում էր և ախորժակը բացվում։ Մի օր նրա բոլոր ցանկությունը կայանում էր նրանում, որ եթե ոչ սեղանապետի օգնական, գոնե գրագրապետ լիներ։ Բայց այսօր, որ նա յուր աշխատասիրության շնորհիվ հենց այդ պաշտոնումն էր, ցանկանում էր ոչ թե սեղանապետ, այլ մինչև անգամ և ատենադպիր լինել։ Եվ այն օրից սկսած, որ նա եկավ այն համոզմունքին, թե չկա մի արգելք, որ անընդհատ աշխատության առաջ կարողանա կանգուն մնալ, Միկիթը էլ հանգստություն չուներ։ Գրագրապետ կարգվելու օրից դեռ չէր անցել մի տարի, երբ նա սեղանապետի օգնականի պաշտոն ​ստացավ։ Բայց նրա բախտի անիվը կանգ չպիտի առներ այդտեղ։ Մի քանի ծանրակշիռ գործերում Միկիթի ցույց տված առաջադիմությունը գրավեց դատավորի ուշադրությունը և հետևյալ տարին նա սեղանապետության պաշտոնը հանձն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Փոքրիկ քաղաքների մեջ, ինչպիսին Միկիթի ծննդավայրն էր, մարդիկ շատ շուտ են անվանի դառնում. մինչև անգամ դատարանի սպասավորը, որի գոյությունը մայրաքաղաքներում չեն նկատում, առանձին հարգանք է վայելում այստեղ. կան մարդիկ, որոնք մինչև անգամ հավատում են, թե դատարանում հաջողություն ձեռք բերելու համար առաջին անգամ սպասավորի իշխանությանը պետք է հարգել... Կարծիք չկա, ուրեմն, որ այսպիսի տեղը Միկիթի նման մարդը, որ հանկարծ սեղանապետության աստիճանին էր հասել, շատ ավելի մեծ հարգանքի և պատիվների պիտի արժանանար։ Եվ ահա ժողովուրդը, որ դյուրապատրաստ է ամեն մի փքված ուժ աստվածացնելու և բուն աստվածները կործանելու, հացթուխի տղա Միկիթին բեկ պատվանունն է շնորհում, որը, երևի հենց այդ պատվանունից քաջալերված, երկու տարուց ետ դատարանի ատենադպրի պաշտոնին տիրաց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նուհետև մարդիկ իրար գլուխ էին պատռում Միկիթ-բեկի ծանոթությունը և բարեկամությունը վաստակելու համար, բայց նա յուր այդ փառքի մեծության ժամանակ անգամ չէր մոռանում յուր խիստ սկզբունքը, որ էր—չարժանացնել ոչ ոքի յուր բարեկամությանը</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առանց արժանավոր վարձատրության...</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այն մեր ծանոթ պ. Թովմասը առանձին հարգանք էր վայելում Միկիթ-բեկից, որովհետև նա էլ յուր հերթում մեծ ակնածությամբ էր վերաբերվում դեպի վերջինս։ Թովմասը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ն ճանաչում էր նրա մանկության հասակից և հիացմամբ հետևել էր նրա աստիճանաբար առաջադիմության։ Երբ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բեկը հասավ ատենադպրության պաշտոնին, պ. Թովմասը </w:t>
      </w:r>
      <w:proofErr w:type="gramStart"/>
      <w:r w:rsidRPr="00612672">
        <w:rPr>
          <w:rFonts w:ascii="Arial" w:eastAsia="Times New Roman" w:hAnsi="Arial" w:cs="Arial"/>
          <w:color w:val="202122"/>
          <w:sz w:val="24"/>
          <w:szCs w:val="24"/>
          <w:lang w:eastAsia="ru-RU"/>
        </w:rPr>
        <w:t>բացականչեց.—</w:t>
      </w:r>
      <w:proofErr w:type="gramEnd"/>
      <w:r w:rsidRPr="00612672">
        <w:rPr>
          <w:rFonts w:ascii="Arial" w:eastAsia="Times New Roman" w:hAnsi="Arial" w:cs="Arial"/>
          <w:color w:val="202122"/>
          <w:sz w:val="24"/>
          <w:szCs w:val="24"/>
          <w:lang w:eastAsia="ru-RU"/>
        </w:rPr>
        <w:t xml:space="preserve"> «Ահա՛ մի մեծ մարդ...»,</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և այնուհետև Միկիթ-բեկը պ. Թովմասի իդեալն էր. նա միշտ նրան էր դիմում, երբ հարկավոր էր լինում մի որևէ դատաստանական գործի վերաբերմամբ խորհուրդ հարցնել և կամ ​մի պաշտոնական անձի հետ հարաբերության մեջ մտնել։ Այն չափազանց խնայասեր վաճառականը, որ նույնիսկ յուր օրինավոր ապրուստի համար դժվարանում էր փող ծախսելու, միշտ բաց ուներ յուր քսակը Միկիթ-բեկի համար։ Թովմասը նրան իրավունք էր տալիս օգտվելու այդ քսակից որքան և ինչպես ցանկանում էր նա. բայց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ը պահպանում էր, իհարկե, յուր արժանապատվության կշիռը և միայն առատությամբ օգտվում էր այն ժամանակ, երբ ինքը համոզված էր լինում, թե մի մեծ գործ է շինել Թովմասի համար:</w:t>
      </w:r>
    </w:p>
    <w:p w:rsidR="00A97770" w:rsidRPr="00612672" w:rsidRDefault="00A97770"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Դ</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ԻԿԻԹ-ԲԵԿԸ ԽՈՍՏԱՆՈՒ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վական ճաշակով բացված սեղանի չորս կողմը անցուդարձ էր անում պ. Թովմասը, խորասուզված մտածմունքների մեջ։ Սիգոյի հաղորդած նորությունը նրան հանգստություն չէր տալիս։ Մանավանդ մինչև այդ օրը կապալների գոյության մասին չմտածելը՝ Թովմասին շատ էր նեղացնում. նա հավատացած էր, որ եթե երկու տարի առաջ գոնե այդ մասին հոգացած լիներ, այսօր յուր հարստությամբ կգերազանցեր Մելքոն աղային։ Բայց յուր կույր բախտից, այդ ոսկեծին գործի համար, ոչ ոք չէր հիշեցրել նրան։ Հենց այդ զրկանքի մեծությունն էր պատճառը, որ Միկիթ-բեկի ուշանալը տխրության ամպեր էր հավաքել Թովմասի ճակատին և րոպեները ժամերի պես էին անցնում նրա համար։ Սպասելուց ավելի վատթար բան չկա. բայց վատթարագույն է, երբ մարդ սպասում է բախտի հետ կապ ունեցող գործերի համար։ Թովմասը այդ վատթարագույն դրության մեջ էր և յուր ամբողջ տան մեջ նա մի անկյուն չէր գտնում, ուր կարողանար հանգիստ շունչ քաշ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դռան հնչակը քաշեցին՝ Թովմասը սրտատրոփ դուրս վազեց պատշգամբը և որքան մեծ եղավ նրա ուրախությունը, երբ տեսավ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ն, որ յուր կարճահասակ ​և գեր ու կլորիկ մարմնով ծանրաշունչ բարձրանում էր սանդուղքն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զ մոտ ամեն բան լավ է, բացի այս սանդուղքները, որոնք ինձ չափազանց հոգնեցնում են,— տանուտիրական վստահությամբ նկատեց Միկիթ-բեկը, երբ հասավ փոքրիկ պատշգամբին, ուր ժպտադեմ սպասում էր նրան պ.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ո՛, այո՛, նա խիստ զառիվեր է. անիծյալ լինի ուստա Սարգիսը, ես դեռ շինելու ժամանակ նրան ստիպեցի քանդել և ուղղել, բայց նա </w:t>
      </w:r>
      <w:proofErr w:type="gramStart"/>
      <w:r w:rsidRPr="00612672">
        <w:rPr>
          <w:rFonts w:ascii="Arial" w:eastAsia="Times New Roman" w:hAnsi="Arial" w:cs="Arial"/>
          <w:color w:val="202122"/>
          <w:sz w:val="24"/>
          <w:szCs w:val="24"/>
          <w:lang w:eastAsia="ru-RU"/>
        </w:rPr>
        <w:t>չլսեց,—</w:t>
      </w:r>
      <w:proofErr w:type="gramEnd"/>
      <w:r w:rsidRPr="00612672">
        <w:rPr>
          <w:rFonts w:ascii="Arial" w:eastAsia="Times New Roman" w:hAnsi="Arial" w:cs="Arial"/>
          <w:color w:val="202122"/>
          <w:sz w:val="24"/>
          <w:szCs w:val="24"/>
          <w:lang w:eastAsia="ru-RU"/>
        </w:rPr>
        <w:t xml:space="preserve"> պատասխանեց իսկույն Թովմասը և ապա սիրալիր բարեկամությամբ ողջունելով Միկիթ-բեկին, առաջնորդեց դեպի սեղանատ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ձեզ ուղղակի այստեղ եմ բերում նրա համար, որ արդեն ճաշի ժամանակն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բացատրեց Թովմասը և ամենալավ բազկաթոռը հրամեցրեց յուր հյուրին, որ շնորհքով բացված սեղանը ու փայլուն շշերով գինիները տեսնելուց ետ, արդեն հոգեկան հափշտակության մեջ էր մտ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պ. Թովմաս, այո՛, ժամը երկուսից ետ էլ ոչ մի սենյակ ինձ չէ գրավում. սեղանատունը այդ ժամանակ ամենասիրելին է ինձ </w:t>
      </w:r>
      <w:proofErr w:type="gramStart"/>
      <w:r w:rsidRPr="00612672">
        <w:rPr>
          <w:rFonts w:ascii="Arial" w:eastAsia="Times New Roman" w:hAnsi="Arial" w:cs="Arial"/>
          <w:color w:val="202122"/>
          <w:sz w:val="24"/>
          <w:szCs w:val="24"/>
          <w:lang w:eastAsia="ru-RU"/>
        </w:rPr>
        <w:t>համար,—</w:t>
      </w:r>
      <w:proofErr w:type="gramEnd"/>
      <w:r w:rsidRPr="00612672">
        <w:rPr>
          <w:rFonts w:ascii="Arial" w:eastAsia="Times New Roman" w:hAnsi="Arial" w:cs="Arial"/>
          <w:color w:val="202122"/>
          <w:sz w:val="24"/>
          <w:szCs w:val="24"/>
          <w:lang w:eastAsia="ru-RU"/>
        </w:rPr>
        <w:t xml:space="preserve"> ծիծաղելով նկատեց Միկիթ-բեկը և նստելով առաջարկած բազկաթոռի վերա՝ սկսավ ոլորել յուր փոքրիկ ընչանցքի ծայրերը, որոնց հովանավորում էր հայկական մի փառավոր քիթ։ Նրա կարմիր ու կայտառ երեսի վերա արտափայլում էր այդ րոպեին մի այնպիսի զվարթություն, որ ունենում են միայն երեխաները, երբ հայրը նրանց համար խաղալիքներ է բերում և կամ անուշ մրգեղեններ։ Յուր խորամանկ և երբեմն ծիծաղկոտ աչքերը, որոնց մեջ պ. Թովմասը մեծ խելք էր նշմարում, նա անդադար հածում էր սեղանի մակերևույթի վերա, ուր կարգով շարված էին նախաճաշի համեղ և բազմատեսակ բաժին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նստավ սեղանի վերա և առաջարկեց հյուրին վայելելու աստուծո տված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սուամենայնիվ դուք բավական զարգացած ճաշակ </w:t>
      </w:r>
      <w:proofErr w:type="gramStart"/>
      <w:r w:rsidRPr="00612672">
        <w:rPr>
          <w:rFonts w:ascii="Arial" w:eastAsia="Times New Roman" w:hAnsi="Arial" w:cs="Arial"/>
          <w:color w:val="202122"/>
          <w:sz w:val="24"/>
          <w:szCs w:val="24"/>
          <w:lang w:eastAsia="ru-RU"/>
        </w:rPr>
        <w:t>ունիք,—</w:t>
      </w:r>
      <w:proofErr w:type="gramEnd"/>
      <w:r w:rsidRPr="00612672">
        <w:rPr>
          <w:rFonts w:ascii="Arial" w:eastAsia="Times New Roman" w:hAnsi="Arial" w:cs="Arial"/>
          <w:color w:val="202122"/>
          <w:sz w:val="24"/>
          <w:szCs w:val="24"/>
          <w:lang w:eastAsia="ru-RU"/>
        </w:rPr>
        <w:t xml:space="preserve"> նկատեց Թովմասին Միկիթ-բեկը՝ առաջ քաշելով յուր բազկաթոռը.— այս քանիերորդ անգամն է, որ ես ձեր տանը միշտ փառավոր եմ տեսնում սեղանը։ Եվ պետք ​Է խոստովան ել, որ ես միայն </w:t>
      </w:r>
      <w:r w:rsidRPr="00612672">
        <w:rPr>
          <w:rFonts w:ascii="Arial" w:eastAsia="Times New Roman" w:hAnsi="Arial" w:cs="Arial"/>
          <w:color w:val="202122"/>
          <w:sz w:val="24"/>
          <w:szCs w:val="24"/>
          <w:lang w:eastAsia="ru-RU"/>
        </w:rPr>
        <w:lastRenderedPageBreak/>
        <w:t>ձեր տանն եմ ախորժակով ճաշում, որովհետև դուք գիտեք ուտելու համար ծախսել։ Լավ ուտելն էլ մի աստվածատուր շնորհք է,— ավելացրեց Միկիթ-բեկը դարդակելով ռոմի բաժակը և յուր պատառաքաղը ոգևորությամբ դեպի զուրգելի պնակը ուղղ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հարկե լավ ուտելն էլ մի շնորհք է, — հաստատեց Թովմասը Միկիթ-բեկի կարծիքը.— ով որ լավ ուտել չգիտի, նա անշուշտ լավ գործելն էլ չգիտ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ես չեմ կարող տանել այդ տեսակ մարդկերանց. նստել սեղանի վե</w:t>
      </w:r>
      <w:r w:rsidR="00A97770">
        <w:rPr>
          <w:rFonts w:ascii="Arial" w:eastAsia="Times New Roman" w:hAnsi="Arial" w:cs="Arial"/>
          <w:color w:val="202122"/>
          <w:sz w:val="24"/>
          <w:szCs w:val="24"/>
          <w:lang w:eastAsia="ru-RU"/>
        </w:rPr>
        <w:t>րա և գոնե մի ամբողջ ժամ չուտե՞լ</w:t>
      </w:r>
      <w:r w:rsidRPr="00612672">
        <w:rPr>
          <w:rFonts w:ascii="Arial" w:eastAsia="Times New Roman" w:hAnsi="Arial" w:cs="Arial"/>
          <w:color w:val="202122"/>
          <w:sz w:val="24"/>
          <w:szCs w:val="24"/>
          <w:lang w:eastAsia="ru-RU"/>
        </w:rPr>
        <w:t>... այդ անհասկանալի է ինձ համար. և վերջապես ինչո՞ւ համար ենք ապրում մենք. չէ՞ որ աստված այն բոլոր բարիքները մեզ համար է ստեղծ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իհար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ես սիրում եմ մանավանդ երբ կերակուրները բազմատեսակ են, իսկ բաժինները առողջ ու առա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րծեմ այդպես բոլորն են սի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խալվում եք, ես հարուստ մարդիկ գիտեմ, որոնք պարապում են միմիայն փող դիզելով, իսկ ստամոքսի համար այնքան են մտածում, որքան իրենց թշնամու համար։ Իմ կարծիքով դա անօրենություն է. չէ որ մարդու միակ բարերարը յուր ստամոքսն է, և մի՞թե կարելի է անուշադիր թողնել մարմնի այն հրաշակերտ մասը, որ մեզ սնունդ և կյանք է տ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կան մարդիկ, որոնք ձեզ նման չեն մտածում. նրանք ստամոքսի վերա նայում են ինչպես մի վնասակար արարածի վերա, որ անդադար սպառնում է իրենց նյութական կարողությանը, և եթե հնար լիներ, նրանք ուրախությամբ կհեռացնեին նրան իրենց մարմ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սկ ես էլ կարծում եմ, որ ստամոքսի վերա այնքան մեծ ուշադրություն չպետք է </w:t>
      </w:r>
      <w:proofErr w:type="gramStart"/>
      <w:r w:rsidRPr="00612672">
        <w:rPr>
          <w:rFonts w:ascii="Arial" w:eastAsia="Times New Roman" w:hAnsi="Arial" w:cs="Arial"/>
          <w:color w:val="202122"/>
          <w:sz w:val="24"/>
          <w:szCs w:val="24"/>
          <w:lang w:eastAsia="ru-RU"/>
        </w:rPr>
        <w:t>դարձնել,—</w:t>
      </w:r>
      <w:proofErr w:type="gramEnd"/>
      <w:r w:rsidRPr="00612672">
        <w:rPr>
          <w:rFonts w:ascii="Arial" w:eastAsia="Times New Roman" w:hAnsi="Arial" w:cs="Arial"/>
          <w:color w:val="202122"/>
          <w:sz w:val="24"/>
          <w:szCs w:val="24"/>
          <w:lang w:eastAsia="ru-RU"/>
        </w:rPr>
        <w:t xml:space="preserve"> վերջապես հայտնեց յուր կարծիքը պ. </w:t>
      </w:r>
      <w:proofErr w:type="gramStart"/>
      <w:r w:rsidRPr="00612672">
        <w:rPr>
          <w:rFonts w:ascii="Arial" w:eastAsia="Times New Roman" w:hAnsi="Arial" w:cs="Arial"/>
          <w:color w:val="202122"/>
          <w:sz w:val="24"/>
          <w:szCs w:val="24"/>
          <w:lang w:eastAsia="ru-RU"/>
        </w:rPr>
        <w:t>Թովմասը,—</w:t>
      </w:r>
      <w:proofErr w:type="gramEnd"/>
      <w:r w:rsidRPr="00612672">
        <w:rPr>
          <w:rFonts w:ascii="Arial" w:eastAsia="Times New Roman" w:hAnsi="Arial" w:cs="Arial"/>
          <w:color w:val="202122"/>
          <w:sz w:val="24"/>
          <w:szCs w:val="24"/>
          <w:lang w:eastAsia="ru-RU"/>
        </w:rPr>
        <w:t xml:space="preserve"> օրական մի, կամ շա՛տ շա՛տ երկու անգամ կարելի է կերակրել նրան, և այն էլ մինչև անգամ ցամաք հացով։ Ստամոքսն այդ համեստ կերակրով էլ կարծեմ մեզ բավական սնունդ կտա։ ​— Օ՜, մի՛ ասեք, մի՛ </w:t>
      </w:r>
      <w:proofErr w:type="gramStart"/>
      <w:r w:rsidRPr="00612672">
        <w:rPr>
          <w:rFonts w:ascii="Arial" w:eastAsia="Times New Roman" w:hAnsi="Arial" w:cs="Arial"/>
          <w:color w:val="202122"/>
          <w:sz w:val="24"/>
          <w:szCs w:val="24"/>
          <w:lang w:eastAsia="ru-RU"/>
        </w:rPr>
        <w:t>ասեք,—</w:t>
      </w:r>
      <w:proofErr w:type="gramEnd"/>
      <w:r w:rsidRPr="00612672">
        <w:rPr>
          <w:rFonts w:ascii="Arial" w:eastAsia="Times New Roman" w:hAnsi="Arial" w:cs="Arial"/>
          <w:color w:val="202122"/>
          <w:sz w:val="24"/>
          <w:szCs w:val="24"/>
          <w:lang w:eastAsia="ru-RU"/>
        </w:rPr>
        <w:t xml:space="preserve"> բացականչեց Միկիթ-բեկը.— բավական հիմար պետք է լինի մարդ, որ փլավ ուտելու կարողություն և ախորժակ ունենա ու ինքը ցամաք հացով կշտանա։ Ես բոլորովին ընդդեմ եմ ձեր կարծիքին և եթե գիտենայի, թե դուք ներքին կերպով համաձայն չեք ինձ հետ, ես կհրաժարվեի երկրորդ անդամ ձեր տանը ճաշելու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Խնդրեմ, խնդրեմ, իմ հայտնած միտքը լոկ մի կարծիք </w:t>
      </w:r>
      <w:proofErr w:type="gramStart"/>
      <w:r w:rsidRPr="00612672">
        <w:rPr>
          <w:rFonts w:ascii="Arial" w:eastAsia="Times New Roman" w:hAnsi="Arial" w:cs="Arial"/>
          <w:color w:val="202122"/>
          <w:sz w:val="24"/>
          <w:szCs w:val="24"/>
          <w:lang w:eastAsia="ru-RU"/>
        </w:rPr>
        <w:t>էր,—</w:t>
      </w:r>
      <w:proofErr w:type="gramEnd"/>
      <w:r w:rsidRPr="00612672">
        <w:rPr>
          <w:rFonts w:ascii="Arial" w:eastAsia="Times New Roman" w:hAnsi="Arial" w:cs="Arial"/>
          <w:color w:val="202122"/>
          <w:sz w:val="24"/>
          <w:szCs w:val="24"/>
          <w:lang w:eastAsia="ru-RU"/>
        </w:rPr>
        <w:t xml:space="preserve"> վախեցած խոսեց պ. </w:t>
      </w:r>
      <w:proofErr w:type="gramStart"/>
      <w:r w:rsidRPr="00612672">
        <w:rPr>
          <w:rFonts w:ascii="Arial" w:eastAsia="Times New Roman" w:hAnsi="Arial" w:cs="Arial"/>
          <w:color w:val="202122"/>
          <w:sz w:val="24"/>
          <w:szCs w:val="24"/>
          <w:lang w:eastAsia="ru-RU"/>
        </w:rPr>
        <w:t>Թովմասը,—</w:t>
      </w:r>
      <w:proofErr w:type="gramEnd"/>
      <w:r w:rsidRPr="00612672">
        <w:rPr>
          <w:rFonts w:ascii="Arial" w:eastAsia="Times New Roman" w:hAnsi="Arial" w:cs="Arial"/>
          <w:color w:val="202122"/>
          <w:sz w:val="24"/>
          <w:szCs w:val="24"/>
          <w:lang w:eastAsia="ru-RU"/>
        </w:rPr>
        <w:t xml:space="preserve"> իհարկե ես համաձայն եմ ձեզ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և եթե դուք ինձ չափ զարգացած լինեիք և կարողանայիք գրքեր ու լրագրեր կարդալ, այն ժամանակ կիմանայինք, թե լուսավորյալ երկրներում որքա՜ն շատ և որքա՜ն բազմատեսակ են ուտում։ Որովհետև նրանք հասկանում են, որ ստամոքսը մեր բոլոր մյուս գործարանների թագավորն է, եթե այդ գործարանները եռանդով չաշխատեն, և բավականաչափ հարկ չտան իրենց թագավորին, նա կթուլանա. և էլ ուժ չունենալով յուր երկիրը կառավարելու, կթողնե նրան. իսկ ստամոքսի թշնամին, որ մահն է, անտեր գտնելով յուր հակառակորդի երկիրը, կտիրե նրան, այսինքն մեր մարմ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Միկիթ-բեկի այս նորագույն վարդապետությունը, որ մինչև ճաշի վերջը շարունակեցավ, պ. Թովմասը լսում էր ակամա ուշադրությամբ, առանց հայտնել </w:t>
      </w:r>
      <w:r w:rsidRPr="00612672">
        <w:rPr>
          <w:rFonts w:ascii="Arial" w:eastAsia="Times New Roman" w:hAnsi="Arial" w:cs="Arial"/>
          <w:color w:val="202122"/>
          <w:sz w:val="24"/>
          <w:szCs w:val="24"/>
          <w:lang w:eastAsia="ru-RU"/>
        </w:rPr>
        <w:lastRenderedPageBreak/>
        <w:t>կարողանալու յուր դժգոհությունը։ Բայց երբ հազիվ վերջին բաժինն էլ վայելեցին և ծառան ներս բերավ մրգեղենի սկուտեղը, Թովմասը էլ ավելորդ համարեց ավելի սպասել։ Ամբողջ երկու ժամ էր, ինչ հաշվի կամ գործի մասին բան չէր խոսվում յուր սեղանի վերա և այդ բանը ավելի քան ընդդեմ էր յուր սրբազան սկզբունք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կիթ-բեկ, թողնենք առայժմ ստամոքսի </w:t>
      </w:r>
      <w:proofErr w:type="gramStart"/>
      <w:r w:rsidRPr="00612672">
        <w:rPr>
          <w:rFonts w:ascii="Arial" w:eastAsia="Times New Roman" w:hAnsi="Arial" w:cs="Arial"/>
          <w:color w:val="202122"/>
          <w:sz w:val="24"/>
          <w:szCs w:val="24"/>
          <w:lang w:eastAsia="ru-RU"/>
        </w:rPr>
        <w:t>խնդիրը,—</w:t>
      </w:r>
      <w:proofErr w:type="gramEnd"/>
      <w:r w:rsidRPr="00612672">
        <w:rPr>
          <w:rFonts w:ascii="Arial" w:eastAsia="Times New Roman" w:hAnsi="Arial" w:cs="Arial"/>
          <w:color w:val="202122"/>
          <w:sz w:val="24"/>
          <w:szCs w:val="24"/>
          <w:lang w:eastAsia="ru-RU"/>
        </w:rPr>
        <w:t xml:space="preserve">վերջապես նկատեց պ. </w:t>
      </w:r>
      <w:proofErr w:type="gramStart"/>
      <w:r w:rsidRPr="00612672">
        <w:rPr>
          <w:rFonts w:ascii="Arial" w:eastAsia="Times New Roman" w:hAnsi="Arial" w:cs="Arial"/>
          <w:color w:val="202122"/>
          <w:sz w:val="24"/>
          <w:szCs w:val="24"/>
          <w:lang w:eastAsia="ru-RU"/>
        </w:rPr>
        <w:t>Թովմասը,—</w:t>
      </w:r>
      <w:proofErr w:type="gramEnd"/>
      <w:r w:rsidRPr="00612672">
        <w:rPr>
          <w:rFonts w:ascii="Arial" w:eastAsia="Times New Roman" w:hAnsi="Arial" w:cs="Arial"/>
          <w:color w:val="202122"/>
          <w:sz w:val="24"/>
          <w:szCs w:val="24"/>
          <w:lang w:eastAsia="ru-RU"/>
        </w:rPr>
        <w:t xml:space="preserve"> ես մի կարևոր գործ ունիմ և կամենում եմ նրա մասին մի խորհուրդ հարցնել ձե</w:t>
      </w:r>
      <w:r w:rsidR="00A97770">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րամայեցեք, խնդր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ում են, որ զորքի մեծավորի տանը այս առաջիկա շաբաթ մեծ աճուրդ պիտի լինի, զորքի հացը, միսը ու խմելիքը ​կապալով տալու համար, ճշմարի՞տ է արդյոք, այս տեսակ բաները դուք կիմանա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A97770">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Ճշմարիտ է, աճուրդ պիտի լինի։ Բայց դուք ինչու՞ համար եք հետաքրքրվում նրան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A97770">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կամենում եմ այդ կապալը վեր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մի՞թե կամենում եք միանգամից Մելքոն-աղայի հացը </w:t>
      </w:r>
      <w:proofErr w:type="gramStart"/>
      <w:r w:rsidRPr="00612672">
        <w:rPr>
          <w:rFonts w:ascii="Arial" w:eastAsia="Times New Roman" w:hAnsi="Arial" w:cs="Arial"/>
          <w:color w:val="202122"/>
          <w:sz w:val="24"/>
          <w:szCs w:val="24"/>
          <w:lang w:eastAsia="ru-RU"/>
        </w:rPr>
        <w:t>կտրացնել,—</w:t>
      </w:r>
      <w:proofErr w:type="gramEnd"/>
      <w:r w:rsidRPr="00612672">
        <w:rPr>
          <w:rFonts w:ascii="Arial" w:eastAsia="Times New Roman" w:hAnsi="Arial" w:cs="Arial"/>
          <w:color w:val="202122"/>
          <w:sz w:val="24"/>
          <w:szCs w:val="24"/>
          <w:lang w:eastAsia="ru-RU"/>
        </w:rPr>
        <w:t xml:space="preserve"> ծիծաղելով նկատեց Միկիթ-բե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br/>
      </w:r>
      <w:r w:rsidR="00A97770" w:rsidRPr="00612672">
        <w:rPr>
          <w:rFonts w:ascii="Arial" w:eastAsia="Times New Roman" w:hAnsi="Arial" w:cs="Arial"/>
          <w:color w:val="202122"/>
          <w:sz w:val="24"/>
          <w:szCs w:val="24"/>
          <w:lang w:eastAsia="ru-RU"/>
        </w:rPr>
        <w:t>—</w:t>
      </w:r>
      <w:r w:rsidR="00A97770">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յդքան ուժ չունիմ, բայց կարծում եմ, որ այդ գործում մի մասնավոր օգուտ կմնա մեզ։ Դուք էլ գիտեք, որ այժմյան առևտուրներում շահ չէ մնացել և իզուր մշակություն ենք 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եք մտածել. և եթե ինձանից խորհուրդ եք հարցնում, ես էլ խորհուրդ կտամ, որ այդ կապալը վերցն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այդ ձեզանով պիտի լինի, Միկիթ-բեկ, առանց ձեր օգնության ես ոչինչ անել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պես, որ այդ կապալը վերցնելու համար ես ճանապարհներ չգիտեմ, այդ ճանապարհները դուք պետք է ցույց տաք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ը կամաց-կամաց ետ քաշվեցավ սեղանից, ձգվեցավ բազկաթոռի մեջ և լուրջ ու խորախորհուրդ կերպարանք առնելով՝ ձեռքը դրավ ճակատի վերա և սկսավ մտած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անթարթ աչքերով դիտում էր յուր իդեալի իմաստուն կերպարանքը և նրա դեմքի մկանունքների ամեն մի շարժմունքից ցանկանում էր գուշակություններ 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ավա՜ղ, բախտը նրան զրկել էր այդ մեծ շնորհքից, նա զգում էր, թե այդ րոպեին ո</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րքան երևելի մտքեր ու խորհուրդներ էին զբաղեցնում յուր Միկիթ-բեկի հանճարեղ գլուխը և սակայն ինքը չէր կարողանում գուշակել նրանց ինչ լինելը։ Իրեն մնում էր միայն հիանալ նրա ճակատի խորախորհուրդ կնճիռներով և սպասել նրա պատգամ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Միկիթ-բեկը խոս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դ կապալը վերցնել հեշտ է. բոլոր ա</w:t>
      </w:r>
      <w:r w:rsidR="00A97770">
        <w:rPr>
          <w:rFonts w:ascii="Arial" w:eastAsia="Times New Roman" w:hAnsi="Arial" w:cs="Arial"/>
          <w:color w:val="202122"/>
          <w:sz w:val="24"/>
          <w:szCs w:val="24"/>
          <w:lang w:eastAsia="ru-RU"/>
        </w:rPr>
        <w:t>ն</w:t>
      </w:r>
      <w:r w:rsidRPr="00612672">
        <w:rPr>
          <w:rFonts w:ascii="Arial" w:eastAsia="Times New Roman" w:hAnsi="Arial" w:cs="Arial"/>
          <w:color w:val="202122"/>
          <w:sz w:val="24"/>
          <w:szCs w:val="24"/>
          <w:lang w:eastAsia="ru-RU"/>
        </w:rPr>
        <w:t>ձանց հետ ես կարող եմ խոսել, իսկ կարևոր թղթերը ես ինքս կպատրաստեմ: ​Բայց մեծ դժվարությունը նրանումն է, որ կարողանայինք ուրիշ ցանկացողներին ետ կանգնեցնել իրենց դիտավորությունից, այսինքն աճուրդի օրը այդպիսիները կամ ձեռնպահ մնային և կամ այնպիսի գներ առաջարկեին, որ կապալը իրենց վերա չմն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են բան դո՛ւք պետք է անեք, Միկի՛թ-բեկ, ես ոչինչ անել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ը կրկին մտածմունքների մեջ խորասուզվեցավ և Թովմասը կրկին սկսավ հիանալ նրա ճակատի կնճիռնե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A97770">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Իմ կարծիքով միայն չորս հոգիներ կան, որոնք անպատճառ կմասնակցեն այդ </w:t>
      </w:r>
      <w:proofErr w:type="gramStart"/>
      <w:r w:rsidRPr="00612672">
        <w:rPr>
          <w:rFonts w:ascii="Arial" w:eastAsia="Times New Roman" w:hAnsi="Arial" w:cs="Arial"/>
          <w:color w:val="202122"/>
          <w:sz w:val="24"/>
          <w:szCs w:val="24"/>
          <w:lang w:eastAsia="ru-RU"/>
        </w:rPr>
        <w:t>աճուրդին.—</w:t>
      </w:r>
      <w:proofErr w:type="gramEnd"/>
      <w:r w:rsidRPr="00612672">
        <w:rPr>
          <w:rFonts w:ascii="Arial" w:eastAsia="Times New Roman" w:hAnsi="Arial" w:cs="Arial"/>
          <w:color w:val="202122"/>
          <w:sz w:val="24"/>
          <w:szCs w:val="24"/>
          <w:lang w:eastAsia="ru-RU"/>
        </w:rPr>
        <w:t xml:space="preserve"> սթափվելով յուր մտածմունքներից, կրկին խոսեց Միկիթ-բեկը,— առաջինը Մելքոն-աղան է, երկրորդը՝ բազազ Սարգիսը, երրորդը՝ Ամիրի տղան, չորրորդը՝ ձուկ Ավետիսը։ Դրանցից այս վերջին երեքը իմ մարդիկներս են. և երեքն էլ առանձին-առանձին ինձ պետք է դիմեն իրենց առաջարկության թղթերը գրել տալու համար, որովհետև նրանցից ոչ մեկը չգիտե, թե մյուսն էլ իմ բարեկամն է։ Ուրեմն նրանց թղթերի հետ ինչ խաղ խաղալը ես կիմանամ։ Մնում է Մելքոն-աղան, որին ես մոտենալ չեմ կարող, որովհետև նա ունի յուր սեփական փաստաբանը, որին դիմում է կարևոր միջոցին։ Նրան այս գործից հեռի պահել կարելի է միայն խնդրելով։ Նա յուր կյանքում շատ կապալներ է վերցրել և շատ էլ մեծ փողեր է աշխատել, եթե դուք հանձն առնեք գնալ և նրան խնդրել, որ այս անգամ ձեռնպահ մնա այս կապալից, նա կարող է հարգել ձեր խնդիրը։ Հակառակ դեպքում կարող եք նրան խոստանալ և առանձին գոհացում։ Եթե կարողանաք ետ կանգնեցնել նրան այս կապալից, ես խոստանում եմ կապալը ան</w:t>
      </w:r>
      <w:r w:rsidR="00A97770">
        <w:rPr>
          <w:rFonts w:ascii="Arial" w:eastAsia="Times New Roman" w:hAnsi="Arial" w:cs="Arial"/>
          <w:color w:val="202122"/>
          <w:sz w:val="24"/>
          <w:szCs w:val="24"/>
          <w:lang w:eastAsia="ru-RU"/>
        </w:rPr>
        <w:t>պ</w:t>
      </w:r>
      <w:r w:rsidRPr="00612672">
        <w:rPr>
          <w:rFonts w:ascii="Arial" w:eastAsia="Times New Roman" w:hAnsi="Arial" w:cs="Arial"/>
          <w:color w:val="202122"/>
          <w:sz w:val="24"/>
          <w:szCs w:val="24"/>
          <w:lang w:eastAsia="ru-RU"/>
        </w:rPr>
        <w:t>ատճառ վերցնել ձեզ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երթամ, կխնդրեմ, </w:t>
      </w:r>
      <w:proofErr w:type="gramStart"/>
      <w:r w:rsidRPr="00612672">
        <w:rPr>
          <w:rFonts w:ascii="Arial" w:eastAsia="Times New Roman" w:hAnsi="Arial" w:cs="Arial"/>
          <w:color w:val="202122"/>
          <w:sz w:val="24"/>
          <w:szCs w:val="24"/>
          <w:lang w:eastAsia="ru-RU"/>
        </w:rPr>
        <w:t>կաղաչեմ,—</w:t>
      </w:r>
      <w:proofErr w:type="gramEnd"/>
      <w:r w:rsidRPr="00612672">
        <w:rPr>
          <w:rFonts w:ascii="Arial" w:eastAsia="Times New Roman" w:hAnsi="Arial" w:cs="Arial"/>
          <w:color w:val="202122"/>
          <w:sz w:val="24"/>
          <w:szCs w:val="24"/>
          <w:lang w:eastAsia="ru-RU"/>
        </w:rPr>
        <w:t xml:space="preserve"> ոգևորությամբ բացականչեց Թովմասը,— կերթամ հենց այս րոպեին, եթե կհրամայ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Գնացեք մի երկու ժամից ետ, երբ նա արդեն քնից վերկացած կլինի։ Վաղը դատարանը արձակվելուց ետ՝ ես կրկին կգամ ձեզ մոտ։ Եթե մի ուրախ լուր բերած կլինիք ես ​կմնամ ձեզ մոտ ճաշելու և միասին կխորհրդակցենք գործի մնացյալ կետերի </w:t>
      </w:r>
      <w:proofErr w:type="gramStart"/>
      <w:r w:rsidRPr="00612672">
        <w:rPr>
          <w:rFonts w:ascii="Arial" w:eastAsia="Times New Roman" w:hAnsi="Arial" w:cs="Arial"/>
          <w:color w:val="202122"/>
          <w:sz w:val="24"/>
          <w:szCs w:val="24"/>
          <w:lang w:eastAsia="ru-RU"/>
        </w:rPr>
        <w:t>համար,—</w:t>
      </w:r>
      <w:proofErr w:type="gramEnd"/>
      <w:r w:rsidRPr="00612672">
        <w:rPr>
          <w:rFonts w:ascii="Arial" w:eastAsia="Times New Roman" w:hAnsi="Arial" w:cs="Arial"/>
          <w:color w:val="202122"/>
          <w:sz w:val="24"/>
          <w:szCs w:val="24"/>
          <w:lang w:eastAsia="ru-RU"/>
        </w:rPr>
        <w:t xml:space="preserve"> ասաց Միկիթ-բեկը, և ապա շնորհակալություն անելով Թովմասին նրա հյուրասիրության համար՝ դուրս գնաց:</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w:t>
      </w:r>
      <w:r w:rsidR="00A97770">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ճանապարհ դրավ նրան մինչև սանդուղքների վերջը:</w:t>
      </w:r>
    </w:p>
    <w:p w:rsidR="00A97770" w:rsidRPr="00612672" w:rsidRDefault="00A97770"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Ե</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ԵԼՔՈՆ-ԱՂԱՅԻ ՄԻԱԿ ՑԱՎ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նչև նշանակված երկու ժամը լրանալը, պ. Թովմաս</w:t>
      </w:r>
      <w:r w:rsidR="00A97770">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կարևոր համարեց շտապել շուկան յուր խանութն ու գործերը աչքե անցնելու, որովհետև վախենում էր, որ յուր բացակայության ժամանակ գործակատարները մի որևէ սխալմունք գործած լինեին։ «Գուցե այս գործը չէ հաջողում, ինչո՞ւ համար իսկականը հավանականին զոհենք</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մտածում էր պ. Թովմասը։ Բայց փառք աստուծո, ոչինչ դժբախտություն չէր պատահել, ամեն բան յուր տեղ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շանակած ժամերը յուր սիրելի խանութի մեջ անցնելուց ետ վերջապես նա բռնեց Մելքոն-աղայի տան ճանապարհը։ Բայց որպեսզի գործակատարները չիմանային, թե նա կրկին բացակայում է խանութից, պ. Թովմաս</w:t>
      </w:r>
      <w:r w:rsidR="00A97770">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դիտմամբ կամ այս խանութի առաջն էր կանգնում ու խոսակցում, կամ այն խանութի, կամ երրորդի, կամ չորրորդի, </w:t>
      </w:r>
      <w:r w:rsidRPr="00612672">
        <w:rPr>
          <w:rFonts w:ascii="Arial" w:eastAsia="Times New Roman" w:hAnsi="Arial" w:cs="Arial"/>
          <w:color w:val="202122"/>
          <w:sz w:val="24"/>
          <w:szCs w:val="24"/>
          <w:lang w:eastAsia="ru-RU"/>
        </w:rPr>
        <w:lastRenderedPageBreak/>
        <w:t>մինչև որ անզգալի կերպով դուրս գնաց շուկայից, իսկ գործակատարները կարծում էին, թե նա դեռ շուկայումն է գտնվում և ամեն րոպե կարող էր ներս մտնել խանութ։</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պես անելը, իհարկե, հարկավոր էր նրանց զգաստ պահ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եպետ կեսօրից չորս ժամ արդեն անցել էր, բայց արեգակը դեռ այրում էր քաղաքի փողոցներում։ Ամեն տեղ անցուդարձը նվազել էր։ Շուկայում խանութպաններից ոմանք քաշվել էին խանութների անկյունը և գլուխները </w:t>
      </w:r>
      <w:r w:rsidRPr="00612672">
        <w:rPr>
          <w:rFonts w:ascii="Arial" w:eastAsia="Times New Roman" w:hAnsi="Arial" w:cs="Arial"/>
          <w:i/>
          <w:iCs/>
          <w:color w:val="202122"/>
          <w:sz w:val="24"/>
          <w:szCs w:val="24"/>
          <w:lang w:eastAsia="ru-RU"/>
        </w:rPr>
        <w:t>դախլի</w:t>
      </w:r>
      <w:r w:rsidRPr="00612672">
        <w:rPr>
          <w:rFonts w:ascii="Arial" w:eastAsia="Times New Roman" w:hAnsi="Arial" w:cs="Arial"/>
          <w:color w:val="202122"/>
          <w:sz w:val="24"/>
          <w:szCs w:val="24"/>
          <w:lang w:eastAsia="ru-RU"/>
        </w:rPr>
        <w:t> կամ ​հաշվետետրերի վերա դրած՝ խոր քնով խռմփում էին, ուրիշներն անգործությունից դադրած՝ հավաքվել էին այս ու այն դրացու մոտ և անհոգությամբ զրույց ու կատակներ էին անում, աշխատելով քեսադ առևտրի օրը շուտով մթնացնելու։ Սակավ էին այն բախտավորները, որոնց օրվա այդ ժամին հաջողվել էր ձեռք գցել ընկերներից ետ մնացած մի գյուղացի, կամ հեռու թաղերից եկած մի անփորձ տղա, և մի փոքր առևտուր անել, վաճառելով նրան ապրանքի հետ միասին և երդումների մի ամբողջ շարական։ Մեծ հրապարակն անգամ, որ քաղաքի միակ բաբախող սիրտն էր, վաղուց անշնչացել էր։ Նպարավաճառները էլ չէին լսեցնում իրենց գովասանական անախորժ բացականչությունները և հաղթահարված տիրապետող տոթից, հազիվ մեկ-մեկ ջուր էին սրսկում թառամող վարունգներին, կամ կանաչեղենի </w:t>
      </w:r>
      <w:r w:rsidRPr="00612672">
        <w:rPr>
          <w:rFonts w:ascii="Arial" w:eastAsia="Times New Roman" w:hAnsi="Arial" w:cs="Arial"/>
          <w:i/>
          <w:iCs/>
          <w:color w:val="202122"/>
          <w:sz w:val="24"/>
          <w:szCs w:val="24"/>
          <w:lang w:eastAsia="ru-RU"/>
        </w:rPr>
        <w:t>թաբախներին</w:t>
      </w:r>
      <w:r w:rsidRPr="00612672">
        <w:rPr>
          <w:rFonts w:ascii="Arial" w:eastAsia="Times New Roman" w:hAnsi="Arial" w:cs="Arial"/>
          <w:color w:val="202122"/>
          <w:sz w:val="24"/>
          <w:szCs w:val="24"/>
          <w:lang w:eastAsia="ru-RU"/>
        </w:rPr>
        <w:t>: Հարևան մսագործները ահագին փափախով գլուխները եղոտ կշռասեղանի վրա դրած՝ անուշ-անուշ քնում էին, թողնելով ճանճերին շահատակելու մսի կիսանների վերա, որոնք արևի տաքությունից արդեն դեղնել և չորացել էին. քաղաքի կշիռը նույնպես անգործ ընկած էր։ Պարոն կշռապահը յուր անկեղծությունը ա՛յնտեղ էր հասցրել, որ ծալապատիկ նստել էր կշեռքի լայն թաթերից մեկի վրա և մեծ գավաթով մածնեբրթուշը առջևը դրած՝ ջերմեռանդությամբ ուտում էր, գրգռելով իրեն շրջապատող սակավաթիվ գյուղացիների թե՛ ախորժակը և թե՛ նախանձ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մբողջ քաղաքի մեջ միայն աղա-Մելքոնի պարտեզն էր, որ օրվա այդ տոթագին ժամին զովասուն էր և հովաշունչ էր։ Գեղահասակ բարդիները, որոնք բոլորում էին ամբողջ պարտե</w:t>
      </w:r>
      <w:r w:rsidR="00A97770">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ը և հողմի յուրաքանչյուր հոսանքից քաղցր շրշյունով ծածանվում էին աջ ու ձախ, բազմամյա ակաթենիները, որոնք երկուստեք հովանավորում էին աղյուսախճի ճեմելիները և իրենց ձյունաթույր ու ողկուզաձև ծաղկեփնջերով նրանց կանաչազարդ կամարակապը զարդարում, սաղարթախիտ ուռենիները, որոնք շրջաբոլոր եզերում էին ընդարձակ ավազանը և սփռում նրա շատրվանի վերա մի սիրախորժ ստվեր, և վերջապես բազմաթիվ պտղատու ծառերը, որոնք գրավել էին պարտեզի մի ընդարձակ մասը և գունավորել ​նրան իրենց բազմերանգ պտուղներով, ստեղծում էին այդ արվեստական դարաստանի մեջ մի հովաշունչ և կենսաբեր եղանակ` անծանոթ քաղաքի հասարակաստեղծ մարդիկ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արտեզի թե</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ծառերը և թե</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ծաղկածուները արդեն ջրված պատրաստ էին և ավազանի սյունաձև շատրվանը կարկաչաձայն դուրս էր թափում յուր զովարար աղբերակը, երբ աղա-Մելքոն Խալաթյանը սիրեցյալ Անիկային թևն առած` ներս մտավ պարտեզ։ Կես ավուր քնից և լվացվելուց ետ նա սովորություն ուներ իջնել պարտեզ յուր Անիչկայի հետ թարմ օդ ծծելու և միրգ վայել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Չնայելով, որ աղա-Մելքոնի տարիքը վաթսունի մոտ էր, և տիկին Անիչկան միայն տասնևհինգ տարով էր նրանից փոքր, այսուամենայնիվ երկու ամուսինները դեռ երիտասարդական քնքշությամբ ողջագուրում էին իրար, մանավանդ երբ նրանք դրսումն էին գտնվում, կամ մի երրորդ անձնավորություն ներկա էր լինում նրանց սիրակցություններին։ Աղա-Մելքոնի համար մեծ զվարճություն էր՝ ցույց տալ օտարներին (թեպետ նրանք այդ չէին պահանջում), որ ինքը անսահման սիրով կապված է Անիչկայի հետ, և որ առանց նրան աշխարհի բոլոր մեծությունները յուր աչքում արժեք չունե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Ինչ տիկին Խալաթյանին է վերաբերում, նա պակաս խանդակաթ չէր դեպի յուր ամուսինը. ամենքը գիտեին, որ նա անձնվեր է Մելքոն Կարլիչին. և ազնիվ տիկինը ոչ միայն այդ բանը չէր ծածկում ոչ ոքից, այլև հայտնում էր ամենք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մբասասեր մարդիկ, որոնք առհասարակ չեն սիրում իրենց գործերով զբաղվել, կամենում էին հավատացնել, որ երկու ամուսինների մեջ իսկապես սեր ասած բանը չկա, բայց նրանք հաշտ են ապրում, որովհետև ինչ որ գաղտնի հարաբերությունների պատճառով, որոնց մեջ յուրաքանչյուրը յուր սեփական հաճույքն էր որոնում, նրանք պարտավորվել էին փոխադարձ զիջումներ անել իր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նչ գաղտնի հարաբերություններ էին դրանք, կամ ի՞նչ փոխադարձ զիջումներ, մենք, իհարկե, դրանցով չենք հետաքրքրվիլ, ​ավելի լավ է հավատալ, որ մարդիկ բարի են և առաքինի, քան հետամուտ լինել նրանց չարությունները ճանաչելու։ Մենք, ահա, գոհունակությամբ տեսնում ենք, թե որքա՜ն քաղցր և սիրաժպիտ խոսակցում են իրար հետ երկու ամուսինները, հանդարտ ճեմելով ստվերաշատ ծառերի տ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այի՛ր, Անիչկա, նայիր մեր ամբողջ պարտեզին, այս ծաղկածուներին, այս վարդե թփերին, այս սիրուն ճեմելիքներին, ինձ թվում է, թե նրանք այսօր մյուս օրերից ավելի գեղեցիկ և հրապուրիչ են, այնպես չէ</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քաղցրությամբ խոսում էր Մելքոն-աղան յուր Անիչկայի հետ` շրջեցնելով նրան մերթ ակաթենիների ճեմելիքում, մերթ ծաղկանոցի շուրջը և երբեմն զովազարդ ուռենիների տ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հարկե, նրանք օր-օրի վերա գեղեցկանում են, չէ՞ որ երեկվա կոկոնը այսօր պետք է բացվեր և այսօրվա կանաչ պտուղները մի քանի օրից պիտի կարմրին կամ </w:t>
      </w:r>
      <w:proofErr w:type="gramStart"/>
      <w:r w:rsidRPr="00612672">
        <w:rPr>
          <w:rFonts w:ascii="Arial" w:eastAsia="Times New Roman" w:hAnsi="Arial" w:cs="Arial"/>
          <w:color w:val="202122"/>
          <w:sz w:val="24"/>
          <w:szCs w:val="24"/>
          <w:lang w:eastAsia="ru-RU"/>
        </w:rPr>
        <w:t>դեղնին,—</w:t>
      </w:r>
      <w:proofErr w:type="gramEnd"/>
      <w:r w:rsidRPr="00612672">
        <w:rPr>
          <w:rFonts w:ascii="Arial" w:eastAsia="Times New Roman" w:hAnsi="Arial" w:cs="Arial"/>
          <w:color w:val="202122"/>
          <w:sz w:val="24"/>
          <w:szCs w:val="24"/>
          <w:lang w:eastAsia="ru-RU"/>
        </w:rPr>
        <w:t xml:space="preserve"> փիլիսոփայորեն տրամաբանեց Անիչ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Ճիշտ այդպես է։ Բայց գիտե՞ս, սիրելիս, ամեն բան մեզ մոտ կատարյալ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պալատի նման տուն, Շահզադի վայել պարտեզ, փառավոր ապրելու համար մի՞թե էլ մի ուրիշ բան պակասում է մ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ին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Ճիշտ այդպես։ Եվ այս բոլորը ես քեզ համար պատրաստեցի, իմ անգին թագուհիս, միայն քեզ համար…— Եվ այս ասելով Մելքոն Կարլիչը ամուսնուն թևն առած դուրս եկավ ակաթենիների ճեմելիքից պարտեզի փոքրիկ հրապարա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ամուսինները նստեցին իրենց համար պատրաստած աթոռների վերա, իրենց դեմքերը դարձնելով դեպի պալատանման տ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ուտով երևեցավ փոքրիկ աղախինը, որ սկուտեղի վերա մրգեղեն էր բերում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 Կարլիչը շտապեց մի շնորհալի ասպետի նման ծառայել տիկին Անիչկային, մաքրելով նրա համար բերած մրգերից ամենաընտիր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հազիվ էին նրանք մի քանի փոխադարձ «համեցեք»</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ներ արել իրար, երբ տան պատշգամբում երևեցավ մի ​բարձրահասակ, շիկահեր և ծաղկատար երեսով աղջիկ, ձեռքում բռնած ջրով լի աման, որը նա առանց աջ ու ձախ նայելու շտապելուց շուռ տվավ և մեջը եղած ջուրը շռ՜ռ՜… թափեց գեղեցիկ ածուն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 Կարլիչը վեր թռավ տեղից, իսկ տ. Անիչկան քիչ մնաց, որ վախենար։ Շիկահեր աղջիկը տեսնելով նրանց վրդովմունքը, սկսեց քրքիջ բառնալ և ծիծաղ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Հիմար, լավ բա՞ն ես արել և դեռ ծիծաղո՞ւմ </w:t>
      </w:r>
      <w:proofErr w:type="gramStart"/>
      <w:r w:rsidRPr="00612672">
        <w:rPr>
          <w:rFonts w:ascii="Arial" w:eastAsia="Times New Roman" w:hAnsi="Arial" w:cs="Arial"/>
          <w:color w:val="202122"/>
          <w:sz w:val="24"/>
          <w:szCs w:val="24"/>
          <w:lang w:eastAsia="ru-RU"/>
        </w:rPr>
        <w:t>ես,—</w:t>
      </w:r>
      <w:proofErr w:type="gramEnd"/>
      <w:r w:rsidRPr="00612672">
        <w:rPr>
          <w:rFonts w:ascii="Arial" w:eastAsia="Times New Roman" w:hAnsi="Arial" w:cs="Arial"/>
          <w:color w:val="202122"/>
          <w:sz w:val="24"/>
          <w:szCs w:val="24"/>
          <w:lang w:eastAsia="ru-RU"/>
        </w:rPr>
        <w:t xml:space="preserve"> ճչաց ներքևից տիկինը,— այստեղ ի՞նչ ջուր թափելու տեղ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Բայց շիկահեր աղջիկը փոխանակ նրա նկատողությանը պատասխանելու, թողեց ջրի ամանը վանդակակապի վերա և առաջ անցնելով բացականչ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ինչ է, դուք արդեն միրգ եք ուտում, և առանց ինձ հայտնելո՞ւ…— այս ասելով նա վազեց սանդուղքներով և մի րոպեում իջավ պարտեզ։ Առանց սպասելու, որ իրեն բաժին տային, նա վերցրեց սեղանից մի աման, դարսեց նրա վերա բավականաչափ միրգ և կրկին վազեվազ բարձրացավ պատշգամբ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 Կարլիչի ուրախ տրամադրությունը փոխվեցավ. նա հոնքերը կիտեց և հեռացրեց իրենից մրգի սեղանը։ Տիկինը, իհարկե, ավելորդ համարեց հետևել նրա օրինակ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Զարմանալի ջղազգաց ես դու, Մելքոն, արժե՞ միթե տխրել այդ չնչին պատճառի համար, նոր հո չե՞ս ճանաչում քո Նատաշ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վ դու այս չնչին պատճառ ե՞ս համարում, հա</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հարցրեց Մելքոն-աղան գլուխը շարժ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հարկե, նա այդպես ծնվել, այդպես էլ մեծացել է, նորից հո չե՞ս կարող փոխ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Նա այդպես չէր ծնվել, Անիչկա, բայց դու նրան այդպես </w:t>
      </w:r>
      <w:proofErr w:type="gramStart"/>
      <w:r w:rsidRPr="00612672">
        <w:rPr>
          <w:rFonts w:ascii="Arial" w:eastAsia="Times New Roman" w:hAnsi="Arial" w:cs="Arial"/>
          <w:color w:val="202122"/>
          <w:sz w:val="24"/>
          <w:szCs w:val="24"/>
          <w:lang w:eastAsia="ru-RU"/>
        </w:rPr>
        <w:t>մեծացրիր,—</w:t>
      </w:r>
      <w:proofErr w:type="gramEnd"/>
      <w:r w:rsidRPr="00612672">
        <w:rPr>
          <w:rFonts w:ascii="Arial" w:eastAsia="Times New Roman" w:hAnsi="Arial" w:cs="Arial"/>
          <w:color w:val="202122"/>
          <w:sz w:val="24"/>
          <w:szCs w:val="24"/>
          <w:lang w:eastAsia="ru-RU"/>
        </w:rPr>
        <w:t xml:space="preserve"> վշտալի ձայնով նկատ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Ե՞ս, ե՞ս նրան այդպես մեծացրի, ե՞ս ուրեմն նրան </w:t>
      </w:r>
      <w:proofErr w:type="gramStart"/>
      <w:r w:rsidRPr="00612672">
        <w:rPr>
          <w:rFonts w:ascii="Arial" w:eastAsia="Times New Roman" w:hAnsi="Arial" w:cs="Arial"/>
          <w:color w:val="202122"/>
          <w:sz w:val="24"/>
          <w:szCs w:val="24"/>
          <w:lang w:eastAsia="ru-RU"/>
        </w:rPr>
        <w:t>փչացրի,—</w:t>
      </w:r>
      <w:proofErr w:type="gramEnd"/>
      <w:r w:rsidRPr="00612672">
        <w:rPr>
          <w:rFonts w:ascii="Arial" w:eastAsia="Times New Roman" w:hAnsi="Arial" w:cs="Arial"/>
          <w:color w:val="202122"/>
          <w:sz w:val="24"/>
          <w:szCs w:val="24"/>
          <w:lang w:eastAsia="ru-RU"/>
        </w:rPr>
        <w:t xml:space="preserve"> վրդովելով հարցրեց Անիչկան։</w:t>
      </w:r>
    </w:p>
    <w:p w:rsidR="0076318A"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w:t>
      </w:r>
      <w:r w:rsidR="0076318A">
        <w:rPr>
          <w:rFonts w:ascii="Arial" w:eastAsia="Times New Roman" w:hAnsi="Arial" w:cs="Arial"/>
          <w:color w:val="202122"/>
          <w:sz w:val="24"/>
          <w:szCs w:val="24"/>
          <w:lang w:eastAsia="ru-RU"/>
        </w:rPr>
        <w:t>Է</w:t>
      </w:r>
      <w:r w:rsidRPr="00612672">
        <w:rPr>
          <w:rFonts w:ascii="Arial" w:eastAsia="Times New Roman" w:hAnsi="Arial" w:cs="Arial"/>
          <w:color w:val="202122"/>
          <w:sz w:val="24"/>
          <w:szCs w:val="24"/>
          <w:lang w:eastAsia="ru-RU"/>
        </w:rPr>
        <w:t>լ հիմա այդ մասին խոսելու ժամանակը չէ, Անիչկա. ինչ որ եղել է, եղել է… </w:t>
      </w:r>
    </w:p>
    <w:p w:rsidR="0076318A"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ես կամենում եմ, որ դու ինձ կրկնես քո մեղադրանքը. մի՞թե, ուրեմն, ես եմ փչացրել Նատաշ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Չէ, սիրելիս, դու ի՞նչ մեղավոր ես. ես եմ մեղավոր, որ նրան քո հույսով թող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էլի նույնն ես կրկնում, </w:t>
      </w:r>
      <w:proofErr w:type="gramStart"/>
      <w:r w:rsidRPr="00612672">
        <w:rPr>
          <w:rFonts w:ascii="Arial" w:eastAsia="Times New Roman" w:hAnsi="Arial" w:cs="Arial"/>
          <w:color w:val="202122"/>
          <w:sz w:val="24"/>
          <w:szCs w:val="24"/>
          <w:lang w:eastAsia="ru-RU"/>
        </w:rPr>
        <w:t>անգութ,—</w:t>
      </w:r>
      <w:proofErr w:type="gramEnd"/>
      <w:r w:rsidRPr="00612672">
        <w:rPr>
          <w:rFonts w:ascii="Arial" w:eastAsia="Times New Roman" w:hAnsi="Arial" w:cs="Arial"/>
          <w:color w:val="202122"/>
          <w:sz w:val="24"/>
          <w:szCs w:val="24"/>
          <w:lang w:eastAsia="ru-RU"/>
        </w:rPr>
        <w:t xml:space="preserve"> ճչաց տիկինը լացի ձայնով,— ուրեմն էլ ավելորդ է, որ ես ապրեմ քեզ մոտ, որովհետև ես փչացնում եմ քո աղջկանը…— Այս ասելով Անիչկան հեռացրեց իրենից մրգի ամանը և սկսեց հեկեկ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 այդ չափազանց է, այդ երեխայություն է, հանդարտվի՛ր. ես կատակ արի. իհարկե, դու ի՞նչ մեղավոր ես, որ Նատաշան այդպես հիմար աղջիկ է. դու հո՛ քո որդու թշնամին </w:t>
      </w:r>
      <w:proofErr w:type="gramStart"/>
      <w:r w:rsidRPr="00612672">
        <w:rPr>
          <w:rFonts w:ascii="Arial" w:eastAsia="Times New Roman" w:hAnsi="Arial" w:cs="Arial"/>
          <w:color w:val="202122"/>
          <w:sz w:val="24"/>
          <w:szCs w:val="24"/>
          <w:lang w:eastAsia="ru-RU"/>
        </w:rPr>
        <w:t>չես.—</w:t>
      </w:r>
      <w:proofErr w:type="gramEnd"/>
      <w:r w:rsidRPr="00612672">
        <w:rPr>
          <w:rFonts w:ascii="Arial" w:eastAsia="Times New Roman" w:hAnsi="Arial" w:cs="Arial"/>
          <w:color w:val="202122"/>
          <w:sz w:val="24"/>
          <w:szCs w:val="24"/>
          <w:lang w:eastAsia="ru-RU"/>
        </w:rPr>
        <w:t xml:space="preserve"> քաղցրությամբ սկսեց ամոքել կնոջ սիրտը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Չէ, այդ առաջին անգամը </w:t>
      </w:r>
      <w:proofErr w:type="gramStart"/>
      <w:r w:rsidRPr="00612672">
        <w:rPr>
          <w:rFonts w:ascii="Arial" w:eastAsia="Times New Roman" w:hAnsi="Arial" w:cs="Arial"/>
          <w:color w:val="202122"/>
          <w:sz w:val="24"/>
          <w:szCs w:val="24"/>
          <w:lang w:eastAsia="ru-RU"/>
        </w:rPr>
        <w:t>չէ,—</w:t>
      </w:r>
      <w:proofErr w:type="gramEnd"/>
      <w:r w:rsidRPr="00612672">
        <w:rPr>
          <w:rFonts w:ascii="Arial" w:eastAsia="Times New Roman" w:hAnsi="Arial" w:cs="Arial"/>
          <w:color w:val="202122"/>
          <w:sz w:val="24"/>
          <w:szCs w:val="24"/>
          <w:lang w:eastAsia="ru-RU"/>
        </w:rPr>
        <w:t xml:space="preserve"> վրդովված խոսեց Անիչկան.— դու մի քանի անգամ էլ միևնույն տեսակ նկատողություններով վիրավորել ես իմ սիրտը. ես եմ հիմարը, որ քո պակասությունների, քո անվայել վարմունքների մասին ոչինչ չեմ խոսում, լռում, պապանձվում եմ. ի՞նչ կանեիր, եթե քո արածներից հենց միայն մեկը լույս աշխարհ հանե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տեսավ, որ մեծ սխալմունք է գործել միջընտանեկան պայմանի դեմ մեղանչելով. ախր չէ՞ որ երկու ամուսիններն էլ իրենց սեփական պակասություններն ունեին և հենց դրա համար նրանք պարտավորվել էին փոխադարձաբար չտեսնել միմյանց թերությունները։ Ի՞նչ իրավունքով, ուրեմն, ինքը այդ նկատողությունը արավ Անիչկային։ Այժմ էլ եթե նա սկսեր իրեն հայտնի գործերի մասին նկատողություններ անել, դա խո՞ կատարյալ խայտառակություն կլիներ։ Հարկավոր էր, ուրեմն, փակել խնդիրը, ինչ միջոցով էլ որ լի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նիչկա, հո՛գյակս դու մի նեղանար, որ ես երբեմն-երբեմն ակամա սխալմունքներ եմ գործում, ես երբեք էլ քեզ վիրավորելու ցանկություն չեմ ունեցել։ Ի՞նչ անեմ, անիծվի Նատաշան. նա այնպես հիմարություն արավ, որ ինձ սաստիկ վրդովեց։ Ախար ի՞նչպես կարելի է կեղտոտ ջուրը ծաղիկների ածուի վերա թափել։ Այդ բանում, իհարկե, ոչ դու ​ես մեղավոր և ոչ ես. երբ աստված կամենում է մեկին պատժել՝ նրան այս տեսակ ժառանգ է տալիս։ Ուրեմն ներիր ինձ, հոգիս. ներիր, ես ակամա վիրավորեցի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ը լուռ էր և ոչինչ չէր խոսում. բայց նրա ինքնասիրությունը ըստ երևույթին գոհություն էր ստացել ամուսնու զղջումը տեսնելով. երկու մեղմ խոսքեր էլ՝</w:t>
      </w:r>
      <w:r w:rsidR="0076318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և Անիչկան կներեր յուր ամուսն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չե՞ս խոսում ինձ հետ, Անիչկա, — քաղցրությամբ կրկնեց Մելքոն-</w:t>
      </w:r>
      <w:proofErr w:type="gramStart"/>
      <w:r w:rsidRPr="00612672">
        <w:rPr>
          <w:rFonts w:ascii="Arial" w:eastAsia="Times New Roman" w:hAnsi="Arial" w:cs="Arial"/>
          <w:color w:val="202122"/>
          <w:sz w:val="24"/>
          <w:szCs w:val="24"/>
          <w:lang w:eastAsia="ru-RU"/>
        </w:rPr>
        <w:t>աղան.—</w:t>
      </w:r>
      <w:proofErr w:type="gramEnd"/>
      <w:r w:rsidRPr="00612672">
        <w:rPr>
          <w:rFonts w:ascii="Arial" w:eastAsia="Times New Roman" w:hAnsi="Arial" w:cs="Arial"/>
          <w:color w:val="202122"/>
          <w:sz w:val="24"/>
          <w:szCs w:val="24"/>
          <w:lang w:eastAsia="ru-RU"/>
        </w:rPr>
        <w:t xml:space="preserve"> բայց չէ՞ որ ես ներողություն խնդր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ը ծանրությամբ բարձրացրեց աչքերը, մի ներող հայացք ձգեց յուր ամուսնու վերա և ժպտաց։ Այդ նշան էր, որ, ուրեմն, հաշտությունը տեղի ունեցավ։ Մելքոն-աղան սեղմեց կնոջ ձեռքը ի նշան շնորհակալ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ի՞նչ պիտի անենք վերջապես այս </w:t>
      </w:r>
      <w:proofErr w:type="gramStart"/>
      <w:r w:rsidRPr="00612672">
        <w:rPr>
          <w:rFonts w:ascii="Arial" w:eastAsia="Times New Roman" w:hAnsi="Arial" w:cs="Arial"/>
          <w:color w:val="202122"/>
          <w:sz w:val="24"/>
          <w:szCs w:val="24"/>
          <w:lang w:eastAsia="ru-RU"/>
        </w:rPr>
        <w:t>աղջկան,—</w:t>
      </w:r>
      <w:proofErr w:type="gramEnd"/>
      <w:r w:rsidRPr="00612672">
        <w:rPr>
          <w:rFonts w:ascii="Arial" w:eastAsia="Times New Roman" w:hAnsi="Arial" w:cs="Arial"/>
          <w:color w:val="202122"/>
          <w:sz w:val="24"/>
          <w:szCs w:val="24"/>
          <w:lang w:eastAsia="ru-RU"/>
        </w:rPr>
        <w:t xml:space="preserve"> կամացուկ ձայնով շշնջաց Անիչկան ամուսնու ականջին, երբ նրանք թև ի թև մտան կրկին ծառուղիների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աղջկա՞ն… այո՛, այդ հարցը ուշադրության արժանի է։ Քանի որ Նատաշան մեր տանն է, նա մեզ միշտ կվրդովե. պետք է հնար մտածել մի կերպով նրան ամուսնաց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ո՞ւմ հետ ամուսնացնել. ո՞վ կհոժարի նրա հետ ամուսնանալու. գեղեցկությունից՝ գեղեցկություն չունի. շնորհքից՝ շնորհք չունի. խելքն էլ հո՝ աստված տա։ Ինչ ասես, որ ես դրա համար չեմ արել. ինչ նեղություն ասես, որ ես չեմ կրել, ռուսերեն սովորեցրել եմ, ֆրանսերեն սովորեցրել եմ, մուզիկ սովորեցրել եմ. լավ հագցրել եմ, լավ ապրեցրել եմ, էլ ի՞նչ պետք է անեի. երբ որ աստված խելք չէ տվել, ես հո չէի կարող նրա գլխի մեջ զոռով խելք էլ թափ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բ դու ինքդ չունիս այդ խելքը, որտեղի՞ց կարող էիր նրա գլխի մեջ թափել</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խոսեց ինքը յուր սրտում Մելքոն-աղան և ընկավ մտատանջության մեջ։ Նա մտքով թռավ դեպի հեռու անցյալը, դեպի այն բախտավոր օրը, երբ վեց արու զավակներից հետո աշխարհ եկավ Նատալիան, և լցրեց ​յուր ծնողների ցանկությունը. որ էր՝ աղջիկ ունենալ յոթերորդ զավակը։ Եվ այդ օրը ի՜նչ հույսեր, ի՜նչ ոսկի երազներ չուներ Մելքոնը, իբրև բախտավոր հայր։ Նա հավատում էր, որ մի օր այդ աղջիկը կռվածաղիկ կդառնա քաղաքի երիտասարդների համար։ Հարուստ և գիտնական փեսացուները կվխտան յուր դռներում, և ինքը, իբրև միակ տեր չքնաղագեղ աղջկան, յուր անբռնաբարելի իրավունքով փեսացու կընտրեր նրան, որին ինքը կկամենար, որին յուր սիրտը կսիրեր… Նատալիան հետզհետե մեծանում էր. մի օր նա գեղեցիկ էր ինչպես հրեշտակ. բոլոր տեսնողները հիանում էին նրանով, </w:t>
      </w:r>
      <w:r w:rsidR="0076318A">
        <w:rPr>
          <w:rFonts w:ascii="Arial" w:eastAsia="Times New Roman" w:hAnsi="Arial" w:cs="Arial"/>
          <w:color w:val="202122"/>
          <w:sz w:val="24"/>
          <w:szCs w:val="24"/>
          <w:lang w:eastAsia="ru-RU"/>
        </w:rPr>
        <w:t>ն</w:t>
      </w:r>
      <w:r w:rsidRPr="00612672">
        <w:rPr>
          <w:rFonts w:ascii="Arial" w:eastAsia="Times New Roman" w:hAnsi="Arial" w:cs="Arial"/>
          <w:color w:val="202122"/>
          <w:sz w:val="24"/>
          <w:szCs w:val="24"/>
          <w:lang w:eastAsia="ru-RU"/>
        </w:rPr>
        <w:t xml:space="preserve">րանում էին նրա ծնողներին, ամենափառավոր ապագա էին գուշակում նրա համար։ Բայց ավա՜ղ, ամեն բան կորավ նրա անփույթ, պճնասեր և միայն ինքը յուրմով զբաղվող մոր շնորհիվ։ Երեխան մեծանում էր. հայրը յուր գործերով էր զբաղված, մայրը յուր հագուստներով ու այցելություններով։ Չկար մեկը, որ մտածեր ազատելու խեղճ աղջկան նախասահմանյալ հիվանդությունից։ Նրա ծաղիկը չհոգացին պատվաստելու և այդ հիվանդությամբ վարակվեցավ նա, երբ ծաղիկը դրացիների տներում կոտորածներ էր անում։ Շատ ուշ ճանաչեց տիկինը յուր սխալը. բայց էլ նրան ուղղելու հնար չկար։ Մելքոն-աղայի բոլոր ջանքը միայն այն եղավ, որ յուր աղջկանը վերահաս մահից ազատել կարողացավ. բայց խեղճի դեմքը այնքան ծաղկատար, այնքան </w:t>
      </w:r>
      <w:r w:rsidRPr="00612672">
        <w:rPr>
          <w:rFonts w:ascii="Arial" w:eastAsia="Times New Roman" w:hAnsi="Arial" w:cs="Arial"/>
          <w:color w:val="202122"/>
          <w:sz w:val="24"/>
          <w:szCs w:val="24"/>
          <w:lang w:eastAsia="ru-RU"/>
        </w:rPr>
        <w:lastRenderedPageBreak/>
        <w:t>այլանդակված էր, որ նրա վերա նայել չէր լինում։ Այս հանգամանքը բավական էր, որ տիկին Անիչկան բարձիթողի աներ յուր աղջ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Կան մի տեսակ մայրեր, որոնց կրծքի տակ</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ծնողական գթո և գորովի փոխարեն՝ միայն ինքնասիրություն և փառամոլություն է սնանում։ Այդպիսիները իրենց զավակների վերա նայում են ինչպես իրենց զարդարանքների վերա, որոնք քանի նոր են և պսպղուն՝ ծա</w:t>
      </w:r>
      <w:r w:rsidR="0076318A">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այում են իրենց պարծանքին, բայց հենց որ հնացան, կոտրվեցան, էլ կորցնում են իրենց արժեքը. և նրանք շպրտում են նրանց սնդուկի այն անկյունը, ուր փոշին կամ ցեցը պիտի մաշե նրանց մնաց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 Անիչկան այդ մայրերից մինն էր։ Հենց որ նա յուր Նատաշի դեմքը ծաղկատար տեսավ, էլ սառեցավ նրա ​մեջ յուր աղջկա համար հոգալու բոլոր եռանդը։ Ի՞նչ բան էր այդ այլանդակված աղջիկը, եթե ոչ նախատինք և ամոթ յուր մոր համար։ Նա նրա հետ չէր կարողանում երևալ ո՛չ փողոցում, ո՛չ եկեղեցում, ո՛չ յուր բարեկամների տանը։ Տեսնողները պիտի կարծեին, թե Նատաշան յուր աղախինն է և ոչ յուր աղջիկը։ Եվ իրա՛վ, ի՞նչպես կարելի էր, որ տիկին Խալաթյանը, այն գեղեցիկ և պճնվող Անիչկան, այդպիսի մի այլանդակ աղջիկ ունենար… Այդ պատճառով նա ընդմիշտ թողեց նրան տան մեջ յուր աղախինների հոգատարության ներքո, որոնք նրանից շինեցին այն, ինչ որ կարող էին. այսինքն մի համառ, ստահակ, բարոյապես և մտավորապես փչացած աղջիկ։ Ճշմարիտ է, վերջերում, երբ Մելքոն-աղան. սահմանափակեց յուր լայնածավալ գործերի շրջանը, նա առանձին ուշադրություն դարձրեց յուր աղջկա վերա, և համաձայն ընդունած սովորության՝ վարձեց նրա համար ռուսերենի, ֆրանսերենի և մուզիկի վարժուհիներ, և ամեն միջոց գործ գրավ նրան ըստ պատշաճին կրթելու և դաստիարակելու, բայց բոլոր այդ հոգսերը ուշացել էին արդեն։ Նատալիան թութակի նման սովորեց մի քանի բան, բայց և այնպես նա մնաց միշտ միևնույն փչացած և կորած աղջ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բոլոր անցյալը մի քանի վայրկյանի մեջ մտաբերեց Մելքոն-աղան և ծանր հառաչ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համար ես </w:t>
      </w:r>
      <w:proofErr w:type="gramStart"/>
      <w:r w:rsidRPr="00612672">
        <w:rPr>
          <w:rFonts w:ascii="Arial" w:eastAsia="Times New Roman" w:hAnsi="Arial" w:cs="Arial"/>
          <w:color w:val="202122"/>
          <w:sz w:val="24"/>
          <w:szCs w:val="24"/>
          <w:lang w:eastAsia="ru-RU"/>
        </w:rPr>
        <w:t>հառաչում,—</w:t>
      </w:r>
      <w:proofErr w:type="gramEnd"/>
      <w:r w:rsidRPr="00612672">
        <w:rPr>
          <w:rFonts w:ascii="Arial" w:eastAsia="Times New Roman" w:hAnsi="Arial" w:cs="Arial"/>
          <w:color w:val="202122"/>
          <w:sz w:val="24"/>
          <w:szCs w:val="24"/>
          <w:lang w:eastAsia="ru-RU"/>
        </w:rPr>
        <w:t xml:space="preserve"> քնքշաբար հարցրեց տանտիկինը, որ դեռ կախված էր նրա թևից և կարծես տեսնում էր յուր ամուսնու մտատանջության առար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րա համար, որ մի քանի վայրկյան առաջ ես ինձ ամենաբախտավոր մարդն էի կարծում աշխարհի մեջ, և չէի մտաբերում իմ այս թշվառ և ողորմելի աղջկան, որի դժբախտության պատճառը մենք ինքներս 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հ, ի՞նչ բանի վերա ես մտածում, արժե՞ միթե այդքան չնչին պատճառի համար տխրել։ Մի աղջիկ է. ինչպես որ լինի կամուսնացնենք։ Ասենք թե ես ասում եմ տգեղ է, բայց այնքան էլ հո տգեղ չէ, որ տանը մնա։ Արհեստավորներն անգամ իրենց կաղ ու կույր աղջկերանց մարդու են տալիս, հիմա ինչ պատահեցավ, որ Մելքոն-աղայի աղջիկը տանը մնա։ Եվ վերջապես ի՞նչ է պակսում մեր Նատաշին. ​գեղեցիկ հասակ, առողջ կազմվածք, սիրուն աչքեր. մի փոքր երեսն է ծաղկատար էլի</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դա Հո մի մեծ պակասություն չէ։ Իսկ դրա փոխարեն, որ նա լեզուներ է սովորել, մուզիկ գիտե և էլ ուրիշ չգիտեմ ինչ բաներ, մի՞թե դրանք ոչինչ։ Ուսում առած տղաները այնքան էլ աղջկա գեղեցկության չեն նայում, այլ նրա գիտութ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ո՞րտեղ են այդ ուսում առած տղաները, որ համաձայնվեն քո աղջկա հետ ամուսն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են տեղ. ա՛յ մեկը հենց իմ հորանց դրացի Մարալյանի եղբոր տղան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ը։ Թովմասի եղբոր տ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ո՛։ Թովմասի եղբոր տղան. անցյալները մայրը ասում էր, թե այս տարի ավարտում է յուր ուսումը. ասում էր, թե պետք է բերեմ և ամուսնաց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ծիծաղ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ես ծիծաղ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րա համար, որ դու կարծում ես, թե Թովմասի եղբոր տղան, այն էլ Թիֆլիսից վերադարձող տղան, պիտի գա և մեր աղջկան ուզե։ Ուրիշ մարդ ունիս՝ նրա համար խոս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Թովմասի եղբոր տղան ի՛նչ մի մեծ մարդու որդի է, որ մեր աղջիկը չուզե. նրանից շատ լավերը ոտքդ կհամբու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լավերը դեռ չգիտեմ ինչ կանեն, միայն նրա համար ասում եմ, որ նա չի ուզ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Վերջապես ինչ մեծ ցավ է դառել քեզ համար Նատաշան, մի՞թե նա այդքան էլ դեն գցած աղջիկ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Անիչկա. նա է իմ միակ ցավը. նրանից ի զատ ես ուրիշ ցավ չ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ի՛նձ թող նրան ամուսնացնելու հոգսը։ Այս խոսքի վերա դռան հնչակը քաշեցին, և մի վայրկյանից ետ երևեցավ ծառան, որ հայտնեց թե` պ. Թովմաս Մարալյան</w:t>
      </w:r>
      <w:r w:rsidR="0076318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կամենում է Մելքոն</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աղային տես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ամուսինները զարմացած սկսան նայել իրար վերա։ ​-«Անունը տո՛ւր, տեղը գցի»,— ասաց Մելքոն-աղան.— այս ո՞ր խաչից է։</w:t>
      </w:r>
    </w:p>
    <w:p w:rsidR="00612672" w:rsidRDefault="0076318A"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Մատաղը յուր ոտքով է եկել, այ մարդ</w:t>
      </w:r>
      <w:proofErr w:type="gramStart"/>
      <w:r w:rsidR="00612672" w:rsidRPr="00612672">
        <w:rPr>
          <w:rFonts w:ascii="Arial" w:eastAsia="Times New Roman" w:hAnsi="Arial" w:cs="Arial"/>
          <w:color w:val="202122"/>
          <w:sz w:val="24"/>
          <w:szCs w:val="24"/>
          <w:lang w:eastAsia="ru-RU"/>
        </w:rPr>
        <w:t>»,—</w:t>
      </w:r>
      <w:proofErr w:type="gramEnd"/>
      <w:r w:rsidR="00612672" w:rsidRPr="00612672">
        <w:rPr>
          <w:rFonts w:ascii="Arial" w:eastAsia="Times New Roman" w:hAnsi="Arial" w:cs="Arial"/>
          <w:color w:val="202122"/>
          <w:sz w:val="24"/>
          <w:szCs w:val="24"/>
          <w:lang w:eastAsia="ru-RU"/>
        </w:rPr>
        <w:t xml:space="preserve"> շշնջաց տիկինը.-կանչել տո՛</w:t>
      </w:r>
      <w:r w:rsidRPr="00612672">
        <w:rPr>
          <w:rFonts w:ascii="Arial" w:eastAsia="Times New Roman" w:hAnsi="Arial" w:cs="Arial"/>
          <w:color w:val="202122"/>
          <w:sz w:val="24"/>
          <w:szCs w:val="24"/>
          <w:lang w:eastAsia="ru-RU"/>
        </w:rPr>
        <w:t>ւ</w:t>
      </w:r>
      <w:r w:rsidR="00612672" w:rsidRPr="00612672">
        <w:rPr>
          <w:rFonts w:ascii="Arial" w:eastAsia="Times New Roman" w:hAnsi="Arial" w:cs="Arial"/>
          <w:color w:val="202122"/>
          <w:sz w:val="24"/>
          <w:szCs w:val="24"/>
          <w:lang w:eastAsia="ru-RU"/>
        </w:rPr>
        <w:t>ր նրան և ձեռքից բաց մի՛ թողնիլ, կարելի է իմ Նատաշի բախտից աստված է ղրկել նրան այստեղ։ -Այս ասելով տիկինը հեռացավ և Մելքոն</w:t>
      </w:r>
      <w:r w:rsidR="00A97770">
        <w:rPr>
          <w:rFonts w:ascii="Arial" w:eastAsia="Times New Roman" w:hAnsi="Arial" w:cs="Arial"/>
          <w:color w:val="202122"/>
          <w:sz w:val="24"/>
          <w:szCs w:val="24"/>
          <w:lang w:eastAsia="ru-RU"/>
        </w:rPr>
        <w:t>-</w:t>
      </w:r>
      <w:r w:rsidR="00612672" w:rsidRPr="00612672">
        <w:rPr>
          <w:rFonts w:ascii="Arial" w:eastAsia="Times New Roman" w:hAnsi="Arial" w:cs="Arial"/>
          <w:color w:val="202122"/>
          <w:sz w:val="24"/>
          <w:szCs w:val="24"/>
          <w:lang w:eastAsia="ru-RU"/>
        </w:rPr>
        <w:t>աղան հրամայեց ծա</w:t>
      </w:r>
      <w:r>
        <w:rPr>
          <w:rFonts w:ascii="Arial" w:eastAsia="Times New Roman" w:hAnsi="Arial" w:cs="Arial"/>
          <w:color w:val="202122"/>
          <w:sz w:val="24"/>
          <w:szCs w:val="24"/>
          <w:lang w:eastAsia="ru-RU"/>
        </w:rPr>
        <w:t>ռ</w:t>
      </w:r>
      <w:r w:rsidR="00612672" w:rsidRPr="00612672">
        <w:rPr>
          <w:rFonts w:ascii="Arial" w:eastAsia="Times New Roman" w:hAnsi="Arial" w:cs="Arial"/>
          <w:color w:val="202122"/>
          <w:sz w:val="24"/>
          <w:szCs w:val="24"/>
          <w:lang w:eastAsia="ru-RU"/>
        </w:rPr>
        <w:t>ային հրավիրել պ. Մարալյանին պարտեզ։</w:t>
      </w:r>
    </w:p>
    <w:p w:rsidR="0076318A" w:rsidRPr="00612672" w:rsidRDefault="0076318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Զ</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Ի ԿՈՂՄԻ ՀԱՄԱՐ ԷԼ ՇԱՀԱՎՈՐ</w:t>
      </w:r>
    </w:p>
    <w:p w:rsidR="00612672" w:rsidRPr="00612672" w:rsidRDefault="0076318A"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Բարով, բարով, հազար բարով եկաք դուք մեզ մոտ. այս ո՞ր խաչից է, ո՞ւմնից պետք է շնորհակալ </w:t>
      </w:r>
      <w:proofErr w:type="gramStart"/>
      <w:r w:rsidR="00612672" w:rsidRPr="00612672">
        <w:rPr>
          <w:rFonts w:ascii="Arial" w:eastAsia="Times New Roman" w:hAnsi="Arial" w:cs="Arial"/>
          <w:color w:val="202122"/>
          <w:sz w:val="24"/>
          <w:szCs w:val="24"/>
          <w:lang w:eastAsia="ru-RU"/>
        </w:rPr>
        <w:t>լինինք,</w:t>
      </w:r>
      <w:r w:rsidRPr="00612672">
        <w:rPr>
          <w:rFonts w:ascii="Arial" w:eastAsia="Times New Roman" w:hAnsi="Arial" w:cs="Arial"/>
          <w:color w:val="202122"/>
          <w:sz w:val="24"/>
          <w:szCs w:val="24"/>
          <w:lang w:eastAsia="ru-RU"/>
        </w:rPr>
        <w:t>—</w:t>
      </w:r>
      <w:proofErr w:type="gramEnd"/>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ուրախ դեմքով ու ձայնով դիմավորեց Մելքոն</w:t>
      </w:r>
      <w:r w:rsidR="00A97770">
        <w:rPr>
          <w:rFonts w:ascii="Arial" w:eastAsia="Times New Roman" w:hAnsi="Arial" w:cs="Arial"/>
          <w:color w:val="202122"/>
          <w:sz w:val="24"/>
          <w:szCs w:val="24"/>
          <w:lang w:eastAsia="ru-RU"/>
        </w:rPr>
        <w:t>-</w:t>
      </w:r>
      <w:r w:rsidR="00612672" w:rsidRPr="00612672">
        <w:rPr>
          <w:rFonts w:ascii="Arial" w:eastAsia="Times New Roman" w:hAnsi="Arial" w:cs="Arial"/>
          <w:color w:val="202122"/>
          <w:sz w:val="24"/>
          <w:szCs w:val="24"/>
          <w:lang w:eastAsia="ru-RU"/>
        </w:rPr>
        <w:t>աղան պ. Թովմասին, երբ վերջինս ներս մտավ պարտեզի դռն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որ այսպիսի ընդունելություն չէր սպասում Մելքոն-աղայից, մի քանի րոպե ուրախությունից ինքն իրեն կորցրեց։ Բայց շուտով խելաբերելով, որ ինքը նույնպես Մելքոն</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աղայից պակաս մարդ չէ և որ այդ ընդունելությունը հենց իրեն նման պատվավոր մարդու էլ կվայելեր, լուրջ կերպարանք առավ։</w:t>
      </w:r>
    </w:p>
    <w:p w:rsidR="00612672" w:rsidRPr="00612672" w:rsidRDefault="0076318A"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Վաղուց ցանկանում էի այցելություն անել </w:t>
      </w:r>
      <w:proofErr w:type="gramStart"/>
      <w:r w:rsidR="00612672" w:rsidRPr="00612672">
        <w:rPr>
          <w:rFonts w:ascii="Arial" w:eastAsia="Times New Roman" w:hAnsi="Arial" w:cs="Arial"/>
          <w:color w:val="202122"/>
          <w:sz w:val="24"/>
          <w:szCs w:val="24"/>
          <w:lang w:eastAsia="ru-RU"/>
        </w:rPr>
        <w:t>ձեզ,—</w:t>
      </w:r>
      <w:proofErr w:type="gramEnd"/>
      <w:r w:rsidR="00612672" w:rsidRPr="00612672">
        <w:rPr>
          <w:rFonts w:ascii="Arial" w:eastAsia="Times New Roman" w:hAnsi="Arial" w:cs="Arial"/>
          <w:color w:val="202122"/>
          <w:sz w:val="24"/>
          <w:szCs w:val="24"/>
          <w:lang w:eastAsia="ru-RU"/>
        </w:rPr>
        <w:t xml:space="preserve"> ասաց նա Մելքոն-աղային.— դուք ամեն բանի մեջ փորձված եք, և մանավանդ իբրև վաճառական, դուք աննման եք։ Ով որ մոտիկ բարեկամ է ձեզ և կարող է օգուտ քաղել ձեր իմաստուն խորհուրդներից, իմ կարծիքով նա ամենաբախտավոր մարդն է մեր աշխարհում։ Տեսնելով որ ես միայնակ եմ և շատ գործերի մեջ կարոտ եմ մի իմաստուն խորհրդականի, որոշեցի, ինչպես որ լինի, վաստակել ձեր բարեկամությունը։ Ահա այս նպատակով էլ ես այսօր այցելում եմ </w:t>
      </w:r>
      <w:r w:rsidR="00612672" w:rsidRPr="00612672">
        <w:rPr>
          <w:rFonts w:ascii="Arial" w:eastAsia="Times New Roman" w:hAnsi="Arial" w:cs="Arial"/>
          <w:color w:val="202122"/>
          <w:sz w:val="24"/>
          <w:szCs w:val="24"/>
          <w:lang w:eastAsia="ru-RU"/>
        </w:rPr>
        <w:lastRenderedPageBreak/>
        <w:t>ձեզ։ Հույս ունիմ, որ դուք չեք մերժիլ այդ բարեկամությունը, որ ես խոնարհաբար առաջարկում եմ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Շատ ուրախ եմ, շատ </w:t>
      </w:r>
      <w:proofErr w:type="gramStart"/>
      <w:r w:rsidRPr="00612672">
        <w:rPr>
          <w:rFonts w:ascii="Arial" w:eastAsia="Times New Roman" w:hAnsi="Arial" w:cs="Arial"/>
          <w:color w:val="202122"/>
          <w:sz w:val="24"/>
          <w:szCs w:val="24"/>
          <w:lang w:eastAsia="ru-RU"/>
        </w:rPr>
        <w:t>ուրախ,-</w:t>
      </w:r>
      <w:proofErr w:type="gramEnd"/>
      <w:r w:rsidRPr="00612672">
        <w:rPr>
          <w:rFonts w:ascii="Arial" w:eastAsia="Times New Roman" w:hAnsi="Arial" w:cs="Arial"/>
          <w:color w:val="202122"/>
          <w:sz w:val="24"/>
          <w:szCs w:val="24"/>
          <w:lang w:eastAsia="ru-RU"/>
        </w:rPr>
        <w:t xml:space="preserve"> պատասխանեց Մելքոն-աղան: ​— Սկզբից էլ ես այնքան հավանել եմ ձեզ, թե՛ իբրև մասնավոր մարդու և թե՛ իբրև վաճառականի, որ ես ամենամեծ ուրախությամբ կընդունեմ ձեր բարեկամությունը։ Ինչով կարող եմ օգնել ձեզ, ասացեք, ես պատրաստ եմ ձեզ ծառայե</w:t>
      </w:r>
      <w:r w:rsidR="0076318A">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կալ եմ, դուք չափազանց բարեսիրտ եք, այո՛, ես ձեզանից մի շնորհ խնդրելու եկա, բայց այդ շնորհը այնքան մեծ է, որ ես արդարև ամաչում եմ ձեզ հայտնելու: Իմ խնդրածս իսկապես շնորհ էլ չէ, այլ մի զոհաբերություն… Եվ այս է պատճառը, որ ես չեմ կարողանում վստահությամբ հայտնել ձեզ իմ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Խնդրեմ, խնդրեմ, դուք իրավունք ունիք ամենայն վստահությամբ ինձ հետ խոսելու։ Ինչ էլ որ լինի ձեր խնդիրը, ես հոժարությամբ կկատարեմ, միայն թե կարողանա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րողանալը` կարող եք, բայց չգիտեմ, իրավունք ունիմ արդյոք այս տեսակ խնդիր ձեզ առաջարկ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եռ հայտնեցեք ձեր խնդրի տեսակը, այն ժամանակ կտեսնենք` կարո՞ղ ենք, թե </w:t>
      </w:r>
      <w:proofErr w:type="gramStart"/>
      <w:r w:rsidRPr="00612672">
        <w:rPr>
          <w:rFonts w:ascii="Arial" w:eastAsia="Times New Roman" w:hAnsi="Arial" w:cs="Arial"/>
          <w:color w:val="202122"/>
          <w:sz w:val="24"/>
          <w:szCs w:val="24"/>
          <w:lang w:eastAsia="ru-RU"/>
        </w:rPr>
        <w:t>ոչ,—</w:t>
      </w:r>
      <w:proofErr w:type="gramEnd"/>
      <w:r w:rsidRPr="00612672">
        <w:rPr>
          <w:rFonts w:ascii="Arial" w:eastAsia="Times New Roman" w:hAnsi="Arial" w:cs="Arial"/>
          <w:color w:val="202122"/>
          <w:sz w:val="24"/>
          <w:szCs w:val="24"/>
          <w:lang w:eastAsia="ru-RU"/>
        </w:rPr>
        <w:t xml:space="preserve"> ծիծաղելով նկատ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ահա թե բանը ինչումն է։ Առաջիկա շաբաթ, զորքի մեծավորի տ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գնդապես Սոլատկովսկու </w:t>
      </w:r>
      <w:proofErr w:type="gramStart"/>
      <w:r w:rsidRPr="00612672">
        <w:rPr>
          <w:rFonts w:ascii="Arial" w:eastAsia="Times New Roman" w:hAnsi="Arial" w:cs="Arial"/>
          <w:color w:val="202122"/>
          <w:sz w:val="24"/>
          <w:szCs w:val="24"/>
          <w:lang w:eastAsia="ru-RU"/>
        </w:rPr>
        <w:t>մոտ,—</w:t>
      </w:r>
      <w:proofErr w:type="gramEnd"/>
      <w:r w:rsidRPr="00612672">
        <w:rPr>
          <w:rFonts w:ascii="Arial" w:eastAsia="Times New Roman" w:hAnsi="Arial" w:cs="Arial"/>
          <w:color w:val="202122"/>
          <w:sz w:val="24"/>
          <w:szCs w:val="24"/>
          <w:lang w:eastAsia="ru-RU"/>
        </w:rPr>
        <w:t xml:space="preserve"> ընդհատ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ճուրդ պետք է լի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Զորքի հացը, միսը և խմիչքը կապալով տալու համար, գիտեմ, շարունակեց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լռեց։ Մելքոն-աղայի այդ աստիճան գործին տեղյակ լինելը նրա վերա վատ ազդեցություն արավ։ — «Այս մարդը, որ այս աստիճան է զբաղվում այս գործով և դեռ բերանս չբացած ամեն բան գիտե, հազիվ թե զիջանե իմ խնդրին. ավելի լավ է լռեմ և իմ պատվով հեռանամ այստեղից…</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զգուշաբար մտածեց Թովմաս</w:t>
      </w:r>
      <w:r w:rsidR="0076318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և մի տարակուսական հայացք ձգեց Մելքոն-աղայի վ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 Ինչո՞ւ չեք </w:t>
      </w:r>
      <w:proofErr w:type="gramStart"/>
      <w:r w:rsidRPr="00612672">
        <w:rPr>
          <w:rFonts w:ascii="Arial" w:eastAsia="Times New Roman" w:hAnsi="Arial" w:cs="Arial"/>
          <w:color w:val="202122"/>
          <w:sz w:val="24"/>
          <w:szCs w:val="24"/>
          <w:lang w:eastAsia="ru-RU"/>
        </w:rPr>
        <w:t>շարունակում,—</w:t>
      </w:r>
      <w:proofErr w:type="gramEnd"/>
      <w:r w:rsidRPr="00612672">
        <w:rPr>
          <w:rFonts w:ascii="Arial" w:eastAsia="Times New Roman" w:hAnsi="Arial" w:cs="Arial"/>
          <w:color w:val="202122"/>
          <w:sz w:val="24"/>
          <w:szCs w:val="24"/>
          <w:lang w:eastAsia="ru-RU"/>
        </w:rPr>
        <w:t xml:space="preserve"> հարցրեց վերջինս։</w:t>
      </w:r>
    </w:p>
    <w:p w:rsidR="00612672" w:rsidRPr="00612672" w:rsidRDefault="0076318A"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w:t>
      </w:r>
      <w:r w:rsidR="00612672" w:rsidRPr="00612672">
        <w:rPr>
          <w:rFonts w:ascii="Arial" w:eastAsia="Times New Roman" w:hAnsi="Arial" w:cs="Arial"/>
          <w:color w:val="202122"/>
          <w:sz w:val="24"/>
          <w:szCs w:val="24"/>
          <w:lang w:eastAsia="ru-RU"/>
        </w:rPr>
        <w:t xml:space="preserve"> լուռ էր և դարձյալ նայում էր նրա վերա։ ​— Դուք ինձ զարմացնում եք ձեր լռությամբ, մի թե մի բան պատահեց ձեզ, խոսեցեք. ի՞նչ եղան աճուրդը, կապալը, դուք դրանց մասին էիք ուզում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լևս չեմ ուզում դրանց մասին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կարծում եմ, որ իմ խնդիրը դուք պիտի մերժ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Զարմանում եմ. ո՞րտեղից կարող եք իմանալ, թե ես կմերժեմ ձեր խնդիրը, քանի որ նրա մասին ես դեռ մի խոսք էլ չեմ արտասանել։ Ընդհակառակն, ինչ դժվար խնդիր էլ որ լինի ձեր խնդիրը, դարձյալ ես պիտի աշխատեմ նրան կատարելու, եթե միայն ուժերս կնե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մի փոքր սիրտ առավ և շարունակ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մ խնդիրը, Մելքոն-աղա, կայանում է հետևյալում: Ինչպես ահա գիտեք, առաջիկա շաբաթ աճուրդ պիտի լինի գնդապետի տանը։ Մեր քաղաքում, որքան ինձ հայտնի է, միայն չորս հոգի կան, որոնք կցանկանան այդ աճուրդին մասնակցելու։ Բայց այդ չորս հոգիների մեջ միայն դուք եք զորեղը, և եթե ցանկացաք, անպատճառ դուք էլ կվերցնեք կապալը։ Բայց որովհետև ես էլ եմ ցանկանում այս անգամ այդ աճուրդին մասնակցել և իմ բախտը մի անգամ կապալի մեջ էլ փորձել, ուստի եկա ձեզ խնդրելու, աղաչելու, որ եթե հնար է, այս անգամ դուք ձեռնպահ մնաք այդ կապալից, գուցե աստված հաջողում է և ինձ վերա է մնում նա։ Մյուս երեք անձինքները ինձ համար երկյուղալի չեն. ես կարող եմ նրանց հեռացնել այդ գործից, բայց դուք կարող եք ինձ արգելք լինել, այդ պատճառով էլ եկել եմ ձեզ աղաչելու, որ այդ զիջումը անեք ինձ, եթե հնար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ընկավ մտածության մեջ։ Թովմասը ակնապիշ նայում էր նրա վերա և սրտատրոփ սպասում նրա այն պատասխանին, որ միանգամով պիտի բախտավորեցներ և կամ դժբախտացներ ի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րքան էլ որ ցանկանում եմ ձեր խնդիրը </w:t>
      </w:r>
      <w:proofErr w:type="gramStart"/>
      <w:r w:rsidRPr="00612672">
        <w:rPr>
          <w:rFonts w:ascii="Arial" w:eastAsia="Times New Roman" w:hAnsi="Arial" w:cs="Arial"/>
          <w:color w:val="202122"/>
          <w:sz w:val="24"/>
          <w:szCs w:val="24"/>
          <w:lang w:eastAsia="ru-RU"/>
        </w:rPr>
        <w:t>չմերժելու,—</w:t>
      </w:r>
      <w:proofErr w:type="gramEnd"/>
      <w:r w:rsidRPr="00612672">
        <w:rPr>
          <w:rFonts w:ascii="Arial" w:eastAsia="Times New Roman" w:hAnsi="Arial" w:cs="Arial"/>
          <w:color w:val="202122"/>
          <w:sz w:val="24"/>
          <w:szCs w:val="24"/>
          <w:lang w:eastAsia="ru-RU"/>
        </w:rPr>
        <w:t xml:space="preserve"> վերջապես խոսեց Մելքոն-աղան, — այսուամենայնիվ հնար չեմ գտնում իմ ցանկությունը կատարելու։ Դեռ մի քանի օր առաջ ես գնդապետի տանն էի (պետք է ասած, որ ​մենք նրա հետ շատ մտերիմ և բարեկամ </w:t>
      </w:r>
      <w:proofErr w:type="gramStart"/>
      <w:r w:rsidRPr="00612672">
        <w:rPr>
          <w:rFonts w:ascii="Arial" w:eastAsia="Times New Roman" w:hAnsi="Arial" w:cs="Arial"/>
          <w:color w:val="202122"/>
          <w:sz w:val="24"/>
          <w:szCs w:val="24"/>
          <w:lang w:eastAsia="ru-RU"/>
        </w:rPr>
        <w:t>ենք)</w:t>
      </w:r>
      <w:r w:rsidRPr="00612672">
        <w:rPr>
          <w:rFonts w:ascii="Cambria Math" w:eastAsia="Times New Roman" w:hAnsi="Cambria Math" w:cs="Cambria Math"/>
          <w:color w:val="202122"/>
          <w:sz w:val="24"/>
          <w:szCs w:val="24"/>
          <w:lang w:eastAsia="ru-RU"/>
        </w:rPr>
        <w:t>․</w:t>
      </w:r>
      <w:proofErr w:type="gramEnd"/>
      <w:r w:rsidRPr="00612672">
        <w:rPr>
          <w:rFonts w:ascii="Arial" w:eastAsia="Times New Roman" w:hAnsi="Arial" w:cs="Arial"/>
          <w:color w:val="202122"/>
          <w:sz w:val="24"/>
          <w:szCs w:val="24"/>
          <w:lang w:eastAsia="ru-RU"/>
        </w:rPr>
        <w:t xml:space="preserve"> ես նրան խոստացա։ թե այդ կապալը անպատճառ ես կվերցնեմ, որքան էլ նրա պայմանները ձեռնտու չլինեն։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գնդապետը միևնույնը խնդրեց ինձ, որովհետև մինչև այժմ իմ վերցրած կապալներով միշտ գոհ են մնացել ինձանից թե՛ զորքը և թե՛ նրա մեծավորները։ Այժմ ես չգիտեմ, թե ի՞նչպես կարող եմ իմ խոստման հակառակը գործել։ Դա ինձ համար մեծ անպատվություն կլի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ուամենայնիվ դուք կարող եք այդ անել, եթե կամենա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Գիտե՞ք ինչ կա, պ. </w:t>
      </w:r>
      <w:proofErr w:type="gramStart"/>
      <w:r w:rsidRPr="00612672">
        <w:rPr>
          <w:rFonts w:ascii="Arial" w:eastAsia="Times New Roman" w:hAnsi="Arial" w:cs="Arial"/>
          <w:color w:val="202122"/>
          <w:sz w:val="24"/>
          <w:szCs w:val="24"/>
          <w:lang w:eastAsia="ru-RU"/>
        </w:rPr>
        <w:t>Թովմաս.—</w:t>
      </w:r>
      <w:proofErr w:type="gramEnd"/>
      <w:r w:rsidRPr="00612672">
        <w:rPr>
          <w:rFonts w:ascii="Arial" w:eastAsia="Times New Roman" w:hAnsi="Arial" w:cs="Arial"/>
          <w:color w:val="202122"/>
          <w:sz w:val="24"/>
          <w:szCs w:val="24"/>
          <w:lang w:eastAsia="ru-RU"/>
        </w:rPr>
        <w:t xml:space="preserve"> այդպիսի մի զիջողություն եթե ես անեմ ձեզ, ինձ վերա բոլորը կծիծաղեն, սկսած գնդապետից մինչև վերջին սպան, որովհետև այդ տեսակ մի զիջողություն ես իրավունք ունիմ անելու միայն իմ ազգականներից մինին։ Ի՞նչ կասեն ինձ այդ մարդիկը, եթե իմանան, որ ես իմ իրենց տված պատվավոր խոսքը ետ եմ առնում լոկ մի օտար մարդու խնդրանաց զիջանելու համար։ Գոնե եթե դուք իմ ազգականներից մինը լինեիք, իմ վարմունքը մի փոքր բնական կլի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կա, մի՞թե չեք կարող ինձ էլ իբր ազգական ներկայացնել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այդ անկարելի է. այդ կնշանակե նրանց խաբել, այդ կնշանակե այսքան տարվա իմ նրանց մոտ ունեցած վարկն ու համարումը արատավորել. չէ, այդ անկարելի բա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դուք մերժո՞ւմ եք իմ </w:t>
      </w:r>
      <w:proofErr w:type="gramStart"/>
      <w:r w:rsidRPr="00612672">
        <w:rPr>
          <w:rFonts w:ascii="Arial" w:eastAsia="Times New Roman" w:hAnsi="Arial" w:cs="Arial"/>
          <w:color w:val="202122"/>
          <w:sz w:val="24"/>
          <w:szCs w:val="24"/>
          <w:lang w:eastAsia="ru-RU"/>
        </w:rPr>
        <w:t>խնդիրը,—</w:t>
      </w:r>
      <w:proofErr w:type="gramEnd"/>
      <w:r w:rsidRPr="00612672">
        <w:rPr>
          <w:rFonts w:ascii="Arial" w:eastAsia="Times New Roman" w:hAnsi="Arial" w:cs="Arial"/>
          <w:color w:val="202122"/>
          <w:sz w:val="24"/>
          <w:szCs w:val="24"/>
          <w:lang w:eastAsia="ru-RU"/>
        </w:rPr>
        <w:t xml:space="preserve"> հուսահատ ձայնով հարցրեց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չպատասխանեց. նա մտածում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լռությունը գրավեց Թովմասի ուշադրությունը, նրա սրտի մեջ սկսեց մարմնանալ մի նվազ հույս՝ «Գուցե դեռ կփոխե յուր միտքը, գուցե դեռ կբախտավորացնե ինձ</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մտածում էր նա, և Թովմասի հույսը պարապ չելավ։ Մի քանի րոպեաչափ մտածելուց հետո, Մելքոն-աղան դարձավ Թովմասին հետևյալ հայտարար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Սիրելի Թովմաս, դուք պետք է իմանաք, որ ես, ինչպես առաջ էլ ասացի, ձեզ սիրում ու հարգում եմ: Ձեր խնդիրը ​բացե ի բաց մերժելը ինձ համար այնքան դժվար է» որքան և դժվար է գնդապետին տված պատվավոր խոստմանս դրժելը։ Բայց որպեսզի ոչ ձեր խնդիրը մերժեմ և ոչ գնդապետի մոտ խայտառակվիմ, ահա թե ես ինչ նոր բան </w:t>
      </w:r>
      <w:r w:rsidRPr="00612672">
        <w:rPr>
          <w:rFonts w:ascii="Arial" w:eastAsia="Times New Roman" w:hAnsi="Arial" w:cs="Arial"/>
          <w:color w:val="202122"/>
          <w:sz w:val="24"/>
          <w:szCs w:val="24"/>
          <w:lang w:eastAsia="ru-RU"/>
        </w:rPr>
        <w:lastRenderedPageBreak/>
        <w:t>մտածեցի այս րոպեին։ Դուք կարծեմ մի լավ եղբոր որդի ունիք, որ այժմ սովորում է Թիֆլի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մեր Պետրոսը մի շատ լավ տղա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սել եմ, շատ լավ տղա է. աստված պահե։ Ես էլ ինչպես գիտեք, մի շատ խելոք աղջիկ ունիմ. մի պատվական աղջիկ։ Ես կարծում եմ, որ լավ կանենք, եթե միմյանց պատվավոր խոսք տանք ձեր Պետրոսն ու իմ Նատալիան իրար հետ ամուսնացնելու և այսպիսով խնամիներ դառնալու։ Այնուհետև շատ հեշտ կլինի ինձ համար զիջանել ձեզ կապալը. և գնդապետն էլ ներողամտությամբ կնայի այս գործի վերա, որովհետև այդպիսով ես կապալը իմ ազգականներից մինին կլինեմ հանձն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ուրախությունից քիչ էր մնում, որ խելագար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ինձ կրկնակի եք բախտավորացնում, Մելքոն-</w:t>
      </w:r>
      <w:proofErr w:type="gramStart"/>
      <w:r w:rsidRPr="00612672">
        <w:rPr>
          <w:rFonts w:ascii="Arial" w:eastAsia="Times New Roman" w:hAnsi="Arial" w:cs="Arial"/>
          <w:color w:val="202122"/>
          <w:sz w:val="24"/>
          <w:szCs w:val="24"/>
          <w:lang w:eastAsia="ru-RU"/>
        </w:rPr>
        <w:t>աղա,—</w:t>
      </w:r>
      <w:proofErr w:type="gramEnd"/>
      <w:r w:rsidRPr="00612672">
        <w:rPr>
          <w:rFonts w:ascii="Arial" w:eastAsia="Times New Roman" w:hAnsi="Arial" w:cs="Arial"/>
          <w:color w:val="202122"/>
          <w:sz w:val="24"/>
          <w:szCs w:val="24"/>
          <w:lang w:eastAsia="ru-RU"/>
        </w:rPr>
        <w:t xml:space="preserve"> հրճվանքով բացականչեց Թովմասը,— տվեք ինձ ձեր ձեռը, ես համաձայն եմ. ձեր Նատալիան իմ սիրելի հարսն է այսօրվանից,— և այս ասելով նա ջերմությամբ սեղմեց Մելքոն-աղայի ձեռ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համաձայն եք. շատ բարի, բայց եթե Պետրոսը գա և չկամենա լսել ձեզ, այն ժամանակ ի՞նչ կան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ետրո՞սը, ինձ չլսե՞. հա՜, հա՜, հա՜. մի՞թե կարծում եք, թե նա կհամարձակվի ինձ չլսել. նա, որին ես դեռ մանուկ հասակից իմ հացով պահել, մեծացրել, ուսում եմ տվել և քանի՜-քանի՜ հազարներ նրա համար վատնել եմ։ Ոչ, դրա համար մի՛ երկբայեք։ Պետրոսը իմ որդին է. նա միշտ ինձ հնազանդ է եղել և այս անգամ էլ նա չի համարձակվիլ իմ խոսքից դուրս գալու։ Եվ մի՛թե բոլոր իմ այս չարչարանքները նրա համար չեն. Պետրոսից զատ էլ ո՜վ 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w:t>
      </w:r>
      <w:r w:rsidR="0076318A">
        <w:rPr>
          <w:rFonts w:ascii="Arial" w:eastAsia="Times New Roman" w:hAnsi="Arial" w:cs="Arial"/>
          <w:color w:val="202122"/>
          <w:sz w:val="24"/>
          <w:szCs w:val="24"/>
          <w:lang w:eastAsia="ru-RU"/>
        </w:rPr>
        <w:t>դ</w:t>
      </w:r>
      <w:r w:rsidRPr="00612672">
        <w:rPr>
          <w:rFonts w:ascii="Arial" w:eastAsia="Times New Roman" w:hAnsi="Arial" w:cs="Arial"/>
          <w:color w:val="202122"/>
          <w:sz w:val="24"/>
          <w:szCs w:val="24"/>
          <w:lang w:eastAsia="ru-RU"/>
        </w:rPr>
        <w:t>ուք ինձ պատվավոր և վճռական խոսք եք տալիս, որ իմ Նատաշին անպատճառ կառնեք Պետրոսի համար, ​ես էլ ձեզ խոսք եմ տալիս անպատճառ զիջանել ձեզ կապալը, որ, իհարկե, մի շատ մեծ զիջողություն է. ըստ որում դա կնշանակե հրաժարվել տարեկան երեսուն հազար ռուբլի օգուտից… Եվ ես այդ զիջողությունը անում եմ այն մտքով, թե ձեր օգուտն էլ այսուհետև իմն է, որովհետև իմ աղջիկը ձեր տան հարսն է լի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իհարկե, և ես դրա համար ձեզ պատվավոր և վճռական խոսք եմ տալիս, իսկ իմ խոսքի գրավականը — ահա՛, և նա հանելով իր ճկույթից յուր փոքրիկ ադամանդյա մատանին, որ նա մի անգամ նվեր էր ստացեք յուր մի բարեկամ հաճախորդից, տվավ Մելքոն-աղայ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ս ընդունեց այդ գրավականը հոգվո ներքին ուրախությամբ. բայց որպեսզի ճրագը գրվանի տակ չմնար, նա թույլատվություն խնդրեց Թովմասից՝ կանչել և յուր կնոջն ու աղջկանը և նրանց էլ հայտնել այս բախտավոր նո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րովհետև գործը միայն ինձ ու ձեզ չէ </w:t>
      </w:r>
      <w:proofErr w:type="gramStart"/>
      <w:r w:rsidRPr="00612672">
        <w:rPr>
          <w:rFonts w:ascii="Arial" w:eastAsia="Times New Roman" w:hAnsi="Arial" w:cs="Arial"/>
          <w:color w:val="202122"/>
          <w:sz w:val="24"/>
          <w:szCs w:val="24"/>
          <w:lang w:eastAsia="ru-RU"/>
        </w:rPr>
        <w:t>վերաբերում,—</w:t>
      </w:r>
      <w:proofErr w:type="gramEnd"/>
      <w:r w:rsidRPr="00612672">
        <w:rPr>
          <w:rFonts w:ascii="Arial" w:eastAsia="Times New Roman" w:hAnsi="Arial" w:cs="Arial"/>
          <w:color w:val="202122"/>
          <w:sz w:val="24"/>
          <w:szCs w:val="24"/>
          <w:lang w:eastAsia="ru-RU"/>
        </w:rPr>
        <w:t xml:space="preserve"> ասաց Մելքոն-աղան գործնական մարդու նախատեսությամբ,— լավ է որ մեր այս բարեկամական պայմանադրությունը հաստատվի նաև իմ կնոջ ու աղջկա ներկայությամբ։ Աշխարհ է. ո՞վ գիտե, թե վաղը ինչ նորություններ կստեղծվին և գուցե կստիպեն էլ մեզանից մինին դրժել յուր պատվավոր խոստմանը։ Բայց որովհետև այդ տեսակ վարմունքը ամոթապարտ պիտի կացուցանե հանցավոր կողմը, գոնե թող մեզ համար վկաներ ունենանք, որ հարկավոր դեպքում մատնացույց անեն նրանք հանցավոր կողմի վերա։ Բացի այդ, այս տեսակ ծանրակշիռ բարեկամության խոստում անելուց առաջ դուք կատարյալ իրավունք ունիք ձեր հարսնացուն տեսնելու և ձեր ազատ կարծիքը նրա </w:t>
      </w:r>
      <w:r w:rsidRPr="00612672">
        <w:rPr>
          <w:rFonts w:ascii="Arial" w:eastAsia="Times New Roman" w:hAnsi="Arial" w:cs="Arial"/>
          <w:color w:val="202122"/>
          <w:sz w:val="24"/>
          <w:szCs w:val="24"/>
          <w:lang w:eastAsia="ru-RU"/>
        </w:rPr>
        <w:lastRenderedPageBreak/>
        <w:t>մասին մեզ հայտնելու։ Ո՞վ գիտե. գուցե իմ աղջիկը ձեզ անգամ հավանելի չէ. ինչո՞ւ համար ապագայում ծնվելիք գժտությունները այսօրվանից ևեթ չխափան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խելոք խոսք եք ասում, Մելքոն-աղա. դրան ես հակառակվել չեմ կարող. կանչեք այստեղ իմ խնամուն ու հարսնացուին. և թող նրանք էլ իմանան մեր որոշումը։ Բայց կապալի գործի մասին, խնդրում եմ, դուք ոչինչ չհիշեք ​նրանց մոտ. մանավանդ իմ հարսնացուն չպետք է իմանա, թե այսպիսի մի գործի շնորհիվ է կայանում մեր մեջ այս բարեկամությունը։ Այդ բանը կարող է նրան վշտա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իհարկե, ինչ հարկավոր է կնոջ հետ առևտ</w:t>
      </w:r>
      <w:r w:rsidR="00681803">
        <w:rPr>
          <w:rFonts w:ascii="Arial" w:eastAsia="Times New Roman" w:hAnsi="Arial" w:cs="Arial"/>
          <w:color w:val="202122"/>
          <w:sz w:val="24"/>
          <w:szCs w:val="24"/>
          <w:lang w:eastAsia="ru-RU"/>
        </w:rPr>
        <w:t>ր</w:t>
      </w:r>
      <w:r w:rsidRPr="00612672">
        <w:rPr>
          <w:rFonts w:ascii="Arial" w:eastAsia="Times New Roman" w:hAnsi="Arial" w:cs="Arial"/>
          <w:color w:val="202122"/>
          <w:sz w:val="24"/>
          <w:szCs w:val="24"/>
          <w:lang w:eastAsia="ru-RU"/>
        </w:rPr>
        <w:t>ական գործերի մասին խոսել. այդ կողմից ևս ավելի խիստ եմ։— Այս ասելով Մելքոն-աղան ներողություն խնդրեց Թովմասից և գնաց կնոջն ու աղջկանը կանչ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սկսավ ճեմել պարտեզի սիրուն ճեմելի</w:t>
      </w:r>
      <w:r w:rsidR="00681803">
        <w:rPr>
          <w:rFonts w:ascii="Arial" w:eastAsia="Times New Roman" w:hAnsi="Arial" w:cs="Arial"/>
          <w:color w:val="202122"/>
          <w:sz w:val="24"/>
          <w:szCs w:val="24"/>
          <w:lang w:eastAsia="ru-RU"/>
        </w:rPr>
        <w:t>ք</w:t>
      </w:r>
      <w:r w:rsidRPr="00612672">
        <w:rPr>
          <w:rFonts w:ascii="Arial" w:eastAsia="Times New Roman" w:hAnsi="Arial" w:cs="Arial"/>
          <w:color w:val="202122"/>
          <w:sz w:val="24"/>
          <w:szCs w:val="24"/>
          <w:lang w:eastAsia="ru-RU"/>
        </w:rPr>
        <w:t>ներից մինում և զմայլմամբ դիտում էր մերթ այդտեղի գեղեցկությունները, և մերթ Մելքոն-աղայի հոյակապ ապարանքը, որ մի շքեղ պալատի նման ձգվում էր պարտեզի ամբողջ լայն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աստված, այսքան խելքի ու իմաստության հետ այսքա՞ն էլ </w:t>
      </w:r>
      <w:proofErr w:type="gramStart"/>
      <w:r w:rsidRPr="00612672">
        <w:rPr>
          <w:rFonts w:ascii="Arial" w:eastAsia="Times New Roman" w:hAnsi="Arial" w:cs="Arial"/>
          <w:color w:val="202122"/>
          <w:sz w:val="24"/>
          <w:szCs w:val="24"/>
          <w:lang w:eastAsia="ru-RU"/>
        </w:rPr>
        <w:t>միամտություն,—</w:t>
      </w:r>
      <w:proofErr w:type="gramEnd"/>
      <w:r w:rsidRPr="00612672">
        <w:rPr>
          <w:rFonts w:ascii="Arial" w:eastAsia="Times New Roman" w:hAnsi="Arial" w:cs="Arial"/>
          <w:color w:val="202122"/>
          <w:sz w:val="24"/>
          <w:szCs w:val="24"/>
          <w:lang w:eastAsia="ru-RU"/>
        </w:rPr>
        <w:t xml:space="preserve"> մտածում էր ինքն իրեն պ. </w:t>
      </w:r>
      <w:proofErr w:type="gramStart"/>
      <w:r w:rsidRPr="00612672">
        <w:rPr>
          <w:rFonts w:ascii="Arial" w:eastAsia="Times New Roman" w:hAnsi="Arial" w:cs="Arial"/>
          <w:color w:val="202122"/>
          <w:sz w:val="24"/>
          <w:szCs w:val="24"/>
          <w:lang w:eastAsia="ru-RU"/>
        </w:rPr>
        <w:t>Թովմասը.—</w:t>
      </w:r>
      <w:proofErr w:type="gramEnd"/>
      <w:r w:rsidRPr="00612672">
        <w:rPr>
          <w:rFonts w:ascii="Arial" w:eastAsia="Times New Roman" w:hAnsi="Arial" w:cs="Arial"/>
          <w:color w:val="202122"/>
          <w:sz w:val="24"/>
          <w:szCs w:val="24"/>
          <w:lang w:eastAsia="ru-RU"/>
        </w:rPr>
        <w:t xml:space="preserve"> մի մարդ, որ այնքան խելք, շնորհք, ընդունակություն է ունեցել այսքան մեծ հարստություն և փառք ձեռք բերելու, ինչպես չէ հասկանում, որ ինձ նման մարդու համար մեծ պատիվ և մեծ փառք է իրեն հետ բարեկամանալ։ Դեռ չեմ հիշում այն ահագին շնորհը, որ նա անում է ինձ, հեռանալով հարյուր հազարանոց կապալից։ Ուրեմն ինչո՞ւ կասկածել՛ թե ես կարող եմ իմ խոստմանը դրժել։ Մելքոնի աղջիկս, ճշմարիտ է, ասում են որ գեղեցիկ չէ, բայց ի՞նչ հարկավոր է իմ եղբոր որդուն գեղեցկությունը, քանի որ նրա հարսնացուն քաղաքի ամենաառաջավոր մարդու աղջիկն է և ի դեպ, եթե ես չլինեմ էլ, դարձյալ նա յուր հարուստ աներոջ շնորհիվ փողի կամ ապրուստի կարոտություն տեսնելու չէ երբեք։ Իմ եղբորորդին այնքան հիմար չէ, ես կարծում եմ, որ չգնահատե այս առավելությունները։ Գեղեցկությունը մի փայլ է, որին ոչնչացնում են առաջին պատահած վիշտն ու նեղությունները. բայց հարստության առաջ ոչ միայն չքանում են ամեն տեսակ վշտեր, նեղություններ և ցավեր, այլև ուրախություն չեղած տեղը ուրախություն է բսնում, զվարճություն չեղած տեղը զվարճություն է ստեղծվում… Չէ, սա մի բախտ է, որին իմ պատճառով արժանանում է Պետրոսը և նա պետք է երախտապարտ լինի յուր հորեղբորը։ ​Մինչդեռ Թովմասը այս խորհրդածություններն էր անում, այգին մտան Մելքոն-աղայի հետ միասին տիկին Անիչկան և օրիորդ Նատալիան, երկուսն էլ վայելուչ կերպով կոկված ու հագնվ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թեպետ երբեք առիթ չէր ունեցել ասպետական օրենքները ուսումնասիրելու, այսուամենայնիվ նա զգաց, որ հարկավոր էր հանել յուր գլխարկը և ժպտերես դիմավորել յուր խնամուն ու հարսնացու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ներս շատ սիրալիր ընդունեցին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Թովմասին ողջույնը և ծանոթանալով նրա հետ, ջերմագին սեղմեցին նրա ձեռ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ը առաջարկեց բոլորին էլ նստել ծաղկանոցի առաջ շարված աթոռն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ովորական հարց ու բարևից ետ, Մելքոն-աղան հանդիսավոր կերպով կանգնեց նրանց մեջ և բառերի հստակ ու որոշ արտասանությամբ հայտարարեց, որ պ. Թովմաս Մարալյանը շնորհ է բերել յուր մոտ՝ իրենց սիրելի Նատալիայի ձեռքը յուր եղբոր որդի Պետրոսի համար խնդրելու և որ ինքը այդ բանին սրտով համաձայն է, սակայն հարցնում է և տիկին Անիչկայի կամ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Վերջինս կարելվույն չափ քրքրվելով և կարելվույն չափ գեղեցիկ ժպիտով </w:t>
      </w:r>
      <w:proofErr w:type="gramStart"/>
      <w:r w:rsidRPr="00612672">
        <w:rPr>
          <w:rFonts w:ascii="Arial" w:eastAsia="Times New Roman" w:hAnsi="Arial" w:cs="Arial"/>
          <w:color w:val="202122"/>
          <w:sz w:val="24"/>
          <w:szCs w:val="24"/>
          <w:lang w:eastAsia="ru-RU"/>
        </w:rPr>
        <w:t>պատասխանեց.—</w:t>
      </w:r>
      <w:proofErr w:type="gramEnd"/>
      <w:r w:rsidRPr="00612672">
        <w:rPr>
          <w:rFonts w:ascii="Arial" w:eastAsia="Times New Roman" w:hAnsi="Arial" w:cs="Arial"/>
          <w:color w:val="202122"/>
          <w:sz w:val="24"/>
          <w:szCs w:val="24"/>
          <w:lang w:eastAsia="ru-RU"/>
        </w:rPr>
        <w:t xml:space="preserve"> «Ես այնքան շատ լավ բաներ եմ լսել պ. Թովմասի եղբոր որդու համար, և այնքան գովություններ՝ նույնիսկ պ. Թովմասի և յուր ընտանիքի վերաբերությամբ, որ ես ոչ միայն պատճառ չունիմ մերժելու նրա առաջարկությունը, այլև շատ ուրախ կլինեմ նրան ընդունելով։ Իմ Նատաշան այնքան քնքուշ, այնքան ուրախ և այնքան սիրելի պահված աղջիկ է, որ բացի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Թովմասի ընտանիքը, ուրիշ որևէ ընտանիք ես արժանի չեմ գտնիլ նրա հարսնության, հետևապես ես տալիս եմ իմ </w:t>
      </w:r>
      <w:proofErr w:type="gramStart"/>
      <w:r w:rsidRPr="00612672">
        <w:rPr>
          <w:rFonts w:ascii="Arial" w:eastAsia="Times New Roman" w:hAnsi="Arial" w:cs="Arial"/>
          <w:color w:val="202122"/>
          <w:sz w:val="24"/>
          <w:szCs w:val="24"/>
          <w:lang w:eastAsia="ru-RU"/>
        </w:rPr>
        <w:t>համաձայնությունը»։</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որին ըստ երևույթին շատ դուր եկավ յուր խնամու փոքրիկ, բայց ազդու ճառը, խորը կերպով գլուխ տվավ տիկին Անիչկային ի նշան ամենաանկեղծ շնորհակալ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սկ Մելքոն-աղան, որ փորձված վաճառականի նման ​աշխատում էր պայմանագրի բոլոր կետերի համար բանավոր ստորագրություն առնել Թովմասից, մոտեցավ նրան և թուրքերեն լեզվով հարցրեց.— «Հավանո՞ւմ ես իմ աղջկան, թե ոչ</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նա քո առաջ կանգնած է. կարող ես լավ նայել, քննել և ապա քո ազատ կարծիքը հայտ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 աղջիկը հրաշալի է, իմ եղբոր որդին հազիվ թե արժանի է նրան,- պատասխանեց նույն լեզվով Թովմասը: Եվ այս խոստովանությունը բոլորովին անկեղծ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ժամանակ Մելքոն-աղան ետ դարձրեց Թովմասին նրանից ստացած մատանին, որպեսզի սա ինք</w:t>
      </w:r>
      <w:r w:rsidR="00681803">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յուր ձեռքով հագցնե այն յուր հարսնացուին։ Թովմասը ուրախությամբ կատարեց և այդ վերջին պարտականությունը, հայտնելով միևնույն ժամանակ, որ այդ մատանին իսկապես նշանադրության ընծա համարելու չէ, այլ լոկ մի առհավատչյա՝ իրենց մեջ տեղի ունեցած խնամական համաձայն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իորդ Նատալիան բոլոր այդ խոսակցությանց ժամանակ նստած էր լուռ և համեստ, որովհետև այնպես էին պատվիրել նրան յուր ծնողները, իսկ նրա համաձայնությունը ստանալու համար խոսք ու զրույց չեղավ։ Սա մի անհրաժեշտ նախազգուշություն էր, որով Մելքոն-աղան կամեցել էր ծածկել Թովմասից յուր դստեր արժանիքը, բայց իհարկե, դա միևնույն ժամանակ և ավելորդ նախազգուշություն էր, որովհետև այդ րոպեին Թովմասին հետաքրքրողը ոչ թե հարսնացուն էր, այլ յուր կապալի շահավոր գործ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որ բարեկամները այդ երեկոյան հյուրասիրեցին Թովմասին փառավոր ընթրիքով, որի ժամանակ նա երախտագիտությամբ հիշեց լավ ընթրիքների սիրահար Միկիթ-բեկի անունը և ծածուկ յուր խնամիներից՝ խմեց նրա թանկագին կենացը։</w:t>
      </w:r>
    </w:p>
    <w:p w:rsidR="00612672" w:rsidRDefault="00612672" w:rsidP="00612672">
      <w:pPr>
        <w:spacing w:after="0" w:line="240" w:lineRule="auto"/>
        <w:rPr>
          <w:rFonts w:ascii="Arial" w:eastAsia="Times New Roman" w:hAnsi="Arial" w:cs="Arial"/>
          <w:color w:val="202122"/>
          <w:sz w:val="24"/>
          <w:szCs w:val="24"/>
          <w:shd w:val="clear" w:color="auto" w:fill="FFFFFF"/>
          <w:lang w:eastAsia="ru-RU"/>
        </w:rPr>
      </w:pPr>
      <w:r w:rsidRPr="00612672">
        <w:rPr>
          <w:rFonts w:ascii="Arial" w:eastAsia="Times New Roman" w:hAnsi="Arial" w:cs="Arial"/>
          <w:color w:val="202122"/>
          <w:sz w:val="24"/>
          <w:szCs w:val="24"/>
          <w:shd w:val="clear" w:color="auto" w:fill="FFFFFF"/>
          <w:lang w:eastAsia="ru-RU"/>
        </w:rPr>
        <w:t>Վերջապես հոգվո ամենալավ տրամադրության տակ հեռացավ պ. Թովմասը Մելքոն-աղայի տնից և ուխտեց, ինչպես ազնիվ մարդ, կատարել յուր տված խոստումը, եթե միայն շահավոր կապալը կմնար յուր վերա։ ​</w:t>
      </w:r>
    </w:p>
    <w:p w:rsidR="00681803" w:rsidRPr="00612672" w:rsidRDefault="00681803" w:rsidP="00612672">
      <w:pPr>
        <w:spacing w:after="0" w:line="240" w:lineRule="auto"/>
        <w:rPr>
          <w:rFonts w:ascii="Times New Roman" w:eastAsia="Times New Roman" w:hAnsi="Times New Roman" w:cs="Times New Roman"/>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Է</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Ը ՅՈՒՐ ԱՌԱՆՁՆԱՐԱՆՈԻՄ ԵՎ Պ. ԹՈՎՄԱՍԸ ՎԵՐՋԱՊԵՍ ԿԱՊԱԼԱՌ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Մի փոքրիկ սենյակ, որ լուսավորվում էր երկու նեղ պատուհաններով։ Մի հասարակ գրասեղան, որի զարդարանքը կազմում էին դատարանից բերված հին թանաքամանը, երկու մաշված գրիչներ, կես կապ №7 թուղթ և մի աժանագին լամպար.— չորս պարզաշեն աթոռներ, որոնցից մինը արդեն կազմալույծ էր եղած, ուստի և դատապարտված սենյակի անկյունում անգործ մնալու, մի դեղնափայտե պահարան, </w:t>
      </w:r>
      <w:r w:rsidRPr="00612672">
        <w:rPr>
          <w:rFonts w:ascii="Arial" w:eastAsia="Times New Roman" w:hAnsi="Arial" w:cs="Arial"/>
          <w:color w:val="202122"/>
          <w:sz w:val="24"/>
          <w:szCs w:val="24"/>
          <w:lang w:eastAsia="ru-RU"/>
        </w:rPr>
        <w:lastRenderedPageBreak/>
        <w:t>որի մեջ անկարգ կերպով դարսված էին քանի մի օրինագրքեր, մի հին տարազի պատի ժամացույց, որը գնված էր մի ինչ որ աճուրդի ժամանակ, և վերջապես մի անբովանդակ պատկեր, որ առանց շրջանակի կպցրած էր պատի վերա.— սա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 առանձնարան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եկոյան ժամը վեցն էր. մի այնպիսի ժամանակ, երբ առհասարակ գործից վերադարձող մարդիկ տանը չէին նստում, որովհետև քաղցր հովերի ժամանակ լինելով քաղաքի միակ զբոսարանը, որ մի վանդակապատ ծառաստան էր. դառնում էր զվարճալի։ Օրվա ծանրությունը բարձող մարդիկ գունդագունդ դիմում էին այդտեղ թարմ օդ շնչելու և իրենց հո</w:t>
      </w:r>
      <w:r w:rsidR="00681803">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նած հոգուն ու մարմնին հանգստություն տ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բեկը ժամանակ չուներ այդ շռայլության համար։ Նա յուր առանձնարանում նստած խորասուզվել էր օգտավետ մտածմունքների մեջ։ Դուք, իհարկե, չեք գուշակում, որ նա մտքով վերափոխվել էր հին պատմությունների աշխարհը և մտածում էր այն հանճարեղ նկարչի վերա, ու </w:t>
      </w:r>
      <w:r w:rsidRPr="00681803">
        <w:rPr>
          <w:rFonts w:ascii="Arial" w:eastAsia="Times New Roman" w:hAnsi="Arial" w:cs="Arial"/>
          <w:i/>
          <w:color w:val="202122"/>
          <w:sz w:val="24"/>
          <w:szCs w:val="24"/>
          <w:lang w:eastAsia="ru-RU"/>
        </w:rPr>
        <w:t>ժամանակի</w:t>
      </w:r>
      <w:r w:rsidRPr="00612672">
        <w:rPr>
          <w:rFonts w:ascii="Arial" w:eastAsia="Times New Roman" w:hAnsi="Arial" w:cs="Arial"/>
          <w:color w:val="202122"/>
          <w:sz w:val="24"/>
          <w:szCs w:val="24"/>
          <w:lang w:eastAsia="ru-RU"/>
        </w:rPr>
        <w:t xml:space="preserve"> պատկերը մարմնացրել էր մերկ աղջկա կերպարանքով, նրա գլխի առաջից երկար մազեր նկարելով՝ իսկ ետքի կողմը թողնելով լերկ, ինչպես յուր մարմինը և տալով նրան երկու զորեղ թևեր անընդհատ առաջ սլա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81803">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յո՛, քանի որ նա քեզ մոտիկ, քո առաջ կանգնած է,— խոսում էր ինքն իրեն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w:t>
      </w:r>
      <w:r w:rsidR="00681803">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աշխատիր բռնել ​նրա մազերից, աշխատիր ընկերանալ նրա</w:t>
      </w:r>
      <w:r w:rsidR="00681803">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 թռոյցքին, ապա թե ոչ, մի փոքր անհոգություն, մի փոքր դանդաղություն և </w:t>
      </w:r>
      <w:r w:rsidRPr="00681803">
        <w:rPr>
          <w:rFonts w:ascii="Arial" w:eastAsia="Times New Roman" w:hAnsi="Arial" w:cs="Arial"/>
          <w:i/>
          <w:color w:val="202122"/>
          <w:sz w:val="24"/>
          <w:szCs w:val="24"/>
          <w:lang w:eastAsia="ru-RU"/>
        </w:rPr>
        <w:t>ժամանակը</w:t>
      </w:r>
      <w:r w:rsidRPr="00612672">
        <w:rPr>
          <w:rFonts w:ascii="Arial" w:eastAsia="Times New Roman" w:hAnsi="Arial" w:cs="Arial"/>
          <w:color w:val="202122"/>
          <w:sz w:val="24"/>
          <w:szCs w:val="24"/>
          <w:lang w:eastAsia="ru-RU"/>
        </w:rPr>
        <w:t xml:space="preserve"> սլանալով կհեռանա քեզանից— այնուհետև որքան էլ վազես նրա ետևից` էլ հասնել չես կարող և զղջումն ու ապաշավանքն էլ քեզ չեն օգ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ի խորհրդածությունները վերաբերում էին մեզ արդեն հայտնի աճուրդին։ Նա փորձով գիտեր, որ առհասարակ հազվագյուտ են այն դեպքերը, որոնցից կարելի է լինում անսպաս օգուտներ ձեռք բերել։ Այդ աճուրդը պատկանում էր հազվագյուտ դեպքերի կարգին։ Եվ որովհետև հետևյալ առավոտ նա տեղի պիտի ունենար, իսկ Միկիթ-բեկը բացի Թովմասին օգնելուց դեռ յուր ուրիշ երեք բարեկամների համար էլ գործ ուներ կատարելու, պարզ է, ուրեմն, որ նա չէր կարող այդ թանկագին ժամանակը զբոսանքի նվիրել։ Նա նստել էր յուր առանձնարանում և հաստատապես վճռել բռնել ժամանակի մազերից և չթողնել նրան, մինչև որ անսպաս օգուտներից յուր բաժինը չստանար։ Գործը չերկարացնելու համար նա մինչև անգամ պատրաստել էր կարևոր թղթերը և ինքն յուր մեջ որոշել, թե յուր բարեկամներից որին ի՞նչ խորհուրդ և որին ի՞նչ ճանապարհ պիտի ցույց տար: Եվ այս ամենը նա կարգավորել էր այնպես, որ նրանցից յուրաքանչյուրը առանձնապես գոհ մնան իրենից, հավատացած լինելով, որ Միկիթ-բեկը միայն իրեն համար է գործ շինում։ Բայց, իհարկե, դրանք բոլորը միասին իրենց մասնակցությամբ պետք է անգիտակցաբար ծառայեն Միկիթ-բեկի գլխավոր բարեկամ Թովմաս Մարալյանի օգտին, որից և պիտի հասներ նրան ամենագլխավոր օգուտ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81803">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Փառք աստուծո, ես ձեզ տանը գտա, շնչասպառ բացականչելով ներս ընկավ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բեկի առանձնարանը բազազ </w:t>
      </w:r>
      <w:proofErr w:type="gramStart"/>
      <w:r w:rsidRPr="00612672">
        <w:rPr>
          <w:rFonts w:ascii="Arial" w:eastAsia="Times New Roman" w:hAnsi="Arial" w:cs="Arial"/>
          <w:color w:val="202122"/>
          <w:sz w:val="24"/>
          <w:szCs w:val="24"/>
          <w:lang w:eastAsia="ru-RU"/>
        </w:rPr>
        <w:t>Սարգիսը.—</w:t>
      </w:r>
      <w:proofErr w:type="gramEnd"/>
      <w:r w:rsidRPr="00612672">
        <w:rPr>
          <w:rFonts w:ascii="Arial" w:eastAsia="Times New Roman" w:hAnsi="Arial" w:cs="Arial"/>
          <w:color w:val="202122"/>
          <w:sz w:val="24"/>
          <w:szCs w:val="24"/>
          <w:lang w:eastAsia="ru-RU"/>
        </w:rPr>
        <w:t xml:space="preserve"> о՜հ, ես այնպես հոգնել, այնպես վաստակել եմ, որ դեռ պետք է հանգստանամ. ներեցեք խնդրեմ, Միկիթ-բեկ, ես շատ եմ հոգնել. այո՛, շա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81803">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նչո՞ւ համար էիք այդքան շտապ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w:t>
      </w:r>
      <w:r w:rsidR="00681803">
        <w:rPr>
          <w:rFonts w:ascii="Arial" w:eastAsia="Times New Roman" w:hAnsi="Arial" w:cs="Arial"/>
          <w:color w:val="202122"/>
          <w:sz w:val="24"/>
          <w:szCs w:val="24"/>
          <w:lang w:eastAsia="ru-RU"/>
        </w:rPr>
        <w:t>Ի</w:t>
      </w:r>
      <w:r w:rsidRPr="00612672">
        <w:rPr>
          <w:rFonts w:ascii="Arial" w:eastAsia="Times New Roman" w:hAnsi="Arial" w:cs="Arial"/>
          <w:color w:val="202122"/>
          <w:sz w:val="24"/>
          <w:szCs w:val="24"/>
          <w:lang w:eastAsia="ru-RU"/>
        </w:rPr>
        <w:t>ն</w:t>
      </w:r>
      <w:r w:rsidR="00681803">
        <w:rPr>
          <w:rFonts w:ascii="Arial" w:eastAsia="Times New Roman" w:hAnsi="Arial" w:cs="Arial"/>
          <w:color w:val="202122"/>
          <w:sz w:val="24"/>
          <w:szCs w:val="24"/>
          <w:lang w:eastAsia="ru-RU"/>
        </w:rPr>
        <w:t>չ</w:t>
      </w:r>
      <w:r w:rsidRPr="00612672">
        <w:rPr>
          <w:rFonts w:ascii="Arial" w:eastAsia="Times New Roman" w:hAnsi="Arial" w:cs="Arial"/>
          <w:color w:val="202122"/>
          <w:sz w:val="24"/>
          <w:szCs w:val="24"/>
          <w:lang w:eastAsia="ru-RU"/>
        </w:rPr>
        <w:t>ո՞ւ համար… չէ՞ որ դուք ապսպրել էիք ճիշտ վեց ժամին գալ ձեզ մոտ. իսկ ձեր տունը հո գիտե՞ք որքան է հեռու։ ​-Ինչո՞ւ մի փոքր վաղ դուրս չեկաք խանութ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Եվ կարծում եք, թե վաղ չե՞մ դուրս եկել, ամբողջ քառորդ ժամ է, ինչ որ ճանապարհ եմ գ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Շատ փոքր հասկացողություն ունիք ժամանակի գործադրության մասին, ներեցեք ասել, այսպիսի մի գործի համար ավելի վաղ պետք է թողնեիք խանութը, մի քառորդը բավական </w:t>
      </w:r>
      <w:proofErr w:type="gramStart"/>
      <w:r w:rsidRPr="00612672">
        <w:rPr>
          <w:rFonts w:ascii="Arial" w:eastAsia="Times New Roman" w:hAnsi="Arial" w:cs="Arial"/>
          <w:color w:val="202122"/>
          <w:sz w:val="24"/>
          <w:szCs w:val="24"/>
          <w:lang w:eastAsia="ru-RU"/>
        </w:rPr>
        <w:t>չէ.</w:t>
      </w:r>
      <w:r w:rsidR="00681803" w:rsidRPr="00612672">
        <w:rPr>
          <w:rFonts w:ascii="Arial" w:eastAsia="Times New Roman" w:hAnsi="Arial" w:cs="Arial"/>
          <w:color w:val="202122"/>
          <w:sz w:val="24"/>
          <w:szCs w:val="24"/>
          <w:lang w:eastAsia="ru-RU"/>
        </w:rPr>
        <w:t>—</w:t>
      </w:r>
      <w:proofErr w:type="gramEnd"/>
      <w:r w:rsidR="00681803">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նկատեց Միկիթ-բեկը բարեկամին և առաջ քայլելով դեպի գրասեղանի արկղիկը՝ հանեց այնտեղից նրա համար պատրաստած թղթերը։</w:t>
      </w:r>
    </w:p>
    <w:p w:rsidR="00612672" w:rsidRPr="00612672" w:rsidRDefault="00681803"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Ահա՛. ամեն ինչ պատրաստ </w:t>
      </w:r>
      <w:proofErr w:type="gramStart"/>
      <w:r w:rsidR="00612672" w:rsidRPr="00612672">
        <w:rPr>
          <w:rFonts w:ascii="Arial" w:eastAsia="Times New Roman" w:hAnsi="Arial" w:cs="Arial"/>
          <w:color w:val="202122"/>
          <w:sz w:val="24"/>
          <w:szCs w:val="24"/>
          <w:lang w:eastAsia="ru-RU"/>
        </w:rPr>
        <w:t>է,—</w:t>
      </w:r>
      <w:proofErr w:type="gramEnd"/>
      <w:r w:rsidR="00612672" w:rsidRPr="00612672">
        <w:rPr>
          <w:rFonts w:ascii="Arial" w:eastAsia="Times New Roman" w:hAnsi="Arial" w:cs="Arial"/>
          <w:color w:val="202122"/>
          <w:sz w:val="24"/>
          <w:szCs w:val="24"/>
          <w:lang w:eastAsia="ru-RU"/>
        </w:rPr>
        <w:t xml:space="preserve"> ասաց նա,— հարկավոր է միայն ավելացնել գները։ Ասացեք այժմ, ի՞նչ գներով եք կամենում մատակարարել հացը, ի՞նչ գնով միսը և ի՞նչ գնով խմիչքը։</w:t>
      </w:r>
    </w:p>
    <w:p w:rsidR="00612672" w:rsidRPr="00612672" w:rsidRDefault="00681803"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Չգիտեմ. դուք ի՞նչ եք կարծում, ո՞րքանով է լավ նշանակել։</w:t>
      </w:r>
    </w:p>
    <w:p w:rsidR="00612672" w:rsidRPr="00612672" w:rsidRDefault="00681803"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Եթե կարծում եք աճուրդին մասնակցողներ շատ չեն լինիլ նշանակեցեք ավելի թանկ։</w:t>
      </w:r>
    </w:p>
    <w:p w:rsidR="00681803" w:rsidRDefault="00681803"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 Օրինա՞կ։</w:t>
      </w:r>
    </w:p>
    <w:p w:rsidR="00612672" w:rsidRPr="00612672" w:rsidRDefault="00681803"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 Օրինակ հացի պուդը 1 ռուբլի 40 կոպեկ. </w:t>
      </w:r>
      <w:r>
        <w:rPr>
          <w:rFonts w:ascii="Arial" w:eastAsia="Times New Roman" w:hAnsi="Arial" w:cs="Arial"/>
          <w:color w:val="202122"/>
          <w:sz w:val="24"/>
          <w:szCs w:val="24"/>
          <w:lang w:eastAsia="ru-RU"/>
        </w:rPr>
        <w:t>մ</w:t>
      </w:r>
      <w:r w:rsidR="00612672" w:rsidRPr="00612672">
        <w:rPr>
          <w:rFonts w:ascii="Arial" w:eastAsia="Times New Roman" w:hAnsi="Arial" w:cs="Arial"/>
          <w:color w:val="202122"/>
          <w:sz w:val="24"/>
          <w:szCs w:val="24"/>
          <w:lang w:eastAsia="ru-RU"/>
        </w:rPr>
        <w:t>սինը</w:t>
      </w:r>
      <w:r>
        <w:rPr>
          <w:rFonts w:ascii="Arial" w:eastAsia="Times New Roman" w:hAnsi="Arial" w:cs="Arial"/>
          <w:color w:val="202122"/>
          <w:sz w:val="24"/>
          <w:szCs w:val="24"/>
          <w:lang w:eastAsia="ru-RU"/>
        </w:rPr>
        <w:t>՝</w:t>
      </w:r>
      <w:r w:rsidR="00612672" w:rsidRPr="00612672">
        <w:rPr>
          <w:rFonts w:ascii="Arial" w:eastAsia="Times New Roman" w:hAnsi="Arial" w:cs="Arial"/>
          <w:color w:val="202122"/>
          <w:sz w:val="24"/>
          <w:szCs w:val="24"/>
          <w:lang w:eastAsia="ru-RU"/>
        </w:rPr>
        <w:t xml:space="preserve"> 4ռ. 20 կոպ., խմիչքներից` գինու վեդ. 5 ռ., оղիինը` 7 ռուբլ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կարծում եմ այդ գները շատ թանկ են. այդպիսով մենք կարող ենք կապալը կոր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նշանակեցի այն գները, որոնք իմ կարծիքով ամենահարմարներն են. դուք կարող եք ավելացնել նրանց, կամ պակասե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զազ Սարգիսը սկսեց մտածել, նա յուր գլխում հաշիվներ էր անում։ Հետո մի ինչ որ եզրակացության գալով` պատասխանեց.- Ես ձեզանից ավելի խելոք չեմ. նշանակեցեք այն գները, ինչ որ հիշեցիք։ Եթե բախտը ինձ հետ խռով չէ, այդ գներով էլ կապալը կմնա ինձ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Մ</w:t>
      </w:r>
      <w:r w:rsidR="00681803">
        <w:rPr>
          <w:rFonts w:ascii="Arial" w:eastAsia="Times New Roman" w:hAnsi="Arial" w:cs="Arial"/>
          <w:color w:val="202122"/>
          <w:sz w:val="24"/>
          <w:szCs w:val="24"/>
          <w:lang w:eastAsia="ru-RU"/>
        </w:rPr>
        <w:t>ի</w:t>
      </w:r>
      <w:r w:rsidRPr="00612672">
        <w:rPr>
          <w:rFonts w:ascii="Arial" w:eastAsia="Times New Roman" w:hAnsi="Arial" w:cs="Arial"/>
          <w:color w:val="202122"/>
          <w:sz w:val="24"/>
          <w:szCs w:val="24"/>
          <w:lang w:eastAsia="ru-RU"/>
        </w:rPr>
        <w:t>կ</w:t>
      </w:r>
      <w:r w:rsidR="00681803">
        <w:rPr>
          <w:rFonts w:ascii="Arial" w:eastAsia="Times New Roman" w:hAnsi="Arial" w:cs="Arial"/>
          <w:color w:val="202122"/>
          <w:sz w:val="24"/>
          <w:szCs w:val="24"/>
          <w:lang w:eastAsia="ru-RU"/>
        </w:rPr>
        <w:t>ի</w:t>
      </w:r>
      <w:r w:rsidRPr="00612672">
        <w:rPr>
          <w:rFonts w:ascii="Arial" w:eastAsia="Times New Roman" w:hAnsi="Arial" w:cs="Arial"/>
          <w:color w:val="202122"/>
          <w:sz w:val="24"/>
          <w:szCs w:val="24"/>
          <w:lang w:eastAsia="ru-RU"/>
        </w:rPr>
        <w:t>թ-բեկը վերցրեց իսկույն գրիչը` նշանակեց առաջարկության թերթի մեջ յուր մտացածին գները և բոլոր գրածները մի անգամ էլ բարձր ձայնով կարդալով ծալեց նրանց և տվավ բարեկամ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Վերջինս կամացուկ հանեց ծոցից մի ինչ որ ծրար և դրեց Միկիթ-բեկի սեղանի վերա: ​—Եթե ձեր ձեռքը թեթև եղավ և կապալը մնաց ինձ </w:t>
      </w:r>
      <w:proofErr w:type="gramStart"/>
      <w:r w:rsidRPr="00612672">
        <w:rPr>
          <w:rFonts w:ascii="Arial" w:eastAsia="Times New Roman" w:hAnsi="Arial" w:cs="Arial"/>
          <w:color w:val="202122"/>
          <w:sz w:val="24"/>
          <w:szCs w:val="24"/>
          <w:lang w:eastAsia="ru-RU"/>
        </w:rPr>
        <w:t>վերա,—</w:t>
      </w:r>
      <w:proofErr w:type="gramEnd"/>
      <w:r w:rsidRPr="00612672">
        <w:rPr>
          <w:rFonts w:ascii="Arial" w:eastAsia="Times New Roman" w:hAnsi="Arial" w:cs="Arial"/>
          <w:color w:val="202122"/>
          <w:sz w:val="24"/>
          <w:szCs w:val="24"/>
          <w:lang w:eastAsia="ru-RU"/>
        </w:rPr>
        <w:t xml:space="preserve"> ավելացրեց նա,— խոստանում եմ կրկին անգամ ծառայե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ը հասկանալով բարեկամի խոստման նշանակությունը՝ անկեղծ սրտով շնորհակալություն արավ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Իսկ գնդապետի հետ ինչ որ հարկավորն է խոսե՞լ </w:t>
      </w:r>
      <w:proofErr w:type="gramStart"/>
      <w:r w:rsidRPr="00612672">
        <w:rPr>
          <w:rFonts w:ascii="Arial" w:eastAsia="Times New Roman" w:hAnsi="Arial" w:cs="Arial"/>
          <w:color w:val="202122"/>
          <w:sz w:val="24"/>
          <w:szCs w:val="24"/>
          <w:lang w:eastAsia="ru-RU"/>
        </w:rPr>
        <w:t>եք,—</w:t>
      </w:r>
      <w:proofErr w:type="gramEnd"/>
      <w:r w:rsidRPr="00612672">
        <w:rPr>
          <w:rFonts w:ascii="Arial" w:eastAsia="Times New Roman" w:hAnsi="Arial" w:cs="Arial"/>
          <w:color w:val="202122"/>
          <w:sz w:val="24"/>
          <w:szCs w:val="24"/>
          <w:lang w:eastAsia="ru-RU"/>
        </w:rPr>
        <w:t xml:space="preserve"> խորհրդավոր ձայնով հարցրեց Սարգ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հարկե, իհարկե, երեկվանից արդեն ամեն բան խոսել վերջացրել եմ։ Ինչ օգնություն որ նրան է վերաբերում, նա չի խնայիլ. միամիտ կացեք, դուք աղոթեցեք միայն, որ գեներալը չընդդիմանա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Կերթամ կաղոթեմ… տեսնենք ամենակարող աստվածը ո՞րքան կհաջողե յուր մեղավոր ծառայի </w:t>
      </w:r>
      <w:proofErr w:type="gramStart"/>
      <w:r w:rsidRPr="00612672">
        <w:rPr>
          <w:rFonts w:ascii="Arial" w:eastAsia="Times New Roman" w:hAnsi="Arial" w:cs="Arial"/>
          <w:color w:val="202122"/>
          <w:sz w:val="24"/>
          <w:szCs w:val="24"/>
          <w:lang w:eastAsia="ru-RU"/>
        </w:rPr>
        <w:t>գործը.—</w:t>
      </w:r>
      <w:proofErr w:type="gramEnd"/>
      <w:r w:rsidRPr="00612672">
        <w:rPr>
          <w:rFonts w:ascii="Arial" w:eastAsia="Times New Roman" w:hAnsi="Arial" w:cs="Arial"/>
          <w:color w:val="202122"/>
          <w:sz w:val="24"/>
          <w:szCs w:val="24"/>
          <w:lang w:eastAsia="ru-RU"/>
        </w:rPr>
        <w:t xml:space="preserve"> բարեպաշտական զգացմունքով լցված պատասխանեց Սարգիսը և ապա հիշելով, որ Միկիթ-բեկը շատ զբաղմունքներ ունի և ուրեմն նրան </w:t>
      </w:r>
      <w:r w:rsidRPr="00612672">
        <w:rPr>
          <w:rFonts w:ascii="Arial" w:eastAsia="Times New Roman" w:hAnsi="Arial" w:cs="Arial"/>
          <w:color w:val="202122"/>
          <w:sz w:val="24"/>
          <w:szCs w:val="24"/>
          <w:lang w:eastAsia="ru-RU"/>
        </w:rPr>
        <w:lastRenderedPageBreak/>
        <w:t>ավելի խանգարել չէ կարելի, նա ջերմությամբ սեղմեց նրա ձեռքը և դուրս գնաց նրա առանձնար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ը սրտատրոփ վերադարձավ յուր տեղը, հանեց սեղանից ստացած ծրարը և շտապով բանալով նրան՝ գոհությամբ սրտի տեսավ, որ յուր չնչին ծառայության համար բարի բազազ Սարգիսը վարձատրել էր նրան 100 կլորիկ ռուբլինե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ազիվ նա փողերը դրել էր յուր պահարանի մեջ, և ահա մի մեծ գլուխ առանձնարանի դռնից ներս մտնելով՝ լսեցրեց յուր ձայ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Կարծեմ ճիշտ նշանակած ժամին եկա, միայնա՞կ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 բարև ձեզ, բարև ձեզ, ներս հրամեցեք, այստեղ ոչ ոք չ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ահա՛ առանձնարանի դռնով ներս մտավ մի հաղթանդամ և անճոռնի տղամարդ։ Սա Ամիրի աղան էր, որ ողջունելով Միկիթ-բեկին, վերցրեց աթոռներից մինը և նստեց նրա առա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Յոթին դեռ տասը րոպե կա. ուրեմն նշանակում է ժամանակից էլ մի փոքր վաղ եմ եկել, այնպես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բայց վաղ գալ հարկավոր չէր. դուք պետք է ճշտությամբ կատարեիք իմ պատվերը։ Եթե ես յոթին եմ ​ձեզ ժամադիր եղել, ճիշտ յոթին էլ պիտի գայիք, որովհետև մի քանի րոպեով ետ ու առաջ գալով կարող էիք ինձ խանգա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հազար ներողություն։ Բայց պատրա՞ստ են իմ թղթերը, թ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հա՛ նրանք։ Եվ Միկիթ-բեկը հանեց երկրորդ արկղից յուր երկրորդ բարեկամի թղթերը և կարդաց նրանց ի լու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բոլորը </w:t>
      </w:r>
      <w:proofErr w:type="gramStart"/>
      <w:r w:rsidRPr="00612672">
        <w:rPr>
          <w:rFonts w:ascii="Arial" w:eastAsia="Times New Roman" w:hAnsi="Arial" w:cs="Arial"/>
          <w:color w:val="202122"/>
          <w:sz w:val="24"/>
          <w:szCs w:val="24"/>
          <w:lang w:eastAsia="ru-RU"/>
        </w:rPr>
        <w:t>լավ,—</w:t>
      </w:r>
      <w:proofErr w:type="gramEnd"/>
      <w:r w:rsidRPr="00612672">
        <w:rPr>
          <w:rFonts w:ascii="Arial" w:eastAsia="Times New Roman" w:hAnsi="Arial" w:cs="Arial"/>
          <w:color w:val="202122"/>
          <w:sz w:val="24"/>
          <w:szCs w:val="24"/>
          <w:lang w:eastAsia="ru-RU"/>
        </w:rPr>
        <w:t xml:space="preserve"> ասաց Ամիրի տղան, երբ Միկիթ-բեկը յուր ընթերցումը ավարտեց,— սակայն ի՞նչ գներ եք ուզում նշանակել իմ առաջարկության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գներ որ դուք կցանկանա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Նշանակեցեք ուրեմն—հացի պուդը` 1 ռուբլի, մսինը` 3 ռ. 50 </w:t>
      </w:r>
      <w:proofErr w:type="gramStart"/>
      <w:r w:rsidRPr="00612672">
        <w:rPr>
          <w:rFonts w:ascii="Arial" w:eastAsia="Times New Roman" w:hAnsi="Arial" w:cs="Arial"/>
          <w:color w:val="202122"/>
          <w:sz w:val="24"/>
          <w:szCs w:val="24"/>
          <w:lang w:eastAsia="ru-RU"/>
        </w:rPr>
        <w:t>կ.։</w:t>
      </w:r>
      <w:proofErr w:type="gramEnd"/>
      <w:r w:rsidRPr="00612672">
        <w:rPr>
          <w:rFonts w:ascii="Arial" w:eastAsia="Times New Roman" w:hAnsi="Arial" w:cs="Arial"/>
          <w:color w:val="202122"/>
          <w:sz w:val="24"/>
          <w:szCs w:val="24"/>
          <w:lang w:eastAsia="ru-RU"/>
        </w:rPr>
        <w:t xml:space="preserve"> Գինու վեդրոն` 4 ռ. 50 կ., իսկ </w:t>
      </w:r>
      <w:r w:rsidR="00681803">
        <w:rPr>
          <w:rFonts w:ascii="Arial" w:eastAsia="Times New Roman" w:hAnsi="Arial" w:cs="Arial"/>
          <w:color w:val="202122"/>
          <w:sz w:val="24"/>
          <w:szCs w:val="24"/>
          <w:lang w:eastAsia="ru-RU"/>
        </w:rPr>
        <w:t>օ</w:t>
      </w:r>
      <w:r w:rsidRPr="00612672">
        <w:rPr>
          <w:rFonts w:ascii="Arial" w:eastAsia="Times New Roman" w:hAnsi="Arial" w:cs="Arial"/>
          <w:color w:val="202122"/>
          <w:sz w:val="24"/>
          <w:szCs w:val="24"/>
          <w:lang w:eastAsia="ru-RU"/>
        </w:rPr>
        <w:t xml:space="preserve">ղիինը` 6 ռուբ. 50 </w:t>
      </w:r>
      <w:proofErr w:type="gramStart"/>
      <w:r w:rsidRPr="00612672">
        <w:rPr>
          <w:rFonts w:ascii="Arial" w:eastAsia="Times New Roman" w:hAnsi="Arial" w:cs="Arial"/>
          <w:color w:val="202122"/>
          <w:sz w:val="24"/>
          <w:szCs w:val="24"/>
          <w:lang w:eastAsia="ru-RU"/>
        </w:rPr>
        <w:t>կոպ.։</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այդ շատ աժան եք նշանակում, պարոն, ի՞նչ վաստակ կարող եք ունենալ, ուրեմն, այդ կապալում. նշանակեցեք ավելի թանկ և մի կարծեք, թե կապալին մասնակցողները այդպիսի չնչին գներով կներկայացնեն իրենց առաջարկություն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է, ուրեմն դուք ինքներդ նշանակեցեք գ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հացի պուդը ես կնշանակեմ 1 ռ. 30 կ., մսինը` 4 ռ, 10 կ., գինու վեդրոն` 4 ռ. 90 կ., օղիինը՝ 6 ռ 80 կոպե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կարծում եք, որ այդ գներով մենք կապալը չե՞նք կորց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կարծում եմ, որ կվաստակ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թե կորցնե՞մ, այն ժամանակ դուք ձեզ վերա եք առնում պատասխանատվ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սկ եթե այս գիշեր մեռնի Միկիթ-բեկը, դուք ձեզ վերա՞ եք առնում պատասխանատվ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ր մեռնելը ի՞նչ կապ ունի իմ հարց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կապը, որ ինչպես քո կապալի կորուստն է պատահմունքից կախված, այնպես էլ Միկիթ-բեկի մահը։ Իսկ ​աշխարհում բազմաթիվ չեն ա՛յն հիմարները, որոնք պատասխանատու են լինում պատահար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սկանամ եմ. բայց գոնե դուք կարողանո՞ւմ եք հուսալ, որ այդ գներով կապալը կմնա ինձ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կարողանում եմ հուսալ մինչև անգամ՝ թե մի օր ես ճանապարհին հազար ոսկի պիտի գտ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զ հետ վիճել չէ կարելի. նշանակեցեք, ինչ գին որ կամենում եք. անշուշտ դուք իմ բարին եք ցան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 այդ բանի համար ես դրական պատասխան կարող եմ տալ. արդարև ձեր բարեկամների մեջ հազիվ թե գտնվի մեկը, որ ինձ չափ ձեզ սիրե և ձեր բարին ցանկանալ կարողանա։ Ես միայն մի մարդու եմ հարգում և այն մարդը դուք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միրի տղան մի անհանգիստ շարժում գործեց, որ նշան էր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 հաճոյախոսության նրա վերա արած լավ ազդեցության. հետո, առանց սպասելու, որ վերջինս ավարտեր յուր գործը, նա հանեց ծոցից յուր ծանր քսակը և տասնհինգ հատ պսպղուն ոսկիներ համարեց նրա առա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կիթ—բեկը աչքի ծայրով նայեց ոսկիների վերա և ներքին ուրախությամբ շարունակեց յուր գործը։ Հետո ավարտելով նրան, հանեց սեղանի արկղից մի սիրուն ծրար, որի համար, իհարկե, նա փող չէր վճարել, դրեց այդ ծրարի մեջ բոլոր թղթերը և հանձնեց այն բարեկամին, սովորեցնելով նրան նրա գործադրության եղանա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քառորդ ժամից ետ Միկիթ-բեկը արդեն միայնակ էր և ուրախությամբ ձեռքերը շփելով՝ ման էր գալիս յուր առանձնարանի մեջ և սպասում էր Ձուկ-Ավետի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ազիվ ծառան վառեց լամպարը և դուրս գնաց, երբ ժամը ութը զարկեց և նրա վերջին հարվածի հետ էլ լսվեցավ Զուկ-Ավետիսի ձայնը, որ խոսում էր ծառայի հետ նախասենյակ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Ներս </w:t>
      </w:r>
      <w:proofErr w:type="gramStart"/>
      <w:r w:rsidRPr="00612672">
        <w:rPr>
          <w:rFonts w:ascii="Arial" w:eastAsia="Times New Roman" w:hAnsi="Arial" w:cs="Arial"/>
          <w:color w:val="202122"/>
          <w:sz w:val="24"/>
          <w:szCs w:val="24"/>
          <w:lang w:eastAsia="ru-RU"/>
        </w:rPr>
        <w:t>հրամեցեք,—</w:t>
      </w:r>
      <w:proofErr w:type="gramEnd"/>
      <w:r w:rsidRPr="00612672">
        <w:rPr>
          <w:rFonts w:ascii="Arial" w:eastAsia="Times New Roman" w:hAnsi="Arial" w:cs="Arial"/>
          <w:color w:val="202122"/>
          <w:sz w:val="24"/>
          <w:szCs w:val="24"/>
          <w:lang w:eastAsia="ru-RU"/>
        </w:rPr>
        <w:t xml:space="preserve"> սենյակի դուռը բանալով ձայն տվավ Միկիթ-բեկը յուր երրորդ բարեկամին։ Վերջինս ամաչելով ներս մտավ սենյակը, բայց այնպես կամացուկ, որ նրա ոտնաձայնը գրեթե չէր լսվում։ ​— Շնորհակալ եմ, ճիշտ ժամանակին եկաք. եթե մի փոքր ուշանայիք, ինձ տանը չպիտի գտնե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պե՞ս կհամարձակվեի </w:t>
      </w:r>
      <w:proofErr w:type="gramStart"/>
      <w:r w:rsidRPr="00612672">
        <w:rPr>
          <w:rFonts w:ascii="Arial" w:eastAsia="Times New Roman" w:hAnsi="Arial" w:cs="Arial"/>
          <w:color w:val="202122"/>
          <w:sz w:val="24"/>
          <w:szCs w:val="24"/>
          <w:lang w:eastAsia="ru-RU"/>
        </w:rPr>
        <w:t>ուշանալ,—</w:t>
      </w:r>
      <w:proofErr w:type="gramEnd"/>
      <w:r w:rsidRPr="00612672">
        <w:rPr>
          <w:rFonts w:ascii="Arial" w:eastAsia="Times New Roman" w:hAnsi="Arial" w:cs="Arial"/>
          <w:color w:val="202122"/>
          <w:sz w:val="24"/>
          <w:szCs w:val="24"/>
          <w:lang w:eastAsia="ru-RU"/>
        </w:rPr>
        <w:t xml:space="preserve"> համեստությամբ և հազիվ լսելի ձայնով պատասխանեց Զուկ-Ավետ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կալ եմ, ես էլ արդեն պատրաստել եմ ձեր թղթերը։ Ուրեմն լսեցեք, ես կկարդամ և կթարգմանեմ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Միկիթ-բեկը սկսավ կարդալ և թարգմանել, որովհետև երրորդ բարեկամը ռուսերեն չէր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վանո՞ւմ </w:t>
      </w:r>
      <w:proofErr w:type="gramStart"/>
      <w:r w:rsidRPr="00612672">
        <w:rPr>
          <w:rFonts w:ascii="Arial" w:eastAsia="Times New Roman" w:hAnsi="Arial" w:cs="Arial"/>
          <w:color w:val="202122"/>
          <w:sz w:val="24"/>
          <w:szCs w:val="24"/>
          <w:lang w:eastAsia="ru-RU"/>
        </w:rPr>
        <w:t>եք,—</w:t>
      </w:r>
      <w:proofErr w:type="gramEnd"/>
      <w:r w:rsidRPr="00612672">
        <w:rPr>
          <w:rFonts w:ascii="Arial" w:eastAsia="Times New Roman" w:hAnsi="Arial" w:cs="Arial"/>
          <w:color w:val="202122"/>
          <w:sz w:val="24"/>
          <w:szCs w:val="24"/>
          <w:lang w:eastAsia="ru-RU"/>
        </w:rPr>
        <w:t xml:space="preserve"> հարցրեց նա բարեկամին, երբ ավարտեց յուր ընթերցու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նչպե՞ս կհամարձակվիմ չհավ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գներ եք ուզում, ուրեմն, որ նշանակեմ ձեր առաջարկության թղթի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էլած տեղը ես ի՞նչպես կհամարձակվիմ գին նշանակ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էլի մի բան ասացեք, ո՞րքանով, օրինակ, կարող եք հաց մատակարարել զորքին և ո՞րքանով մ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ստված վկա, չեմ կարող </w:t>
      </w:r>
      <w:proofErr w:type="gramStart"/>
      <w:r w:rsidRPr="00612672">
        <w:rPr>
          <w:rFonts w:ascii="Arial" w:eastAsia="Times New Roman" w:hAnsi="Arial" w:cs="Arial"/>
          <w:color w:val="202122"/>
          <w:sz w:val="24"/>
          <w:szCs w:val="24"/>
          <w:lang w:eastAsia="ru-RU"/>
        </w:rPr>
        <w:t>ասել.—</w:t>
      </w:r>
      <w:proofErr w:type="gramEnd"/>
      <w:r w:rsidRPr="00612672">
        <w:rPr>
          <w:rFonts w:ascii="Arial" w:eastAsia="Times New Roman" w:hAnsi="Arial" w:cs="Arial"/>
          <w:color w:val="202122"/>
          <w:sz w:val="24"/>
          <w:szCs w:val="24"/>
          <w:lang w:eastAsia="ru-RU"/>
        </w:rPr>
        <w:t xml:space="preserve"> խեղճ ժպիտով պատասխանեց պարոն Ձու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ի՞նձ եք իրավունք տալիս նշանակելու գ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իհար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այստեղ ես գրում եմ, որ դուք զորքին հաց կտաք պուդ</w:t>
      </w:r>
      <w:r w:rsidR="00681803">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1 ռ. 20 կոպեկով, միս՝ 4 ռուբլով, գինի 4 ռ. 35 կոպեկով և օղի՝ 6 ռ. 75 կոպեկ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գիտ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եք կարծում, այս գներով օգուտ կունենա՞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տված է իմ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գո՞հ եք այս չափ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բոլոր մարդիկ ձեզ չափ բարի և ձեզ չափ հիմար լինեին, մեզ նմանները դարդ չէին ունենալ</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խոսեց ինքն իրեն Միկիթ-բեկը և ծրարելով մի ոչ շատ գեղեցիկ ծրարի մեջ, տվավ Զուկ-Ավետի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քան է ձեր նեղության վարձը,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բեկ, ասացեք, ես այս տեսակ բաների գինը չեմ իմանում։ ​— Այդ կախված է տվողի կամքից։ Եթե ես ուրիշի համար էլ այդպիսի մի </w:t>
      </w:r>
      <w:r w:rsidR="00681803">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ործ շինած լինեի, կասեի, թե այսինչը այսքան վճարեց, դուք էլ կարող էիք այսքան վճարել։ Բայց որովհետև այս տեսակ գործ միայն ձեզ համար եմ շինել ուրեմն վարձատրելն էլ ձեր կամքից է կախվ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Պ. </w:t>
      </w:r>
      <w:r w:rsidR="00681803">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ուկը ընկավ մտատանջության մեջ և երկար ժամանակ չէր կարողանում որոշել, թե ո՞րքան պետք էր վճարել Միկիթ-բեկին։ Վերջապես նա հանեց ծոցից յուր քսակը. և երկու նոր քսանհինգանոցներ ընտրելով՝ դրեց սեղանի վերա։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ը ժպտաց։ Խեղճ Ձուկը կարծելով, թե նա ծաղրում է իրեն, երկու քսանհին</w:t>
      </w:r>
      <w:r w:rsidR="0094098F">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անոցներ էլ ավելացրեց և վեր կացավ տեղ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նորհակալ եմ. աստված հաջողություն </w:t>
      </w:r>
      <w:proofErr w:type="gramStart"/>
      <w:r w:rsidRPr="00612672">
        <w:rPr>
          <w:rFonts w:ascii="Arial" w:eastAsia="Times New Roman" w:hAnsi="Arial" w:cs="Arial"/>
          <w:color w:val="202122"/>
          <w:sz w:val="24"/>
          <w:szCs w:val="24"/>
          <w:lang w:eastAsia="ru-RU"/>
        </w:rPr>
        <w:t>տա.—</w:t>
      </w:r>
      <w:proofErr w:type="gramEnd"/>
      <w:r w:rsidRPr="00612672">
        <w:rPr>
          <w:rFonts w:ascii="Arial" w:eastAsia="Times New Roman" w:hAnsi="Arial" w:cs="Arial"/>
          <w:color w:val="202122"/>
          <w:sz w:val="24"/>
          <w:szCs w:val="24"/>
          <w:lang w:eastAsia="ru-RU"/>
        </w:rPr>
        <w:t xml:space="preserve"> ասաց Միկիթ-բեկը և ճանապարհ դրեց յուր երրորդ բարեկամին, որ արդեն քաջալերվել էր շնորհակալության խոսքե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եք այցելուներից հետո վերջապես եկավ պարոն Թովմասը։ Նրա դեմքի վերա նշմարվում էր մի տեսակ անհանգստություն, որ առաջանում էր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 զեկուցումը շուտով լսելու ցանկությու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մեն բան արդեն կարգի դրված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սկսավ խոսել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ը.— իմ մարդկերանց հետ ես իմ գործը վերջացրի։ նրանց առաջարկությունների մեջ ես այնպիսի գներ եմ նշանակել, որ եթե ձերինի մեջ համեմատաբար միայն տաս</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տաս կոպեկ պակաս նշանակվի, ահագին գումար կարող եք. շահել մի տարվա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Թովմասի դեմքը զվարթացավ և այդ րոպեին նա կարող էր մինչև անգամ Միկիթ-բեկին գրկել։ Բայց, իհարկե, դեռ գործը վերջացած չ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որո՞նք կլինեն մեր </w:t>
      </w:r>
      <w:proofErr w:type="gramStart"/>
      <w:r w:rsidRPr="00612672">
        <w:rPr>
          <w:rFonts w:ascii="Arial" w:eastAsia="Times New Roman" w:hAnsi="Arial" w:cs="Arial"/>
          <w:color w:val="202122"/>
          <w:sz w:val="24"/>
          <w:szCs w:val="24"/>
          <w:lang w:eastAsia="ru-RU"/>
        </w:rPr>
        <w:t>գները,—</w:t>
      </w:r>
      <w:proofErr w:type="gramEnd"/>
      <w:r w:rsidRPr="00612672">
        <w:rPr>
          <w:rFonts w:ascii="Arial" w:eastAsia="Times New Roman" w:hAnsi="Arial" w:cs="Arial"/>
          <w:color w:val="202122"/>
          <w:sz w:val="24"/>
          <w:szCs w:val="24"/>
          <w:lang w:eastAsia="ru-RU"/>
        </w:rPr>
        <w:t xml:space="preserve"> հարցրեց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ենք կնշանակենք հացի համար 1 ռ. 10 կոպեկ, մսի համար 3 ռ, 80 կոպ., գինու համար 4 ռ. 75 կոպ. և օղիի համար 6 ռ. 65 կոպե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հ, թե այդ գներով կապալը ինձ վերա մնա, Միկիթ-բեկ, երկու տարվա մեջ ես ձեզ </w:t>
      </w:r>
      <w:proofErr w:type="gramStart"/>
      <w:r w:rsidRPr="00612672">
        <w:rPr>
          <w:rFonts w:ascii="Arial" w:eastAsia="Times New Roman" w:hAnsi="Arial" w:cs="Arial"/>
          <w:color w:val="202122"/>
          <w:sz w:val="24"/>
          <w:szCs w:val="24"/>
          <w:lang w:eastAsia="ru-RU"/>
        </w:rPr>
        <w:t>կհարստացնեմ,—</w:t>
      </w:r>
      <w:proofErr w:type="gramEnd"/>
      <w:r w:rsidRPr="00612672">
        <w:rPr>
          <w:rFonts w:ascii="Arial" w:eastAsia="Times New Roman" w:hAnsi="Arial" w:cs="Arial"/>
          <w:color w:val="202122"/>
          <w:sz w:val="24"/>
          <w:szCs w:val="24"/>
          <w:lang w:eastAsia="ru-RU"/>
        </w:rPr>
        <w:t xml:space="preserve"> ոգևորությամբ բացականչեց Թովմասը։ ​— Եվ անպատճառ կմնա, բավական է, որ Մելքոն-աղան էլ նույնն է ցան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աճուրդին ներկայացվելիք թղթերը Միկիթ-բեկից ստանալով վերադարձավ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գիշեր նա գրեթե չկարողացավ քնել։ Հազար և մի մտքեր տանջում էին նրան։ Երբեմն նա հույս էր տածում, որ կապալը անպատճառ իրեն կմնա, որ նրանով ինքը կհարստանա, պատիվ և անուն ձեռք կբերե, Մելքոն-աղայի փառակիցը կդառնա և այլն և երբեմն կասկածում, թե գուցե մի ուրիշը հափշտակե յուր որսը և իրեն միայն անպատվություն և այնքան օրերի նեղությունը մ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փորձության օրը հասավ։ Եվ չնայելով, որ աճուրդը նշանակված էր ժամը տասին, սակայն պ. Թովմասը ժամը ութից արդեն անց ու դարձ էր անում գնդապետի տան բակում, ուր գտնվում էր զորանոցի վարչությունը։ Այդտեղ հետզհետե գալիս խռնվում էին ոչ միայն կապալին հետամուտ մարդիկ, այլև այնպիսիները, որոնց մասին Միկիթ-բեկը ոչինչ չէր հիշել և պ. Թովմասը երբեք չէր մտածել, թե կարող էին նրանք մի որևէ աճուրդի մասնակցել, բայց որոնք այսուամենայնիվ ծրարներ ունեին բռնած իրենց ձեռքե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ս հանգամանքը շատ անհանգստացնում էր պ. Թովմասին։ Բայց շուտով եկավ Մելքոն-աղան, որ հասկացրեց յուր խնամուն, թե այդ մարդիկը կապալ վերցնողներ չեն, այլ, այսպես ասած, աճուրդի անգղներ, որոնք սովորաբար իրենց համար որս են որոնում ամեն մի աճուրդի ժամանակ։ Նրանք մոտենում են միամիտներին և սպառնում, որ իբր թե իրենք էլ կամենում են մասնակցել աճուրդին. բայց հենց որ մի քանի ռուբլի վարձատրություն են ստանում, իսկույն չքանում են ասպարեզից։ «Թիֆլիսում, մանավանդ, ուր հաճախ աճուրդներ են </w:t>
      </w:r>
      <w:proofErr w:type="gramStart"/>
      <w:r w:rsidRPr="00612672">
        <w:rPr>
          <w:rFonts w:ascii="Arial" w:eastAsia="Times New Roman" w:hAnsi="Arial" w:cs="Arial"/>
          <w:color w:val="202122"/>
          <w:sz w:val="24"/>
          <w:szCs w:val="24"/>
          <w:lang w:eastAsia="ru-RU"/>
        </w:rPr>
        <w:t>լինում,—</w:t>
      </w:r>
      <w:proofErr w:type="gramEnd"/>
      <w:r w:rsidRPr="00612672">
        <w:rPr>
          <w:rFonts w:ascii="Arial" w:eastAsia="Times New Roman" w:hAnsi="Arial" w:cs="Arial"/>
          <w:color w:val="202122"/>
          <w:sz w:val="24"/>
          <w:szCs w:val="24"/>
          <w:lang w:eastAsia="ru-RU"/>
        </w:rPr>
        <w:t xml:space="preserve"> ավելացրեց Մելքոն-աղան,— բազմաթիվ է այդ անգղների թիվը և շատերը հատկապես այդ արհեստով են պարապում և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իրավ, երբ աճուրդի ժամանակը հասավ, երևացավ, որ նրան մասնակցողները միայն պ. Թովմասը և Միկիթ-բեկի երեք բարեկամներն էին։ Հարկ չկա ասել, որ աճուրդը վերջացնելուց ետ՝ Թովմաս ​Մարալյանը հրատարակվեցավ տերունական զորքերի միակ մատակարա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Թե ո՜րքան մեծ էր այդ ժամանակ Թովմասի ուրախությունը, դրա մասին ես ոչինչ չեմ ուզում խոսել, ընթերցողները իրենք էլ կարող են նրա չափը երևակայել։ Այսքանը միայն կասեմ, որ զորանոցի վարչությունից դուրս գալուց ետ, պ. Թովմասը, իբրև յուր խոսքը հարգող մարդ, Մելքոն-աղայի հետ միասին դիմեց հեռագրատուն և յուր եղբոր որդուն հեռագրեց </w:t>
      </w:r>
      <w:proofErr w:type="gramStart"/>
      <w:r w:rsidRPr="00612672">
        <w:rPr>
          <w:rFonts w:ascii="Arial" w:eastAsia="Times New Roman" w:hAnsi="Arial" w:cs="Arial"/>
          <w:color w:val="202122"/>
          <w:sz w:val="24"/>
          <w:szCs w:val="24"/>
          <w:lang w:eastAsia="ru-RU"/>
        </w:rPr>
        <w:t>հետևյալը.—</w:t>
      </w:r>
      <w:proofErr w:type="gramEnd"/>
      <w:r w:rsidRPr="00612672">
        <w:rPr>
          <w:rFonts w:ascii="Arial" w:eastAsia="Times New Roman" w:hAnsi="Arial" w:cs="Arial"/>
          <w:color w:val="202122"/>
          <w:sz w:val="24"/>
          <w:szCs w:val="24"/>
          <w:lang w:eastAsia="ru-RU"/>
        </w:rPr>
        <w:t xml:space="preserve"> «Ձեր նամակը ստացա. ուրախ եմ, որ հաջողակ քննությամբ ավարտել եք ձեր ուսման ընթացքը, սակայն Պետերբուրգ գնալուց առաջ անհրաժեշտ է, որ վերադառնաք մեզ մոտ, որովհետև կարևոր և անհետաձգելի նորություն ունիմ ձեզ հաղորդելու. սպասում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Վերադառնալով տուն, Թովմասը ուրախությունից չգիտեր ինչ անել, նա վազեց յուր հարսի մոտ, գրկեց նրան, ավետեց յուր հաղթանակը և հայտնեց, որ արդեն հեռագրել է Պետրոսին վերադառնալ շուտով հայրենիք իրենց ուրախությանը մասնակցելու համար։</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 Հռիփսիմեն այս անսպաս նորություններից շփոթված մնացել էր անխոս։ Յուր կյանքում առաջին անգամն Էր, որ նա արժանանում էր յուր տագեր ողջագուրանքին և առաջին անգամը, որ նրա ճակատի կնճիռները նա անհետացած էր տեսնում։ Ուստի այն բոլորը, ինչ որ նա տեսավ և լսեց, սկզբում դեռ իրեն համար երազ էին թվում, բայց երբ ամեն բան տեղն ու տեղը հասկացավ և մանավանդ հավաստիացավ Պետրոսի վերադառնալուն, խեղճը ուրախությունից սկսեց արտասվել։ Իհարկե մի ճնշված կնոջ ուրախության համար այս բոլոր նորությունները բավական արժանավոր պատճառներ էին։</w:t>
      </w:r>
    </w:p>
    <w:p w:rsidR="0094098F" w:rsidRPr="00612672" w:rsidRDefault="0094098F"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Ը</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ՍԱՆՈՂՆԵՐԻ ՃԱՇ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ժմ դուք պիտի բարեհաճեք ինձ հետ միասին տեղափոխվել Թիֆլիս, ուր մենք ներկա կլինինք ուսանողության մի հացկերույթի։ Ես հավատացած եմ, որ այս տեղափոխությունը ​մի առանձին վնաս չի պատճառիլ ձեզ</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ընդհակառակը, գուցե մի փոքր էլ օգուտ ունենաք, որովհետև այդտեղ դուք կպատահեք, անշուշտ, ձեր ծանոթներից շատերին և գուցե նրանցից մի քանի նոր բաներ կսովորեք, եթե դուք արդեն նրանց վարժապետները չ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ղիղ մի շաբաթ էր անցել այն օրից, երբ գիմնազիոնի ընդարձակ դահլիճում, բազմաթիվ հանդիսականների ներկայությամբ, յուր ուսման ամբողջական ընթացքը հաջողությամբ ավարտած լինելուն համար—ոսկյա մրցանակով վարձատրվեցավ հայտնի ուսանող Պետրոս Մարալյանը։ Սա մի բարձրահասակ և սիրուն կազմվածքով երիտասարդ էր, գեղեցիկ և գրավիչ դեմքով, քաղցր ու խելոք աչքերով, զվարթադեմ, բարեսիրտ և որ ավելին է, առաքինի։ Գիմնազիոն մտնելու օրից սկսած նա հավասարապես սիրելի դարձավ թե՛ վարժապետին և թե՛ յուր ընկերներին։ Ուսման մեջ, բացի յուր բնական ընդունակությունը, նա չափազանց աշխատասեր էր, պարապ նստելու, կամ անօգուտ զվարճություններով զբաղվելու համար նա երբեք ժամանակ չէր վատնիլ, այդ պատճառով յուրաքանչյուր տարի նա գերազանց մրցանակներով փոխվել էր դասատնից դասատուն։ Եվ այս հաջողությունները ոչ միայն չէին փչացրել նրա բնավորությունը, այլ, ընդհակառակը, առավել մեղմել և անուշացրել էին։ Յուր բոլոր ընկերների հետ նա վարվում էր սիրով և մտերմությամբ, սակայն առանց նրանց շողոքորթելու, քծնելու և ստրկությամբ նրանց առաջ ծալվելու, ինչպես անում են շատերը փոքրոգի երիտասարդներից</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նա, ընդհակառակը, ավելի քան ճշմարտախոս, անկեղծ և անաչառ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ռհասարակ Պետրոսի բոլոր ընկերները ուրախ էին, որ նա ոսկյա պատվավոր մրցանակ ստացավ և նրա այդպիսի բախտավորության ոչ ոք չարասրտությամբ չնախանձեց։ Սակայն այդ մրցանակը այնպիսի մի պարգև էր, որի ստացում</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աննշան թողնել չի սիրում ուսանողությունը։ Այդ պատճառով նա պահանջեց Պետրոսից մի հացկերույթ, որպեսզի գինիների ազդեցության տակ ավելի անկեղծությամբ շնորհավորել կարողանա նրան յուր մրցանակի ստացու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Պետրոսը, իհարկե, ուրախությամբ ընդունեց։ ​Ամառային ամենագեղեցիկ օրերից մեկն էր։ Ժամը տասը դեռ չլրացած, ուսանողները լցվել էին արդեն Պետրոսի փոքրիկ </w:t>
      </w:r>
      <w:r w:rsidRPr="00612672">
        <w:rPr>
          <w:rFonts w:ascii="Arial" w:eastAsia="Times New Roman" w:hAnsi="Arial" w:cs="Arial"/>
          <w:color w:val="202122"/>
          <w:sz w:val="24"/>
          <w:szCs w:val="24"/>
          <w:lang w:eastAsia="ru-RU"/>
        </w:rPr>
        <w:lastRenderedPageBreak/>
        <w:t>սենյակը։ Այդ օրը նա խնդրել էր յուր տանտիրուհուց զիջանել յուր տան առաջ գտնվող պարտե</w:t>
      </w:r>
      <w:r w:rsidR="0094098F">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ը, որ թեպետ ընդարձակ չէր, բայց խնամված էր մեծ ուշադրությամբ, և ուսանողների հացկերույթի համար մի ամենահարմար գեղավայր կարող էր լինել։ Թույլտվության հրամանը դեռ ստացված չլինելով, ուսանողները առժամանակ խառնվել էին Պե</w:t>
      </w:r>
      <w:r w:rsidR="0094098F">
        <w:rPr>
          <w:rFonts w:ascii="Arial" w:eastAsia="Times New Roman" w:hAnsi="Arial" w:cs="Arial"/>
          <w:color w:val="202122"/>
          <w:sz w:val="24"/>
          <w:szCs w:val="24"/>
          <w:lang w:eastAsia="ru-RU"/>
        </w:rPr>
        <w:t>տ</w:t>
      </w:r>
      <w:r w:rsidRPr="00612672">
        <w:rPr>
          <w:rFonts w:ascii="Arial" w:eastAsia="Times New Roman" w:hAnsi="Arial" w:cs="Arial"/>
          <w:color w:val="202122"/>
          <w:sz w:val="24"/>
          <w:szCs w:val="24"/>
          <w:lang w:eastAsia="ru-RU"/>
        </w:rPr>
        <w:t>րոսի փոքրիկ բնակարանը և լցրել նրան ծխախոտի թանձր մուխով, որ ամպի պես կանգնել էր առաստաղի վերա և հանդիպակաց պատուհանների թափանցող քամին անգամ չէր կարողանում ցր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Ժամը տասնևմեկին թույլտվության հրամանը եկավ, և ուսանողները ուրախությամբ դուրս թափվեցան իրենց վանդակից և երգելով ու կայտ</w:t>
      </w:r>
      <w:r w:rsidR="0094098F">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ելով ներս խուժեցին տանտիրուհու պարտեզ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ուտով որթապատ հովանոցի տակ բացվեցավ երկարաձիգ սեղանը և ուսանողներից մի քանիսը Պետրոսի առաջարկությամբ սկսան կարգավորել նրան։ Մեր ուսանողների ճաշը համադամներից չէր կազմված, հաց, պանիր, կանաչեղեն, երշիկներ և խորոված—այս էր նրա խորտիկների ամբողջ ցուցակը. բայց ուտելյաց համեստության հակառակ գինին շատ առատ էր։ Քսանևչորս հոգու համար պատրաստված էր երեք վեդրո գինի, այսինքն յուրաքանչյուր ուսանողի համար երկու շիշ։ Սա արդեն Հիպոկրատի նշանակած թվի կրկնապատիկն էր, սակայն ուսանողների համար՝ ամենաբնական չափ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Ժամը մեկն էր, երբ ուսանողները ճաշի նստան։ Չնայելով տեսակների սակավության, սակայն ամեն բան առատ էր։ Հացը բլրակներ էր ներկայացնում սեղանի վերա, պանիրը ձյունակույտ, կանաչեղենը թփիկներ, երշիկներին թիվ չկար. իսկ խորովածի շամփուրները անընդհատ հաջորդում էին միմյանց։ Սրա վրան էլ ավելացրեք քառասունևութ շիշ գինի և ուսանողների միշտ ուրախ տրամադրությունը, նրանց աղմուկն ու ծիծաղը, նրանց կատակներն ու երգերը և դու ճիշտ գաղափար կունենաք ուսանողական ճաշի վերա ​Բայց ի՜նչ ախորժակ ուտելու համար, ի՜նչ անկեղծություն խմելու մեջ… Օ՜, եթե գիտենայիր, թե ո՜րչափ երջանիկ ես դու ուսանող աշխարհ… եթե գիտենայիր, թե քանի՜-քանի՜ բախտավորներ, հարստությամբ ու փառքով պերճացած մարդիկ, հասարակության հիացման ու երանության արժանացած ընտանիքներ փափագում են վայելել գոնե մեկը ա՛յն օրից, որոնք քո կյանքը, քո տարիներն են կազմ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ուսանողնե՛ր, երբ դուք կթողնեք այդ սրբազան տաճարները, որոնց հարկի տակ տեսականապես սովորեցնում էին ձեզ ապրել, այն ժամանակ դուք կհամոզվեք, որ ապրել ոչ այլ ինչ է, թե ոչ՝ տանջվել, որ ապրել նշանակում է քիչ-քիչ մեռնել: Վայելեցեք, ուրեմն, այդ կյանքը, որքան կարող եք. մի՛ շտապեք դեպի մեր աշխարհը. այստեղ ամեն բան փայլուն և գեղեցիկ է երևում. մինչև անգամ բազեների կտուցները, որոնք թաթախված են ճնճղուկների արյան մեջ… բայց բոլոր այդ փայլերը ոչ այլ ինչ են, եթե ոչ թշվառության ոսկեզօծ կեղևներ։ Աշխատեցեք, ուրեմն, երկար ապրել ձեր գաղափարական աշխարհում, որովհետև իրական կյանքը մի դժոխք է, միայն դևերն են կայտռ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մենք շարունակենք մեր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սեղանի վերա կենացները սկսան բոլորել և հերթը հասավ օրվան հերոս Պետրոս Մարալյանի կենացին, վերջինս վերցրեց շնորհակալության բաժակը, կանգնեց սեղանի առաջ և սկսավ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արոններ, ես կարծում եմ այս վերջին անգամն է, որ ես բոլորիդ հետ միասին գտնվում եմ ուսանողական սեղանի վերա։ Թեպետ կցանկանայի վայելել այս հաճույքը տարվա մեջ գոնե մի քանի անգամ, որովհետև այժմյանից իսկ զգում եմ, թե որքան </w:t>
      </w:r>
      <w:r w:rsidRPr="00612672">
        <w:rPr>
          <w:rFonts w:ascii="Arial" w:eastAsia="Times New Roman" w:hAnsi="Arial" w:cs="Arial"/>
          <w:color w:val="202122"/>
          <w:sz w:val="24"/>
          <w:szCs w:val="24"/>
          <w:lang w:eastAsia="ru-RU"/>
        </w:rPr>
        <w:lastRenderedPageBreak/>
        <w:t>ծանր պիտի լինի ինձ համար բաժանվել ձեզանից, ա՛յն ընկերությունից, որի մեջ այնքան երկար ապրել եմ ես, որի մեջ այնքան սեր և անկեղծ բարեկամություն եմ գտել ես… Բայց ճշմարիտ իրողությունը այն է, որ այս բաժանումը տեղի պիտի ունենա և ես ընդմիշտ պիտի զրկվիմ ձեզ բոլորին միանգամ էլ միասին տեսնելու բախտից։ Աշխարհի մեջ հավիտենական քաղցրություն չկա. ամենասերտ միություններն էլ ունին իրենց բաժանումը, ​որովհետև ամեն սկիզբ ունի յուր վախճանը։ Եվ որովհետև այս այսպես է, ուրեմն կներեք ինձ օգուտ քաղել ձեր այս օրվա ինձ արած պատվից։ Ես կամենում եմ մի քանի խորհուրդներ հարցնել ձեզանից իմ ապագա ձեռնարկության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Խոսեցեք</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ձայն տվին մի քանի տեղերից։</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շարունակեց։— Դուք լավ գիտեք, պարոններ, որ մենք, միջնակարգ դպրոցների ուսանողներս, մտնում ենք վարժարաններ, ուսումնարաններ, սովորում ենք յոթ-ութ երկար տարիներ, սակայն մեր վերջնական մասնագիտության համար սկսում ենք մտածել հենց այն ժամանակ, երբ պետք է սկսենք այդ մասնագիտության ուսումը։ Այդ անհոգությունը հատուկ է ուսանող երիտասարդությա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իևնույն դրության մեջ եմ և ես։ Մի շաբաթ սրանից առաջ, ես արդեն նամակով հայտնեցի իմ հորեղբորը իմ հաջողակ քննության և ավարտման մասին և նրանից փողի եմ սպասում Պետերբուրգ ճանապարհվելու համար։ Հարկ չկա ասել, որ նրա կողմից մի որևէ արգելք չէ կարող հետաձգել իմ ուղևորությունը։ Բայց ես մինչև այս րոպեին էլ դեռ չեմ որոշել ինձ համար, թե Պետերբուրգ հասնելով ի՞նչ մասնագիտության դասեր պիտի լսեմ համալսարանում։ Ինչպես գիտեք, ես սովորություն ունիմ ոչ միայն ծանրակշիռ, այլև ամենաթեթև գործերում դիմել միշտ իմ բարեկամների խորհրդին։ Իսկ այս գործի համար ես ո՞րտեղ կարող եմ գտնել ձեզանից ավելի լավ բարեկամներ։ Ասացեք ուրեմն, գիտության ո՞ր ճյուղն եք իմ ընդունակությանց հարմար գտնում։ Ձեր միահամուռ կարծիքը շատ թանկ է ինձ համար։ Խոսեցեք, ես որոշել եմ անպատճառ հետևել ձեր խորհրդին։</w:t>
      </w:r>
    </w:p>
    <w:p w:rsidR="0094098F" w:rsidRPr="00612672" w:rsidRDefault="0094098F"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w:t>
      </w: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ՐԱՎԱԲԱ՞Ն, ԵՐԿՐԱՉԱ՞Փ, ԹԵ՞ ՃԱՐՏԱՐԱՊ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սանողների մեջ միառժամանակ լռություն տիրեց։ Ոչ ոք չէր վստահանում առաջինը խոսել։ Բայց սեղանապետը, որ մի առաջադեմ երիտասարդ էր Հեթումյան ազգանունով, չկամենալով երկար սպասեցնել Պետրոսին, պատասխանեց. ​—«Ինչպես ես, այնպես էլ կարծում եմ իմ ընկերները, չեն կարող մի հաստատ կարծիք հայտնել, թե ո՞ր մասնագիտությունն է, իսկապես, հարմար ձեր ընդունակության, որովհետև մեզանից ոչ ոք, ես կարծում եմ, դեռ ուշի-ուշով չէ ուսումնասիրել ձեզ և չգիտե, թե ձեր ներքին հակումը բացառապես ո՞ր ճյուղի համար է ավելի պիտանի։ Մենք բոլորս էլ ձեզ ճանաչում ենք միայն իբրև առաջադեմ և ընդունակ աշակերտ, սրանից ի զատ ուրիշ կարծիք հայտնել չենք կարող. հետևապես ո՞ր մասնագիտության ավելի հակումն ունիք՝ այդ ձեր գիտենալու գործն է։ Բայց ինչ վերաբերում է նրան, թե ո՞ր մասնագիտությունն է առհասարակ շահավոր, դրա մասին կարող ենք դրական պատասխան տա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Եվ միայն դրա մասին էլ հարկավոր է </w:t>
      </w:r>
      <w:proofErr w:type="gramStart"/>
      <w:r w:rsidRPr="00612672">
        <w:rPr>
          <w:rFonts w:ascii="Arial" w:eastAsia="Times New Roman" w:hAnsi="Arial" w:cs="Arial"/>
          <w:color w:val="202122"/>
          <w:sz w:val="24"/>
          <w:szCs w:val="24"/>
          <w:lang w:eastAsia="ru-RU"/>
        </w:rPr>
        <w:t>խոսել,—</w:t>
      </w:r>
      <w:proofErr w:type="gramEnd"/>
      <w:r w:rsidRPr="00612672">
        <w:rPr>
          <w:rFonts w:ascii="Arial" w:eastAsia="Times New Roman" w:hAnsi="Arial" w:cs="Arial"/>
          <w:color w:val="202122"/>
          <w:sz w:val="24"/>
          <w:szCs w:val="24"/>
          <w:lang w:eastAsia="ru-RU"/>
        </w:rPr>
        <w:t xml:space="preserve"> նկատեց մի կարճահասակ ուսանող, որին ընկերները Եզովպոս էին անվ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Շատ լավ, խոսեցեք դրա </w:t>
      </w:r>
      <w:proofErr w:type="gramStart"/>
      <w:r w:rsidRPr="00612672">
        <w:rPr>
          <w:rFonts w:ascii="Arial" w:eastAsia="Times New Roman" w:hAnsi="Arial" w:cs="Arial"/>
          <w:color w:val="202122"/>
          <w:sz w:val="24"/>
          <w:szCs w:val="24"/>
          <w:lang w:eastAsia="ru-RU"/>
        </w:rPr>
        <w:t>մասին,—</w:t>
      </w:r>
      <w:proofErr w:type="gramEnd"/>
      <w:r w:rsidRPr="00612672">
        <w:rPr>
          <w:rFonts w:ascii="Arial" w:eastAsia="Times New Roman" w:hAnsi="Arial" w:cs="Arial"/>
          <w:color w:val="202122"/>
          <w:sz w:val="24"/>
          <w:szCs w:val="24"/>
          <w:lang w:eastAsia="ru-RU"/>
        </w:rPr>
        <w:t xml:space="preserve"> պատասխանեց Պետրոսը,— առաջին կետի վերա ես ինքս կմտած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մ կարծիքով շահավոր մասնագիտություններ</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բազմաթիվ </w:t>
      </w:r>
      <w:proofErr w:type="gramStart"/>
      <w:r w:rsidRPr="00612672">
        <w:rPr>
          <w:rFonts w:ascii="Arial" w:eastAsia="Times New Roman" w:hAnsi="Arial" w:cs="Arial"/>
          <w:color w:val="202122"/>
          <w:sz w:val="24"/>
          <w:szCs w:val="24"/>
          <w:lang w:eastAsia="ru-RU"/>
        </w:rPr>
        <w:t>չեն,—</w:t>
      </w:r>
      <w:proofErr w:type="gramEnd"/>
      <w:r w:rsidRPr="00612672">
        <w:rPr>
          <w:rFonts w:ascii="Arial" w:eastAsia="Times New Roman" w:hAnsi="Arial" w:cs="Arial"/>
          <w:color w:val="202122"/>
          <w:sz w:val="24"/>
          <w:szCs w:val="24"/>
          <w:lang w:eastAsia="ru-RU"/>
        </w:rPr>
        <w:t xml:space="preserve"> խոսեց Հեթումյանը,— մեր ժամանակում ավելի հարգի են՝ </w:t>
      </w:r>
      <w:r w:rsidRPr="00612672">
        <w:rPr>
          <w:rFonts w:ascii="Arial" w:eastAsia="Times New Roman" w:hAnsi="Arial" w:cs="Arial"/>
          <w:i/>
          <w:iCs/>
          <w:color w:val="202122"/>
          <w:sz w:val="24"/>
          <w:szCs w:val="24"/>
          <w:lang w:eastAsia="ru-RU"/>
        </w:rPr>
        <w:t>իրավաբանությունը, բժշկությունը, երկրաչափությունը և ճարտարապետությունը:</w:t>
      </w:r>
      <w:r w:rsidRPr="00612672">
        <w:rPr>
          <w:rFonts w:ascii="Arial" w:eastAsia="Times New Roman" w:hAnsi="Arial" w:cs="Arial"/>
          <w:color w:val="202122"/>
          <w:sz w:val="24"/>
          <w:szCs w:val="24"/>
          <w:lang w:eastAsia="ru-RU"/>
        </w:rPr>
        <w:t> Այս չորս մասնագիտություններն էլ կյանք ապահովելու ձիրք ունին. սրանցից որն էլ ընտրելու լինիք, համարձակ կարող եմ ասել, որ չեք զղջ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Դուք մոռացաք </w:t>
      </w:r>
      <w:proofErr w:type="gramStart"/>
      <w:r w:rsidRPr="00612672">
        <w:rPr>
          <w:rFonts w:ascii="Arial" w:eastAsia="Times New Roman" w:hAnsi="Arial" w:cs="Arial"/>
          <w:i/>
          <w:iCs/>
          <w:color w:val="202122"/>
          <w:sz w:val="24"/>
          <w:szCs w:val="24"/>
          <w:lang w:eastAsia="ru-RU"/>
        </w:rPr>
        <w:t>մեքենայագիտությունը</w:t>
      </w:r>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ձայն տվավ ուսանող Կարինյան</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վ </w:t>
      </w:r>
      <w:r w:rsidRPr="00612672">
        <w:rPr>
          <w:rFonts w:ascii="Arial" w:eastAsia="Times New Roman" w:hAnsi="Arial" w:cs="Arial"/>
          <w:i/>
          <w:iCs/>
          <w:color w:val="202122"/>
          <w:sz w:val="24"/>
          <w:szCs w:val="24"/>
          <w:lang w:eastAsia="ru-RU"/>
        </w:rPr>
        <w:t>գյուղատնտեսությունը</w:t>
      </w:r>
      <w:r w:rsidRPr="00612672">
        <w:rPr>
          <w:rFonts w:ascii="Arial" w:eastAsia="Times New Roman" w:hAnsi="Arial" w:cs="Arial"/>
          <w:color w:val="202122"/>
          <w:sz w:val="24"/>
          <w:szCs w:val="24"/>
          <w:lang w:eastAsia="ru-RU"/>
        </w:rPr>
        <w:t xml:space="preserve">, որ ապրելու համար ամենից խաղաղ և արդյունավոր ճանապարհն է ցույց </w:t>
      </w:r>
      <w:proofErr w:type="gramStart"/>
      <w:r w:rsidRPr="00612672">
        <w:rPr>
          <w:rFonts w:ascii="Arial" w:eastAsia="Times New Roman" w:hAnsi="Arial" w:cs="Arial"/>
          <w:color w:val="202122"/>
          <w:sz w:val="24"/>
          <w:szCs w:val="24"/>
          <w:lang w:eastAsia="ru-RU"/>
        </w:rPr>
        <w:t>տալիս,—</w:t>
      </w:r>
      <w:proofErr w:type="gramEnd"/>
      <w:r w:rsidRPr="00612672">
        <w:rPr>
          <w:rFonts w:ascii="Arial" w:eastAsia="Times New Roman" w:hAnsi="Arial" w:cs="Arial"/>
          <w:color w:val="202122"/>
          <w:sz w:val="24"/>
          <w:szCs w:val="24"/>
          <w:lang w:eastAsia="ru-RU"/>
        </w:rPr>
        <w:t xml:space="preserve"> բացականչեց Մատին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Եթե այդպես շարունակելու լինենք՝ այդ ո՞ւր </w:t>
      </w:r>
      <w:proofErr w:type="gramStart"/>
      <w:r w:rsidRPr="00612672">
        <w:rPr>
          <w:rFonts w:ascii="Arial" w:eastAsia="Times New Roman" w:hAnsi="Arial" w:cs="Arial"/>
          <w:color w:val="202122"/>
          <w:sz w:val="24"/>
          <w:szCs w:val="24"/>
          <w:lang w:eastAsia="ru-RU"/>
        </w:rPr>
        <w:t>կերթա,—</w:t>
      </w:r>
      <w:proofErr w:type="gramEnd"/>
      <w:r w:rsidRPr="00612672">
        <w:rPr>
          <w:rFonts w:ascii="Arial" w:eastAsia="Times New Roman" w:hAnsi="Arial" w:cs="Arial"/>
          <w:color w:val="202122"/>
          <w:sz w:val="24"/>
          <w:szCs w:val="24"/>
          <w:lang w:eastAsia="ru-RU"/>
        </w:rPr>
        <w:t xml:space="preserve"> նկատեց Հեթումյան</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բայց ես ամենից ավիլի նշանավորները հիշեցի։</w:t>
      </w:r>
    </w:p>
    <w:p w:rsidR="0094098F"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w:t>
      </w:r>
      <w:r w:rsidRPr="00612672">
        <w:rPr>
          <w:rFonts w:ascii="Arial" w:eastAsia="Times New Roman" w:hAnsi="Arial" w:cs="Arial"/>
          <w:i/>
          <w:iCs/>
          <w:color w:val="202122"/>
          <w:sz w:val="24"/>
          <w:szCs w:val="24"/>
          <w:lang w:eastAsia="ru-RU"/>
        </w:rPr>
        <w:t>իրավաբանության, երկրաչափության և ճարտարապետության</w:t>
      </w:r>
      <w:r w:rsidRPr="00612672">
        <w:rPr>
          <w:rFonts w:ascii="Arial" w:eastAsia="Times New Roman" w:hAnsi="Arial" w:cs="Arial"/>
          <w:color w:val="202122"/>
          <w:sz w:val="24"/>
          <w:szCs w:val="24"/>
          <w:lang w:eastAsia="ru-RU"/>
        </w:rPr>
        <w:t xml:space="preserve"> կողմն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խոսեց Եզովպոսը։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Իսկ ես միայն </w:t>
      </w:r>
      <w:proofErr w:type="gramStart"/>
      <w:r w:rsidRPr="00612672">
        <w:rPr>
          <w:rFonts w:ascii="Arial" w:eastAsia="Times New Roman" w:hAnsi="Arial" w:cs="Arial"/>
          <w:color w:val="202122"/>
          <w:sz w:val="24"/>
          <w:szCs w:val="24"/>
          <w:lang w:eastAsia="ru-RU"/>
        </w:rPr>
        <w:t>բժշկության,—</w:t>
      </w:r>
      <w:proofErr w:type="gramEnd"/>
      <w:r w:rsidRPr="00612672">
        <w:rPr>
          <w:rFonts w:ascii="Arial" w:eastAsia="Times New Roman" w:hAnsi="Arial" w:cs="Arial"/>
          <w:color w:val="202122"/>
          <w:sz w:val="24"/>
          <w:szCs w:val="24"/>
          <w:lang w:eastAsia="ru-RU"/>
        </w:rPr>
        <w:t xml:space="preserve"> ձայն տվավ պ. Մեհերյան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իմ </w:t>
      </w:r>
      <w:r w:rsidRPr="00612672">
        <w:rPr>
          <w:rFonts w:ascii="Arial" w:eastAsia="Times New Roman" w:hAnsi="Arial" w:cs="Arial"/>
          <w:b/>
          <w:bCs/>
          <w:color w:val="202122"/>
          <w:sz w:val="24"/>
          <w:szCs w:val="24"/>
          <w:lang w:eastAsia="ru-RU"/>
        </w:rPr>
        <w:t>մեքենայագիտություն</w:t>
      </w:r>
      <w:r w:rsidR="0094098F">
        <w:rPr>
          <w:rFonts w:ascii="Arial" w:eastAsia="Times New Roman" w:hAnsi="Arial" w:cs="Arial"/>
          <w:b/>
          <w:bCs/>
          <w:color w:val="202122"/>
          <w:sz w:val="24"/>
          <w:szCs w:val="24"/>
          <w:lang w:eastAsia="ru-RU"/>
        </w:rPr>
        <w:t>ը</w:t>
      </w:r>
      <w:r w:rsidRPr="00612672">
        <w:rPr>
          <w:rFonts w:ascii="Arial" w:eastAsia="Times New Roman" w:hAnsi="Arial" w:cs="Arial"/>
          <w:color w:val="202122"/>
          <w:sz w:val="24"/>
          <w:szCs w:val="24"/>
          <w:lang w:eastAsia="ru-RU"/>
        </w:rPr>
        <w:t> կպաշտպա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սկ ես իմ </w:t>
      </w:r>
      <w:proofErr w:type="gramStart"/>
      <w:r w:rsidRPr="00612672">
        <w:rPr>
          <w:rFonts w:ascii="Arial" w:eastAsia="Times New Roman" w:hAnsi="Arial" w:cs="Arial"/>
          <w:b/>
          <w:bCs/>
          <w:color w:val="202122"/>
          <w:sz w:val="24"/>
          <w:szCs w:val="24"/>
          <w:lang w:eastAsia="ru-RU"/>
        </w:rPr>
        <w:t>գյուղատնտեսությունը</w:t>
      </w:r>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լսեցրին իրենց ձայները Կարինյանն ու Մատին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Ամենից առաջ ես կամենում եմ լսել պ. </w:t>
      </w:r>
      <w:proofErr w:type="gramStart"/>
      <w:r w:rsidRPr="00612672">
        <w:rPr>
          <w:rFonts w:ascii="Arial" w:eastAsia="Times New Roman" w:hAnsi="Arial" w:cs="Arial"/>
          <w:color w:val="202122"/>
          <w:sz w:val="24"/>
          <w:szCs w:val="24"/>
          <w:lang w:eastAsia="ru-RU"/>
        </w:rPr>
        <w:t>Եզովպոսին,—</w:t>
      </w:r>
      <w:proofErr w:type="gramEnd"/>
      <w:r w:rsidRPr="00612672">
        <w:rPr>
          <w:rFonts w:ascii="Arial" w:eastAsia="Times New Roman" w:hAnsi="Arial" w:cs="Arial"/>
          <w:color w:val="202122"/>
          <w:sz w:val="24"/>
          <w:szCs w:val="24"/>
          <w:lang w:eastAsia="ru-RU"/>
        </w:rPr>
        <w:t xml:space="preserve"> խոսեց Պետրոսը,— թողեք, որ նա բացատրե մեզ, թե ինչո՞ւ համար ինքը </w:t>
      </w:r>
      <w:r w:rsidRPr="00612672">
        <w:rPr>
          <w:rFonts w:ascii="Arial" w:eastAsia="Times New Roman" w:hAnsi="Arial" w:cs="Arial"/>
          <w:b/>
          <w:bCs/>
          <w:color w:val="202122"/>
          <w:sz w:val="24"/>
          <w:szCs w:val="24"/>
          <w:lang w:eastAsia="ru-RU"/>
        </w:rPr>
        <w:t>իրավաբանության</w:t>
      </w:r>
      <w:r w:rsidRPr="00612672">
        <w:rPr>
          <w:rFonts w:ascii="Arial" w:eastAsia="Times New Roman" w:hAnsi="Arial" w:cs="Arial"/>
          <w:color w:val="202122"/>
          <w:sz w:val="24"/>
          <w:szCs w:val="24"/>
          <w:lang w:eastAsia="ru-RU"/>
        </w:rPr>
        <w:t> կողմ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4098F">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Շատ պարզ </w:t>
      </w:r>
      <w:proofErr w:type="gramStart"/>
      <w:r w:rsidRPr="00612672">
        <w:rPr>
          <w:rFonts w:ascii="Arial" w:eastAsia="Times New Roman" w:hAnsi="Arial" w:cs="Arial"/>
          <w:color w:val="202122"/>
          <w:sz w:val="24"/>
          <w:szCs w:val="24"/>
          <w:lang w:eastAsia="ru-RU"/>
        </w:rPr>
        <w:t>պատճառով,—</w:t>
      </w:r>
      <w:proofErr w:type="gramEnd"/>
      <w:r w:rsidRPr="00612672">
        <w:rPr>
          <w:rFonts w:ascii="Arial" w:eastAsia="Times New Roman" w:hAnsi="Arial" w:cs="Arial"/>
          <w:color w:val="202122"/>
          <w:sz w:val="24"/>
          <w:szCs w:val="24"/>
          <w:lang w:eastAsia="ru-RU"/>
        </w:rPr>
        <w:t xml:space="preserve"> պատասխանեց Եզովպոսը,— որովհետև նա ամենից նշանավոր է. և ահա ինչպ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րավաբանություն սովորած մարդու համար, մանավանդ մեր երկրում, ապահով և հանգիստ ապրելու ճանապարհներ շատ կան։ Առաջին՝ որ բոլոր դատաստանատները բաց են նրա համար։ Նա կարող է լինել և՛ դատավոր, և՛ քննիչ, և</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խորհրդական, և էլ ուրիշ շատ բաներ։ Այդ տեսակ պաշտոնների համար, դուք էլ գիտեք, թե ի՜նչպես փափուկ ռոճիկներ կան, իսկ բացի ռոճիկներ</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ո՜րպիսի կողմնակի արդյունքներ… Միթե, օրինակ, դատավորի ընդունակությունից չէ՞ կախված բացատրել օրենքը այնպես, ինչպես ինքն է հասկանում և քննիչի կամքից՝ շարունակել եղեռնագործության քննությունը, թե ոչ։ Սրանք ուշադրության արժանի դրություններ են և սրանց համար առհասարակ վճարում են ավելի, քան որքան արժե ծառայությունը։ Բայց եթե առաջավար չունես, որ օգնե քեզ արդյունավոր պաշտոնով դատարան մտնելու, ավելի հեշտ և ավելի արդյունավոր պա</w:t>
      </w:r>
      <w:r w:rsidR="0094098F">
        <w:rPr>
          <w:rFonts w:ascii="Arial" w:eastAsia="Times New Roman" w:hAnsi="Arial" w:cs="Arial"/>
          <w:color w:val="202122"/>
          <w:sz w:val="24"/>
          <w:szCs w:val="24"/>
          <w:lang w:eastAsia="ru-RU"/>
        </w:rPr>
        <w:t>ր</w:t>
      </w:r>
      <w:r w:rsidRPr="00612672">
        <w:rPr>
          <w:rFonts w:ascii="Arial" w:eastAsia="Times New Roman" w:hAnsi="Arial" w:cs="Arial"/>
          <w:color w:val="202122"/>
          <w:sz w:val="24"/>
          <w:szCs w:val="24"/>
          <w:lang w:eastAsia="ru-RU"/>
        </w:rPr>
        <w:t>ապմունք կա քեզ համար։ </w:t>
      </w:r>
      <w:r w:rsidRPr="00612672">
        <w:rPr>
          <w:rFonts w:ascii="Arial" w:eastAsia="Times New Roman" w:hAnsi="Arial" w:cs="Arial"/>
          <w:b/>
          <w:bCs/>
          <w:color w:val="202122"/>
          <w:sz w:val="24"/>
          <w:szCs w:val="24"/>
          <w:lang w:eastAsia="ru-RU"/>
        </w:rPr>
        <w:t>Փաստաբան</w:t>
      </w:r>
      <w:r w:rsidRPr="00612672">
        <w:rPr>
          <w:rFonts w:ascii="Arial" w:eastAsia="Times New Roman" w:hAnsi="Arial" w:cs="Arial"/>
          <w:color w:val="202122"/>
          <w:sz w:val="24"/>
          <w:szCs w:val="24"/>
          <w:lang w:eastAsia="ru-RU"/>
        </w:rPr>
        <w:t> դարձի՛ր, ահա քեզ պատվավոր գոր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երկի՛ր, ուր ժողովուրդը հասկացողություն չունի ճշմարիտ առաքինության համար և ազնվությունը դեռ գերի է նյութական ուժին, մի երկի</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ր, ուր մարդիկ պարտքի և իրավունքի վերա որոշ գաղափար չունին, և ուր դատախազը մտածում է ոչ թե պատվի հատուցման, այլ հակառակորդին կործանելու վերա, այդպիսի երկրում փաստաբանությունը և՛ հեշտ, և՛ արդյունավոր պարապմունք է։ Եթե քաղաքային ուսումնարաններից դուրս եկած ամեն մի համբակը քաջալերված այդ դրություններով, առանց ակնածության, կարողանում ​է մեզ մոտ փաստաբան հռչակվիլ և գտնվում են մարդիկ, որոնք խմբերով նրա պաշտպանության են դիմում, ո՛րքան առավել կհաջողվի այդ համալսարանը ավարտող իրավագետին, որից շատ անգամ, ինչպես ասացի, պահանջում են յուր հավատարարները, ո՛չ թե արդարության և իրավանց պաշտպանության, այլ հաղթանակ հակառակորդի դեմ։ Եվ ի՞նչ կա </w:t>
      </w:r>
      <w:r w:rsidRPr="00612672">
        <w:rPr>
          <w:rFonts w:ascii="Arial" w:eastAsia="Times New Roman" w:hAnsi="Arial" w:cs="Arial"/>
          <w:color w:val="202122"/>
          <w:sz w:val="24"/>
          <w:szCs w:val="24"/>
          <w:lang w:eastAsia="ru-RU"/>
        </w:rPr>
        <w:lastRenderedPageBreak/>
        <w:t>փաստաբանի համար ավելի հեշտ, քան այն, որ նա չէ պարտավորվում օրինական իրավունքները յուր խղճի ձայնի հետ հաշտեցնելու… մանավանդ որ անվամբ, դիրքով և հարստությամբ հռչակված մարդիկ վճարում են նրան ավելի առատ, երբ նա բռնաբարում է յուր խղճի ձայնը, քան այն ժամանակ, երբ նա պաշտպան է կանգնում հարստահարված արդար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Եթե դուք չեք չափազանցում, </w:t>
      </w:r>
      <w:proofErr w:type="gramStart"/>
      <w:r w:rsidRPr="00612672">
        <w:rPr>
          <w:rFonts w:ascii="Arial" w:eastAsia="Times New Roman" w:hAnsi="Arial" w:cs="Arial"/>
          <w:color w:val="202122"/>
          <w:sz w:val="24"/>
          <w:szCs w:val="24"/>
          <w:lang w:eastAsia="ru-RU"/>
        </w:rPr>
        <w:t>պարոն,—</w:t>
      </w:r>
      <w:proofErr w:type="gramEnd"/>
      <w:r w:rsidRPr="00612672">
        <w:rPr>
          <w:rFonts w:ascii="Arial" w:eastAsia="Times New Roman" w:hAnsi="Arial" w:cs="Arial"/>
          <w:color w:val="202122"/>
          <w:sz w:val="24"/>
          <w:szCs w:val="24"/>
          <w:lang w:eastAsia="ru-RU"/>
        </w:rPr>
        <w:t xml:space="preserve"> բացականչեց Պետրոսը,— օ՜ն և օ՜ն ուրեմն, ես գործ չունիմ իրավաբանության հետ, գոնե ձեր նկարագրած պայմաններով ես հաց աշխատել չեմ կարող, որովհետև ավելի գերի եմ իմ խղճի ձայնին, քան իմ նյութական պահանջ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րեմն ուրիշ մասնագիտություն ընտրեցեք, իրավաբանության օգտավետության մասին ես միայն այդ գաղափարն 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Pr="00612672">
        <w:rPr>
          <w:rFonts w:ascii="Arial" w:eastAsia="Times New Roman" w:hAnsi="Arial" w:cs="Arial"/>
          <w:b/>
          <w:bCs/>
          <w:color w:val="202122"/>
          <w:sz w:val="24"/>
          <w:szCs w:val="24"/>
          <w:lang w:eastAsia="ru-RU"/>
        </w:rPr>
        <w:t>Երկրաչափության</w:t>
      </w:r>
      <w:r w:rsidRPr="00612672">
        <w:rPr>
          <w:rFonts w:ascii="Arial" w:eastAsia="Times New Roman" w:hAnsi="Arial" w:cs="Arial"/>
          <w:color w:val="202122"/>
          <w:sz w:val="24"/>
          <w:szCs w:val="24"/>
          <w:lang w:eastAsia="ru-RU"/>
        </w:rPr>
        <w:t xml:space="preserve"> դեմ ի՞նչ </w:t>
      </w:r>
      <w:proofErr w:type="gramStart"/>
      <w:r w:rsidRPr="00612672">
        <w:rPr>
          <w:rFonts w:ascii="Arial" w:eastAsia="Times New Roman" w:hAnsi="Arial" w:cs="Arial"/>
          <w:color w:val="202122"/>
          <w:sz w:val="24"/>
          <w:szCs w:val="24"/>
          <w:lang w:eastAsia="ru-RU"/>
        </w:rPr>
        <w:t>ունիք,—</w:t>
      </w:r>
      <w:proofErr w:type="gramEnd"/>
      <w:r w:rsidRPr="00612672">
        <w:rPr>
          <w:rFonts w:ascii="Arial" w:eastAsia="Times New Roman" w:hAnsi="Arial" w:cs="Arial"/>
          <w:color w:val="202122"/>
          <w:sz w:val="24"/>
          <w:szCs w:val="24"/>
          <w:lang w:eastAsia="ru-RU"/>
        </w:rPr>
        <w:t xml:space="preserve"> հարցրեց Հեթումյան</w:t>
      </w:r>
      <w:r w:rsidR="0094098F">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Եզովպ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Նույնպես օգտավետ պարապմունք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պատասխանեց վերջինս.— մանավանդ մեր երկրում, ուր լեռները ավելի բարձր են, ձորերը ավելի խոր, դաշտերը անհավասար, լավ ճանապարհները սակավաթիվ և որտեղ, իհարկե, առավել պահանջ կա գործ շինելու։ Միայն թե երկրաչափը խելոք լինի, փորձված, մաթեմատիկական հաշիվների մեջ չսխալվող, որովհետև ամեն հաջողություն այդ հաշիվների ճշտությունից է կախված։ Ի՞նչ հարկավոր է, օրինակ, մտածել, թե այս գյուղից մյուս գյուղը տանող ճանապարհը ավելի աժան կնստի, եթե նրան դաշտի միջով անցկացնենք, կամ ավելի աժան, եթե այս ձորի վերա մի կամար կամուրջ հաստատենք։ Չէ. եթե կարծում ես, որ հանդիպակաց բլուրը պատռելով ճանապարհը ավելի կկարճանա, պատռել տուր ​բլուրը, ի՞նչ անենք, թե այդտեղ ավելի աշխատանք կա և ծախք ավելի կերթա. դու խո չէի՞ր կարող առաջուց գուշակել, թե բլուրը փորելու համար որքա՞ն մեծ կլինի ծախքը. դու միայն ճանապարհի կարճությունն ունեիր աչքի առաջ և հասար նպատակիդ։ Եթե տասը հազար ռուբլու փոխարեն տասնևհինգ հազար է ծախսվել, մի՞թե դու այդտեղ մեղավոր ես, իհարկե ոչ. դու մեղավոր կլինեիր ա՛յն ժամանակ, եթե տասնևհինգ հազարից հինգ հազարը քո գրպանում գտնվեր, բայց այդպես բան չկա. կարող եք հաշվին նայել. չէ՞ որ այդտեղ </w:t>
      </w:r>
      <w:r w:rsidRPr="00612672">
        <w:rPr>
          <w:rFonts w:ascii="Arial" w:eastAsia="Times New Roman" w:hAnsi="Arial" w:cs="Arial"/>
          <w:b/>
          <w:bCs/>
          <w:color w:val="202122"/>
          <w:sz w:val="24"/>
          <w:szCs w:val="24"/>
          <w:lang w:eastAsia="ru-RU"/>
        </w:rPr>
        <w:t>ելքի</w:t>
      </w:r>
      <w:r w:rsidRPr="00612672">
        <w:rPr>
          <w:rFonts w:ascii="Arial" w:eastAsia="Times New Roman" w:hAnsi="Arial" w:cs="Arial"/>
          <w:color w:val="202122"/>
          <w:sz w:val="24"/>
          <w:szCs w:val="24"/>
          <w:lang w:eastAsia="ru-RU"/>
        </w:rPr>
        <w:t> և </w:t>
      </w:r>
      <w:r w:rsidRPr="00612672">
        <w:rPr>
          <w:rFonts w:ascii="Arial" w:eastAsia="Times New Roman" w:hAnsi="Arial" w:cs="Arial"/>
          <w:b/>
          <w:bCs/>
          <w:color w:val="202122"/>
          <w:sz w:val="24"/>
          <w:szCs w:val="24"/>
          <w:lang w:eastAsia="ru-RU"/>
        </w:rPr>
        <w:t>մուտքի</w:t>
      </w:r>
      <w:r w:rsidRPr="00612672">
        <w:rPr>
          <w:rFonts w:ascii="Arial" w:eastAsia="Times New Roman" w:hAnsi="Arial" w:cs="Arial"/>
          <w:color w:val="202122"/>
          <w:sz w:val="24"/>
          <w:szCs w:val="24"/>
          <w:lang w:eastAsia="ru-RU"/>
        </w:rPr>
        <w:t> կշիռը հավասար է բոլորո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մեզ համբերությունից հանում եք, պ. </w:t>
      </w:r>
      <w:proofErr w:type="gramStart"/>
      <w:r w:rsidRPr="00612672">
        <w:rPr>
          <w:rFonts w:ascii="Arial" w:eastAsia="Times New Roman" w:hAnsi="Arial" w:cs="Arial"/>
          <w:color w:val="202122"/>
          <w:sz w:val="24"/>
          <w:szCs w:val="24"/>
          <w:lang w:eastAsia="ru-RU"/>
        </w:rPr>
        <w:t>Եզովպոս,—</w:t>
      </w:r>
      <w:proofErr w:type="gramEnd"/>
      <w:r w:rsidRPr="00612672">
        <w:rPr>
          <w:rFonts w:ascii="Arial" w:eastAsia="Times New Roman" w:hAnsi="Arial" w:cs="Arial"/>
          <w:color w:val="202122"/>
          <w:sz w:val="24"/>
          <w:szCs w:val="24"/>
          <w:lang w:eastAsia="ru-RU"/>
        </w:rPr>
        <w:t xml:space="preserve"> բարկացած բացա</w:t>
      </w:r>
      <w:r w:rsidR="0094098F">
        <w:rPr>
          <w:rFonts w:ascii="Arial" w:eastAsia="Times New Roman" w:hAnsi="Arial" w:cs="Arial"/>
          <w:color w:val="202122"/>
          <w:sz w:val="24"/>
          <w:szCs w:val="24"/>
          <w:lang w:eastAsia="ru-RU"/>
        </w:rPr>
        <w:t>կ</w:t>
      </w:r>
      <w:r w:rsidRPr="00612672">
        <w:rPr>
          <w:rFonts w:ascii="Arial" w:eastAsia="Times New Roman" w:hAnsi="Arial" w:cs="Arial"/>
          <w:color w:val="202122"/>
          <w:sz w:val="24"/>
          <w:szCs w:val="24"/>
          <w:lang w:eastAsia="ru-RU"/>
        </w:rPr>
        <w:t>անչեց Հեթումյանը.— </w:t>
      </w:r>
      <w:r w:rsidRPr="00612672">
        <w:rPr>
          <w:rFonts w:ascii="Arial" w:eastAsia="Times New Roman" w:hAnsi="Arial" w:cs="Arial"/>
          <w:b/>
          <w:bCs/>
          <w:color w:val="202122"/>
          <w:sz w:val="24"/>
          <w:szCs w:val="24"/>
          <w:lang w:eastAsia="ru-RU"/>
        </w:rPr>
        <w:t>ճարտարապետության</w:t>
      </w:r>
      <w:r w:rsidRPr="00612672">
        <w:rPr>
          <w:rFonts w:ascii="Arial" w:eastAsia="Times New Roman" w:hAnsi="Arial" w:cs="Arial"/>
          <w:color w:val="202122"/>
          <w:sz w:val="24"/>
          <w:szCs w:val="24"/>
          <w:lang w:eastAsia="ru-RU"/>
        </w:rPr>
        <w:t> դեմ հո մի բա՞ն չուն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ինչ, ոչինչ, շատ գեղեցիկ պարապմունք է. որտե՞ղ կարող էինք մենք աղոթել, եթե ճարտարապետները եկեղեցիներ չշինեին, կամ որտե՞ղ Պատտիին լսել, Սարա-Բերնարի վերա հիանալ, Օլրիջով ոգևորվել, եթե նրանք մեզ համար թատրոններ չկառուցանեին։ </w:t>
      </w:r>
      <w:r w:rsidR="0094098F">
        <w:rPr>
          <w:rFonts w:ascii="Arial" w:eastAsia="Times New Roman" w:hAnsi="Arial" w:cs="Arial"/>
          <w:color w:val="202122"/>
          <w:sz w:val="24"/>
          <w:szCs w:val="24"/>
          <w:lang w:eastAsia="ru-RU"/>
        </w:rPr>
        <w:t>Օ</w:t>
      </w:r>
      <w:r w:rsidRPr="00612672">
        <w:rPr>
          <w:rFonts w:ascii="Arial" w:eastAsia="Times New Roman" w:hAnsi="Arial" w:cs="Arial"/>
          <w:color w:val="202122"/>
          <w:sz w:val="24"/>
          <w:szCs w:val="24"/>
          <w:lang w:eastAsia="ru-RU"/>
        </w:rPr>
        <w:t xml:space="preserve">՜, ճարտարապետները արժանի են ամեն հարգանքի։ Բայց չեմ կարող չխոստովանել, որ այդ բոլորի համար նրանք մեզանից վերցնում են մի քիչ ավելի, սակայն, իհարկե, այդ ավելին էլ ունի յուր պատճառը. թատրոնի մեջ, օրինակ, կան այնպիսի մանրամասնություններ, որոնց գոյության մասին ժողովուրդը գաղափար անգամ չունի. բայց նրանց գոյությունն անհրաժեշտ է, որովհետև, հակառակ դեպքում, թատրոնը կարող է արձագանքից զուրկ լինել, խախուտ հիմքեր ունենալ և ուրիշ շատ խորհրդավոր պակասություններ, և ահա այս բոլորի համար մի քիչ ավլին անհրաժեշտ է։ Այսուամենայնիվ, ես չեմ կարող չպատմել ձեզ մի փոքրիկ անցք, որի մի գաղտնիքը մինչև այսօր էլ ինձ համար անբացատրելի մնաց։ Մեր քաղաքում մի անգամ հայրս խանութներ էր շինել տալիս յուր սեփական գետնի վերա։ Որմերը մի կանգունաչափ արդեն բարձրացել էին գետնից, երբ շինության մոտ երևեցավ քաղաքային ճարտարապետը։ Ի մեծ ցավ և զարմացումն բոլորիս, նա հայտնեց, որ որմերը անկանոն են դրված և ճանապարհի կողմից բավական տեղ </w:t>
      </w:r>
      <w:r w:rsidRPr="00612672">
        <w:rPr>
          <w:rFonts w:ascii="Arial" w:eastAsia="Times New Roman" w:hAnsi="Arial" w:cs="Arial"/>
          <w:color w:val="202122"/>
          <w:sz w:val="24"/>
          <w:szCs w:val="24"/>
          <w:lang w:eastAsia="ru-RU"/>
        </w:rPr>
        <w:lastRenderedPageBreak/>
        <w:t>գրաված է. հայրս հետևապես հրամայեց ​մինչև առավոտ քանդել բոլոր շինությունը և ինքը թողեց գնաց։ Ես դեռ փոքր էի, և պետք է ասած, որ շատ տխրեցի հորս հասած դժբախտության համար, մանավանդ երբ տեսա, որ նա գլխակոր և անմռունչ հետևում էր ճարտարապետին, յուր խոնարհ խնդիրը նրան լսեցն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յուս առավոտ որմնադիրները դարձյալ աներկյուղ շարունակում էին խանութների շին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յրիկ, չե՞ս վախենում երեկվա </w:t>
      </w:r>
      <w:proofErr w:type="gramStart"/>
      <w:r w:rsidRPr="00612672">
        <w:rPr>
          <w:rFonts w:ascii="Arial" w:eastAsia="Times New Roman" w:hAnsi="Arial" w:cs="Arial"/>
          <w:color w:val="202122"/>
          <w:sz w:val="24"/>
          <w:szCs w:val="24"/>
          <w:lang w:eastAsia="ru-RU"/>
        </w:rPr>
        <w:t>մեծավորից,—</w:t>
      </w:r>
      <w:proofErr w:type="gramEnd"/>
      <w:r w:rsidRPr="00612672">
        <w:rPr>
          <w:rFonts w:ascii="Arial" w:eastAsia="Times New Roman" w:hAnsi="Arial" w:cs="Arial"/>
          <w:color w:val="202122"/>
          <w:sz w:val="24"/>
          <w:szCs w:val="24"/>
          <w:lang w:eastAsia="ru-RU"/>
        </w:rPr>
        <w:t xml:space="preserve"> զարմացմամբ հարցրի ես իմ աներկյուղ հոր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որդի. հիմա էլ չեմ վախե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չես վախենում. հապա նա քեզ չհրամայե՞ց, որ էլ խանութները շինել չտա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քո գործը չէ. գնա դասերդ սովորի</w:t>
      </w:r>
      <w:r w:rsidR="00A97770">
        <w:rPr>
          <w:rFonts w:ascii="Arial" w:eastAsia="Times New Roman" w:hAnsi="Arial" w:cs="Arial"/>
          <w:color w:val="202122"/>
          <w:sz w:val="24"/>
          <w:szCs w:val="24"/>
          <w:lang w:eastAsia="ru-RU"/>
        </w:rPr>
        <w:t>՛</w:t>
      </w:r>
      <w:proofErr w:type="gramStart"/>
      <w:r w:rsidRPr="00612672">
        <w:rPr>
          <w:rFonts w:ascii="Arial" w:eastAsia="Times New Roman" w:hAnsi="Arial" w:cs="Arial"/>
          <w:color w:val="202122"/>
          <w:sz w:val="24"/>
          <w:szCs w:val="24"/>
          <w:lang w:eastAsia="ru-RU"/>
        </w:rPr>
        <w:t>ր,—</w:t>
      </w:r>
      <w:proofErr w:type="gramEnd"/>
      <w:r w:rsidRPr="00612672">
        <w:rPr>
          <w:rFonts w:ascii="Arial" w:eastAsia="Times New Roman" w:hAnsi="Arial" w:cs="Arial"/>
          <w:color w:val="202122"/>
          <w:sz w:val="24"/>
          <w:szCs w:val="24"/>
          <w:lang w:eastAsia="ru-RU"/>
        </w:rPr>
        <w:t xml:space="preserve"> կարճ կտրեց հայրս և հեռաց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նուհետև պ. ճարտարապետը էլ չերևաց մեր շինության մոտ, բայց թե ինչո՞ւ, այդ բանը մինչև այսօր էլ գաղտնիք մնաց ինձ համար։</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սանողների մեջ տիրեց ընդհանուր ծիծաղ։</w:t>
      </w:r>
    </w:p>
    <w:p w:rsidR="0094098F" w:rsidRPr="00612672" w:rsidRDefault="0094098F"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Ժ</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ՔԵՆԱՅԱԳԵ՞Տ, ԹԵ՞ ԳՅՈԻՂԱՏՆՏ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րովհետև Հեթումյանին դուր չեկան պ. Եզովպոսի բացատրությունները, ուստի իբրև սեղանապետ, նա հրամայեց նրան, որ չհամարձակվի այլևս մասնագիտությանց վերա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ձեր առաջարկած չորս մասնագիտություններից բժշկությունը մնաց, թողեք որ նրա համար էլ Եզովպոսը հայտնե յուր </w:t>
      </w:r>
      <w:proofErr w:type="gramStart"/>
      <w:r w:rsidRPr="00612672">
        <w:rPr>
          <w:rFonts w:ascii="Arial" w:eastAsia="Times New Roman" w:hAnsi="Arial" w:cs="Arial"/>
          <w:color w:val="202122"/>
          <w:sz w:val="24"/>
          <w:szCs w:val="24"/>
          <w:lang w:eastAsia="ru-RU"/>
        </w:rPr>
        <w:t>կարծիքը,—</w:t>
      </w:r>
      <w:proofErr w:type="gramEnd"/>
      <w:r w:rsidRPr="00612672">
        <w:rPr>
          <w:rFonts w:ascii="Arial" w:eastAsia="Times New Roman" w:hAnsi="Arial" w:cs="Arial"/>
          <w:color w:val="202122"/>
          <w:sz w:val="24"/>
          <w:szCs w:val="24"/>
          <w:lang w:eastAsia="ru-RU"/>
        </w:rPr>
        <w:t xml:space="preserve"> թախանձեցին մի քանի ուսանողներ, որոնք ավելի ծիծաղելու էին տրամադիր, քան կարծիքներ լս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 անկարելի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պատասխանեց անողոք սեղանապետը,— նա միշտ վատ կողմից է նկարագրում ամեն բ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ժշկության համար խոսելու իրավունքը ինձ է </w:t>
      </w:r>
      <w:proofErr w:type="gramStart"/>
      <w:r w:rsidRPr="00612672">
        <w:rPr>
          <w:rFonts w:ascii="Arial" w:eastAsia="Times New Roman" w:hAnsi="Arial" w:cs="Arial"/>
          <w:color w:val="202122"/>
          <w:sz w:val="24"/>
          <w:szCs w:val="24"/>
          <w:lang w:eastAsia="ru-RU"/>
        </w:rPr>
        <w:t>պատկանում,—</w:t>
      </w:r>
      <w:proofErr w:type="gramEnd"/>
      <w:r w:rsidRPr="00612672">
        <w:rPr>
          <w:rFonts w:ascii="Arial" w:eastAsia="Times New Roman" w:hAnsi="Arial" w:cs="Arial"/>
          <w:color w:val="202122"/>
          <w:sz w:val="24"/>
          <w:szCs w:val="24"/>
          <w:lang w:eastAsia="ru-RU"/>
        </w:rPr>
        <w:t xml:space="preserve"> նկատեց Մեհերյանը։ ​—Բայց թողեք առաջ ես իմ մեքենայագիտությունը </w:t>
      </w:r>
      <w:proofErr w:type="gramStart"/>
      <w:r w:rsidRPr="00612672">
        <w:rPr>
          <w:rFonts w:ascii="Arial" w:eastAsia="Times New Roman" w:hAnsi="Arial" w:cs="Arial"/>
          <w:color w:val="202122"/>
          <w:sz w:val="24"/>
          <w:szCs w:val="24"/>
          <w:lang w:eastAsia="ru-RU"/>
        </w:rPr>
        <w:t>պաշտպանեմ,—</w:t>
      </w:r>
      <w:proofErr w:type="gramEnd"/>
      <w:r w:rsidRPr="00612672">
        <w:rPr>
          <w:rFonts w:ascii="Arial" w:eastAsia="Times New Roman" w:hAnsi="Arial" w:cs="Arial"/>
          <w:color w:val="202122"/>
          <w:sz w:val="24"/>
          <w:szCs w:val="24"/>
          <w:lang w:eastAsia="ru-RU"/>
        </w:rPr>
        <w:t xml:space="preserve"> շտապով ներս ընկավ Կարինյանը,— հետո դուք կխոսեք ձեր բժշկության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 հետո ես կխոսեմ իմ գյուղատնտեսության </w:t>
      </w:r>
      <w:proofErr w:type="gramStart"/>
      <w:r w:rsidRPr="00612672">
        <w:rPr>
          <w:rFonts w:ascii="Arial" w:eastAsia="Times New Roman" w:hAnsi="Arial" w:cs="Arial"/>
          <w:color w:val="202122"/>
          <w:sz w:val="24"/>
          <w:szCs w:val="24"/>
          <w:lang w:eastAsia="ru-RU"/>
        </w:rPr>
        <w:t>վերա,—</w:t>
      </w:r>
      <w:proofErr w:type="gramEnd"/>
      <w:r w:rsidRPr="00612672">
        <w:rPr>
          <w:rFonts w:ascii="Arial" w:eastAsia="Times New Roman" w:hAnsi="Arial" w:cs="Arial"/>
          <w:color w:val="202122"/>
          <w:sz w:val="24"/>
          <w:szCs w:val="24"/>
          <w:lang w:eastAsia="ru-RU"/>
        </w:rPr>
        <w:t>ձայն տվավ Մատին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ատ լավ, շատ լավ բոլորդ էլ </w:t>
      </w:r>
      <w:proofErr w:type="gramStart"/>
      <w:r w:rsidRPr="00612672">
        <w:rPr>
          <w:rFonts w:ascii="Arial" w:eastAsia="Times New Roman" w:hAnsi="Arial" w:cs="Arial"/>
          <w:color w:val="202122"/>
          <w:sz w:val="24"/>
          <w:szCs w:val="24"/>
          <w:lang w:eastAsia="ru-RU"/>
        </w:rPr>
        <w:t>կխոսեք,—</w:t>
      </w:r>
      <w:proofErr w:type="gramEnd"/>
      <w:r w:rsidRPr="00612672">
        <w:rPr>
          <w:rFonts w:ascii="Arial" w:eastAsia="Times New Roman" w:hAnsi="Arial" w:cs="Arial"/>
          <w:color w:val="202122"/>
          <w:sz w:val="24"/>
          <w:szCs w:val="24"/>
          <w:lang w:eastAsia="ru-RU"/>
        </w:rPr>
        <w:t xml:space="preserve"> նկատեց սեղանապետը,— բայց խոսքը դեռ պ. Կարինյանին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արոններ, ես մեր Եզովպոսի նման բացարձակապես չեմ դատապարտում ոչ իրավաբանությունը, ոչ երկրաչափությունը և ոչ </w:t>
      </w:r>
      <w:proofErr w:type="gramStart"/>
      <w:r w:rsidRPr="00612672">
        <w:rPr>
          <w:rFonts w:ascii="Arial" w:eastAsia="Times New Roman" w:hAnsi="Arial" w:cs="Arial"/>
          <w:color w:val="202122"/>
          <w:sz w:val="24"/>
          <w:szCs w:val="24"/>
          <w:lang w:eastAsia="ru-RU"/>
        </w:rPr>
        <w:t>ճարտարապետությունը,—</w:t>
      </w:r>
      <w:proofErr w:type="gramEnd"/>
      <w:r w:rsidRPr="00612672">
        <w:rPr>
          <w:rFonts w:ascii="Arial" w:eastAsia="Times New Roman" w:hAnsi="Arial" w:cs="Arial"/>
          <w:color w:val="202122"/>
          <w:sz w:val="24"/>
          <w:szCs w:val="24"/>
          <w:lang w:eastAsia="ru-RU"/>
        </w:rPr>
        <w:t xml:space="preserve"> սկսավ խոսել Կարինյանը։ — Մի մարդ, որ ուղղամիտ և ազնվասիրտ է, որ ճանաչում է յուր պատիվը և պարտքը, որ գիտե հարգել ընկերի իրավունքները, որքան էլ որ կողմնակի շահերի դռներ ճանաչե, այսուամենայնիվ, երբեք թույլ չի տալ իրեն ի չարը գործ դնել յուր գիտությունը և ուրիշների յուր վերա ունեցած վստահությունը։ Բայց որովհետև հին առած է, թե «մարդը սխալական է», իսկ մեր մեջ, մանավանդ, բացակայում է </w:t>
      </w:r>
      <w:r w:rsidRPr="00612672">
        <w:rPr>
          <w:rFonts w:ascii="Arial" w:eastAsia="Times New Roman" w:hAnsi="Arial" w:cs="Arial"/>
          <w:color w:val="202122"/>
          <w:sz w:val="24"/>
          <w:szCs w:val="24"/>
          <w:lang w:eastAsia="ru-RU"/>
        </w:rPr>
        <w:lastRenderedPageBreak/>
        <w:t>հաստատուն և առաքինի բնավորություններ զարգացնելու հոգսը, այդ պատճառով ես կարծում եմ հիշյալ երեք մասնագիտություններն էլ չկազմակերպված բնավորությունների համար փորձության մի-մի վիհեր են։ Շատ անգամ հենց ինքը՝ ժողովուրդն է սովորեցնում ազնիվ մարդուն դավաճանել յուր սկզբունքներին։ Յուր սեփական գործի օգտի համար նա բանում է նրա առաջ նվերներ ընդունելու հեշտին և գրավիչ ճանապարհը, որ հետո տանում է պաշտոնյային դեպի ստոր կաշառակերությունը, որի ազդեցության տակ ամենազորեղ մարդն էլ շեղվում է ճշմարտության ճանապարհ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պատճառով, ես կարծում եմ, ով որ ուժ չունի կրակի հետ խաղալու, նա պետք է հեռու մնա նրանից։ Բայց ինչ վերաբերում է իմ պաշտպանության հանձնված մասնագիտության, նա հավասար օգտավետ է թե՛ զարգացած և թե՛ չզարգացած բնավորությունների համար։ Արհեստները առհասարակ ծնեցնում են մարդու մեջ սեր դեպի աշխատանքը և դեպի գործունեությունը, իսկ այս երկուսը զորացնում են մարդու հոգեկան ուժը, որին մենք </w:t>
      </w:r>
      <w:r w:rsidRPr="00612672">
        <w:rPr>
          <w:rFonts w:ascii="Arial" w:eastAsia="Times New Roman" w:hAnsi="Arial" w:cs="Arial"/>
          <w:i/>
          <w:iCs/>
          <w:color w:val="202122"/>
          <w:sz w:val="24"/>
          <w:szCs w:val="24"/>
          <w:lang w:eastAsia="ru-RU"/>
        </w:rPr>
        <w:t>կորով</w:t>
      </w:r>
      <w:r w:rsidRPr="00612672">
        <w:rPr>
          <w:rFonts w:ascii="Arial" w:eastAsia="Times New Roman" w:hAnsi="Arial" w:cs="Arial"/>
          <w:color w:val="202122"/>
          <w:sz w:val="24"/>
          <w:szCs w:val="24"/>
          <w:lang w:eastAsia="ru-RU"/>
        </w:rPr>
        <w:t> ենք անվանում։ Ամենամեծ տաղանդներն անգամ, եթե զուրկ են կորովից. ​կանգնում են ճանապարհի կիսում, և նրանց գործունեությունը նմանում է այն ծաղկի կոկոնին, որ չորանում է դեռևս չբացված։ Բոլորը գիտեն, որ կյանքի վշտերն ու դառնությունները քաղցրացնողը հույսն է, իսկ հույսը ապրում է այն մարդկանց մոտ, որոնց սրտում կորով կա։ Հետևապես եթե կորովն է այն մեծ ուժը, որ տաղանդը հանճարի է փոխում, որ ամենածանր գործերին հոգի ու կյանք ներշնչում, որ ազատում է մարդուն մտքեր հիվանդացնող տենչանքներից, որ մղում է նրան դեպի դրական գործունեություն և սովորեցնում է քաջությամբ համբերել և փառքով հաղթանակել, ապա ուրեմն սիրենք այն գործը, այն պարապմունքը, որ զորացնում է մեր մեջ կորովը — հոգեկան ուժը։ Այդ պարապմունքը, պարոններ, արհեստն է, և մեքենայագիտությունը, ինչպես գիտեք, պատկանում է նրա ճյուղերից մինին։ Բայց թե ինչո՞ւ համար եմ ես արհեստի այդ ճյուղը գերադասում, կարծեմ ձեզ համար էլ հասկանալի է։ Մինչև այժմ մեր բոլոր խոսակցությունը պտտում էր շահու և օգտի շուրջ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ետևապես, այդ տեսակետից նայելով գործի վերա, պետք է ընդունել, որ այսօրվան օրս մեքենայագիտությունը արհեստի բոլոր ճյուղերի մեջ առաջինն է, իբրև շահավոր մասնագիտությ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ուք տեսնում եք, թե ինչպե՜ս օրըստօրե բազմանում են շոգենավերը, երկաթուղիները, գործարանները, և մեքենայագիտության վերաբերյալ ուրիշ բազմաթիվ գործերը, իսկ այդ բոլորի համար լապտերով են պտրտում հմուտ մեքենայագետին։ Բացի առատ վարձատրությունը, որ նա ստանում է ամեն տեղ իր աշխատության համար, միևնույն ժամանակ նա վայելում է մի քանի ուրիշ բարիքներ, որոնցից զուրկ են թե՛ իրավաբանը, թե՛ երկրաչափը և թե</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ճարտարապետը։ Մեքենայագետը, իբրև արհեստավոր, հոգեպես միշտ առույգ և զվարթ է. նա գոհ է յուր պարապմունքից և աշխատությունից, որոնք երբեք չեն դավաճանում նրա հույսերը. նա գոհ է յուր վիճակից, որովհետև կարոտության երկյուղը անծանոթ է նրան, նրա սիրտը խաղաղ և խիղճը հանգիստ է, որովհետև յուր անձնական օգտի համար չէ խաբում և չէ զրկում մ</w:t>
      </w:r>
      <w:r w:rsidR="00424E7D">
        <w:rPr>
          <w:rFonts w:ascii="Arial" w:eastAsia="Times New Roman" w:hAnsi="Arial" w:cs="Arial"/>
          <w:color w:val="202122"/>
          <w:sz w:val="24"/>
          <w:szCs w:val="24"/>
          <w:lang w:eastAsia="ru-RU"/>
        </w:rPr>
        <w:t>ի ուրիշին և կամ յուր գոյություն</w:t>
      </w:r>
      <w:r w:rsidRPr="00612672">
        <w:rPr>
          <w:rFonts w:ascii="Arial" w:eastAsia="Times New Roman" w:hAnsi="Arial" w:cs="Arial"/>
          <w:color w:val="202122"/>
          <w:sz w:val="24"/>
          <w:szCs w:val="24"/>
          <w:lang w:eastAsia="ru-RU"/>
        </w:rPr>
        <w:t>ը պահպանելու ​համար ստիպված չէ գլորել ընկերին։ Յուր գործերի և պարապմանց մեջ նա ազատ և ինքնիշխան է</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ո՛չ անիրավ հրամանների է հպատակվում, ո՛չ անարդարության առաջ է գլուխ ծռում, այդ պատճառով էլ նրա մեջ անարգել զարգանում են ազնվությունը, անկեղծությունը և անաչառությունը, որոնք և նրան ազատ են պահում հասարակաց զրպարտություններից և անվանարկությունից, որոնց, ընդհակառակը, միշտ ենթակա են և՛ իրավաբանները, և՛ երկրաչափները, և՛ ճարտարապետ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հավասիկ այս առավելությունների համար է, որ ես պաշտպանում եմ մեքենայագի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Այդ բոլորը լավ, բայց մեքենայագիտության մի պակասավոր կողմը դուք ուշադրության չեք </w:t>
      </w:r>
      <w:proofErr w:type="gramStart"/>
      <w:r w:rsidRPr="00612672">
        <w:rPr>
          <w:rFonts w:ascii="Arial" w:eastAsia="Times New Roman" w:hAnsi="Arial" w:cs="Arial"/>
          <w:color w:val="202122"/>
          <w:sz w:val="24"/>
          <w:szCs w:val="24"/>
          <w:lang w:eastAsia="ru-RU"/>
        </w:rPr>
        <w:t>առնում,—</w:t>
      </w:r>
      <w:proofErr w:type="gramEnd"/>
      <w:r w:rsidRPr="00612672">
        <w:rPr>
          <w:rFonts w:ascii="Arial" w:eastAsia="Times New Roman" w:hAnsi="Arial" w:cs="Arial"/>
          <w:color w:val="202122"/>
          <w:sz w:val="24"/>
          <w:szCs w:val="24"/>
          <w:lang w:eastAsia="ru-RU"/>
        </w:rPr>
        <w:t xml:space="preserve"> նկատեց Մատին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ն է այ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որ մեքենայագետը պարտավորված է լինում շատ անգամ այնպիսի տեղերում գործելու, ուր մահառիթ վտանգներն անխուսափելի են։ Ձեզ օրինակ այն դժբախտությունները, որոնք հաճախ պատահում են շոգենավերի և երկաթուղիների վերա և կամ շոգեշարժ գործարաններում։ Դեռ ոչինչ չեմ ասում այն ապականված ու գարշահոտ մթնոլորտի մասին, որի մեջ ապրում և գործում է խեղճ մեքենայագետը, և որի սպանող ազդեցության շնորհիվ շատ գործավորներ գերեզման են իջնում, թողնելով իրենց գերդաստանը վերջին թշվառության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Զարմանալի դատողություն եք անում դուք, ո՞րն է ուրեմն այն պարապմունքը, որ մարդուն հացի հետ միասին անմահություն է </w:t>
      </w:r>
      <w:proofErr w:type="gramStart"/>
      <w:r w:rsidRPr="00612672">
        <w:rPr>
          <w:rFonts w:ascii="Arial" w:eastAsia="Times New Roman" w:hAnsi="Arial" w:cs="Arial"/>
          <w:color w:val="202122"/>
          <w:sz w:val="24"/>
          <w:szCs w:val="24"/>
          <w:lang w:eastAsia="ru-RU"/>
        </w:rPr>
        <w:t>տալիս,—</w:t>
      </w:r>
      <w:proofErr w:type="gramEnd"/>
      <w:r w:rsidRPr="00612672">
        <w:rPr>
          <w:rFonts w:ascii="Arial" w:eastAsia="Times New Roman" w:hAnsi="Arial" w:cs="Arial"/>
          <w:color w:val="202122"/>
          <w:sz w:val="24"/>
          <w:szCs w:val="24"/>
          <w:lang w:eastAsia="ru-RU"/>
        </w:rPr>
        <w:t xml:space="preserve"> նկատեց Կարինյան</w:t>
      </w:r>
      <w:r w:rsidR="00424E7D">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յուղատնտեսությունը, պարոն, գյուղատնտեսությունը,— բացականչեց Մատինյան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նա՛ է այն պարապմունքը, որ ձեր թված բոլոր բարեմասնությունները յուր մեջ ամփոփելուց ի զատ ունի և այն առավելությունը, որ ապրեցնում է մարդուն աստուծո ստեղծած աշխարհի մեջ, նրա առողջարար օդերում, նրա դալարազվարճ հովիտներում, նրա զովաստվեր անտառներում, նրա ծաղկածին լեռների վերա, որոնց մեջ Հեփեստյան հնոցի փոխարեն վառվում է Ապոլոնի ​կենարար կրակը, դժոխային կռահանության փոխարեն լսվում են առվակների մրմունջը, գետակի կարկաչը, ծառերի սոսափյունը, սոխակի մեղեդին… որոնց գիշերվա խավարը մեղմանում է ո՛չ Արամազդա շանթերով, այլ Անահտա լապտերով, որոնց մեջ անուշ մայում են գառները, անհոգ արածում նախիրն ու խաշները, որտեղ տավարածն ու գեղջուկ հովիվը հնչեցնում են ազատ թե՛ երգ, թե՛ սրինգ…</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անզուգական է այն կյանքը, որին մենք շինական անուն ենք տալիս, և գերազանց այն պարապմունքը, որ շինական մարդու միակ հարստությունն է կազմում։ Համեմատեցեք մի անգամ քաղաքի ապականված մթնոլորտի մեջ ապրող և գործող մարդկերանց կյանքը խաղաղակյաց գյուղատնտեսի կյանքի հետ և դուք կհամոզվիք, որ վերջինը արդեն գրկախառնված է երջանկության, իսկ առաջինները դեռ խարխափում են նրան գտն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ի՞նչ կա արդյոք աշխարհում ավելի քաղցր, քան արթնանալ ամեն առավոտ մաքուր և առողջարար օդի մեջ, շինական պարզ և խաղաղ մարդկերանց հետ, այցելել այստեղ պարտեզդ, որ գունավորված է երփներանգ պտուղներով, այնտեղ այգեստանդ, ուր խաղողենու ուռերը ծանրաբեռնված են դեղին ու ծիրանի ողկույզներով. մի տեղ մեղվանոցը, ուր բյուրավոր մեղուներ բզզալով ու տզզալով աշխատում են ամբողջ օրը, ինչպես մի լարված մեքենա. մյուս տեղ որդանոցը, ուր շեղջակույտ ոստերի վերա երախտագետ շերամը մետաքս է պատրաստում քեզ համար։ Վերջապես դիտել բարեբեր դաշտերը, ուր արածում են նախիրդ ու խաշներդ, և կամ աջ ու ձախ փռվում, ծածանվում ոսկեփայլ արտերդ: Մի տեղ մշակը խոտ է հարում արոտում, քո անասունների ձմեռվա պաշարը հոգալու համար, մյուս տեղ գեղջկուհին ցորեն է կալսում քո ամբարները լցնելու համար։ Ահա՛ շուտով էլ կգա աշունը. կքաղեն խաղողը, կթափեն հնձան, մեծ տակառներում, խոր չալաներում կեփի, կեռա փրփրոտ շիրան։ Պարտեզից կբերեն լի կողովներով տանձն ու խնձոր, դեղին սերկևիլ, և մեղվանոցից մեղրի խորիսխներ, սպիտակ ու դեղին։ Շերամատնից դուրս կտան բոժոժը, հավաբներից՝ ձուն հազարներով և կաթնատանից՝ յուղն ու պանիրը ուռած ​ահա՛ ձեզ ապրուստ, ահա՛ ձեզ ոսկի, միակ նպատակ մարդկային կյանք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Գեղեցիկ է, հրաշալի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բացականչեց սեղանապետը,— խմենք շինական հայի և շինական հայուհու կենաց</w:t>
      </w:r>
      <w:r w:rsidR="00424E7D">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ապրին նրանք երկար իրենց խաշներով, իրենց արոտներով, իրենց արորներով</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պրին նրանք երկար և բարի օրինակ լինին մեզ։</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սանողները սրտաբուխ կեցցեներով ողջունեցին սեղանապետի առաջարկած կենաց</w:t>
      </w:r>
      <w:r w:rsidR="00424E7D">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և բաժակները դարդակեցին։</w:t>
      </w:r>
    </w:p>
    <w:p w:rsidR="00424E7D" w:rsidRPr="00612672" w:rsidRDefault="00424E7D"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Ա</w:t>
      </w: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ԲԺԻՇ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որ խոսեցին Կարինյանն ու Մատինյանը, բոլորն էլ ճշմարտություններ </w:t>
      </w:r>
      <w:proofErr w:type="gramStart"/>
      <w:r w:rsidRPr="00612672">
        <w:rPr>
          <w:rFonts w:ascii="Arial" w:eastAsia="Times New Roman" w:hAnsi="Arial" w:cs="Arial"/>
          <w:color w:val="202122"/>
          <w:sz w:val="24"/>
          <w:szCs w:val="24"/>
          <w:lang w:eastAsia="ru-RU"/>
        </w:rPr>
        <w:t>էին,—</w:t>
      </w:r>
      <w:proofErr w:type="gramEnd"/>
      <w:r w:rsidRPr="00612672">
        <w:rPr>
          <w:rFonts w:ascii="Arial" w:eastAsia="Times New Roman" w:hAnsi="Arial" w:cs="Arial"/>
          <w:color w:val="202122"/>
          <w:sz w:val="24"/>
          <w:szCs w:val="24"/>
          <w:lang w:eastAsia="ru-RU"/>
        </w:rPr>
        <w:t xml:space="preserve"> սկսավ խոսել պ. Մեհերյանը։ — Կարինյանի տեսակետից մեքենայագիտությունը ավելի շահավոր մասնագիտություն երևացավ, քան Եզովպոսի պաշտպանածները, իսկ Մատինյանի տեսակետից՝ գյուղատնտեսությունը։ Բայց իմ տեսակետից եթե նայելու լինենք գործի վերա, բժշկությունը գերազանց է այդ երկուսիցս էլ, հետևապես և առաջին երեքիցն էլ։ Դուք լավ գիտեք, որ մարդու էության սահմանը որոշելու համար ասում են. «Մարդս ընկերական կենդանի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Այդ ճշմարիտ է. բայց ընկերական բառը զանազան շրջանների համար զանազան նշանակություն ունի։ Իհարկե մի անմարդաբնակ կղզում Ռոբինզոնի համար յուր վայրենի Ուրբաթն էլ մի լավ ընկեր էր. բայց եթե մի մարդաշատ քաղաքի, կամ գյուղի մեջ դրանք առաջին անգամ պատահեին միմյանց, շատ սիրով չէին իրար ընկերակցիլ։ Այսպես էլ օրինակ, մի դարբնի համար ավելի լավ է յուր դարբնոցի ընկերների հետ կենակցիլ և մի շինականի համար՝ յուր տգետ դրացիների հետ, քան երկուսին էլ լուսավորված և ազնվական մարդկանց շրջանում։ Եթե այս այսպես է, ապա ուրեմն, որքա՞ն ավելի ծանր է լուսավորված, մտքով և սրտով ազնվացած, նուրբ ճաշակի ​և զգացմանց տիրացած մարդու համար ապրել փոշոտած մարմին, ծխոտած երես, կոշտ բնավորություն և վարմունք ունեցող դարբինների ու մեքենայագործների հետ և կամ խավարամիտ, խելքով ու մտքով աղքատ, զ</w:t>
      </w:r>
      <w:r w:rsidR="00424E7D">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ացմունքների նրբությունից զուրկ և կիսով չափ վայրենի շինականների շրջանում։ Որքան էլ դուք ճառեր խոսեք և այս տեսակ մարդկերանց բախտավորությունը դրվատեք, այսուամենայնիվ ես չեմ կարող համոզվել, թե մի զարգացած մարդ կարող է այդ հակակրական շրջանների մեջ բախտավոր ապրել։ Դեռ ոչինչ չեմ խոսում այն անհայտ և աննշան կյանքի մասին, որ ստիպված են վարելու թե՛ մեքենայագետը և թե՛ գյուղատնտեսը, հեռու, կորած անկյունում, ուր երկար տարիներ չարչարվելով ու տանջվելով, անհայտ ու անծանոթ էլ մեռնում, կորչում 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մարդու մեջ կա մի որոշ չափով փառասիրություն, որ ցանկանում է ապրել և իբրև ընկերական, իբրև հասարակական մարդ, գործել հասկացող մարդկերանց շրջանում, հարգել ընկերներին և հարգվիլ նրանցից։ Մի՞թե կրթությունը և զարգացումը, հենց նույնիսկ գիմնազիոնական, նրա համար ենք ստանում, որ խավարի և տգիտության սահմաններում նրանց ավելորդ լինելը ողբանք։ Ոչ, ես ընդդեմ եմ ձեր պաշտպանած մասնագիտություններին։ Բժ</w:t>
      </w:r>
      <w:r w:rsidR="00424E7D">
        <w:rPr>
          <w:rFonts w:ascii="Arial" w:eastAsia="Times New Roman" w:hAnsi="Arial" w:cs="Arial"/>
          <w:color w:val="202122"/>
          <w:sz w:val="24"/>
          <w:szCs w:val="24"/>
          <w:lang w:eastAsia="ru-RU"/>
        </w:rPr>
        <w:t>շ</w:t>
      </w:r>
      <w:r w:rsidRPr="00612672">
        <w:rPr>
          <w:rFonts w:ascii="Arial" w:eastAsia="Times New Roman" w:hAnsi="Arial" w:cs="Arial"/>
          <w:color w:val="202122"/>
          <w:sz w:val="24"/>
          <w:szCs w:val="24"/>
          <w:lang w:eastAsia="ru-RU"/>
        </w:rPr>
        <w:t>կ</w:t>
      </w:r>
      <w:r w:rsidR="00424E7D">
        <w:rPr>
          <w:rFonts w:ascii="Arial" w:eastAsia="Times New Roman" w:hAnsi="Arial" w:cs="Arial"/>
          <w:color w:val="202122"/>
          <w:sz w:val="24"/>
          <w:szCs w:val="24"/>
          <w:lang w:eastAsia="ru-RU"/>
        </w:rPr>
        <w:t>ու</w:t>
      </w:r>
      <w:r w:rsidRPr="00612672">
        <w:rPr>
          <w:rFonts w:ascii="Arial" w:eastAsia="Times New Roman" w:hAnsi="Arial" w:cs="Arial"/>
          <w:color w:val="202122"/>
          <w:sz w:val="24"/>
          <w:szCs w:val="24"/>
          <w:lang w:eastAsia="ru-RU"/>
        </w:rPr>
        <w:t>թյուն. ահա՛ և՛ օգտավետ, և՛ պատվավոր մասնագիտություն։ Այդ գործով պարապող մարդը, եթե միայն խղճմտանքով է պարապում, և՛ հարստություն է ձեռք բերում, և՛ անուն, և՛ պատիվ։ Մեքենայագետի չափ նա անկախ և ինքնիշխան է. գյուղատնտեսի չափ՝ ապահովված առողջության կողմից, և երկուսի չափ էլ ազատ զրպարտություններից, անվանարկությունից և կաշառելու ու կաշառվելու երկյուղից։ Եկամուտի մասին էլ խոսել ավելորդ է։ Ո՛չ հարկավոր է նրան երկաթուղու վարչության, կամ գործարանատիրոջ բարեհաճությունը հայցել պաշտոն ստանալու համար և ո՛չ դրամագլուխ դնել՝ այգիներ ու ոչխարներ գնելու համար, որոնց շատ անգամ ոչնչացնում են կարկուտն ու ժանտախտ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Բժշկին ամեն տեղ էլ կարիք ունին. հիվանդությունները նրանց գործակատարներն են, որոնք մարդկերանց հետ ​կատակ չեն անում, իսկ հիվանդ մարդը խնայելու վերա երբեք չէ մտածում, և ահա՛ բժիշկը հայտնվում է ընտանիքի մեջ իբրև բարերար, նա գործում է, նա բժշկում է հիվանդին, ստանում է յուր վարձատրությունը, և դեռ յուր ետևից էլ թողնում է յուր կյանքը օրհնող երախտագետների մի ամբողջ բան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կու խո՛սք,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w:t>
      </w:r>
      <w:proofErr w:type="gramStart"/>
      <w:r w:rsidRPr="00612672">
        <w:rPr>
          <w:rFonts w:ascii="Arial" w:eastAsia="Times New Roman" w:hAnsi="Arial" w:cs="Arial"/>
          <w:color w:val="202122"/>
          <w:sz w:val="24"/>
          <w:szCs w:val="24"/>
          <w:lang w:eastAsia="ru-RU"/>
        </w:rPr>
        <w:t>սեղանապետ,—</w:t>
      </w:r>
      <w:proofErr w:type="gramEnd"/>
      <w:r w:rsidRPr="00612672">
        <w:rPr>
          <w:rFonts w:ascii="Arial" w:eastAsia="Times New Roman" w:hAnsi="Arial" w:cs="Arial"/>
          <w:color w:val="202122"/>
          <w:sz w:val="24"/>
          <w:szCs w:val="24"/>
          <w:lang w:eastAsia="ru-RU"/>
        </w:rPr>
        <w:t xml:space="preserve"> ձայն տվավ Եզովպոսը,— ների՛ր իմ մեղքերին, և ի սեր այս խելոք ճառախոսին, իրավունք տուր ինձ երկու խոսք աս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սանողները, որոնց զվարճացնում էր մինչև անգամ Եզովպոսի միմիկան, իրենց կողմից էլ խնդրեցին սեղանապետին, որ այդ իրավունքը չմերժե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Խոսիր, ա՛նպիտան, բայց զգույշ կաց, հիմար բաներ </w:t>
      </w:r>
      <w:proofErr w:type="gramStart"/>
      <w:r w:rsidRPr="00612672">
        <w:rPr>
          <w:rFonts w:ascii="Arial" w:eastAsia="Times New Roman" w:hAnsi="Arial" w:cs="Arial"/>
          <w:color w:val="202122"/>
          <w:sz w:val="24"/>
          <w:szCs w:val="24"/>
          <w:lang w:eastAsia="ru-RU"/>
        </w:rPr>
        <w:t>չխոսաս,—</w:t>
      </w:r>
      <w:proofErr w:type="gramEnd"/>
      <w:r w:rsidRPr="00612672">
        <w:rPr>
          <w:rFonts w:ascii="Arial" w:eastAsia="Times New Roman" w:hAnsi="Arial" w:cs="Arial"/>
          <w:color w:val="202122"/>
          <w:sz w:val="24"/>
          <w:szCs w:val="24"/>
          <w:lang w:eastAsia="ru-RU"/>
        </w:rPr>
        <w:t xml:space="preserve"> հրամայեց սեղանապետ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ռաջ մոռացա ասել ձեզ, պարոններ, որ ես բժշկությունն էլ եմ պաշտպանում, և հենց այս րոպեին, երր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եհերյանը սկսեց խոսել, իմ գլխում մի քանի նոր մտքեր ծնվեցան։ Արդարև բժշկությունը ամենից շահավոր պարապմունքն է։ Դուք խո գիտեք, որ Եվրոպայում ամենալավ բժիշկները, յուրաքանչյուր այցելության համար 3 կամ 4 ֆրանկ են ստանում, նույնիսկ Ռուսիայում ամենալավ բժիշկը մեկ ռուբլուց ավելի չէ պահանջում յուր հիվանդից, բայց մեզ մոտ 3 կամ 5 ռուբլին ամենասովորական վարձատրությունն է։ Հաշվեցեք, որ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ժիշկը օրվա մեջ ընդունում է յուր մոտ 10 աղքատ և 5 հարուստ հիվանդներ, որոնցից ստանում է տասը անգամ 1 ռուբլի և հինգ անգամ 3 ռուբլի, գումարը 25 ռուբլի։ Հետո միևնույն բժիշկը միևնույն օրը այցելում է 5 աղքատ և 6 հարուստ հիվանդների, որոնցից ստանում է հինգ 3-ական և վեց 5-ական ռուբլի, գումարը 45 ռուբլի ուրեմն մի օրվա մեջ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ժիշկը վարձատրություն է ստանում 70 ռուբլի, իսկ մի տարվա մեջ 365 անգամ 70, որ լինում է… որքա՞ն, հապա հաշվեց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25 550 </w:t>
      </w:r>
      <w:proofErr w:type="gramStart"/>
      <w:r w:rsidRPr="00612672">
        <w:rPr>
          <w:rFonts w:ascii="Arial" w:eastAsia="Times New Roman" w:hAnsi="Arial" w:cs="Arial"/>
          <w:color w:val="202122"/>
          <w:sz w:val="24"/>
          <w:szCs w:val="24"/>
          <w:lang w:eastAsia="ru-RU"/>
        </w:rPr>
        <w:t>ռուբլի,—</w:t>
      </w:r>
      <w:proofErr w:type="gramEnd"/>
      <w:r w:rsidRPr="00612672">
        <w:rPr>
          <w:rFonts w:ascii="Arial" w:eastAsia="Times New Roman" w:hAnsi="Arial" w:cs="Arial"/>
          <w:color w:val="202122"/>
          <w:sz w:val="24"/>
          <w:szCs w:val="24"/>
          <w:lang w:eastAsia="ru-RU"/>
        </w:rPr>
        <w:t xml:space="preserve"> ձայն տվավ մի ուսանող, որ մաթեմատիկայի մեջ ամենաառաջադեմ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 25 550 </w:t>
      </w:r>
      <w:proofErr w:type="gramStart"/>
      <w:r w:rsidRPr="00612672">
        <w:rPr>
          <w:rFonts w:ascii="Arial" w:eastAsia="Times New Roman" w:hAnsi="Arial" w:cs="Arial"/>
          <w:color w:val="202122"/>
          <w:sz w:val="24"/>
          <w:szCs w:val="24"/>
          <w:lang w:eastAsia="ru-RU"/>
        </w:rPr>
        <w:t>ռուբլի,—</w:t>
      </w:r>
      <w:proofErr w:type="gramEnd"/>
      <w:r w:rsidRPr="00612672">
        <w:rPr>
          <w:rFonts w:ascii="Arial" w:eastAsia="Times New Roman" w:hAnsi="Arial" w:cs="Arial"/>
          <w:color w:val="202122"/>
          <w:sz w:val="24"/>
          <w:szCs w:val="24"/>
          <w:lang w:eastAsia="ru-RU"/>
        </w:rPr>
        <w:t xml:space="preserve"> շարունակեց Եզովպոսը բայց ընդունենք, թե 5550 ռուբլու չափով հիվանդներ պակաս ​են եղել, ուրեմն պ. բժիշկը, եթե կարողացել է հայտնի դառնալ, կարող է մի տարվա մեջ 20 000 ռուբլի եկամուտ ունենալ, որպիսի գումարը պ. մեքենայագետը յուր բոլոր կյանքում չի կարող խնայել և գյուղատնտեսը՛ մինչև անգամ մյուս կյանքում… (Ծիծաղ ուսանողների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Բայց դեռ մի ուրիշ հանգամանք էլ կա, որ պետք է ուշադրության առնել։ Ահա թե </w:t>
      </w:r>
      <w:proofErr w:type="gramStart"/>
      <w:r w:rsidRPr="00612672">
        <w:rPr>
          <w:rFonts w:ascii="Arial" w:eastAsia="Times New Roman" w:hAnsi="Arial" w:cs="Arial"/>
          <w:color w:val="202122"/>
          <w:sz w:val="24"/>
          <w:szCs w:val="24"/>
          <w:lang w:eastAsia="ru-RU"/>
        </w:rPr>
        <w:t>ինչ.—</w:t>
      </w:r>
      <w:proofErr w:type="gramEnd"/>
      <w:r w:rsidRPr="00612672">
        <w:rPr>
          <w:rFonts w:ascii="Arial" w:eastAsia="Times New Roman" w:hAnsi="Arial" w:cs="Arial"/>
          <w:color w:val="202122"/>
          <w:sz w:val="24"/>
          <w:szCs w:val="24"/>
          <w:lang w:eastAsia="ru-RU"/>
        </w:rPr>
        <w:t xml:space="preserve"> ինչպես որ անշնորհք փաստաբանների շատանալով կռիվն ու ղալմաղալներն են մեզ մոտ շատացել և փաստաբանների առևտուրը կենդանացրել, այնպես էլ անշնորհք բժիշկների շատանալով հիվանդությունները հետզհետե բազմապատկվում են։ Կարելի է երևակայել, թե մի որոշ ժամանակից ետ որպիսի առատ հունձ կարող է ունենալ համալսարանից վերադարձող բժիշկը, որ փոխանակ տասնյակ տարիներով մի հմուտ և փորձառու բժշկապետի ձեռքի տակ յուր փորձերը շարունակելու և հիվանդությունների անխոնջ ուսումնասիրությամբ և բժշկական </w:t>
      </w:r>
      <w:r w:rsidR="00242E94">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րվածքների անընդհատ ընթերցանությամբ յուր գիտությունը կատարելագործելու, գալու օրի էգսը </w:t>
      </w:r>
      <w:r w:rsidRPr="00612672">
        <w:rPr>
          <w:rFonts w:ascii="Arial" w:eastAsia="Times New Roman" w:hAnsi="Arial" w:cs="Arial"/>
          <w:b/>
          <w:bCs/>
          <w:color w:val="202122"/>
          <w:sz w:val="24"/>
          <w:szCs w:val="24"/>
          <w:lang w:eastAsia="ru-RU"/>
        </w:rPr>
        <w:t>բժշկապետ</w:t>
      </w:r>
      <w:r w:rsidRPr="00612672">
        <w:rPr>
          <w:rFonts w:ascii="Arial" w:eastAsia="Times New Roman" w:hAnsi="Arial" w:cs="Arial"/>
          <w:color w:val="202122"/>
          <w:sz w:val="24"/>
          <w:szCs w:val="24"/>
          <w:lang w:eastAsia="ru-RU"/>
        </w:rPr>
        <w:t xml:space="preserve"> բարձրահնչյուն բառն է փորագրում յուր դռան տախտակի վերա և երկու ոտքով ման գալն էլ ստորություն համարելով, չորս ոտքերի օգնությանն է դիմում։ Ո՞վ է հարցնում այստեղ, թե պ. բժիշկ, որքա՞ն գիտություն, որքա՞ն փորձառություն ունիք դուք, որ իմ գլխի վերա դալլաքություն եք անում. բավական է, որ պ. բժիշկը սեփական կառքով է շնորհ բերել մեզ մոտ։ Եվ ինչ, մի՞թե իրավունք էլ ունի հիվանդը բժշկին հարցաքննելու։ Բժշկությունը այնպիսի մի գործ է, որի </w:t>
      </w:r>
      <w:r w:rsidRPr="00612672">
        <w:rPr>
          <w:rFonts w:ascii="Arial" w:eastAsia="Times New Roman" w:hAnsi="Arial" w:cs="Arial"/>
          <w:color w:val="202122"/>
          <w:sz w:val="24"/>
          <w:szCs w:val="24"/>
          <w:lang w:eastAsia="ru-RU"/>
        </w:rPr>
        <w:lastRenderedPageBreak/>
        <w:t>դատավորը ինքը բժիշկն է և դատախազը յուր խիղճ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ի՞թե թշվառ մահկանացուն կարող է լսել երբևիցե այդ դատախազի ձայնը և բողո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հա այսպես, բժշկություն</w:t>
      </w:r>
      <w:r w:rsidR="00242E94">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ամեն կողմից էր արդյունավոր պարապմունք է. դուք, պ. Մարալյան (դարձավ Եզովպոսը Պետրոսին), կարող եք ամենայն վստահությամբ ընտրել ձեզ համար իբրև մասնագիտություն — բժշկությունը և բնավ մի՛ վախենաք ապագայից։ Եթե կգա մի օր, երբ դուք արդեն հասակնիդ առած կլինեք, և երիտասարդ ու նորավարտ բժիշկները ձեզ դուրս կքշեն բժշկության ասպարեզից, դրանից ​հետո էլ դուք պետք կգաք </w:t>
      </w:r>
      <w:proofErr w:type="gramStart"/>
      <w:r w:rsidRPr="00612672">
        <w:rPr>
          <w:rFonts w:ascii="Arial" w:eastAsia="Times New Roman" w:hAnsi="Arial" w:cs="Arial"/>
          <w:color w:val="202122"/>
          <w:sz w:val="24"/>
          <w:szCs w:val="24"/>
          <w:lang w:eastAsia="ru-RU"/>
        </w:rPr>
        <w:t>հասարակությանը.—</w:t>
      </w:r>
      <w:proofErr w:type="gramEnd"/>
      <w:r w:rsidRPr="00612672">
        <w:rPr>
          <w:rFonts w:ascii="Arial" w:eastAsia="Times New Roman" w:hAnsi="Arial" w:cs="Arial"/>
          <w:color w:val="202122"/>
          <w:sz w:val="24"/>
          <w:szCs w:val="24"/>
          <w:lang w:eastAsia="ru-RU"/>
        </w:rPr>
        <w:t xml:space="preserve"> Միջնորդ կարող եք լինել ամուսնացող երիտասարդների ու երիտասարդուհիների մեջ, ինչպես անում են ոմանք արդի հնացած բժիշկներից, սա էլ մի բարի գործ է…</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Ընդհանուր ծիծաղ ուսանողների մեջ։</w:t>
      </w:r>
    </w:p>
    <w:p w:rsidR="00242E94" w:rsidRPr="00612672" w:rsidRDefault="00242E94"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Բ</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ՔԱՀ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արոններ, դուք բոլորդ էլ բավական շատ խոսեցիք, ինձ էլ իրավունք տվեք մի երկու խոսք </w:t>
      </w:r>
      <w:proofErr w:type="gramStart"/>
      <w:r w:rsidRPr="00612672">
        <w:rPr>
          <w:rFonts w:ascii="Arial" w:eastAsia="Times New Roman" w:hAnsi="Arial" w:cs="Arial"/>
          <w:color w:val="202122"/>
          <w:sz w:val="24"/>
          <w:szCs w:val="24"/>
          <w:lang w:eastAsia="ru-RU"/>
        </w:rPr>
        <w:t>ասելու,—</w:t>
      </w:r>
      <w:proofErr w:type="gramEnd"/>
      <w:r w:rsidRPr="00612672">
        <w:rPr>
          <w:rFonts w:ascii="Arial" w:eastAsia="Times New Roman" w:hAnsi="Arial" w:cs="Arial"/>
          <w:color w:val="202122"/>
          <w:sz w:val="24"/>
          <w:szCs w:val="24"/>
          <w:lang w:eastAsia="ru-RU"/>
        </w:rPr>
        <w:t xml:space="preserve"> շարժվեցավ վերջապես յուր տեղից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Պահլավունին, որ մինչև այն կծկվել էր սեղանի անկյունում և ուշադրությամբ լսում էր յուր ընկերակից ճառախոս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թումյանը լսելով Պահլավունու ձայնը, որին բոլոր ուսանողները հարգում էին իբրև լավ հայ աշակերտի՝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ինձ, այնպես էլ կարծում եմ իմ բոլոր ընկերակիցներին, սիրելի է ձեր խոսքը։ Խոսեցեք, մենք հոժարությամբ կլսենք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արոններ,— սկսավ խոսել Պահլավունին.— իրավաբաններ, երկրաչափներ, ճարտարապետներ մեզ շատ հարկավոր չեն. մեքենայագետների էլ շատ կարիք չունինք. գյուղատնտեսներ որքան շատ ունենանք, կարծեմ ավելի լավ է</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իսկ բժիշկներ, այսինքն մարմնի բժիշկներ, դրանց թիվն էլ եթե չափավոր լինի, վատ չի լինիր բայց իմ միտքը հայտնելուց առաջ ես մի հարց ունիմ ձեզ անելու։— Արդյոք դուք գնում եք համալսարան ձեր ուսումը կատարելագործելու միայն ա՛յն նպատակով, որ ձեր անձին և ձեր գոյությա՞նը ծառայեք, թե՞ հասարակությանն էլ կամենում եք պիտանի լինել մի բան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հարկե, հասարակությանն էլ ենք կամենում </w:t>
      </w:r>
      <w:proofErr w:type="gramStart"/>
      <w:r w:rsidRPr="00612672">
        <w:rPr>
          <w:rFonts w:ascii="Arial" w:eastAsia="Times New Roman" w:hAnsi="Arial" w:cs="Arial"/>
          <w:color w:val="202122"/>
          <w:sz w:val="24"/>
          <w:szCs w:val="24"/>
          <w:lang w:eastAsia="ru-RU"/>
        </w:rPr>
        <w:t>ծառայել,—</w:t>
      </w:r>
      <w:proofErr w:type="gramEnd"/>
      <w:r w:rsidRPr="00612672">
        <w:rPr>
          <w:rFonts w:ascii="Arial" w:eastAsia="Times New Roman" w:hAnsi="Arial" w:cs="Arial"/>
          <w:color w:val="202122"/>
          <w:sz w:val="24"/>
          <w:szCs w:val="24"/>
          <w:lang w:eastAsia="ru-RU"/>
        </w:rPr>
        <w:t xml:space="preserve"> պատասխանեց Պետրոսը։— Մի՞թե իրավունք կունենանք մենք կրթված և լուսավոր մարդ անվանելու մեզ, եթե մի</w:t>
      </w:r>
      <w:r w:rsidR="00242E94">
        <w:rPr>
          <w:rFonts w:ascii="Arial" w:eastAsia="Times New Roman" w:hAnsi="Arial" w:cs="Arial"/>
          <w:color w:val="202122"/>
          <w:sz w:val="24"/>
          <w:szCs w:val="24"/>
          <w:lang w:eastAsia="ru-RU"/>
        </w:rPr>
        <w:t>այն մեր անձի համար ապրենք, միայ</w:t>
      </w:r>
      <w:r w:rsidRPr="00612672">
        <w:rPr>
          <w:rFonts w:ascii="Arial" w:eastAsia="Times New Roman" w:hAnsi="Arial" w:cs="Arial"/>
          <w:color w:val="202122"/>
          <w:sz w:val="24"/>
          <w:szCs w:val="24"/>
          <w:lang w:eastAsia="ru-RU"/>
        </w:rPr>
        <w:t>ն մեր գոյությունը ապահովելու վերա մտածենք։ ​— Շատ լավ։ Ես էլ չեմ ուզում ավելի խոսել այն բանի համար, թե ինչո՞ւ մեր ընկերները այսքան երկար ճառեր են խոսում այս և այն մասնագիտության շահավորությունը ապացուցանելու համար և ցարդ չգտնվեցավ մեկը, որ մատնացույց աներ նաև մեր բարոյական շահերի վերա։ Սակայն եթե ձեր խոսքը անկեղծ է, ինչպես անկեղծ է եղել մինչև այսօր, եթե դուք ցանկություն ունիք ծառայելու այն հասարակության, այն ազգին, որին սիրում և որին պատկանում եք դուք, ապա ուրեմն ընտրեցեք այն մասնագիտությունը, որը ես կառաջարկ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ռաջարկեց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առաջ խոստացեք, որ կընդունեք այդ առաջար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Խոստանում եմ, եթե միայն կարող կլի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ուրեմն ընտրեցեք ձեզ համար իբրև մասնագիտություն բարոյական փիլիսոփայությունը, ուսումնասիրեցեք նրան հիմնավորապես և հայրենիք վերադառնալով քա</w:t>
      </w:r>
      <w:r w:rsidR="00242E94">
        <w:rPr>
          <w:rFonts w:ascii="Arial" w:eastAsia="Times New Roman" w:hAnsi="Arial" w:cs="Arial"/>
          <w:color w:val="202122"/>
          <w:sz w:val="24"/>
          <w:szCs w:val="24"/>
          <w:lang w:eastAsia="ru-RU"/>
        </w:rPr>
        <w:t>հ</w:t>
      </w:r>
      <w:r w:rsidRPr="00612672">
        <w:rPr>
          <w:rFonts w:ascii="Arial" w:eastAsia="Times New Roman" w:hAnsi="Arial" w:cs="Arial"/>
          <w:color w:val="202122"/>
          <w:sz w:val="24"/>
          <w:szCs w:val="24"/>
          <w:lang w:eastAsia="ru-RU"/>
        </w:rPr>
        <w:t>անա ձեռնադրվեց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նաց լուռ, իսկ ուսանողներից շատերը սկսան ծիծաղ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Պահլավունին հառեց յուր կրակոտ աչքերը նախ Պետրոսի վերա, որով կարծես կշտամբում էր նրան յուր լռության համար և ապա դառնալով ուսանողներին, բարկությունից դողացող, բայց ազդու ձայնով խոս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արոններ, ես չեմ վիրավորվում, որ դուք ծիծաղում եք իմ առաջարկության վերա</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իհարկե մի ազգ, մի հասարակություն, որ նյութական ապահովության մեջ է տեսնում յուր փրկությունը, մի ժողովուրդ, որ հոգեկան հարստության վերա գաղափար չունի և չէ հավատում նրա զորության աստվածությանը, հարկավ կարտադրե այնպիսի սերունդ, կծնանի այնպիսի զավակներ, որպիսին դուք եք, որ ամբողջ ժամերով այստեղ նստած խոսում, ճառում եք նյութապես շահվելու՝ հարստանալու մասին, բայց հոգվո հարստության համար, հոգվո, որի զորության, կամ թուլությանն եք պարտական ձեր վերածնությունը կամ անկումը, չեք արտասանում մի բառ… ​Ոչ. ես ձեզ չեմ մեղադրում, բայց խղճում եմ… Հետևապես չեմ ուզում միայն իմ դժգոհության արտահայտությամբ բավականանալ։ Ուրեմն լսեցեք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ոչնչով ընդդեմ չեմ ձեր հարստանալու ցանկության, դա մի ձգտումն է կյանքի ապահովության համար, իհարկե լավ, է հարուստ լինել, քան աղքատ, մանավանդ մեր ժամանակում, երբ առանց փողի ճշմարիտ արժանիքը ծածկված է մնում, տաղանդը, որ պետք է ոգևորեր մեզ, անհայտության մեջ մեռնում է, հանճարը, որ պետք է տիրապետեր և առաջնորդեր, ոտնակոխ է լինում ամբոխից և փողոցի տղաները ցեխոտում են նրա մեծությունը… Բայց և այնպես ճշմարիտ է Քրիստոսի այն աստվածային խոսքը թե՛ «դյուրին է մալխոյ ընդ ծակ ասղան մտանել, քան հարստին՝ յարքայութիւն Աստուծոյ…»։</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Գիտցեք, որ որքան բազմանան մեր մեջ հարուստները, այնքան ավելի պիտի դժվարանա մեր փրկութունը, որովհետև հարուստը արդեն գոհ է յուր կյանքից և հետևապես թշնամի այն ազդարար ձայնին, որ կանչում է նրան մասնակցելու փրկության մեծ գործին։ Մարդիկ առհասարակ զոհում են նրա համար, որ հասնեն ճշմարիտ երջանկության, արդ ի՛նչ հարկավոր է հարստին զոհաբերություն, երբ նա արդեն երջանիկ է զգում իրեն յուր հարստության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տեսակետից նայելով գործի վերա, ես կարծում եմ, որ մեզ հարկավոր չեն բազմաթիվ իրավաբաններ, երկրաչափներ, ճարտարապետներ և մեքենայագետներ, եղածները արդեն մեզ համար շատ են։ Մեզ հարկավոր չեն մինչև անգամ բազմաթիվ բժիշկներ, մեր մեջ բավական մեծ քանակությամբ առողջ մարմին և առողջ ստամոքս ունեցողներ կան և հավատացած եմ, որ այսօրվա ճաշից հետո մեզանից ոչ ոք չպետք է հիվանդանա։ Այո՛, մեր բոլորի մարմիններն էլ բավական առողջ և առույգ են. բայց հիվանդ են մեր հոգիները. Հիվանդ մեր սրտերը, հիվանդ մեր զգացմունքները. Ուրեմն տվե՛ք մեզ հոգեկան բժիշկներ, որոնք կարող լինին բուժել այն հոգեկան ախտերը, որոնցով վարակված է մեր ամբողջ գոյությունը… Այո՛, տվեք մեզ </w:t>
      </w:r>
      <w:r w:rsidRPr="00612672">
        <w:rPr>
          <w:rFonts w:ascii="Arial" w:eastAsia="Times New Roman" w:hAnsi="Arial" w:cs="Arial"/>
          <w:b/>
          <w:bCs/>
          <w:color w:val="202122"/>
          <w:sz w:val="24"/>
          <w:szCs w:val="24"/>
          <w:lang w:eastAsia="ru-RU"/>
        </w:rPr>
        <w:t>քահանաներ</w:t>
      </w:r>
      <w:r w:rsidRPr="00612672">
        <w:rPr>
          <w:rFonts w:ascii="Arial" w:eastAsia="Times New Roman" w:hAnsi="Arial" w:cs="Arial"/>
          <w:color w:val="202122"/>
          <w:sz w:val="24"/>
          <w:szCs w:val="24"/>
          <w:lang w:eastAsia="ru-RU"/>
        </w:rPr>
        <w:t>, իրենց կոչումը, իրենց պարտքը և իրավունքը ճանաչող քահանաներ ​որոնք կարողանային ներշնչել մեր մեջ այն հոգին, որ կտակեցին իրենց հաջորդներին սուրբ Սահակ և սուրբ Մեսրոպ, որ ներշնչեց Վարդանա զորքին սուրբ Ղևոնդ Ե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ո, </w:t>
      </w:r>
      <w:r w:rsidRPr="00612672">
        <w:rPr>
          <w:rFonts w:ascii="Arial" w:eastAsia="Times New Roman" w:hAnsi="Arial" w:cs="Arial"/>
          <w:b/>
          <w:bCs/>
          <w:color w:val="202122"/>
          <w:sz w:val="24"/>
          <w:szCs w:val="24"/>
          <w:lang w:eastAsia="ru-RU"/>
        </w:rPr>
        <w:t>քահանա</w:t>
      </w:r>
      <w:r w:rsidRPr="00612672">
        <w:rPr>
          <w:rFonts w:ascii="Arial" w:eastAsia="Times New Roman" w:hAnsi="Arial" w:cs="Arial"/>
          <w:color w:val="202122"/>
          <w:sz w:val="24"/>
          <w:szCs w:val="24"/>
          <w:lang w:eastAsia="ru-RU"/>
        </w:rPr>
        <w:t>, և գիտեք, թե այս բառի մեջ որքա՜ն մեծություն, որքա՜ն սրբություն կա ամփոփված. «Քահանան աստուծո փոխանորդն է երկրի վերա». հաճախ լսել ենք այս խոսքը. բայց մի՞թե հասկացել ենք նաև այդ խոսքի մեծ և խորհրդավոր նշանակությունը։ Իհարկե ոչ. բայց ո՞վ է ա՛յն մարդը, որին հանձնված է մեր հոգեկան ծնունդը, մեր հոգվո դաստիարակությունը. ո՞վ է ա՛յն մարդը, որին քաղցրությամբ հպատակվում է մեր սիրտը, որի առաջ սիրով խոնարհվում են մեր զգացմունքները. ո՞վ է նա, որի մխիթարություն</w:t>
      </w:r>
      <w:r w:rsidR="00242E94">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իբրև բալասան իջնում է մեր հոգեկան վերքերի վերա, որի հայրական հորդորը ամոքում է մեր վշտերի սաստկությունը. ո՞վ է այն զորեղ մարդը, որի պաշտպանության է դիմում հարստահարված այրին, անօգնական որբը, անպատված անմեղությունը, սիրո նահատակը… և վերջապես ո՞վ է նա, որ անողոք և ահավոր է անիրավների դեմ, որ աներկյուղ պաշտպանում է զրկված հոտի իրավունքները և որ յուր անձը զոհում է նրա համար, եթե այդ պահանջում է անիրավ ճակատագ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մեծ, այս սուրբ մարդը քահանան է։ Բայց ո՞ւր է նա. ոչ ոք չգիտե։ Պատմում են, որ մի օր նա կար, ապրում էր աշխարհում, բայց նա մեռավ։ Այսուամենայնիվ ես չեմ հուսահատվում, նա դարձյալ հարություն կառնե, եթե դուք, իմ սիրելի ընկերներ, չպաշտեք շահավոր մասնագիտությունները, և հենց այստեղ, մի ժամ, մի րոպե գոնե մտածեք, թե ի՞նչ է պակասում ձեզ և թե դուք ի՞նչ կարող էիք անել ձեր փրկությունը ձեռք բեր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հարկե, եթե դուք, բոլոր զարգացածներդ, քահանայությունից կփախչեք, եթե նրա սրբազան կոչումից խորշելով հարստության, անվան և փառքի ետևից կվազեք, հարկավ ասպարեզը կմնա ա՛յն մարդիկներին, որոնք գետնի վերա ընկածը իրենց սեփականությունը համարելով, կվարվեն նրա հետ ինչպես և կկամենան։ Եվ մի՛թե դուք իրավո՞ւնք ունիք պախարակելու այն անցորդին, որ փողոցի մեջ գտնելով ձեր ​մեռած մոր ձեզ հիշատակ թողած ոսկյա մատանին, տանում վաճառում է այն հրեային և նրանից ստացած փողերը վատնում է գինետան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Չ</w:t>
      </w:r>
      <w:r w:rsidR="00242E94">
        <w:rPr>
          <w:rFonts w:ascii="Arial" w:eastAsia="Times New Roman" w:hAnsi="Arial" w:cs="Arial"/>
          <w:color w:val="202122"/>
          <w:sz w:val="24"/>
          <w:szCs w:val="24"/>
          <w:lang w:eastAsia="ru-RU"/>
        </w:rPr>
        <w:t>է</w:t>
      </w:r>
      <w:r w:rsidRPr="00612672">
        <w:rPr>
          <w:rFonts w:ascii="Arial" w:eastAsia="Times New Roman" w:hAnsi="Arial" w:cs="Arial"/>
          <w:color w:val="202122"/>
          <w:sz w:val="24"/>
          <w:szCs w:val="24"/>
          <w:lang w:eastAsia="ru-RU"/>
        </w:rPr>
        <w:t>, մի՝ խորշեք քահանայությունից, նրա կոչումը ավելի մեծ, նրա պաշտոնը ավելի ակնածելի է, քան մի որևէ իրավաբանի, մեքենայագետի և կամ բժշկի պաշտոնը։ Լսեցեք դուք քահանային այն ժամանակ, երբ նա բեմի վրա արձանացած սեր և խաղաղություն է քարոզում. դա միևնույն քահանան է, որ լռիկ</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մնջիկ, զրկված ընտանիքին հորդոր է խոսում… դա միևնույն քահանան է, որ պատերազմի դաշտում, խաչը ձեռին բռնած՝ զորքին էր առաջնորդում, և ի՞նչ, մի՛թե չէ՞ ոգևորում, չէ՞ հափշտակում ձեզ այդ մեծ պաշտոնը, որի իշխանությունը տարածվում է շինական խրճիթներից սկսած մինչև արքայական պալատները, և որի ձայնին լսում և հպատակում են ամեն տե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իրեցեք ուրեմն քահանային, սիրեցեք նրա պաշտոնը և ով որ ձեզանից կոչումն է զգում յուր մեջ հասարակությանը ծառայելու, թող սիրով ստանձնե այդ պաշտոնը, առանց քաշվելու, թե նա պիտի գործե խելքով և մտքով իրենից ստոր մարդկանց շրջանում։ Զինվորը եթե ճշմարիտ քաջություն ունի, չէ վհատում յուր ընկերոջ թուլությունից, այլ ընդհակառակը, նրան էլ ոգևորում է յուր քաջությամբ։ Այս պետք է լինի զարգացած քահանայի կոչումը և այս հոգվով վառված քահանան հնարավոր կարող է դարձնել այն ամենը, ինչ որ անհնարին է թվում կենցաղասեր մարդուն։ Ահա՛, պարոններ, իմ հավանած մասնագիտությունը. նրա վերաբերությամբ ես հայտնեցի իմ կարծիքները և այժմ դուք ազատ եք ինձ հետ համաձայնվելու, կամ ծաղրելու. ես վերջացր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երով Պահլավունին լռեց և այլևս նոր խնդիր հարուցանող չեղավ։ Միայն սեղանապետը ճառախոսին վարձատրելու համար հրամայեց կրկին անգամ խմել նրա կենացը, և ուսանողները սիրով ընդունեցին այդ առաջարկություն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նուհետ և սկսվեցավ կարծիքների մանրավաճառությունը, տիրող լռությանը հաջորդեց աղմուկը և ամեն ինչ յուր նախկին կերպարանքն առավ։ ​Մութն արդեն պատել էր, երբ ուսանողներն առանց մի որոշ եզրակացության գալու Պետրոսի ընտրելիք մասնագիտության վերաբերությամբ, ազատեցին տանտիրուհու պարտեզը իրենց շատախոսությունից և ցրվեցին իրենց տները:</w:t>
      </w:r>
    </w:p>
    <w:p w:rsidR="00242E94" w:rsidRPr="00612672" w:rsidRDefault="00242E94"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Գ</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ՆԱԿՆԿԱԼ ՆՈՐՈ</w:t>
      </w:r>
      <w:r w:rsidR="00242E94">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ԹՅՈ</w:t>
      </w:r>
      <w:r w:rsidR="00242E94">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Ն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վերադառնալով յուր սենյակը՝ պատրաստվեցավ քնելու։ Թեպետ նա վաղ պառկելու սովորություն չուներ, բայց որովհետև այդ երեկո շատ խմելուց և խոսելուց նրա գլուխը ծանրացած էր և կարդալու էլ տրամադրություն չուներ, ուստի ավելի լավ համարեց այս անգամ մի բացառություն անել։ Բայց հենց սկսեց անկողինը բանալ թե չէ, և ահա՛ սենյակի դուռը բախեց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վ եք, ներս </w:t>
      </w:r>
      <w:proofErr w:type="gramStart"/>
      <w:r w:rsidRPr="00612672">
        <w:rPr>
          <w:rFonts w:ascii="Arial" w:eastAsia="Times New Roman" w:hAnsi="Arial" w:cs="Arial"/>
          <w:color w:val="202122"/>
          <w:sz w:val="24"/>
          <w:szCs w:val="24"/>
          <w:lang w:eastAsia="ru-RU"/>
        </w:rPr>
        <w:t>մտեք,—</w:t>
      </w:r>
      <w:proofErr w:type="gramEnd"/>
      <w:r w:rsidRPr="00612672">
        <w:rPr>
          <w:rFonts w:ascii="Arial" w:eastAsia="Times New Roman" w:hAnsi="Arial" w:cs="Arial"/>
          <w:color w:val="202122"/>
          <w:sz w:val="24"/>
          <w:szCs w:val="24"/>
          <w:lang w:eastAsia="ru-RU"/>
        </w:rPr>
        <w:t xml:space="preserve"> ձայն տվավ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ուռը բացվեցավ և հեռագրատան ցրիչը ներս մտավ սենյ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 ինձ հեռագիր եք բերել, տվեք </w:t>
      </w:r>
      <w:proofErr w:type="gramStart"/>
      <w:r w:rsidRPr="00612672">
        <w:rPr>
          <w:rFonts w:ascii="Arial" w:eastAsia="Times New Roman" w:hAnsi="Arial" w:cs="Arial"/>
          <w:color w:val="202122"/>
          <w:sz w:val="24"/>
          <w:szCs w:val="24"/>
          <w:lang w:eastAsia="ru-RU"/>
        </w:rPr>
        <w:t>տեսնեմ,—</w:t>
      </w:r>
      <w:proofErr w:type="gramEnd"/>
      <w:r w:rsidRPr="00612672">
        <w:rPr>
          <w:rFonts w:ascii="Arial" w:eastAsia="Times New Roman" w:hAnsi="Arial" w:cs="Arial"/>
          <w:color w:val="202122"/>
          <w:sz w:val="24"/>
          <w:szCs w:val="24"/>
          <w:lang w:eastAsia="ru-RU"/>
        </w:rPr>
        <w:t xml:space="preserve"> ասա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պարոն, ահա՛—այս ասելով ցրիչը հանեց թղթապանից հեռագիրը և տվավ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սրան չէի սպասում</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շշնջաց ինքն իրեն Պետրոսը և շտապելով բացավ հեռագիրը։ Նա մի արագ հայացք ձգեց նրա համառոտ տողերի վերա և մնաց շվար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ա պ. Թովմասի հեռագիրն էր, որով նա Պետրոսին հրավիրում է հայրենի քաղաք Ա., բայց թե ինչո՞ւ համար, Պետրոսը չկարողացավ գուշակ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փողի եմ սպասում նրանից Պետերբուրգ ճանապարհվելու </w:t>
      </w:r>
      <w:proofErr w:type="gramStart"/>
      <w:r w:rsidRPr="00612672">
        <w:rPr>
          <w:rFonts w:ascii="Arial" w:eastAsia="Times New Roman" w:hAnsi="Arial" w:cs="Arial"/>
          <w:color w:val="202122"/>
          <w:sz w:val="24"/>
          <w:szCs w:val="24"/>
          <w:lang w:eastAsia="ru-RU"/>
        </w:rPr>
        <w:t>համար,—</w:t>
      </w:r>
      <w:proofErr w:type="gramEnd"/>
      <w:r w:rsidRPr="00612672">
        <w:rPr>
          <w:rFonts w:ascii="Arial" w:eastAsia="Times New Roman" w:hAnsi="Arial" w:cs="Arial"/>
          <w:color w:val="202122"/>
          <w:sz w:val="24"/>
          <w:szCs w:val="24"/>
          <w:lang w:eastAsia="ru-RU"/>
        </w:rPr>
        <w:t xml:space="preserve"> խոսեց նա ինքն իրեն,— բայց իմ պարոն հորեղբայրը դեռ նոր ինձ յուր մոտ է հրավիրում։ Ի՞նչ գաղտնիք է այս և ի՞նչ «կարևոր ու անհետաձգելի նորություն ունի նա ինձ հաղորդելու», որ գրում էլ է թե՝ «սպասում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Չեմ հասկանում, ոչինչ չեմ հասկանում»… ​—Պարոն, բարեհաճեցեք ստորագրել և վերադարձնել ինձ հեռագրի ստացականը,—խնդրեց Պետրոսին ցրիչը, որ դեռ սենյակում կանգնած սպասում էր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0</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հ, ներողություն, ես ձեզ մոռացել էի, —ասաց Պետրոսը և ստացականը ստորագրելով տվեց ցրիչ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վերջինս դուրս գնաց, նա կրկին վերցրեց հեռագիրը, կրկին կարդաց և գլուխը շարժեց։— «Ահա՛ մի գաղտնիք, որ չես կարող լուծել կամքի ուժով. խելքի բանալին արդեն կորցնում է այստեղ յուր նշանակությունը։ Ի՞նչ կարող է լինել այս կարևոր ու անհետաձգելի նորությունը։ Արդյոք մի դժբախտությո՞ւն պատահեց մեր ընտանիքին, արդյոք մայրս հիվանդացա՞վ, արդյոք նրան… բայց ոչ, նա առողջ էր, դեռ երեք օր չկա, որ նա ինձ նամակ է գրել տվել, ո՞վ գիտե,</w:t>
      </w:r>
      <w:r w:rsidR="00242E94">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գուցե մի դժբախտություն հասել է իմ հորեղբոր գործերին, նա միայն նրանց վերաբերյալ նորություններն է կարևոր և անհրաժեշտ անվանում. և գուցե նա սնանկացել է… բայց ոչ, այդ անկարելի է, նա հաշվով մարդ է, նա հեշտությամբ վնասների չի ենթարկվիլ, ո՞ւր մնաց թե սնանկության</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ս մտածմունքները երկար ժամանակ տանջեցին Պետրոսին, բայց վերջ ի վերջո նա տեսնելով, որ մտածելով ոչ մի ուղիղ եզրակացության չէ գալիս, հանվեցավ և պառկեց ք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ռավոտը շատ վաղ զարթնեց Պետրոսը և հագնվելով դուրս գնաց փոքրիկ պարտեզը՝ զբոսնելու։ Այդ միջոցին նրա մտածմունքների առարկան դարձյալ հեռագիրն էր, բայց յուր կարծիքով նա այժմ ավելի հավանական բացատրություն էր տալիս հեռագրին։ —«Իմ հորեղբայրը ժլատ մարդ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մտածում էր նա,— ես լավ հիշում եմ, որ իմ և նրա մեջ մինչև այժմ ոչ մի խոսք չէ եղել համալսարան գնալուս համար, չնայելով, որ ես մի քանի ամառ արդեն նրա հետ եմ ապրել։ Հավանական է, ուրեմն, որ իմ համալսարան գնալու համար արածս հայտնությունը նրան անախորժ երևեցած լինիր և նա «կարևոր ու անհրաժեշտ նորություն» հաղորդելու պատրվակով կանչում լինի ինձ հայրենիք, ընդմիշտ ինձ այնտեղ պահելու համար… Այո՛, ճիշտ այսպես է և անկարելի է, որ մի ուրիշ պատճառ ունենար նա այս բանի համար։ ​Եվ ես հիմարս պարծենում եմ իմ ընկերների մոտ թե</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իմ հորեղբոր կողմից ոչ մի արգելք չէ կարող հետաձգել իմ </w:t>
      </w:r>
      <w:proofErr w:type="gramStart"/>
      <w:r w:rsidRPr="00612672">
        <w:rPr>
          <w:rFonts w:ascii="Arial" w:eastAsia="Times New Roman" w:hAnsi="Arial" w:cs="Arial"/>
          <w:color w:val="202122"/>
          <w:sz w:val="24"/>
          <w:szCs w:val="24"/>
          <w:lang w:eastAsia="ru-RU"/>
        </w:rPr>
        <w:t>ուղևորությունը»։</w:t>
      </w:r>
      <w:proofErr w:type="gramEnd"/>
      <w:r w:rsidRPr="00612672">
        <w:rPr>
          <w:rFonts w:ascii="Arial" w:eastAsia="Times New Roman" w:hAnsi="Arial" w:cs="Arial"/>
          <w:color w:val="202122"/>
          <w:sz w:val="24"/>
          <w:szCs w:val="24"/>
          <w:lang w:eastAsia="ru-RU"/>
        </w:rPr>
        <w:t xml:space="preserve"> Հիմա՛ր, հիմա՛ր, դեռ «ջրին հասի՛ր, հետո բոբիկացիր», դեռ ուղևորության հրաման</w:t>
      </w:r>
      <w:r w:rsidR="00242E94">
        <w:rPr>
          <w:rFonts w:ascii="Arial" w:eastAsia="Times New Roman" w:hAnsi="Arial" w:cs="Arial"/>
          <w:color w:val="202122"/>
          <w:sz w:val="24"/>
          <w:szCs w:val="24"/>
          <w:lang w:eastAsia="ru-RU"/>
        </w:rPr>
        <w:t xml:space="preserve"> չառած՝ ես մասնա</w:t>
      </w:r>
      <w:r w:rsidRPr="00612672">
        <w:rPr>
          <w:rFonts w:ascii="Arial" w:eastAsia="Times New Roman" w:hAnsi="Arial" w:cs="Arial"/>
          <w:color w:val="202122"/>
          <w:sz w:val="24"/>
          <w:szCs w:val="24"/>
          <w:lang w:eastAsia="ru-RU"/>
        </w:rPr>
        <w:t>գիտություն ընտրելու վերա եմ մտածում և իզուր տեղը խեղճ ընկերներիս ժամերով խոսեցն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Ահա՛ թե որտեղ է արդարանում ֆրանսիական ասածը «L</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homme propose et Dieu dispose»</w:t>
      </w:r>
      <w:r w:rsidR="00242E94">
        <w:rPr>
          <w:rStyle w:val="a8"/>
          <w:rFonts w:ascii="Arial" w:eastAsia="Times New Roman" w:hAnsi="Arial" w:cs="Arial"/>
          <w:color w:val="202122"/>
          <w:sz w:val="24"/>
          <w:szCs w:val="24"/>
          <w:lang w:eastAsia="ru-RU"/>
        </w:rPr>
        <w:footnoteReference w:id="1"/>
      </w:r>
      <w:r w:rsidRPr="00612672">
        <w:rPr>
          <w:rFonts w:ascii="Arial" w:eastAsia="Times New Roman" w:hAnsi="Arial" w:cs="Arial"/>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միջոցին բակի մեջ երևեցավ հեռագրատան մի ցրիչ, որ տանտիրուհու ծառայից Պետրոս Մարալյանին էր հարցնում, Պետրոսը շտապով դուրս գնաց պարտեզից և դիմավոր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հեռագիր </w:t>
      </w:r>
      <w:proofErr w:type="gramStart"/>
      <w:r w:rsidRPr="00612672">
        <w:rPr>
          <w:rFonts w:ascii="Arial" w:eastAsia="Times New Roman" w:hAnsi="Arial" w:cs="Arial"/>
          <w:color w:val="202122"/>
          <w:sz w:val="24"/>
          <w:szCs w:val="24"/>
          <w:lang w:eastAsia="ru-RU"/>
        </w:rPr>
        <w:t>ունիք,—</w:t>
      </w:r>
      <w:proofErr w:type="gramEnd"/>
      <w:r w:rsidRPr="00612672">
        <w:rPr>
          <w:rFonts w:ascii="Arial" w:eastAsia="Times New Roman" w:hAnsi="Arial" w:cs="Arial"/>
          <w:color w:val="202122"/>
          <w:sz w:val="24"/>
          <w:szCs w:val="24"/>
          <w:lang w:eastAsia="ru-RU"/>
        </w:rPr>
        <w:t xml:space="preserve"> ասաց ցրիչը և ծրարը հանձնեց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ս ստացականը մատիտով ստորագրելով վերադարձրեց իսկույն ցրիչին և հեռագիրը վերցնելով գնաց յուր սենյա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նորհավորում եմ ոսկյա մրցանակդ։ Հուսալիր սպասում եմ արժանավոր վերադարձիդ։</w:t>
      </w:r>
    </w:p>
    <w:p w:rsidR="00612672" w:rsidRPr="00612672" w:rsidRDefault="00612672" w:rsidP="00612672">
      <w:pPr>
        <w:shd w:val="clear" w:color="auto" w:fill="FFFFFF"/>
        <w:spacing w:after="0" w:line="240" w:lineRule="auto"/>
        <w:jc w:val="right"/>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Քո </w:t>
      </w:r>
      <w:proofErr w:type="gramStart"/>
      <w:r w:rsidRPr="00612672">
        <w:rPr>
          <w:rFonts w:ascii="Arial" w:eastAsia="Times New Roman" w:hAnsi="Arial" w:cs="Arial"/>
          <w:color w:val="202122"/>
          <w:sz w:val="24"/>
          <w:szCs w:val="24"/>
          <w:lang w:eastAsia="ru-RU"/>
        </w:rPr>
        <w:t>Աստղիկ»։</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էր հեռագրի բովանդակությունը։ Բայց այս երկտողի ընթերցանությամբ Պետրոսի բոլոր տխրությունը անցավ, որովհետև նրա հետ խոսում էր յուր սիրած անձը և նա կարծեց, թե հենց այդ րոպեին յուր ականջին նրա ձայնը հնչ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ի քանի րոպե ուրախ և անթարթ աչքերով սկսեց դիտել հեռագիր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ետո նա նրան կրկին կարդաց, բայց կարծես ոչինչ չհասկացավ, նա նրան երրորդ անգամ կարդաց, և կրկին մի փոքր առաջ իրեն տանջող մտածմունքների մեջ ընկ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ձ շնորհավորում է</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ասկանում ե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այց ինչո՞ւ համար է սպասում իմ վերադարձին, այդ չեմ հասկան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նա արդեն գիտե, որ ես այս ամառ հայրենիք չպիտի վերադառնամ… ​ուրեմն ո՞ր վերադարձի մասին է այստեղ խոսքը… Երևի Պետերբուրգի. բայց ինչու համար այսպես վաղ, չէ՞ որ ես դեռ Թիֆլիսումն եմ, կնշանակե նա Թիֆլիսից վերադառնալու մասին է խոսում. ո՞վ հայտնեց նրան այդ նորությունը այդքան վաղ, չեմ հասկանում. ոչինչ չեմ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ատ լավ. ես կարող եմ դեռ մի քանի օր ուշանալ այստեղ. շտապելու հարկ </w:t>
      </w:r>
      <w:proofErr w:type="gramStart"/>
      <w:r w:rsidRPr="00612672">
        <w:rPr>
          <w:rFonts w:ascii="Arial" w:eastAsia="Times New Roman" w:hAnsi="Arial" w:cs="Arial"/>
          <w:color w:val="202122"/>
          <w:sz w:val="24"/>
          <w:szCs w:val="24"/>
          <w:lang w:eastAsia="ru-RU"/>
        </w:rPr>
        <w:t>չկա.—</w:t>
      </w:r>
      <w:proofErr w:type="gramEnd"/>
      <w:r w:rsidRPr="00612672">
        <w:rPr>
          <w:rFonts w:ascii="Arial" w:eastAsia="Times New Roman" w:hAnsi="Arial" w:cs="Arial"/>
          <w:color w:val="202122"/>
          <w:sz w:val="24"/>
          <w:szCs w:val="24"/>
          <w:lang w:eastAsia="ru-RU"/>
        </w:rPr>
        <w:t xml:space="preserve"> վերջապես վճռեց Պետրոսը,— արի հենց հեռագրով ես խնդրեմ Աստղիկից, որ նա մանրամասն նամակով բացատրություն տա ինձ, թե ի՞նչ պատճառով է նա իմ </w:t>
      </w:r>
      <w:r w:rsidRPr="00612672">
        <w:rPr>
          <w:rFonts w:ascii="Arial" w:eastAsia="Times New Roman" w:hAnsi="Arial" w:cs="Arial"/>
          <w:color w:val="202122"/>
          <w:sz w:val="24"/>
          <w:szCs w:val="24"/>
          <w:lang w:eastAsia="ru-RU"/>
        </w:rPr>
        <w:lastRenderedPageBreak/>
        <w:t>վերադարձին սպասում և թե ինչո՞ւ է ինձ հորեղբայրս կանչում. անշուշտ այս վերջին պատճառն էլ հայտնի կլինի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նա նրան հեռագրեց իսկույն այս հարցերը, ավելացնելով նույնպես, որ սպասում է շուտափույթ պատասխանին։ Անցան երեք օրեր, երեք երկար, դժվարատար օր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երեկո, երբ Պետրոսը դեռ նոր էր թեյ առնում, պոստատան ցրիչը բերավ նրան մի նամակ։ Սա օր. Աստղիկիցն է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ասցեից արդեն ճանաչեց նրա ձեռքը, ուստի թեյը մի կողմ թողնելով սրտատրոփ ծրարը բացավ։ Օրիորդը նրան գրում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իրեցյալ Պետր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րոպեին ստացա հեռագիրդ և շտապում եմ պատասխանել։ Քn հարցմունքին՝ թե ի՞նչ պատճառով եմ ես քո վերադարձին սպասում և թե ինչու է քեզ հորեղբայրդ կանչում, այնքան միայն կարող եմ պատասխանել, որքան գիտեմ։ Բայց իմ գիտցածն էլ կարծեմ չպիտի գոհացնե քեզ։ Այն օրը, որ քո ավետաբեր նամակը ստացա և քեզ իմ հեռագիրը ուղղեցի, եկել էր մեզ մոտ քո և իմ մայրը, այդ օրը նա անսովոր տրամադրության մեջ էր երևում, նրա աչքերը ծիծաղում էին, դեմքը տխուր չէր և ոչ ժպիտը ճնշված, ինչպես միշտ սովոր էի նրան տեսնելու, նա ուրախ էր և զվարթ։ Եվ ո՛րքան ժամանակ է, որ ես նրան այդպես տեսած չէի. դու հաշվիր այն օրից, երբ վերջին անգամ բաժանվեցիր մեզանից… Ես, ինչպես միշտ, գրկեցի նրան և համբուրեցի. հետո ​հարցրի յուր ուրախ տրամադրության պատճառը. ես սպասում էի, որ նա կասեր, թե քո ավարտման լուրը առնելուն համար է ուրախ. բայց նա այդ չգիտեր անգամ։— «Իմ Պետրեն գալիս է, հոգյակս, այսօր Թովմասը հեռագրել է նրան դրա համար», պատասխանեց ինձ մայրդ լի հրճվանքով։ Այդ նորությունը անակնկալ էր ինձ համար։ Ես պատճառը հարցրի, և նա միամտությամբ պատասխանեց, թե Թովմասը առևտրական մեծ հաջողության է հանդիպել և Պետրեին բերել է տալիս այստեղ յուր ուրախությանը մասնակից անելու։ Այս պատճառը, իհարկե, ես հավանական չգտա. սակայն մորդ սրտի մեջ էլ ավելորդ համարեցի կասկած հարուցանել, մանավանդ որ մենք երկուսս դեռ մի ուրիշ մեծ ուրախություն ունեինք վայելելու, այդ քո ոսկյա մրցանակ ստանալդ էր, որ մեզ համար և մանավանդ ինձ համար հավասար էր մի փառավոր հաղթանակ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նրա մասին՛ հայտնեցի մորդ և այս լուրը կրկնապատիկ ուրախացրեց նրան։ Բայց եթե գիտենայիր, թե ո՜րպիսի հրճվանք, ո՜րպիսի ուրախություն պատճառեց ինձ քո ավետաբեր նամակը… Ես այդ րոպեին քեզ երևակայեցի իբրև մի քաջ զորական, որ հաղթանակով վերադարձել է պատերազմի դաշտից դափնյա պսակ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 մի՛ ծիծաղիր իմ խոսքերի վերա. կնոջ երջանկությունը շատ անգամ ամփոփվում է այն պարծանքի մեջ, որը ստեղծում է նրա համար յուր սիրելին։ Հենց այս պատճառով էլ ես չեմ կամենում, որ դու վերադառնայիր այստեղ։ Որքան էլ ինձ համար քաղցր է քեզ հետ տեսնվիլ, խոսել և քեզ լսել, այսուամենայնիվ ես չեմ կամենում, որ դու համալսարան գնալու համար որոշած ժամանակդ զոհես քո հորեղբոր հաճույքին։ Այդ պատճառով ես իմ հեռագրում ավելացրի թե՝ «հուսալիր սպասում եմ արժանավոր վերադարձիդ», որ կնշանակեր թե՝ հուսով եմ, որ դու անհապաղ բարձրագույն ուսմանդ կդիմես, որովհետև ինձ համար միայն համալսարանից վերադառնալդ է արժանավոր վերադարձ. բայց որովհետև հորեղբայրդ, ինչպես քո հեռագրից է երևում, բացատրած չէ քեզ յուր այդ անակնկալ հրավերի պատճառը, այսուհետև քեզ մնում է ինչ անելդ որոշել, ես միայն արտահայտեցի ​իմ ցանկությունը, որ իհարկե չի արգելիլ քեզ հանգամանքներին հնազան</w:t>
      </w:r>
      <w:r w:rsidR="00242E94">
        <w:rPr>
          <w:rFonts w:ascii="Arial" w:eastAsia="Times New Roman" w:hAnsi="Arial" w:cs="Arial"/>
          <w:color w:val="202122"/>
          <w:sz w:val="24"/>
          <w:szCs w:val="24"/>
          <w:lang w:eastAsia="ru-RU"/>
        </w:rPr>
        <w:t>դ</w:t>
      </w:r>
      <w:r w:rsidRPr="00612672">
        <w:rPr>
          <w:rFonts w:ascii="Arial" w:eastAsia="Times New Roman" w:hAnsi="Arial" w:cs="Arial"/>
          <w:color w:val="202122"/>
          <w:sz w:val="24"/>
          <w:szCs w:val="24"/>
          <w:lang w:eastAsia="ru-RU"/>
        </w:rPr>
        <w:t>ելու։</w:t>
      </w:r>
    </w:p>
    <w:p w:rsidR="00612672" w:rsidRDefault="00612672" w:rsidP="00612672">
      <w:pPr>
        <w:shd w:val="clear" w:color="auto" w:fill="FFFFFF"/>
        <w:spacing w:after="0" w:line="240" w:lineRule="auto"/>
        <w:jc w:val="right"/>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Ջերմաջերմ համբուրում է քեզ քո </w:t>
      </w:r>
      <w:proofErr w:type="gramStart"/>
      <w:r w:rsidRPr="00612672">
        <w:rPr>
          <w:rFonts w:ascii="Arial" w:eastAsia="Times New Roman" w:hAnsi="Arial" w:cs="Arial"/>
          <w:color w:val="202122"/>
          <w:sz w:val="24"/>
          <w:szCs w:val="24"/>
          <w:lang w:eastAsia="ru-RU"/>
        </w:rPr>
        <w:t>Աստղիկը»։</w:t>
      </w:r>
      <w:proofErr w:type="gramEnd"/>
    </w:p>
    <w:p w:rsidR="00242E94" w:rsidRPr="00612672" w:rsidRDefault="00242E94" w:rsidP="00612672">
      <w:pPr>
        <w:shd w:val="clear" w:color="auto" w:fill="FFFFFF"/>
        <w:spacing w:after="0" w:line="240" w:lineRule="auto"/>
        <w:jc w:val="right"/>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lastRenderedPageBreak/>
        <w:t>ԺԳ</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ՊՐԱՆՈՑԻ ՎԱՐժՈ</w:t>
      </w:r>
      <w:r w:rsidR="00242E94">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Հ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ուք անշուշտ հետաքրքրվեցաք օր. Աստղիկի հեռագրով ու նամակով և երևի շտապում եք իմանալ, թե ով է այս աղջիկը, որ այսքան մտերմական հարաբերություն ունի Պետրոսի հետ, բայց որի մասին իմ բոլոր պատմության ընթացքում ես ոչ մի հիշատակություն չար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հա՛ հենց նրա մասին էլ ես ուզում եմ խոսել։ Բայց դրա համար մենք մի քանի տարով պիտի ետ գնանք դեպի անցյալ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նշուշտ ձեզանից ամեն մեկը, մանավանդ գավառացի երիտասարդները, նկատած կլինեն, թե երկարամյա պանդխտությունից վերադառնալուց ետ, որքան շուտ աչքի են ընկնում այն փոփոխությունները, որոնք մարդու բացակայության միջոցին տեղի են ունեցած լինում յուր հայրենիքում։ Ընդհակառակը, միշտ միևնույն քաղաքում և գյուղում ապրող մարդու համար նշանավոր փոփոխություններն էլ կատարվում են առանց նրա վերա մի զգալի ազդեցություն անելու, ինչպես որ որդիների մեծանալը անզգալի կերպով է կատարվում մի ընթերակա մոր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յուր հայրենի քաղաքից հեռացավ տասներեք տարեկան հասակում։ Այդ ժամանակ Թիֆլիսը նրա վերա մեծ ազդեցություն արավ։ Առաջին անգամ տեսնելով այդ քաղաքի հոյակապ տները, գեղեցիկ փողոցները, հարյուրավոր կառքերը, յուր համար անսովոր անցուդարձը, կենդանությունը և համեմատելով նրան յուր հայրենի քաղաքի հետ, որը Թիֆլիսի համեմատությամբ արդարև մի աննշան ավան էր, նա մի գաղափարական նշանակություն տվավ Թիֆլիսին։ Բայց, իհարկե, այդ ազդեցությունը երկար չտևեց, մի տարին ​արդեն բավական եղավ ամեն ինչ նրա աչքում սովորական դարձնելու։ Բայց ա՛յն, ինչ որ հետզհետե գրավում էր Պետրոսի ուշադր</w:t>
      </w:r>
      <w:r w:rsidR="00242E94">
        <w:rPr>
          <w:rFonts w:ascii="Arial" w:eastAsia="Times New Roman" w:hAnsi="Arial" w:cs="Arial"/>
          <w:color w:val="202122"/>
          <w:sz w:val="24"/>
          <w:szCs w:val="24"/>
          <w:lang w:eastAsia="ru-RU"/>
        </w:rPr>
        <w:t>ո</w:t>
      </w:r>
      <w:r w:rsidRPr="00612672">
        <w:rPr>
          <w:rFonts w:ascii="Arial" w:eastAsia="Times New Roman" w:hAnsi="Arial" w:cs="Arial"/>
          <w:color w:val="202122"/>
          <w:sz w:val="24"/>
          <w:szCs w:val="24"/>
          <w:lang w:eastAsia="ru-RU"/>
        </w:rPr>
        <w:t>ւթյունը, դա Թիֆլիսի մտավոր շարժումն էր, որ գնալով ընդարձակվում և մեծ ծավալ էր ստանում։ Նա այնքան մեծ սեր ուներ դեպի յուր հայրենի քաղաքը, որ յուր այդ մանկության տարիներում անգամ ինչ լավ բան որ տեսնում էր Թիֆլիսում, բացառապես մտավոր կյանքին վերաբերյալ, նա փափագում էր, որ յուր հայրենի քաղաքն էլ ունենար։ Հետզհետե մեծանալով՝ նախանձախնդիր երիտասարդի մեջ այդ զգացմունքը ավելի զարգացավ։ Մի անգամ Գայանյան օրիորդական դպրոցական մի տոնական հանդեսին ներկա գտնվելը այնքան մեծ ազդեցություն արավ նրա վերա, որ նա մինչև անգամ արտասվեց, հիշելով յուր ծննդավայրը, որ զուրկ Էր մինչև անգամ օրիորդական դպրոցից։ Վերջին տարիները նա կարդում էր մեր լրագիրներում, որ Ա. քաղաքը նույնպես բացել է յուր օրիորդական դպրոցը, որ մտավոր շարժումը այդտեղ էլ օրըստօրե առաջ է գնում, որ այդտեղ էլ արդեն երևան են գալիս մտավոր շարժման հառաջավար ուժեր և այլն։ Այս բոլորը, իհարկե, նրան ուրախացնում էին. բայց նա չէր կարողանում հավատալ, թե արդարև այդ հրատարակությունները մի հիմնական արժեք ունեին։ Նա գոհ էր միայն նրանով, որ գործը արդեն սկսվել է, թե չէ ցանկանալ յուր հայրենակիցներին էլ նույնպիսի բարեկարգ դպրոց, նույնպիսի վարժուհիներ ունենային, ինչպես Գայանյան դպրոցը, իհարկե վաղաժամ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արունակ վեց տարի Թիֆլիս մնալուց հետո Պետրոսը հորեղբորից թույլտվություն ստանալով վերադարձավ յուր հայրենի քաղաքը ամառվան արձակուրդին։ Այն ժամանակ դեռ շարունակվում էին այդտեղի օրիորդական դպրոցի քննությունները։ Պետրոսը, որ այնքան փափագում էր այդ դպրոցի առաջադիմությանը և այնքան հետաքրքրվում նրա բախտով, իմանալով այդ՝ գալու օրի էգսը այցելեց դպրոց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դ օրը նրա Վերջին դասատան աշակերտուհիների քննությունն էր հայոց լեզվից և պատմությունից։ Վարժուհին նորատի, գեղեցիկ դեմքով, համեստ նայվածքով և </w:t>
      </w:r>
      <w:r w:rsidRPr="00612672">
        <w:rPr>
          <w:rFonts w:ascii="Arial" w:eastAsia="Times New Roman" w:hAnsi="Arial" w:cs="Arial"/>
          <w:color w:val="202122"/>
          <w:sz w:val="24"/>
          <w:szCs w:val="24"/>
          <w:lang w:eastAsia="ru-RU"/>
        </w:rPr>
        <w:lastRenderedPageBreak/>
        <w:t>հրապուրիչ ձայնով մի օրիորդ էր, որ առաջին վայրկենից իսկ գրավեց ​Պետրոսի ուշադրությունը։ Նրա վարմունք</w:t>
      </w:r>
      <w:r w:rsidR="00242E94">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այնքան քաղցր է աշակերտուհիների հետ, հարցնելու եղանակը այնքան պարզ և դյուրըմբ</w:t>
      </w:r>
      <w:r w:rsidR="00242E94">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նելի, բացատրությունները՝ այնպես խելացի և հիմնավոր, որ Պետրոսը էլ չէր զարմանում, թե ինչո՞ւ համար քննություն տվող աշակերտուհիները կարճ ժամանակի ընթացքում այնքան մեծ առաջադիմություն էին արել և այնքան հաջողակ քննություն էին տալիս։ Բայց նա արդար և զարմանում էր, որ յուր հայրենի քաղաքում գոյություն ունի այդքան լավ կազմակերպված մի դպրոց, և հիանում էր մանավանդ, որ այդտեղ գտնվում է այնպիսի հայ վարժուհի, որի նմանը նա տեսած չուներ նույնիսկ Թիֆլիսում։ Պետրոսը, ինչպես հիշեցի, առաջ շատ սահմանափակ գաղափար ուներ յուր հայրենակցուհիների մտավոր շարժման մասին և միևնույն սահմանափակ գաղափարով էլ նա վերադարձել էր հայրենիք։ Սակայն ա՛յն զգալի փոփոխությունը, որ նա այժմ նշմարեց այդտեղ, հոգեկան անսահման հաճույք պատճառեց նրան։ Այդ փոփոխությունը մանավանդ ավելի մեծ և ավելի հսկայական երևաց նրա աչքում, որովհետև յուր ներկայությամբ չէր կատարվել 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Պետրոսը մինչև քննության վերջը մնաց դպրոցում։ Երբ վարժուհին վերջացրեց յուր գործը և հանդիսականները սկսան ցրվիլ, նա ցանկացավ մոտենալ վարժուհուն, շնորհակալություն անել նրան յուր արդյունավոր աշխատության համար և այդ առթիվ էլ ծանոթանալ նրա հետ, սակայն նա չվստահացավ, մի ինչ որ գաղտնի զգացմունք կաշկանդեց նրա արիությունը։ Արդյոք հանդիսականների ներկայությունի՞ց էր նա քաշվում, թե՞ օրիորդի հետ անծանոթ լինելուց, ինքը ճիշտը չգիտեր։ Բայց երբ նա դուրս գնաց դպրոցի պատշգամբը, պատահեց այնտեղ յուր ծանոթ Սերոբյանին։ Սա մի տարի առաջ Թիֆլիսի գիմնազիոնը ավարտող աշակերտներից մինն էր, որ յուր նյութական անկարողության պատճառով համալսարան գնալ չկարողանալով, վերադարձել էր հայրենիք և այդտեղ ծառայում էր քննիչի օգնականի պաշտոն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ծանոթները շատ սիրով միմյանց ողջունելուց և իրար առողջություն հարցնելուց ետ, սկսան խոսիլ դպրոցի ​հարցաքննության և աշակերտուհիների առաջադիմության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խոսքը հասավ վարժուհիներին, Պետրոսը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վ է այս օրիորդը, ո՞րտեղից է, ես բոլորովին հիացած եմ նրանով, ծանոթացրեք ինձ, կաղաչեմ, նրա անձնավորության հետ և ես շնորհակալ կլինեմ ձեզ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միթե դուք չե՞ք ճանաչում </w:t>
      </w:r>
      <w:proofErr w:type="gramStart"/>
      <w:r w:rsidRPr="00612672">
        <w:rPr>
          <w:rFonts w:ascii="Arial" w:eastAsia="Times New Roman" w:hAnsi="Arial" w:cs="Arial"/>
          <w:color w:val="202122"/>
          <w:sz w:val="24"/>
          <w:szCs w:val="24"/>
          <w:lang w:eastAsia="ru-RU"/>
        </w:rPr>
        <w:t>նրան,—</w:t>
      </w:r>
      <w:proofErr w:type="gramEnd"/>
      <w:r w:rsidRPr="00612672">
        <w:rPr>
          <w:rFonts w:ascii="Arial" w:eastAsia="Times New Roman" w:hAnsi="Arial" w:cs="Arial"/>
          <w:color w:val="202122"/>
          <w:sz w:val="24"/>
          <w:szCs w:val="24"/>
          <w:lang w:eastAsia="ru-RU"/>
        </w:rPr>
        <w:t xml:space="preserve"> զարմացմամբ հարցրեց Սերոբ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նա այստեղաց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տա՞կ եք 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ոլորո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ք չե՞ք ճանաչում ձեր դրացուհ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դրացուհո՞ւն… չգիտեմ… չեմ հիշում… Ո՞րն է այ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միջոցին օր. վարժուհին դուրս եկավ պատշգամբը մի ինչ-որ կնոջ հետ և նրան ճանապարհ դնելով մինչև սանդուղքները, շրջվեցավ դեպի այն կողմը, որտեղ կանգնած խոսում էին երկու ընկեր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Արի, ես քեզ կծանոթացնեմ նրա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ասաց Սերոբյանը և առաջ անցավ դեպի վարժուհին. Պետրոսը հետև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ճանաչո՞ւմ եք այս պարոնին, </w:t>
      </w:r>
      <w:proofErr w:type="gramStart"/>
      <w:r w:rsidRPr="00612672">
        <w:rPr>
          <w:rFonts w:ascii="Arial" w:eastAsia="Times New Roman" w:hAnsi="Arial" w:cs="Arial"/>
          <w:color w:val="202122"/>
          <w:sz w:val="24"/>
          <w:szCs w:val="24"/>
          <w:lang w:eastAsia="ru-RU"/>
        </w:rPr>
        <w:t>օրիորդ,—</w:t>
      </w:r>
      <w:proofErr w:type="gramEnd"/>
      <w:r w:rsidRPr="00612672">
        <w:rPr>
          <w:rFonts w:ascii="Arial" w:eastAsia="Times New Roman" w:hAnsi="Arial" w:cs="Arial"/>
          <w:color w:val="202122"/>
          <w:sz w:val="24"/>
          <w:szCs w:val="24"/>
          <w:lang w:eastAsia="ru-RU"/>
        </w:rPr>
        <w:t xml:space="preserve"> ծիծաղել</w:t>
      </w:r>
      <w:r w:rsidR="00242E94">
        <w:rPr>
          <w:rFonts w:ascii="Arial" w:eastAsia="Times New Roman" w:hAnsi="Arial" w:cs="Arial"/>
          <w:color w:val="202122"/>
          <w:sz w:val="24"/>
          <w:szCs w:val="24"/>
          <w:lang w:eastAsia="ru-RU"/>
        </w:rPr>
        <w:t>ո</w:t>
      </w:r>
      <w:r w:rsidRPr="00612672">
        <w:rPr>
          <w:rFonts w:ascii="Arial" w:eastAsia="Times New Roman" w:hAnsi="Arial" w:cs="Arial"/>
          <w:color w:val="202122"/>
          <w:sz w:val="24"/>
          <w:szCs w:val="24"/>
          <w:lang w:eastAsia="ru-RU"/>
        </w:rPr>
        <w:t>վ հարցրեց Սերոբյանը նորատի վարժուհ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 ինչպես չէ, իմ դրացուն, պ. Մարալյա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նաց շվարած, նա աշխատում էր ժողովել յուր բոլոր հիշողությունը ճանաչելու համար այդ տարօրինակ ծանոթին, բայց իզուր, այդ հիշողությունը էլ չէր հնազանդում նրան և խեղճ երիտասարդը կարմրում էր ամոթ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իորդը նկատեց այդ և մի քաղցր ժպիտով, որ կրկնապատկում էր նրա գեղեցկությունը, հարցրեց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ք ինձ չե՞ք ճանաչ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Ձեր հայացքը, արդարև, ինձ ծանոթ է երևում...— Գրեթե վախենալով պատասխանեց </w:t>
      </w:r>
      <w:proofErr w:type="gramStart"/>
      <w:r w:rsidRPr="00612672">
        <w:rPr>
          <w:rFonts w:ascii="Arial" w:eastAsia="Times New Roman" w:hAnsi="Arial" w:cs="Arial"/>
          <w:color w:val="202122"/>
          <w:sz w:val="24"/>
          <w:szCs w:val="24"/>
          <w:lang w:eastAsia="ru-RU"/>
        </w:rPr>
        <w:t>Պետրոսը,—</w:t>
      </w:r>
      <w:proofErr w:type="gramEnd"/>
      <w:r w:rsidRPr="00612672">
        <w:rPr>
          <w:rFonts w:ascii="Arial" w:eastAsia="Times New Roman" w:hAnsi="Arial" w:cs="Arial"/>
          <w:color w:val="202122"/>
          <w:sz w:val="24"/>
          <w:szCs w:val="24"/>
          <w:lang w:eastAsia="ru-RU"/>
        </w:rPr>
        <w:t xml:space="preserve"> բայց ձեր անձնավո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ր բոլորովին նման է ձեր դրացի Սարգսի աղջկան </w:t>
      </w:r>
      <w:proofErr w:type="gramStart"/>
      <w:r w:rsidRPr="00612672">
        <w:rPr>
          <w:rFonts w:ascii="Arial" w:eastAsia="Times New Roman" w:hAnsi="Arial" w:cs="Arial"/>
          <w:color w:val="202122"/>
          <w:sz w:val="24"/>
          <w:szCs w:val="24"/>
          <w:lang w:eastAsia="ru-RU"/>
        </w:rPr>
        <w:t>Աստղիկին,—</w:t>
      </w:r>
      <w:proofErr w:type="gramEnd"/>
      <w:r w:rsidRPr="00612672">
        <w:rPr>
          <w:rFonts w:ascii="Arial" w:eastAsia="Times New Roman" w:hAnsi="Arial" w:cs="Arial"/>
          <w:color w:val="202122"/>
          <w:sz w:val="24"/>
          <w:szCs w:val="24"/>
          <w:lang w:eastAsia="ru-RU"/>
        </w:rPr>
        <w:t xml:space="preserve"> ծիծաղելով ավելացրեց օրիորդը։ ​— Աստղիկի՞ն… — զարմացմամբ բացականչ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ձեր խաղերի ընկերուհ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անկարել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պես թե անկարելի է. ուրեմն անկարելի՞ է, որ ես՝ ես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ծիծաղելով նկատ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Տեր աստված, ուրեմն դուք այդքան փոխվե՞լ եք, ես բոլորովին չճանաչեցի ձեզ, ինչպե՛ս դուք մեծացել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հինգ տարին քիչ ժամանակ չէ։ Մեր օրերում նա երկարակյացների կյանքի քառորդն է </w:t>
      </w:r>
      <w:proofErr w:type="gramStart"/>
      <w:r w:rsidRPr="00612672">
        <w:rPr>
          <w:rFonts w:ascii="Arial" w:eastAsia="Times New Roman" w:hAnsi="Arial" w:cs="Arial"/>
          <w:color w:val="202122"/>
          <w:sz w:val="24"/>
          <w:szCs w:val="24"/>
          <w:lang w:eastAsia="ru-RU"/>
        </w:rPr>
        <w:t>կազմում,—</w:t>
      </w:r>
      <w:proofErr w:type="gramEnd"/>
      <w:r w:rsidRPr="00612672">
        <w:rPr>
          <w:rFonts w:ascii="Arial" w:eastAsia="Times New Roman" w:hAnsi="Arial" w:cs="Arial"/>
          <w:color w:val="202122"/>
          <w:sz w:val="24"/>
          <w:szCs w:val="24"/>
          <w:lang w:eastAsia="ru-RU"/>
        </w:rPr>
        <w:t xml:space="preserve"> նկատեց օրիորդը ժպտա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բեք, երբեք ես չէի կարող ձեզ ճանաչել, եթե դուք ինձ հիշեցրած չլինեիք Աստղիկ անունը։ Օ՛հ, որքան ուրախ եմ, որ իմ անսահման հարգանքը և համակրությունը գրավող վարժուհու մեջ եմ գտնում իմ ընկերուհի Աստղիկ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գոհ եք ինձանից, որ ես ձեր ընկերուհուն ծանոթացրի ձեզ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նկատեց Սերոբ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հ, շատ, շատ, դուք ինձ շնորհապարտ կացուցիք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Նույնպես ինձ…— ծիծաղելով ավելացրեց </w:t>
      </w:r>
      <w:proofErr w:type="gramStart"/>
      <w:r w:rsidRPr="00612672">
        <w:rPr>
          <w:rFonts w:ascii="Arial" w:eastAsia="Times New Roman" w:hAnsi="Arial" w:cs="Arial"/>
          <w:color w:val="202122"/>
          <w:sz w:val="24"/>
          <w:szCs w:val="24"/>
          <w:lang w:eastAsia="ru-RU"/>
        </w:rPr>
        <w:t>օրիորդը,—</w:t>
      </w:r>
      <w:proofErr w:type="gramEnd"/>
      <w:r w:rsidRPr="00612672">
        <w:rPr>
          <w:rFonts w:ascii="Arial" w:eastAsia="Times New Roman" w:hAnsi="Arial" w:cs="Arial"/>
          <w:color w:val="202122"/>
          <w:sz w:val="24"/>
          <w:szCs w:val="24"/>
          <w:lang w:eastAsia="ru-RU"/>
        </w:rPr>
        <w:t xml:space="preserve"> որովհետև ես արդեն վիրավորվել էի, որ Պետրոսը առաջին անգամից իսկ չէր ողջունել ինձ. բայց այժմ, ահա, ձեր շնորհիվ ճշմարտության հասու եղա և ես ներում եմ նրան յուր չգործած հանցան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նորհակալ եմ, օրիորդ, սակայն ինձ մոլորեցնողը իմ հիշողությունը չէր, այլ ձեր արժանյաց բացարձակ առավելությունը, որին ես այսօր </w:t>
      </w:r>
      <w:proofErr w:type="gramStart"/>
      <w:r w:rsidRPr="00612672">
        <w:rPr>
          <w:rFonts w:ascii="Arial" w:eastAsia="Times New Roman" w:hAnsi="Arial" w:cs="Arial"/>
          <w:color w:val="202122"/>
          <w:sz w:val="24"/>
          <w:szCs w:val="24"/>
          <w:lang w:eastAsia="ru-RU"/>
        </w:rPr>
        <w:t>ծանոթացա,—</w:t>
      </w:r>
      <w:proofErr w:type="gramEnd"/>
      <w:r w:rsidRPr="00612672">
        <w:rPr>
          <w:rFonts w:ascii="Arial" w:eastAsia="Times New Roman" w:hAnsi="Arial" w:cs="Arial"/>
          <w:color w:val="202122"/>
          <w:sz w:val="24"/>
          <w:szCs w:val="24"/>
          <w:lang w:eastAsia="ru-RU"/>
        </w:rPr>
        <w:t xml:space="preserve"> նկատ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Եթե այդ խոսքերը հաճոյախոսություն չլինեին, Պետրե, ես կցանկանայի արժանանալ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արժանի եք ավելիին, որի համար ես բառեր չ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 վիճեք, երկուսդ էլ ճշմարտություն եք խոսում մեջ մտավ </w:t>
      </w:r>
      <w:proofErr w:type="gramStart"/>
      <w:r w:rsidRPr="00612672">
        <w:rPr>
          <w:rFonts w:ascii="Arial" w:eastAsia="Times New Roman" w:hAnsi="Arial" w:cs="Arial"/>
          <w:color w:val="202122"/>
          <w:sz w:val="24"/>
          <w:szCs w:val="24"/>
          <w:lang w:eastAsia="ru-RU"/>
        </w:rPr>
        <w:t>Սերոբյանը,—</w:t>
      </w:r>
      <w:proofErr w:type="gramEnd"/>
      <w:r w:rsidRPr="00612672">
        <w:rPr>
          <w:rFonts w:ascii="Arial" w:eastAsia="Times New Roman" w:hAnsi="Arial" w:cs="Arial"/>
          <w:color w:val="202122"/>
          <w:sz w:val="24"/>
          <w:szCs w:val="24"/>
          <w:lang w:eastAsia="ru-RU"/>
        </w:rPr>
        <w:t xml:space="preserve"> տարակուսանքը միայն նրա մեջ է, որ միմյանց չեք հավ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եք խոսակիցներն էլ ուրախ-ուրախ ծիծաղեցին։ ​Հետո Պետրոսը սկսավ դպրոցական գործերի մասին տեղեկություններ հարցնել օրիորդից, որ յուր գիտցածները հետզհետե հաղորդելով մեծ ուրախություն պատճառեց նրան։</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Պետրոսը հոգու ուրախ տրամադրությամբ բաժանվեցավ գեղեցիկ վարժուհուց՝ խոստանալով անպատճառ այցելել նրան վաղը իրենց տանը։</w:t>
      </w:r>
    </w:p>
    <w:p w:rsidR="00242E94" w:rsidRPr="00612672" w:rsidRDefault="00242E94"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ԺԵ</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ՆԾԱՆՈԹ ԶԳԱՑՄՈՒՆՔ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մն եմ տեսել այսօր, մայրիկ, կարո՞ղ ես </w:t>
      </w:r>
      <w:proofErr w:type="gramStart"/>
      <w:r w:rsidRPr="00612672">
        <w:rPr>
          <w:rFonts w:ascii="Arial" w:eastAsia="Times New Roman" w:hAnsi="Arial" w:cs="Arial"/>
          <w:color w:val="202122"/>
          <w:sz w:val="24"/>
          <w:szCs w:val="24"/>
          <w:lang w:eastAsia="ru-RU"/>
        </w:rPr>
        <w:t>գուշակել,—</w:t>
      </w:r>
      <w:proofErr w:type="gramEnd"/>
      <w:r w:rsidRPr="00612672">
        <w:rPr>
          <w:rFonts w:ascii="Arial" w:eastAsia="Times New Roman" w:hAnsi="Arial" w:cs="Arial"/>
          <w:color w:val="202122"/>
          <w:sz w:val="24"/>
          <w:szCs w:val="24"/>
          <w:lang w:eastAsia="ru-RU"/>
        </w:rPr>
        <w:t xml:space="preserve"> վերադառնալով տուն, ուրախ-ուրախ հարցրեց մորի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գիտեմ, հոգիս, բարեկամներ շա՜տ, երևի նրանցից մի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հապա՛ իմաց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իմանամ, որդի. գոնե ասա, թե ո՞րտեղ, ո՞ւմ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ղջկերանց ուսումնա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ացա, Աստղիկ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մայրիկ, և ի՞նչպես մեծացել, ինչպես գեղեցկացել է նա. իսկ նրա ուսո՞ւմը, նրա զարգացո՞ւմը… երևակայիր, ամբողջ ժամերով ես նրա առաջ նստած, նա խոսում է, հարցաքննում է, ես նրան լսում եմ և չեմ ճանաչում։ Հարյուր անգամ ինքս ինձ հարցրել եմ, տե՜ր աստուած, ո՞վ է այս աղջիկը, այսքան երիտասարդ և այսքան զարգաց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ետո ի՞նչպես ճանաչեց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 բարեկամ տղա մեզ ծանոթացրեց միմյանց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Աստղիկն Էլ քե՞զ չէր ճանաչ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ընդհակառակը, նա ինձ տեսնելու. րոպեին էր ճանաչ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նա կճանաչեր և ի՞նչպես կարող էր քեզ մոռանալ, Աստղիկը, այո՛, պատվական աղջիկ. նա մի հատ է մեր ամբողջ քաղաքում. երանի այն մորը, որին նա հարս կերթա։ ​— ճշմարիտ է, պատվական աղջիկ է. բայց երբեք ես չէի կարող երևակայել, թե այն խեղճ, այն ամաչկոտ Աստղիկ</w:t>
      </w:r>
      <w:r w:rsidR="00242E94">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այն աստիճան կառաջադիմեր ուսման մեջ, որ օրիորդական դպրոցի մեջ վարժուհի կարգվեր, և այն էլ այնքան արժանավոր պաշտոնում… Հիշո՞ւմ ես դու, մայրիկ, որ ես նրան զոռով էի մեր տուն բերում ինձ հետ խաղալու, և երբ դու նրան միրգ էիր տալիս, նա ամաչում էր վերցնելու… Տեր աստված, տեր աստված, ի՞նչպես շուտ է անցնում մեր մանկությունը, ես կարծում եմ, թե այն </w:t>
      </w:r>
      <w:r w:rsidRPr="00612672">
        <w:rPr>
          <w:rFonts w:ascii="Arial" w:eastAsia="Times New Roman" w:hAnsi="Arial" w:cs="Arial"/>
          <w:color w:val="202122"/>
          <w:sz w:val="24"/>
          <w:szCs w:val="24"/>
          <w:lang w:eastAsia="ru-RU"/>
        </w:rPr>
        <w:lastRenderedPageBreak/>
        <w:t>երեկ էր, որ ես նրա հետ վազվզում էի մեր պատշգամբի վերա և կամ խաղում իրենց ծառերի տա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որդի, ամեն բան աշխարհում շուտ է անցնում, բայց աստված պահե ձեզ, դուք դեռ կյանքը վայելելու համար ժամանակ ուն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տղիկից խոսի՛ր, մայրիկ, ի՞նչպես պատահեց, որ նա այդպես առաջ գնաց, ախար չէ՞ որ նրա մայրը կարողություն չուներ նրան ուսում տ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ճշմարիտ է, որդի, կարողություն չուներ, բայց յուր մարդու մահվանից հետո մի այգի էր մնացել, տանն էլ ոսկեղեն, արծաթեղեն ունեին, մայրը բոլորը ծախեց և նրանցով յուր աղջկանը ուսում տվ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այդ նշանակում է, որ նա խելոք կին է, տեսնո՞ւմ ես, ավելորդ բաները վաճառելով աղջկանը կրթություն է տալիս, նա էլ այսօր փոխարենը վերադարձնում է յուր մո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ղիսաբե՞թը, իհարկե խելոք կին է. մի ժամանակ ընկեր հարևան շատ խոսեցին նրա վերա, թե ի՞նչ ունի նա, որ աղջիկ է կարդացնում, ի՞նչ լայեղ է նրա ուսում առած աղջիկը և էլ ուրիշ հազար մի բաներ, բայց նա ոչ ոքին չլսեց և այսօր նրան երանի են տալիս հենց նրանք, որոնք մի որ բամբասում էին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մեր կանանց բամբասանքի մասին էլ մի՛ խոսիր, դժոխքն էլ մտնելու լինին նրանք, սատանաներին կգժվացնեն… Ես դեռ զարմանում եմ, թե ինչու Եղիսաբեթը յուր խելքը չէ կորցրել և աղջկանը դպրոցից հ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Չէ, նա խելքը կորցնող կին չէ, բայց դու նրան այցելության ​չե՞ս գնալ, </w:t>
      </w:r>
      <w:proofErr w:type="gramStart"/>
      <w:r w:rsidRPr="00612672">
        <w:rPr>
          <w:rFonts w:ascii="Arial" w:eastAsia="Times New Roman" w:hAnsi="Arial" w:cs="Arial"/>
          <w:color w:val="202122"/>
          <w:sz w:val="24"/>
          <w:szCs w:val="24"/>
          <w:lang w:eastAsia="ru-RU"/>
        </w:rPr>
        <w:t>Պետրե,—</w:t>
      </w:r>
      <w:proofErr w:type="gramEnd"/>
      <w:r w:rsidRPr="00612672">
        <w:rPr>
          <w:rFonts w:ascii="Arial" w:eastAsia="Times New Roman" w:hAnsi="Arial" w:cs="Arial"/>
          <w:color w:val="202122"/>
          <w:sz w:val="24"/>
          <w:szCs w:val="24"/>
          <w:lang w:eastAsia="ru-RU"/>
        </w:rPr>
        <w:t xml:space="preserve"> հանկարծ փոխեց խոսքը տիկին Հռիփսիմեն,— նա իմ միակ բարեկամուհի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չէ. ես Աստղիկին խոստացա վաղը անպատճառ այցելելու նրանց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կանես, որդի. Եղիսաբեթը կուրախանա, նա էլ ոչ ոք չունի աշխարհում, ինչպես և քո մայ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ես նրան այսուհետև շատ պիտի պատվեմ. մի կին, որ Աստղիկի նման աղջիկ է մեծացրել, արժանի է ամեն հարգանք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ևյալ առավոտ մի առանձին փութով պատրաստվեցավ Պետրոսը Աստղիկին և նրա մորը այցելելու համար։ Ժամը դեռ ութն էր, նա պետք է այցելեր նրան գոնե տասին։ Եվ այդ երկու ժամերը նրա համար երկու օրի չափ երկարացան։ Այդ միջոցը անզգալի կերպով անցկացնելու համար Պետրոսը ոչինչ չգտավ, որով զբաղվել կարողանար, նա ան</w:t>
      </w:r>
      <w:r w:rsidR="00242E94">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նդհատ անցուդարձ էր անում իրենց պատշգամբի վերա և ամբողջ ժամանակ զբաղված էր Աստղիկի վերա մտածելով, որի պատճառը ինքն էլ չէր հասկանում։ Երեկվա նրա դիրքը, նրա դեմքը, նրա հայացքը, այդ րոպեին յուր աչքերի առջևն էին, իսկ նրա այնքան քաղցր և դյութական ձայնը կարծես դեռ այժմ էլ հնչում էր յուր ականջին։ Բայց ինչո՞ւ համար նա միայն գեղեցիկ վարժուհու վերա էր մտածում, չէ՞ որ մինչև այն նա հետաքրքրվում էր դպրոցի բախտով, նրա առաջադիմությամբ, նրա զարգացման գործով… Պետրոսը ձեզ կասեր, որ հենց այն րոպեին էլ նա դպրոցի մասին էր մտածում, բայց ի՞նչպես, այդ է հետաքրքիրը։ Նա հիշում էր, թե ինչպե՞ս քաղցր և անուշ ձայնով բացատրում էր վարժուհին յուր աշակերտուհիներին գողթնեցիների գեղեցիկ երգը, «Տեղ ոսկի տեղայր ի փեսայութեանն Արտաշիսի և մարգարիտ տեղայր ի հարսնութեան Սաթինկան…»: Բայց մի՞թե դպրոցում ուշադրության արժանի էլ ուրիշ ոչինչ չկար, ի՛նչպես չէ, հապա </w:t>
      </w:r>
      <w:r w:rsidRPr="00612672">
        <w:rPr>
          <w:rFonts w:ascii="Arial" w:eastAsia="Times New Roman" w:hAnsi="Arial" w:cs="Arial"/>
          <w:color w:val="202122"/>
          <w:sz w:val="24"/>
          <w:szCs w:val="24"/>
          <w:lang w:eastAsia="ru-RU"/>
        </w:rPr>
        <w:lastRenderedPageBreak/>
        <w:t>վարժապետները, աշակերտուհիները, հանդիսատեսները… այսուամենայնիվ նա նրանց մասին ոչինչ չէր հիշ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ժամը տասը լրացավ, Պետրոսը ուրախությամբ դիմեց յուր մանկական խաղերի ընկերուհու մոտ: ​Երբ առաջին անգամ նա ներս մտավ նրանց դռնով, բակի ընդհանուր պատկերը մի քաղցր և սիրախորժ ազդեցություն արավ նրա վերա։ Այդտեղ գրեթե ոչինչ չէր փոխվել։ Նա տեսավ մեծ տանձենին, որի հովանու տակ շատ անգամ նստել խաղացել էր նա փոքրիկ Աստղիկի հետ, որի ճյուղերից երբեմն չվան կապելով ճլորթի էին արել նրանք. տեսավ թավուտ խնձորենին, որ յուր ծուռ բունով թեքված էր ջրհորի վերա և որից արգիլում էին իրենց խնձոր քաղելու. տեսավ վանդակապատ փոքրիկ պարտեզը, որ նույնպես գեղեցիկ, նույնպես կանաչազարդ էր ինչպես առաջ, տեսավ և սիրուն ծաղկածուն, որ դեռ ձգված էր կանաչ վանդակապատի երկարությամբ։ Հասնելով բակի մեջտեղը, Պետրոսը կանգ առավ այստեղ մի քանի րոպե և սկսավ դիտել յուր շուրջը գտնվող ծանոթ առարկաները, որոնք հիշեցնում էին նրան յուր անցած, գնացած մանկությունը, յուր անհոգ խաղերը, յուր անմեղ զվարճությունները… և նրա կրծքից ակամա դուրս թռավ մի հառաչա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րոպեին սանդուղքների փոքրիկ պատշգամբի վերա երևեցավ Աստղիկը, որ տեսնելով Պետրոսին բակի մեջ կանգնած, ձայն տվավ ծիծաղ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 բարև ձեզ, բարև ձեզ. այդ ի՞նչ է, դուք արդեն մոռացել եք մեր տան ճանապարհ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չ, օրիորդ, ես հոգով ու մտքով վերափոխվել եմ դեպի մեր մանկության քաղցր անցյալը և դժվարանում եմ վերադառնալ…— պատասխանեց Պետրոսը և ժպտադեմ բարձրացավ դեպի պատշգամբը։ Բարեկամ և բարեկամուհի սիրով ողջունեցին իր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ը ներս հրամցրեց Պետրոսին և ներկայացրեց նրան յուր մո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Օ՜, ինչպե՜ս դու մեծացել ես, Պետրոս, սիրուն տղամարդ ես </w:t>
      </w:r>
      <w:proofErr w:type="gramStart"/>
      <w:r w:rsidRPr="00612672">
        <w:rPr>
          <w:rFonts w:ascii="Arial" w:eastAsia="Times New Roman" w:hAnsi="Arial" w:cs="Arial"/>
          <w:color w:val="202122"/>
          <w:sz w:val="24"/>
          <w:szCs w:val="24"/>
          <w:lang w:eastAsia="ru-RU"/>
        </w:rPr>
        <w:t>դարձել,—</w:t>
      </w:r>
      <w:proofErr w:type="gramEnd"/>
      <w:r w:rsidRPr="00612672">
        <w:rPr>
          <w:rFonts w:ascii="Arial" w:eastAsia="Times New Roman" w:hAnsi="Arial" w:cs="Arial"/>
          <w:color w:val="202122"/>
          <w:sz w:val="24"/>
          <w:szCs w:val="24"/>
          <w:lang w:eastAsia="ru-RU"/>
        </w:rPr>
        <w:t xml:space="preserve"> բացականչեց տիկին Եղիսաբեթը և գրկելով նրան՝ համբուրեց ճակատ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սաստիկ զգացվեցավ, տիկնոջ համբույրը լցրեց նրան մի անբացատրելի ուրախությամբ և նա որդիական անսահման սիրով համբուրեց նրա ձեռքը ջերմագ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Էհ, ի՞նչպես ես, որդի, առո՞ղջ ես, հաջո՞ղ են ​գործերդ. Հռիփսիմեն ուրախ է, այնպես չէ՞. իհարկե շատ ուրախ կլինի…— խոսեց տիկին Եղիսաբեթ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Շնորհակալ եմ և՛ առողջ եմ, և՛ հաջողակ. իսկ մորս ուրախության, հարկավ, դեռ չափ ու սահման չ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հարկե, էլ ուրիշ ինչո՞վ կարող է նա ուրախանալ, աշխարհի մեջ միայն քեզ ունի, ինչպես ես՝ իմ մինուճար Աստղիկին. աստված երկուսիդ էլ պինդ ձեռքով պահե, որդի… դուք եք մեր կյանքի միակ հույսը և ուրախությունը… Սկզբից արդեն դուք քույր ու եղբայր էիք, կուզեմ, որ մինչև վերջն էլ նույն սիրով ապր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երիտասարդները նայեցին հանկարծ միմյանց՝ կամենալով կարծես հարցնել, թե ի՞նչ կնշանակեն այդ խոսքերը. բայց իսկույն էլ կարծես միմյանց հասկանալով դարձրին՝ աչքերը միմյանցից և խոնարհեցին գետ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Բայց գիտես, մայրիկ, երեկ պ. Պետրոսը չկարողացավ ինձ </w:t>
      </w:r>
      <w:proofErr w:type="gramStart"/>
      <w:r w:rsidRPr="00612672">
        <w:rPr>
          <w:rFonts w:ascii="Arial" w:eastAsia="Times New Roman" w:hAnsi="Arial" w:cs="Arial"/>
          <w:color w:val="202122"/>
          <w:sz w:val="24"/>
          <w:szCs w:val="24"/>
          <w:lang w:eastAsia="ru-RU"/>
        </w:rPr>
        <w:t>ճանաչել.—</w:t>
      </w:r>
      <w:proofErr w:type="gramEnd"/>
      <w:r w:rsidRPr="00612672">
        <w:rPr>
          <w:rFonts w:ascii="Arial" w:eastAsia="Times New Roman" w:hAnsi="Arial" w:cs="Arial"/>
          <w:color w:val="202122"/>
          <w:sz w:val="24"/>
          <w:szCs w:val="24"/>
          <w:lang w:eastAsia="ru-RU"/>
        </w:rPr>
        <w:t xml:space="preserve"> յուր ներքին հուզմունքը ծածկելու համար խոսեց Աստղիկը.— նա ստիպված է եղել պ. Սերոբյանին դիմելու ինձ հետ ծանոթա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Մի՞թե, այդքան էլ մոռացկոտություն. հապա ի՞նչպես ես դու քո դասերդ սովո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Է՜, մայրիկ, ընդհակառակը, դասերով շատ է զբաղվել, որ մեզ մոռացել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ծիծաղելով նկատեց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Այո՛, օրիորդ, այսօր ես ավելի եմ ճանաչում ձեզ, քան </w:t>
      </w:r>
      <w:proofErr w:type="gramStart"/>
      <w:r w:rsidRPr="00612672">
        <w:rPr>
          <w:rFonts w:ascii="Arial" w:eastAsia="Times New Roman" w:hAnsi="Arial" w:cs="Arial"/>
          <w:color w:val="202122"/>
          <w:sz w:val="24"/>
          <w:szCs w:val="24"/>
          <w:lang w:eastAsia="ru-RU"/>
        </w:rPr>
        <w:t>երեկ,—</w:t>
      </w:r>
      <w:proofErr w:type="gramEnd"/>
      <w:r w:rsidRPr="00612672">
        <w:rPr>
          <w:rFonts w:ascii="Arial" w:eastAsia="Times New Roman" w:hAnsi="Arial" w:cs="Arial"/>
          <w:color w:val="202122"/>
          <w:sz w:val="24"/>
          <w:szCs w:val="24"/>
          <w:lang w:eastAsia="ru-RU"/>
        </w:rPr>
        <w:t xml:space="preserve"> պատասխանեց Պետրոսը,— դրա պատճառը այն է, որ դուք ձեր տան մեջ գրեթե նույնն եք, ինչ որ առաջ, իսկ ուսումնարանում բոլորովին փոխված էիք. այնտեղ ձեզ այնքա՜ն լուրջ, այնքա՜ն ակնածելի գտա ես, որ չկարողացա մտքովս անգամ անցնել, թե երբևիցե բախտ եմ ունեցել ես այսպիսի մի անձնավորության հետ ծանոթ լի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Բոլորովին ճիշտ է. տեսնո՞ւմ եք, մեր բոլոր արժանիքը հենց նրա մեջ է կայանում, որ կարողանում ենք ցույց տալ մարդկանց ա՛յն՝ ինչ որ չենք իսկապ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Օ՜, դուք վիրավորվեցա՞ք իմ խոսքերից, հազար ներողություն. ես ուրեմն չկարողացա ասել ձեզ ա՛յն, ինչ որ ցանկանում է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Ընդհակառակը, դուք մի ճշմարտություն ասեցիք։ ​— Ո՛չ, ես կամենում էի ասել, որ դուք այնտեղ ավելի պաշտոնական դիրք, դաստիարակչի լրջություն և կարգապահության նախանձախնդիր նայվածք ունեիք, իսկ այստեղ ես ձեր մեջ գտնում եմ իմ հին բարեկամուհուն յուր ազատ դիրքով, յուր ուրախ բնավորությամբ, յուր սիրելի պարզ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ուրեմն ներողություն, ես ձեզ չհասկացա, բայց մի՞թե դուք կսխալվեիք, եթե հենց միևնույն կարծիքը հայտնեիք իմ մա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պիսի մի ժամանակ, երբ ես ձեզանով հիացա՞ծ է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մի խեցիով, որ արեգակի առաջ փայլում է հեռվի՞</w:t>
      </w:r>
      <w:proofErr w:type="gramStart"/>
      <w:r w:rsidRPr="00612672">
        <w:rPr>
          <w:rFonts w:ascii="Arial" w:eastAsia="Times New Roman" w:hAnsi="Arial" w:cs="Arial"/>
          <w:color w:val="202122"/>
          <w:sz w:val="24"/>
          <w:szCs w:val="24"/>
          <w:lang w:eastAsia="ru-RU"/>
        </w:rPr>
        <w:t>ց,—</w:t>
      </w:r>
      <w:proofErr w:type="gramEnd"/>
      <w:r w:rsidRPr="00612672">
        <w:rPr>
          <w:rFonts w:ascii="Arial" w:eastAsia="Times New Roman" w:hAnsi="Arial" w:cs="Arial"/>
          <w:color w:val="202122"/>
          <w:sz w:val="24"/>
          <w:szCs w:val="24"/>
          <w:lang w:eastAsia="ru-RU"/>
        </w:rPr>
        <w:t xml:space="preserve"> ծիծաղելով նկատ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րիորդ, համեստությունը յուր ծայրահեղության մեջ ավելի տգեղ է, քան նույն ինքը հանդգնությունը. մի՛ աշխատեք, ուրեմն, ծածկել այն արժանիքը, որով դուք իրավունք ունիք պարծենալու,— լրջությամբ խոսեց Պետրոսը,— նրանք, որոնք շնորհունակ հոգիներից անպայման համեստություն են պահանջում, դրանով կամենում են միայն իրենց անշնորհքությունը ծածկել։— Չե՞ք պատահել արդյոք մի մարդու, որ բախտի քմահաճությամբ դառն աղքատությունից հանկարծ ընկել է մեծ հարստության մեջ. տեսեք, թե նա այսօր ինչպես է դրվատում հարստությունը, որին դեռ երեկ ծաղրում էր անպայման։ Այո՛, համեստության սիրահարը միայն նախանձն է. քիչ է այն մարդկանց թիվը, որոնք սիրում են մանիշակը, երբ նա դժնիկի տակ ծածկված հեռվից է բուրում յուր հոտը, բայց մայիսյան վարդի ճշմարիտ սիրահարները չեն ախորժում տեսնել նրան ծածկված տերևների տակ. նրանք հիանում են, երբ քնքշության թագուհին յուր հրապուրիչ աչքերով տիրում է ազատ և անկախ ծաղիկների աշխարհին… ինչո՞ւ, ուրեմն, արժանիքը չթագավորե այնտեղ, ուր անշնորհքությունը անամոթաբար այլանդակում է ստեղծագործության գեղեց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իորդը քնքշությամբ նայեց Պետրոսի վերա, նրա աչքերը այդ րոպեին վառվում էին և մի մոլար կրակով. նա կամեցավ խոսել, բայց լեզուն չէր հնազանդվում, նա կարծես ​վախենում էր ինքն իրենից, թե չլինի մի այնպիսի խոսք թռցնե բերանից, որ յուր սրտից լիներ բխած և ոչ թե ուղեղից։ Այդ միջոցին տիկին Եղիսաբեթը դուրս գնաց յուր նորեկ հյուրի համար սուրճ բեր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Դուք համաձա՞յն եք իմ կարծիքների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հարցրեց Պետրոսը օրի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Չ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նչպես, դուք չգիտեք, ուրեմն, թե որքան եք ինձ հետ համամիտ։</w:t>
      </w:r>
    </w:p>
    <w:p w:rsidR="009E729A"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Ես համամիտ եմ այն մարդկանց հետ, որոնք սիրում են մանիշակը, երբ նա դժնիկի տակ ծածկված հեռվից է բուրում յուր հոտը…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ապացուցանում է ձեր զգացմունքների ազնվությունը, բայց դուք պիտի համո</w:t>
      </w:r>
      <w:r w:rsidR="009E729A">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վիք, որ համեստության ծայրահեղությունը մեռցնում է ճշմարիտ արժանիքը. ծաղիկները շվաքի մեջ չեն աճում, այլ կենարար արեգակի առաջ, այս ճշմարտությունը այնքան հին է, որքան և նո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յո, բայց կան ճշմարտություններ, որոնց մենք իրավունք չունինք քարոզելու. մեր այդ իրավունքը բռնաբարված է թե՛ բնության և թե՛ մարդկանց ձեռք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սկ ես կարծում եմ, որ ճշմարտությունը ամեն բերանով էլ կքարոզ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Բացի կան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Որ, այսուամենայնիվ, ավելի է ազդում սրտ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վ հենց այդ ազդեցությունն է մեր զրկանքի պատճառը…— ծիծաղելով նկատ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լռեց, և անթարթ աչքերով սկսավ նայել օրիորդի վերա։ Նա այդ րոպեին այնքան վեհ, այնքան գեղեցիկ էր երևում նրա աչքում, որ Պետրոսը ավելի լավ էր համարում անընդհատ նայել նրա վերա և նրա գեղեցկությամբ զմայլվել, քան շարունակել յուր փիլիսոփայությունները։ Բայց հանկարծ օրիորդ</w:t>
      </w:r>
      <w:r w:rsidR="009E729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ծիծաղեց և Պետրոսը սթափվեցավ յուր հափշտակությունից։</w:t>
      </w:r>
    </w:p>
    <w:p w:rsidR="009E729A"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Ինչո՞ւ համար եք </w:t>
      </w:r>
      <w:proofErr w:type="gramStart"/>
      <w:r w:rsidRPr="00612672">
        <w:rPr>
          <w:rFonts w:ascii="Arial" w:eastAsia="Times New Roman" w:hAnsi="Arial" w:cs="Arial"/>
          <w:color w:val="202122"/>
          <w:sz w:val="24"/>
          <w:szCs w:val="24"/>
          <w:lang w:eastAsia="ru-RU"/>
        </w:rPr>
        <w:t>ծիծաղում,—</w:t>
      </w:r>
      <w:proofErr w:type="gramEnd"/>
      <w:r w:rsidRPr="00612672">
        <w:rPr>
          <w:rFonts w:ascii="Arial" w:eastAsia="Times New Roman" w:hAnsi="Arial" w:cs="Arial"/>
          <w:color w:val="202122"/>
          <w:sz w:val="24"/>
          <w:szCs w:val="24"/>
          <w:lang w:eastAsia="ru-RU"/>
        </w:rPr>
        <w:t xml:space="preserve"> հարցրեց նա ժպտալով: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Ոչին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չինչ բանի համար չեն ծիծաղ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Ընդհակառակը, մինչև անգամ լաց են լի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Բայց դուք անկարելի է, որ մի պատճառ չունենայ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յո՛, ես հանկարծ մտաբերեցի ձեր և իմ մանկությունը. հիշեցի ձեր չարությունները և թե ինչպես մի անգամ դուք իմ ընկույզները հափշտակելով փախաք ձեր տուն: Լսելով ձեր այժմյան փիլիսոփայությունները, ես հիշեցի այդ փոքրիկ դեպքը և ծիծաղ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էլ հենց այդ անցյալի վերա էի մտածում և համեմատում էի իմ ընկերուհի Աստղիկին, այն փոքրիկ ամաչկոտ աղջկան այժմյան հրաշալի օրիորդի և վարժուհու հետ, և ո՜րքան տարբերություն, տեր աստված, դուք միացրել եք ձեր մեջ ձեր անվանակցի և Աթենասա ուժերը միասին. այդ հազիվ է հաջողում կան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իորդը շառագունեց և աչքերը խոնարհեց գետ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այդ նկատելով զղջաց յուր անտեղի հաճոյախոսության վերա և խոսք դարձրեց ուրիշ առարկաներ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միջոցին արդեն ներս եկավ տիկին Եղիսաբեթը, որին հետևում էր ծառան սուրճի սկուտեղը ձեռքին։ Խոսակցությունը ընդհանրանալով զգացմունքների լարումը տեղի տվավ զվարճախոսության և կատակների։</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Մի կես ժամ ևս խոսելուց ետ, դուրս գնաց Պետրոսը դրացուհու տնից, թողնելով այնտեղ յուր սիրտը, անծանոթ զգացմունքներով լցված։</w:t>
      </w:r>
    </w:p>
    <w:p w:rsidR="009E729A" w:rsidRPr="00612672" w:rsidRDefault="009E729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Զ</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ՆԿԵՂԾ ԽՈՍՏՈՎԱՆՈՒԹՅ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Կան սրտեր, որոնք ա՛յնքան քնքուշ, և ա՛յնքան ենթակա են ազդեցությունների, որ շատ անգամ րոպեական դեպքերը բավական են լինում նրանց թագավորության մեջ ամենամեծ հեղափոխություններ հարուցանելու։ Օրիորդ Աստղիկը պատկանում էր ա՛յն դասին, որ կրում է յուր մեջ այս ​տեսակ սրտեր։ Սկսած ա՛յն րոպեից, որ Պետրոսը դուրս գնաց նրա մոտից, նա դարձավ օրիորդի մտածմանց առարկան։ Ա՛յն աղջիկը, որ րոպե անգամ անգործ նստել չէր սիրում, որ դպրոցական պարապմունքներից ետ՝ անմիջապես տան զբաղմունքներն էր սկսում, որ յուր ուրախությունը և զվարճությունը անխոնջ աշխատության մեջ էր գտնում, այսօր մոռացել էր սովորական զբաղմունքները, դպրոցական պարապմունքների մասին չէր հիշում ոչինչ, տնային գործերը չէին հետաքրքրում նրա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տածել ամբողջ ժամերով,— ահա՛ մի բան, որ շատ դուր էր գալիս նրան, բայց ինչո՞ւ անպատճառ Պետրոսի վերա, այդ նա չէր կարողանում բացատրել։ Անցյալից, մանավանդ, նա սկսում էր հիշել գողտրիկ դեպքեր, որոնք վերաբերում էին յուր և Պետրոսի մանկական բարեկամությանը, իրենց խաղերին և զվարճությունների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նա շատ լավ հիշում էր և այն՝ թե ինչպե՜ս տխրեց, և մինչև անգամ արտասվեց ինքը, երբ յուր մայրը առաջին անգամ հայտնեց իրեն, թե Պետրոսը գնաց Թիֆլիս</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Նա տխրեց, որովհետև յուր ընկերը գնացել էր օտար քաղաք առանց իրեն տեսնելու, առանց իրեն հրաժեշտի ողջույնը տալու։ Եվ հենց այդ րոպեից սկսվեցավ յուր մեջ բուռն ցանկություն ուսման մեջ առաջադիմելու։ Ճշմարիտ է, նա Պետրոսի ժամանակ արդեն ուսանում էր, բայց այն չափով, որքան հարկավոր էր մի խեղճ ընտանիքի աղջկա համար և որով, իհարկե, նա շատ բան ձեռք բերել չէր կարող։ Սակայն Պետրոսի գիմնազիոն գնալը վառեց նրան նախանձախնդրության հոգվով</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Նա գնում է գիմնազիոնում ուսանելու, մի քանի տարուց ետ նա կվերադառնա մեծ ուսումով, մեծ խելքով. նա էլ չի կամենալ ինձ հետ խոսել, ինչպես չկամեցավ վերջին անգամ ինձ տեսնել</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իհարկե, նա հարուստի տղա է, նա կարող է գնալ Թիֆլիս, գիմնազիոն, բայց ես էլ կարող եմ սովորել գոնե այնքան, որ նրա հետ մի տեղ պատահած ժամանակ չամաչեմ նրանից</w:t>
      </w:r>
      <w:r w:rsidRPr="00612672">
        <w:rPr>
          <w:rFonts w:ascii="Cambria Math" w:eastAsia="Times New Roman" w:hAnsi="Cambria Math" w:cs="Cambria Math"/>
          <w:color w:val="202122"/>
          <w:sz w:val="24"/>
          <w:szCs w:val="24"/>
          <w:lang w:eastAsia="ru-RU"/>
        </w:rPr>
        <w:t>․․</w:t>
      </w:r>
      <w:proofErr w:type="gramStart"/>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Մոտավորապես այս մտքով մի խորհրդածություն արավ այն ժամանակ փոքրիկ Աստղիկը և այս խորհրդածությունը պատճառ դարձավ այն առաջադիմության, որ նա հասավ վեց տարվա անխոնջ և շարունակ աշխատությամբ։ ​Անցյալից այս բոլորը հիշելով Աստղիկը գալիս էր այն եզրակացության, որ երևի այդ երիտասարդը վաղ թե ուշ մի մասնակցություն պիտի ունենա յուր բախտի և ապագայի հետ։ Բայց և այնպես նա դեռ վճռապես չէր կարողանում հաշիվ տալ ինքն իրեն, թե ինչո՞ւ ամբողջ ժամերով միայն նրա վերա էր մտածում և այնքան շատ նրա կրկին տեսության փափագ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Լինում է ժամանակ, երբ քաղաքավարության օրենքները բռնաբարում են մարդու սիրտը և զգացմունքները, ստիպելով նրանց ստել և կեղծավորել. բայց պատահում է նաև, որ այդ օրենքները ծառայում են մարդկային սրտի և զգացմանը, հաճույքներին։ Օրիորդ Աստղիկի ուրախությանը չափ չկար, երբ այն միջոցին, որ նա պատճառներ էր որոնում Պետրոսի հետ տեսնվելու, հանկարծ մտաբերեց, թե քաղաքավարության օրենքը պահանջում էր իրենից վերադարձնել նրան յուր այցելության փոխարե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հետևյալ օրը նա այցել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Պետրոսը հույս չուներ այդպես վաղ Աստղիկին տեսնելու. այդ պատճառով նրա հանկարծ ներս մտնելը մեծ ուրախություն պատճառեց ի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ձեր այցելությունը մի պարտքի հատուցումն է, ես նրան չեմ </w:t>
      </w:r>
      <w:proofErr w:type="gramStart"/>
      <w:r w:rsidRPr="00612672">
        <w:rPr>
          <w:rFonts w:ascii="Arial" w:eastAsia="Times New Roman" w:hAnsi="Arial" w:cs="Arial"/>
          <w:color w:val="202122"/>
          <w:sz w:val="24"/>
          <w:szCs w:val="24"/>
          <w:lang w:eastAsia="ru-RU"/>
        </w:rPr>
        <w:t>ընդունում,—</w:t>
      </w:r>
      <w:proofErr w:type="gramEnd"/>
      <w:r w:rsidRPr="00612672">
        <w:rPr>
          <w:rFonts w:ascii="Arial" w:eastAsia="Times New Roman" w:hAnsi="Arial" w:cs="Arial"/>
          <w:color w:val="202122"/>
          <w:sz w:val="24"/>
          <w:szCs w:val="24"/>
          <w:lang w:eastAsia="ru-RU"/>
        </w:rPr>
        <w:t xml:space="preserve"> ծիծաղելով նկատեց Պետրոսը, դիմավորելով օրի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այդ ձեր ցանկությունից չէ կախված ընդունել նրան այն մտքով, ինչ մտքով որ հաճելի է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 ենթադրությունները զբաղեցնում են ուղեղը, բայց սրտին ուրախություն չեն պատճառում. ուրախանալու համար մենք պետք է ապացույցներ ունենա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իմ խոսքը կարող է ձեզ իբրև ապացույց ծառայել, ուրեմն կասեմ, որ ես միայն ձեզ տեսնելու համար ե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կալ եմ. ես չէի տարակուսում. ուրեմն նախազգացումը ամփոփում է յուր մեջ ճշմարտության ամբողջ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Դուք հավատո՞ւմ եք </w:t>
      </w:r>
      <w:proofErr w:type="gramStart"/>
      <w:r w:rsidRPr="00612672">
        <w:rPr>
          <w:rFonts w:ascii="Arial" w:eastAsia="Times New Roman" w:hAnsi="Arial" w:cs="Arial"/>
          <w:color w:val="202122"/>
          <w:sz w:val="24"/>
          <w:szCs w:val="24"/>
          <w:lang w:eastAsia="ru-RU"/>
        </w:rPr>
        <w:t>նրան,—</w:t>
      </w:r>
      <w:proofErr w:type="gramEnd"/>
      <w:r w:rsidRPr="00612672">
        <w:rPr>
          <w:rFonts w:ascii="Arial" w:eastAsia="Times New Roman" w:hAnsi="Arial" w:cs="Arial"/>
          <w:color w:val="202122"/>
          <w:sz w:val="24"/>
          <w:szCs w:val="24"/>
          <w:lang w:eastAsia="ru-RU"/>
        </w:rPr>
        <w:t xml:space="preserve"> ծիծաղելով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ժմ ավելի քան երբեք։ Իսկ դո՞ւք… ​— 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ոչ, չեմ հավ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դուք չե՞ք հավատում, որ նախազգացումը ապագայի կարապետ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է, ուրեմն ավելի լավ էր չհավատա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կյանքի մեջ տխրությունները այնքան շատ են, որ նախազգացմանը հավատալով՝ մենք ստիպված պիտի լինինք ամեն օր լաց լինելու, իսկ տխրել ես չեմ սի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ք հավատացեք նրան ա՛յն ժամանակ միայն, երբ նա շշնջում է ձեր ականջին մոտալուտ ուրախության լուր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ամ ավելի լավ է ասել, նախազգացումը դուք ինքներդ ստեղծեցեք, որպեսզի նա տխուր լուրեր չհաղորդե </w:t>
      </w:r>
      <w:proofErr w:type="gramStart"/>
      <w:r w:rsidRPr="00612672">
        <w:rPr>
          <w:rFonts w:ascii="Arial" w:eastAsia="Times New Roman" w:hAnsi="Arial" w:cs="Arial"/>
          <w:color w:val="202122"/>
          <w:sz w:val="24"/>
          <w:szCs w:val="24"/>
          <w:lang w:eastAsia="ru-RU"/>
        </w:rPr>
        <w:t>ձեզ,—</w:t>
      </w:r>
      <w:proofErr w:type="gramEnd"/>
      <w:r w:rsidRPr="00612672">
        <w:rPr>
          <w:rFonts w:ascii="Arial" w:eastAsia="Times New Roman" w:hAnsi="Arial" w:cs="Arial"/>
          <w:color w:val="202122"/>
          <w:sz w:val="24"/>
          <w:szCs w:val="24"/>
          <w:lang w:eastAsia="ru-RU"/>
        </w:rPr>
        <w:t xml:space="preserve"> նկատեց օրիորդը և ուրախ</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ուրախ ծիծաղեց, հետո Պետրոսին դառնալով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նախազգացման մասին էիք խոսում դու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նախազգացմ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գիտեմ, բայց ինչի՞ վերաբեր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ա մի գաղտնիք է, որ շատ ուշ պիտի խոստովանեմ </w:t>
      </w:r>
      <w:proofErr w:type="gramStart"/>
      <w:r w:rsidRPr="00612672">
        <w:rPr>
          <w:rFonts w:ascii="Arial" w:eastAsia="Times New Roman" w:hAnsi="Arial" w:cs="Arial"/>
          <w:color w:val="202122"/>
          <w:sz w:val="24"/>
          <w:szCs w:val="24"/>
          <w:lang w:eastAsia="ru-RU"/>
        </w:rPr>
        <w:t>ձեզ,—</w:t>
      </w:r>
      <w:proofErr w:type="gramEnd"/>
      <w:r w:rsidRPr="00612672">
        <w:rPr>
          <w:rFonts w:ascii="Arial" w:eastAsia="Times New Roman" w:hAnsi="Arial" w:cs="Arial"/>
          <w:color w:val="202122"/>
          <w:sz w:val="24"/>
          <w:szCs w:val="24"/>
          <w:lang w:eastAsia="ru-RU"/>
        </w:rPr>
        <w:t xml:space="preserve"> խորհրդավոր եղանակով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 գաղտնիքը մի օր պիտի խոստովանեք ինձ, ուրեմն ավելի լավ է հենց այսօր խոստով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Եթե միայն դուք խոսք կտաք չբարկանալ ինձ վերա, կամ գոնե անքաղաքավար չեք անվանիլ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կուսի համար էլ ես իրավունք չ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բանը իրավունքի եկավ, ուրեմն իմ պարտքս էլ </w:t>
      </w:r>
      <w:r w:rsidR="009E729A">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ռել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ոչ, մի՛ նեղանաք, խնդրում եմ, խոստովանեցեք ձեր գաղտնիքը, ես խոստանում եմ ոչ բարկանալ և ոչ անքաղաքավար անվանե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կալ եմ. ուրեմն ես ձեր հետաքրքրությունը կգոհացնեմ. դուք լավ եք ասում. թե մի գաղտնիք, որ մի օր պիտի խոստովանեք ինձ` ավելի լավ է հենց այսօր խոստով</w:t>
      </w:r>
      <w:r w:rsidR="009E729A">
        <w:rPr>
          <w:rFonts w:ascii="Arial" w:eastAsia="Times New Roman" w:hAnsi="Arial" w:cs="Arial"/>
          <w:color w:val="202122"/>
          <w:sz w:val="24"/>
          <w:szCs w:val="24"/>
          <w:lang w:eastAsia="ru-RU"/>
        </w:rPr>
        <w:t>ա</w:t>
      </w:r>
      <w:r w:rsidRPr="00612672">
        <w:rPr>
          <w:rFonts w:ascii="Arial" w:eastAsia="Times New Roman" w:hAnsi="Arial" w:cs="Arial"/>
          <w:color w:val="202122"/>
          <w:sz w:val="24"/>
          <w:szCs w:val="24"/>
          <w:lang w:eastAsia="ru-RU"/>
        </w:rPr>
        <w:t>նել: ​Եվ իրավ, եթե մենք երկու օտարներ լինեինք, դեռ նոր միմյանց հետ ծանոթացած, հարկավ ամենաթեթև մտերմական խոստովանությունն էլ մի հայտնի ժամանակից ետ կարող էինք անել միմյանց. այսինքն երբ արդեն միմյանց բնավորություն բավական ուսումնասիրած կլինեինք։ Բայց մենք, որ մանկությունից արդ</w:t>
      </w:r>
      <w:r w:rsidR="009E729A">
        <w:rPr>
          <w:rFonts w:ascii="Arial" w:eastAsia="Times New Roman" w:hAnsi="Arial" w:cs="Arial"/>
          <w:color w:val="202122"/>
          <w:sz w:val="24"/>
          <w:szCs w:val="24"/>
          <w:lang w:eastAsia="ru-RU"/>
        </w:rPr>
        <w:t>ե</w:t>
      </w:r>
      <w:r w:rsidRPr="00612672">
        <w:rPr>
          <w:rFonts w:ascii="Arial" w:eastAsia="Times New Roman" w:hAnsi="Arial" w:cs="Arial"/>
          <w:color w:val="202122"/>
          <w:sz w:val="24"/>
          <w:szCs w:val="24"/>
          <w:lang w:eastAsia="ru-RU"/>
        </w:rPr>
        <w:t>ն ճանաչում ենք միմյանց, ապրել մեծացել ենք միասին իբրև քույր և եղբայր—կարծեմ կարիք չունինք մի որևէ խոստովանության համար որոշ ժամանակի սպասելու. ուրեմն լսեցեք ինձ։— Այն օրից սկսած, երբ ես առաջին անգամ տեսա ձեզ ուսումնարանում և իմ երևելի հիշողության շնորհիվ ստիպվեցա Սերոբյանի միջոցով նորոգել ձեզ հետ իմ բարեկամությունը, այդ օրից սկսած դուք դարձաք իմ մտածմունքների միակ առարկան։ Մինչև այն րոպեին, երբ ես կրկին անգամ արժանացա ձեր տեսության, ժամերը օրերի չափ երկարացել էին ինձ համար. իսկ այն րոպեից սկսած, երբ ես դուրս եկա ձեր տնից, ես իմ հանգիստը կորցրի բառի բուն նշանակությամբ։ Ամեն տեղ և ամեն կողմ ես ձեզ էի պտրտում և ձեզ վերա մտածում։ Իսկ այսօր առավոտվանից արդեն ես հաստատապես սպասում էի ձեր գալստյան, որովհետև իմ նախազգացմունքը ասում էր ինձ, որ դուք անպատճառ կգաք ինձ տեսնելու: Իրավունք ունեի՞ արդյոք ձեզ սպասելու, թե ոչ. ճիշտը դուք կարող եք իմանալ, բայց որ նախազգացումը ինձ չխաբեց, դրա ապացույցն ա՛յն է, որ ահա՛ դուք այստեղ, ինձ մոտ եք։ Այս էր իմ խոստովանության գաղտնիքը, որը, ինչպես տեսնում եք, միայն մի քանի հասարակ ճշմարտություններ է պարունակում յուր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րոնք արտահայտված են բավական համարձակ </w:t>
      </w:r>
      <w:proofErr w:type="gramStart"/>
      <w:r w:rsidRPr="00612672">
        <w:rPr>
          <w:rFonts w:ascii="Arial" w:eastAsia="Times New Roman" w:hAnsi="Arial" w:cs="Arial"/>
          <w:color w:val="202122"/>
          <w:sz w:val="24"/>
          <w:szCs w:val="24"/>
          <w:lang w:eastAsia="ru-RU"/>
        </w:rPr>
        <w:t>կերպով,—</w:t>
      </w:r>
      <w:proofErr w:type="gramEnd"/>
      <w:r w:rsidRPr="00612672">
        <w:rPr>
          <w:rFonts w:ascii="Arial" w:eastAsia="Times New Roman" w:hAnsi="Arial" w:cs="Arial"/>
          <w:color w:val="202122"/>
          <w:sz w:val="24"/>
          <w:szCs w:val="24"/>
          <w:lang w:eastAsia="ru-RU"/>
        </w:rPr>
        <w:t xml:space="preserve"> նկատեց օրիորդը և ապա խոսքը փոխելով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 է ձեր մայրը, ես կամենում էի նրան էլ տես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ա դեռ երկեղեցուց չէ վերադարձել և երևի շատ չի ուշանալ այնտեղ, բայց մի՞թե իմ ներկայությունը ձեզ արդեն ձանձրա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պես բան չասա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իմ խոստովանությունը ձեզ վշտացրե՞ց։ ​Օրիո</w:t>
      </w:r>
      <w:r w:rsidR="009E729A">
        <w:rPr>
          <w:rFonts w:ascii="Arial" w:eastAsia="Times New Roman" w:hAnsi="Arial" w:cs="Arial"/>
          <w:color w:val="202122"/>
          <w:sz w:val="24"/>
          <w:szCs w:val="24"/>
          <w:lang w:eastAsia="ru-RU"/>
        </w:rPr>
        <w:t>ր</w:t>
      </w:r>
      <w:r w:rsidRPr="00612672">
        <w:rPr>
          <w:rFonts w:ascii="Arial" w:eastAsia="Times New Roman" w:hAnsi="Arial" w:cs="Arial"/>
          <w:color w:val="202122"/>
          <w:sz w:val="24"/>
          <w:szCs w:val="24"/>
          <w:lang w:eastAsia="ru-RU"/>
        </w:rPr>
        <w:t>դը ոչինչ չխոսեց. նա լուռ էր և աչքերը ուղղած դեպի սենյակի դուռը, որտեղից կարծես սպասում էր մեկի ներս մտնել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ոչինչ չե՞ք </w:t>
      </w:r>
      <w:proofErr w:type="gramStart"/>
      <w:r w:rsidRPr="00612672">
        <w:rPr>
          <w:rFonts w:ascii="Arial" w:eastAsia="Times New Roman" w:hAnsi="Arial" w:cs="Arial"/>
          <w:color w:val="202122"/>
          <w:sz w:val="24"/>
          <w:szCs w:val="24"/>
          <w:lang w:eastAsia="ru-RU"/>
        </w:rPr>
        <w:t>պատասխանում,—</w:t>
      </w:r>
      <w:proofErr w:type="gramEnd"/>
      <w:r w:rsidRPr="00612672">
        <w:rPr>
          <w:rFonts w:ascii="Arial" w:eastAsia="Times New Roman" w:hAnsi="Arial" w:cs="Arial"/>
          <w:color w:val="202122"/>
          <w:sz w:val="24"/>
          <w:szCs w:val="24"/>
          <w:lang w:eastAsia="ru-RU"/>
        </w:rPr>
        <w:t xml:space="preserve"> կրկին հարցրեց Պետրոս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հա՛ ձեր մայրը գալիս է, ես նրա ոտնաձայնը լսում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խոսեց օրիորդը, և դիմավորեց տիկին Հռիփսիմեին, որը նույն րոպեին ներս մտավ սենյակի դռնով։ Տիկնոջ «որողորմի աստված»</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ը վերջ տվեց լարված խոսակցությունը։</w:t>
      </w:r>
    </w:p>
    <w:p w:rsidR="009E729A" w:rsidRPr="00612672" w:rsidRDefault="009E729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lastRenderedPageBreak/>
        <w:t>Ժ</w:t>
      </w:r>
      <w:r w:rsidR="009E729A">
        <w:rPr>
          <w:rFonts w:ascii="Arial" w:eastAsia="Times New Roman" w:hAnsi="Arial" w:cs="Arial"/>
          <w:b/>
          <w:bCs/>
          <w:color w:val="202122"/>
          <w:sz w:val="24"/>
          <w:szCs w:val="24"/>
          <w:lang w:eastAsia="ru-RU"/>
        </w:rPr>
        <w:t>Է</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ԳԻՇԵՐԱՅԻՆ ՀԱՆԴԻՊՈՒՄ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Լուսնյակ գիշեր էր. մեղմ և զովաշունչ։ Անցուդարձը արդեն դադարել էր փողոցներում. արծաթափայլ լուսինը, որ կամաց-կամաց դեպի արջնաթյուր երկնակամարն էր բարձրանում, իզուր յուր պայծառ լապտերով լուսավորում էր նրանց</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ոչ ոք չէր կամենում օգուտ քաղել ամառային զովարար գիշերից. քաղաքի բնակիչները, իբրև երդվյալ գավառացիներ, վաղուց արդեն խոր քնով խռմփում էին և գիշերային խորհրդավոր լռությունը ընդհատվում էր միայն շների հաչյունով, որ մերթ ընդ մերթ լսվում էր փակված բակերի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Պետրոսը, որ այդ երեկո հրավիրված էր յուր ծանոթներից մեկի տանը, միայնակ և մտախոհ վերադառնում էր տուն։ Նրա մտածմանց առարկան այն ծանր լռությունն էր, որ գիշերվա այդ ժամին տիրում էր ամբողջ քաղաքի մեջ։ Իբրև ուսանող նա սովոր էր լավ երեկոները մի քանի ժամ զբոսնել ընկերակիցների հետ միասին և օգուտ քաղելով ազատ ժամերից, խոսել և դատել օգտավետ խնդիրների մասին։ Այդ լինում էր Թիֆլիսում, ուր կյանքը սկսվում էր նույնիսկ գիշերային ժամերից. բայց ի՞նչ անել այստեղ, յուր հայրենի քաղաքում, ուր կյանքը դադարում էր արևի վերջին ​ճառագայթների հետ։ «Ահա այսպես էլ ամեն բանում տիրում է </w:t>
      </w:r>
      <w:proofErr w:type="gramStart"/>
      <w:r w:rsidRPr="00612672">
        <w:rPr>
          <w:rFonts w:ascii="Arial" w:eastAsia="Times New Roman" w:hAnsi="Arial" w:cs="Arial"/>
          <w:color w:val="202122"/>
          <w:sz w:val="24"/>
          <w:szCs w:val="24"/>
          <w:lang w:eastAsia="ru-RU"/>
        </w:rPr>
        <w:t>մեռելություն,—</w:t>
      </w:r>
      <w:proofErr w:type="gramEnd"/>
      <w:r w:rsidRPr="00612672">
        <w:rPr>
          <w:rFonts w:ascii="Arial" w:eastAsia="Times New Roman" w:hAnsi="Arial" w:cs="Arial"/>
          <w:color w:val="202122"/>
          <w:sz w:val="24"/>
          <w:szCs w:val="24"/>
          <w:lang w:eastAsia="ru-RU"/>
        </w:rPr>
        <w:t xml:space="preserve"> կամաց</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կամաց քայլելով մտածում էր նա ինքն իրեն.— գիշերվա ժամերի նման մարդկանց սրտերն էլ քնած են, արևի ջերմությունն է միայն, որ կարող է կյանք ներշնչել նրանց մեջ, բայց ո՞ւր գտնենք այն մարդը, որ արևի գունդը ծածկած ունենա յուր կրծքում… Խեղճ Պետրե, և դու քո տգիտության համար չարաչար պատժվեցար. ի՛նչ հարկավոր էր անկեղծ լինել այնտեղ, ուր անկեղծության մասին գաղափար չունին մարդիկ…»։</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յուր անհաջող խոստովանության մասին էր խոսում, որի պատմությանը նախընթաց գլխից արդեն ծանոթ են մեր ընթերցող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տաս րոպեից ետ նա հասավ այն խուլ փողոցին, որի վերա էր գտնվում իրենց տունը, կից Աստղիկենց տան: Հասնելով նրանց պարտեզի ցանկապատին, նա անզգուշաբար կանգ առավ նրա առաջ, նայեց դեպի պարտեզը և զարմացմամբ նշմարեց մի սպիտակազգեստ երևույթ, որ նստած էր ծառերից մեկի տակ, փոքրիկ նստարանի վերա։ Նա նմանում էր մի մարմարիոնե արձանի, որով քանդակագործը կամեցել էր պատկերացնել գիշերային աստվածուհիներից մինին… Երևույթը չէր շարժվում. բայց նրա աչքերը, որոնք ուղղված էին դեպի լուսնի պայծառ շողերը, փայլում էին ինչպես երկու արեգակներ։ Պետրոսը հիացմամբ նայում էր նրանց վերա</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գիշերային խորհրդավոր գեղեցկուհին նրա հոգին դյութել, հափշտակել է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և նա չէր համարձակվում ամենափոքր շշունջ անգամ հարուցանել յուր աստվածուհու մենավոր մտածմունքները չխանգար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երևույթը, որ նույն ինքը Աստղիկն էր, շարժվեցավ տեղից և մի քանի քայլ առաջացավ դեպի ցանկապատը, կարծես նա զգաց, որ այնտեղ դիտում են ի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Պետրոսը արագությամբ, բայց թեթև քայլերով ետ փախավ դեպի փողոցը՝ չկամենալով յուր գաղտնի ներկայությամբ վախեցնել սիրուհուն, և այնտեղից նորեն լսելի ոտնաձայնով սկսավ առաջանալ դեպի պարտեզը։ Երբ նա հասավ ցանկապատին, նրա ետևում արդեն կանգնած էր սպիտակ երևույթը, որ իսկույն ճանաչեց Պետրոսին։ ​— Պետրե, այս դո՞ւ ես, ո՞րտեղից ես գալիս այսքան </w:t>
      </w:r>
      <w:proofErr w:type="gramStart"/>
      <w:r w:rsidRPr="00612672">
        <w:rPr>
          <w:rFonts w:ascii="Arial" w:eastAsia="Times New Roman" w:hAnsi="Arial" w:cs="Arial"/>
          <w:color w:val="202122"/>
          <w:sz w:val="24"/>
          <w:szCs w:val="24"/>
          <w:lang w:eastAsia="ru-RU"/>
        </w:rPr>
        <w:t>ուշ.—</w:t>
      </w:r>
      <w:proofErr w:type="gramEnd"/>
      <w:r w:rsidRPr="00612672">
        <w:rPr>
          <w:rFonts w:ascii="Arial" w:eastAsia="Times New Roman" w:hAnsi="Arial" w:cs="Arial"/>
          <w:color w:val="202122"/>
          <w:sz w:val="24"/>
          <w:szCs w:val="24"/>
          <w:lang w:eastAsia="ru-RU"/>
        </w:rPr>
        <w:t xml:space="preserve"> քնքշաբար և մտերմությամբ հարցրեց նրան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Մի բարեսիրտ ծանոթի տնից, որ խղճալով իմ միայնությունը, հրավիրել էր ինձ յուր </w:t>
      </w:r>
      <w:proofErr w:type="gramStart"/>
      <w:r w:rsidRPr="00612672">
        <w:rPr>
          <w:rFonts w:ascii="Arial" w:eastAsia="Times New Roman" w:hAnsi="Arial" w:cs="Arial"/>
          <w:color w:val="202122"/>
          <w:sz w:val="24"/>
          <w:szCs w:val="24"/>
          <w:lang w:eastAsia="ru-RU"/>
        </w:rPr>
        <w:t>մոտ,—</w:t>
      </w:r>
      <w:proofErr w:type="gramEnd"/>
      <w:r w:rsidRPr="00612672">
        <w:rPr>
          <w:rFonts w:ascii="Arial" w:eastAsia="Times New Roman" w:hAnsi="Arial" w:cs="Arial"/>
          <w:color w:val="202122"/>
          <w:sz w:val="24"/>
          <w:szCs w:val="24"/>
          <w:lang w:eastAsia="ru-RU"/>
        </w:rPr>
        <w:t xml:space="preserve"> պատասխանեց երիտասարդը,— բայց դուք ի՞նչ ունիք այդտեղ, այս գիշերային ժամ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ձ ծանոթները չեն հրավիրում, ուստի փորձում եմ մենավոր կյանքին ընտելանալու, — ժպտալով պատասխան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ևի միանձնուհի դառ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երբ աշխարհի մեջ էլ հրապուրիչ ոչինչ չեմ գտ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ք դեռ աշխարհը չե՞ք 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այդ սպասո՞ւմ է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չպետք է սպասեի. ով որ զգացմունք չունի սիրո համար, նա արդեն աշխարհի սահմաններում չէ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դու ինձ կամենում ես վրեժխնդիր լինել։ Արի այստեղ, Պետրե, ես քեզ ավելի մոտիկից կպատասխանեմ. արի ինձ մոտ, դու երևի ճանապարհը ճանաչում 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ի սիրտը ուրախությունից թունդ ելավ, էլ ի՞նչ հարկավոր էր նրան ճանապարհներ պտրտել.</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մի ոստյուն, և նա արդեն պարտեզում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երիտասարդները ջերմությամբ սեղմեցին միմյանց</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ձեռք, և Աստղիկը Պետրոսի ձեռքից բռնած տարավ նրան պարտեզի խորը, որտեղ նրանք նստան մի մեծ խնձորենու տակ, որի ստվերաշատ ճյուղերը արգիլում էին լուսնին լուսավորելու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ետրե, ես կամենում եմ առաջինը խոսել.</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թո՞ւյլ կտաս դու ինձ </w:t>
      </w:r>
      <w:proofErr w:type="gramStart"/>
      <w:r w:rsidRPr="00612672">
        <w:rPr>
          <w:rFonts w:ascii="Arial" w:eastAsia="Times New Roman" w:hAnsi="Arial" w:cs="Arial"/>
          <w:color w:val="202122"/>
          <w:sz w:val="24"/>
          <w:szCs w:val="24"/>
          <w:lang w:eastAsia="ru-RU"/>
        </w:rPr>
        <w:t>այդ,—</w:t>
      </w:r>
      <w:proofErr w:type="gramEnd"/>
      <w:r w:rsidRPr="00612672">
        <w:rPr>
          <w:rFonts w:ascii="Arial" w:eastAsia="Times New Roman" w:hAnsi="Arial" w:cs="Arial"/>
          <w:color w:val="202122"/>
          <w:sz w:val="24"/>
          <w:szCs w:val="24"/>
          <w:lang w:eastAsia="ru-RU"/>
        </w:rPr>
        <w:t xml:space="preserve"> քնքշաբար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 եթե միայն դու խոսես, ես պատրաստ եմ հավիտյան </w:t>
      </w:r>
      <w:proofErr w:type="gramStart"/>
      <w:r w:rsidRPr="00612672">
        <w:rPr>
          <w:rFonts w:ascii="Arial" w:eastAsia="Times New Roman" w:hAnsi="Arial" w:cs="Arial"/>
          <w:color w:val="202122"/>
          <w:sz w:val="24"/>
          <w:szCs w:val="24"/>
          <w:lang w:eastAsia="ru-RU"/>
        </w:rPr>
        <w:t>լռելու,—</w:t>
      </w:r>
      <w:proofErr w:type="gramEnd"/>
      <w:r w:rsidRPr="00612672">
        <w:rPr>
          <w:rFonts w:ascii="Arial" w:eastAsia="Times New Roman" w:hAnsi="Arial" w:cs="Arial"/>
          <w:color w:val="202122"/>
          <w:sz w:val="24"/>
          <w:szCs w:val="24"/>
          <w:lang w:eastAsia="ru-RU"/>
        </w:rPr>
        <w:t xml:space="preserve"> ջերմությամբ պատասխանեց երիտասա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լսիր ինձ։ Անցյալ օրը երբ ես քեզ այցելության եկա, շատ բաներ ունեի քեզ հայտնելու, շատ բաներ՝ քեզ խոստովանելու… բայց երբ դու քո գաղտնիքը ինձ բացիր, ես ակամա ետ կանգնեցի իմ դիտավորությունից</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ի ​գաղտնի երկյուղ թուլացրեց իմ արիությունը, մանավանդ, երբ ձեր տան մեջ ես ինձ հանկարծ միայնակ գտա քեզ հետ։ Որքան էլ կամենում էի խոսել և մի պատասխան տալ քո հարցերին, այսուամենայնիվ լեզուս չէր հնազանդվում ինձ, և ո՜րքան շատ ուրախացա, երբ քո մայրը ներս գալով վերջ տվավ իմ անել դրությանը։ Ես տեսա, որ դու նեղացար, տեսա, թե ինչպես դժգոհությունը պատեց քո դեմքը. բայց ես գոհ էի, որովհետև ազատվեցա հաղթահարվելու երկյուղ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ժմ բուն ճշմարտությունը խոստովանելուց առաջ ես մի հարց ունիմ քեզ անելու. խոսի՛ր ուրեմն անկեղծությամբ, առանց ստելու, առանց իմ քեզ վերա ունեցած վստահությունը հարստահարելու. սիրո՞ւմ ես դու ինձ, Պետրե, թե ոչ, ասա՛, ես կամենում եմ կրկին անգամ լսել այդ քո բեր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Սիրո՞ւմ եմ քեզ, հարցնում ես դու ինձ, և ի՞նչ ես կամենում, որ ես պատասխա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Ճշմարտությունը, որ անմահ է այս լուսնի նմ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Եվ որ այդ լուսնի ստեղծողն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Այո՛, Աստղիկ, ես քեզ սիրում եմ, սիրում եմ իմ սրտի բոլոր ջերմությամբ, իմ հոգու բոլոր կարողությամբ… Վկա է աստված, որ սիրո արարիչն է, վկա այս լուսինը, որ սիրահարի խորհրդականն է. վկա այս գիշերը, որ սիրող սրտի մտերիմն է, ես քեզ սիրում եմ, և այս միակ խոսքի մեջ է ամփոփվում իմ բոլոր երջան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հավատում եմ, Պետրե, և ես երջանիկ եմ… ահա բոլորը, ինչ որ կարող եմ ա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ստղիկ, ուրեմն դու ինձ սիրո՞ւմ ես, օ՜հ, խոսի՛ր, խոսի՛ր, աղաչում եմ, դարձյալ մի խոսք, մի բառ… — Այս ասելով երիտասարդը ծունկ չոքեց օրիորդի առաջ և ջերմ համբույրներով սկսավ ծածկել նրա ձեռ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Վեր կաց, Պետրե, դու ավելիին ես արժանի, որովհետև ես հավատում եմ քո ակեղծությանը. վեր կաց և գրկիր ինձ, Աստղիկը քո ստրկուհին է… —շշնջաց օրիորդը և երկու սիրահարները ջերմությամբ գրկախառնվեցին իր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նչո՞ւ ուրեմն ամբողջ երկու օր տանջեցիր ինձ, Աստղիկ, — յուր հոգեկան զմայլմունքից սթափվելով հարցրեց Պետրոսը օրիորդին։ ​—Ավելի լավ կլիներ հարցնել, թե ինչո՞ւ ինքդ քեզ տանջեց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նքդ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ինքս ինձ. որովհետև անցյալ օրվա իմ լռությունով քեզ միայն մի վիշտ պատճառեցի ես, բայց ինձ՝ երկ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քեզ չեմ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շատ պարզ խոսեցի. բայց էլի կբացատրեմ իմ ասածը։ Այն օրից սկսած, որ դու հեռացար այստեղից, իմ սիրտը ու միտքը քեզ հետ էր։ Իհարկե ես դեպի քեզ սեր չէի զգում, որովհետև սերը այն ժամանակ դեռ մի անծանոթ զգացմունք էր ինձ համար, բայց ես միշտ հիշում էի քեզ ինչպես իմ միակ և լավ ընկերին։ Եվ որովհետև դու ճանապարհվելու ժամանակ ինձ հրաժեշտի ողջույն տալու չեկար, հենց այդ պատճառով էլ ես քո վարմունքը չկարողացա մոռանալ։ Ես իմ մտքում դրի սպասել քեզ մինչև այն օրը, երբ դու կվերադառնայիր Թիֆլիսից ավելի խելոք ու մեծացած և ես քեզ կամաչեցնեի հիշեցնելով քեզ քո վարմունքը… Կարող էր պատահել, որ ժամանակի հետ ապրելով ես կամաց-կամաց մոռանայի քեզ. բայց քո գնալուց ետ՝ մայրդ միայնակ մնալով սկսավ ստեպ-ստեպ հաճախել մեզ մոտ։ Նա յուր միակ ուրախությունը գտնում էր իմ մոր ընկերակցության մեջ։ Հետզհետե նա այնքան ազնիվ և այնքան բարի կին երևաց ինձ, որ ես կապվեցա նրա հետ ջերմ, որդիական սիրով. նա նույնպես յուր կողմից սկսավ սիրել ինձ մայրական քնքշությամբ։ Հաճախ նա իմ մոր հետ խոսում էր քո մասին, քո նամակները բերում էր ինձ կարդացնելու. քեզ վերա նամակներ էր գ</w:t>
      </w:r>
      <w:r w:rsidR="009E729A">
        <w:rPr>
          <w:rFonts w:ascii="Arial" w:eastAsia="Times New Roman" w:hAnsi="Arial" w:cs="Arial"/>
          <w:color w:val="202122"/>
          <w:sz w:val="24"/>
          <w:szCs w:val="24"/>
          <w:lang w:eastAsia="ru-RU"/>
        </w:rPr>
        <w:t>րել տալիս ինձ և շատ անգամ խորհր</w:t>
      </w:r>
      <w:r w:rsidRPr="00612672">
        <w:rPr>
          <w:rFonts w:ascii="Arial" w:eastAsia="Times New Roman" w:hAnsi="Arial" w:cs="Arial"/>
          <w:color w:val="202122"/>
          <w:sz w:val="24"/>
          <w:szCs w:val="24"/>
          <w:lang w:eastAsia="ru-RU"/>
        </w:rPr>
        <w:t>դավոր ակնարկություններ էր անում այն երջանիկ միության առթիվ, որ ինքը կամենում էր պատրաստել մեր երկուս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բոլորը հետզհետե ինձ վերա այն ազդեցությունն արին, որ մի գեղեցիկ օր ես սկսեցի հետաքրքրվել քեզանով ավելի, քան որքան իրավունք ունեի ես։ Քո նամակները ես կարդում էի ուշադրությամբ. քո խոսքերը կշռում էի, քո ​բախտի համար ես աղոթում էի… ի</w:t>
      </w:r>
      <w:r w:rsidR="009E729A">
        <w:rPr>
          <w:rFonts w:ascii="Arial" w:eastAsia="Times New Roman" w:hAnsi="Arial" w:cs="Arial"/>
          <w:color w:val="202122"/>
          <w:sz w:val="24"/>
          <w:szCs w:val="24"/>
          <w:lang w:eastAsia="ru-RU"/>
        </w:rPr>
        <w:t>ն</w:t>
      </w:r>
      <w:r w:rsidRPr="00612672">
        <w:rPr>
          <w:rFonts w:ascii="Arial" w:eastAsia="Times New Roman" w:hAnsi="Arial" w:cs="Arial"/>
          <w:color w:val="202122"/>
          <w:sz w:val="24"/>
          <w:szCs w:val="24"/>
          <w:lang w:eastAsia="ru-RU"/>
        </w:rPr>
        <w:t>չո՞ւ համար էր այս բոլորը, ես ինքս էլ չգիտե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Բայց այն օրը, որ դու ներս մտար մեր դպրոցի դռնով, առաջին անգամից իսկ քո հայացքը հանդիպեց իմ աչքերին, իմ սիրտը թունդ ելավ, ես իսկույն ճանաչեցի քեզ քո աչքերից. նրանք նույնպես գեղեցիկ, նույնպես կրակոտ էին ինչպես և առաջ, ես հազիվ կարողացա իմ շփոթությունը զսպել։ Բայց ո՜րքան վշտացա, ո՜րքան վիրավորվեցի, որ </w:t>
      </w:r>
      <w:r w:rsidRPr="00612672">
        <w:rPr>
          <w:rFonts w:ascii="Arial" w:eastAsia="Times New Roman" w:hAnsi="Arial" w:cs="Arial"/>
          <w:color w:val="202122"/>
          <w:sz w:val="24"/>
          <w:szCs w:val="24"/>
          <w:lang w:eastAsia="ru-RU"/>
        </w:rPr>
        <w:lastRenderedPageBreak/>
        <w:t>դու չողջունեցիր ինձ. ես կարծում էի, թե դու ճանաչեցիր ինձ և դիտմամբ չկամեցար ինձ ողջու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ո երբ մենք ծանոթացանք, ես արդեն գրավվեցա քեզանով։ Մինչև քո ինձ այցելության գալը, ես անդադար մտածում էի քեզ վերա և խոսում էի մորս հետ միայն քո մասին։ Մեր տուն եկած օրդ իմ ուրախության չափ չկար, իմ սիրտը լցվել էր մի անծանոթ, մի անհանգստացնող, բայց միևնույն ժամանակ մի քաղցր զգացմունքով… ի՞նչ էր այդ զգացմունքի անունը, ես դեռ չգիտեի։ Երբ դուրս գնացիր դու մեր տնից, այն ժամանակ միայն մի կորուստ զգացի իմ սրտի մեջ, որի մասին երկա՜ր, շատ երկա՜ր սկսա մտած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նցյալ օրը ես եկա քեզ մոտ, թե ի՞նչ նպատակով, այդ դու իսկույն գուշակեցիր, և ես իսկույն խոստովանեցի։ Բայց քո այնքան շուտափույթ խոստովանքը քո սիրո զգացմանց մասին՝ ինձ շփոթեցին. ես քեզ լսեցի ոչ աներկյուղ սրտով. իմ ծնկները դողում էին քո խոսելու ժամանակ, այդ պատճառով էլ քո հարցերին ես չկարողացա պատասխ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ի՞նչ, մի՞թե դու վշտացար. մի՞թե դու իրավունք ունեիր պահանջելու ինձանից ավելի, քան ինչ որ ես կարող էի տալ քեզ այն ժամանակ… Այո՛, ես ասացի, որ քո մոր ներս գալով ես ուրախացա, բայց մոռացա նաև ասել, որ ես դուրս գնացի ձեր տնից և՛ շփոթված, և՛ վշտահար. քո հարցերին պատասխանել չկարողանալս ինձ տխրեցնում և հուսահատեցնում էր… որովհետև ես ինքս էի միջոցներ որոնում քեզ իմ սիրտը բանալու և սակայն այդ սրտի մասին ես մի բան անգամ արտասանել չկարողաց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եկ ամբողջ օրը ես մտատանջության մեջ էի. իսկ այս գիշեր հանգստանալ չկարողացա։ Երբ լուսինը հանեց յուր ​սկավառակը այս բարձրավանդակի ետևից և յուր պայծառ շողերը թափանցեց ննջարանիս մեջ, ես իսկույն վեր ցատկեցի իմ անկողնից և գիշերային լոդիկով դուրս վազեցի այստեղ, ուր երկար, շատ երկար մտածում էի քեզ վերա և ուր ահա գտնում ես դու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ժմ երբ այլևս մեզ ոչ ոք չէ լսում, ես համարձակ կխոստովանիմ քեզ իմ մեծ գաղտնիքը, Պետրե, ես քեզ սիրում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իտասարդը ոչինչ չկարողացավ պատասխանել. նա տարածեց յուր գիրկը և սիրաշունչ կրծքի վերա ամուր, ամուր սեղմեց յուր սիրուհուն։</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Քիչ ժամանակից ետ սիրահարներից յուրաքանչյուրը հանգիստ սրտով պառկած էր յուր ննջարանում։</w:t>
      </w:r>
    </w:p>
    <w:p w:rsidR="009E729A" w:rsidRPr="00612672" w:rsidRDefault="009E729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Գ</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ՆՇԱՆԱԴՐՈՒԹՅՈՒՆ</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ԿԱՄ</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Ի ԳԼՈՒԽ, ՈՐԻՑ ՀԵՏՈ ՍԿՍՎՈՒՄ է</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ԸՆԴՀԱՏՎԱԾ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ժմ ավելորդ է շարունակել Պետրոսի և Աստղիկի սիրահարության մանրամասն պատմությունը, նրանց տեսակցությունները, նրանց սիրակցությունները և այլն։ Ով որ մի անգամ սիրել է յուր կյանքում, առանց մեր ասելուն էլ կիմանա, թե ի՞նչ կյանք և </w:t>
      </w:r>
      <w:r w:rsidRPr="00612672">
        <w:rPr>
          <w:rFonts w:ascii="Arial" w:eastAsia="Times New Roman" w:hAnsi="Arial" w:cs="Arial"/>
          <w:color w:val="202122"/>
          <w:sz w:val="24"/>
          <w:szCs w:val="24"/>
          <w:lang w:eastAsia="ru-RU"/>
        </w:rPr>
        <w:lastRenderedPageBreak/>
        <w:t>ի՞նչ հարաբերություն կարող են ունենալ միմյանց հետ երկու սիրող երիտասարդ սրտեր, իսկ ով որ չէ սիրել, կամ գոնե չգիտե թե ի՛նչ բան է սիրելը, նրա համար մեր բոլոր պատմությունն էլ մի փող չարժե։ Բայց այսքան միայն հարկավոր է հիշել, որ Պետրոսը շատ շուտով հայտնեց մորը յուր և Աստղիկի դեպի միմյանց ունեցած անհուն սերը, պատմեց նրան մանրամասնաբար իրենց բոլոր տեսակցությունները, սիրակցությունները և այլն։ Տիկին Հռիփսիմեն ուրախությունից չգիտեր ի՞նչ աներ: Նա գրկեց ​որդուն, համբուրեց ճակատը և ուրախության արտասուքը աչքերում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իրելի Պետրե, դու լցրիր իմ բոլոր ակնկալությունները, և ես ուրախ եմ։ Այն օրից սկսած, որ դու հեռացար այստեղից, Աստղիկը իմ սիրելի աղջիկն էր և նա փոխարինում էր Պետրեին։ Նրա մայրը իմ միակ բարեկամուհին էր և ես սիրում էի նրան։ Այն օրից սկսած, որ իմ սիրտը մտերմացավ նրանց հետ, ես իմ մտքումս դրի անպատճառ առնել Աստղիկին քեզ համար, որովհետև նա մի հրեշտակ էր, որ կարող էր քեզ երջանիկ անել… Իմ միտքը ես հայտնեցի Եղիսաբեթին, որ նույնպես չափազանց ուրախացավ։ Շատ անգամ երկու մայր միասին նստած խոսում էինք ձեր ապագա միության և երջանկության համար և մխիթարվում էինք մեր հույսերով։ Բայց երբեմն էլ ես տխուր էի շատ, մտածելով, թե գուցե մի որևէ աղջիկ կգրավեր քեզ Թիֆլիսում և դու էլ չէիր մտածիլ քո մորդ ուրախացնելու վերա… օ՜, ինչպես տխուր էի լինում ես այդպիսի ժամանակ. Աստղիկից զրկվել՝ այդ միևնույն էր, թե քեզանից զրկվել. բայց ես երկուսիդ էլ սիրում էի իմ աչքերի լույսից ավելի… Այժմ իմ ուրախությանը չափ չկա, Պետրե, օրհնյալ լինիս դու, որ այդքան մեծ ուրախություն ես պատճառում քո մորը, որ քեզանից զատ ուրիշ ուրախություն չունի… — Այս ասելով նա կրկին անգամ գրկեց որդուն և ջերմաջերմ համբուր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ր այդքան չէր սպասում յուր մորից, ուրախության յոթներորդ երկինքն համբարձավ, նա այժմ ապահովված էր, որ Աստղիկը իրենն է և երկրային ոչ մի ուժ էլ չէր կարող հափշտակել նրան յուր գր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սկ Հռիփսիմեն այս ուրախ նորությունը լսելուց ետ էլ տանը նստել չկարողացավ. նա շտապեց յուր սիրելի բարեկամուհու մոտ և հայտնեց նրան ամեն բան մանրամասնաբար։ Տիկին Եղիսաբեթը մի քանի աստիճան ավելի ուրախացավ տ. Հռիփսիմեից. և այդ բնական էր, որովհետև միշտ փորձված է, որ ավելի դժվար է լավ փեսացու ընտրել աղջկա համար, քան լավ հարսնացու՝ փեսացուի համար։ Եղիսաբեթը, իհարկե, շատ պատճառներ ուներ, որոնք պետք է ավելի ուրախացնեին նրան։ Առաջին և գլխավորը այն էր, որ ​Աստղիկը սիրում էր Պետրեին, և այդ մի սիրող մոր համար մեծ ուրախություն էր, երկրորդ՝ որ Աստղիկը պիտի հարսնանար մի երիտասարդ, խելոք և զարգացած տղայի, որ կարող էր բախտավորացնել նրան, երրորդ՝ որ Աստղիկի սկեսրը տիկին Հռիփսիմեն էր, մի բարի, ազնիվ և առաքինի կին, որի յուրաքանչյուր խոսքից սեր և քաղցրություն էր բուրում։ Մեր մեջ, մանավանդ, ուր երիտասարդներին չեն թողնում իրենց համար ապրելու և սկեսրները իրենց պառաված ուրախությունը հարսներին ճնշելու մեջ են գտնում, մեծ արժեք ուներ, իհարկե, տ. Հռիփսիմեի բարի և առաքինի սիրտը։ Վերջապես չորրորդ պատճառը այն էր, որ Պետրոսը միակ ժառանգն էր Թովմաս Մարալյանի մեծ հարստության և այս պատճառը ավելի քան հարգելի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Մի ժամից հետո Պետրոսը եկավ յուր ապագա զոքանչի մոտ։ Տիկին Եղիսաբեթը հայտնեց յուր անկեղծ ուրախությունը. այն նորության համար, որ նա հայտնել էր յուր մորը և նրա միջոցով էլ իրեն։ Նա կանչեց Աստղիկին, որ այդ ժամանակ պարապում էր յուր առանձնարանում և չգիտեր, թե ի՞նչ է գործվում իրենց տան մեջ, և քնքշությամբ հանդիմանեց նրան, որ նա ծածկել էր յուր մորից յուր սիրակցությունը Պետրոսի հետ։ Օրիորդը շփոթվեցավ և շառագունեց, նա մեկ Պետրոսի վերա էր նայում, մեկ յուր մոր վերա և չէր կարողանում հասկանալ, թե այս ի՞նչ տարօրինակ </w:t>
      </w:r>
      <w:r w:rsidRPr="00612672">
        <w:rPr>
          <w:rFonts w:ascii="Arial" w:eastAsia="Times New Roman" w:hAnsi="Arial" w:cs="Arial"/>
          <w:color w:val="202122"/>
          <w:sz w:val="24"/>
          <w:szCs w:val="24"/>
          <w:lang w:eastAsia="ru-RU"/>
        </w:rPr>
        <w:lastRenderedPageBreak/>
        <w:t>հայտարարություն էր, որ արին իրեն։ Բայց տ. Հռիփսիմեն չկարողացավ երկար տանել օրիորդի անհանգստությունը. նա կարճ խոսքերով բացատրեց նրան գործի էությունը և գրկելով յուր հարսնացուին, ջերմագին սեղմեց նրան յուր կրծքի վերա և սիրաշունչ համբույրներով ծածկեց նրա երե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ո երբ ամեն ինչ խաղաղ կերպարանք առավ, տիկին Հռիփսիմեն հանեց մի թանկագին մատանի, տվավ այն յուր որդուն և հանդիսավոր եղանակով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ե, այս մատանին առաջին անգամ ես նվեր ստացա քո հորից. սա նրա սիրո միակ գրավականն է, որ մինչև այսօր մնացել է ինձ մոտ իբրև թանկագին հիշատակ, հանձնի՛ր նրան իմ սիրելի հարսին և թող այդ մատանու հետ ​միասին իջնե նրա վերա և քո հոր օրհնությունը, որի հոգին ներկա է այստեղ իբրև մեր ուրախության մասնա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w:t>
      </w:r>
      <w:r w:rsidR="009E729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վերցրեց մատանին, համբուրեց նրան ջերմե</w:t>
      </w:r>
      <w:r w:rsidR="009E729A">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անդությամբ, բայց երկու խոշոր արտասուքներ գլորվեցան նրա աչքերից նշանադրության մատանու վերա… նա հիշեց յուր հորը, որին ավա՜ղ նա երբեք չէր ճանաչ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նա մատանին հագցրեց յուր հարսնացուի ձեռքը և դրոշմեց նրա շրթունքներին պաշտոնական համբույրը, Աստղիկը սրտաշարժ ձայնով շշնջաց նրա ականջին. «Պետրե, ինչո՞ւ առաջին անգամ արտասուքով լվացիր դու իմ նշանադրության մատանին</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Պետրոսը ցնցվեցավ ամբողջ մարմնով և զղջման հայացք ձգեց յուր սիրուհու վերա։ Սակայն շուտով երկու մոր գրկախառնությունն ու համբույրները մոռացնել տվին նրանց տխուր նախազգացմունքի ազդեցությունը և մի ընտանեկան փոքրիկ ուրախություն պսակեց նշանադրության պարզ և անպաճույճ հանդե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օրից սկսած Պետրոսն ու Աստղիկը գրեթե ամեն օր միմյանց մոտ էին լինում, միասին խոսում, դատում, կամ կարդում էին, ծիծաղում և ուրախանում էին, իսկ շատ անգամ էլ իրենց մայրերի հետ միասին զբոսանքի էին գնում, որի ժամանակ նրանք հաճությամբ զանազան փիլիսոփայություններ էին անում սիրո, կյանքի մասին։ Այս պատճառով էլ երկու երիտասարդ սրտերի մեջ օրըստօրե ավելի աճում ու զորանում էր այդ սիրո նվիրական զգացմունքը։ Մի օր սարսափելով տեսան նրանք, որ էլ միմյանցից անբաժան ապրել չեն կարողանում և չգիտեին ինչ հնար գործ գնել՝ կրակի ջերմությունը մի քանի աստիճան պակասեցն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այդ, իհարկե, անհրաժեշտ էր, որովհետև Պետրոսը պետք է վերադառնար Թիֆլիս. նրան մնում էր դեռ էլի մի երկու տարի գիմնազիոնը՛ ավարտելու համար։ Եվ եթե նրանք աստիճանաբար չվարժեցնեն իրենց միմյանցից անջատ ապրելուն, այդ հանգամանքը կարող էր արգելք լինել Պետրոսի առաջադիմության, մանավանդ որ բացի գիմնազիական կուրսը, Պետրոսը դեռ պետք է համալսարան էլ գնար։ Աստղիկ</w:t>
      </w:r>
      <w:r w:rsidR="009E729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նրան ասել էր, որ չի ամուսնանալ նրա հետ, մինչև որ համալսարանից ավարտման վկայականը ձեռքին չվերադառնա: ​նա հայրենիք։ Այս խոսքը, թեպետ կատակով արտասանված, բայց նա չէր կարող առանց ազդեցության անցնել Պետրոսի նման զգայուն և պատվասեր երիտասարդի համար։ Այս պատճառով նա առաջինը օրինակ տվավ յուր սիրուհուն զգացմունքների ջերմությունը չափավոր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րովհետև արձակուրդի ժամանակ մոտենում էր վերջանալուն, ուստի Պետրոսը երբեմն ամբողջ օրով տանից դուրս չէր գալիս և զբաղվում էր դասերի կրկնությամբ.</w:t>
      </w:r>
      <w:r w:rsidR="009E729A">
        <w:rPr>
          <w:rFonts w:ascii="Arial" w:eastAsia="Times New Roman" w:hAnsi="Arial" w:cs="Arial"/>
          <w:color w:val="202122"/>
          <w:sz w:val="24"/>
          <w:szCs w:val="24"/>
          <w:lang w:eastAsia="ru-RU"/>
        </w:rPr>
        <w:t xml:space="preserve"> </w:t>
      </w:r>
      <w:proofErr w:type="gramStart"/>
      <w:r w:rsidRPr="00612672">
        <w:rPr>
          <w:rFonts w:ascii="Arial" w:eastAsia="Times New Roman" w:hAnsi="Arial" w:cs="Arial"/>
          <w:color w:val="202122"/>
          <w:sz w:val="24"/>
          <w:szCs w:val="24"/>
          <w:lang w:eastAsia="ru-RU"/>
        </w:rPr>
        <w:t>Աստղիկն</w:t>
      </w:r>
      <w:proofErr w:type="gramEnd"/>
      <w:r w:rsidRPr="00612672">
        <w:rPr>
          <w:rFonts w:ascii="Arial" w:eastAsia="Times New Roman" w:hAnsi="Arial" w:cs="Arial"/>
          <w:color w:val="202122"/>
          <w:sz w:val="24"/>
          <w:szCs w:val="24"/>
          <w:lang w:eastAsia="ru-RU"/>
        </w:rPr>
        <w:t xml:space="preserve"> էլ յուր կողմից զգուշանում էր նրան խանգարելու, այսպիսով երկու սիրահարները հետզհետե վարժվում էին միմյանցից հեռու մնալ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Վերջապես հասավ վերջնական բաժանման օրը։ Պետրոսը ջերմությամբ գրկեց յուր սիրուհուն, համբուրեց նրան և հեռացավ, բայց նրա կառքը դեռ չէր անհետացել, երբ </w:t>
      </w:r>
      <w:r w:rsidRPr="00612672">
        <w:rPr>
          <w:rFonts w:ascii="Arial" w:eastAsia="Times New Roman" w:hAnsi="Arial" w:cs="Arial"/>
          <w:color w:val="202122"/>
          <w:sz w:val="24"/>
          <w:szCs w:val="24"/>
          <w:lang w:eastAsia="ru-RU"/>
        </w:rPr>
        <w:lastRenderedPageBreak/>
        <w:t>երկու սիրահարներն էլ գրեթե միաժամանակ զգացին, թե ո՜րքան ապարդյուն էր արհեստական ճանապարհով զգացմունքների ջերմությունը չափավորելու աշխատանք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ռաջիկա ուսումնական տարին Պետրոսը Թիֆլիսում մնալով, ավելի եռանդով սկսավ աշխատել յուր ուսման գործում. և չնայելով, որ նա այժմ սիրահարական կյանքով էր ապրում և յուր Աստղիկին անընդհատ նամակներ գրելը նրանից շատ ժամանակ էր խլում, այսուամենայնիվ քննությունների ժամանակ նա դարձյալ պատվավոր մրցանակով փոխեց դասատունը և կրկնակի ուրախությամբ կրկին վերադարձավ հայրենիք յուր սիրեցյալ Աստղիկի մոտ։</w:t>
      </w:r>
    </w:p>
    <w:p w:rsidR="009E729A" w:rsidRPr="00612672" w:rsidRDefault="009E729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Թ</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ԿԱՄԱ ՎԵՐԱԴԱՐ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 տարին Պետրոսը եկավ Թիֆլիս մի որոշ ժամանակ հայրենիք չվերադառնալու պայմանավ։ Գիմնազիոնը ավարտելուց ետ նա պիտի ուղևորվեր Պետերբուրգ համալսարան մտնելու համար։ Այս գիտեր Աստղիկը, գիտեր և տ. Հոիփսիմեն, բայց երբ պ. Թովմասը հայտնեց վերջինիս, թե արդեն հեռագրել է Պետրոսին Թիֆլիսից վերադառնալու. ​նա ուրախացավ, որովհետև ինքը միայն յուր որդու տեսնելու վերա էր մտածում, բայց Աստղիկը, ինչպես գիտեք, ընդդեմ էր Պետրոսի վերադարձին, որովհետև նա չէր կամենում, որ Պետրոսը համալսարան գնալու համար որոշած ժամանակը զոհեր յուր հորեղբոր հաճույքին, ինչպես գրել էր նա յուր նամակ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Աստղիկի նամակը յուր առջև դրած երկար ժամանակ մտածում էր՝ իսկապես նրա մտատանջության գլխավոր պատճառը այն էր, թե ինչո՞ւ համար է հորեղբայրը կանչում իրեն. բայց այդ պատճառի բացատրության մասին մի բառ անգամ չկար Աստղիկի նամակում. նա միայն գրում էր, որ ինքը ընդդեմ է Պետրոսի վերադարձին. բայց թե ի՞նչպես կարելի էր անուշադիր թողնել հորեղբոր հրամանը և</w:t>
      </w:r>
      <w:r w:rsidR="009E729A">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րդյոք մի միջոց կա՞ր դրա համար, այդ մասին նա ոչինչ չէր գրում։ Պետրոսը երկար, շատ երկար մտածեց, սակայն ոչ մի եզրակացության գալ չկարողանալով, յուր թեյը խմեց, գդակը ծածկեց և տանից դուրս եկավ։ Շուտով նա գտավ յուր ընկերակիցներից մի քանիսին, որոնց և պատմեց յուր գլխին եկած անակնկալ փորձանքը։ նրանցից մի քանիսը խորհուրդ տվին նրան հեռագրով բացատրություն խնդրելու յուր հորեղբորից և հայտնել նրան յուր վերադարձի անհնարավորությունը, իսկ ուրիշները, որոնց Պետրոսը ծանոթացրել էր յուր հորեղբոր համառության հետ, խորհուրդ տվին նրան ժամանակ չկորցնելու համար շուտափույթ վերադառնալ հայրենիք, անձամբ տեսնվել հորեղբոր հետ, տեղեկանալ նրա դիտավորության և համոզելով նրան, կրկին վերադառնալ Թիֆլիս և ճանապարհվել Պետերբուրգ։</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րհուրդը ավելի բանավոր թվեցավ Պետրոսին և նա պատրաստվելով՝ ակամա ճանապարհ ընկավ դեպի յուր հայրեն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ճանապարհի ամբողջ երկարությամբ նրա միտքը զբաղված էր միշտ միևնույն հարցով. «Ինչո՞ւ համար է ինձ իմ հորեղբայրը </w:t>
      </w:r>
      <w:proofErr w:type="gramStart"/>
      <w:r w:rsidRPr="00612672">
        <w:rPr>
          <w:rFonts w:ascii="Arial" w:eastAsia="Times New Roman" w:hAnsi="Arial" w:cs="Arial"/>
          <w:color w:val="202122"/>
          <w:sz w:val="24"/>
          <w:szCs w:val="24"/>
          <w:lang w:eastAsia="ru-RU"/>
        </w:rPr>
        <w:t>կանչում»։</w:t>
      </w:r>
      <w:proofErr w:type="gramEnd"/>
      <w:r w:rsidRPr="00612672">
        <w:rPr>
          <w:rFonts w:ascii="Arial" w:eastAsia="Times New Roman" w:hAnsi="Arial" w:cs="Arial"/>
          <w:color w:val="202122"/>
          <w:sz w:val="24"/>
          <w:szCs w:val="24"/>
          <w:lang w:eastAsia="ru-RU"/>
        </w:rPr>
        <w:t xml:space="preserve"> Այդ պատճառով էլ ուշադրության արժանի դեպքերը, հանդիպող ճանապարհորդները, բնության զանազան երևույթները երբեք և ոչ մի պայմանով նրա ուշադրությունը չգրավեցին։ Նույնիսկ պոստային կայարանների ​մեջ պատահող անախորժությունները, որոնք միշտ համբերությունից հանում են ճանապարհորդին, դարձյալ չգրգռեցին և չզայրացրին Պետրոսին, և հենց այդ էր պատճառը, որ երեք օրվա ճանապարհը նա ստիպված էր չորս օրվա մեջ գալու։ Կայարաններում ծառայողները թեպետ միշտ </w:t>
      </w:r>
      <w:r w:rsidRPr="00612672">
        <w:rPr>
          <w:rFonts w:ascii="Arial" w:eastAsia="Times New Roman" w:hAnsi="Arial" w:cs="Arial"/>
          <w:color w:val="202122"/>
          <w:sz w:val="24"/>
          <w:szCs w:val="24"/>
          <w:lang w:eastAsia="ru-RU"/>
        </w:rPr>
        <w:lastRenderedPageBreak/>
        <w:t>անխիղճ, և աներկյուղ են լինում, և ճանապարհորդի բողոքելու միջոցից զուրկ լինելը նրանց ավելի է քաջալերում կոպտությամբ և անքաղաքավարությամբ վարվելու անցորդի հետ, այսուամենայնիվ գոռալու և որոտալու շնորհք ունեցող մարդիկ երբեմն կարողանում են ազդել նրանց վերա։ Բայց որովհետև Պետրոսը այդ շնորհքից զուրկ էր, հետևապես նա պարտավոր էր մի օր ավելի ապրել ճանապարհ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գեղեցիկ և հովաշունչ առավոտ էր, երբ Պետրոսը մոտեցավ յուր հայրենի քաղաքին։ Առաջին անգամ, որ նա տեսավ հեռվից նրա սպիտակ պարիսպները իրենց բոլորշի աշտարակներով, յուր սիրտը լցվեցավ ակամա ուրախությամբ և նրա հոգին, որ մինչև այն ճնշված էր հոգսերի ծանրության տակ, ազատություն առնելով սլացավ դեպի այն հարկերը, ուր յուր մայրը և Աստղիկն էին բնակվում։ Հասնելով մի փոքրիկ գետակի, որ քաղաքի բարձրավանդակի ստորոտն էր ոռոգում, նա ցած իջավ կառքից, մոտեցավ նրան և չոքելով ջրի ծփանքներով լվացված սալաքարի վերա, ախորժանոք խմեց և լվացվեցավ։ Հետո կանգ առավ մի քանի րոպե գետակի ափում, ուշադրությամբ դիտեց նրա ականակիտ ալիքները և զմայլեցավ նրանցով։ Ամբողջ տասներկու ամիս Քռի պղտոր և տգեղ երեսը տեսնող գավառացու վերա հարկավ գրավիչ և զմայլեցնող ազդեցություն պիտի աներ հարազատ հայրենյաց վճիտ գետակը յուր կարկաչահոս ալիքներով</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ով որ ապրել է բնության հարստության մեջ, նա ճանաչում է առվակի մրմունջը, ծառերի շրշյունը, զեփյուռի շունչը. ով որ գիտե, թե ի՞նչ է անտառը, հովիտն ու արոտը, լեռան ստորոտը և գնահատում է ապականությունից ազատ կուսական օրերը, նա կհասկանա, իհարկե, նաև Պետրոսի զմայ</w:t>
      </w:r>
      <w:r w:rsidR="009E729A">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մունքի պատճառ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մի ժամից հետո մեր ճանապարհորդը հասավ տուն։ Պ</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Թովմասը առաջինն էր, որ պատահեց եղբոր որդուն ​հենց տան բակի մեջ, գրկեց նրան և սիրով համբուրեց։ Բայց որովհետև շտապում էր խանութ, ուստի նորեկով երկար զբաղվել չկարողացավ։ Նա գնաց խանութ, խոստանալով, որ կաշխատե շուտով վերադառ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 Հռիփսիմեն տան պատշգամբից տեսավ որդուն և քիչ էր մնում, որ շտապելուց գլորվեր սանդուղքների վերա։ Պետրոսը վազեց դեպի նրան և յուր զորեղ բազուկների մեջ առնելով՝ գրկեց մորը, որ արդեն թուլանում էր ուրախությու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ետրե, իմ քաղցր, իմ անուշիկ որդի…»— այսքան միայն արտասանեց գորովագութ մայրը և ուրախության արտասուքները հորդեցին նրա աչքեր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րանք ներս մտան տուն։ Մայր և որդի դեմուդեմ նստած դեռ մի քանի րոպե շարունակ նայում էին իրար վերա առանց մի խոսք արտասանելու։ Վերջապես Պետրոսը սկսավ խոսացնել մորը՝ զանազան հարցեր առաջարկելով նրան։ Մինչև որ տ. Հռիփսիմեի հոգեկան հուզմունքը կանցներ, ծիծաղադեմ ներս մտավ նրանց մոտ օրիորդ Աստղիկը, որ նույնպես Պետրոսի գալուստը տեսել էր իրենց պատշգամբ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իտասարդը արագությամբ վեր թռավ տեղից և վազեց դեպի սիրուհին։ Երկու սիրահարները առանց մի րոպե կանգ առնելու գրկախառնվեցան և ջերմաջերմ համբուրեցին իր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բոլորովին չէի սպասում քեզ և հավատացած էի, որ ոչ մի հրավեր չէր կարող քո մտադրությունը </w:t>
      </w:r>
      <w:proofErr w:type="gramStart"/>
      <w:r w:rsidRPr="00612672">
        <w:rPr>
          <w:rFonts w:ascii="Arial" w:eastAsia="Times New Roman" w:hAnsi="Arial" w:cs="Arial"/>
          <w:color w:val="202122"/>
          <w:sz w:val="24"/>
          <w:szCs w:val="24"/>
          <w:lang w:eastAsia="ru-RU"/>
        </w:rPr>
        <w:t>խանգարել,—</w:t>
      </w:r>
      <w:proofErr w:type="gramEnd"/>
      <w:r w:rsidRPr="00612672">
        <w:rPr>
          <w:rFonts w:ascii="Arial" w:eastAsia="Times New Roman" w:hAnsi="Arial" w:cs="Arial"/>
          <w:color w:val="202122"/>
          <w:sz w:val="24"/>
          <w:szCs w:val="24"/>
          <w:lang w:eastAsia="ru-RU"/>
        </w:rPr>
        <w:t xml:space="preserve"> խոսեց օրիորդը առաջին անգամ.— ի՞նչպես եղավ ուրեմն, որ դու որոշեցիր գալ այստե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չէիր սպասում, ճշմարիտ է, այդպես էլ գրել էիր քո նամակում. բայց դու միևնույն ժամանակ գրել էիր և այն, որ դու չես արգիլում ինձ հանգամանքներին հնազանդ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էիր ուրեմն հասկանում դու այդ խոսք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ն՝ որ ուրեմն կային հանգամանքներ, որոնց ես պետք է հնազանդեի, որովհետև ուրիշ կերպ վարվելու ես ուժ չունե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Ցավալի է… բայց և այնպես ես ուրախ եմ. դու այժմ այստեղ մեզ մոտ ես… ​—Բայց ինչո՞ւ համար եմ ես այստեղ. մի՞թե այժմ գոնե չեք կարող ասել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ոչինչ չ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ու է՞լ, մայրիկ ոչինչ չգիտ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նչ, որդ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ե ինչո՞ւ համար է ինձ հորեղբայրս կանչ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Գիտեմ, ի՛նչպես չէ, հոգիս, գիտեմ, հորեղբայրդ մեծ կապալ է վերցրել, ասում է, որ մեծ փողեր է աշխատելու այս գործի մեջ. քեզ էլ կանչել է, որ համ ամառը մեզ մոտ անցնես, համ էլ յուր բախտավորությամբ ուրախանա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որ միամիտ բացատրությունը լսելով սկսավ ուրախ-ուրախ ծիծաղել։ Աստղիկը, որ երկրորդ անդամ էր այս բացատրությունը լսում, նույնպես ընկերացավ Պետրոսին։ Իսկ տիկին Հռիփսիմեն, որ չէր կարողանում նրանց ծիծաղելու պատճառը հասկանալ, առաջ զարմացմամբ սկսավ նայել նրանց վերա, բայց հետո սիրելիների </w:t>
      </w:r>
      <w:r w:rsidRPr="00612672">
        <w:rPr>
          <w:rFonts w:ascii="Arial" w:eastAsia="Times New Roman" w:hAnsi="Arial" w:cs="Arial"/>
          <w:b/>
          <w:bCs/>
          <w:color w:val="202122"/>
          <w:sz w:val="24"/>
          <w:szCs w:val="24"/>
          <w:lang w:eastAsia="ru-RU"/>
        </w:rPr>
        <w:t>խաթրը</w:t>
      </w:r>
      <w:r w:rsidRPr="00612672">
        <w:rPr>
          <w:rFonts w:ascii="Arial" w:eastAsia="Times New Roman" w:hAnsi="Arial" w:cs="Arial"/>
          <w:color w:val="202122"/>
          <w:sz w:val="24"/>
          <w:szCs w:val="24"/>
          <w:lang w:eastAsia="ru-RU"/>
        </w:rPr>
        <w:t> չկոտրելու համար ինքն էլ սկսավ ծիծաղել։</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Ուրախությունը ընդհանրացավ, </w:t>
      </w:r>
      <w:r w:rsidR="009E729A">
        <w:rPr>
          <w:rFonts w:ascii="Arial" w:eastAsia="Times New Roman" w:hAnsi="Arial" w:cs="Arial"/>
          <w:color w:val="202122"/>
          <w:sz w:val="24"/>
          <w:szCs w:val="24"/>
          <w:lang w:eastAsia="ru-RU"/>
        </w:rPr>
        <w:t>բ</w:t>
      </w:r>
      <w:r w:rsidRPr="00612672">
        <w:rPr>
          <w:rFonts w:ascii="Arial" w:eastAsia="Times New Roman" w:hAnsi="Arial" w:cs="Arial"/>
          <w:color w:val="202122"/>
          <w:sz w:val="24"/>
          <w:szCs w:val="24"/>
          <w:lang w:eastAsia="ru-RU"/>
        </w:rPr>
        <w:t>այց գաղտնիքի լուծումը մնաց անորոշ:</w:t>
      </w:r>
    </w:p>
    <w:p w:rsidR="009E729A" w:rsidRPr="00612672" w:rsidRDefault="009E729A"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ԳԱՂՏՆԻՔԸ ՎԵՐՋԱՊԵՍ ԼՈԻԾՎՈԻ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նչպես գիտեք, պ. Թովմասը առավոտները շատ վաղ էր զարթնում, որպեսզի սովորական ժամանակին դիմե յուր գործին։ Պետրոսը, որ յուր տարտամ և անորոշ վիճակի պատճառով անհանգիստ էր և աշխատում էր ժամ առաջ իմանալ, թե ինչո՞վ պիտի վերջանա յուր վերադարձի խորհրդավոր պատմությունը, հետևյալ օրը նույնպես վաղ զարթնեց, պատրաստվեցավ և դիմեց հորեղբոր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ռանց կողմնակի հարցեր շոշափելու՝ նա ուղղակի յուր գործից սկս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իրելի հորեղբայր, ինչպես ձեզ նամակով գրած էի, գիմնազիոնը ավարտելուց ետ ես պետք է գնայի համալսարան։ Դրա համար ես ձեզանից փող խնդրեցի, բայց դուք հեռագրեցիք ​ինձ վերադառնալ ձեզ մոտ, որովհետև, ինչպես գրում էիք, «կարևոր և անհետաձգելի նորություն» ունեիք ինձ հաղորդելու, և սպասում էիք ինձ։ Ձեր հրաման</w:t>
      </w:r>
      <w:r w:rsidR="009E729A">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ես կատարեցի</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և այժմ, ինչպես տեսնում եք, ես ահա ձեզ մոտ եմ։ Հայտնեցեք խնդրեմ. ի՞նչ կարևոր և անհետաձգելի նորություն ունիք ինձ հաղորդ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որեղբայր Թովմասը ծանր կերպով շարժվեցավ բազկաթոռի մեջ, ոլորեց մի անգամ յուր շնորհալի ընչանցքը և ծանրությամբ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շնորհակալ եմ, Պետրե, որ դու լսել ես իմ հրամանը և վերադարձել այստեղ։ Ես էլ, որդի, միայն քեզանով եմ ուրախ, և այնքան որ չարչարվում, տանջվում եմ, բոլորը քեզ համար է։ Այժմ ես կբացատրեմ, թե ինչո՞ւ համար եմ կանչել քեզ այստե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Տեսնո՞ւմ ես, որդի, ես արդեն ծերացել ե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ազերիս մեծ մասը սպիտակել է, և այսօր կամ վաղը գերեզման պիտի իջնեմ։ Հիսունից ավել տարիք ունեցողը ծեր է համարվում, իսկ ես արդեն վաթսունի մոտ եմ։ Ցանկանալով քանի աչքս բաց է քեզ բախտավոր տեսնել, ես քեզ կանչեցի այստեղ ամուսնացն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ամուսնացնելու համա՞ր…— զարմացած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որդի, ամուսնացնելու համար, և ի՞նչ, մի՞թե շնորհակալ չ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զանից ես միշտ եմ շնորհակալ, սիրելի հորեղբայր, բայց ամուսնանալը ինձ համար դեռ շատ վաղ է. ես դեռ երեխա եմ, ես դեռ իմ ուսումը չեմ ավարտ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րանք դատարկ բաներ են, դու ոչ միայն երեխա չես, այլ մինչև անգամ մի քիչ էլ ավելի ես մեծացել. իսկ շատ ուսում առնելը քո ինչի՞ն է հարկավոր։ Ուսումը թող նրանք առնեն, որոնք ստիպված են ուսման միջոցով փող աշխատելու. իսկ դու, փառք աստուծո, այնպիսի հարստություն ունիս, որ կարող է քեզ առանց ուսման էլ անկարոտ ապրեցնել։ Եվ վերջապես ինչի՞դ է հարկավոր համալսարանը. գիմնազիոնական ուսումն էլ մեծ ուսու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հորեղբայր, այդպիսի դիտավորությունը իմ ​մասին վաղաժամ է. ես մինչև որ իմ ուսումը չավարտեմ համալսարանում, ամուսնանալ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է, Պետրե, դու պետք է ամուսնանաս, որովհետև ես արդեն աղջիկն ընտրել եմ և աղջկա հորը ամենապատվավոր խոսք եմ տվել, դու չպետք է ստիպես քո հորեղբորը դրժել յուր խոստմ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մեն բան կանեմ ձեր պատիվը բարձր պահելու համար, բայ</w:t>
      </w:r>
      <w:r w:rsidR="009E729A">
        <w:rPr>
          <w:rFonts w:ascii="Arial" w:eastAsia="Times New Roman" w:hAnsi="Arial" w:cs="Arial"/>
          <w:color w:val="202122"/>
          <w:sz w:val="24"/>
          <w:szCs w:val="24"/>
          <w:lang w:eastAsia="ru-RU"/>
        </w:rPr>
        <w:t>ց</w:t>
      </w:r>
      <w:r w:rsidRPr="00612672">
        <w:rPr>
          <w:rFonts w:ascii="Arial" w:eastAsia="Times New Roman" w:hAnsi="Arial" w:cs="Arial"/>
          <w:color w:val="202122"/>
          <w:sz w:val="24"/>
          <w:szCs w:val="24"/>
          <w:lang w:eastAsia="ru-RU"/>
        </w:rPr>
        <w:t xml:space="preserve"> ամուսնանալ այս հասակում, ես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քեզ ասում եմ, թե աղջիկն արդեն ընտրել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 լս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Թե աղջկա հորը պատվավոր խոսք եմ տ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էլ լս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չեմ կարող ձեր առաջարկությունն ընդու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ժվե՞լ ես, թե՞ կատակ ես 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րջությամբ եմ խո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որդի, չէ, դեռ անփորձ ես, դեռ խելքդ բան չէ կտրում, ես ինչ որ կասեմ քեզ, դու էլ այն կան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Տեսնո՞ւմ եք, դուք ինքներդ եք ասում, որ ես անփորձ եմ, որ խելքս բան չէ կտրում, ուրեմն սպասեցեք դեռ մի քանի տարի էլ, երբ իմ ուսումը ես կավարտեմ, այն ժամանակ արեք ինձ հետ, ինչ որ կամենում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որդի, հիմա ամենալավ ժամանակդ է, ես էլ էսօր-էգուց արի, որ այս հասակին հասա</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քանի ջահիլ ես, շուտ արա պսակվիր, թե չէ երկու տարի չի անցնիլ, մեկ էլ </w:t>
      </w:r>
      <w:r w:rsidRPr="00612672">
        <w:rPr>
          <w:rFonts w:ascii="Arial" w:eastAsia="Times New Roman" w:hAnsi="Arial" w:cs="Arial"/>
          <w:color w:val="202122"/>
          <w:sz w:val="24"/>
          <w:szCs w:val="24"/>
          <w:lang w:eastAsia="ru-RU"/>
        </w:rPr>
        <w:lastRenderedPageBreak/>
        <w:t>կտեսնես, որ ինձ նման վաթսուն տարեկան դարձար… Պսակվելը լավ բան է, որդի, պսակվիր և չես փոշմա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բոլորը ես հասկանում եմ, բայց դեռ իմ ժամանակը չէ, ես ավելի լավ կհամարեմ իմ ամբողջ կյանքում ամուրի մնալ, քան թե ուսումս չավարտած ամուսն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Տո՛ մարդ աստծո, դեռ մի հարցրու, թե ի՞նչ մարդու աղջիկ եմ ուզում քեզ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միևնույն է, երբ որ ես ամուսնանալու կամք չունիմ, թեկուզ թագավորի աղջիկ լինի ուզածդ։ ​— Երեխա-երեխա մի խոսիլ. քո հարսնացուն Մելքոն-աղա Խալաթյանի աղջիկն է, գիտե՞ս, մեր քաղաքի ամենաառաջին հարստի աղջ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վատացեք, սիրելի հորեղբայր, որ այդ էլ ինձ համար նշանակություն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ժվե՞լ ես, ի՞նչ է, հարյուր հազարից ավելի օժիտ կտա աղջկ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Թեկուզ յուր բոլոր կարողությունը տա. ես այս միջոցում աղջիկ չեմ ուզ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գիտե՞ս ինչ աղջիկ է. գեղեցիկ, սիրուն հասակով, մեծ ուսումով, քեզանից տասն անգամ ավելի լավ կխոսի ռուսերեն, ֆրանսերեն, և էլ չգիտեմ ինչե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ծիծաղ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պա, դեռ եթե իմանաս, ի՞նչ խելոք, ի՞նչ բարի աղջիկ է 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մինչև անգամ երկնքից իջած հրեշտակ լինի նա, հորեղբայր, դարձյալ կրկնում եմ, որ ես ամուսնանալ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ուսմանդ պատճառով չես ամուսնանում, լավ, ամուսնացիր, հետո գնա՛ էլի շարունակիր քո ուսու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ավելի ծիծաղելի կլի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ինչպե՞ս ես ուզում, որ ան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իտի գնամ ուսումս շարունակելու, ուրիշ ոչին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պատվավոր խոսք եմ տվել նրա հորը. ես մինչև անգամ մատանի եմ տվ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ոլորովին իզու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նշանակե, ես ոչինչ իրավունք չունեի քեզ վերա, հա՞ կնշանակե ես իզուր էի այսքան ժամանակ փող վատնում. կնշանակե ես մի օ՞ձ էի սնուցանում իմ ծոցում, որ վերջ ի վերջո ինձ պիտի շանթեր և սպա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եք ինձ այդ աստիճան ստորացնում, սիրելի հորեղբայր, մի՞թե ես մինչև այսօր մի բանում հակառակած եմ ձեզ, կամ մի հանցանք ունիմ գործած ձեր դ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որ այսօր ես անում, դա ամենածանր անպատվությունն է, որ հասցնում ես ինձ։ ​— Ինչպե՞ս եք ուրեմն հրամայում, որ ես գործ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ուսնացիր Մելքոն-աղայի աղջկա հետ, նստիր իմ տանը և վայելիր իմ բոլոր կարողությունը. ահա իմ խնդիրը քեզանից։ Մի՞թե սրա կատարելը մի դժվար գործ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է, ես էլ չեմ կարող պահել ո՛չ քեզ և ո՛չ էլ քո մորը. այսօր ևեթ դուք կարող եք թողնել իմ տ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երը արտասանվեցան այնպիսի մի վճռական ձայնով, որ խեղճ Պետրոսի արյունը սառեցավ երակներում։ Երկու րոպեի մեջ նա պատկերացրեց յուր առաջ այն կործանված դրությունը, որ կարող էր պատրաստել նրանց համար հորեղբոր անողոք վճիռը։ Առանց այդ մարդու օգնության մայր և որդի քաղց</w:t>
      </w:r>
      <w:r w:rsidR="00666C0D">
        <w:rPr>
          <w:rFonts w:ascii="Arial" w:eastAsia="Times New Roman" w:hAnsi="Arial" w:cs="Arial"/>
          <w:color w:val="202122"/>
          <w:sz w:val="24"/>
          <w:szCs w:val="24"/>
          <w:lang w:eastAsia="ru-RU"/>
        </w:rPr>
        <w:t>ր</w:t>
      </w:r>
      <w:r w:rsidRPr="00612672">
        <w:rPr>
          <w:rFonts w:ascii="Arial" w:eastAsia="Times New Roman" w:hAnsi="Arial" w:cs="Arial"/>
          <w:color w:val="202122"/>
          <w:sz w:val="24"/>
          <w:szCs w:val="24"/>
          <w:lang w:eastAsia="ru-RU"/>
        </w:rPr>
        <w:t>ությունից կարող էին մեռնել, սա այնպիսի ճշմարտություն էր, որի հետ կատակ անել չէր կարել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պատճառով Պետրոսը մտածեց խորամանկություն բանեցնել, մինչև որ տեսներ, թե բանը ինչո՞վ է վերջ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մինչև անգամ ես հոժարվիմ ամուսնանալ, դեռ պետք է աղջկանը տեսնեմ, քննեմ նրան և </w:t>
      </w:r>
      <w:proofErr w:type="gramStart"/>
      <w:r w:rsidRPr="00612672">
        <w:rPr>
          <w:rFonts w:ascii="Arial" w:eastAsia="Times New Roman" w:hAnsi="Arial" w:cs="Arial"/>
          <w:color w:val="202122"/>
          <w:sz w:val="24"/>
          <w:szCs w:val="24"/>
          <w:lang w:eastAsia="ru-RU"/>
        </w:rPr>
        <w:t>ուսումնասիրեմ,—</w:t>
      </w:r>
      <w:proofErr w:type="gramEnd"/>
      <w:r w:rsidRPr="00612672">
        <w:rPr>
          <w:rFonts w:ascii="Arial" w:eastAsia="Times New Roman" w:hAnsi="Arial" w:cs="Arial"/>
          <w:color w:val="202122"/>
          <w:sz w:val="24"/>
          <w:szCs w:val="24"/>
          <w:lang w:eastAsia="ru-RU"/>
        </w:rPr>
        <w:t xml:space="preserve"> սկսավ խոսել Պետրոսը.— եթե կարողացա հավանել նրան, ինչ խոսք ունիմ` կամուսնանամ. բայց եթե չհավանեցի, դուք խո չեք կամենալ, որ ես ինձ դժբախտաց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 ես քեզ կտանեմ Խալաթյանի տունը. կծանոթացնեմ նրանց ընտանիքի հետ. նստիր այն աղջկա մոտ, ժամերով խոսիր նրա հետ, քննիր նրան ինչպես որ դու կամենաս. և ի վերջո եթե կհավանես, խո լավ, եթե չես հավանիլ, ի՞նչ խոսք ունիմ, կարող ես թողնել նրան և դարձյալ քո ուսման ետևից գ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ի սիրտը մի փոքր ուրախացավ։ Նա խոստացավ հորեղբորը հետևյալ առավոտ գնալ նրա հետ Խալաթյանի տունը՝ յուր հարսնացուն տեսնելու համար։</w:t>
      </w:r>
    </w:p>
    <w:p w:rsidR="00612672" w:rsidRDefault="00612672" w:rsidP="00612672">
      <w:pPr>
        <w:spacing w:after="0" w:line="240" w:lineRule="auto"/>
        <w:rPr>
          <w:rFonts w:ascii="Arial" w:eastAsia="Times New Roman" w:hAnsi="Arial" w:cs="Arial"/>
          <w:color w:val="202122"/>
          <w:sz w:val="24"/>
          <w:szCs w:val="24"/>
          <w:shd w:val="clear" w:color="auto" w:fill="FFFFFF"/>
          <w:lang w:eastAsia="ru-RU"/>
        </w:rPr>
      </w:pPr>
      <w:r w:rsidRPr="00612672">
        <w:rPr>
          <w:rFonts w:ascii="Arial" w:eastAsia="Times New Roman" w:hAnsi="Arial" w:cs="Arial"/>
          <w:color w:val="202122"/>
          <w:sz w:val="24"/>
          <w:szCs w:val="24"/>
          <w:shd w:val="clear" w:color="auto" w:fill="FFFFFF"/>
          <w:lang w:eastAsia="ru-RU"/>
        </w:rPr>
        <w:t>Այս համաձայնությունից հետո պ. Թովմասը գնաց յուր գործին, իսկ Պե</w:t>
      </w:r>
      <w:r w:rsidR="00666C0D">
        <w:rPr>
          <w:rFonts w:ascii="Arial" w:eastAsia="Times New Roman" w:hAnsi="Arial" w:cs="Arial"/>
          <w:color w:val="202122"/>
          <w:sz w:val="24"/>
          <w:szCs w:val="24"/>
          <w:shd w:val="clear" w:color="auto" w:fill="FFFFFF"/>
          <w:lang w:eastAsia="ru-RU"/>
        </w:rPr>
        <w:t>տրոսը վերադարձավ յուր մոր մոտ։ </w:t>
      </w:r>
    </w:p>
    <w:p w:rsidR="00666C0D" w:rsidRPr="00612672" w:rsidRDefault="00666C0D" w:rsidP="00612672">
      <w:pPr>
        <w:spacing w:after="0" w:line="240" w:lineRule="auto"/>
        <w:rPr>
          <w:rFonts w:ascii="Times New Roman" w:eastAsia="Times New Roman" w:hAnsi="Times New Roman" w:cs="Times New Roman"/>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ԻԱ</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ԻՐԱՀԱՐՆԵՐԻ ԽՈՐՀՈ</w:t>
      </w:r>
      <w:r w:rsidR="00666C0D">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մացա՞ր, Պետրե, ինչո՞ւ համար է Թովմասը բերել տվել </w:t>
      </w:r>
      <w:proofErr w:type="gramStart"/>
      <w:r w:rsidRPr="00612672">
        <w:rPr>
          <w:rFonts w:ascii="Arial" w:eastAsia="Times New Roman" w:hAnsi="Arial" w:cs="Arial"/>
          <w:color w:val="202122"/>
          <w:sz w:val="24"/>
          <w:szCs w:val="24"/>
          <w:lang w:eastAsia="ru-RU"/>
        </w:rPr>
        <w:t>քեզ,—</w:t>
      </w:r>
      <w:proofErr w:type="gramEnd"/>
      <w:r w:rsidRPr="00612672">
        <w:rPr>
          <w:rFonts w:ascii="Arial" w:eastAsia="Times New Roman" w:hAnsi="Arial" w:cs="Arial"/>
          <w:color w:val="202122"/>
          <w:sz w:val="24"/>
          <w:szCs w:val="24"/>
          <w:lang w:eastAsia="ru-RU"/>
        </w:rPr>
        <w:t xml:space="preserve"> հետաքրքրությամբ հարցրեց տ. Հռիփսիմեն որդուն, երբ վերջինս ներս մտավ յուր սենյա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մացա, մայրիկ, իմացա, պատճառը մի տարօրինակ պատճառ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տխրությամբ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ինքն ի՞ն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որեղբայրս շատ է մտածում իմ մասին, նա բերել է տվել ինձ ամուսնացն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ես ասում, երևի քո և Աստղիկի բանը հասել է նրա </w:t>
      </w:r>
      <w:proofErr w:type="gramStart"/>
      <w:r w:rsidRPr="00612672">
        <w:rPr>
          <w:rFonts w:ascii="Arial" w:eastAsia="Times New Roman" w:hAnsi="Arial" w:cs="Arial"/>
          <w:color w:val="202122"/>
          <w:sz w:val="24"/>
          <w:szCs w:val="24"/>
          <w:lang w:eastAsia="ru-RU"/>
        </w:rPr>
        <w:t>ականջին,—</w:t>
      </w:r>
      <w:proofErr w:type="gramEnd"/>
      <w:r w:rsidRPr="00612672">
        <w:rPr>
          <w:rFonts w:ascii="Arial" w:eastAsia="Times New Roman" w:hAnsi="Arial" w:cs="Arial"/>
          <w:color w:val="202122"/>
          <w:sz w:val="24"/>
          <w:szCs w:val="24"/>
          <w:lang w:eastAsia="ru-RU"/>
        </w:rPr>
        <w:t xml:space="preserve"> միամտությամբ հարցրեց Հռիփսիմ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մայրիկ, իմ հորեղբոր ընտրած հարսնացուն Աստղիկի նման խեղճ աղջիկ չէ, նա քաղաքիս ամենահարուստ մարդու աղջիկն է, մեծ փողով, մեծ օժիտ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դու հավանո՞ւմ ես նրա ընտրութ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չէ, և ո՞վ չի հավանիլ Խալաթյանի աղջ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Որ հարստությունից զատ էլ մի ուրիշ արժանիք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դու կարծում ես, թե այդ փո՞քր արժանիք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ետրե՛, Պետրե՛, այդ ինչե՜ր ես խոսում, հապա իմ Աստղի՞կը, իմ խելոք, իմ գեղեցիկ հարսնաց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ա էլ կմնա իրենց տ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րենց տ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մ ինձանից մի լավ տղայի հետ կամուսն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ս առանց նրան կմեռնեմ, առանց իմ Աստղիկին ես չեմ ապրիլ, դու առաջ քո մորը պիտի սպանես, Պետրե, և ապա թե Աստղիկին թողն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ի վերա տ</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ռիփսիմեի աչքերը արտասուքով լցվեց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խեղճ, իմ բարի մայր, և դու կարծում ես, թե ես ճշմարտությո՞ւն եմ խոսում… Ո՞վ անմեղություն, որ նույնչափ դժբախտ ես, որչափ և երջանիկ… Չէ, մայրիկ, չէ. ​առաջ աշխարհը պիտի փուլ գա և հետո Պետրոսը Աստղիկին թողն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պես խոսի՛ր, Պետրե, ապա թե ոչ, ես կխելագարվ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նգիստ եղիր, մայրիկս, երիտասարդները նրա համար չեն սիրում, որ ծերուկների քմահաճությանը զոհեն իրենց բախտը… Հանգիստ եղիր, այդպիսի հիմարություն ես չեմ ա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ի վերա ներս մտավ Աստղիկը ուրախ և ժպտադ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հո չե՞ք բարկանում, որ ես այսպես վաղ ձեր տուն եմ </w:t>
      </w:r>
      <w:proofErr w:type="gramStart"/>
      <w:r w:rsidRPr="00612672">
        <w:rPr>
          <w:rFonts w:ascii="Arial" w:eastAsia="Times New Roman" w:hAnsi="Arial" w:cs="Arial"/>
          <w:color w:val="202122"/>
          <w:sz w:val="24"/>
          <w:szCs w:val="24"/>
          <w:lang w:eastAsia="ru-RU"/>
        </w:rPr>
        <w:t>գալիս,—</w:t>
      </w:r>
      <w:proofErr w:type="gramEnd"/>
      <w:r w:rsidRPr="00612672">
        <w:rPr>
          <w:rFonts w:ascii="Arial" w:eastAsia="Times New Roman" w:hAnsi="Arial" w:cs="Arial"/>
          <w:color w:val="202122"/>
          <w:sz w:val="24"/>
          <w:szCs w:val="24"/>
          <w:lang w:eastAsia="ru-RU"/>
        </w:rPr>
        <w:t xml:space="preserve"> ծիծաղելով հարցրեց օրիորդը և սիրով ողջունեց բարեկամ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ենք բարկանում ենք, որ դու մի րոպե անգամ համարձակվում ես մեր տնից </w:t>
      </w:r>
      <w:proofErr w:type="gramStart"/>
      <w:r w:rsidRPr="00612672">
        <w:rPr>
          <w:rFonts w:ascii="Arial" w:eastAsia="Times New Roman" w:hAnsi="Arial" w:cs="Arial"/>
          <w:color w:val="202122"/>
          <w:sz w:val="24"/>
          <w:szCs w:val="24"/>
          <w:lang w:eastAsia="ru-RU"/>
        </w:rPr>
        <w:t>բացակայելու,—</w:t>
      </w:r>
      <w:proofErr w:type="gramEnd"/>
      <w:r w:rsidRPr="00612672">
        <w:rPr>
          <w:rFonts w:ascii="Arial" w:eastAsia="Times New Roman" w:hAnsi="Arial" w:cs="Arial"/>
          <w:color w:val="202122"/>
          <w:sz w:val="24"/>
          <w:szCs w:val="24"/>
          <w:lang w:eastAsia="ru-RU"/>
        </w:rPr>
        <w:t xml:space="preserve"> նկատ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դու ինչո՞ւ տխուր ես, </w:t>
      </w:r>
      <w:proofErr w:type="gramStart"/>
      <w:r w:rsidRPr="00612672">
        <w:rPr>
          <w:rFonts w:ascii="Arial" w:eastAsia="Times New Roman" w:hAnsi="Arial" w:cs="Arial"/>
          <w:color w:val="202122"/>
          <w:sz w:val="24"/>
          <w:szCs w:val="24"/>
          <w:lang w:eastAsia="ru-RU"/>
        </w:rPr>
        <w:t>մայրիկ,—</w:t>
      </w:r>
      <w:proofErr w:type="gramEnd"/>
      <w:r w:rsidRPr="00612672">
        <w:rPr>
          <w:rFonts w:ascii="Arial" w:eastAsia="Times New Roman" w:hAnsi="Arial" w:cs="Arial"/>
          <w:color w:val="202122"/>
          <w:sz w:val="24"/>
          <w:szCs w:val="24"/>
          <w:lang w:eastAsia="ru-RU"/>
        </w:rPr>
        <w:t xml:space="preserve"> դառնալով տ. Հռիփսիմեին, քնքշությամբ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տխուր չեմ, հոգիս, գլուխս է ցավ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է, ես չեմ հավ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Ճիշտ այդպես է. մեր մայրը տխուր է, միայն թե ծածկում է </w:t>
      </w:r>
      <w:proofErr w:type="gramStart"/>
      <w:r w:rsidRPr="00612672">
        <w:rPr>
          <w:rFonts w:ascii="Arial" w:eastAsia="Times New Roman" w:hAnsi="Arial" w:cs="Arial"/>
          <w:color w:val="202122"/>
          <w:sz w:val="24"/>
          <w:szCs w:val="24"/>
          <w:lang w:eastAsia="ru-RU"/>
        </w:rPr>
        <w:t>քեզանից,—</w:t>
      </w:r>
      <w:proofErr w:type="gramEnd"/>
      <w:r w:rsidRPr="00612672">
        <w:rPr>
          <w:rFonts w:ascii="Arial" w:eastAsia="Times New Roman" w:hAnsi="Arial" w:cs="Arial"/>
          <w:color w:val="202122"/>
          <w:sz w:val="24"/>
          <w:szCs w:val="24"/>
          <w:lang w:eastAsia="ru-RU"/>
        </w:rPr>
        <w:t xml:space="preserve"> ասաց Պետրոսը ծիծաղ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ատճա՞ռ։</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ես հայտնեցի նրան, որ էլ Աստղիկին չեմ սիրում, և պիտի թողնեմ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 միթե արժե՞ այդպիսի չնչին բանի համար տխրել… բայց ճիշտ ասա, խնդրում եմ, ինչո՞ւ համար է տխու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հայտնեցի նրան իմ հորեղբոր ինձ արած առաջար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ո՛, ես մոռացա, ախար չէ՞ որ միայն այդ բանի համար էի ես եկել։ Վաղուց արդեն ես մեր պատշգամբից դիտում եմ, որ ուրիշ ժամանակները ժամը 7-ին արդեն պ. Թովմասը տնից դուրս եկած է լինում, իսկ այսօր 8-ին դուրս գնաց։ Ես իմացա, որ նա անշուշտ քեզ հետ խոսելու համար է ուշացել և չէի կասկածում, որ քեզ հրավիրելու գաղտնիքն էլ արդեն հայտնած կլինի քեզ, ուստի շտապեցի այդ հետաքրքիր ​նորությունը լսելու։ Հապա ասա՛, ի՞նչ երևելի նորություն հաղորդեց նա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որությունը արդարև երևելի է և մինչև անգամ ուշադրության արժանի։ Բայց նա, ես կարծում եմ, մի ուրիշ և ավելի արժանավոր նորության հետևանք է, մի նորության, որը հորեղբայրս չէ կամենում ինձ պարզ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ռաջ պարզած նորության մասին խոսիր. հետո նրա շարժառիթը կաշխատենք </w:t>
      </w:r>
      <w:proofErr w:type="gramStart"/>
      <w:r w:rsidRPr="00612672">
        <w:rPr>
          <w:rFonts w:ascii="Arial" w:eastAsia="Times New Roman" w:hAnsi="Arial" w:cs="Arial"/>
          <w:color w:val="202122"/>
          <w:sz w:val="24"/>
          <w:szCs w:val="24"/>
          <w:lang w:eastAsia="ru-RU"/>
        </w:rPr>
        <w:t>գտնել,—</w:t>
      </w:r>
      <w:proofErr w:type="gramEnd"/>
      <w:r w:rsidRPr="00612672">
        <w:rPr>
          <w:rFonts w:ascii="Arial" w:eastAsia="Times New Roman" w:hAnsi="Arial" w:cs="Arial"/>
          <w:color w:val="202122"/>
          <w:sz w:val="24"/>
          <w:szCs w:val="24"/>
          <w:lang w:eastAsia="ru-RU"/>
        </w:rPr>
        <w:t xml:space="preserve"> նկատ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պատմեց բոլորը, ինչ որ յուր հորեղբորից լսել էր, սկսած առաջին ողջույնից, մինչև ամենավերջին խոսքը։ Եվ երբ յուր պատմությունն ավարտեց, հարցրեց Աստղի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ես կարծում այժմ, ի՞նչ կարող է լինել այս նորության շարժառիթ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ը, որի վերա կարծես ոչինչ ազդեցություն չարավ Պետրոսի բոլոր պատմությունը, սառնասրտությամբ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ևի մի գործ, որի համար հորեղբայրդ ակնկալություն ունի Մելքոն Խալաթյանից և այդ բարեկամության միջոցով նա կամենում է հասնել յուր նպատակ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էլ այդ կարծիքին եմ. և եթե մեր ենթադրությունը ուղիղ է, ապա ուրեմն էլ բուն գործով հետ</w:t>
      </w:r>
      <w:r w:rsidR="00666C0D">
        <w:rPr>
          <w:rFonts w:ascii="Arial" w:eastAsia="Times New Roman" w:hAnsi="Arial" w:cs="Arial"/>
          <w:color w:val="202122"/>
          <w:sz w:val="24"/>
          <w:szCs w:val="24"/>
          <w:lang w:eastAsia="ru-RU"/>
        </w:rPr>
        <w:t>ա</w:t>
      </w:r>
      <w:r w:rsidRPr="00612672">
        <w:rPr>
          <w:rFonts w:ascii="Arial" w:eastAsia="Times New Roman" w:hAnsi="Arial" w:cs="Arial"/>
          <w:color w:val="202122"/>
          <w:sz w:val="24"/>
          <w:szCs w:val="24"/>
          <w:lang w:eastAsia="ru-RU"/>
        </w:rPr>
        <w:t>քրքրվել՝ ավելորդ է. հարկավոր է միայն մտածել, թե ի՞նչ կերպով ավելի լավ է վարվել այս դեպք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վ որ չէ կամենում նշանակված գործը կատարել և ուժ չ</w:t>
      </w:r>
      <w:r w:rsidR="00666C0D">
        <w:rPr>
          <w:rFonts w:ascii="Arial" w:eastAsia="Times New Roman" w:hAnsi="Arial" w:cs="Arial"/>
          <w:color w:val="202122"/>
          <w:sz w:val="24"/>
          <w:szCs w:val="24"/>
          <w:lang w:eastAsia="ru-RU"/>
        </w:rPr>
        <w:t>ունի բացարձակ դժ</w:t>
      </w:r>
      <w:r w:rsidRPr="00612672">
        <w:rPr>
          <w:rFonts w:ascii="Arial" w:eastAsia="Times New Roman" w:hAnsi="Arial" w:cs="Arial"/>
          <w:color w:val="202122"/>
          <w:sz w:val="24"/>
          <w:szCs w:val="24"/>
          <w:lang w:eastAsia="ru-RU"/>
        </w:rPr>
        <w:t>գ</w:t>
      </w:r>
      <w:r w:rsidR="00666C0D">
        <w:rPr>
          <w:rFonts w:ascii="Arial" w:eastAsia="Times New Roman" w:hAnsi="Arial" w:cs="Arial"/>
          <w:color w:val="202122"/>
          <w:sz w:val="24"/>
          <w:szCs w:val="24"/>
          <w:lang w:eastAsia="ru-RU"/>
        </w:rPr>
        <w:t>ո</w:t>
      </w:r>
      <w:r w:rsidRPr="00612672">
        <w:rPr>
          <w:rFonts w:ascii="Arial" w:eastAsia="Times New Roman" w:hAnsi="Arial" w:cs="Arial"/>
          <w:color w:val="202122"/>
          <w:sz w:val="24"/>
          <w:szCs w:val="24"/>
          <w:lang w:eastAsia="ru-RU"/>
        </w:rPr>
        <w:t>հություն հայտնելու, նա փախչում է այդ գործ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ճշմարիտ է. բայց եթե փախչելու ճանապարհ չ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միայն քո կարծիքն է. իսկ ես ճանապարհ 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ն է այ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որ քո հորեղբայրը քեզ իրավունք է տալիս առաջ աղջիկը տեսնելու։ Սրանից հետևում է, որ ուրեմն քեզ չեն ստիպիլ ամուսնանալ, եթե աղջկան չհավանես. սա արդեն փախուստի մի ճանապարհ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սկ աղջիկը՞… ​— О՞, նա այնպիսին է, որ անպատճառ </w:t>
      </w:r>
      <w:proofErr w:type="gramStart"/>
      <w:r w:rsidRPr="00612672">
        <w:rPr>
          <w:rFonts w:ascii="Arial" w:eastAsia="Times New Roman" w:hAnsi="Arial" w:cs="Arial"/>
          <w:color w:val="202122"/>
          <w:sz w:val="24"/>
          <w:szCs w:val="24"/>
          <w:lang w:eastAsia="ru-RU"/>
        </w:rPr>
        <w:t>կհավանես,—</w:t>
      </w:r>
      <w:proofErr w:type="gramEnd"/>
      <w:r w:rsidRPr="00612672">
        <w:rPr>
          <w:rFonts w:ascii="Arial" w:eastAsia="Times New Roman" w:hAnsi="Arial" w:cs="Arial"/>
          <w:color w:val="202122"/>
          <w:sz w:val="24"/>
          <w:szCs w:val="24"/>
          <w:lang w:eastAsia="ru-RU"/>
        </w:rPr>
        <w:t xml:space="preserve"> ծիծաղելով պատասխանեց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կփորձենք, եթե փախուստը մեզ չի հաջողվիլ, կաշխատենք ընդդիմանալ։ Անասուններին է, որ զոռով սպանդանոց են քարշ տալիս, մարդկանց հետ, ես կարծում եմ, մի փոքր տարբեր կերպով պիտի վար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եթե միայն նրանք անմռունչ սպանդանոց չեն գնում, բայց եթե մարդիկը ոչխարների չափ համեստ են, սպանդարարը տարբերություն չէ դնում չորքոտանիների և նրանց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Եվ դու կարծում ես, որ այսպիսի դեպքում կգտնվի՞ մի մարդ, որ անմռունչ դեպի սպանդանոց գ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չէ. մի՞թե քիչ կան մարդիկ, որոնք ուժ չունենալով կենդանի կյանքի դառնությունները տանելու, մեռելության հանգստություն են պտր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սիրո կյանքն է </w:t>
      </w:r>
      <w:r w:rsidRPr="00612672">
        <w:rPr>
          <w:rFonts w:ascii="Arial" w:eastAsia="Times New Roman" w:hAnsi="Arial" w:cs="Arial"/>
          <w:i/>
          <w:iCs/>
          <w:color w:val="202122"/>
          <w:sz w:val="24"/>
          <w:szCs w:val="24"/>
          <w:lang w:eastAsia="ru-RU"/>
        </w:rPr>
        <w:t>կենդանի կյանքը</w:t>
      </w:r>
      <w:r w:rsidRPr="00612672">
        <w:rPr>
          <w:rFonts w:ascii="Arial" w:eastAsia="Times New Roman" w:hAnsi="Arial" w:cs="Arial"/>
          <w:color w:val="202122"/>
          <w:sz w:val="24"/>
          <w:szCs w:val="24"/>
          <w:lang w:eastAsia="ru-RU"/>
        </w:rPr>
        <w:t>, ապա, ուրեմն, նրա ճաշակն առնողը հեշտությամբ չի բաժանվիլ նրանից. սա մի ճշմարտությու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և այն, որ բոլոր մարդիկ Աքիլլեսի սրտով չեն ստեղծ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բայց Թերսիդեսը խո՛ յուր զենքով չէ պարծե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սուամենայնիվ, Թերսիդեսն էլ Տրովադայի պատերազմումն </w:t>
      </w:r>
      <w:proofErr w:type="gramStart"/>
      <w:r w:rsidRPr="00612672">
        <w:rPr>
          <w:rFonts w:ascii="Arial" w:eastAsia="Times New Roman" w:hAnsi="Arial" w:cs="Arial"/>
          <w:color w:val="202122"/>
          <w:sz w:val="24"/>
          <w:szCs w:val="24"/>
          <w:lang w:eastAsia="ru-RU"/>
        </w:rPr>
        <w:t>էր,—</w:t>
      </w:r>
      <w:proofErr w:type="gramEnd"/>
      <w:r w:rsidRPr="00612672">
        <w:rPr>
          <w:rFonts w:ascii="Arial" w:eastAsia="Times New Roman" w:hAnsi="Arial" w:cs="Arial"/>
          <w:color w:val="202122"/>
          <w:sz w:val="24"/>
          <w:szCs w:val="24"/>
          <w:lang w:eastAsia="ru-RU"/>
        </w:rPr>
        <w:t xml:space="preserve"> ծիծաղելով նկատ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չէի մտնիլ կռվի դաշտը, եթե իմ ուժի վերա վստահ </w:t>
      </w:r>
      <w:proofErr w:type="gramStart"/>
      <w:r w:rsidRPr="00612672">
        <w:rPr>
          <w:rFonts w:ascii="Arial" w:eastAsia="Times New Roman" w:hAnsi="Arial" w:cs="Arial"/>
          <w:color w:val="202122"/>
          <w:sz w:val="24"/>
          <w:szCs w:val="24"/>
          <w:lang w:eastAsia="ru-RU"/>
        </w:rPr>
        <w:t>չլինեի.—</w:t>
      </w:r>
      <w:proofErr w:type="gramEnd"/>
      <w:r w:rsidRPr="00612672">
        <w:rPr>
          <w:rFonts w:ascii="Arial" w:eastAsia="Times New Roman" w:hAnsi="Arial" w:cs="Arial"/>
          <w:color w:val="202122"/>
          <w:sz w:val="24"/>
          <w:szCs w:val="24"/>
          <w:lang w:eastAsia="ru-RU"/>
        </w:rPr>
        <w:t xml:space="preserve"> խորհրդավոր լրջությամբ պատասխանեց Պետրոսը և սրանով սիրահարների խորհուրդը վերջացավ։</w:t>
      </w:r>
    </w:p>
    <w:p w:rsidR="00612672" w:rsidRDefault="00612672" w:rsidP="00612672">
      <w:pPr>
        <w:spacing w:after="0" w:line="240" w:lineRule="auto"/>
        <w:rPr>
          <w:rFonts w:ascii="Arial" w:eastAsia="Times New Roman" w:hAnsi="Arial" w:cs="Arial"/>
          <w:color w:val="202122"/>
          <w:sz w:val="24"/>
          <w:szCs w:val="24"/>
          <w:shd w:val="clear" w:color="auto" w:fill="FFFFFF"/>
          <w:lang w:eastAsia="ru-RU"/>
        </w:rPr>
      </w:pPr>
      <w:r w:rsidRPr="00612672">
        <w:rPr>
          <w:rFonts w:ascii="Arial" w:eastAsia="Times New Roman" w:hAnsi="Arial" w:cs="Arial"/>
          <w:color w:val="202122"/>
          <w:sz w:val="24"/>
          <w:szCs w:val="24"/>
          <w:shd w:val="clear" w:color="auto" w:fill="FFFFFF"/>
          <w:lang w:eastAsia="ru-RU"/>
        </w:rPr>
        <w:t>Բոլոր այս խոսակցության ժամանակ տ. Հռիփսիմեն ոչինչ կարծիք չհայտնեց. նա ուշադրությամբ լսում էր յուր որդուն և հարսնացուին, բայց որովհետև նրանց այլաբանություններից շատ բան չէր հասկանում, ուստի գործի մասին հոգալն էլ նրանց թողեց, հավատացած լինելով, որ երկու սիրահարները յուր սրտի ցանկությունը կատարելու համար ավելի կարող են անել, քան թե ինքը տկար ուժով… ​</w:t>
      </w:r>
    </w:p>
    <w:p w:rsidR="00666C0D" w:rsidRPr="00666C0D" w:rsidRDefault="00666C0D" w:rsidP="00612672">
      <w:pPr>
        <w:spacing w:after="0" w:line="240" w:lineRule="auto"/>
        <w:rPr>
          <w:rFonts w:ascii="Arial" w:eastAsia="Times New Roman" w:hAnsi="Arial" w:cs="Arial"/>
          <w:color w:val="202122"/>
          <w:sz w:val="24"/>
          <w:szCs w:val="24"/>
          <w:shd w:val="clear" w:color="auto" w:fill="FFFFFF"/>
          <w:lang w:eastAsia="ru-RU"/>
        </w:rPr>
      </w:pP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ԻԲ</w:t>
      </w: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ԵԼՔՈՆ-ԱՂԱ ԽԱԼԱԹ</w:t>
      </w:r>
      <w:r w:rsidR="00666C0D">
        <w:rPr>
          <w:rFonts w:ascii="Arial" w:eastAsia="Times New Roman" w:hAnsi="Arial" w:cs="Arial"/>
          <w:b/>
          <w:bCs/>
          <w:color w:val="202122"/>
          <w:sz w:val="24"/>
          <w:szCs w:val="24"/>
          <w:lang w:eastAsia="ru-RU"/>
        </w:rPr>
        <w:t>Յ</w:t>
      </w:r>
      <w:r w:rsidRPr="00612672">
        <w:rPr>
          <w:rFonts w:ascii="Arial" w:eastAsia="Times New Roman" w:hAnsi="Arial" w:cs="Arial"/>
          <w:b/>
          <w:bCs/>
          <w:color w:val="202122"/>
          <w:sz w:val="24"/>
          <w:szCs w:val="24"/>
          <w:lang w:eastAsia="ru-RU"/>
        </w:rPr>
        <w:t>ԱՆԻ Տ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Պետրոսի եկած օրի էգսը արդեն հայտնել էր Մելքոն-աղային յուր փեսացուի գալը և խոստացել հետևյալ օրը, որ կիրակի էր, տանել նրան յուր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Յուր խոստման համաձայն, Թովմասը վերցրեց Պետրոսին և գն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տնելով Մելքոն-աղայի բակը, որ զարդարված էր բազմազան վարդենիների և հազվագյուտ ծաղիկների թփերով, Թովմասը ցույց տվավ նրանց եղբոր որդուն, հետո մատնացույց արավ դրախտանման պարտեզի և հոյակապ ապարանքի վերա, որոնք յուր աչքում շատ մեծ նշանակություն ունեին և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ւ ամբողջ Թիֆլիսումդ էլ այսպես տուն տեսած ուն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րանից շատ լավերն էլ կան այնտեղ, այնքան լավերը, որ եթե դու տեսնես նրանց, այս տունը մի շատ հասարակ բան կերևա քո աչք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նկարելի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բացականչեց Թովմասը.— այս տունը մի հատ է մեր ամբողջ քաղաք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իտեմ, բայց ոչ բոլոր աշխարհ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բայց խո՛ մեծ բան է այսպիսի տան աղջիկը ուզել. այնպես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եմ ասում, ճաշակի խնդիր է, կան մարդիկ, որոնք տան հետ են ամուսնանում և մարդիկ, որոնք տան աղջկ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Տես, ահա՛ Մելքոն-աղան գալիս է, չհամարձակվես նրա մոտ այդպես բաներ խոսելու, թե չէ՝ ինձ </w:t>
      </w:r>
      <w:proofErr w:type="gramStart"/>
      <w:r w:rsidRPr="00612672">
        <w:rPr>
          <w:rFonts w:ascii="Arial" w:eastAsia="Times New Roman" w:hAnsi="Arial" w:cs="Arial"/>
          <w:color w:val="202122"/>
          <w:sz w:val="24"/>
          <w:szCs w:val="24"/>
          <w:lang w:eastAsia="ru-RU"/>
        </w:rPr>
        <w:t>կխայտառակես,—</w:t>
      </w:r>
      <w:proofErr w:type="gramEnd"/>
      <w:r w:rsidRPr="00612672">
        <w:rPr>
          <w:rFonts w:ascii="Arial" w:eastAsia="Times New Roman" w:hAnsi="Arial" w:cs="Arial"/>
          <w:color w:val="202122"/>
          <w:sz w:val="24"/>
          <w:szCs w:val="24"/>
          <w:lang w:eastAsia="ru-RU"/>
        </w:rPr>
        <w:t xml:space="preserve"> կամացուկ շշնջաց պ. Թովմասը և Պետրոսի հետ միասին առաջացավ դեպի Մելքո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հա ձեր փեսացուն. ես նրան հանձնում եմ ձեզ, մնացածը դուք </w:t>
      </w:r>
      <w:proofErr w:type="gramStart"/>
      <w:r w:rsidRPr="00612672">
        <w:rPr>
          <w:rFonts w:ascii="Arial" w:eastAsia="Times New Roman" w:hAnsi="Arial" w:cs="Arial"/>
          <w:color w:val="202122"/>
          <w:sz w:val="24"/>
          <w:szCs w:val="24"/>
          <w:lang w:eastAsia="ru-RU"/>
        </w:rPr>
        <w:t>գիտեք,—</w:t>
      </w:r>
      <w:proofErr w:type="gramEnd"/>
      <w:r w:rsidRPr="00612672">
        <w:rPr>
          <w:rFonts w:ascii="Arial" w:eastAsia="Times New Roman" w:hAnsi="Arial" w:cs="Arial"/>
          <w:color w:val="202122"/>
          <w:sz w:val="24"/>
          <w:szCs w:val="24"/>
          <w:lang w:eastAsia="ru-RU"/>
        </w:rPr>
        <w:t xml:space="preserve"> ծիծաղելով ասաց Թովմասը յուր խնամուն և ծանոթացրեց նրան Պետրոս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 բարով, հազա՜ր բարով. բարի լինի գալուստդ, ​յուղուրով լինի ոտքդ, ոչ պակաս լինիս մեր </w:t>
      </w:r>
      <w:proofErr w:type="gramStart"/>
      <w:r w:rsidRPr="00612672">
        <w:rPr>
          <w:rFonts w:ascii="Arial" w:eastAsia="Times New Roman" w:hAnsi="Arial" w:cs="Arial"/>
          <w:color w:val="202122"/>
          <w:sz w:val="24"/>
          <w:szCs w:val="24"/>
          <w:lang w:eastAsia="ru-RU"/>
        </w:rPr>
        <w:t>տանից.—</w:t>
      </w:r>
      <w:proofErr w:type="gramEnd"/>
      <w:r w:rsidRPr="00612672">
        <w:rPr>
          <w:rFonts w:ascii="Arial" w:eastAsia="Times New Roman" w:hAnsi="Arial" w:cs="Arial"/>
          <w:color w:val="202122"/>
          <w:sz w:val="24"/>
          <w:szCs w:val="24"/>
          <w:lang w:eastAsia="ru-RU"/>
        </w:rPr>
        <w:t xml:space="preserve"> սրտագին բարեկամությամբ ողջունեց Մելքոնը երիտասարդին և ձեռքից բռնելով առաջնորդեց նրան դեպի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գեղեցիկ եղբոր որդի ունեք դուք, պ. </w:t>
      </w:r>
      <w:proofErr w:type="gramStart"/>
      <w:r w:rsidRPr="00612672">
        <w:rPr>
          <w:rFonts w:ascii="Arial" w:eastAsia="Times New Roman" w:hAnsi="Arial" w:cs="Arial"/>
          <w:color w:val="202122"/>
          <w:sz w:val="24"/>
          <w:szCs w:val="24"/>
          <w:lang w:eastAsia="ru-RU"/>
        </w:rPr>
        <w:t>Թովմաս,—</w:t>
      </w:r>
      <w:proofErr w:type="gramEnd"/>
      <w:r w:rsidRPr="00612672">
        <w:rPr>
          <w:rFonts w:ascii="Arial" w:eastAsia="Times New Roman" w:hAnsi="Arial" w:cs="Arial"/>
          <w:color w:val="202122"/>
          <w:sz w:val="24"/>
          <w:szCs w:val="24"/>
          <w:lang w:eastAsia="ru-RU"/>
        </w:rPr>
        <w:t xml:space="preserve"> հարցրեց Մելքոնը խնամուն, երբ նրանք ներս մտան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Ձեր աղջիկն էլ պակաս գեղեցիկ չէ, երկուսին էլ աստված իրար համար է </w:t>
      </w:r>
      <w:proofErr w:type="gramStart"/>
      <w:r w:rsidRPr="00612672">
        <w:rPr>
          <w:rFonts w:ascii="Arial" w:eastAsia="Times New Roman" w:hAnsi="Arial" w:cs="Arial"/>
          <w:color w:val="202122"/>
          <w:sz w:val="24"/>
          <w:szCs w:val="24"/>
          <w:lang w:eastAsia="ru-RU"/>
        </w:rPr>
        <w:t>ստեղծել,—</w:t>
      </w:r>
      <w:proofErr w:type="gramEnd"/>
      <w:r w:rsidRPr="00612672">
        <w:rPr>
          <w:rFonts w:ascii="Arial" w:eastAsia="Times New Roman" w:hAnsi="Arial" w:cs="Arial"/>
          <w:color w:val="202122"/>
          <w:sz w:val="24"/>
          <w:szCs w:val="24"/>
          <w:lang w:eastAsia="ru-RU"/>
        </w:rPr>
        <w:t xml:space="preserve"> պատասխանեց Թովմասը կատարյալ անկեղծ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ճշմարիտ է. բայց Պետրոսը մի քիչ ավել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 իմ հարսնացուն ավելի գեղեցիկ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նկատեց Թովմասը, կարծելով, թե մի մեծ ճշմարտություն է պաշտպ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Թովմասն այն մարդկանցից էր, որոնք կարծում են, թե իրենցից փոքրերը ատամներ չունին։ Նա առանց քաշվելու գովում էր Խալաթյանի աղջկան այն կույր հավատով, թե՝ «Պետրոսը հո չի կարող նրա տգեղությունը տեսնել, ես յուր հորեղբայրն եմ և իրենից մեծը ու խելոքը, ուրեմն ինչ որ ես ասում եմ, կնշանակե ճշմարիտ եմ ասում և ինքն էլ պարտավոր է </w:t>
      </w:r>
      <w:proofErr w:type="gramStart"/>
      <w:r w:rsidRPr="00612672">
        <w:rPr>
          <w:rFonts w:ascii="Arial" w:eastAsia="Times New Roman" w:hAnsi="Arial" w:cs="Arial"/>
          <w:color w:val="202122"/>
          <w:sz w:val="24"/>
          <w:szCs w:val="24"/>
          <w:lang w:eastAsia="ru-RU"/>
        </w:rPr>
        <w:t>հավատալ»։</w:t>
      </w:r>
      <w:proofErr w:type="gramEnd"/>
      <w:r w:rsidRPr="00612672">
        <w:rPr>
          <w:rFonts w:ascii="Arial" w:eastAsia="Times New Roman" w:hAnsi="Arial" w:cs="Arial"/>
          <w:color w:val="202122"/>
          <w:sz w:val="24"/>
          <w:szCs w:val="24"/>
          <w:lang w:eastAsia="ru-RU"/>
        </w:rPr>
        <w:t xml:space="preserve"> Այս տեսակ խելքի ու հասկացողության տեր մարդիկ շատ կան աշխարհում, որոնք հասակով, կամ նյութական կարողությամբ իրենցից նվաստ մարդիկների մեջ ոչ մի սեփական արժանավորություն չեն ուզում ճանաչել ո՛չ ճաշակի և ո՛չ կարծիքների վերաբերությամբ. և հենց այս սահմանափակ համոզմունքն է պատճառը, որ ի սկզբանե մինչև այսօր հնությունն ու նորությունը անվերջ պատերազմ են մղում իրար դեմ և երիտասարդ ուժը միշտ հաղթող է հանդիսանում, չնայելով որ ծերացած ուժը մինչև յուր վերջին շունչն էլ չէ խոստովանում յուր անկանգնելի պար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Մելքոն Խալաթյանը բոլորովին ուրիշ մարդ էր. նա ավելի խորագետ և փորձված էր, քան ուրիշ շատ խելոք մարդիկ, որոնք առհասարակ հռչակված են լինում հասարակության մեջ։ Նա երեսի միմիկայից արդեն կարողանում էր ճանաչել յուր հետ խոսող մարդուն, և թափանցում էր նրա հոգու մեջ՝ ինչպես մի երևելի դիմագետ, և ըստ այնմ էլ հարմարեցնում էր յուր խոսքը խոսակցի, կամ ունկնդիրների հետ։ Պետրոսի դժգոհ դեմքից արդեն նա գուշակել էր, որ ​երիտասարդը սիրով չէ այցելել յուր տունը և որ այդ գործի մեջ տեղի է ունեցել մի բռնություն։ Այդ պատճառով նա աշխատեց գրավել երիտասա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 ասա տեսնեմ, սիրելի փեսա, ինչպե՞ս է առողջությունդ, ինչպե՞ս են գործերդ. լսեցի, որ ոսկե մեդալով ես ավարտել ուսումդ, դա մեծ պատիվ է թե՛ քեզ համար և թե՛ հորեղբորդ համար, ապրիս, աստված էլ ավելի շնորհք տա: Բայց տե՛ս, որ շատ չկարդաս, որքան որ ուսում ես առել, բավական է։ Այժմ հասակդ առել ես, ժամանակ է, որ ամուսնանաս և ուրախացնես թե՛ մորդ ե թե՛ հորեղբորդ, որ հարազատ հոր երախտիք է տվել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կալ եմ ձեր բարի խորհուրդների համար, պարոն, կաշխատեմ կատարել նրանց, եթե իմ ուժերս կնե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Ուժերի գործադրությունը մեր կամքից ու կորովից է </w:t>
      </w:r>
      <w:proofErr w:type="gramStart"/>
      <w:r w:rsidRPr="00612672">
        <w:rPr>
          <w:rFonts w:ascii="Arial" w:eastAsia="Times New Roman" w:hAnsi="Arial" w:cs="Arial"/>
          <w:color w:val="202122"/>
          <w:sz w:val="24"/>
          <w:szCs w:val="24"/>
          <w:lang w:eastAsia="ru-RU"/>
        </w:rPr>
        <w:t>կախված,—</w:t>
      </w:r>
      <w:proofErr w:type="gramEnd"/>
      <w:r w:rsidRPr="00612672">
        <w:rPr>
          <w:rFonts w:ascii="Arial" w:eastAsia="Times New Roman" w:hAnsi="Arial" w:cs="Arial"/>
          <w:color w:val="202122"/>
          <w:sz w:val="24"/>
          <w:szCs w:val="24"/>
          <w:lang w:eastAsia="ru-RU"/>
        </w:rPr>
        <w:t xml:space="preserve"> նկատեց Խալաթյանը։— Անցան այն ժամանակները, երբ մարդիկ անգործ նստած աղոթում էին, որ այս կամ այն բարի հոգին հաջողե իրենց գործը կամ ձեռնարկությունը։ Այսօր բոլորն էլ հավատում են, որ մի գործ հաջողեցնելու համար ոչ թե հոգիների օգնության պետք է դիմել, այլ հաստատուն կամքին, հոգեկան կորովին, որոնք կարող են հաղթահարել ամենազորեղ արգելքներն անգա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ճշմարիտ, է. բայց կա և մի փոքրիկ բացառություն, որ քանդում է այդ տեսության ճշմար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պիսի բացառություն ես չեմ ճանաչ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նա գոյություն ունի։ Երբ մի գործի հաջողության դիմադրում է սիրտը, այն ժամանակ կամքը չէ կարողանում հաղթահար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մի՞թե բազմաթիվ են մեր մեջ այդ տեսակ սրտ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գիտեմ, ես միայն իմ ճանաչած սրտերի մասին կարող եմ վկայ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նցից մինը երևի ձեր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մարդիկ շատ անգամ այն բանի վերա են շատախոսում, ինչ որ իրենք ու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եցջիք. ես սիրում եմ ձեզ նման ճշմարտախոս երիտասարդներին. և եթե ձեր սիրտը կամենա ինձ հետ բարեկամանալ ​ես ինձ շատ բախտավոր կհամարեմ… — խորհրդավոր ժպիտով նկատ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գիտե՞ք, որ ես ձեր խոսքերից շատ բան չեմ </w:t>
      </w:r>
      <w:proofErr w:type="gramStart"/>
      <w:r w:rsidRPr="00612672">
        <w:rPr>
          <w:rFonts w:ascii="Arial" w:eastAsia="Times New Roman" w:hAnsi="Arial" w:cs="Arial"/>
          <w:color w:val="202122"/>
          <w:sz w:val="24"/>
          <w:szCs w:val="24"/>
          <w:lang w:eastAsia="ru-RU"/>
        </w:rPr>
        <w:t>հասկանում,—</w:t>
      </w:r>
      <w:proofErr w:type="gramEnd"/>
      <w:r w:rsidRPr="00612672">
        <w:rPr>
          <w:rFonts w:ascii="Arial" w:eastAsia="Times New Roman" w:hAnsi="Arial" w:cs="Arial"/>
          <w:color w:val="202122"/>
          <w:sz w:val="24"/>
          <w:szCs w:val="24"/>
          <w:lang w:eastAsia="ru-RU"/>
        </w:rPr>
        <w:t xml:space="preserve"> ծիծաղելով մեջ մտավ հորեղբայր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վելի լավ, որքան քիչ բան իմանաք, այնքան ուշ </w:t>
      </w:r>
      <w:proofErr w:type="gramStart"/>
      <w:r w:rsidRPr="00612672">
        <w:rPr>
          <w:rFonts w:ascii="Arial" w:eastAsia="Times New Roman" w:hAnsi="Arial" w:cs="Arial"/>
          <w:color w:val="202122"/>
          <w:sz w:val="24"/>
          <w:szCs w:val="24"/>
          <w:lang w:eastAsia="ru-RU"/>
        </w:rPr>
        <w:t>կծերանաք,—</w:t>
      </w:r>
      <w:proofErr w:type="gramEnd"/>
      <w:r w:rsidRPr="00612672">
        <w:rPr>
          <w:rFonts w:ascii="Arial" w:eastAsia="Times New Roman" w:hAnsi="Arial" w:cs="Arial"/>
          <w:color w:val="202122"/>
          <w:sz w:val="24"/>
          <w:szCs w:val="24"/>
          <w:lang w:eastAsia="ru-RU"/>
        </w:rPr>
        <w:t xml:space="preserve"> նույնպես ծիծաղելով պատասխանեց Մելքոն-աղան.— ես էլ հազիվ եմ ձեր եղբորորդու խորհրդավոր ակնարկությունները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Չէ, իմ եղբորորդին վատ բան չի </w:t>
      </w:r>
      <w:proofErr w:type="gramStart"/>
      <w:r w:rsidRPr="00612672">
        <w:rPr>
          <w:rFonts w:ascii="Arial" w:eastAsia="Times New Roman" w:hAnsi="Arial" w:cs="Arial"/>
          <w:color w:val="202122"/>
          <w:sz w:val="24"/>
          <w:szCs w:val="24"/>
          <w:lang w:eastAsia="ru-RU"/>
        </w:rPr>
        <w:t>ասիլ,—</w:t>
      </w:r>
      <w:proofErr w:type="gramEnd"/>
      <w:r w:rsidRPr="00612672">
        <w:rPr>
          <w:rFonts w:ascii="Arial" w:eastAsia="Times New Roman" w:hAnsi="Arial" w:cs="Arial"/>
          <w:color w:val="202122"/>
          <w:sz w:val="24"/>
          <w:szCs w:val="24"/>
          <w:lang w:eastAsia="ru-RU"/>
        </w:rPr>
        <w:t xml:space="preserve"> լրջությամբ նկատեց Թովմասը, կարծելով, թե Մելքոն-աղան վատ բան ասելու մասին է խո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Խալաթյանը քթի տակ ծիծաղեց և ակնարկեց Պետրոսին։ Վերջինս ձևացրեց, որ իբր թե չտեսավ Խալաթյանի ակնարկությունը, որովհետև ինքն յուր մեջ վիրավորվեցավ, որ նա ծիծաղում էր յուր հորեղբոր միամտության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ապես ներս եկան տիկին Անիչկան և օրիորդ Նատալիան. երկուսն էլ փառավոր և շքեղ հագնված, իբրև թե կյուրակեի առթի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կինը ուներ մետաքսյա, մոխրագույն շրջազգեստ, երկայնատուտ և գեղածուփ, զարդարված ամենանուրբ կկոցներով։ Գլուխը, որ ազատ էր վարշամակից, կապված էր գեղեցիկ և ամենախիստ ուշադրությամբ։ Հինգ բթաչափ լայնություն ունեցող և մի գեղեցիկ հյուսկեն եզերում էր նրա թափանցիկ քողը, որ ըստ երևույթին առաջին անգամն էր ազատվել յուր ծալքերից և գեղեցիկ կերպով սքողում էր նրա մազերի երկու փայլուն ոլորները, որոնք խաղում էին նրա քունք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ճակատի կապը, որ հասարակ կանանց մոտ գույնզգույն թելերով է լինում կարված, տիկին Անիչկայինը կերտված էր զուտ ոսկուց և զարդարված մարգարտով։ Նրա մեջ </w:t>
      </w:r>
      <w:r w:rsidRPr="00612672">
        <w:rPr>
          <w:rFonts w:ascii="Arial" w:eastAsia="Times New Roman" w:hAnsi="Arial" w:cs="Arial"/>
          <w:color w:val="202122"/>
          <w:sz w:val="24"/>
          <w:szCs w:val="24"/>
          <w:lang w:eastAsia="ru-RU"/>
        </w:rPr>
        <w:lastRenderedPageBreak/>
        <w:t>վառվում էին երկու մեծ ադամանդներ, որոնք ամրացրած էին երկու՝ ոսկեղեն քորոցն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ույնպիսի ադամանդներով զարդարված մի աստղ էլ հանգչում էր տիկնոջ կրծքի վերա, իսկ երկու շքեղ ապարանջաններ պատում էին նրա փափուկ և սպիտակ բազուկները։ ​Օրիորդ Նատալիան հագնված էր առավել մանկական քնքշությամբ։ Նա ուներ բաց վարդագույն, բայց նույնպես մետաքսյա շրջազգեստ, զարդարված սպիտակ հյուսկեններով, բայց ավելի կարճ տարազով, որի տակից երևում էին նրա փոքրիկ սոլերիկները` կարած սպիտակ ատլասից և զարդարված վարդագույն կոճակներով։ Նրա գլուխը սանդրված և հարդարված էր նույնպիսի խնամքով, ինչպես և յուր մորը։ Մի քանի դեղձան հյուսեր գեղեցիկ գանգուրներով իջնում էին նրա ուսերի վերա, իսկ փոքրիկ խոպոպիկները, որոնց շաղապատում էր մարգարտյա մի շարոց, հովանավորում էին նրա ճակատը ինչպես մի արվեստական պսակ։ Համաչափ մեծությամբ մի քանի ադամանդներ, որոնցից երկուսը փայլում էին օրիորդի ականջների մեջ, երկուսը աջ բազկի և մնացածները կուրծքի վերա, լրացնում էին օրիորդի գեղեցիկ զարդարան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ով բանիվ մայր և աղջիկ, ինչպես բուն գավառացիներ, պճրված էին կարծես մի շքեղ պարահանդեսի համար, որի մեջ դժբախտաբար միակ ասպետը խեղճ Պետրոս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յուր շնորհալի պերճախոսությամբ ծանոթացրեց Պետրոսին յուր կնոջ և աղջկա հետ, հայտնելով միևնույն ժամանակ յուր անսահման ուրախությունը այն թանկագին բարեկամության համար, որ պիտի սկսվեր այդ արժանավոր ծանոթ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ուտով տիկին Անիչկան, ինչպես ուշադիր տանտիկին, միջոցներ գտավ խոսակցությունը հետաքրքիր անելու։ Յուր փեսացուի ողջությունը հարցնելուց հետո նա ցանկություն հայտնեց լսելու նրանից Թիֆլիսի կանանց կենցաղավարության վերաբերյալ զանազան տեղեկություն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ր տիկին և օրիորդ Խալաթյաններին տեսնելու րոպեից արդեն, առանց մի որոշ պատճառի, մի տեսակ անզգայության մեջ էր մտել և յուր շուրջ պտտող ամեն երևույթ երազ և ցնորք էր համարում, վերջապես սթափվեցավ յուր թմրությունից և զգալով յուր անբնական դրության տգեղությունը, հավաքեց յուր ուժերը և սկսավ տիկնոջ հետաքրքրությունը գոհացնելու վերա ուշադրություն դարձ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պիսի՞ տեղեկություններ եք կամենում, որ ես ​հաղորդեմ ձեզ Թիֆլիսի կանանց </w:t>
      </w:r>
      <w:proofErr w:type="gramStart"/>
      <w:r w:rsidRPr="00612672">
        <w:rPr>
          <w:rFonts w:ascii="Arial" w:eastAsia="Times New Roman" w:hAnsi="Arial" w:cs="Arial"/>
          <w:color w:val="202122"/>
          <w:sz w:val="24"/>
          <w:szCs w:val="24"/>
          <w:lang w:eastAsia="ru-RU"/>
        </w:rPr>
        <w:t>վերաբերյալ,—</w:t>
      </w:r>
      <w:proofErr w:type="gramEnd"/>
      <w:r w:rsidRPr="00612672">
        <w:rPr>
          <w:rFonts w:ascii="Arial" w:eastAsia="Times New Roman" w:hAnsi="Arial" w:cs="Arial"/>
          <w:color w:val="202122"/>
          <w:sz w:val="24"/>
          <w:szCs w:val="24"/>
          <w:lang w:eastAsia="ru-RU"/>
        </w:rPr>
        <w:t xml:space="preserve"> հարցրեց Պետրոսը տ. Անիչկայ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որ առհասարակ գիտ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շատ բան գիտեմ. բայց թե ո՞ր բանով դուք ավելի կհետաքրքրվեք՝ այդ ես չ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 զորօրինակ ես կցանկանայի իմանալ, թե ինչպե՞ս են հագնվում այնտեղ հարուստ դասի կանայքն ու աղջիկները, ինչ տեղեր են ավելի հաճախում, կլուբները գնո՞ւմ են, թե ոչ, պարահանդեսներ շա՞տ են սարքվում և այլ այսպիսի բա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Ձեր այդ տեսակ հետաքրքրությունը, տիկին, ես հազիվ թե կարողանամ </w:t>
      </w:r>
      <w:proofErr w:type="gramStart"/>
      <w:r w:rsidRPr="00612672">
        <w:rPr>
          <w:rFonts w:ascii="Arial" w:eastAsia="Times New Roman" w:hAnsi="Arial" w:cs="Arial"/>
          <w:color w:val="202122"/>
          <w:sz w:val="24"/>
          <w:szCs w:val="24"/>
          <w:lang w:eastAsia="ru-RU"/>
        </w:rPr>
        <w:t>գոհացնել,—</w:t>
      </w:r>
      <w:proofErr w:type="gramEnd"/>
      <w:r w:rsidRPr="00612672">
        <w:rPr>
          <w:rFonts w:ascii="Arial" w:eastAsia="Times New Roman" w:hAnsi="Arial" w:cs="Arial"/>
          <w:color w:val="202122"/>
          <w:sz w:val="24"/>
          <w:szCs w:val="24"/>
          <w:lang w:eastAsia="ru-RU"/>
        </w:rPr>
        <w:t xml:space="preserve"> պատասխանեց Պետրոսը,— այն շրջաններում, ուր կանայք հետաքրքրվում են ավելի հագուստներով, այցելություններով, կլուբներով ու պարահանդեսներով, ես շատ քիչ եմ գտնվել. ուրեմն իմ տված տեղեկություններն էլ շատ հարուստ լինել չեն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Բայց էլի ասացեք մի քանի բ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կամենում եք՝ շատ լավ։ Այն կանայք, տիկին, և այն աղջիկները, որոնք երբեք չեն հետաքրքրվում տնային գործերով, որոնք փախչում են խոհանոցից, ինչպես դժոխքից, որոնք չգիտեն, թե ծառան օրական որքանի՞ պաշար է. առնում իրենց համար, և որքա՞ն է գողանում յուր համար, որոնք կարելն ու գործելը ստոր պարապմունք են համարում, որոնք երեխաների կրթությունն ու դաստիարակությունը կամ աղախիններին են թողնում և կամ վարձկան ու օտար վարժապետներին, այն կանայք, որոնք զբոսանքի ու զվարճության համար են միայն ապրում, իսկ ամուսին, մայր և տանտիկին լինելու ոչ շնորհք և ոչ ձգտումն ունին, այդպես կանայք, տիկին, ինչպես այստեղ, այնպես էլ Թիֆլիսում, միշտ իրենցով են զբաղված. հագուստի վերջին տարազները դեռ ճանապարհին՝ իրենք հագնում են Թիֆլիսում. այդ հագուստներով այցելում են բարեկամներին, հաճախում են կլուբներ, կոնցերտներ, պարահանդես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հ, այդ ինչպես լավ է. դուք ասում եք, որ հագուստի տարազները դեռ ճանապարհին՝ իրենք նրանց ձևով հագնում են, հա՞: ​— Այո՛, այո՛. հագնում 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սա՞ր, մայրիկ, հապա ես որ նո՞ւյնն էի </w:t>
      </w:r>
      <w:proofErr w:type="gramStart"/>
      <w:r w:rsidRPr="00612672">
        <w:rPr>
          <w:rFonts w:ascii="Arial" w:eastAsia="Times New Roman" w:hAnsi="Arial" w:cs="Arial"/>
          <w:color w:val="202122"/>
          <w:sz w:val="24"/>
          <w:szCs w:val="24"/>
          <w:lang w:eastAsia="ru-RU"/>
        </w:rPr>
        <w:t>ասում,—</w:t>
      </w:r>
      <w:proofErr w:type="gramEnd"/>
      <w:r w:rsidRPr="00612672">
        <w:rPr>
          <w:rFonts w:ascii="Arial" w:eastAsia="Times New Roman" w:hAnsi="Arial" w:cs="Arial"/>
          <w:color w:val="202122"/>
          <w:sz w:val="24"/>
          <w:szCs w:val="24"/>
          <w:lang w:eastAsia="ru-RU"/>
        </w:rPr>
        <w:t xml:space="preserve"> խոսեց վերջապես և օր. Նատալիան, որին այսօր իրավունք էին տվել դրա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սիրելիս, դու ասում էիր, որ հենց որ տարազները ստացվում են Թիֆլիսում, իսկույն դերձակուհիները կարում են նրանց ձևով, բայց պ. Պետրոսը բոլորովին ուրիշ բան է ասում և միանգամայն զարմանալի բան. նա ասում է, որ հագուստի տարազները դեռ ճանապարհին՝ նրանց ձևով կարում են Թիֆլիսում, սա գեղեցիկ, սա հրաշալի բա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ի՞նչ կտորներից են կարում </w:t>
      </w:r>
      <w:proofErr w:type="gramStart"/>
      <w:r w:rsidRPr="00612672">
        <w:rPr>
          <w:rFonts w:ascii="Arial" w:eastAsia="Times New Roman" w:hAnsi="Arial" w:cs="Arial"/>
          <w:color w:val="202122"/>
          <w:sz w:val="24"/>
          <w:szCs w:val="24"/>
          <w:lang w:eastAsia="ru-RU"/>
        </w:rPr>
        <w:t>առհասարակ,—</w:t>
      </w:r>
      <w:proofErr w:type="gramEnd"/>
      <w:r w:rsidRPr="00612672">
        <w:rPr>
          <w:rFonts w:ascii="Arial" w:eastAsia="Times New Roman" w:hAnsi="Arial" w:cs="Arial"/>
          <w:color w:val="202122"/>
          <w:sz w:val="24"/>
          <w:szCs w:val="24"/>
          <w:lang w:eastAsia="ru-RU"/>
        </w:rPr>
        <w:t xml:space="preserve"> հարցրեց կրկին տ. </w:t>
      </w:r>
      <w:proofErr w:type="gramStart"/>
      <w:r w:rsidRPr="00612672">
        <w:rPr>
          <w:rFonts w:ascii="Arial" w:eastAsia="Times New Roman" w:hAnsi="Arial" w:cs="Arial"/>
          <w:color w:val="202122"/>
          <w:sz w:val="24"/>
          <w:szCs w:val="24"/>
          <w:lang w:eastAsia="ru-RU"/>
        </w:rPr>
        <w:t>Անիչկան,—</w:t>
      </w:r>
      <w:proofErr w:type="gramEnd"/>
      <w:r w:rsidRPr="00612672">
        <w:rPr>
          <w:rFonts w:ascii="Arial" w:eastAsia="Times New Roman" w:hAnsi="Arial" w:cs="Arial"/>
          <w:color w:val="202122"/>
          <w:sz w:val="24"/>
          <w:szCs w:val="24"/>
          <w:lang w:eastAsia="ru-RU"/>
        </w:rPr>
        <w:t xml:space="preserve"> մետաքսից, այնպես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և մետաքսից, և քիշմիրից… Բայց դուք շա՞տ եք սիրում հագն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բայց իհարկե գեղեցիկ հագնվել, շատ գեղեցիկ, եթե հագուստը գեղեցիկ չէ, չարժե մինչև անգամ նրան հագ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է՞լ նույն կարծիքին եք, </w:t>
      </w:r>
      <w:proofErr w:type="gramStart"/>
      <w:r w:rsidRPr="00612672">
        <w:rPr>
          <w:rFonts w:ascii="Arial" w:eastAsia="Times New Roman" w:hAnsi="Arial" w:cs="Arial"/>
          <w:color w:val="202122"/>
          <w:sz w:val="24"/>
          <w:szCs w:val="24"/>
          <w:lang w:eastAsia="ru-RU"/>
        </w:rPr>
        <w:t>օրիորդ,—</w:t>
      </w:r>
      <w:proofErr w:type="gramEnd"/>
      <w:r w:rsidRPr="00612672">
        <w:rPr>
          <w:rFonts w:ascii="Arial" w:eastAsia="Times New Roman" w:hAnsi="Arial" w:cs="Arial"/>
          <w:color w:val="202122"/>
          <w:sz w:val="24"/>
          <w:szCs w:val="24"/>
          <w:lang w:eastAsia="ru-RU"/>
        </w:rPr>
        <w:t xml:space="preserve"> հարցրեց Պետրոսը ներքին ծաղրած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պարոն, գեղեցիկ հագուստը մարդուն ավելի շնորհք է տ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թե այդ մարդը շնորհք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ժամանակ… այն ժամանակ, իհարկե… կարելի է չհագնել… — շառագունած պատասխանեց օրիորդը, ինքն էլ չիմանալով, թե ինչ է ա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ես շատ չեմ սիրում գեղեցիկ </w:t>
      </w:r>
      <w:proofErr w:type="gramStart"/>
      <w:r w:rsidRPr="00612672">
        <w:rPr>
          <w:rFonts w:ascii="Arial" w:eastAsia="Times New Roman" w:hAnsi="Arial" w:cs="Arial"/>
          <w:color w:val="202122"/>
          <w:sz w:val="24"/>
          <w:szCs w:val="24"/>
          <w:lang w:eastAsia="ru-RU"/>
        </w:rPr>
        <w:t>հագուստները,—</w:t>
      </w:r>
      <w:proofErr w:type="gramEnd"/>
      <w:r w:rsidRPr="00612672">
        <w:rPr>
          <w:rFonts w:ascii="Arial" w:eastAsia="Times New Roman" w:hAnsi="Arial" w:cs="Arial"/>
          <w:color w:val="202122"/>
          <w:sz w:val="24"/>
          <w:szCs w:val="24"/>
          <w:lang w:eastAsia="ru-RU"/>
        </w:rPr>
        <w:t xml:space="preserve"> գթալով խեղճ օրիորդին՝ ընդհատեց նրան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չե՞ք սիրում, մի՞թե կարելի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բացականչեց տիկինը.— հապա էլ ինչո՞ւ համար ենք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շատ բան կա, տիկին, որի համար ապրում 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 չգիտեմ, բայց դուք ինչո՞ւ համար եք ընդդեմ գեղեցիկ հագուստ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նշուշտ հագուստների դեմ ես ոչինչ չունիմ, ես ընդդեմ եմ նրանց հագնող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 Որովհետև ա՛յն կինը, որ յուր բոլոր հոգսն ու մտածմությունը իրեն զուգելու ու զար</w:t>
      </w:r>
      <w:r w:rsidR="00666C0D">
        <w:rPr>
          <w:rFonts w:ascii="Arial" w:eastAsia="Times New Roman" w:hAnsi="Arial" w:cs="Arial"/>
          <w:color w:val="202122"/>
          <w:sz w:val="24"/>
          <w:szCs w:val="24"/>
          <w:lang w:eastAsia="ru-RU"/>
        </w:rPr>
        <w:t>դ</w:t>
      </w:r>
      <w:r w:rsidRPr="00612672">
        <w:rPr>
          <w:rFonts w:ascii="Arial" w:eastAsia="Times New Roman" w:hAnsi="Arial" w:cs="Arial"/>
          <w:color w:val="202122"/>
          <w:sz w:val="24"/>
          <w:szCs w:val="24"/>
          <w:lang w:eastAsia="ru-RU"/>
        </w:rPr>
        <w:t>արելու մեջ է կենտրոնացնում, նա անպետք է յուր բուն, կանացիական պարտավորություններ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 չգիտեմ, բայց մի՞թե դուք ոսկեղեն ու քարեղեն զարդարանքներին էլ ընդդեմ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զարմացած նայեց տիկնոջ երեսին, մի րոպե կարծելով, թե նա ցնորված է. բայց հանկարծ մտաբերելով, որ լուսավորված աշխարհը միլիոնավորները ունի դրանցից, լավ համարեց շարունակ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տիկին, ես ընդդեմ եմ և ոսկեղեն ու քարեղեն զարդարանք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մի՞թե կարելի է, հապա աշխարհում նրանցից ավելի գեղեցիկ էլ ուրիշ ի՞նչ 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կունքների մասին դուք իրավունք չունիք խոսելու, որովհետև աշխարհի մեջ ամենաթանկագին բաները նրանք </w:t>
      </w:r>
      <w:proofErr w:type="gramStart"/>
      <w:r w:rsidRPr="00612672">
        <w:rPr>
          <w:rFonts w:ascii="Arial" w:eastAsia="Times New Roman" w:hAnsi="Arial" w:cs="Arial"/>
          <w:color w:val="202122"/>
          <w:sz w:val="24"/>
          <w:szCs w:val="24"/>
          <w:lang w:eastAsia="ru-RU"/>
        </w:rPr>
        <w:t>են,—</w:t>
      </w:r>
      <w:proofErr w:type="gramEnd"/>
      <w:r w:rsidRPr="00612672">
        <w:rPr>
          <w:rFonts w:ascii="Arial" w:eastAsia="Times New Roman" w:hAnsi="Arial" w:cs="Arial"/>
          <w:color w:val="202122"/>
          <w:sz w:val="24"/>
          <w:szCs w:val="24"/>
          <w:lang w:eastAsia="ru-RU"/>
        </w:rPr>
        <w:t xml:space="preserve"> հայտնեց յուր կարծիքը և օրիորդ Նատալի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ծիծաղ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թե չեք </w:t>
      </w:r>
      <w:proofErr w:type="gramStart"/>
      <w:r w:rsidRPr="00612672">
        <w:rPr>
          <w:rFonts w:ascii="Arial" w:eastAsia="Times New Roman" w:hAnsi="Arial" w:cs="Arial"/>
          <w:color w:val="202122"/>
          <w:sz w:val="24"/>
          <w:szCs w:val="24"/>
          <w:lang w:eastAsia="ru-RU"/>
        </w:rPr>
        <w:t>հավատում,—</w:t>
      </w:r>
      <w:proofErr w:type="gramEnd"/>
      <w:r w:rsidRPr="00612672">
        <w:rPr>
          <w:rFonts w:ascii="Arial" w:eastAsia="Times New Roman" w:hAnsi="Arial" w:cs="Arial"/>
          <w:color w:val="202122"/>
          <w:sz w:val="24"/>
          <w:szCs w:val="24"/>
          <w:lang w:eastAsia="ru-RU"/>
        </w:rPr>
        <w:t xml:space="preserve"> աչքերը մեծացնելով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վատում եմ, օրիորդ, բայց գիտե՞ք ինչ 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լսեցեք. ես իմացել եմ, որ դուք ռուսերեն ու ֆրանսերեն կարդացած եք, երևի կարդացած կլինեք և այն, որ աշխարհի զանազան մասերում վայրենի մարզիկներ կան, այնքան վայրենի, որ մինչև անգամ իրենց նման մարդիկներին ուտում են. բայց նրանք էլ զարդարանքների վերա ուշադրություն են դարձնում։ Կա՛ն վայրենիներ, որոնք իրենց երեսը, ճակատը, կամ մարմինը զանազան գույներով նախշում են. կան վայրենիներ էլ, որոնք ծակում են իրենց քիթը և ականջները ու նրանց մեջ գունավոր փետուրներ են խցկում և այլն, սրանից ես եզրակացնում եմ, որ ա՛յն կինը, որ յուր ականջների, կրծքի կամ բազուկների վերա զարդարանքներ է կախում, ոչնչով չի տարբերվում այդ վայրենիներից. զանազանությունը միայն զարդարանքների գնի մեջ է, այսինքն, ​որ վայրենիները թռչունների փետուրներն են խցկում իրենց ականջները, իսկ մեր կանայք՝ ոսկի ու ադաման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Չգիտեմ. ես այդպես բաներ չեմ </w:t>
      </w:r>
      <w:proofErr w:type="gramStart"/>
      <w:r w:rsidRPr="00612672">
        <w:rPr>
          <w:rFonts w:ascii="Arial" w:eastAsia="Times New Roman" w:hAnsi="Arial" w:cs="Arial"/>
          <w:color w:val="202122"/>
          <w:sz w:val="24"/>
          <w:szCs w:val="24"/>
          <w:lang w:eastAsia="ru-RU"/>
        </w:rPr>
        <w:t>կարդացել,—</w:t>
      </w:r>
      <w:proofErr w:type="gramEnd"/>
      <w:r w:rsidRPr="00612672">
        <w:rPr>
          <w:rFonts w:ascii="Arial" w:eastAsia="Times New Roman" w:hAnsi="Arial" w:cs="Arial"/>
          <w:color w:val="202122"/>
          <w:sz w:val="24"/>
          <w:szCs w:val="24"/>
          <w:lang w:eastAsia="ru-RU"/>
        </w:rPr>
        <w:t xml:space="preserve"> խոսեց օրիորդը,— «Մարգոյի» մեջ լավ պատմություններ շատ կան, բայց վայրենիների մասին բան չկա գր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րևի այդ տեսակ բաները հայոց գրքերումն է </w:t>
      </w:r>
      <w:proofErr w:type="gramStart"/>
      <w:r w:rsidRPr="00612672">
        <w:rPr>
          <w:rFonts w:ascii="Arial" w:eastAsia="Times New Roman" w:hAnsi="Arial" w:cs="Arial"/>
          <w:color w:val="202122"/>
          <w:sz w:val="24"/>
          <w:szCs w:val="24"/>
          <w:lang w:eastAsia="ru-RU"/>
        </w:rPr>
        <w:t>գրած,—</w:t>
      </w:r>
      <w:proofErr w:type="gramEnd"/>
      <w:r w:rsidRPr="00612672">
        <w:rPr>
          <w:rFonts w:ascii="Arial" w:eastAsia="Times New Roman" w:hAnsi="Arial" w:cs="Arial"/>
          <w:color w:val="202122"/>
          <w:sz w:val="24"/>
          <w:szCs w:val="24"/>
          <w:lang w:eastAsia="ru-RU"/>
        </w:rPr>
        <w:t xml:space="preserve"> նկատեց տիկինը օրի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կարելի է, ես հայերեն գրքեր չեմ կարդաց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հայերեն չե՞ք </w:t>
      </w:r>
      <w:proofErr w:type="gramStart"/>
      <w:r w:rsidRPr="00612672">
        <w:rPr>
          <w:rFonts w:ascii="Arial" w:eastAsia="Times New Roman" w:hAnsi="Arial" w:cs="Arial"/>
          <w:color w:val="202122"/>
          <w:sz w:val="24"/>
          <w:szCs w:val="24"/>
          <w:lang w:eastAsia="ru-RU"/>
        </w:rPr>
        <w:t>կարդացել,—</w:t>
      </w:r>
      <w:proofErr w:type="gramEnd"/>
      <w:r w:rsidRPr="00612672">
        <w:rPr>
          <w:rFonts w:ascii="Arial" w:eastAsia="Times New Roman" w:hAnsi="Arial" w:cs="Arial"/>
          <w:color w:val="202122"/>
          <w:sz w:val="24"/>
          <w:szCs w:val="24"/>
          <w:lang w:eastAsia="ru-RU"/>
        </w:rPr>
        <w:t xml:space="preserve"> զարմանք կեղծե</w:t>
      </w:r>
      <w:r w:rsidR="00666C0D">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ով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w:t>
      </w:r>
      <w:proofErr w:type="gramStart"/>
      <w:r w:rsidRPr="00612672">
        <w:rPr>
          <w:rFonts w:ascii="Arial" w:eastAsia="Times New Roman" w:hAnsi="Arial" w:cs="Arial"/>
          <w:color w:val="202122"/>
          <w:sz w:val="24"/>
          <w:szCs w:val="24"/>
          <w:lang w:eastAsia="ru-RU"/>
        </w:rPr>
        <w:t>Ոչ,—</w:t>
      </w:r>
      <w:proofErr w:type="gramEnd"/>
      <w:r w:rsidRPr="00612672">
        <w:rPr>
          <w:rFonts w:ascii="Arial" w:eastAsia="Times New Roman" w:hAnsi="Arial" w:cs="Arial"/>
          <w:color w:val="202122"/>
          <w:sz w:val="24"/>
          <w:szCs w:val="24"/>
          <w:lang w:eastAsia="ru-RU"/>
        </w:rPr>
        <w:t xml:space="preserve"> ժպտալով պատասխան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բայց ինչո՞ւ համար չեք կարդաց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հայերենը ոչ մի բանի պետք չէ գ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նչպե՞ս թե ոչ մի բանի պետք չէ գ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պես էլի, պետք չէ գալի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մենք այժմ այստեղ հայերեն չե՞նք խո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դուրս եկավ դրանից։ Հապա եթե մի խնջույքում, կամ պարահանդեսում կամենաք ասել այս տիկնոջ շլեյֆը երկար է, կամ այս օրիորդի կրուժիաները գեղեցիկ են, ինչպես կարող եք ա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ենց այդպես, ինչպես որ ասաց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երողություն, այդպես չէ կարելի. շլեյֆ և կրուժիաներ բառերն էլ հայերեն պետք է ասել. բայց հայերեն լեզուն այնքան աղքատ և ողորմելի է, որ այսպիսի երևելի անունների համար բառեր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 տեսնո՞ւմ եք, հապա պատասխանեցեք իմ </w:t>
      </w:r>
      <w:proofErr w:type="gramStart"/>
      <w:r w:rsidRPr="00612672">
        <w:rPr>
          <w:rFonts w:ascii="Arial" w:eastAsia="Times New Roman" w:hAnsi="Arial" w:cs="Arial"/>
          <w:color w:val="202122"/>
          <w:sz w:val="24"/>
          <w:szCs w:val="24"/>
          <w:lang w:eastAsia="ru-RU"/>
        </w:rPr>
        <w:t>Նատաշին,—</w:t>
      </w:r>
      <w:proofErr w:type="gramEnd"/>
      <w:r w:rsidRPr="00612672">
        <w:rPr>
          <w:rFonts w:ascii="Arial" w:eastAsia="Times New Roman" w:hAnsi="Arial" w:cs="Arial"/>
          <w:color w:val="202122"/>
          <w:sz w:val="24"/>
          <w:szCs w:val="24"/>
          <w:lang w:eastAsia="ru-RU"/>
        </w:rPr>
        <w:t xml:space="preserve"> պարծենալով խոսեց տիկին Անիչկան, կարծելով, թե յուր աղջիկը յուր երևելի փիլիսոփայություններով Պետրոսի ձեռքն ու ոտքը կապ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ի կարեկցական հայացք ձգեց տգետ մոր և աղջկա վերա և շշնջաց Շիլլերի գեղեցիկ խոսքը. «Հիմարության դեմ աստվածներն անգամ իզուր են կռվում</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խոսակցությունը կարճ կտրելու համար հարկավոր էր, որ նա մի պատասխան տար տիկնոջ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ր աղջիկը այնպես գեղեցիկ օրինակ բերավ, որ ես նրան պատասխան տալ չեմ կարող. ես արդարև հաղթված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ասաց նա և մայր ու աղջիկ ուրախ-ուրախ սկսան ծիծաղ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որ դիտմամբ Թովմասի հետ առանձնացել էր սենյակի մի անկյունը, որպեսզի յուր կնոջը ավելի ժամանակ տա Պետրոսին գրավելու, տիկնոջ բարձր ծիծաղի վերա մոտեցավ հետաքրքիր խմբին և մեծ հաճությամբ լսեց յուր կնոջ զեկուցումը, թե ինչպես Նատաշան հաղթեց պ. Պետրոսին մի երևելի վիճաբանության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պա՛, հապա՛. ես իզուր չեմ հազարներ վատնել իմ Նատաշային կրթության տալու համար, — հպարտանալով խոսեց Մելքոն-</w:t>
      </w:r>
      <w:proofErr w:type="gramStart"/>
      <w:r w:rsidRPr="00612672">
        <w:rPr>
          <w:rFonts w:ascii="Arial" w:eastAsia="Times New Roman" w:hAnsi="Arial" w:cs="Arial"/>
          <w:color w:val="202122"/>
          <w:sz w:val="24"/>
          <w:szCs w:val="24"/>
          <w:lang w:eastAsia="ru-RU"/>
        </w:rPr>
        <w:t>աղան,—</w:t>
      </w:r>
      <w:proofErr w:type="gramEnd"/>
      <w:r w:rsidRPr="00612672">
        <w:rPr>
          <w:rFonts w:ascii="Arial" w:eastAsia="Times New Roman" w:hAnsi="Arial" w:cs="Arial"/>
          <w:color w:val="202122"/>
          <w:sz w:val="24"/>
          <w:szCs w:val="24"/>
          <w:lang w:eastAsia="ru-RU"/>
        </w:rPr>
        <w:t xml:space="preserve"> նա այժմ այնքան բան գիտե, որ կարող է դաս տալ մինչև անգամ մեր աղջեկերանց դպրոցի վարժուհ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րիորդ Աստղիկի՞ն, նա ի՞նչ գիտե. դու էլ աղջկա անուն </w:t>
      </w:r>
      <w:proofErr w:type="gramStart"/>
      <w:r w:rsidRPr="00612672">
        <w:rPr>
          <w:rFonts w:ascii="Arial" w:eastAsia="Times New Roman" w:hAnsi="Arial" w:cs="Arial"/>
          <w:color w:val="202122"/>
          <w:sz w:val="24"/>
          <w:szCs w:val="24"/>
          <w:lang w:eastAsia="ru-RU"/>
        </w:rPr>
        <w:t>տվիր,—</w:t>
      </w:r>
      <w:proofErr w:type="gramEnd"/>
      <w:r w:rsidRPr="00612672">
        <w:rPr>
          <w:rFonts w:ascii="Arial" w:eastAsia="Times New Roman" w:hAnsi="Arial" w:cs="Arial"/>
          <w:color w:val="202122"/>
          <w:sz w:val="24"/>
          <w:szCs w:val="24"/>
          <w:lang w:eastAsia="ru-RU"/>
        </w:rPr>
        <w:t xml:space="preserve"> արհամարհական եղանակով նկատեց տիկ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ի անունը ամբողջ մարմնով ցնցեց երիտասարդին. նրան թվաց, թե ինքը մասնակցում է մի մեծ հանցանքի, որովհետև յուր աչքի առաջ մի անարժան բերանով սրբապղծվում էր յուր առաքինի սիրուհու ան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արծեմ ժամանակ է, որ մենք գնանք, սիրելի հորեղբայր. արդեն բավական ձանձրացրինք մենք մեր </w:t>
      </w:r>
      <w:proofErr w:type="gramStart"/>
      <w:r w:rsidRPr="00612672">
        <w:rPr>
          <w:rFonts w:ascii="Arial" w:eastAsia="Times New Roman" w:hAnsi="Arial" w:cs="Arial"/>
          <w:color w:val="202122"/>
          <w:sz w:val="24"/>
          <w:szCs w:val="24"/>
          <w:lang w:eastAsia="ru-RU"/>
        </w:rPr>
        <w:t>բարեկամներին,—</w:t>
      </w:r>
      <w:proofErr w:type="gramEnd"/>
      <w:r w:rsidRPr="00612672">
        <w:rPr>
          <w:rFonts w:ascii="Arial" w:eastAsia="Times New Roman" w:hAnsi="Arial" w:cs="Arial"/>
          <w:color w:val="202122"/>
          <w:sz w:val="24"/>
          <w:szCs w:val="24"/>
          <w:lang w:eastAsia="ru-RU"/>
        </w:rPr>
        <w:t xml:space="preserve"> տեղից վեր կենալով խոս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Գնանք, այո՛, ժամանակ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պատասխանեց Թովմասը նույնպես տեղից վերկենալով, բայց խիստ դժգոհ եղբորորդու վարմունքից, որովհետև ինքը դեռ նոր էր գեղեցիկ տանտիկնոջ հանդեպը նստել և դեռ միտք ուներ մի փոքր ժամանակ նրա գեղեցիկ ժպիտներով հի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Դեռ ի՞նչ գնալու ժամանակ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խոսեց տիկինը,— մի փոքր սպասեցեք, որ սուրճ վայելեք, մոռացա հրամայել, որ սուրճ պատրաստեն, սպասեցեք մի փոքր, այս րոպեին կպատրաստ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ետք է շնորհակալ լինել ուրեմն, որ դուք մոռացեք </w:t>
      </w:r>
      <w:proofErr w:type="gramStart"/>
      <w:r w:rsidRPr="00612672">
        <w:rPr>
          <w:rFonts w:ascii="Arial" w:eastAsia="Times New Roman" w:hAnsi="Arial" w:cs="Arial"/>
          <w:color w:val="202122"/>
          <w:sz w:val="24"/>
          <w:szCs w:val="24"/>
          <w:lang w:eastAsia="ru-RU"/>
        </w:rPr>
        <w:t>եք,—</w:t>
      </w:r>
      <w:proofErr w:type="gramEnd"/>
      <w:r w:rsidRPr="00612672">
        <w:rPr>
          <w:rFonts w:ascii="Arial" w:eastAsia="Times New Roman" w:hAnsi="Arial" w:cs="Arial"/>
          <w:color w:val="202122"/>
          <w:sz w:val="24"/>
          <w:szCs w:val="24"/>
          <w:lang w:eastAsia="ru-RU"/>
        </w:rPr>
        <w:t xml:space="preserve"> դժգոհությամբ նկատ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Խնդրեմ, խնդրեմ, մի </w:t>
      </w:r>
      <w:proofErr w:type="gramStart"/>
      <w:r w:rsidRPr="00612672">
        <w:rPr>
          <w:rFonts w:ascii="Arial" w:eastAsia="Times New Roman" w:hAnsi="Arial" w:cs="Arial"/>
          <w:color w:val="202122"/>
          <w:sz w:val="24"/>
          <w:szCs w:val="24"/>
          <w:lang w:eastAsia="ru-RU"/>
        </w:rPr>
        <w:t>նեղանաք,—</w:t>
      </w:r>
      <w:proofErr w:type="gramEnd"/>
      <w:r w:rsidRPr="00612672">
        <w:rPr>
          <w:rFonts w:ascii="Arial" w:eastAsia="Times New Roman" w:hAnsi="Arial" w:cs="Arial"/>
          <w:color w:val="202122"/>
          <w:sz w:val="24"/>
          <w:szCs w:val="24"/>
          <w:lang w:eastAsia="ru-RU"/>
        </w:rPr>
        <w:t xml:space="preserve"> թախանձեց Պետրոսը.— գեղեցիկ հագուստներն ու քարեղենները մեզ այնքան ​զբաղեցրին, որ տիկինը իրավունք ուներ այդքան փոքր բանի վերա ուշադրություն չդարձ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նորհակալ եմ, դուք ինձ հասկանում </w:t>
      </w:r>
      <w:proofErr w:type="gramStart"/>
      <w:r w:rsidRPr="00612672">
        <w:rPr>
          <w:rFonts w:ascii="Arial" w:eastAsia="Times New Roman" w:hAnsi="Arial" w:cs="Arial"/>
          <w:color w:val="202122"/>
          <w:sz w:val="24"/>
          <w:szCs w:val="24"/>
          <w:lang w:eastAsia="ru-RU"/>
        </w:rPr>
        <w:t>եք,—</w:t>
      </w:r>
      <w:proofErr w:type="gramEnd"/>
      <w:r w:rsidRPr="00612672">
        <w:rPr>
          <w:rFonts w:ascii="Arial" w:eastAsia="Times New Roman" w:hAnsi="Arial" w:cs="Arial"/>
          <w:color w:val="202122"/>
          <w:sz w:val="24"/>
          <w:szCs w:val="24"/>
          <w:lang w:eastAsia="ru-RU"/>
        </w:rPr>
        <w:t xml:space="preserve"> ասաց տիկինը.— բայց էլի մի փոքր եթե մնայիք՝ շատ ուրախ կլինե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 ոչ, մեծապես շնորհակալ եմ ես, մանավանդ ուրիշ տեղ այցելության պիտի գնամ, խոստացել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վճռաբար հայտնեց Պետրոսը և ձեռքը պարզեց տիկնոջ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ջինս էլ չընդդիմացավ և քնքշաբար սեղմեց յուր ապագա փեսացուի ձեռ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նույնպես ողջունեց օրիորդին, նրա հորը ու դուրս գն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Թովմասը մի քանի րոպե ուշացավ բարեկամների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ն հետաքրքրվեցավ իմանալու, թե արդյոք հավանե՞ց Պետրոսը յուր Նատաշին և կամ ե՞րբ կլինի պաշտոնական նշանադրություն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որ առաջին հարցին որոշ պատասխան տալ չէր կարող, երկրորդի մասին էլ ոչինչ չասաց. միայն խոստացավ հետևյալ օրը վերջնական պատասխան բերել երկու հարցի համար էլ։</w:t>
      </w:r>
    </w:p>
    <w:p w:rsidR="00666C0D" w:rsidRPr="00612672" w:rsidRDefault="00666C0D"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Գ</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ԱԿ ԱՊԱՎԵ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ադառնալով տուն, Թովմասը տարավ եղբորորդուն յուր առանձնարանը և սկսեց հարցուփորձ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գտար հարսնացուդ, Պետրե, կարծեմ շա՛տ հավանեցիր, այնպես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չէ. լավ աղջիկ </w:t>
      </w:r>
      <w:proofErr w:type="gramStart"/>
      <w:r w:rsidRPr="00612672">
        <w:rPr>
          <w:rFonts w:ascii="Arial" w:eastAsia="Times New Roman" w:hAnsi="Arial" w:cs="Arial"/>
          <w:color w:val="202122"/>
          <w:sz w:val="24"/>
          <w:szCs w:val="24"/>
          <w:lang w:eastAsia="ru-RU"/>
        </w:rPr>
        <w:t>էր,—</w:t>
      </w:r>
      <w:proofErr w:type="gramEnd"/>
      <w:r w:rsidRPr="00612672">
        <w:rPr>
          <w:rFonts w:ascii="Arial" w:eastAsia="Times New Roman" w:hAnsi="Arial" w:cs="Arial"/>
          <w:color w:val="202122"/>
          <w:sz w:val="24"/>
          <w:szCs w:val="24"/>
          <w:lang w:eastAsia="ru-RU"/>
        </w:rPr>
        <w:t xml:space="preserve"> պատասխանեց Պետրոսը, կամենալով նախընթաց ավուր որոշման համաձայն գործել. այսինքն միառժամանակ խորամանկություն բանեցնել, մինչև որ տեսնե, թե բանը ինչո՞վ է վերջ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աղջիկ լինելուն խոսք չկա. բայց դու ա՛յն ասա, հավանեցի՞ր նրան, թե ոչ։ ​— Հավան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հ, փառք աստուծո. հապա որ ես գովո՞ւմ էի… Տեսա՞ր նրա հասակը, նրա շնորհքը, նրա խոսելը. դեռ մի մտածի՛ր թե ո՞ւմ աղջիկն է. Մելքոն-աղա Խալաթյ</w:t>
      </w:r>
      <w:r w:rsidR="00666C0D">
        <w:rPr>
          <w:rFonts w:ascii="Arial" w:eastAsia="Times New Roman" w:hAnsi="Arial" w:cs="Arial"/>
          <w:color w:val="202122"/>
          <w:sz w:val="24"/>
          <w:szCs w:val="24"/>
          <w:lang w:eastAsia="ru-RU"/>
        </w:rPr>
        <w:t>ա</w:t>
      </w:r>
      <w:r w:rsidRPr="00612672">
        <w:rPr>
          <w:rFonts w:ascii="Arial" w:eastAsia="Times New Roman" w:hAnsi="Arial" w:cs="Arial"/>
          <w:color w:val="202122"/>
          <w:sz w:val="24"/>
          <w:szCs w:val="24"/>
          <w:lang w:eastAsia="ru-RU"/>
        </w:rPr>
        <w:t>նի. քաղաքի ամենաառաջին հարստի. և ո՜րքան օժիտ կբերե և ի՜նչ ապահովություն է քո ապագայի համար այդպիսի հարուստ աներ ունենալը: Օ՜, գիտես, թ</w:t>
      </w:r>
      <w:r w:rsidR="00666C0D">
        <w:rPr>
          <w:rFonts w:ascii="Arial" w:eastAsia="Times New Roman" w:hAnsi="Arial" w:cs="Arial"/>
          <w:color w:val="202122"/>
          <w:sz w:val="24"/>
          <w:szCs w:val="24"/>
          <w:lang w:eastAsia="ru-RU"/>
        </w:rPr>
        <w:t>ե</w:t>
      </w:r>
      <w:r w:rsidRPr="00612672">
        <w:rPr>
          <w:rFonts w:ascii="Arial" w:eastAsia="Times New Roman" w:hAnsi="Arial" w:cs="Arial"/>
          <w:color w:val="202122"/>
          <w:sz w:val="24"/>
          <w:szCs w:val="24"/>
          <w:lang w:eastAsia="ru-RU"/>
        </w:rPr>
        <w:t xml:space="preserve"> քանի՜—քանի՜ երիտասարդներ պիտի նախանձեն քո բախտ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բոլորը 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հարկե կիմանաս. երեխա հո չե՞ս։ Բայց ասա տեսնեմ, ե՞րբ ես ուզում, որ նշանադրությունն ու հարսանիքը լինի, այդ մեկը ես ուզում եմ, որ անպատճառ քո կամքով լի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եռ շատ ուշ։</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ինքն քանի՞ օրից 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Oր չէ՛, հորեղբայր. տարիներից խոս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առնվազն մի չորս տարի դեռ պետք է սպասել, մինչև որ ես համալսարան կերթամ, ուսումս կավարտեմ և կվերադառնա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ե՜ր ես խոսում. աղջիկն արդեն տասնևութ տարեկան է. նրան ի՞նչպես կարելի է այդքան ժամանակ պահել. այդ հասակի աղջկանը մեր քաղաքում արդեն պառաված են համարում, իսկ դու դեռ նրան չորս տարի էլ ես ուզում սպասել տ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սաներկու տարին աղջկա ամուսնության ամենալավ ժամանակ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ատարկ բաներ մի՛ խոսար. որքան էլ որ այս գործը ուշանա, մի կամ երկու շաբաթից ավելի չի կարող ուշանալ, կարող ես պսակվել և հետո, ինչպես ես քեզ խոստացա, էլի գնալ ուսմանդ ետևից։ Քո հարսնացուն ես ու մայրդ մեր աչքի լույսի պես կպահ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այդ անկարելի է, ամուսնանալ և հետո գնալ համալսարան. դա շատ ծաղրելի բան է։</w:t>
      </w:r>
    </w:p>
    <w:p w:rsidR="00666C0D"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Ծաղրելի ոչինչ չկա. կամուսնանաս, կինդ կթողնես մեզ մոտ ու դու կերթաս քո ուսմանդ։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հորեղբայր, այդ բանում դուք չպիտի բռնադատեք ինձ</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մուսնանալուց ետ անկարելի է ուսում շարունակել</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իսկ ես չեմ ապրիլ եթե ինձ միջոց չտաք իմ ուսումս ավարտ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որդի, ավելի խոսել հարկավոր չէ. դու այն արա, ինչ որ քո հորեղբայրդ խորհուրդ է տալիս քեզ. դու գիտես, որ նա քո թշնամին չէ։ Երկու կամ երեք օրից ետ հանդիսավոր նշանադրություն կանենք, և մի շաբաթից, կամ տասն օրից հետո փառավոր հարսանիք։ Եվ դեռ տես, թե ինչ հարսանիք եմ անում քեզ համար. ամբողջ քաղաքը պետք է ոտի վերա լինի քո պսակի գիշ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բոլորը լավ, հորեղբայր, բայց ես ասացի ձեզ, որ անկարելի է ինձ այդպես շուտ ամուսն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էլ ասացի, որ ավելի խոսել հարկավոր չէ. տասն օրից ավելի չպիտի ուշանա այս գործ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պարզ տեսավ, որ յուր խորամանկությունը մի հաջող նպատակի չհասցրեց իրեն, ուստի լավ համարեց ճշմարիտ խոսակցությամբ ավարտել գործ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իրելի հորեղբայր,— ասաց նա,— ես կամենում եմ անպատճառ ավարտել իմ ուսումս. սա կարծեմ մի հանցանք չէ ինձ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հար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եթե այս նպատակիս համար էլ ես աշխատում եմ ձեզ չգրգռել, այս էլ մի հանցանք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չեմ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ես Խալաթյանի աղջկան չեմ հավանում և երբեք էլ չեմ ամուսնանալ նրա հետ. ավելի լավ է այժմյանից ճշմարտությունը ասել և ապագայում ցավ չպատրաստել ոչ ինձ և ոչ ձեզ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կարծես քնից զարթնած վեր թռավ յուր աթոռ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ե՜ր ես խոսում, Պետրե. գժվե՞լ ես դ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նգստացեք, հորեղբայր, ես չեմ գժվել և միայն ճշմարտությունն եմ խո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չասացիր, թե հավանում եմ աղջ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երեցեք ինձ, ես այդ ասացի միայն ձեզ չգրգռելու ​համա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և ես այժմ տեսնում եմ, որ սխալվեցա. որովհետև քանի որ դուք ձեր մտքում դրել եք անպատճառ ամուսնացնել ինձ այն աղջկա հետ, և ես որոշել եմ ամենևին չամուսնանալ նրա հետ, կնշանակե մենք երբեք չենք հաշտվիլ այս խնդրում և ուրեմն ավելի լավ է բուն ճշմարտությունը խոստովան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ա՛յն է ճշմարտությունը, որ դու Խալաթյանի աղջկան չես հավանում ուրեմն չես ամուսնանալ նրա հետ, կնշանակե դու երբեք էլ համալսարան չես տեսնիլ և ուսումդ չես </w:t>
      </w:r>
      <w:proofErr w:type="gramStart"/>
      <w:r w:rsidRPr="00612672">
        <w:rPr>
          <w:rFonts w:ascii="Arial" w:eastAsia="Times New Roman" w:hAnsi="Arial" w:cs="Arial"/>
          <w:color w:val="202122"/>
          <w:sz w:val="24"/>
          <w:szCs w:val="24"/>
          <w:lang w:eastAsia="ru-RU"/>
        </w:rPr>
        <w:t>ավարտիլ,—</w:t>
      </w:r>
      <w:proofErr w:type="gramEnd"/>
      <w:r w:rsidRPr="00612672">
        <w:rPr>
          <w:rFonts w:ascii="Arial" w:eastAsia="Times New Roman" w:hAnsi="Arial" w:cs="Arial"/>
          <w:color w:val="202122"/>
          <w:sz w:val="24"/>
          <w:szCs w:val="24"/>
          <w:lang w:eastAsia="ru-RU"/>
        </w:rPr>
        <w:t xml:space="preserve"> վճռաբար ասաց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չէ՞ որ դուք ասացիք ինձ, թե տես աղջկան, եթե կհավանես, լավ, եթե չէ, կարող ես էլի քո ուսման ետևից գ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ացի, բայց այժմ այդպես չեմ կամենում, դու պետք է անպատճառ ամուսնանաս այն աղջկ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ո՞ւ համար անպատճառ, ի՞նչ գաղտնիք է այդ, վերջապես, որ դուք բերել եք տալիս Թիֆլիսից, արգիլում եք ինձ իմ ուսումս շարունակել և ստիպում եք, որ ես ամուսնանամ, պարզեցեք ինձ այդ գաղտնիքը, գուցե դրանով դուք կարողանում եք համոզել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ինչ գաղտնիք չ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է, այդ գաղտնիքը գոյություն ունի, բայց դուք ծածկում եք ինձ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մի րոպե լռեց և սկսավ մտածել, «Պատմենք սրան բանի էությունը, գուցե, իրավ, համոզվում է նա</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մուսնանալու գործը իրեն է պատկանում, լավ է, որ իմ ստիպելու պատճառն էլ ինքը իմանա»</w:t>
      </w:r>
      <w:r w:rsidR="00666C0D" w:rsidRPr="00612672">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մտածեց Թովմասը և պատմեց նրան Մելքոն-աղա Խալաթյանի շնորհիվ յուր վերցրած կապալի բոլոր պատմությունը, սկսելով դրացի Սիգոյի հայտարարությունից և վերջացնելով յուր Թիֆլիս քաշած հեռագ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ր հորեղբոր պատմությունը լսելով հետզհետե կատաղում էր, վերջում արդեն յուր համբերությունը կո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Ուրեմն դուք ինձ վաճառե՞լ եք Մելքոն </w:t>
      </w:r>
      <w:proofErr w:type="gramStart"/>
      <w:r w:rsidRPr="00612672">
        <w:rPr>
          <w:rFonts w:ascii="Arial" w:eastAsia="Times New Roman" w:hAnsi="Arial" w:cs="Arial"/>
          <w:color w:val="202122"/>
          <w:sz w:val="24"/>
          <w:szCs w:val="24"/>
          <w:lang w:eastAsia="ru-RU"/>
        </w:rPr>
        <w:t>Խալաթյանին,—</w:t>
      </w:r>
      <w:proofErr w:type="gramEnd"/>
      <w:r w:rsidRPr="00612672">
        <w:rPr>
          <w:rFonts w:ascii="Arial" w:eastAsia="Times New Roman" w:hAnsi="Arial" w:cs="Arial"/>
          <w:color w:val="202122"/>
          <w:sz w:val="24"/>
          <w:szCs w:val="24"/>
          <w:lang w:eastAsia="ru-RU"/>
        </w:rPr>
        <w:t xml:space="preserve"> դառնացած բացականչեց երիտասարդը։— և ի՞նչ ​իրավունքով էիք այդքան անխիղճ կերպով իմ բախտի հետ խաղ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պես բաներ մի՛ խոսիր, Պետրե, չէ՞ որ ես էլ քո բախտավորության համար եմ մտածում, ո՞ւմ պիտի մնան իմ աշխատած փողեր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դու չե՞ս արդյոք իմ միակ ժառանգը աշխարհ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ին այսուամենայնիվ դուք վաճառել եք մի կապա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արձյալ նո՞ւյն խոսք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իշ ի՞նչ կարող եմ ա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րեմն քեզ ամուսնացնելը՝ քեզ վաճառե՞լ կնշանա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ո՞ւմ հետ եք ամուսնաց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 հարուստ, մի պատվական աղջկ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վելի լավ է ասացեք մի հրեշ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այդպես անխիղճ ես դու, Պետրե, մի՞թե այն աղջիկը այդքան էլ տգեղ է, որ դու նրան հրեշ ես անվ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Տգե՞ղ</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մի՛թե տգեղության մասին է խոսքը, աղջիկը տգեղ չէ երբեք, եթե տգեղությունը նրա դեմքի վերա է նշմարվում, ի՞նչ բան է հենց նույն ինքը գեղեցկությունը— մի փայլ, որ անհետանում է խորշակի առաջին հարվածից, կամ մի ծաղիկ, որ մի ժամվա մեջ թառամում է արևի կիզիչ ճառագայթների առաջ։ Կնոջ արտաքին գեղեցկությունը նույն նշանակությունն ունի յուր ամուսնու համար, ինչ որ նրա պսակի փայլուն հանդերձանքը, որոնք մի օրից հետո էլ չեն գրավում նրան, որովհետև կորցնում են իրենց հանդիսական նշանակությունը։ Մի կին հավիտյան գեղեցիկ և հավիտյան գրավիչ լինելու համար պետք է փայլի ներքին, հոգեկան գեղեցկությամբ։ Ի՞նչ հարկավոր է ամուսնուն այն կինը, որ հրեշտակի կերպարանք ունի, բայց սատանայի սիրտ, միթե գրավիչ հայացքը կարո՞ղ է բուժել այն վերքը, որ բանում է ամուսնու սրտի մեջ թունավոր լեզուն… Չէ, աղջկա արտաքին գեղեցկությունը չէ կարող գրավել ինձ, ո՜րքան գեղեցկություններ կան, որոնք թափառում են հասարակաց սրահներում և որոնց ամեն մի անցորդ կարող է գնել մի քանի ​փողով… Ես պտրում եմ աղջկա մեջ ներքին, հոգեկան գեղեցկություն, մի արժանիք, որին չեն կարող թառամեցնել ոչ խորշակի հարվածները և ոչ արևի ճառագայթները. մի արժանիք, որ չէ հնանում և չէ ժանգոտում, այլ գործող արորի նման օրըստօրե հղկվում, փայլում է և տեսնողների աչքերն է խտտղում… Ահա՛ իմ պաշտած գեղեցկությունը, ես սրա հետ միայն կարող եմ ամուսն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պրիս, շատ </w:t>
      </w:r>
      <w:proofErr w:type="gramStart"/>
      <w:r w:rsidRPr="00612672">
        <w:rPr>
          <w:rFonts w:ascii="Arial" w:eastAsia="Times New Roman" w:hAnsi="Arial" w:cs="Arial"/>
          <w:color w:val="202122"/>
          <w:sz w:val="24"/>
          <w:szCs w:val="24"/>
          <w:lang w:eastAsia="ru-RU"/>
        </w:rPr>
        <w:t>ապրիս,—</w:t>
      </w:r>
      <w:proofErr w:type="gramEnd"/>
      <w:r w:rsidRPr="00612672">
        <w:rPr>
          <w:rFonts w:ascii="Arial" w:eastAsia="Times New Roman" w:hAnsi="Arial" w:cs="Arial"/>
          <w:color w:val="202122"/>
          <w:sz w:val="24"/>
          <w:szCs w:val="24"/>
          <w:lang w:eastAsia="ru-RU"/>
        </w:rPr>
        <w:t xml:space="preserve"> բացականչեց Թովմասը,— ես էլ ճիշտ քո գաղափարն ունիմ արտաքին գեղեցկության վերա և հենց առաջին անգամ որ Մելքոն-աղայի աղջկա անունը լսեցի, ճիշտ այդպիսի մի խորհրդածություն էլ ես արի։ Ուրեմն մենք համամիտ ենք մի բանում, որ աղջկա արտաքին գեղեցկությունը մեծ բան չէ, աղջիկը ներքին գեղեցկություն պիտի ունենա։ Է՜հ, Մելքոն-աղայի աղջիկն էլ հենց մեր ուզածն է։ Ճշմարիտ է, նա արտաքին գեղեցկություն չունի, բայց ներքին գեղեցկությո՞ւն… o՛, երևելի է, երևելի. դու հո՛ տեսար, թե ի՞նչպես հաղթեց քեզ վիճաբանության մեջ։ Պետրոսը, որքան էլ դառնացած, այսուամենայնիվ չկարողացավ յուր ծիծաղը զսպ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Դու ծիծաղո՞ւմ ես</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այց մենք հո՛ լսում էինք ձեզ թեկուզ ձեզանից հեռու </w:t>
      </w:r>
      <w:proofErr w:type="gramStart"/>
      <w:r w:rsidRPr="00612672">
        <w:rPr>
          <w:rFonts w:ascii="Arial" w:eastAsia="Times New Roman" w:hAnsi="Arial" w:cs="Arial"/>
          <w:color w:val="202122"/>
          <w:sz w:val="24"/>
          <w:szCs w:val="24"/>
          <w:lang w:eastAsia="ru-RU"/>
        </w:rPr>
        <w:t>նստած,—</w:t>
      </w:r>
      <w:proofErr w:type="gramEnd"/>
      <w:r w:rsidRPr="00612672">
        <w:rPr>
          <w:rFonts w:ascii="Arial" w:eastAsia="Times New Roman" w:hAnsi="Arial" w:cs="Arial"/>
          <w:color w:val="202122"/>
          <w:sz w:val="24"/>
          <w:szCs w:val="24"/>
          <w:lang w:eastAsia="ru-RU"/>
        </w:rPr>
        <w:t xml:space="preserve"> նկատեց Թովմա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մ մասին եք խոսում, հորեղբայ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Խալաթյանի աղջկա և նրա մեջ եք դուք ներքին գեղեցկություն գտ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 ի՞նչ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ուրախ եմ, որ դուք գնահատում եք ներքին գեղեցկությունը, բայց ցավում եմ, որ երբեք չեք ճանաչում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թե չեմ ճանաչում, քո կարծիքով Խալաթյանի աղջիկը ոչինչ ներքին գեղեցկություն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հորեղբայր, այո՛, նրա արտաքին կերպարանքից ավելի տգեղ է նրա ներքին կերպարանքը, նրա միտքը, սիրտը և հոգին։ Ի՞նչ է նա, մի տիկնիկ, մի խաղալիք, որի վերայի զարդարանքը ավելի փող արժե, քան յուր ամբողջ գոյությունը։ Եվ մի աղջիկ, որ այնպիսի մայր ունի, որպիսին ​Խալաթյանի կինն է, մի՞թե ավելի արժանիք կարող էր ունենալ, քան ինչ որ 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Խալաթյանի կնոջ մասին արդեն դու իրավունք չունիս վատ կարծիք հայտնելու, նա այնպիսի մի կին է, որի նմանները շատ չեն գտնվում մեր ժամանակում, ես հիացած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կարող եք նրանով հիանալ, այդ ձեր իրավունքն է, բայց որ նա ոչնչություն է, այդ ճիշտ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արդեն չափազանցում 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ոլորո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կինը ստեղծված է միայն նրա համար, որ ուտի, խմի, հագնվի, զարդարվի և առանց մի օգտավետ գործի վերա մտածելու, կամ մի արժանավոր գործով պարապելու, սպանե յուր ժամանակը զբոսանքներով, զվարճություններով և այցելություննե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լ ուրիշ ի՞նչ ունի ա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Փառք աստուծո, նա այնքան հարուստ է, որ ոչ մի բանի վերա մտածելու կարիք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հորեղբայր, դեռ չէ ստեղծվել այն կինը, որ խելք ունենա և յուր բոլոր ժամանակը անօգուտ զվարճություններով անցնե։ Խելոք կինը, որքան էլ հարուստ լինի նա, դարձյալ շատ գործ ունի շինելու։ Արդեն տանտիկին և մայր լինելը, որից չի հրաժարվել ոչ մի խելացի կին, ինքնըստինքյան մեծ գործ է կնոջ համար։ Որովհետև ոչ մի ծառա, ոչ մի աղախին չեն կարող այնպես հոգալ մի տան օգտի և շինության համար, ինչպես հոգածու և շրջահայաց տանտիկին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ոչ մի վարժապետ, ոչ մի վարժուհի չեն կարող այնպես խնամել և դաստիարակել մանուկներին, ինչպես որդեսեր մայրը, որ սովորել է կրթության գործը և անընդհատ պարապում է նրանով։ Հետևապես մի կին, որ այնքան ուշադրություն է դարձնում զարդարվելու ու պչրվելու վերա, որքան Խալաթյանի կինը, նա չէ կարող լավ տանտիկին լինել, մի կին, որ նրա չափ այցելությունների ու զվարճությունների սիրահար է, չէ կարող արժանավոր և ոչ էլ օրինակելի որդիներ դաստիարակել. որովհետև «ոչ ոք չէ կարող երկու տիրոջ ծառայել», ինչպես ասում է Քրիստոսը։ Պարզ է, ուրեմն, որ Խալաթյանի ​կինը այսպիսի մի չնչին արարած լինելով, յուր աղջկանից էլ յուր նման մի ոչնչություն պիտի ստեղծ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Թեպետ ես դեռ չեմ համոզվում, որ տ. Անիչկան այնքան չնչին արարած է, որպիսին դու ես ներկայացնում, այսուամենայնիվ մի վայրկյան ընդունենք, թե քո նրա մասին հայտնած կարծիքը ճշմարիտ է և թե նա արդար և մի անպետք կին է. բայց ինչո՞ւ համար աղջիկն էլ նրա նման պիտի լինի, քի՞չ վատ մայրեր կան, որոնք լավ աղջիկներ ունին և լավ մայրեր, որոնք վատ աղջիկներ ու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Դրանք բացառություններ են. բուն ճշմարտությունը այն է, որ չար ծառը բարի պտուղ չի բերիլ։ Բայց եթե ենթադրենք, թե այս կարծիքն էլ սխալ է, այսուամենայնիվ ես տեսա այն աղջկան նա այնքան հասարակ փայտից է տաշված, որ ամենատգետ հյուսնը անգամ կարող է նրան ճանաչ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Ի՞նչ պակասություն տեսար դու այն աղջկա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Որտեղ ոչ մի առավելություն չկա, այնտեղ արդեն ամեն ինչ պակասավոր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քո գրաբար մտքերը չեմ հասկանում, պարզ խոսիր տեսնեմ, թե ի՞նչ պակասություն գտար այն աղջկա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ո՞ր մեկը թվեմ. առաջինը՝ նա հայ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Լռի՛ր, լռի՛ր, ինչպե՜ս թե հայ չէ. նա ինքն էլ է հայ, ծնողներն էլ են հայ, պապերն էլ են հայ… — շտապով ընդհատեց Թովմասը </w:t>
      </w:r>
      <w:proofErr w:type="gramStart"/>
      <w:r w:rsidRPr="00612672">
        <w:rPr>
          <w:rFonts w:ascii="Arial" w:eastAsia="Times New Roman" w:hAnsi="Arial" w:cs="Arial"/>
          <w:color w:val="202122"/>
          <w:sz w:val="24"/>
          <w:szCs w:val="24"/>
          <w:lang w:eastAsia="ru-RU"/>
        </w:rPr>
        <w:t>Պետրոսին.—</w:t>
      </w:r>
      <w:proofErr w:type="gramEnd"/>
      <w:r w:rsidRPr="00612672">
        <w:rPr>
          <w:rFonts w:ascii="Arial" w:eastAsia="Times New Roman" w:hAnsi="Arial" w:cs="Arial"/>
          <w:color w:val="202122"/>
          <w:sz w:val="24"/>
          <w:szCs w:val="24"/>
          <w:lang w:eastAsia="ru-RU"/>
        </w:rPr>
        <w:t xml:space="preserve"> եթե որ բոլոր մեղադրանքներն էլ այդտեսակ են, վա՜յ քո հոգ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666C0D">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Ես այդքան տգետ չեմ, սիրելի հորեղբայր, ինձ դուք չեք հասկանում. ես գիտեմ, որ նա հայ ծնողներից է ծնվել, հայ եկեղեցում է մկրտվել. բայց քանի որ նա հայ հոգով չէ մեծացել, հայերեն չէ կարդացել, հայություն չէ սիրել, նա ինձ համար հայ չէ։ Իմ ապագա ամուսինը չպիտի համարձակվի իմ առաջ իմ մայրենի լեզուն ծաղրել. բայց այդ աղջիկը այդպես արավ. եթե նա ուրիշ շատ թանկագին արժանավորություններ էլ ունենար, այսուամենայնիվ նրա այդ միակ վարմունքը բավական էր, որ ես նրան իբրև իմ սատանային՝ ատեի, ինչպես մի փանաքի որդն արհամարհեի… Բայց նա ոչ մի ուրիշ արժանավորություն էլ չունի. տգետ է վերին աստիճանի. ամենահասարակ նյութի մասին անգամ ​խոսել ու դատել չգիտե և սովորած է միայն հագնվելու ու զուգվելու։ Ինչի՞ս է հարկավոր, ուրեմն, այդպիսի մի աղջիկ, որ յուր գոյությամբ ապացուցանում է միայն ոչնչության գոյ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որեղբայր Թովմասը շարժեց գլուխը, ձգվեցավ յուր աթոռի մեջ և մի քանի րոպե Պետրոսի վերա լուռ ու մունջ նայելուց ետ ծանր և լուրջ ձայնով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 քո մտքում դրել ես, որ անպատճառ անպատվե՞ս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ավլիցի՛ քո պատիվը իմ անվան պատիվն է ինչո՞ւ պետք է ես անպատվեմ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խո չե՞ս կամենում Խալաթյանի աղջկա հետ ամուսն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մեռնելս ավելի կգերադաս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այդ նշանակում է, որ դու ինձ անպատվում ես. որովհետև ես քեզ ասացի, որ այն մարդուն ազնիվ ու պատվավոր խոսք եմ տվել, ուրեմն եթե ես չեմ կարողանում իմ պատվավոր խոստումը կատարել, կնշանակե ես անպատիվ եմ դառնում և ինձ անպատվողը իմ հարազատ եղբոր որդին է, որին ես պահել, մեծացրել և ուսում եմ տվել, որի վերա ես հարազատ հորից ավելի երախտիք ունիմ… Այսպես է, թ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եմ ցավում, որ այդպես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Քո ցավելուն էլ այսուհետև կարիք չունիմ ես, այս րոպեին մենք մեր հաշիվը կվերջացն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Թովմասը դիմեց դեպի գրասեղանը և ամուր զանգահա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Ծառան իսկույն ներս եկ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անչի՛ր այստեղ իմ </w:t>
      </w:r>
      <w:proofErr w:type="gramStart"/>
      <w:r w:rsidRPr="00612672">
        <w:rPr>
          <w:rFonts w:ascii="Arial" w:eastAsia="Times New Roman" w:hAnsi="Arial" w:cs="Arial"/>
          <w:color w:val="202122"/>
          <w:sz w:val="24"/>
          <w:szCs w:val="24"/>
          <w:lang w:eastAsia="ru-RU"/>
        </w:rPr>
        <w:t>հարսին,—</w:t>
      </w:r>
      <w:proofErr w:type="gramEnd"/>
      <w:r w:rsidRPr="00612672">
        <w:rPr>
          <w:rFonts w:ascii="Arial" w:eastAsia="Times New Roman" w:hAnsi="Arial" w:cs="Arial"/>
          <w:color w:val="202122"/>
          <w:sz w:val="24"/>
          <w:szCs w:val="24"/>
          <w:lang w:eastAsia="ru-RU"/>
        </w:rPr>
        <w:t xml:space="preserve"> հրամայեց 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քանի րոպեից ներս մտավ տիկին Հռիփսիմեն տխուր և երկչոտ դեմքով, կարծես գուշակելով յուր որդու գլխին գալիք չարի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 որդին հայտնած կլինի քեզ իմ ցանկությունը, որ էր՝ ամուսնացնել նրան Մելքոն-աղա Խալաթյանի հարուստ դստեր հետ և բախտավորացնել թե իրեն և թե՛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հայտնել է։ ​— Շատ լավ. բայց չնայելով երկու օր շարունակ իմ նրա գլխին կարդացած քարոզներին, այսուամենայնիվ քո պարոն որդին մնում է յուր համառության մեջ, և այդպիսով չարաչար անպատվում է ինձ։ Իմ վերջնական վճիռը հայտնելուց առաջ, ես կամենում եմ քո միտքն էլ իմանալ. ասա՛ ինձ, արդյոք այս բանում դու էլ համաձա՞յն ես քո որդու հետ, թ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ուսնացողը Պետրոսը ինքն է. եթե նա չի հավանում աղջկան, ես ի՞նչ կարող եմ աս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դուք երկուսդ էլ, մայր և որդի, միացել եք ինձ դեմ, ինձ խայտառակելո՞ւ համար։ Եթե այդպես է, ես կամա-ակամա պիտի պաշտպանեմ ինձ։ Թշնամուն ոչ ոք յուր տան մեջ չէ պահում. այդ պատճառով ես անհրաժեշտ եմ համարում հայտնել ձեզ, որ այսօր ևեթ թողնեք դուք իմ տունը՝ երբեք էլ այստեղ ոտք չդնելու պայմանով։ Ես կամենում եմ մխիթարվել գոնե նրանով, որ տան մեջ ես թշնամիներ չեմ պահ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երը Թովմասն արտասանեց այնքան լուրջ և վճռական ձայնով, որ տիկին Հռիփսիմեի մեջ էլ կասկած չմնաց, որ յուր անողոք տագրը վերջնականապես արտաքսում է իրենց յուր տնից։ Իսկույն նրա աչքերը արտասուքով լցվեցավ և նա սկսավ լ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տեսնելով մոր արտասուքները, մի արհամարհական ակնարկ ձգեց յուր անսիրտ հորեղբոր վերա և դիմելով դեպի մայրը, գրկեց նրան և սրտառուչ ձայնով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 լար, իմ անգին մայրիկ, քո Պետրոսը դեռ կենդանի է. նրա սրտում այնքան ուժ կա, որ կարող է մշակություն անել և ազատ ապրեցնել քեզ քո ազատ տան մեջ. գնանք, գնանք այստեղից, ուր անսիրտ և դաժան բռնությունից զատ ոչինչ չես տեսել դ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երիտասարդը բռնեց արտասվող մոր թևից և դուրս հանեց նրան սենյա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նրանք իջնում էին սանդուղքներով, տ. Հռիփսիմեն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 ես տանում ինձ, որդի, ո՞ւմ կարող ենք մենք այժմ դիմել… ​— Իմ Աստղիկի մոտ, մայրիկ, իմ Աստղիկի մոտ, նա է այժմ մեր միակ ապավեն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նա իջավ մոր հետ սանդուղքներից և դիմեց դեպի սիրուհու տունը:</w:t>
      </w:r>
    </w:p>
    <w:p w:rsidR="00666C0D" w:rsidRPr="00612672" w:rsidRDefault="00666C0D"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lastRenderedPageBreak/>
        <w:t>ԻԴ</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ԻՐՈՒՀԻՆ ՍՓՈՓՈՒ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ն միջոցին, որ Պետրոսն ու Հռիփսիմեն ներս մտան Աստղիկենց բակը, օրիորդը պարտեզի մեջ զբաղված էր յուր ծաղիկներով։ Տեսնելով սիրելիներին, նա թողեց յուր գործը և ուրախ ու ժպտադեմ դիմավորեց նրանց։ Բայց որքա՜ն եղավ նրա զարմանքն ու երկյուղը, երբ նա նկատեց մոր և որդու անսովոր տխրությունը և մանավանդ Հռիփսիմեին` արտասվաթոր աչքե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է պատահել ձեզ, մայրիկ, ինչո՞ւ տխուր եք դուք, փառք աստուծո, երկուսիդ էլ առողջ եմ տեսնում. ո՞ւմ հետ է, ուրեմն, մի դժբախտություն պատահել, ասացեք, աղաչում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սրտատրոփ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ռիփսիմեն տխրությամբ նայեց մի րոպե որդու վշտահար դեմքի վերա և ապա դառնալով դեպի Աստղիկը, առանց մի բառ արտասանել կարողանալու, հեկեկաց և նրա պարանոցով փարելով սկսավ դառնապես լ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այրիկ, մայրիկ, ի՞նչ պատահեց ձեզ. ինչո՜ւ եք իմ սիրտը </w:t>
      </w:r>
      <w:proofErr w:type="gramStart"/>
      <w:r w:rsidRPr="00612672">
        <w:rPr>
          <w:rFonts w:ascii="Arial" w:eastAsia="Times New Roman" w:hAnsi="Arial" w:cs="Arial"/>
          <w:color w:val="202122"/>
          <w:sz w:val="24"/>
          <w:szCs w:val="24"/>
          <w:lang w:eastAsia="ru-RU"/>
        </w:rPr>
        <w:t>կտրտում,—</w:t>
      </w:r>
      <w:proofErr w:type="gramEnd"/>
      <w:r w:rsidRPr="00612672">
        <w:rPr>
          <w:rFonts w:ascii="Arial" w:eastAsia="Times New Roman" w:hAnsi="Arial" w:cs="Arial"/>
          <w:color w:val="202122"/>
          <w:sz w:val="24"/>
          <w:szCs w:val="24"/>
          <w:lang w:eastAsia="ru-RU"/>
        </w:rPr>
        <w:t xml:space="preserve"> ջերմությամբ գրկելով նրան, բացականչեց օրիորդը.— ասացեք ինձ, աղաչում եմ, ի՞նչ է պատահել ձեզ, դու ասա ինձ գոնե, Պետրե, ի՞նչ դժբախտություն է հասե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ինչ, սիրելիս, մի հասարակ դժբախտություն, որին ես ամեն օր սպասում է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դժբախտություն է այդ վերջապ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հորեղբայրը մեզ արտաքսեց յուր տնից քեզ հայտնի գործի պատճառով, և այժմ մենք քեզ ենք դիմել իբրև մեր միակ ապավենին՝ այս ընդարձակ աշխարհի մեջ… ​— Օ՜հ, եկեք, եկեք, իմ ազնիվ, իմ թանկագին բարեկամներ. եկեք մեզ մոտ. մեր տունը ձեր սեփականությունն է, մեր կամքը ձեր ծառան, մեր սիրտը ձեր գերին… Որքա՜ն շնորհակալ եմ աստվածանից, որ մեր միակ սիրելիներին առաջնորդում է մեզ մոտ, միշտ միասին և ուրախ ապրելու համար։ Եկեք մեզ մոտ, սիրելիներս, և մի տխրեք բնավ. ա</w:t>
      </w:r>
      <w:r w:rsidR="00666C0D">
        <w:rPr>
          <w:rFonts w:ascii="Arial" w:eastAsia="Times New Roman" w:hAnsi="Arial" w:cs="Arial"/>
          <w:color w:val="202122"/>
          <w:sz w:val="24"/>
          <w:szCs w:val="24"/>
          <w:lang w:eastAsia="ru-RU"/>
        </w:rPr>
        <w:t>յ</w:t>
      </w:r>
      <w:r w:rsidRPr="00612672">
        <w:rPr>
          <w:rFonts w:ascii="Arial" w:eastAsia="Times New Roman" w:hAnsi="Arial" w:cs="Arial"/>
          <w:color w:val="202122"/>
          <w:sz w:val="24"/>
          <w:szCs w:val="24"/>
          <w:lang w:eastAsia="ru-RU"/>
        </w:rPr>
        <w:t>ս հարկը, որի տակ ապրում ենք մենք, բավական կլինի չորս միաշունչ սրտերի բնակության համար։ Այստեղ ոչ ոք չի խանգարիլ մեր ուրախությունը, ոչ ոք չի դառնացնիլ մեր երջանիկ կյանքը. եկեք, սիրելիներս, եկեք. թող մեզանից յուրաքանչյուրը երկու հարազատ մայրեր ունենա այսուհետև և մեր մայրերը՝ երկու հարազատ զավակ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բռնեց օրիորդը տ. Հռիփսիմեի և Պետրոսի ձեռքից և տարավ նրանց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 Եղիսաբեթը, որ տան մեջ յուր գործով էր զբաղված և հետևապես պատահած նորության մասին ոչինչ չգիտեր, սարսափելով լսեց Պետրոսի բոլոր պատմությունը և հազիվ էր կարողանում հավատալ նրա ճշմարտության։ Բայց վերջում հուսալիր խոսքերով մխիթարեց թե՛ մորը և թե՛ որդուն և հայտնեց յուր անկեղծ և կատարյալ ուրախությունը՝ նրանց յուր տունը ապավինելուն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Քիչ ժամանակից ետ, երբ Պետրոսի և նրա մոր հուզմունքն անցավ, Աստղիկը սկսավ զանազան խոսակցություններով զբաղեցնել բարեկամներին, որպեսզի տխրելու ժամանակ չտա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եզ մոտ ամեն բան այսպես է, Պետրե, և դեռ երկար այս դրությունը կշարունակվի,— խոսում էր </w:t>
      </w:r>
      <w:proofErr w:type="gramStart"/>
      <w:r w:rsidRPr="00612672">
        <w:rPr>
          <w:rFonts w:ascii="Arial" w:eastAsia="Times New Roman" w:hAnsi="Arial" w:cs="Arial"/>
          <w:color w:val="202122"/>
          <w:sz w:val="24"/>
          <w:szCs w:val="24"/>
          <w:lang w:eastAsia="ru-RU"/>
        </w:rPr>
        <w:t>օրիորդը.—</w:t>
      </w:r>
      <w:proofErr w:type="gramEnd"/>
      <w:r w:rsidRPr="00612672">
        <w:rPr>
          <w:rFonts w:ascii="Arial" w:eastAsia="Times New Roman" w:hAnsi="Arial" w:cs="Arial"/>
          <w:color w:val="202122"/>
          <w:sz w:val="24"/>
          <w:szCs w:val="24"/>
          <w:lang w:eastAsia="ru-RU"/>
        </w:rPr>
        <w:t xml:space="preserve"> ճշմարիտ բարերարությունը անծանոթ է դեռ մեր երկրին և բացառապես մեր ազգին. այդ պատճառով մեր բարերարները ամեն տեղ էլ կամ բռնավորներ են, կամ փառամոլ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Դրանցից ոմանք բարերարությունը անում են նույն հաշվով, ինչ հաշվով որ վաշխառուն փող է տալիս յուր խնդրարկուին։ Ինչպես որ վերջինս ձեռք չի վերցնում պարտապանից, մինչև որ սահմանյալ տոկոսներով յուր վերջին ստակը չէ ստանում, այնպես էլ մեր բարերարները խեղճ բարերարյալի օձիքը չեն թողնում, մինչև որ նա յուր վայելած ​բարյաց փոխարեն արժանավոր ստրկություն չէ անում իրենց: Իհարկե, երբ որ ազգի մեջ գոյություն ունեցող մի բարեգործական հաստատություն, մինչև անգամ հրապարակային կանոնագրությամբ, պարտք է դնում իրենից բարերարված և երիտասարդների վերա` մի որոշ ժամանակ ծառայել յուր հրամաններին, իբրև թե վայելած բարյաց փոխարեն</w:t>
      </w:r>
      <w:r w:rsidR="00465BC8">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հատուցանելու համար, և այսպիսով սրբապղծում է ճշմարիտ բարեգործության նշանակությունը, էլ ի՞նչ իրավունք ունինք մենք ավելին պահանջել մասնավոր անհատներից, որոնցից յուրաքանչյուրը յուր խելոք գլխի տերն բայց ավելի անբարոյականացնում է ժողովրդին մեր բարեկամների մի ուրիշ դասը, որ գլխավորապես կազմված է փառամոլ և սնապարծ անհատներից: Մեկ էլ տեսնում ես լրագրի ճակատին մեծ-մեծ տառերով արձանագրվեցավ պարոն կամ տիկին Մանսուրյանի մեծ բարեգործության պատմությունը</w:t>
      </w:r>
      <w:r w:rsidR="00465BC8">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Ի՞նչ է պատահել. հետաքրքրությամբ կարդում ես ներբողը. և դուրս է գալիս, որ պարոնը բարեհաճել է հինգ ռուբլի նվիրել Օձուն գյուղի ուսումնարանին, իսկ տիկինը` յոթանասուն կոպեկ` Հայրիկի սովյալներին… Եվ ի՞նչ, կարծում եք թե այս զոհաբերությունները առանց արժանավոր վարձատրությա՞ն են մնում։ Ոչ. իսկույն միևնույն լրագրում Օձուն գյուղի հասարակությունը յոթանասուն մարդու ստորագրությամբ շնորհակալության ուղերձ է հրատարակում, իսկ Հայրիկը բազկատարած, Վանի մայր եկեղեցում, Մանսուրյանի գովության քարոզն է խոսում… Իհարկե, քանի որ մի երկրում թզուկ նվիրատուները այսքան հեշտությամբ մեծ բարեգործներ են հռչակվում, և կա ժողովուրդ, որ առանց քննության, փառաբանում է նրանց, ի՛նչ զարմանք, ուրեմն, որ այս ու այն անկյունում, անհայտության դատապարտված փառամոլներ, որոնք զլանում են իրենց քաղցած ու մերկանդամ ազգականին հինգ սև փողի բարերարություն անելու, իրենց ողորմելի գոյությունը աշխարհին հայտնի անելու համար, հանկարծ ազգի բարերարներ կամ մեկենասներ են հռչակվում. ոմանք </w:t>
      </w:r>
      <w:r w:rsidR="00465BC8">
        <w:rPr>
          <w:rFonts w:ascii="Arial" w:eastAsia="Times New Roman" w:hAnsi="Arial" w:cs="Arial"/>
          <w:color w:val="202122"/>
          <w:sz w:val="24"/>
          <w:szCs w:val="24"/>
          <w:lang w:eastAsia="ru-RU"/>
        </w:rPr>
        <w:t>Ն</w:t>
      </w:r>
      <w:r w:rsidRPr="00612672">
        <w:rPr>
          <w:rFonts w:ascii="Arial" w:eastAsia="Times New Roman" w:hAnsi="Arial" w:cs="Arial"/>
          <w:color w:val="202122"/>
          <w:sz w:val="24"/>
          <w:szCs w:val="24"/>
          <w:lang w:eastAsia="ru-RU"/>
        </w:rPr>
        <w:t>երսես Պատրիարքին բացառիկ նվերներ ղրկելով, այլք Վանի խեղկատակներին դրամական օժանդակություններ անելով, իսկ ուրիշները Սահակ Բագրատունու, Դավիթ Մամիկոնյանի ​և այլ մեկենասների փառքը նսեմացնելու և շողոքորթ հեղինակների ներբողականին արժանանալու համար, գրքերի ճակատին իրենց պայծառ անունն ու ազգանունը արձանագր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ո՞ւր, է ճշմարիտ բարեգործությունը, որ բխում է առաքինի մարդու սրտից, որ կատարում է աջ ձեռքը — առանց ձախի գիտության… Ո՞ւր է ա՛յն բարեգործը, որ բարերարում է ոչ նրա համար, որ յուր առաջ խոնարհեն, որ իրեն փառաբանեն, այլ որ այրին անօգնական չմնա, որ որբը փողոցներում չմուրա, որ ուսումնածարավ երիտասարդը տգետ չմնար, որ կարոտ ընտանիքի մեջ հուսահատություն չտիր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պիսի բարերարներ մենք չունենք և գուցե երկար էլ չենք ունենալ, քանի որ նույնիսկ հրապարակախոսի ձայնը խեղկատակ փառամոլների դատն է պաշտպ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Պետրե, չպետք է տխրել, ուրեմն, որ հորեղբայր Թովմասը արտաքսում է քեզ յուր տնից՝ յուր անիրավ հրամանին չհնազանդելուդ համար։ Այո՛, նա քեզ պահել, մեծացրել և ուսում է տվել, նա քեզ վերա փողեր է ծախսել, և այդ այն նպատակով, որ դու նրա համար ապրես, նրա՛ խելքով դատես, նրա՛ կամքով գործես։ Իսկ երբ դու համարձակվում ես ապրել իբրև ազատ մարդ, մի՞թե շատ խիստ է երևում քեզ որ նա արտաքսում է ձեզ յուր տնից։ Չէ, սիրելիս, եթե նրա տեսակետով նայես գործի վերա, անշուշտ շատ բնական կգտնես նրա վարմունքը։ Ուրեմն ձեզ մնում է մխիթարվել նրանով,</w:t>
      </w:r>
      <w:r w:rsidR="00465BC8">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որ գոնե այսուհետև իրավունք ունիք դուք ապրելու և գործելու իբրև ազատ մարդիկ. այս էլ մի բարիք է, որ չպետք է արհամարհ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Ես չեմ վշտանում նրա համար, որ հորեղբայրս յուր արած երախտաց փոխարեն անիրավ զոհաբերություն էր պահանջում </w:t>
      </w:r>
      <w:proofErr w:type="gramStart"/>
      <w:r w:rsidRPr="00612672">
        <w:rPr>
          <w:rFonts w:ascii="Arial" w:eastAsia="Times New Roman" w:hAnsi="Arial" w:cs="Arial"/>
          <w:color w:val="202122"/>
          <w:sz w:val="24"/>
          <w:szCs w:val="24"/>
          <w:lang w:eastAsia="ru-RU"/>
        </w:rPr>
        <w:t>ինձանից,—</w:t>
      </w:r>
      <w:proofErr w:type="gramEnd"/>
      <w:r w:rsidRPr="00612672">
        <w:rPr>
          <w:rFonts w:ascii="Arial" w:eastAsia="Times New Roman" w:hAnsi="Arial" w:cs="Arial"/>
          <w:color w:val="202122"/>
          <w:sz w:val="24"/>
          <w:szCs w:val="24"/>
          <w:lang w:eastAsia="ru-RU"/>
        </w:rPr>
        <w:t xml:space="preserve"> պատասխանեց Պետրոսը,— և չեմ էլ տխրում, որ նա իմ ընդդիմության պատճառով արտաքսեց մեզ յուր տնից, նրա վարմունքը շատ բնական էր։ Այսուհետև ինչպես որ էլ լինի, ես կարող եմ ապրել և ապրեցնել ինձ հետ մորս. բայց ես վշտանում և տխրում եմ նրա համար, որ չկարողացա իմ նպատակին հասնել… Այժմ ես զրկված եմ համալսարան գնալու ամեն միջոցներից, որովհետև ունեցած ​ժամանակս ստիպված պիտի լինիմ զոհել իմ և մորս գոյությունը պահպանելու համար… Բայց ես ի՜նչ հույսեր չէի տածում իմ ապագայի համար… Այո՛, կորա՜ վ ամեն բան, կորա՜վ անդառնալի…— Այս խոսքի հետ միասին կարծես Պետրոսը պատրաստվում էր արտասվել, բայց օրիորդի ձայնը կանգնեցրեց նրա արտասուք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թե դու այնքան մեծ նշանակություն ես տալիս համալսարանական ուսմանը, որ նրանից զրկված լինելը քեզ համար դժբախտությո՞ւն ես </w:t>
      </w:r>
      <w:proofErr w:type="gramStart"/>
      <w:r w:rsidRPr="00612672">
        <w:rPr>
          <w:rFonts w:ascii="Arial" w:eastAsia="Times New Roman" w:hAnsi="Arial" w:cs="Arial"/>
          <w:color w:val="202122"/>
          <w:sz w:val="24"/>
          <w:szCs w:val="24"/>
          <w:lang w:eastAsia="ru-RU"/>
        </w:rPr>
        <w:t>համարում,—</w:t>
      </w:r>
      <w:proofErr w:type="gramEnd"/>
      <w:r w:rsidRPr="00612672">
        <w:rPr>
          <w:rFonts w:ascii="Arial" w:eastAsia="Times New Roman" w:hAnsi="Arial" w:cs="Arial"/>
          <w:color w:val="202122"/>
          <w:sz w:val="24"/>
          <w:szCs w:val="24"/>
          <w:lang w:eastAsia="ru-RU"/>
        </w:rPr>
        <w:t xml:space="preserve"> հարցրեց Աստղիկը Պետրոսին։</w:t>
      </w:r>
    </w:p>
    <w:p w:rsidR="00465BC8"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քանի՞ փող արժե այն կյանքը, որ գերի է տգիտության… — Շատ անգամ մի ամբողջ հարստություն։</w:t>
      </w:r>
    </w:p>
    <w:p w:rsidR="00465BC8" w:rsidRDefault="00465BC8"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465BC8">
        <w:rPr>
          <w:rFonts w:ascii="Arial" w:eastAsia="Times New Roman" w:hAnsi="Arial" w:cs="Arial"/>
          <w:color w:val="202122"/>
          <w:sz w:val="24"/>
          <w:szCs w:val="24"/>
          <w:lang w:eastAsia="ru-RU"/>
        </w:rPr>
        <w:t>— Ինչպե՞ս. ես չեմ հասկ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նական է, որ չհասկանաս, որովհետև դու չես կամենում ապրել այնտեղ, որտեղ հասարակաստեղծ մարդիկն են ապրում: — Դարձյալ չեմ հասկանում, մի՜թե այդքան էլ հպարտ եմ 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դու հպարտ չես, բայց սարսափում ես իրական կյանքին մոտենալ։ Ի՞նչ են անում այն մարդիկը, որոնք ոչ միայն համալսարանական, այլ մինչև անգամ տարրական կրթություն չունին առած, և մի՞թե կարծում ես, թե նրանք շատ դժբախտ են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Ընդհակառակը, հենց տգիտությունն է, որ նրանց կյանքը քաղցրացնու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հա՛, դու ինքդ բացատրեցիր իմ խոսքի միտքը, ուրեմն տգիտությունը շատ անգամ մի ամբողջ հարստություն արժ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բայց այն կույրերի համար, որոնք լույսի վերա գաղափար չու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վ որ մի աչք ունի, նա էլ բավական առատ վայելում է աստուծո ստեղծած լույսը։ Ուրեմն չպետք է դժգոհ լինել բախտից եթե նա երկու աչքից չէ զրկում մարդ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ինձ մեղադրում ես նրա համա՞ր որ ես ավելին եմ պահանջում, քան ինչ որ ունի՞ մ։ ​— Այո՛, Պետրե, դժգոհությունը դժոխքի բանալին է ով որ գոհ լինել չգիտե, նա միշտ կարոտ կմնա երջանկության. աշխատի՛ր սովորել ունեցածովդ շատանալ և կյանքը կծիծաղե քեզ։ Նրանք, որոնք աշխատում են միշտ ավելին և կատարելագույնը ձեռք բերել, կմեռնին աշխատության ճանապարհի վերա, անծանոթ՛ կյանքի քաղցրություններին… Սովորիր հաշտվել ա՛յն ճակատագրի հետ, որ բախտը սահմանել է քեզ համար, և եթե այդ ճակատագիրը չէ դառնացնում քո կյանքը, մի՛ կռվիր դու նր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ւրեմն ի՞նչ անեմ ես այսուհետև։</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պրի՛ր, ահա՛ բոլո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մի՞թե ես դրա համար բավական հարստություն 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նքան, որ կարող է բավականանալ և նրանց, որոնց դու կկամենաս երջանկացնել քեզ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ս չեմ տեսնում այդ հարս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սկ նա իմ առջևն է. — երիտասարդ և առույգ հասակ, սրտի և հոգվո կենդանություն, մտքի բավականաչափ զարգացում և այս բոլորին պաշտող մի սիրտ, որ պատրաստ է քեզ համար ամեն զոհաբերության. մի՛թե էլ ուրիշ բան պակասում է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Գորովվելով այս խոսքերից, նայեց Պետրոսը յուր սիրուհու աչքերին, որոնք այդ ժամանակ վառվում էին կրկնակի կրակով և նրանց մեջ կարծես յուր մի նոր կյանքի արշալույսը </w:t>
      </w:r>
      <w:proofErr w:type="gramStart"/>
      <w:r w:rsidRPr="00612672">
        <w:rPr>
          <w:rFonts w:ascii="Arial" w:eastAsia="Times New Roman" w:hAnsi="Arial" w:cs="Arial"/>
          <w:color w:val="202122"/>
          <w:sz w:val="24"/>
          <w:szCs w:val="24"/>
          <w:lang w:eastAsia="ru-RU"/>
        </w:rPr>
        <w:t>նշմարելով,—</w:t>
      </w:r>
      <w:proofErr w:type="gramEnd"/>
      <w:r w:rsidRPr="00612672">
        <w:rPr>
          <w:rFonts w:ascii="Arial" w:eastAsia="Times New Roman" w:hAnsi="Arial" w:cs="Arial"/>
          <w:color w:val="202122"/>
          <w:sz w:val="24"/>
          <w:szCs w:val="24"/>
          <w:lang w:eastAsia="ru-RU"/>
        </w:rPr>
        <w:t xml:space="preserve"> ուրախությամբ բացականչ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Աստղիկ, դու ճշմարիտ ես խոսում, ես հարուստ եմ և ինձ կարող են նախանձել մարդիկ, որովհետև դու սիրում ես ինձ և քեզ չեն կարող խլել ինձ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թե այդ մեկ հարստությամբը գոնե դու գոհ ես, ուրեմն խոստացիր ինձ այս օրվանից արդեն ամեն բան մոռանալ և ապրել քեզ սիրող սրտեր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ր բավական սփոփվել էր սիրուհու խոսքերով, մոտեցավ նրան և խանդաղատանոք նրա ձեռքը բռնելով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րովհետև իմ այս թշվառ չքավորության մեջ անգամ դու սիրում ես ինձ, ուրեմն էլ ոչ մի ցավ չէ մնում ինձ աշխարհում. ​հենց այս րոպեից սկսած ես մոռանում եմ թե՛ ինձ հասած անպատվությունը և թե՛ իմ համալսարանական ցնորքները։ Այս օրվանից արդեն ես կմտնեմ դրական կյանքի մեջ և կապրեմ քեզ համար և քեզ հետ միասին՛ մեր ծնողաց համար</w:t>
      </w:r>
      <w:r w:rsidRPr="00612672">
        <w:rPr>
          <w:rFonts w:ascii="Cambria Math" w:eastAsia="Times New Roman" w:hAnsi="Cambria Math" w:cs="Cambria Math"/>
          <w:color w:val="202122"/>
          <w:sz w:val="24"/>
          <w:szCs w:val="24"/>
          <w:lang w:eastAsia="ru-RU"/>
        </w:rPr>
        <w:t>․․․</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ը ի նշան շնորհակալության, ջերմագին սեղմեց, սիրելվո ձեռքը և ամբողջ օրը անցուցին նրանք ուրախ տրամադրության մեջ, ուրախացնելով և իրենց մայրերին։</w:t>
      </w:r>
    </w:p>
    <w:p w:rsidR="00465BC8" w:rsidRPr="00612672" w:rsidRDefault="00465BC8"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Ե</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ԳՈՅՈ</w:t>
      </w:r>
      <w:r w:rsidR="00465BC8">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ԹՅԱՆ ԱՊԱՀՈՎՈ</w:t>
      </w:r>
      <w:r w:rsidR="00C65C19">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ԹՅՈ</w:t>
      </w:r>
      <w:r w:rsidR="00C65C19">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Թեպետ Աստղիկը շատ էր աշխատում Պետրոսին և նրա մորը շարունակ զբաղեցնելու, որպեսզի տխուր անցքի ազդեցությունը կարելույն չափ թեթև անցներ նրանց համար, բայց Պետրոսը չկարողացավ երկար ժամանակ արհեստական ճանապարհով ուրախանալ։ Երկրորդ օրվանից արդեն նա զգաց յուր վիճակի ծանրությունը և մտածում էր ինքն </w:t>
      </w:r>
      <w:proofErr w:type="gramStart"/>
      <w:r w:rsidRPr="00612672">
        <w:rPr>
          <w:rFonts w:ascii="Arial" w:eastAsia="Times New Roman" w:hAnsi="Arial" w:cs="Arial"/>
          <w:color w:val="202122"/>
          <w:sz w:val="24"/>
          <w:szCs w:val="24"/>
          <w:lang w:eastAsia="ru-RU"/>
        </w:rPr>
        <w:t>իրեն,—</w:t>
      </w:r>
      <w:proofErr w:type="gramEnd"/>
      <w:r w:rsidRPr="00612672">
        <w:rPr>
          <w:rFonts w:ascii="Arial" w:eastAsia="Times New Roman" w:hAnsi="Arial" w:cs="Arial"/>
          <w:color w:val="202122"/>
          <w:sz w:val="24"/>
          <w:szCs w:val="24"/>
          <w:lang w:eastAsia="ru-RU"/>
        </w:rPr>
        <w:t xml:space="preserve"> «Արտաքսված մեր հարազատ տնից, մայր ու որդի ապավինել ենք մի օտար աղջկան։ Որքան էլ անուշադիր թողնենք մենք բամբասասեր հասարակության խոսքն ու զրույցը, դարձյալ կա մի հարգելի պատճառ, որ պիտի ստիպե մեզ ազատել այս մարդկանց մեր անկոչ ներկայությունից։ Աստղիկը մի խեղճ վարժուհի է, և նրա ստացած համեստ ռոճիկը հազիվ կարող է բավականանալ իրենց անպաճույճ սեղանին։ Մեր այս տան մեջ ապրելը կրկնակի վնաս կարող է հասցնել մեր բարեկամուհիների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ռաջին՛ որ նրանք ստիպված կլինեն սովորականից ավել ծախսելու և երկրորդ՝ որ իմ ներկայությունը, իբրև մի օտար երիտասարդի, արատ կարող է բերել այս առաքինի աղջկա անվանը։ Բամբասասեր մարդիկ, որոնք իրենց հոգու հանգստությունը զրպարտելու և անվանարկելու մեջ են գտնում, բավական համոզիչ փաստ կարող են ունենալ իրենց ձեռքում խեղճ Աստղիկիս արատավորելու համար։ Եվ մեր դպրոցական վարչությունը, որ երևի ​յուր </w:t>
      </w:r>
      <w:r w:rsidRPr="00612672">
        <w:rPr>
          <w:rFonts w:ascii="Arial" w:eastAsia="Times New Roman" w:hAnsi="Arial" w:cs="Arial"/>
          <w:color w:val="202122"/>
          <w:sz w:val="24"/>
          <w:szCs w:val="24"/>
          <w:lang w:eastAsia="ru-RU"/>
        </w:rPr>
        <w:lastRenderedPageBreak/>
        <w:t>պաշտոնակից մյուս վարչությունների նման խիստ նախանձախնդիր է յուր իրավասության տակ գործող անձանց բարոյական համարման, հեշտությամբ հավատ կընծայե տարածված լուրերին և կարձակե դպրոցից յուր աննման աշխատավորին… Այս երկուսն էլ ուշադրության արժանի խնդիրներ են։ Մյուս կարևորագույն խնդիրն այն է, որ ինձ հարկավոր է այսօրվանից արդեն մտածել իմ ապագայի վերա։ Ի՞նչ իրավունք ունիմ ես մի րոպե անգամ այս հրեշտակին սիրելու և նրան իմ ապագայի ընկեր անվանելու, քանի որ ես մի կատարյալ ոչնչություն եմ այժմ և մի սև փող անգամ չունիմ իմ գրպանում մի կտոր հաց գնելու համար… Սա մի չափազանց ստոր դրություն է. լինել երիտասարդ, ունենալ առողջ ու առույգ կազմվածք, խելք ու բանականություն և անգործ նստել մի տան մեջ, որի հացը մի տկար աղջիկ է հայթայթում… o՜, սա անտանելի է, բոլոր</w:t>
      </w:r>
      <w:r w:rsidR="00C65C19">
        <w:rPr>
          <w:rFonts w:ascii="Arial" w:eastAsia="Times New Roman" w:hAnsi="Arial" w:cs="Arial"/>
          <w:color w:val="202122"/>
          <w:sz w:val="24"/>
          <w:szCs w:val="24"/>
          <w:lang w:eastAsia="ru-RU"/>
        </w:rPr>
        <w:t>ո</w:t>
      </w:r>
      <w:r w:rsidRPr="00612672">
        <w:rPr>
          <w:rFonts w:ascii="Arial" w:eastAsia="Times New Roman" w:hAnsi="Arial" w:cs="Arial"/>
          <w:color w:val="202122"/>
          <w:sz w:val="24"/>
          <w:szCs w:val="24"/>
          <w:lang w:eastAsia="ru-RU"/>
        </w:rPr>
        <w:t>վին անտանելի… Թող կորչի՜ համալսարանը, թող կորչի՜ն գիտություններ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եռո՜ւ ինձանից գաղափարական ցնորքներ, ես այսուհետև դրական գործունեություն եմ ուզում. ցնորքներով թող հարուստ մարդիկ զբաղ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մտածմունքներով դուրս գնաց Պետրոսը սիրուհու տնից, յուր մտքում հաստատապես որոշելով՝ չվերադառնալ այդտեղ, մինչև որ յուր համար մի արդյունավոր պարապմունք չգտն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վ որ ամբողջ ամիսներով անգործ թափառել է փողոցներում, նա միայն կարող է հասկանալ, թե ո՛ր աստիճան հանդուգն որոշում էր անում Պետրոսը յուր համար, մանավանդ այնպիսի մի քաղաքում, ուր ո՛չ առևտրական մեծ տներ կային, ո՛չ հաշվարարական գրասենյակներ, ո՛չ արտադրող գործարաններ և ոչ գործավորի կարոտ մասնավոր մարդիկ։ Գոնե դպրոցական արձակուրդների ժամանակը չլիներ, դարձյալ կարելի էր վարժապետական պաշտոն ձեռք բերել մի տեղ. բայց հուսո այդ ճանապարհն էլ փակված էր նրա առա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ուամենայնիվ բախտը երբեմն կյանքին անծանոթ միամիտներին օգնում է իրենց ցանկության չափ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դեռ նոր էր մտել շուկայի հրապարակը, երբ ​նրան պատահեց յուր հին ծանոթ Սերոբյանը, որի անունը մենք առիթ ունեցանք նախընթաց գլուխներում հիշատակելու։ Նա այժմ բավական փոխվել էր նույնիսկ արտաքին կերպարանքով. երկու տարի առաջ տեսած այն նիհար և նվազ Սերոբյանը, այժմ մեծացել, գիրացել և գեղեցկացել էր, որովհետև նա արդեն քննիչի պաշտոն ուներ և յուր արդյունավոր եկամուտը ներքին ուրախությունից զատ արտաքին առույգություն և զվարճություն էլ էր տվել նրան։ Սովորական հարց ու բարովից ետ, Սերոբյանը հետաքրքրվեցավ իմանալու, թե ինչո՞ւ Պետրոսը Թիֆլիսից ուղղակի համալսարան չէր գնացել և ի՞նչ հարկ կար ժամանակ վատնել հայրենիք վերադառ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իմ ցանկությամբ չեկա այստեղ, ինձ բերել </w:t>
      </w:r>
      <w:proofErr w:type="gramStart"/>
      <w:r w:rsidRPr="00612672">
        <w:rPr>
          <w:rFonts w:ascii="Arial" w:eastAsia="Times New Roman" w:hAnsi="Arial" w:cs="Arial"/>
          <w:color w:val="202122"/>
          <w:sz w:val="24"/>
          <w:szCs w:val="24"/>
          <w:lang w:eastAsia="ru-RU"/>
        </w:rPr>
        <w:t>տվին,—</w:t>
      </w:r>
      <w:proofErr w:type="gramEnd"/>
      <w:r w:rsidRPr="00612672">
        <w:rPr>
          <w:rFonts w:ascii="Arial" w:eastAsia="Times New Roman" w:hAnsi="Arial" w:cs="Arial"/>
          <w:color w:val="202122"/>
          <w:sz w:val="24"/>
          <w:szCs w:val="24"/>
          <w:lang w:eastAsia="ru-RU"/>
        </w:rPr>
        <w:t xml:space="preserve">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հորեղբայ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ի՞նչ պատճառ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կարևոր պատճառ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ի՞նք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համառոտ պատմեց ընկերին յուր հորեղբոր կապալի և Խալաթյանի աղջկա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Սերոբյանը մնաց զարմացած, այդպիսի նորություն առաջին անգամ էր նա լսում յուր կյանքում։ Բայց ավելի զարմացավ և մանավանդ սրտմտեց, երբ իմացավ, թե հորեղբայրը արտաքսել է Պետրոսին յուր տնից, նրա ընդդիմության պատճառ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աստված, ի՜նչ չարություններ չեն ծածկվում այդ սուտ ճգնավորների </w:t>
      </w:r>
      <w:proofErr w:type="gramStart"/>
      <w:r w:rsidRPr="00612672">
        <w:rPr>
          <w:rFonts w:ascii="Arial" w:eastAsia="Times New Roman" w:hAnsi="Arial" w:cs="Arial"/>
          <w:color w:val="202122"/>
          <w:sz w:val="24"/>
          <w:szCs w:val="24"/>
          <w:lang w:eastAsia="ru-RU"/>
        </w:rPr>
        <w:t>սրտերում,—</w:t>
      </w:r>
      <w:proofErr w:type="gramEnd"/>
      <w:r w:rsidRPr="00612672">
        <w:rPr>
          <w:rFonts w:ascii="Arial" w:eastAsia="Times New Roman" w:hAnsi="Arial" w:cs="Arial"/>
          <w:color w:val="202122"/>
          <w:sz w:val="24"/>
          <w:szCs w:val="24"/>
          <w:lang w:eastAsia="ru-RU"/>
        </w:rPr>
        <w:t xml:space="preserve"> զայրացած բացականչեց Սերոբյանը,— հեռվից նայողը այնպես կկարծեր, թե քո հորեղբոր բերանում լեզու չկա. թե նա մի մարմնացյալ բարություն, մի մարմնացյալ առաքինություն է։ Եվ ո՞վ կհավատա քո պատմածների ճշմարտ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ես ոչ ոքին էլ չեմ պատմիլ. եթե քո սիրտն էլ վաղուց չճանաչեի, գուցե քեզանից էլ ծածկեի այս բանը, որովհետև իմ հորեղբոր վարմունքը ա՜յնքան ամոթալի է, ​որ ես ինքս նրա մասին խոսել ամաչում եմ, և կցանկանայի է որ ոչ ոք քաղաքում չիմանար այդ բ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ղբա՛յր, երբ տեսար, թե գործը այդպիսի խայտառակությամբ է վերջանում, ինչո՞ւ չհամաձայնվեցար ամուսնանալու։ Մելքոն-աղան քաղաքիս առաջին հարուստն է, նրա աղջիկն էլ այնքան շատ տգեղ չէ։ Շատ երիտասարդներ կան, որոնք տենչանոք կփափագեին այդ բախտին հանդիպել. բայց դու անպայման մերժել ես նրան։ Մի՞թե կարծում ես, թե ապագայում չե՞ս զղջալ այդ մերժման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րբեք, էլ չեմ </w:t>
      </w:r>
      <w:proofErr w:type="gramStart"/>
      <w:r w:rsidRPr="00612672">
        <w:rPr>
          <w:rFonts w:ascii="Arial" w:eastAsia="Times New Roman" w:hAnsi="Arial" w:cs="Arial"/>
          <w:color w:val="202122"/>
          <w:sz w:val="24"/>
          <w:szCs w:val="24"/>
          <w:lang w:eastAsia="ru-RU"/>
        </w:rPr>
        <w:t>զղջալ,—</w:t>
      </w:r>
      <w:proofErr w:type="gramEnd"/>
      <w:r w:rsidRPr="00612672">
        <w:rPr>
          <w:rFonts w:ascii="Arial" w:eastAsia="Times New Roman" w:hAnsi="Arial" w:cs="Arial"/>
          <w:color w:val="202122"/>
          <w:sz w:val="24"/>
          <w:szCs w:val="24"/>
          <w:lang w:eastAsia="ru-RU"/>
        </w:rPr>
        <w:t xml:space="preserve"> պատասխանեց Պետրոսը և ապա հայտնեց ընկերին յուր մերժման բուն պատճառը, որ էր օրիորդ Աստղիկի հետ ունե</w:t>
      </w:r>
      <w:r w:rsidR="00C65C19">
        <w:rPr>
          <w:rFonts w:ascii="Arial" w:eastAsia="Times New Roman" w:hAnsi="Arial" w:cs="Arial"/>
          <w:color w:val="202122"/>
          <w:sz w:val="24"/>
          <w:szCs w:val="24"/>
          <w:lang w:eastAsia="ru-RU"/>
        </w:rPr>
        <w:t>ց</w:t>
      </w:r>
      <w:r w:rsidRPr="00612672">
        <w:rPr>
          <w:rFonts w:ascii="Arial" w:eastAsia="Times New Roman" w:hAnsi="Arial" w:cs="Arial"/>
          <w:color w:val="202122"/>
          <w:sz w:val="24"/>
          <w:szCs w:val="24"/>
          <w:lang w:eastAsia="ru-RU"/>
        </w:rPr>
        <w:t>ած սերը։ նա պատմեց նրան նույնպես այդ սիրո մանրամասն պատմությունը, կցելով ընդնմին և յուր արդի դրության տխուր նկարագ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երոբյանը, որ ի բնե ազնիվ և դյուրազգաց սիրտ ուներ, շատ գորովվեցավ Պետրոսի պատմ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Քո այսպիսի դրության մեջ, Պետրե, դու կարոտում ես անշուշտ մի անձնվեր բարեկամի </w:t>
      </w:r>
      <w:proofErr w:type="gramStart"/>
      <w:r w:rsidRPr="00612672">
        <w:rPr>
          <w:rFonts w:ascii="Arial" w:eastAsia="Times New Roman" w:hAnsi="Arial" w:cs="Arial"/>
          <w:color w:val="202122"/>
          <w:sz w:val="24"/>
          <w:szCs w:val="24"/>
          <w:lang w:eastAsia="ru-RU"/>
        </w:rPr>
        <w:t>օգնության,—</w:t>
      </w:r>
      <w:proofErr w:type="gramEnd"/>
      <w:r w:rsidRPr="00612672">
        <w:rPr>
          <w:rFonts w:ascii="Arial" w:eastAsia="Times New Roman" w:hAnsi="Arial" w:cs="Arial"/>
          <w:color w:val="202122"/>
          <w:sz w:val="24"/>
          <w:szCs w:val="24"/>
          <w:lang w:eastAsia="ru-RU"/>
        </w:rPr>
        <w:t xml:space="preserve"> կարեկցաբար ասաց նա ընկերոջը,— ի՞նչ բանում կարող եմ ես ծառայել քեզ, ասա անկեղծությամբ, ես կաշխատեմ օգնել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իմ համալսարան գնալու հույսը կորավ ուրեմն ինձ հարկավոր է մի պարապմունք, որով իմ և մորս գոյությունը պահպանել կարողանամ. եթե կարող ես, մի գործ գտիր ինձ համար, ահա՛ այս է իմ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 գո՞րծ, շատ լավ, բայց ի՞նչ գործ ես կամե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ժմ գործի տեսակը ինձ համար նշանակություն չունի. անցա՜ն գաղափարական կյանքի ցնորքները։ Այժմ ես կանգնած եմ տխուր իրականության հողի վերա, տո՛ւր ինձ մի գործ, ի՞նչ տեսակից էլ որ ուզում է լինի, միայն թե ապրելու փող տա նա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Uերոբյանը մի փոքր ժամանակ սկսավ մտածել և հետո կարծես մի գյուտ անելով ուրախությամբ հարց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ե, կկամենա՞ դու դատարան մտ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եկուզ մի դարբնոց երկաթ ծեծե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Շատ լավ, ուրեմն պաշտոնը արդեն պատրաստ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w:t>
      </w:r>
      <w:proofErr w:type="gramStart"/>
      <w:r w:rsidRPr="00612672">
        <w:rPr>
          <w:rFonts w:ascii="Arial" w:eastAsia="Times New Roman" w:hAnsi="Arial" w:cs="Arial"/>
          <w:color w:val="202122"/>
          <w:sz w:val="24"/>
          <w:szCs w:val="24"/>
          <w:lang w:eastAsia="ru-RU"/>
        </w:rPr>
        <w:t>պաշտոն,—</w:t>
      </w:r>
      <w:proofErr w:type="gramEnd"/>
      <w:r w:rsidRPr="00612672">
        <w:rPr>
          <w:rFonts w:ascii="Arial" w:eastAsia="Times New Roman" w:hAnsi="Arial" w:cs="Arial"/>
          <w:color w:val="202122"/>
          <w:sz w:val="24"/>
          <w:szCs w:val="24"/>
          <w:lang w:eastAsia="ru-RU"/>
        </w:rPr>
        <w:t xml:space="preserve"> սրտատրոփ հարցրեց Պետրոսը։ ​— Բավական արդյունավո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ո՞րտե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Դատա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տակ չե՞ս 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 Դու անշուշտ հիշում ես, որ այստեղ հաշտարար դատարանում մի հին գայլ կար, որ ատենադպրի պաշտոն էր վա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հիշում եմ, Միկիթ-բեկը, որ իմ հորեղբոր բարեկամ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 հորեղ</w:t>
      </w:r>
      <w:r w:rsidR="00C65C19">
        <w:rPr>
          <w:rFonts w:ascii="Arial" w:eastAsia="Times New Roman" w:hAnsi="Arial" w:cs="Arial"/>
          <w:color w:val="202122"/>
          <w:sz w:val="24"/>
          <w:szCs w:val="24"/>
          <w:lang w:eastAsia="ru-RU"/>
        </w:rPr>
        <w:t>բ</w:t>
      </w:r>
      <w:r w:rsidRPr="00612672">
        <w:rPr>
          <w:rFonts w:ascii="Arial" w:eastAsia="Times New Roman" w:hAnsi="Arial" w:cs="Arial"/>
          <w:color w:val="202122"/>
          <w:sz w:val="24"/>
          <w:szCs w:val="24"/>
          <w:lang w:eastAsia="ru-RU"/>
        </w:rPr>
        <w:t>որ բարեկա՞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նա նրա իդեալ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սկանալի է, ագռավի խնամին կաչաղակն է լին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այց ինչ որ է, այդ պարոնը յուր մի քանի բարեկամների համար մի ինչ որ կապալի առաջարկության թղթեր պատրաստելում խարդախություն է արել, որի մասին այդ բարեկամները գանգատ են տվել դատարանին, ներկայացնելով ընդնմին նրա ձեռքով պատրաստած թղթերը. գործը հանձնված է այժմ իմ քննության, իսկ պ. ատենադպիրը արդեն հրաժարեցրած է յուր պաշտոնից։ Հետևապես այդ պաշտոնը պարապ լինելով, նրան առայժմ վարում է սեղանապետը։ Հաշտարար դատավորը, որ մի երիտասարդ, ազնիվ սրտով և զգացմունքներով համալսարանական է, շատ սրտակից բարեկամ է ինձ հետ։ Ես կխնդրեմ նրանից այդ պաշտոնը քեզ համար, և հույս ունիմ, որ նա չի մերժիլ իմ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ի դեմքի վերա փայլեց մի ուրախության ժպիտ. նա բռնեց Սերոբյանի ձեռքը և ջերմությամբ սեղմելով նրան ասաց</w:t>
      </w:r>
      <w:r w:rsidRPr="00612672">
        <w:rPr>
          <w:rFonts w:ascii="Cambria Math" w:eastAsia="Times New Roman" w:hAnsi="Cambria Math" w:cs="Cambria Math"/>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իրելի բարեկամ, այդ շնորհը, որ անում ես դու, ամենաթանկագինն է ինձ համար աշխարհում. բայց աղաչում եմ, եթե հնար է, այսօր ևեթ վերջացրու գործը, որովհետև ես երդվել եմ չվերադառնալ իմ Աստղիկի մոտ, մինչև որ հաստատուն պարապմունք չգտնեմ ինձ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է, շատ լավ</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յս րոպեին իսկ կարելի է դիմել իմ </w:t>
      </w:r>
      <w:proofErr w:type="gramStart"/>
      <w:r w:rsidRPr="00612672">
        <w:rPr>
          <w:rFonts w:ascii="Arial" w:eastAsia="Times New Roman" w:hAnsi="Arial" w:cs="Arial"/>
          <w:color w:val="202122"/>
          <w:sz w:val="24"/>
          <w:szCs w:val="24"/>
          <w:lang w:eastAsia="ru-RU"/>
        </w:rPr>
        <w:t>բարեկամին,—</w:t>
      </w:r>
      <w:proofErr w:type="gramEnd"/>
      <w:r w:rsidRPr="00612672">
        <w:rPr>
          <w:rFonts w:ascii="Arial" w:eastAsia="Times New Roman" w:hAnsi="Arial" w:cs="Arial"/>
          <w:color w:val="202122"/>
          <w:sz w:val="24"/>
          <w:szCs w:val="24"/>
          <w:lang w:eastAsia="ru-RU"/>
        </w:rPr>
        <w:t xml:space="preserve"> պատասխանեց Սերոբյան</w:t>
      </w:r>
      <w:r w:rsidR="00C65C19">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նա այնքան բարի է, որ ժամանակի խտրություն չէ ճանաչ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գնանք միասին, ես նրան կծանոթացնեմ քեզ հետ և մինչև ​անգամ քո համառոտ կենսագրության և արդի գրության հետ. և քաջահույս եմ, որ այսօր ևեթ այս գործը կվերջ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երկու բարեկամները դիմեցին ուղղակի դեպի դատարան, որովհետև օրվա այդ ժամին դատավորը միշտ այնտեղ էր գտնվ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տյանը բացված չէ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Սերոբյանը տեղեկացավ, որ դատավորը դեռ յուր առանձնարանումն է և Պետրոսի հետ միասին դիմեց նրա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ատավորը արդարև մի երիտասարդ, ազնվական կերպարանքով և քաղցր բնավորությամբ պարոն էր, որ շատ մտերմաբար ողջունեց Սերոբյանին և սիրով ընդունեց Պետրոսի ծանոթությունը, աթոռ առաջարկելով նրանց, որ նստ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Ֆերդինանդ Անտո՛նովիչ, ես ձեզանից մի շնորհ խնդրելու </w:t>
      </w:r>
      <w:proofErr w:type="gramStart"/>
      <w:r w:rsidRPr="00612672">
        <w:rPr>
          <w:rFonts w:ascii="Arial" w:eastAsia="Times New Roman" w:hAnsi="Arial" w:cs="Arial"/>
          <w:color w:val="202122"/>
          <w:sz w:val="24"/>
          <w:szCs w:val="24"/>
          <w:lang w:eastAsia="ru-RU"/>
        </w:rPr>
        <w:t>եկա,—</w:t>
      </w:r>
      <w:proofErr w:type="gramEnd"/>
      <w:r w:rsidRPr="00612672">
        <w:rPr>
          <w:rFonts w:ascii="Arial" w:eastAsia="Times New Roman" w:hAnsi="Arial" w:cs="Arial"/>
          <w:color w:val="202122"/>
          <w:sz w:val="24"/>
          <w:szCs w:val="24"/>
          <w:lang w:eastAsia="ru-RU"/>
        </w:rPr>
        <w:t xml:space="preserve"> սկսավ խոսել Սերոբյանը,— և հուսով եմ, որ դուք չպիտի մերժեք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մի բանով կարող եմ ծառայել ձեզ, հրամայեցեք, ես ձեր խոնարհ ծառան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քաղաքավարությամբ պատասխանեց դատավո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Որքան ինձ հայտնի է, այստեղ ատենադպրության պաշտոնը պարապ է և աչքի առաջ կարծեմ դեռ ոչ ոք չկա. ես եկա ձեզ խնդրելու, որ այդ պաշտոնը բարեհաճեք իմ այս բարեկամին հանձնելու, որը թե՛ ամեն հարմարություն ունի այդ գործի մեջ ազնվաբար ծառայելու և թե՛ մանավանդ կարոտություն՝ շուտափույ</w:t>
      </w:r>
      <w:r w:rsidR="00C65C19">
        <w:rPr>
          <w:rFonts w:ascii="Arial" w:eastAsia="Times New Roman" w:hAnsi="Arial" w:cs="Arial"/>
          <w:color w:val="202122"/>
          <w:sz w:val="24"/>
          <w:szCs w:val="24"/>
          <w:lang w:eastAsia="ru-RU"/>
        </w:rPr>
        <w:t>թ</w:t>
      </w:r>
      <w:r w:rsidRPr="00612672">
        <w:rPr>
          <w:rFonts w:ascii="Arial" w:eastAsia="Times New Roman" w:hAnsi="Arial" w:cs="Arial"/>
          <w:color w:val="202122"/>
          <w:sz w:val="24"/>
          <w:szCs w:val="24"/>
          <w:lang w:eastAsia="ru-RU"/>
        </w:rPr>
        <w:t xml:space="preserve"> օգնության։ Դուք զարգացած երիտասարդ եք և ընդունակ կարեկցելու. ես կբացատրեմ ձեզ այն հարգելի պատճառը, որ ստիպել է այս պարոնին իմ միջնորդությամբ ձեր օգնությանը դիմելու և հուսով եմ, որ դուք ձեր կողմից կփութացնեք այդ օգնությունը։ Եվ Սերոբյանը համառոտ, բայց ամփոփ կերպով պատմեց դատավորին Պետրոսի ո՞վ լինելը, ո՞րտեղ և ի՞նչպես ուսում ավարտելը, հորեղբոր ձեռքով նրան հասած դժբախտությունը, այդ դժբախտության գլխավոր պատճառները, նրա սիրահարությունը օրիորդ վարժուհու հետ և վերջապես նրա անել դրությունը վերջին անցքերից 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բոլորը նա պատմեց այնքան շնորհալի պերճախոսությամբ, ​որ դատավորի կարեկցությունը շարժեց Պետրոս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մեր ծերուկները այդքան անողորմ են վարվում նորածիլ երիտասարդության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նկատեց դատավորը,—մեր երիտասարդներիս պարտավորությունն է թև և թիկունք լինել նրան, որպեսզի երիտասարդության ձգտումները չվտանգվին և ապագան մեծ մարդիկներից չզրկվի: Շնորհակալ եմ, որ այդ բանի համար դիմել եք ինձ։ Թեպետ ձեր հիշած պաշտոնի համար աչքի առաջ մի երկու ուրիշ պարոններ էլ կային, բայց ինձ համար ուրախություն է օգնել նրան, ով որ ավելի է կարոտում. այդ պատճառով ինչ որ կարող եմ անել պ. Մարալյանի համար, ես կանեմ։ Վաղվանից արդեն պարոնը մեր դատարանի ատենադպիրը կարող է լինել: Ես կպատվիրեմ սեղանապետին, որ կարևոր ծանոթությունները տա նրան, իսկ մյուս օրվանից պարոնի վկայականները և հաստատության թուղթը կառաջարկեմ ուր որ անկ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այնքան մեծ շնորհ եք անում ինձ, մեծապատիվ </w:t>
      </w:r>
      <w:proofErr w:type="gramStart"/>
      <w:r w:rsidRPr="00612672">
        <w:rPr>
          <w:rFonts w:ascii="Arial" w:eastAsia="Times New Roman" w:hAnsi="Arial" w:cs="Arial"/>
          <w:color w:val="202122"/>
          <w:sz w:val="24"/>
          <w:szCs w:val="24"/>
          <w:lang w:eastAsia="ru-RU"/>
        </w:rPr>
        <w:t>պարոն,—</w:t>
      </w:r>
      <w:proofErr w:type="gramEnd"/>
      <w:r w:rsidRPr="00612672">
        <w:rPr>
          <w:rFonts w:ascii="Arial" w:eastAsia="Times New Roman" w:hAnsi="Arial" w:cs="Arial"/>
          <w:color w:val="202122"/>
          <w:sz w:val="24"/>
          <w:szCs w:val="24"/>
          <w:lang w:eastAsia="ru-RU"/>
        </w:rPr>
        <w:t xml:space="preserve"> զգացված խոսեց Պետրոսը,— որ ես բառեր չեմ գտնում իմ ամենաանկեղծ շնորհակալիքը ձեզ հայտնելու. միայն խոստանում եմ, իբրև ազնիվ մարդ, ծառայել ձեզ այնքան անձնվիրվածությամբ, որքան վայել է մի ամբողջ կյանքով շնորհապարտ մարդ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ավելի չեմ անում, քան ինչ որ իմ պարտքն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նկատեց դատավորը.— թող մեզանից յուրաքանչյուրը բարիք գործե այնքա՛ն, որքան կարող է, և մենք թշվառներով շրջապատված չենք լինի ամեն օ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և Սերոբյանը կրկին և կրկին անգամ շնորհակալություն արին ազնիվ դատավորին և ուրախությամբ դուրս գնացին դատար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նրանք արդեն փողոցումն էին, Պետրոսը դարձավ բարեկամ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իրելիս, դու ինձ կատարելապես պարտավորեցրիր։ Հուսահատությունը, որի մոտենալը առավոտվանից արդեն ես զգում էի (թեպետ ինքս ինձ աշխատում էի արիացնել), կարող էր ինձ ընկճել, եթե ես այսօր չպատահեի քեզ։ Ի՞նչ են անում արդյոք ա՜յն ողորմելիները, որոնց ինձ նման հալածում ​է բախտը, բայց որոնք ինձ նման հառաջավար բարեկամ չեն գտնում աշխարհ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սա՛ ինձ, սիրելիս, ինչո՞վ կարող եմ ես երբևիցե վարձահատույց լինել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րբ կգա ա՛յն երջանիկ օրը, որ դու կպսակվես օրիորդ Աստղիկի հետ, այն ժամանակ դու ինձ քեզ խաչեղբայր </w:t>
      </w:r>
      <w:proofErr w:type="gramStart"/>
      <w:r w:rsidRPr="00612672">
        <w:rPr>
          <w:rFonts w:ascii="Arial" w:eastAsia="Times New Roman" w:hAnsi="Arial" w:cs="Arial"/>
          <w:color w:val="202122"/>
          <w:sz w:val="24"/>
          <w:szCs w:val="24"/>
          <w:lang w:eastAsia="ru-RU"/>
        </w:rPr>
        <w:t>կկարգես,—</w:t>
      </w:r>
      <w:proofErr w:type="gramEnd"/>
      <w:r w:rsidRPr="00612672">
        <w:rPr>
          <w:rFonts w:ascii="Arial" w:eastAsia="Times New Roman" w:hAnsi="Arial" w:cs="Arial"/>
          <w:color w:val="202122"/>
          <w:sz w:val="24"/>
          <w:szCs w:val="24"/>
          <w:lang w:eastAsia="ru-RU"/>
        </w:rPr>
        <w:t xml:space="preserve"> ահա՛ այս կլինի քո ինձ անելիք հատուցումը,— ծիծաղելով պատասխանեց Սերոբ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Օ՜, դու կամենում ես քո մշտական բարեկամությա՞մբ ինձ </w:t>
      </w:r>
      <w:proofErr w:type="gramStart"/>
      <w:r w:rsidRPr="00612672">
        <w:rPr>
          <w:rFonts w:ascii="Arial" w:eastAsia="Times New Roman" w:hAnsi="Arial" w:cs="Arial"/>
          <w:color w:val="202122"/>
          <w:sz w:val="24"/>
          <w:szCs w:val="24"/>
          <w:lang w:eastAsia="ru-RU"/>
        </w:rPr>
        <w:t>բախտավորեցնել,—</w:t>
      </w:r>
      <w:proofErr w:type="gramEnd"/>
      <w:r w:rsidRPr="00612672">
        <w:rPr>
          <w:rFonts w:ascii="Arial" w:eastAsia="Times New Roman" w:hAnsi="Arial" w:cs="Arial"/>
          <w:color w:val="202122"/>
          <w:sz w:val="24"/>
          <w:szCs w:val="24"/>
          <w:lang w:eastAsia="ru-RU"/>
        </w:rPr>
        <w:t xml:space="preserve"> բացականչեց Պետրոսը</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շնորհակալ եմ, թող այդպես լինի, տուր քո ձեռը քո ստորագրության փոխա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երոբյան</w:t>
      </w:r>
      <w:r w:rsidR="00C65C19">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պարզեց յուր աջը Պետրոսին և երկու բարեկամները ջերմագին միմյանց ձեռք սեղմեցին ի նշան հաստատուն բարեկամ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ադառնալով տուն, Պետրոսը անհանգիստ գրության մեջ գտավ թե՛ սիրուհուն և թե՛ մայրերին, որովհետև տնից դուրս գալու ժամանակ նա ոչ ոքին ոչինչ չէր՝ հայտ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ս ի՞նչ արիր դու մեզ հետ, </w:t>
      </w:r>
      <w:proofErr w:type="gramStart"/>
      <w:r w:rsidRPr="00612672">
        <w:rPr>
          <w:rFonts w:ascii="Arial" w:eastAsia="Times New Roman" w:hAnsi="Arial" w:cs="Arial"/>
          <w:color w:val="202122"/>
          <w:sz w:val="24"/>
          <w:szCs w:val="24"/>
          <w:lang w:eastAsia="ru-RU"/>
        </w:rPr>
        <w:t>Պետրե,—</w:t>
      </w:r>
      <w:proofErr w:type="gramEnd"/>
      <w:r w:rsidRPr="00612672">
        <w:rPr>
          <w:rFonts w:ascii="Arial" w:eastAsia="Times New Roman" w:hAnsi="Arial" w:cs="Arial"/>
          <w:color w:val="202122"/>
          <w:sz w:val="24"/>
          <w:szCs w:val="24"/>
          <w:lang w:eastAsia="ru-RU"/>
        </w:rPr>
        <w:t xml:space="preserve"> առաջինը բացականչեց օրիորդը,— դու գաղտնի դուրս եկար տնից մեղ երկյուղով և անձկությամբ տանջելո՞ւ համար</w:t>
      </w:r>
      <w:r w:rsidRPr="00612672">
        <w:rPr>
          <w:rFonts w:ascii="Cambria Math" w:eastAsia="Times New Roman" w:hAnsi="Cambria Math" w:cs="Cambria Math"/>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Ընդհակառակը, ձեզ հաստատուն ուրախություն բերելու </w:t>
      </w:r>
      <w:proofErr w:type="gramStart"/>
      <w:r w:rsidRPr="00612672">
        <w:rPr>
          <w:rFonts w:ascii="Arial" w:eastAsia="Times New Roman" w:hAnsi="Arial" w:cs="Arial"/>
          <w:color w:val="202122"/>
          <w:sz w:val="24"/>
          <w:szCs w:val="24"/>
          <w:lang w:eastAsia="ru-RU"/>
        </w:rPr>
        <w:t>համար,—</w:t>
      </w:r>
      <w:proofErr w:type="gramEnd"/>
      <w:r w:rsidRPr="00612672">
        <w:rPr>
          <w:rFonts w:ascii="Arial" w:eastAsia="Times New Roman" w:hAnsi="Arial" w:cs="Arial"/>
          <w:color w:val="202122"/>
          <w:sz w:val="24"/>
          <w:szCs w:val="24"/>
          <w:lang w:eastAsia="ru-RU"/>
        </w:rPr>
        <w:t xml:space="preserve"> ծիծաղելով պատասխանեց Պետրոսը և մանրամասնաբար պատմեց նրանց յուր անսպաս հաջողության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րոպեի մեջ բոլոր տունը ուրախությամբ լցվեցավ. Աստղիկը սեղմեց Պետրոսի ձեռքը ի նշան անհուն շնորհակալության, տ</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Եղիսաբեթը համբուրեց նրա ճակատը, իսկ մայր Հռիփսիմեն միայն կարողացավ ուրախությունից արտասվել։</w:t>
      </w:r>
    </w:p>
    <w:p w:rsidR="00612672" w:rsidRDefault="00612672" w:rsidP="00612672">
      <w:pPr>
        <w:spacing w:after="0" w:line="240" w:lineRule="auto"/>
        <w:rPr>
          <w:rFonts w:ascii="Arial" w:eastAsia="Times New Roman" w:hAnsi="Arial" w:cs="Arial"/>
          <w:color w:val="202122"/>
          <w:sz w:val="24"/>
          <w:szCs w:val="24"/>
          <w:shd w:val="clear" w:color="auto" w:fill="FFFFFF"/>
          <w:lang w:eastAsia="ru-RU"/>
        </w:rPr>
      </w:pPr>
      <w:r w:rsidRPr="00612672">
        <w:rPr>
          <w:rFonts w:ascii="Arial" w:eastAsia="Times New Roman" w:hAnsi="Arial" w:cs="Arial"/>
          <w:color w:val="202122"/>
          <w:sz w:val="24"/>
          <w:szCs w:val="24"/>
          <w:shd w:val="clear" w:color="auto" w:fill="FFFFFF"/>
          <w:lang w:eastAsia="ru-RU"/>
        </w:rPr>
        <w:t>Երկու սիրահարների համար այս բախտավոր օրը տոնական նշանակություն ստացավ և նրանք</w:t>
      </w:r>
      <w:r w:rsidR="00C65C19">
        <w:rPr>
          <w:rFonts w:ascii="Arial" w:eastAsia="Times New Roman" w:hAnsi="Arial" w:cs="Arial"/>
          <w:color w:val="202122"/>
          <w:sz w:val="24"/>
          <w:szCs w:val="24"/>
          <w:shd w:val="clear" w:color="auto" w:fill="FFFFFF"/>
          <w:lang w:eastAsia="ru-RU"/>
        </w:rPr>
        <w:t xml:space="preserve"> ուխտեցին երբեք չմոռանալ նրան։ </w:t>
      </w:r>
    </w:p>
    <w:p w:rsidR="00C65C19" w:rsidRPr="00612672" w:rsidRDefault="00C65C19" w:rsidP="00612672">
      <w:pPr>
        <w:spacing w:after="0" w:line="240" w:lineRule="auto"/>
        <w:rPr>
          <w:rFonts w:ascii="Times New Roman" w:eastAsia="Times New Roman" w:hAnsi="Times New Roman" w:cs="Times New Roman"/>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ԻԶ</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ԺԱՄԱՆԱԿ է ՊՍԱԿՎ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ևյալ առավոտվանից Պետրոսը յուր պարապմունքը սկսավ հաշտարար դատարանում և մի քանի օրվա մեջ արդեն յուր բնածին ընդունակությամբ ծանոթացավ բոլոր դատարանական գործերին և սկսավ ուշի ուշով օրինաց գրքեր</w:t>
      </w:r>
      <w:r w:rsidR="00C65C19">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ուսումնասիրել, որպեսզի յուր պաշտոնին ըստ ամենայնի բարեխղճությամբ ծառայել կարողանա։ Շատ ժամանակ չանցավ նույնպես, որ դատարանի բոլոր ծառայողները պաշտելու չափ սկսան սիրել երիտասարդ ատենադպրին։ Նա բոլորի հետ էլ այնքան քաղցր և քաղաքավարի էր, որ ծառայողներից յուրաքանչյուրը մի առանձին հաճույք էր զգում յուր մեջ նրա պատվերները և հանձնած գործերը ժամանակին և ճշտությամբ կատարելու։ Դատարանի շատ գործեր, որոնք հին ատենադպրի ժամանակից արդեն խառնափնթոր դրության մեջ էին գտնվում (ըստ որում Միկիթ-բեկը վերջին ժամանակներում ավելի հարստանալու ետևից ընկնելով, յուր պաշտոնը գրեթե աչքից թողել էր), Պետրոսի աչալուրջ հսկողությամբ շուտով կարգի բերվեցան և դատարանի վարչական մասը, որ յուր անմիջական հսկողության էր հանձնված, սկսավ լարած ժամացույցի պես գործել կանոնավոր և ճշտությամբ։ Այս բոլորը Ֆերդինանդ Անտոնովիչը նկատելով ուրախանում էր և հաճախակի յուր անկեղծ շնորհակալությունը հայտնում երիտասարդ ատենադպ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ի գործերը հետզհետե լավանում էին, ժողովուրդը ծանոթանում էր նրան, և ամեն կողմից նա սկսում էր վայելել անկեղծ սեր և հարգանք, մանավանդ յուր ուղղամիտ և անաչառ բնավորության համար, որը, իհարկե, նա ուրիշների նման չէր համեմում անհամբույր կոպտ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Հորեղբայր Թովմասի տխրության չափ չկար, երբ հանկարծ լսեց նա, թե Միկիթ-բեկը արձակված է պաշտոնից, ա՜յն մարդը, որ յուր աչքում ա՛յնքան հանճարեղ, ա՛յնքան զորեղ և այնքան ամենակարող էր երևում… Եվ ո՞վ կարող էր արձակել նրան </w:t>
      </w:r>
      <w:r w:rsidRPr="00612672">
        <w:rPr>
          <w:rFonts w:ascii="Arial" w:eastAsia="Times New Roman" w:hAnsi="Arial" w:cs="Arial"/>
          <w:color w:val="202122"/>
          <w:sz w:val="24"/>
          <w:szCs w:val="24"/>
          <w:lang w:eastAsia="ru-RU"/>
        </w:rPr>
        <w:lastRenderedPageBreak/>
        <w:t>պաշտոնից։ Բայց և այնպես իրողությունը ​անհերքելի էր, նա այլևս ատենադպիր չէր... Բայց որքա՜ն մեծ եղավ Թովմասի զարմանքը, երբ նա իմացավ, թե Միկիթ</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ի այն մեծ և փառավոր պաշտոնը, որով հին գայլը այնչափ պարծենում էր և այնչափ սարսափեցնում էր ժողովուրդին, հանձնված է յուր եղբորորդուն, այն խեղճ, անօգնական Պետրոսին, որին ինքը յուր տանից այնքա՜ն անպատվությամբ արտաքսեց... Պետրոսը, որին այժմ ժողովուրդը բեկ տիտղոսով էր պատվում, այնպիսի մի խորհրդավոր անձնավորություն դարձավ հորեղբայր Թովմասի համար և այնքան մեծ համարում ստացավ նրա աչքում, որ նա մոռացավ Միկիթ-բեկին, և այժմ տանջվում էր ա՛յն անբուժելի ցավով, թե ինչո՞ւ համար այդպիսի մեծ մարդը, որ յուր եղբորորդին էր և յուր անվանը մեծ փառք կարող էր լինել, արտաքսված է այսօր յուր տանից։ Թովմասը այժմ պատրաստ էր Պետրոսի հետ հաշտվելու. նա կզոհեր մինչև անգամ յուր սիրելի ռուբլիներից մի քանի հարյուրը, եթե գտնվեր մի մարդ, որ հաշտեցներ նրանց միմյանց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հաշտության պետքը զգալի էր լինում նրան մանավանդ այն ժամանակ, երբ յուր ծանոթները շնորհավորում էին նրան յուր եղբորորդու հաջողությունները, անտեղյակ յուր դատապարտելի վարմունք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Պետրոսը բնավ չէր մտածում այդպիսի հաշտության վերա։ Նրա դրությունը այժմ այնքան ապահոված, և ինքը այնքան գոհ էր յուր վիճակից, որ երկրորդական խնդիրներով զբաղվելու կարիք չէր զգում յուր մեջ։ Ամեն անգամ էլ առավոտը վաղ զարթնելով, նա պատրաստվում և դիմում էր ընդհանուր սեղանատունը, որտեղ նրան ուրախությամբ սպասում էին յուր սիրուհին և երկու մայրերը։ Նա նրանց հետ միասին թեյ էր առնում, նախաճաշ էր անում և մի քանի վայրկյան էլ սիրախոսությամբ, կամ կատակներով զվարճանալով, դիմում էր դատա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Ճաշին նա վերադառնում էր տուն ուրախ յուր դրությամբ և գոհ յուր պարապմունքից։ Աստղիկը, որ յուր պատուհանից դիտում էր միշտ նրա գալուստը, դիմավորում էր նրան անպատճառ բակի դռան մոտ, ժպտադեմ ողջունում ​Էր նրան և ջերմությամբ սեղմում նրա ձեռքը. հետո նրանք միասին բարձրանում էին դեպի վեր և դիմում ուղղակի սեղանատուն, ուր արդեն պատրաստ էր լինում ճաշի սեղանը։ Երկու սիրահարներ և երկու սիրող մայրեր բոլորում էին համեստ սեղանը։ Նրանց ճաշը թեպետ ոչ փարթամ, բայց համեմված էր լինում սննդարար սիրով և կազդուրիչ ուրախությամբ։ Ոչ մի տխուր մտածություն չէր խանգարում նրանց ախորժակը, և ոչ մի մաշող հոգս չէր զբաղեցնում զվարճանալու տրամադիր ընտանիքին։ Երկու սիրահարները նստում էին միշտ միասին և երկու մայրերը նրանց դեմուդեմ։ Սեղանի վերա մատռվակը միշտ Պետրոսն էր։ Ամենից առաջ նա խմում էր երկու մայրերի կենացը, ամեն անգամ էլ գեղեցիկ բարեմաղթություններ անելով նրանց համար</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Պետրոսին ընկերանում էր Աստղիկը յուր համառոտ, բայց իմաստալից ճառերով։ Հետո մայրերը իրենց անզուգական սիրելիների կենացն էին խմում, օրհնելով նրանց կյանքը սրտաբուխ և սրտաշարժ օրհնություններով։ Ճաշից հետո Պետրոսն ու Աստղիկը զբաղվում էին երբեմն օգտավետ խոսակցությամբ, երբեմն զվարճախոսությամբ և շատ անգամ կատակներով։ Երկու մայրերը ուշադրությամբ լսում էին նրանց, երբ որդիները լրջությամբ տրամաբանում էին, բայց երբ վերջիններս զվարճախոսում կամ կատակներ էին անում, իրենք էլ նրանց հետ ուրախանում և զվարճանում է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ով բանիվ այս միասիրտ և սիրաշունչ ընտանիքի համար կյանքը անցնում էր կատարյալ երջանկությամբ. ո՛չ անցյալի դառնություններն էին հիշվում, և ո՛չ ապագայի ցավերը գուշակվ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սնո՞ւմ ես, Պետրե, դժբախտությունից դեպի բախտավորություն անցնելը նույնչափ հեշտ է, որքան լացից դեպի </w:t>
      </w:r>
      <w:proofErr w:type="gramStart"/>
      <w:r w:rsidRPr="00612672">
        <w:rPr>
          <w:rFonts w:ascii="Arial" w:eastAsia="Times New Roman" w:hAnsi="Arial" w:cs="Arial"/>
          <w:color w:val="202122"/>
          <w:sz w:val="24"/>
          <w:szCs w:val="24"/>
          <w:lang w:eastAsia="ru-RU"/>
        </w:rPr>
        <w:t>ծիծաղը,—</w:t>
      </w:r>
      <w:proofErr w:type="gramEnd"/>
      <w:r w:rsidRPr="00612672">
        <w:rPr>
          <w:rFonts w:ascii="Arial" w:eastAsia="Times New Roman" w:hAnsi="Arial" w:cs="Arial"/>
          <w:color w:val="202122"/>
          <w:sz w:val="24"/>
          <w:szCs w:val="24"/>
          <w:lang w:eastAsia="ru-RU"/>
        </w:rPr>
        <w:t xml:space="preserve"> ասում էր Աստղիկը սիրելուն.— </w:t>
      </w:r>
      <w:r w:rsidRPr="00612672">
        <w:rPr>
          <w:rFonts w:ascii="Arial" w:eastAsia="Times New Roman" w:hAnsi="Arial" w:cs="Arial"/>
          <w:color w:val="202122"/>
          <w:sz w:val="24"/>
          <w:szCs w:val="24"/>
          <w:lang w:eastAsia="ru-RU"/>
        </w:rPr>
        <w:lastRenderedPageBreak/>
        <w:t>հարկավոր է միայն, որ մարդ կորով ունենա յուր սրտում, կյանքի բնական դժվարությունների առաջ կանգնած չմնա, որպեսզի հուսահատությունը չտիրե նրա հոգուն։ «Որ հայցէ՛ գտանէ, որ բաղխէ</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բացցի </w:t>
      </w:r>
      <w:proofErr w:type="gramStart"/>
      <w:r w:rsidRPr="00612672">
        <w:rPr>
          <w:rFonts w:ascii="Arial" w:eastAsia="Times New Roman" w:hAnsi="Arial" w:cs="Arial"/>
          <w:color w:val="202122"/>
          <w:sz w:val="24"/>
          <w:szCs w:val="24"/>
          <w:lang w:eastAsia="ru-RU"/>
        </w:rPr>
        <w:t>նմա»</w:t>
      </w:r>
      <w:r w:rsidRPr="00612672">
        <w:rPr>
          <w:rFonts w:ascii="Cambria Math" w:eastAsia="Times New Roman" w:hAnsi="Cambria Math" w:cs="Cambria Math"/>
          <w:color w:val="202122"/>
          <w:sz w:val="24"/>
          <w:szCs w:val="24"/>
          <w:lang w:eastAsia="ru-RU"/>
        </w:rPr>
        <w:t>․</w:t>
      </w:r>
      <w:proofErr w:type="gramEnd"/>
      <w:r w:rsidRPr="00612672">
        <w:rPr>
          <w:rFonts w:ascii="Arial" w:eastAsia="Times New Roman" w:hAnsi="Arial" w:cs="Arial"/>
          <w:color w:val="202122"/>
          <w:sz w:val="24"/>
          <w:szCs w:val="24"/>
          <w:lang w:eastAsia="ru-RU"/>
        </w:rPr>
        <w:t xml:space="preserve"> այս խոսքերը այնպիսի մեծ խորհուրդ և ա՛յնքան շատ ճշմարտություններ են պարունակում ​իրենց մեջ, որ մեզանից յուրաքանչյուրը, կյանքի ամեն փորձությանց ժամանակ, պարտավոր է անպատճառ նրանցով առաջնորդվել։ Արդարև օրինակ չէ պատահել, որ հայցողը չգտներ և բախողին չբանայի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արկավոր է, միայն, որ հայցելու, կամ բախելու ժամանակ բավական երկայնամիտ լինի մարդ և առաջին անհաջողությունները չվախեցնեն նրան</w:t>
      </w:r>
      <w:r w:rsidRPr="00612672">
        <w:rPr>
          <w:rFonts w:ascii="Cambria Math" w:eastAsia="Times New Roman" w:hAnsi="Cambria Math" w:cs="Cambria Math"/>
          <w:color w:val="202122"/>
          <w:sz w:val="24"/>
          <w:szCs w:val="24"/>
          <w:lang w:eastAsia="ru-RU"/>
        </w:rPr>
        <w:t>․</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բոլորը ճշմարիտ է, սիրելիս, բայց պատահում է ժամանակ, երբ հայցողը չէ գտնում և բախողին չեն բանում: Եթե կյանքը առանց բացառությունների անցներ, այն ժամանակ զգալու համար էլ հարկավոր կլիներ օրենքներ սահմանել</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բայց բացառությունները նույնքան հին են, որքան և մարդու գոյությունը։ Մի՛թե կարծում ես, թե պակա՞ս երկայնամիտ և պակա՞ս հաստատակամ մարդ են գտնվում նրանց մեջ, որոնք կարևոր են համարում կախվել, կամ ատրճանակի օգնությամբ կյանքի դառնություններից ազատ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չեմ կամենում ոչ կախվողների պատմությունը լսել և ոչ նրանց իրավունքները քննել, բոլոր անձնասպաններին էլ ես միօրինակ փոքրոգի եմ </w:t>
      </w:r>
      <w:proofErr w:type="gramStart"/>
      <w:r w:rsidRPr="00612672">
        <w:rPr>
          <w:rFonts w:ascii="Arial" w:eastAsia="Times New Roman" w:hAnsi="Arial" w:cs="Arial"/>
          <w:color w:val="202122"/>
          <w:sz w:val="24"/>
          <w:szCs w:val="24"/>
          <w:lang w:eastAsia="ru-RU"/>
        </w:rPr>
        <w:t>ճանաչում,—</w:t>
      </w:r>
      <w:proofErr w:type="gramEnd"/>
      <w:r w:rsidRPr="00612672">
        <w:rPr>
          <w:rFonts w:ascii="Arial" w:eastAsia="Times New Roman" w:hAnsi="Arial" w:cs="Arial"/>
          <w:color w:val="202122"/>
          <w:sz w:val="24"/>
          <w:szCs w:val="24"/>
          <w:lang w:eastAsia="ru-RU"/>
        </w:rPr>
        <w:t xml:space="preserve"> նկատեց Աստղիկը— իմ խոսքը միայն քո հաջողության մասին էր։ Եվ ի՞նչ, չգտա՞ր, երբ հայցեցիր և չբացեցի՞ն քեզ, երբ բախեցի</w:t>
      </w:r>
      <w:r w:rsidR="00C65C19">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 չեմ ու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պես և չես ուրանալ այն, որ մեզ մոտ եկած առաջին օրն արդեն դու սկսում էիր հուսահատվ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ես համոզված էի, որ ամեն մարդու բախտը չէ ծիծաղ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վելի լավ էր համոզվել, թե գործելու շնորհք ունեցող մարդիկ չպետք է բախտի զորությանը հավատ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փորձում եմ արդեն այդ հանգանակը ընդունել, տեսնենք, թե ապագան ո՞րքան պիտի մեր կարծիքը արդարացն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յսպիսի մի փիլիսոփայական վիճաբանության ժամանակ էր, երբ մի երեկո տիկին Հռիփսիմեն և յուր խնամին ներկայացան միասին փիլիսոփա սիրահարներին։ ​— Դուք ամեն օր վիճաբանում եք միմյանց հետ, </w:t>
      </w:r>
      <w:proofErr w:type="gramStart"/>
      <w:r w:rsidRPr="00612672">
        <w:rPr>
          <w:rFonts w:ascii="Arial" w:eastAsia="Times New Roman" w:hAnsi="Arial" w:cs="Arial"/>
          <w:color w:val="202122"/>
          <w:sz w:val="24"/>
          <w:szCs w:val="24"/>
          <w:lang w:eastAsia="ru-RU"/>
        </w:rPr>
        <w:t>սիրելիներս,—</w:t>
      </w:r>
      <w:proofErr w:type="gramEnd"/>
      <w:r w:rsidRPr="00612672">
        <w:rPr>
          <w:rFonts w:ascii="Arial" w:eastAsia="Times New Roman" w:hAnsi="Arial" w:cs="Arial"/>
          <w:color w:val="202122"/>
          <w:sz w:val="24"/>
          <w:szCs w:val="24"/>
          <w:lang w:eastAsia="ru-RU"/>
        </w:rPr>
        <w:t xml:space="preserve"> խոսել սկսավ տ. Հոիփսիմեն. բայց երբեք չեք խոսում մեր ամենաանհրաժեշտ մի գործի մասին։ Մենք եկանք հիշեցնելու ձեզ ձեր պարտավո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բան է, մայրիկ, խոսիր </w:t>
      </w:r>
      <w:proofErr w:type="gramStart"/>
      <w:r w:rsidRPr="00612672">
        <w:rPr>
          <w:rFonts w:ascii="Arial" w:eastAsia="Times New Roman" w:hAnsi="Arial" w:cs="Arial"/>
          <w:color w:val="202122"/>
          <w:sz w:val="24"/>
          <w:szCs w:val="24"/>
          <w:lang w:eastAsia="ru-RU"/>
        </w:rPr>
        <w:t>տեսնենք,—</w:t>
      </w:r>
      <w:proofErr w:type="gramEnd"/>
      <w:r w:rsidRPr="00612672">
        <w:rPr>
          <w:rFonts w:ascii="Arial" w:eastAsia="Times New Roman" w:hAnsi="Arial" w:cs="Arial"/>
          <w:color w:val="202122"/>
          <w:sz w:val="24"/>
          <w:szCs w:val="24"/>
          <w:lang w:eastAsia="ru-RU"/>
        </w:rPr>
        <w:t xml:space="preserve"> պատասխանեց Պետր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րդի, քո գործն ու դրությունը արդեն </w:t>
      </w:r>
      <w:proofErr w:type="gramStart"/>
      <w:r w:rsidRPr="00612672">
        <w:rPr>
          <w:rFonts w:ascii="Arial" w:eastAsia="Times New Roman" w:hAnsi="Arial" w:cs="Arial"/>
          <w:color w:val="202122"/>
          <w:sz w:val="24"/>
          <w:szCs w:val="24"/>
          <w:lang w:eastAsia="ru-RU"/>
        </w:rPr>
        <w:t>որոշվեցավ,—</w:t>
      </w:r>
      <w:proofErr w:type="gramEnd"/>
      <w:r w:rsidRPr="00612672">
        <w:rPr>
          <w:rFonts w:ascii="Arial" w:eastAsia="Times New Roman" w:hAnsi="Arial" w:cs="Arial"/>
          <w:color w:val="202122"/>
          <w:sz w:val="24"/>
          <w:szCs w:val="24"/>
          <w:lang w:eastAsia="ru-RU"/>
        </w:rPr>
        <w:t xml:space="preserve"> ասաց տ. </w:t>
      </w:r>
      <w:proofErr w:type="gramStart"/>
      <w:r w:rsidRPr="00612672">
        <w:rPr>
          <w:rFonts w:ascii="Arial" w:eastAsia="Times New Roman" w:hAnsi="Arial" w:cs="Arial"/>
          <w:color w:val="202122"/>
          <w:sz w:val="24"/>
          <w:szCs w:val="24"/>
          <w:lang w:eastAsia="ru-RU"/>
        </w:rPr>
        <w:t>Հոիփսիմեն,—</w:t>
      </w:r>
      <w:proofErr w:type="gramEnd"/>
      <w:r w:rsidRPr="00612672">
        <w:rPr>
          <w:rFonts w:ascii="Arial" w:eastAsia="Times New Roman" w:hAnsi="Arial" w:cs="Arial"/>
          <w:color w:val="202122"/>
          <w:sz w:val="24"/>
          <w:szCs w:val="24"/>
          <w:lang w:eastAsia="ru-RU"/>
        </w:rPr>
        <w:t xml:space="preserve"> այժմ փառք աստուծո, դու կարող ես ապրել իբրև ազատ մարդ. այսուհետև ոչ Թովմասը կարող է խանգարել քեզ և ոչ էլ մի ուրիշ արգելք ունիս դու քո առջև։ Երկու տարին անցավ, ինչ դուք նշանված եք և հիմա ժամանակն է, որ դուք պսակվեք։ Որովհետև մենք էլ միայն ձեզնով ենք ուրախ և այսքան ժամանակ չարաչար ձեր ուրախության էինք սպասում, ուստի այժմ եկանք ձեզ հրամայելու, որ վաղվանից արդեն հարկավոր պատրաստությունները տեսնեք և երկու օրից ետ անպատճառ պսակվ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Այս հայտարարությունը շատ ախորժալի ազդեցություն արավ երկու սիրահարների վերա էլ, միայն ա՛յն զանազանությամբ, որ Աստղիկը շառագունելով լսեց Հռիփսիմեի առաջարկությունը, իսկ Պետրոսը` ազատ ծիծաղ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մ կողմից ես պատրաստ </w:t>
      </w:r>
      <w:proofErr w:type="gramStart"/>
      <w:r w:rsidRPr="00612672">
        <w:rPr>
          <w:rFonts w:ascii="Arial" w:eastAsia="Times New Roman" w:hAnsi="Arial" w:cs="Arial"/>
          <w:color w:val="202122"/>
          <w:sz w:val="24"/>
          <w:szCs w:val="24"/>
          <w:lang w:eastAsia="ru-RU"/>
        </w:rPr>
        <w:t>եմ,—</w:t>
      </w:r>
      <w:proofErr w:type="gramEnd"/>
      <w:r w:rsidRPr="00612672">
        <w:rPr>
          <w:rFonts w:ascii="Arial" w:eastAsia="Times New Roman" w:hAnsi="Arial" w:cs="Arial"/>
          <w:color w:val="202122"/>
          <w:sz w:val="24"/>
          <w:szCs w:val="24"/>
          <w:lang w:eastAsia="ru-RU"/>
        </w:rPr>
        <w:t xml:space="preserve"> պատասխանեց իսկույն վերջինս,— Աստղիկի կամքը պետք է հար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ստղիկի կամքը իմ կամքն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լրջորեն նկատեց տիկին Եղիսաբեթը. նրա փոխարեն ես տալիս եմ իմ համաձայն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դուք քաղցած մարդուն հաց եք առաջարկում. իսկ կույրին` երկու աչք, ի՞նչ հարկավոր է երկար ձևապաշտություն. մենք հենց այս երեկո կարող ենք գնալ եկեղե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ես կամենում եմ արժանավայել հարսանիք </w:t>
      </w:r>
      <w:proofErr w:type="gramStart"/>
      <w:r w:rsidRPr="00612672">
        <w:rPr>
          <w:rFonts w:ascii="Arial" w:eastAsia="Times New Roman" w:hAnsi="Arial" w:cs="Arial"/>
          <w:color w:val="202122"/>
          <w:sz w:val="24"/>
          <w:szCs w:val="24"/>
          <w:lang w:eastAsia="ru-RU"/>
        </w:rPr>
        <w:t>տեսնել.—</w:t>
      </w:r>
      <w:proofErr w:type="gramEnd"/>
      <w:r w:rsidRPr="00612672">
        <w:rPr>
          <w:rFonts w:ascii="Arial" w:eastAsia="Times New Roman" w:hAnsi="Arial" w:cs="Arial"/>
          <w:color w:val="202122"/>
          <w:sz w:val="24"/>
          <w:szCs w:val="24"/>
          <w:lang w:eastAsia="ru-RU"/>
        </w:rPr>
        <w:t xml:space="preserve"> նկատեց տ</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ռիփսիմեն,— աշխարհում միայն մի ուրախություն ունիմ, այն էլ չպետք է թերի ու կիսատ կատար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նույնպես համաձայն եմ քեզ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հարեց տ. Եղիսաբեթը։— Ուրախությունն էլ շնորհքով պետք է կատարել, ​որ բարեկամները լավ ուրախանան, իսկ թշնամիները լավ ու խիստ տխրեն։</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այդ երեկո միաձայն հավանությամբ որոշվեցավ, որ Վաղվանից արդեն կարևոր պատրաստությունները տեսնվին և մի քանի օրից ետ պսակը կատարվի։</w:t>
      </w:r>
    </w:p>
    <w:p w:rsidR="00C65C19" w:rsidRPr="00612672" w:rsidRDefault="00C65C19"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ԻԷ</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ՈՐՈԳԱՅԹՆԵՐԸ ԼԱՐՎՈ</w:t>
      </w:r>
      <w:r w:rsidR="00C65C19">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Մ 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 Թովմասը յուր ժամանակին հայտնել էր Մելքոն-աղային, որ յուր եղբորորդին չէ հոժարում օր. Նատալիայի հետ ամուսնանալու, պատճառ բերելով իբր թե նրա տգեղությունը։ Հայտնել էր նրան նույնպես, որ անհնազանդ տղային պատմելու համար նա արտաքսել էր նրան յուր տնից մոր հետ ի միասին։ Մելքոն-աղան, իհարկե, սիրով չլսեց այդ պատմությունը և հանդիմանեց Թովմասին յուր ստախոսության համար, ըստ որում նա խոստացել և պատվավոր խոսք էր տվել անպատճառ հաջողացնել այդ գործը և սակայն չէր կարողաց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ի՞նչ շահ կար Թովմասին հանդիմանելուց. քաղաքի մեջ արդեն աննպաստ լուրեր էին տարածվել խեղճ Նատալիայի համար։ Պատմում էին, թե Մելքոն-աղան խնդրանքով տարել է յուր մոտ Թովմասի եղբորորդուն, ցույց է տվել նրան յուր աղջիկը, խնդրել է ամուսնանալ նրա հետ, բայց երիտասարդը չհավանելով աղջկանը, բացեիբաց մերժել է Խալաթյանի առաջար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Սա այնպիսի հարված էր Մելքոն-աղայի պատվին, և այնպիսի անվանարկություն նրա աղջկա համար, որ կամ պետք էր մի կերպով կրկին գործը գլուխ բերել և վերջ տալ բամբասասեր ժողովրդի խոսք ու զրույցին և կամ արժանավոր վրեժխնդրությամբ պատմել հանցավոր երիտասարդին։ Եթե առաջին փորձը չհաջողվեր, երկրորդի համար Մելքոն-աղան բավական ուժ և կարողություն ուներ։ Այդ պատճառով նա չդանդաղեց իսկույն ևեթ գործին ձեռք զարնելու։ ​Մելքոն-աղայի տանու քահանան տեր Սարգիս Ալքոյանն էր: Սա շատ երիտասարդ չէր, բայց ծերության կնճիռներ էլ չուներ դեմքի վերա։ Մյուս բոլոր քահանաներից նա տարբերվում էր նրանով, որ արտաքուստ շատ համեստ էր երևում թե՛ գործելու, թե՛ խոսելու և թե՛ մինչև անգամ քայլելու մեջ։ Թեպետ շատ մարդիկ նրա ծուխին չէին պատկանում, բայց շատերը ցանկանում էին </w:t>
      </w:r>
      <w:r w:rsidRPr="00612672">
        <w:rPr>
          <w:rFonts w:ascii="Arial" w:eastAsia="Times New Roman" w:hAnsi="Arial" w:cs="Arial"/>
          <w:color w:val="202122"/>
          <w:sz w:val="24"/>
          <w:szCs w:val="24"/>
          <w:lang w:eastAsia="ru-RU"/>
        </w:rPr>
        <w:lastRenderedPageBreak/>
        <w:t>նրան իրենց տանու քահանա ունենալ, որովհետև նրա կերպարանքի, հայացքի, ձայնի և նույնիսկ նրա երկար սպիտակախառն մորուքի մեջ ամեն ոք գտնում էր յուր համար մի գրավի</w:t>
      </w:r>
      <w:r w:rsidR="00C65C19">
        <w:rPr>
          <w:rFonts w:ascii="Arial" w:eastAsia="Times New Roman" w:hAnsi="Arial" w:cs="Arial"/>
          <w:color w:val="202122"/>
          <w:sz w:val="24"/>
          <w:szCs w:val="24"/>
          <w:lang w:eastAsia="ru-RU"/>
        </w:rPr>
        <w:t>չ</w:t>
      </w:r>
      <w:r w:rsidRPr="00612672">
        <w:rPr>
          <w:rFonts w:ascii="Arial" w:eastAsia="Times New Roman" w:hAnsi="Arial" w:cs="Arial"/>
          <w:color w:val="202122"/>
          <w:sz w:val="24"/>
          <w:szCs w:val="24"/>
          <w:lang w:eastAsia="ru-RU"/>
        </w:rPr>
        <w:t xml:space="preserve"> և դյութիչ բան։ Տեր Սարգիսը բոլորի սիրելին էր, այդ պատճառով տեղական դպրոցների վարչությունն անգամ նրան մշտական կրոնուսույց կարգեց երկսեռ դպրոցների մեջ, իսկ հոգևոր վարչությունը՝ Կոնսիստորիայի անդամ։ Թեպետ տեր հայրը ամեն տեսակ փառքերից փախչող էր, այնուամենայնիվ ս. Սինոդը արժան համարեց նրան, կամիլաֆկայով վարձատրելու յուր հավատարիմ ծառայության համար։ Բայց նա այդ պարգևն էլ ազատ-համարձակ յուր վերա ձգել չէր կարողանում, որովհետև տիրացու Հակոբը զրպարտել էր նրան մի քանի տեղ՝ թե այդ կամիլաֆկան ստանալու համար տեր Սարգիսը ինքը ավելի էր աշխատել, քան թե Կոնսիստորը… Բայց ինչ որ է, մենք իրավունք չունինք մարդկանց գաղտնիքների մեջ թափանցելու. մենք կխոսենք այն բոլորի մասին, ինչ որ հաստատապես գիտ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առավոտ Մելքոն-աղան կանչեց տեր Սարգսին յուր մոտ և հայտնելով նրան յուր աղջկա մասին տարածված լուրերի առթիվ մի քանի ճշմարտություններ, պատվիրեց նրան գնալ Պետրոսի մոտ, գործ դնել յուր բոլոր խելքը և ազդեցությունը և համոզել նրան, որ զիջանե յուր հորեղբոր խոստումը կատարելու և Մելքոնի անհուն հարստության պարգևները վայելելու։ Հակառակ դեպքի համար նա պատվիրեց տեր հորը սպառնալ նրան անողոքելի վրեժխնդր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Սարգիսը մտավ Պետրոսի մոտ հենց այն ժամանակ, երբ վերջինս պատրաստվում էր յուր ծխատեր քահանային դիմելու՝ պսակի հրամանագիրը ստանալու համար։ ​Տեր հայրը հայտնեց նրան յուր պատգամավորության պատճառը. հետո քաղցր խոսքերով և հայրական իշխանությամբ սկսավ հանդիմանել նրա վարմունքը, ասելով, որ ինքը շատ անարդար և դատապարտելի է գտնում նրան, ըստ որում դրանով Պետրոսը անբախտացնում էր մի պատվավոր ընտանիքի աղջկան, իսկ վերջում նա սկսավ համոզկեր խոսքերով խորհուրդ տալ նրան թողնել յուր համառությունը և ամուսնանալ յուր օրինավոր նշանածի հետ և վայելել Մելքոն Խալաթյանի թե՛ հարուստ նվերները, և թե՛ նրա աղջկա փարթամ օժիտը։ «Հակառակ </w:t>
      </w:r>
      <w:proofErr w:type="gramStart"/>
      <w:r w:rsidRPr="00612672">
        <w:rPr>
          <w:rFonts w:ascii="Arial" w:eastAsia="Times New Roman" w:hAnsi="Arial" w:cs="Arial"/>
          <w:color w:val="202122"/>
          <w:sz w:val="24"/>
          <w:szCs w:val="24"/>
          <w:lang w:eastAsia="ru-RU"/>
        </w:rPr>
        <w:t>դեպքում,—</w:t>
      </w:r>
      <w:proofErr w:type="gramEnd"/>
      <w:r w:rsidRPr="00612672">
        <w:rPr>
          <w:rFonts w:ascii="Arial" w:eastAsia="Times New Roman" w:hAnsi="Arial" w:cs="Arial"/>
          <w:color w:val="202122"/>
          <w:sz w:val="24"/>
          <w:szCs w:val="24"/>
          <w:lang w:eastAsia="ru-RU"/>
        </w:rPr>
        <w:t xml:space="preserve"> ավելացրեց տեր հայրը,— դուք ոչ միայն այդ մեծ բախտից կզրկվեք, այլև կհրավիրեք ձեր դեմ Խալաթյանի անողոք վրեժխնդրությունը, որի նյութած չարիքները կարող են ձեզ կատարելապես թշվառա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Կատարյալ համբերությամբ տեր Սարգսի բոլոր հայտնությունները ու խորհուրդները լսելուց ետ, Պետրոսը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C65C19">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Տեր հայր, դուք խոսում եք ա՛յն՝ ինչ որ լսել եք, կամ այն՝ ինչ պատվիրել են ձեզ. բայց բուն ճշմարտության մասին դեռ ոչինչ չգիտեք, ուրեմն լսեցեք ինձ։ Այդ գործի մեջ ես հանցավոր չեմ. իմ հորեղբայրը յուր հիմար հաշիվների համար այդպիսի մի խոստում է արել Խալաթյանին, առանց իմ գիտության, առանց իմ համաձայնության։ Մելքոն Խալաթյանը, հորեղբորս խոստումը հալած յուղի տեղ ընդունելով, զանազան զիջումներ է արել նրան, որոնց մասին անշուշտ նա հարկ եղածը պատմած կ</w:t>
      </w:r>
      <w:r w:rsidR="00C65C19">
        <w:rPr>
          <w:rFonts w:ascii="Arial" w:eastAsia="Times New Roman" w:hAnsi="Arial" w:cs="Arial"/>
          <w:color w:val="202122"/>
          <w:sz w:val="24"/>
          <w:szCs w:val="24"/>
          <w:lang w:eastAsia="ru-RU"/>
        </w:rPr>
        <w:t>լ</w:t>
      </w:r>
      <w:r w:rsidRPr="00612672">
        <w:rPr>
          <w:rFonts w:ascii="Arial" w:eastAsia="Times New Roman" w:hAnsi="Arial" w:cs="Arial"/>
          <w:color w:val="202122"/>
          <w:sz w:val="24"/>
          <w:szCs w:val="24"/>
          <w:lang w:eastAsia="ru-RU"/>
        </w:rPr>
        <w:t>ինի ձեզ։ Այդ փոխադարձ առևտրի զոհը եղել եմ ես։ Ինձ բերել տվին Թիֆլիսից, զրկեցին բարձրագույն ուսում ստանալու միջոցներից. և ստիպում էին ամուսնանալ այդ աղջկա հետ։ Ես իմ կամաց հակառակ գնացի Խալաթյանի աղջկանը տեսնելու և այդ այն նպատակով միայն, որ կարողանայի հորեղբորս սիրտը ամոքել կրկին իմ ուսմանս վերադառնալու համար։ Իմ փորձը անհաջող անցավ, հորեղբայրս պնդեց յուր առաջարկության վրա և ես բացեիբաց մերժեցի նրան, որի համար մորս հետ միասին արտաքսվեցա յուր տնից։ Ամենակարող աստվածը գթաց ինձ ​վերա և միջոց տվավ ինձ իմ գոյությունը շարունակելու իմ ազատ կամքով ու ցանկությամբ։ Այսուհետև ես ո՛չ Խալաթյանի հարստությանն եմ կարոտ և ո՛չ նրա վրեժխնդրությունից եմ վախենում։ Թող այդ պարոնը նվիրե յուր հարստությունը ում որ կամենում է և լարե իմ դեմ ինչ որոգայթներ էլ կարողանում է. ես արհամարհում եմ երկուսն է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Բայց ինչո՞ւ համար է այդ կոպիտ ընդդիմությունը, միթե մի օր չպիտի՞ ամուսնանաս դու. ահա քեզ աղջիկ և հարստություն. ինչո՞ւ չես ժառանգում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ես մոռացա իմ ընդդիմության բուն պատճառը ձեզ </w:t>
      </w:r>
      <w:proofErr w:type="gramStart"/>
      <w:r w:rsidRPr="00612672">
        <w:rPr>
          <w:rFonts w:ascii="Arial" w:eastAsia="Times New Roman" w:hAnsi="Arial" w:cs="Arial"/>
          <w:color w:val="202122"/>
          <w:sz w:val="24"/>
          <w:szCs w:val="24"/>
          <w:lang w:eastAsia="ru-RU"/>
        </w:rPr>
        <w:t>ասել,—</w:t>
      </w:r>
      <w:proofErr w:type="gramEnd"/>
      <w:r w:rsidRPr="00612672">
        <w:rPr>
          <w:rFonts w:ascii="Arial" w:eastAsia="Times New Roman" w:hAnsi="Arial" w:cs="Arial"/>
          <w:color w:val="202122"/>
          <w:sz w:val="24"/>
          <w:szCs w:val="24"/>
          <w:lang w:eastAsia="ru-RU"/>
        </w:rPr>
        <w:t xml:space="preserve"> խոսեց կրկին Պետրոսը.— եթե Խալաթյանի աղջիկը մինչև անգամ մի հրեշտակ լիներ, իսկ նրա օժիտը կազմված լինեն մի քանի միլիոններից, ես դարձյալ չէի հոժարիլ նրա հետ ամուսն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w:t>
      </w:r>
      <w:proofErr w:type="gramStart"/>
      <w:r w:rsidRPr="00612672">
        <w:rPr>
          <w:rFonts w:ascii="Arial" w:eastAsia="Times New Roman" w:hAnsi="Arial" w:cs="Arial"/>
          <w:color w:val="202122"/>
          <w:sz w:val="24"/>
          <w:szCs w:val="24"/>
          <w:lang w:eastAsia="ru-RU"/>
        </w:rPr>
        <w:t>համար,—</w:t>
      </w:r>
      <w:proofErr w:type="gramEnd"/>
      <w:r w:rsidRPr="00612672">
        <w:rPr>
          <w:rFonts w:ascii="Arial" w:eastAsia="Times New Roman" w:hAnsi="Arial" w:cs="Arial"/>
          <w:color w:val="202122"/>
          <w:sz w:val="24"/>
          <w:szCs w:val="24"/>
          <w:lang w:eastAsia="ru-RU"/>
        </w:rPr>
        <w:t xml:space="preserve"> զարմացմամբ բացականչեց տեր Սարգիսը ընդհատելով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րովհետև ես սիրում եմ մի ուրիշ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մի ուրիշի՞ն եք </w:t>
      </w:r>
      <w:proofErr w:type="gramStart"/>
      <w:r w:rsidRPr="00612672">
        <w:rPr>
          <w:rFonts w:ascii="Arial" w:eastAsia="Times New Roman" w:hAnsi="Arial" w:cs="Arial"/>
          <w:color w:val="202122"/>
          <w:sz w:val="24"/>
          <w:szCs w:val="24"/>
          <w:lang w:eastAsia="ru-RU"/>
        </w:rPr>
        <w:t>սիրում,—</w:t>
      </w:r>
      <w:proofErr w:type="gramEnd"/>
      <w:r w:rsidRPr="00612672">
        <w:rPr>
          <w:rFonts w:ascii="Arial" w:eastAsia="Times New Roman" w:hAnsi="Arial" w:cs="Arial"/>
          <w:color w:val="202122"/>
          <w:sz w:val="24"/>
          <w:szCs w:val="24"/>
          <w:lang w:eastAsia="ru-RU"/>
        </w:rPr>
        <w:t xml:space="preserve"> խորհրդավոր ձայնով հարցրեց տեր հայ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ո՞վ է 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քահանա եք, ձեզ կարելի է ամեն բան խոստովանել, նա ձեր դպրոցի վարժուհին է, օրիորդ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մի՜թե… այդ շատ մեծ նորություն է…— բոլորովին զարմացած բացականչեց տեր Սարգիսը։— Մի՞թե օրիորդ Աստղիկը որոշել է ամուսնանալ, այդ շատ մեծ նորություն է…— Այո, որոշել է, և մենք այսօրվանից արդեն մեր պսակի պատրաստությունը տեսնում 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նորհավորում եմ, բարեկամ. դուք ընտրել եք արժանավորագույն ամուսին և նա կբախտավորեցնե ձե</w:t>
      </w:r>
      <w:r w:rsidR="00C65C19">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 Այժմ էլ իրավունք չունիմ ես հարցնելու, թե ինչո՞ւ Խալաթյանի աղջիկն ու հարստությունը մերժում եք դու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տեր Սարգիսը վեր կացավ տեղից, ողջունեց ​Պետրոսին և տխրադեմ դուրս գնաց սենյակից, իսկ Պետրոսը դիմեց յուր ծխատեր քահանայի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Մելքոն-աղայի մոտ վերադառնալով պատմեց նրան մի առ մի Պետրոսից լսածները, ավելացնելով վերջում, որ իզուր է այլևս հետամուտ լինել նրան, ըստ որում երիտասարդը արդեն պատրաստվում է պսակվել յուր ընտրած աղջկ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հոր բերած նորությունները չափազանց գրգռեցին Մելքոն-աղայի զայրույթը. նա պատրաստ էր այդ րոպեին զոհել ամեն ինչ, միայն թե կարողանար պատմել յուր անունը անպատվող երիտասարդի հանդգնությունը։ Բայց ավա՜ղ. անցել էին այն տարիները, երբ հարուստ մարդիկ փողով իրավունք էին գնում և անարգել ծեծել էին տալիս անհնազանդ աղքատներին։ Ի՞նչ կարող էր այժմ անել Խալաթյանը Պետրոսին, մի երիտասարդի, որ իրենից ավելի զարգացած էր և որ գտնվում էր այնպիսի պատվավոր պաշտոնում, որի դեմ հասարակ մարդիկ չեն համարձակվում կռվել։ Նրան մնում էր մտնել ճարպիկ դավադրության մութ ճանապարհ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մի՞թե այդ տղան կարող է առնել օրիորդ Աստղիկին, կարծեմ նրանք մոտիկ ազգականներ </w:t>
      </w:r>
      <w:proofErr w:type="gramStart"/>
      <w:r w:rsidRPr="00612672">
        <w:rPr>
          <w:rFonts w:ascii="Arial" w:eastAsia="Times New Roman" w:hAnsi="Arial" w:cs="Arial"/>
          <w:color w:val="202122"/>
          <w:sz w:val="24"/>
          <w:szCs w:val="24"/>
          <w:lang w:eastAsia="ru-RU"/>
        </w:rPr>
        <w:t>են,—</w:t>
      </w:r>
      <w:proofErr w:type="gramEnd"/>
      <w:r w:rsidRPr="00612672">
        <w:rPr>
          <w:rFonts w:ascii="Arial" w:eastAsia="Times New Roman" w:hAnsi="Arial" w:cs="Arial"/>
          <w:color w:val="202122"/>
          <w:sz w:val="24"/>
          <w:szCs w:val="24"/>
          <w:lang w:eastAsia="ru-RU"/>
        </w:rPr>
        <w:t xml:space="preserve"> խորհրդավոր ակնարկությամբ հարցրեց Մելքոն-աղան, չնայելով որ ինքը այդ զույգի ազգակցական կապերից ոչ մի տեղեկություն չու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իսկույն հասկացավ աղայի միտքը և շտապեց հաճելի լինել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ո՛, նրանք ազգականներ են և եկեղեցական օրենքով անկարող միմյանց հետ ամուսն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Ճշմարի՞տ, այդ հաստա՞տ գիտեք </w:t>
      </w:r>
      <w:proofErr w:type="gramStart"/>
      <w:r w:rsidRPr="00612672">
        <w:rPr>
          <w:rFonts w:ascii="Arial" w:eastAsia="Times New Roman" w:hAnsi="Arial" w:cs="Arial"/>
          <w:color w:val="202122"/>
          <w:sz w:val="24"/>
          <w:szCs w:val="24"/>
          <w:lang w:eastAsia="ru-RU"/>
        </w:rPr>
        <w:t>դուք,—</w:t>
      </w:r>
      <w:proofErr w:type="gramEnd"/>
      <w:r w:rsidRPr="00612672">
        <w:rPr>
          <w:rFonts w:ascii="Arial" w:eastAsia="Times New Roman" w:hAnsi="Arial" w:cs="Arial"/>
          <w:color w:val="202122"/>
          <w:sz w:val="24"/>
          <w:szCs w:val="24"/>
          <w:lang w:eastAsia="ru-RU"/>
        </w:rPr>
        <w:t xml:space="preserve"> անհանգիստ ուրախությամբ հարցր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գիտեմ, որ նրանց մեջ ազգակցություն կա, բայց թե մինչև քանի՞ երրորդ սերունդը, այդ հաստատ չգիտեմ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խոստանում եմ ամենալավ վարձատրությունը նրան, ով այդ մասին մի ուրախ լուր կբերե ինձ։ ​Նրանց մեջ ազգակցություն կա, միամիտ եղեք, մանրամասն ճյուղագրությունը ես ինքս կբերեմ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եթե այնքան եղավ ազգակցությունը, որ օրենքը չարգելե՞ց նրանց ամուսն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անկարելի է. նրանք պետք է իրարից հեռու լինին մինչև յոթ սերունդ, որ կարողանան իրար հետ ամուսնանալ. այդպես է հրամայում մեզ մեր եկեղեցական կանոնադրությունը. իսկ այդքան հեռավորություն նրանց մեջ չկա, այդ մեկը ես հաստատ 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թե վե՞ց սերունդ լի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արձյալ անկարելի է, որ նրանք ամուսնանան, եկեղեցական կանոնադրության մեջ ուղղակի ասված է յոթ սերունդ, և այս հրամանից իրավունք չունի շեղվելու ոչ մի հոգևորակ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հ, ի՞նչպես արդար և խելացի է այդ օրենքը, ահա թե ինչով կարելի է պահպանել մի ազգի մեջ ճշմարիտ բարոյականությունը...— հիացում կեղծելով բացականչ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հենց այդ տեսակետից էլ նայել են գործի վերա մեր սուրբ </w:t>
      </w:r>
      <w:proofErr w:type="gramStart"/>
      <w:r w:rsidRPr="00612672">
        <w:rPr>
          <w:rFonts w:ascii="Arial" w:eastAsia="Times New Roman" w:hAnsi="Arial" w:cs="Arial"/>
          <w:color w:val="202122"/>
          <w:sz w:val="24"/>
          <w:szCs w:val="24"/>
          <w:lang w:eastAsia="ru-RU"/>
        </w:rPr>
        <w:t>նախահայրերը,—</w:t>
      </w:r>
      <w:proofErr w:type="gramEnd"/>
      <w:r w:rsidRPr="00612672">
        <w:rPr>
          <w:rFonts w:ascii="Arial" w:eastAsia="Times New Roman" w:hAnsi="Arial" w:cs="Arial"/>
          <w:color w:val="202122"/>
          <w:sz w:val="24"/>
          <w:szCs w:val="24"/>
          <w:lang w:eastAsia="ru-RU"/>
        </w:rPr>
        <w:t xml:space="preserve"> նկատեց լրջությամբ տեր Սարգ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սկ դուք շո՞ւտ կտեղեկանաք այդ բանի </w:t>
      </w:r>
      <w:proofErr w:type="gramStart"/>
      <w:r w:rsidRPr="00612672">
        <w:rPr>
          <w:rFonts w:ascii="Arial" w:eastAsia="Times New Roman" w:hAnsi="Arial" w:cs="Arial"/>
          <w:color w:val="202122"/>
          <w:sz w:val="24"/>
          <w:szCs w:val="24"/>
          <w:lang w:eastAsia="ru-RU"/>
        </w:rPr>
        <w:t>մասին,—</w:t>
      </w:r>
      <w:proofErr w:type="gramEnd"/>
      <w:r w:rsidRPr="00612672">
        <w:rPr>
          <w:rFonts w:ascii="Arial" w:eastAsia="Times New Roman" w:hAnsi="Arial" w:cs="Arial"/>
          <w:color w:val="202122"/>
          <w:sz w:val="24"/>
          <w:szCs w:val="24"/>
          <w:lang w:eastAsia="ru-RU"/>
        </w:rPr>
        <w:t xml:space="preserve"> հարցրեց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օր ևեթ։</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գուցե նրանք արդեն պսակի հրամանագիր ստացե՞լ 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ռանց Կոնսիստորի անդամի գիտության անկարել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ելքոն-աղայի աչքերը կենդանացան վրեժխնդրության կրակով. այն հույսը, թե նա կարող է խանգարել յուր աղջկանը անպատվող երիտասարդի ամուսնությունը, լցնում էր նրա սիրտը դժոխային ուրախ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ա խնդրեց տեր Սարգսին՝ ժամանակ չկորցնելու համար դիմեք շուտով ուր որ հարկավոր է, երիտասարդ Մարաքյանի ​և օրիորդ Աստղիկի ազգակցական կապերի վերաբերյալ տեղեկություններ հավաք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հայրը ուրախությամբ հնազանդվեցավ և ողջունելով աղա Խալաթյանին, շտապեց դեպի գոր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ԻԸ</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Ա՞Ս է, ԹԵ՞ ՉՀԱ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Քաղաքի Վարի թաղ կոչված մասում, ուր ապրում էր Պետրոսը յուրայիններով, գտնվում էր մի հինավուրց պառավ Մարիջան անունով։ Սա երևելի էր այն բոլոր գիտություններով, որոնցով կարելի է լինում մարդկային ամեն տեսակ ցավերը դարմանել։ Օրինակ՝ նա դեղեր ուներ հիվանդությանց դեմ. հնարքներ՝ վախի և խելագարության դեմ. մարգարեության ձիրք՝ ապագայի չարն ու բարին գուշակելու և վերջապես ամենաճիշտ ծանոթություն՝ բոլոր թաղի բնակիչների ազգակցական կապերի վերաբերմ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արիջանի տունը ամեն օր գրեթե այցելուներով լցված էր լինում։ Ոմանք գալիս էին նրանից դեղեր ստանալու իրենց հիվանդությունների համար, ոմանք վախ չափել տալու, գարի գցելու, կամ թե սրտերին մոմ հալել տալու, այլք խելագար հիվանդի դևերը հանելու, իսկ շատերը իրենց հայտնի և անհայտ տենչանքների համար նրանից գուշակություններ լսելու։ Բոլոր գավառի մեջ չկար մի ուխտատեղի, որ այնքան բազմաթիվ այցելուներ ունենար, որքան Մարիջանի տունը, որ, իհարկե, այցելուների համեմատ էլ եկամուտ էր տալիս յուր պառավ տիրուհ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թեպետ Մելքոն-աղային հաճոյանալու համար հաստատապես ասաց նրան, թե Պետրոսի և նրա հարսնացուի մեջ ազգակցական մերձավորություն կա, բայց իսկապես չգիտեր, թե այդպիսի մերձավորություն գոյություն ունի՞ նրանց մեջ, թե՞ ոչ։ Հետևապես Խալաթյանի առաջ չխայտառակվելու համար հարկավոր էր այդ մասին ճիշտ տեղեկություններ հավաքել: Եվ ահա այդ առթիվ նա դիմեց ամենագետ Մարիջանին։ ​Պետք է ասել, որ շատ անգամ արգելված պսակները և նրանցից առաջացած անթիվ և անհամար թշվառությունները, մեծ մասամբ և գրեթե ամեն քաղաքում տեղի են ունենում մի քանի չար պառավների շնորհի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Քահանաները, որոնք ամենից ավելի պետք է զբաղվեին իրենց ժողովրդի ազգակցական կապերի ուսումնասիրությամբ, որպեսզի մերձավոր խնամությանց պատճառով տեղի ունեցող բազմաթիվ գժտությունների առաջը կանխավ առնեին, շատ քիչ են ուշադրություն դարձնում այդ կարևոր կետի վերա։ Ահա հենց այդ պատճառով շատ անգամ հրապարակական նշանագրությունները քահանաների համաձայնությամբ կատարվելուց ետ, երբ մի դժգոհ պառավ լույս աշխարհ է հանում վաղուց մոռացված ազգակցական մերձավորության գոյությունը, իսկույն խափանվում է պսակի գործը, և երկու կողմի բարեկամները, որոնք միմյանց հետ կապված են լինում արդեն անբաժանելի սրտակցությամբ և ամենաքնքուշ սիրով, ստիպված բաժանվում են միմյանցից։ Ավելի զգայուն սրտերի մեջ, իհարկե, այդ բաժանումը տեղի է ունենում շատ անգամ ողբերգական վախճանով, որ ձգում, բերում է յուր ետևից թշվառությունների մի ամբողջ շար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ամեն բանի տեղյակ ես, </w:t>
      </w:r>
      <w:proofErr w:type="gramStart"/>
      <w:r w:rsidRPr="00612672">
        <w:rPr>
          <w:rFonts w:ascii="Arial" w:eastAsia="Times New Roman" w:hAnsi="Arial" w:cs="Arial"/>
          <w:color w:val="202122"/>
          <w:sz w:val="24"/>
          <w:szCs w:val="24"/>
          <w:lang w:eastAsia="ru-RU"/>
        </w:rPr>
        <w:t>Մարի,—</w:t>
      </w:r>
      <w:proofErr w:type="gramEnd"/>
      <w:r w:rsidRPr="00612672">
        <w:rPr>
          <w:rFonts w:ascii="Arial" w:eastAsia="Times New Roman" w:hAnsi="Arial" w:cs="Arial"/>
          <w:color w:val="202122"/>
          <w:sz w:val="24"/>
          <w:szCs w:val="24"/>
          <w:lang w:eastAsia="ru-RU"/>
        </w:rPr>
        <w:t xml:space="preserve"> ասաց տեր հայրը պառավին, երբ վերջինս հրավիրեց քահանային յուր առանձնարանը,— հարկավ տեղյակ էլ կլինես օրիորդ Աստղիկի և Պետրոս Մարալյանի ազգակցական մերձավորությանը։ Հապա ասա ինձ, ի՞նչ ազգակցություն ունին նրանք իրար հետ։ Սրբազանը այդ տեղեկությունը պահանջել է ինձանից, բայց ես այդ մասին հաստատ բան չգիտեմ. այդ պատճառով դիմել եմ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ր. Աստղիկի մասին ես մի բառ անգամ չեմ խոսիլ. իմ լեզուն նրա համար չպետք է խոս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w:t>
      </w:r>
      <w:proofErr w:type="gramStart"/>
      <w:r w:rsidRPr="00612672">
        <w:rPr>
          <w:rFonts w:ascii="Arial" w:eastAsia="Times New Roman" w:hAnsi="Arial" w:cs="Arial"/>
          <w:color w:val="202122"/>
          <w:sz w:val="24"/>
          <w:szCs w:val="24"/>
          <w:lang w:eastAsia="ru-RU"/>
        </w:rPr>
        <w:t>ւ,—</w:t>
      </w:r>
      <w:proofErr w:type="gramEnd"/>
      <w:r w:rsidRPr="00612672">
        <w:rPr>
          <w:rFonts w:ascii="Arial" w:eastAsia="Times New Roman" w:hAnsi="Arial" w:cs="Arial"/>
          <w:color w:val="202122"/>
          <w:sz w:val="24"/>
          <w:szCs w:val="24"/>
          <w:lang w:eastAsia="ru-RU"/>
        </w:rPr>
        <w:t xml:space="preserve"> զարմացմամբ հարցրեց տեր Սարգ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Օ՜, ես ատում եմ այն աղջկանը, ատում եմ ինչպես իմ սատանայ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Սարգիսը մի նոր բարեկամ վաստակեց։ ​— Բայց ինչո՞ւ համար, </w:t>
      </w:r>
      <w:proofErr w:type="gramStart"/>
      <w:r w:rsidRPr="00612672">
        <w:rPr>
          <w:rFonts w:ascii="Arial" w:eastAsia="Times New Roman" w:hAnsi="Arial" w:cs="Arial"/>
          <w:color w:val="202122"/>
          <w:sz w:val="24"/>
          <w:szCs w:val="24"/>
          <w:lang w:eastAsia="ru-RU"/>
        </w:rPr>
        <w:t>Մարի,—</w:t>
      </w:r>
      <w:proofErr w:type="gramEnd"/>
      <w:r w:rsidRPr="00612672">
        <w:rPr>
          <w:rFonts w:ascii="Arial" w:eastAsia="Times New Roman" w:hAnsi="Arial" w:cs="Arial"/>
          <w:color w:val="202122"/>
          <w:sz w:val="24"/>
          <w:szCs w:val="24"/>
          <w:lang w:eastAsia="ru-RU"/>
        </w:rPr>
        <w:t xml:space="preserve"> ուրախ ժպիտով հարցրեց նա պառավ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չեմ ասիլ, չեմ աս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չէ՞ որ ես քահանա եմ և քահանային ամեն բան կարելի է խոստով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այդ ճշմարիտ է, ներեցեք ինձ, ես սխալվեցա, ուրեմն ես ձեզ կասեմ իմ ատելության պատճառը։ Այդ աղջիկը ամեն տեղ և ամեն շրջաններում ծաղրում է իմ գիտությունը, ծիծաղում է իմ տունը հաճախող կանանց վերա, և քարոզում է բոլորին՝ չհավատալ իմ դեղերին, իմ օրհնություններին. նա ինձ խաբեբա և սատանաների թագուհի է անվանում... օ, ես ատում եմ նրան, ատում եմ իմ բոլոր սրտ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նա այդ աստիճան համարձակվո՞ւմ է լրբա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տեր Սարգիս, նա լիրբ է, անառակ է, անզգամ է... օ՜հ, ես ատում եմ նրան, և ինչպե՜ս կկամենայի պատժ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Լավ ուրեմն, ահա՛ նրան պատժելու միջոցը։ Նա կամենում է ամուսնանալ Պետրոս Մարալյանի հետ, եթե կարողանաս մի ազգակցություն գտնել նրանց մեջ, դրանով էլ կպատժես քո թշնամուն. չհասության պատճառով պսակը կլուծվի և առանց քո կամենալուն չարը ինքն իրեն կպատժ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զգակցությո՞ւն, ի՞նչ եք ասում.</w:t>
      </w:r>
      <w:r w:rsidR="00C65C19">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նրանք մոտիկ ազգականներ </w:t>
      </w:r>
      <w:proofErr w:type="gramStart"/>
      <w:r w:rsidRPr="00612672">
        <w:rPr>
          <w:rFonts w:ascii="Arial" w:eastAsia="Times New Roman" w:hAnsi="Arial" w:cs="Arial"/>
          <w:color w:val="202122"/>
          <w:sz w:val="24"/>
          <w:szCs w:val="24"/>
          <w:lang w:eastAsia="ru-RU"/>
        </w:rPr>
        <w:t>են,—</w:t>
      </w:r>
      <w:proofErr w:type="gramEnd"/>
      <w:r w:rsidRPr="00612672">
        <w:rPr>
          <w:rFonts w:ascii="Arial" w:eastAsia="Times New Roman" w:hAnsi="Arial" w:cs="Arial"/>
          <w:color w:val="202122"/>
          <w:sz w:val="24"/>
          <w:szCs w:val="24"/>
          <w:lang w:eastAsia="ru-RU"/>
        </w:rPr>
        <w:t xml:space="preserve"> ուրախությամբ բացականչեց Մարիջ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պա ասա՛, ի՞նչպես, ո՞ր </w:t>
      </w:r>
      <w:proofErr w:type="gramStart"/>
      <w:r w:rsidRPr="00612672">
        <w:rPr>
          <w:rFonts w:ascii="Arial" w:eastAsia="Times New Roman" w:hAnsi="Arial" w:cs="Arial"/>
          <w:color w:val="202122"/>
          <w:sz w:val="24"/>
          <w:szCs w:val="24"/>
          <w:lang w:eastAsia="ru-RU"/>
        </w:rPr>
        <w:t>կողմից,—</w:t>
      </w:r>
      <w:proofErr w:type="gramEnd"/>
      <w:r w:rsidRPr="00612672">
        <w:rPr>
          <w:rFonts w:ascii="Arial" w:eastAsia="Times New Roman" w:hAnsi="Arial" w:cs="Arial"/>
          <w:color w:val="202122"/>
          <w:sz w:val="24"/>
          <w:szCs w:val="24"/>
          <w:lang w:eastAsia="ru-RU"/>
        </w:rPr>
        <w:t xml:space="preserve"> սրտատրոփ հարցրեց տեր Սարգ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արալ-Օսեփի քույրը Հացիկենց Ջավին է. Օսեփի տղան՝ զարգար Անտոնը. Անտոնի տղան՝ ձեր այդ Պետրոսը։ Մյուս կողմից, Հացիկենց հարսի աղջիկը Եղիսաբեթն է, ու նրա աղջիկը՝ էդ սև սատանան։</w:t>
      </w:r>
    </w:p>
    <w:p w:rsidR="00C65C19"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այդ հազիվ վեց պորտ է դառնում. սպասի</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ր, սպասի</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ր հաշվեմ։ Մարալ-Օսեփը մեկ, Հացիկենց Ջավին՝ երկու, զարգար Անտոնը՝ երեք, տիկին Եղիսաբեթը՝ չորս, Պետրոսը՝ հինգ, Աստղիկը՝ վեց։ Չէ՛, չի՜ հասնիլ. սաղ աշխարհն էլ որ ոտի կանգնի, էլի չի հասնիլ. ուղիղ վեց պորտ է։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 չհա՞ս </w:t>
      </w:r>
      <w:proofErr w:type="gramStart"/>
      <w:r w:rsidRPr="00612672">
        <w:rPr>
          <w:rFonts w:ascii="Arial" w:eastAsia="Times New Roman" w:hAnsi="Arial" w:cs="Arial"/>
          <w:color w:val="202122"/>
          <w:sz w:val="24"/>
          <w:szCs w:val="24"/>
          <w:lang w:eastAsia="ru-RU"/>
        </w:rPr>
        <w:t>կանեք,—</w:t>
      </w:r>
      <w:proofErr w:type="gramEnd"/>
      <w:r w:rsidRPr="00612672">
        <w:rPr>
          <w:rFonts w:ascii="Arial" w:eastAsia="Times New Roman" w:hAnsi="Arial" w:cs="Arial"/>
          <w:color w:val="202122"/>
          <w:sz w:val="24"/>
          <w:szCs w:val="24"/>
          <w:lang w:eastAsia="ru-RU"/>
        </w:rPr>
        <w:t xml:space="preserve"> ուրախությամբ հարցրեց պառավ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պատճառ, անպատճառ, ոչ ոք չէ կարող նրանց պսակ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ուրախ եմ. ահա՛ թե աստված ի՞նչպես է պատժում անզգամ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դու հաստա՞տ գիտես, որ ճիշտ այդ է երիտասարդի և աղջկա ծագու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ստատ, հաստատ, ինչպես որ սուրբ Գևորգի ինձ բժշկության շնորհք տալը հաստատ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գրի վերա առավ Մարիջանից ստացած տեղեկությունները և շնորհակալություն անելով նրան՝ ուրախությամբ դուրս գնաց պառավի տնա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Գարեգինը, որ Պետրոսի տան քահանան էր և որին դիմել էր նա պսակի հրամանագիրը ստանալու, երիտասարդ, զարգացած, սրտով և զգացմունքներով </w:t>
      </w:r>
      <w:r w:rsidRPr="00612672">
        <w:rPr>
          <w:rFonts w:ascii="Arial" w:eastAsia="Times New Roman" w:hAnsi="Arial" w:cs="Arial"/>
          <w:color w:val="202122"/>
          <w:sz w:val="24"/>
          <w:szCs w:val="24"/>
          <w:lang w:eastAsia="ru-RU"/>
        </w:rPr>
        <w:lastRenderedPageBreak/>
        <w:t xml:space="preserve">ազնիվ, յուր կոչմանը հավատարիմ և կատարելապես նրան նվիրված մի անձնավորություն էր։ Նա այն հազվագյուտ քահանաներից էր, որոնք իրենց կոչմանը հավատալով՝ ապրում են միայն իրենց հոտի բարոյական կարիքը լցուցանելու և նրա ճշմարիտ բարեկեցությանը ծառայելու համար: Թեպետ հասարակ ժողովրդի մեջ դեռ շատերը չէին ճանաչում նրան, բայց զգոն և խոհական մարդիկ, որոնք արժանիք ճանաչելու ընդունակություն և ընտրողականի կիրթ ճաշակ ունեին, հարգում և մեծարում էին նրան։ Տեր Գարեգինը յուր անաչառ և անկեղծ բնավորությամբ ակնածելի և մինչև անգամ ահավոր էր նույնիսկ յուր պաշտոնակիցների աչքում։ Նրա ներկայությունը ամեն տգեղ երևույթ չքացնում և ամեն շփոթություն կարգի էր բերում. թեպետ, օրինակ, չէր պատահել, որ այդ բոլորի համար նա գործ դներ երբևիցե անհամեստ լեզու, կամ անքաղաքավարի միջոց։ Նա միակ անձն էր յուր ընկերակիցների մեջ, որ հոգվով չափ տխրում էր, տեսնելով քահանային այն աստիճանի վերա կանգնած, որը միանգամ փոքրոգի և շողոքորթ ստրուկների միակ հենարանն էր։ Նրա մեջ </w:t>
      </w:r>
      <w:r w:rsidR="00C65C19">
        <w:rPr>
          <w:rFonts w:ascii="Arial" w:eastAsia="Times New Roman" w:hAnsi="Arial" w:cs="Arial"/>
          <w:color w:val="202122"/>
          <w:sz w:val="24"/>
          <w:szCs w:val="24"/>
          <w:lang w:eastAsia="ru-RU"/>
        </w:rPr>
        <w:t>դ</w:t>
      </w:r>
      <w:r w:rsidRPr="00612672">
        <w:rPr>
          <w:rFonts w:ascii="Arial" w:eastAsia="Times New Roman" w:hAnsi="Arial" w:cs="Arial"/>
          <w:color w:val="202122"/>
          <w:sz w:val="24"/>
          <w:szCs w:val="24"/>
          <w:lang w:eastAsia="ru-RU"/>
        </w:rPr>
        <w:t>իրքավորվում էր քահանայական մեծությունը, երբ տեսնում էր ժողովրդի ​անհամեստ մտերմությամբ քահանաներին մոտենալը և կամ առանց ակնածության նրա գլխին դատավոր և իշխան կանգնել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նա խոստովանում էր և այն, որ այդ անախորժ դրությունների ստեղծողները նույնիսկ իրենք քահանաներն են, որոնք երբեք էլ չեն ձգտում իրենց հին փառքը և բարձրությունը վերականգնելու։ Այդ պատճառով նա ինքը մինակ աշխատում էր այդ ծանր գործի վերա, հավատալով, թե մի օր պիտի կարողանա մեղմել ադամանդի կարծ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հա այս մարդն էր տեր Գարեգինը, որին յուր մոտ հրավիրել չհամարձակվեցավ Պետրոսը, այլ ինքը գնաց նրան յուր խնդիրը հայտ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իտասարդ քահանան շատ ուրախացավ, երբ Պետրոսի խնդիրը լսեց։ Նա բռնեց նրա ձեռը և ջերմությամբ սեղմելով նրան, շնորհավորեց յուր արժանավոր ընտ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րիորդ Աստղիկը միակ աղջիկն է մեր քաղաքի </w:t>
      </w:r>
      <w:proofErr w:type="gramStart"/>
      <w:r w:rsidRPr="00612672">
        <w:rPr>
          <w:rFonts w:ascii="Arial" w:eastAsia="Times New Roman" w:hAnsi="Arial" w:cs="Arial"/>
          <w:color w:val="202122"/>
          <w:sz w:val="24"/>
          <w:szCs w:val="24"/>
          <w:lang w:eastAsia="ru-RU"/>
        </w:rPr>
        <w:t>մեջ,—</w:t>
      </w:r>
      <w:proofErr w:type="gramEnd"/>
      <w:r w:rsidRPr="00612672">
        <w:rPr>
          <w:rFonts w:ascii="Arial" w:eastAsia="Times New Roman" w:hAnsi="Arial" w:cs="Arial"/>
          <w:color w:val="202122"/>
          <w:sz w:val="24"/>
          <w:szCs w:val="24"/>
          <w:lang w:eastAsia="ru-RU"/>
        </w:rPr>
        <w:t xml:space="preserve"> ասաց տեր Գարեգինը,— եթե ամուսնության երջանկությունը կայանում է նրանում, որ կինը լինի կատարյալ ամուսին, մայր և տանտիկին, ապա ուրեմն երջանիկ է այն անձը, որ ամուսնանում է օրիորդ Աստղիկի հետ. նա այդ երեք կատարելություններն էլ ամփոփում է յուր մեջ, պսակելով նրանց յուր անարատ գեղեցկությամբ։</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համեստությամբ շնորհակալություն արավ քահանային յուր հայտնած կարծիքներ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ո տեր Գարեգինը խոստացավ նրան նույն օրը ևեթ ներկայանալ հոգևոր ատենին և անհրաժեշտ կարգադրությունները անել պսակի հրամանագիրը ստա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շնորհակալություն անելով դուրս գնաց տեր հոր սենյակ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արդեն հոգևոր ատյանումն էր, երբ տեր Գարեգինը ներս մտնելով՝ առաջարկեց ատենին երիտասարդ Պետրոս Մարալյանի առաջարկությունը, և հրամանագիր խնդրեց նրա պսակի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տենից բացակա էին նախագահը և նախանդամը, բայց տեր Սարգսից զատ այդտեղ գտնվում էին և մյուս երկու անդամները: ​Սրանք հայտնեցին իրենց հոժարությունը տեր Գարեգինի հայտարարության վերաբերմամբ և ընտանեբար առաջարկեցին ատենադպրին հրամանագիրը պատրաստել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ը ընդդիմաց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Այդպես թեթևությամբ չէ կարելի գործ </w:t>
      </w:r>
      <w:proofErr w:type="gramStart"/>
      <w:r w:rsidRPr="00612672">
        <w:rPr>
          <w:rFonts w:ascii="Arial" w:eastAsia="Times New Roman" w:hAnsi="Arial" w:cs="Arial"/>
          <w:color w:val="202122"/>
          <w:sz w:val="24"/>
          <w:szCs w:val="24"/>
          <w:lang w:eastAsia="ru-RU"/>
        </w:rPr>
        <w:t>վճռել,—</w:t>
      </w:r>
      <w:proofErr w:type="gramEnd"/>
      <w:r w:rsidRPr="00612672">
        <w:rPr>
          <w:rFonts w:ascii="Arial" w:eastAsia="Times New Roman" w:hAnsi="Arial" w:cs="Arial"/>
          <w:color w:val="202122"/>
          <w:sz w:val="24"/>
          <w:szCs w:val="24"/>
          <w:lang w:eastAsia="ru-RU"/>
        </w:rPr>
        <w:t xml:space="preserve"> նկատեց նա լրջությամբ.— ամենից առաջ պսակվողների ծագման ճյուղագրությունը պահանջեցեք ծխատեր քահանայից և ապա ըստ այնմ տվեք ձեր հոժա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Գարեգինի վերաբերմամբ իզուր է ձեր </w:t>
      </w:r>
      <w:proofErr w:type="gramStart"/>
      <w:r w:rsidRPr="00612672">
        <w:rPr>
          <w:rFonts w:ascii="Arial" w:eastAsia="Times New Roman" w:hAnsi="Arial" w:cs="Arial"/>
          <w:color w:val="202122"/>
          <w:sz w:val="24"/>
          <w:szCs w:val="24"/>
          <w:lang w:eastAsia="ru-RU"/>
        </w:rPr>
        <w:t>խստությունը,—</w:t>
      </w:r>
      <w:proofErr w:type="gramEnd"/>
      <w:r w:rsidRPr="00612672">
        <w:rPr>
          <w:rFonts w:ascii="Arial" w:eastAsia="Times New Roman" w:hAnsi="Arial" w:cs="Arial"/>
          <w:color w:val="202122"/>
          <w:sz w:val="24"/>
          <w:szCs w:val="24"/>
          <w:lang w:eastAsia="ru-RU"/>
        </w:rPr>
        <w:t xml:space="preserve"> նկատեց անդամներից մինը,— եթե պսակվողների մեջ մի մերձավորություն լինի, նա չէր էլ առաջարկիլ մեր ատենին երիտասարդի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խոսք ունիմ դրա դեմ. բայց օրենքը պետք է կետ առ կետ գործադ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որ այդ բանի մասին չէր մտածել, մի րոպե շփոթվեցավ, բայց որովհետև սովորություն չուներ սոփեստությամբ իրեն արդարացնելու, ուստի առանց քաշվելու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երեցեք ինձ, արժանապատիվ հարք, ես պսակվողների ազգակցական մերձավորության մասին չեմ մտածել. և այդ առթիվ էլ ոչ մի հաշիվ չեմ արել։ Բայց այդ գործը շատ էլ ծանր չէ. այս րոպեին իսկ կարելի է վերջացնել նրան, որովհետև իմ ծուխի ամեն մի ընտանիքի ազգակցական կապերի մասին ես լի ու լի տեղեկություններ ունի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նա վերցնելով մի կտոր թուղթ, սկսավ հաշվել.</w:t>
      </w:r>
    </w:p>
    <w:p w:rsidR="00612672" w:rsidRPr="00612672" w:rsidRDefault="00612672" w:rsidP="00612672">
      <w:pPr>
        <w:shd w:val="clear" w:color="auto" w:fill="FFFFFF"/>
        <w:spacing w:before="100" w:beforeAutospacing="1" w:after="100" w:afterAutospacing="1" w:line="384" w:lineRule="atLeast"/>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արալ—Հովսեփ Խոսրովյան.</w:t>
      </w:r>
      <w:r w:rsidRPr="00612672">
        <w:rPr>
          <w:rFonts w:ascii="Arial" w:eastAsia="Times New Roman" w:hAnsi="Arial" w:cs="Arial"/>
          <w:color w:val="202122"/>
          <w:sz w:val="24"/>
          <w:szCs w:val="24"/>
          <w:lang w:eastAsia="ru-RU"/>
        </w:rPr>
        <w:br/>
        <w:t>քույր ունի Ջավի Հացիկյանց.</w:t>
      </w:r>
      <w:r w:rsidRPr="00612672">
        <w:rPr>
          <w:rFonts w:ascii="Arial" w:eastAsia="Times New Roman" w:hAnsi="Arial" w:cs="Arial"/>
          <w:color w:val="202122"/>
          <w:sz w:val="24"/>
          <w:szCs w:val="24"/>
          <w:lang w:eastAsia="ru-RU"/>
        </w:rPr>
        <w:br/>
        <w:t>Անտոն—որդի Հովսեփի.</w:t>
      </w:r>
      <w:r w:rsidRPr="00612672">
        <w:rPr>
          <w:rFonts w:ascii="Arial" w:eastAsia="Times New Roman" w:hAnsi="Arial" w:cs="Arial"/>
          <w:color w:val="202122"/>
          <w:sz w:val="24"/>
          <w:szCs w:val="24"/>
          <w:lang w:eastAsia="ru-RU"/>
        </w:rPr>
        <w:br/>
        <w:t>Եղիսաբեթ—դուստր Ջավիի.</w:t>
      </w:r>
      <w:r w:rsidRPr="00612672">
        <w:rPr>
          <w:rFonts w:ascii="Arial" w:eastAsia="Times New Roman" w:hAnsi="Arial" w:cs="Arial"/>
          <w:color w:val="202122"/>
          <w:sz w:val="24"/>
          <w:szCs w:val="24"/>
          <w:lang w:eastAsia="ru-RU"/>
        </w:rPr>
        <w:br/>
        <w:t>Պետրոս—որդի Անտոնի՝ խնդրե</w:t>
      </w:r>
      <w:r w:rsidRPr="00612672">
        <w:rPr>
          <w:rFonts w:ascii="Arial" w:eastAsia="Times New Roman" w:hAnsi="Arial" w:cs="Arial"/>
          <w:color w:val="202122"/>
          <w:sz w:val="24"/>
          <w:szCs w:val="24"/>
          <w:lang w:eastAsia="ru-RU"/>
        </w:rPr>
        <w:br/>
        <w:t>զԱստղիկ—դուստր Եղիսաբեթ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ո՛չ կարէ առնուլ, զի ո՛չ հասանէ նմա…— կարծես մի մեծ հաղթություն անելով բացականչեց տեր Սարգիսը։ ​— Վեցերորդ ճյուղն է և ծանր չհասություն չէ </w:t>
      </w:r>
      <w:proofErr w:type="gramStart"/>
      <w:r w:rsidRPr="00612672">
        <w:rPr>
          <w:rFonts w:ascii="Arial" w:eastAsia="Times New Roman" w:hAnsi="Arial" w:cs="Arial"/>
          <w:color w:val="202122"/>
          <w:sz w:val="24"/>
          <w:szCs w:val="24"/>
          <w:lang w:eastAsia="ru-RU"/>
        </w:rPr>
        <w:t>այս,—</w:t>
      </w:r>
      <w:proofErr w:type="gramEnd"/>
      <w:r w:rsidRPr="00612672">
        <w:rPr>
          <w:rFonts w:ascii="Arial" w:eastAsia="Times New Roman" w:hAnsi="Arial" w:cs="Arial"/>
          <w:color w:val="202122"/>
          <w:sz w:val="24"/>
          <w:szCs w:val="24"/>
          <w:lang w:eastAsia="ru-RU"/>
        </w:rPr>
        <w:t xml:space="preserve"> մեղմով խոսեց տեր Գարեգինը.— եթե օրենքը մեզ խստություն է հրամայում, այդ հրամայում է ամեն դեպքի առթիվ և ամեն անձնավորության համար, բայց դուք չեք կարող ուրանալ, որ ոչ թե վեց, այլ երրորդ և չորրորդ ճյուղի մեջ անգամ պսակներ ունիք կատար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հա՛ ձեզ նորություն, տեր Գարեգինը մեզ օրինազանցություն է քարոզում հոգևոր ամեն ի </w:t>
      </w:r>
      <w:proofErr w:type="gramStart"/>
      <w:r w:rsidRPr="00612672">
        <w:rPr>
          <w:rFonts w:ascii="Arial" w:eastAsia="Times New Roman" w:hAnsi="Arial" w:cs="Arial"/>
          <w:color w:val="202122"/>
          <w:sz w:val="24"/>
          <w:szCs w:val="24"/>
          <w:lang w:eastAsia="ru-RU"/>
        </w:rPr>
        <w:t>մեջ.—</w:t>
      </w:r>
      <w:proofErr w:type="gramEnd"/>
      <w:r w:rsidRPr="00612672">
        <w:rPr>
          <w:rFonts w:ascii="Arial" w:eastAsia="Times New Roman" w:hAnsi="Arial" w:cs="Arial"/>
          <w:color w:val="202122"/>
          <w:sz w:val="24"/>
          <w:szCs w:val="24"/>
          <w:lang w:eastAsia="ru-RU"/>
        </w:rPr>
        <w:t xml:space="preserve"> գրեթե գոռալով խոսեց տեր Սարգիսը,— և սա այն քահանան չէ՞, որ մեր գործերի քննիչ և դատավոր է կանգնում ամեն տեղ, եկեղեցում, թե եկեղեցուց դուր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ենց այստեղ էլ ես ձեր դատավորն եմ. իզուր եք դուք օրենքի անվան տակ ձեր ներքին զգացմունքները թաքցնում, որոնք ոչինչ կապ չունին արդարասիրության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ինձ կամենում եք զրպարտել նրա՞ համար, որ ես քո կամքով չեմ կուրանում հ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րանի՜ թե այնքան լուսավոր լինեիք, որ ձեզանից դուրս ցայտող լուսո ճառագայթները իմ աչքերը խտտղեին. մի՞թե ես այդ չէի՞ կամե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Հապա ինչո՞ւ համար եք ատենի մեջ ինձ անպատվում նրա համար, որ ես պաշտպանում եմ օրեն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մի զրպարտությու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ոլորովին։ Ես պնդում եմ, որ ձեր առաջարկած զույգի միությունը անկարելի է, իսկ դուք փոխանակ նրա կարելությունը ապացուցանելու, ասում եք, որ ես հանցավոր զգացմունքներից դրդված եմ օրենքը պաշտպ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այդ չեմ ու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չեք կարող ուրանալ, որովհետև այստեղ վկաներ կան նստ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Խնդրեմ, խնդրեմ, ինձ չխառնեք ձեր կռվի </w:t>
      </w:r>
      <w:proofErr w:type="gramStart"/>
      <w:r w:rsidRPr="00612672">
        <w:rPr>
          <w:rFonts w:ascii="Arial" w:eastAsia="Times New Roman" w:hAnsi="Arial" w:cs="Arial"/>
          <w:color w:val="202122"/>
          <w:sz w:val="24"/>
          <w:szCs w:val="24"/>
          <w:lang w:eastAsia="ru-RU"/>
        </w:rPr>
        <w:t>մեջ,—</w:t>
      </w:r>
      <w:proofErr w:type="gramEnd"/>
      <w:r w:rsidRPr="00612672">
        <w:rPr>
          <w:rFonts w:ascii="Arial" w:eastAsia="Times New Roman" w:hAnsi="Arial" w:cs="Arial"/>
          <w:color w:val="202122"/>
          <w:sz w:val="24"/>
          <w:szCs w:val="24"/>
          <w:lang w:eastAsia="ru-RU"/>
        </w:rPr>
        <w:t xml:space="preserve"> ինքն իրենից վախենալով խոսեց անգամ տեր Օհանեսը և առանց ուշանալու դուրս գնաց ատենից դեպի գրագիրների սենյա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սկ ես խորհուրդ եմ տալիս ձեզ հաշտվել միմյանց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ծանրությամբ նկատեց տեր Հովսեփը, — կռվելուց շահ ​չեք ունենալ և իզուր տեղ գործը կփչացնեք, մի քիչ դու զիջում արա նրան մի քիչ էլ թող նա զիջանե քեզ, այսպիսով երկուսիդ պահանջն էլ գոհացում կստ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ոչինչ պահանջ չունիմ. բացի այն, որ հայտնեմ աշխարհին, թե ինչպես արժանապատիվ տեր Գարեգինը, որ միշտ մեզ կարգապահություն և օրինաց հնազանդություն է քարոզում, ինքը այսօր պաշտպան է կանգնել ապօրինության և ցանկանում է յուր ծուխի մի չ</w:t>
      </w:r>
      <w:r w:rsidR="00A96371">
        <w:rPr>
          <w:rFonts w:ascii="Arial" w:eastAsia="Times New Roman" w:hAnsi="Arial" w:cs="Arial"/>
          <w:color w:val="202122"/>
          <w:sz w:val="24"/>
          <w:szCs w:val="24"/>
          <w:lang w:eastAsia="ru-RU"/>
        </w:rPr>
        <w:t>հ</w:t>
      </w:r>
      <w:r w:rsidRPr="00612672">
        <w:rPr>
          <w:rFonts w:ascii="Arial" w:eastAsia="Times New Roman" w:hAnsi="Arial" w:cs="Arial"/>
          <w:color w:val="202122"/>
          <w:sz w:val="24"/>
          <w:szCs w:val="24"/>
          <w:lang w:eastAsia="ru-RU"/>
        </w:rPr>
        <w:t>աս պսակը հաս անել տ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րենքի անունով նրանք են որոտում, որոնք իրենց մեջ օրենքը հարգո</w:t>
      </w:r>
      <w:r w:rsidR="00A96371">
        <w:rPr>
          <w:rFonts w:ascii="Arial" w:eastAsia="Times New Roman" w:hAnsi="Arial" w:cs="Arial"/>
          <w:color w:val="202122"/>
          <w:sz w:val="24"/>
          <w:szCs w:val="24"/>
          <w:lang w:eastAsia="ru-RU"/>
        </w:rPr>
        <w:t>ղ</w:t>
      </w:r>
      <w:r w:rsidRPr="00612672">
        <w:rPr>
          <w:rFonts w:ascii="Arial" w:eastAsia="Times New Roman" w:hAnsi="Arial" w:cs="Arial"/>
          <w:color w:val="202122"/>
          <w:sz w:val="24"/>
          <w:szCs w:val="24"/>
          <w:lang w:eastAsia="ru-RU"/>
        </w:rPr>
        <w:t xml:space="preserve"> զգացմունքներ </w:t>
      </w:r>
      <w:proofErr w:type="gramStart"/>
      <w:r w:rsidRPr="00612672">
        <w:rPr>
          <w:rFonts w:ascii="Arial" w:eastAsia="Times New Roman" w:hAnsi="Arial" w:cs="Arial"/>
          <w:color w:val="202122"/>
          <w:sz w:val="24"/>
          <w:szCs w:val="24"/>
          <w:lang w:eastAsia="ru-RU"/>
        </w:rPr>
        <w:t>չունին,—</w:t>
      </w:r>
      <w:proofErr w:type="gramEnd"/>
      <w:r w:rsidRPr="00612672">
        <w:rPr>
          <w:rFonts w:ascii="Arial" w:eastAsia="Times New Roman" w:hAnsi="Arial" w:cs="Arial"/>
          <w:color w:val="202122"/>
          <w:sz w:val="24"/>
          <w:szCs w:val="24"/>
          <w:lang w:eastAsia="ru-RU"/>
        </w:rPr>
        <w:t xml:space="preserve"> դառնությամբ նկատեց տեր Գարեգինը,— չարախոսեցեք իմ մասին որտե</w:t>
      </w:r>
      <w:r w:rsidR="00A96371">
        <w:rPr>
          <w:rFonts w:ascii="Arial" w:eastAsia="Times New Roman" w:hAnsi="Arial" w:cs="Arial"/>
          <w:color w:val="202122"/>
          <w:sz w:val="24"/>
          <w:szCs w:val="24"/>
          <w:lang w:eastAsia="ru-RU"/>
        </w:rPr>
        <w:t>ղ</w:t>
      </w:r>
      <w:r w:rsidRPr="00612672">
        <w:rPr>
          <w:rFonts w:ascii="Arial" w:eastAsia="Times New Roman" w:hAnsi="Arial" w:cs="Arial"/>
          <w:color w:val="202122"/>
          <w:sz w:val="24"/>
          <w:szCs w:val="24"/>
          <w:lang w:eastAsia="ru-RU"/>
        </w:rPr>
        <w:t xml:space="preserve"> և որչափ կամենում եք. գաճաճները ուրախության տոն են կատարում, երբ հաջողվում է նրանց հսկային գետնի վերա պառկած տեսնել… Եթե իմ այս առաջարկությունը դուք իբր</w:t>
      </w:r>
      <w:r w:rsidR="00A96371">
        <w:rPr>
          <w:rFonts w:ascii="Arial" w:eastAsia="Times New Roman" w:hAnsi="Arial" w:cs="Arial"/>
          <w:color w:val="202122"/>
          <w:sz w:val="24"/>
          <w:szCs w:val="24"/>
          <w:lang w:eastAsia="ru-RU"/>
        </w:rPr>
        <w:t>և</w:t>
      </w:r>
      <w:r w:rsidRPr="00612672">
        <w:rPr>
          <w:rFonts w:ascii="Arial" w:eastAsia="Times New Roman" w:hAnsi="Arial" w:cs="Arial"/>
          <w:color w:val="202122"/>
          <w:sz w:val="24"/>
          <w:szCs w:val="24"/>
          <w:lang w:eastAsia="ru-RU"/>
        </w:rPr>
        <w:t xml:space="preserve"> մի զենք եք ուզում գործածել ինձ վնասել կարողանալու համար, պինդ պահեցեք դրան, ես ամեն տեղ էլ պիտի պաշտպանեմ իմ ծուխի դատը, ուրեմն դուք ամեն տեղ էլ առիթ կունենաք ինձ հարվածելու։ Այո</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ես կրկնում եմ, Պետրոս Մարալյանը պիտի ամուսնանա վարժուհի Աստղիկի հետ, ն այդ միության մեջ ես չհասություն չեմ գտ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ք այդ ճշմարտությունը կպաշտպանեք անշուշտ և քահանայական ժողովի առաջ, որը ես այդ առթիվ գումարել պիտի </w:t>
      </w:r>
      <w:proofErr w:type="gramStart"/>
      <w:r w:rsidRPr="00612672">
        <w:rPr>
          <w:rFonts w:ascii="Arial" w:eastAsia="Times New Roman" w:hAnsi="Arial" w:cs="Arial"/>
          <w:color w:val="202122"/>
          <w:sz w:val="24"/>
          <w:szCs w:val="24"/>
          <w:lang w:eastAsia="ru-RU"/>
        </w:rPr>
        <w:t>տամ,—</w:t>
      </w:r>
      <w:proofErr w:type="gramEnd"/>
      <w:r w:rsidRPr="00612672">
        <w:rPr>
          <w:rFonts w:ascii="Arial" w:eastAsia="Times New Roman" w:hAnsi="Arial" w:cs="Arial"/>
          <w:color w:val="202122"/>
          <w:sz w:val="24"/>
          <w:szCs w:val="24"/>
          <w:lang w:eastAsia="ru-RU"/>
        </w:rPr>
        <w:t xml:space="preserve"> սպա</w:t>
      </w:r>
      <w:r w:rsidR="00A96371">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նացող ձայնով հարցրեց տեր Սարգիսը:</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նչև անգամ աստուծո </w:t>
      </w:r>
      <w:proofErr w:type="gramStart"/>
      <w:r w:rsidRPr="00612672">
        <w:rPr>
          <w:rFonts w:ascii="Arial" w:eastAsia="Times New Roman" w:hAnsi="Arial" w:cs="Arial"/>
          <w:color w:val="202122"/>
          <w:sz w:val="24"/>
          <w:szCs w:val="24"/>
          <w:lang w:eastAsia="ru-RU"/>
        </w:rPr>
        <w:t>առաջ,—</w:t>
      </w:r>
      <w:proofErr w:type="gramEnd"/>
      <w:r w:rsidRPr="00612672">
        <w:rPr>
          <w:rFonts w:ascii="Arial" w:eastAsia="Times New Roman" w:hAnsi="Arial" w:cs="Arial"/>
          <w:color w:val="202122"/>
          <w:sz w:val="24"/>
          <w:szCs w:val="24"/>
          <w:lang w:eastAsia="ru-RU"/>
        </w:rPr>
        <w:t xml:space="preserve"> հակիրճ պատասխանեց տեր Գարեգինը և վշտացած դուրս գնաց ատենից։</w:t>
      </w:r>
    </w:p>
    <w:p w:rsidR="00A96371" w:rsidRPr="00612672" w:rsidRDefault="00A96371"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ԻԹ</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ՐԲԱԶԱՆԻ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հոգևոր ատյանից դուրս գալուց ետ, ուղղակի դիմեց Պետրոսի տունը։ ճանապարհին նա զբաղված էր տեր Սարգսի վերաբերությամբ խորհրդածություններ անելով։ «Ա</w:t>
      </w:r>
      <w:r w:rsidR="00A96371">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աջին, անգամն եմ տեսնում այդ քահանային այդ աստիճանի ​</w:t>
      </w:r>
      <w:proofErr w:type="gramStart"/>
      <w:r w:rsidRPr="00612672">
        <w:rPr>
          <w:rFonts w:ascii="Arial" w:eastAsia="Times New Roman" w:hAnsi="Arial" w:cs="Arial"/>
          <w:color w:val="202122"/>
          <w:sz w:val="24"/>
          <w:szCs w:val="24"/>
          <w:lang w:eastAsia="ru-RU"/>
        </w:rPr>
        <w:t>անհամեստ,—</w:t>
      </w:r>
      <w:proofErr w:type="gramEnd"/>
      <w:r w:rsidRPr="00612672">
        <w:rPr>
          <w:rFonts w:ascii="Arial" w:eastAsia="Times New Roman" w:hAnsi="Arial" w:cs="Arial"/>
          <w:color w:val="202122"/>
          <w:sz w:val="24"/>
          <w:szCs w:val="24"/>
          <w:lang w:eastAsia="ru-RU"/>
        </w:rPr>
        <w:t xml:space="preserve"> խոսում էր ինքն իրեն տեր հայրը.— նրա ծանոթներից ոչ ոք չի </w:t>
      </w:r>
      <w:r w:rsidRPr="00612672">
        <w:rPr>
          <w:rFonts w:ascii="Arial" w:eastAsia="Times New Roman" w:hAnsi="Arial" w:cs="Arial"/>
          <w:color w:val="202122"/>
          <w:sz w:val="24"/>
          <w:szCs w:val="24"/>
          <w:lang w:eastAsia="ru-RU"/>
        </w:rPr>
        <w:lastRenderedPageBreak/>
        <w:t>հավատալ, եթե ասեմ նրան, թե այսօր տեր Սարգիսը հոգևոր ատենում գոռում-գոչում էր իմ դեմ և այդ՝ մի ամենաչնչին խնդրի համար։ Երևում է, որ այդ քահանան մի առանձին հաշիվ ունի Պետրոսի հետ և կամ գուցե նա ծառայում է ուրիշների հաշվին, տեսնենք, երևի Պետրոսը կպարզե այս հանելուկը</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տեր Գարեգինը մտավ Պետրոսի մոտ, նա յուր հարսնացուի և զույգ մայրերի հետ նստած ուրախ. զրուցատրություն էր անում։ Տեր հոր գալուստը տեսնելով, բոլորն էլ հետաքրքրությամբ հարցրին, «Տեր հայր, բարի լինի գալուստդ, պսակի հրամանագիրը բերի՞</w:t>
      </w:r>
      <w:proofErr w:type="gramStart"/>
      <w:r w:rsidRPr="00612672">
        <w:rPr>
          <w:rFonts w:ascii="Arial" w:eastAsia="Times New Roman" w:hAnsi="Arial" w:cs="Arial"/>
          <w:color w:val="202122"/>
          <w:sz w:val="24"/>
          <w:szCs w:val="24"/>
          <w:lang w:eastAsia="ru-RU"/>
        </w:rPr>
        <w:t>ր»։</w:t>
      </w:r>
      <w:proofErr w:type="gramEnd"/>
      <w:r w:rsidRPr="00612672">
        <w:rPr>
          <w:rFonts w:ascii="Arial" w:eastAsia="Times New Roman" w:hAnsi="Arial" w:cs="Arial"/>
          <w:color w:val="202122"/>
          <w:sz w:val="24"/>
          <w:szCs w:val="24"/>
          <w:lang w:eastAsia="ru-RU"/>
        </w:rPr>
        <w:t xml:space="preserve"> Տեր Գարեգինը տատանվեցավ և բարի ընտանիքի ուրախ տրամադրությունը չխանգարելու համար չգիտեր, թե ինչ պատասխան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հայրը որչափ անկեղծ և ճշմարտախոս, այնչափ խորագետ և լրջահայաց էր, նա երբեք չէր շտապում հայտնել ճշմարտությունը այնտեղ, ուր կարիք չկար և ուր այդ ճշմարտության վաղաժամ հայտնությունը միայն ցավ և տխրություն պիտի բեր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սակի հրամանագիրը այդպես վաղ չեն տալիս, — պատասխանեց նա հետաքրքիր ընտանիքին։ - Ես եկա դեռ Պետրոսից մի քանի տեղեկություններ ստանալու, որովհետև նրանք անհրաժեշտ են այդ հրամանագրի համար, և բացի այդ՝ Պետրոսին՝ ինձ հետ Կոնսիստոր տանելու, որովհետև նրանից բերանացի հարցմունքներ պիտի անեն այնտե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ես ձեզ հարկավոր եմ այնտեղ, գնանք ուրեմն առանց ժամանակ </w:t>
      </w:r>
      <w:proofErr w:type="gramStart"/>
      <w:r w:rsidRPr="00612672">
        <w:rPr>
          <w:rFonts w:ascii="Arial" w:eastAsia="Times New Roman" w:hAnsi="Arial" w:cs="Arial"/>
          <w:color w:val="202122"/>
          <w:sz w:val="24"/>
          <w:szCs w:val="24"/>
          <w:lang w:eastAsia="ru-RU"/>
        </w:rPr>
        <w:t>կորցնելու,—</w:t>
      </w:r>
      <w:proofErr w:type="gramEnd"/>
      <w:r w:rsidRPr="00612672">
        <w:rPr>
          <w:rFonts w:ascii="Arial" w:eastAsia="Times New Roman" w:hAnsi="Arial" w:cs="Arial"/>
          <w:color w:val="202122"/>
          <w:sz w:val="24"/>
          <w:szCs w:val="24"/>
          <w:lang w:eastAsia="ru-RU"/>
        </w:rPr>
        <w:t xml:space="preserve"> նկատեց Պետրոսը,— ես կամենում եմ, որ այդ հրամանագրի գործը ամենից շուտ վերջ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ատ բարի, </w:t>
      </w:r>
      <w:proofErr w:type="gramStart"/>
      <w:r w:rsidRPr="00612672">
        <w:rPr>
          <w:rFonts w:ascii="Arial" w:eastAsia="Times New Roman" w:hAnsi="Arial" w:cs="Arial"/>
          <w:color w:val="202122"/>
          <w:sz w:val="24"/>
          <w:szCs w:val="24"/>
          <w:lang w:eastAsia="ru-RU"/>
        </w:rPr>
        <w:t>գնանք,—</w:t>
      </w:r>
      <w:proofErr w:type="gramEnd"/>
      <w:r w:rsidRPr="00612672">
        <w:rPr>
          <w:rFonts w:ascii="Arial" w:eastAsia="Times New Roman" w:hAnsi="Arial" w:cs="Arial"/>
          <w:color w:val="202122"/>
          <w:sz w:val="24"/>
          <w:szCs w:val="24"/>
          <w:lang w:eastAsia="ru-RU"/>
        </w:rPr>
        <w:t xml:space="preserve"> ասաց տեր հայրը և երկուսը միասին դուրս եկան իսկույ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խուր նորություն պիտի հայտնեմ քեզ, </w:t>
      </w:r>
      <w:proofErr w:type="gramStart"/>
      <w:r w:rsidRPr="00612672">
        <w:rPr>
          <w:rFonts w:ascii="Arial" w:eastAsia="Times New Roman" w:hAnsi="Arial" w:cs="Arial"/>
          <w:color w:val="202122"/>
          <w:sz w:val="24"/>
          <w:szCs w:val="24"/>
          <w:lang w:eastAsia="ru-RU"/>
        </w:rPr>
        <w:t>Պետրե,—</w:t>
      </w:r>
      <w:proofErr w:type="gramEnd"/>
      <w:r w:rsidRPr="00612672">
        <w:rPr>
          <w:rFonts w:ascii="Arial" w:eastAsia="Times New Roman" w:hAnsi="Arial" w:cs="Arial"/>
          <w:color w:val="202122"/>
          <w:sz w:val="24"/>
          <w:szCs w:val="24"/>
          <w:lang w:eastAsia="ru-RU"/>
        </w:rPr>
        <w:t xml:space="preserve"> ասաց երիտասարդին տեր Գարեգինը, երբ նրանք արդեն ճանապարհին էին։ ​— Ի՞նչ տխուր </w:t>
      </w:r>
      <w:proofErr w:type="gramStart"/>
      <w:r w:rsidRPr="00612672">
        <w:rPr>
          <w:rFonts w:ascii="Arial" w:eastAsia="Times New Roman" w:hAnsi="Arial" w:cs="Arial"/>
          <w:color w:val="202122"/>
          <w:sz w:val="24"/>
          <w:szCs w:val="24"/>
          <w:lang w:eastAsia="ru-RU"/>
        </w:rPr>
        <w:t>նորություն,-</w:t>
      </w:r>
      <w:proofErr w:type="gramEnd"/>
      <w:r w:rsidRPr="00612672">
        <w:rPr>
          <w:rFonts w:ascii="Arial" w:eastAsia="Times New Roman" w:hAnsi="Arial" w:cs="Arial"/>
          <w:color w:val="202122"/>
          <w:sz w:val="24"/>
          <w:szCs w:val="24"/>
          <w:lang w:eastAsia="ru-RU"/>
        </w:rPr>
        <w:t xml:space="preserve"> անհանգստությամբ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 պսակի համար հրամանագիր չեն ուզում տ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ատճա՞ռ։</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հասություն կա ձեր մե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չհասություն, ես դրա մասին մինչև անգամ ոչինչ չգիտ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բացատրեց Պետրոսին նրա ազգակցական մերձավորությունը օր. Աստղիկի հետ, որ վեց ճյուղից չէր անց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այդ չնչին մերաձավորության համա՞ր են ուզում չհաս անել մ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ձեր բոլոր քահանաները ի մի շունչ և ի մի հոգի հաստատեն, որ այդ մերձավորությունը չհասություն է, դարձյալ ես նրանց հետ չեմ կարող համաձայ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նույնպես չեմ համաձայնում, բայց քահանաները եթե կամենան, կարող են այդ պատրվակով բաժանել ձեզ միմյանց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ժանե՞լ, մե՞զ, միմյանցի՞ց… հա՛, հա՛, հա՛, հ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ո՛, կարող են. մի՛ ծիծաղիլ դու, Պետրե. ամեն բան կարող են անել նրանք, եթե միայն կամեն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ժոխքն անգամ եթե փոխա</w:t>
      </w:r>
      <w:r w:rsidR="00A96371">
        <w:rPr>
          <w:rFonts w:ascii="Arial" w:eastAsia="Times New Roman" w:hAnsi="Arial" w:cs="Arial"/>
          <w:color w:val="202122"/>
          <w:sz w:val="24"/>
          <w:szCs w:val="24"/>
          <w:lang w:eastAsia="ru-RU"/>
        </w:rPr>
        <w:t>դ</w:t>
      </w:r>
      <w:r w:rsidRPr="00612672">
        <w:rPr>
          <w:rFonts w:ascii="Arial" w:eastAsia="Times New Roman" w:hAnsi="Arial" w:cs="Arial"/>
          <w:color w:val="202122"/>
          <w:sz w:val="24"/>
          <w:szCs w:val="24"/>
          <w:lang w:eastAsia="ru-RU"/>
        </w:rPr>
        <w:t xml:space="preserve">րվի նրանց մեջ, դարձյալ նրանք մեզ միմյանցից բաժանել չեն </w:t>
      </w:r>
      <w:proofErr w:type="gramStart"/>
      <w:r w:rsidRPr="00612672">
        <w:rPr>
          <w:rFonts w:ascii="Arial" w:eastAsia="Times New Roman" w:hAnsi="Arial" w:cs="Arial"/>
          <w:color w:val="202122"/>
          <w:sz w:val="24"/>
          <w:szCs w:val="24"/>
          <w:lang w:eastAsia="ru-RU"/>
        </w:rPr>
        <w:t>կարող,—</w:t>
      </w:r>
      <w:proofErr w:type="gramEnd"/>
      <w:r w:rsidRPr="00612672">
        <w:rPr>
          <w:rFonts w:ascii="Arial" w:eastAsia="Times New Roman" w:hAnsi="Arial" w:cs="Arial"/>
          <w:color w:val="202122"/>
          <w:sz w:val="24"/>
          <w:szCs w:val="24"/>
          <w:lang w:eastAsia="ru-RU"/>
        </w:rPr>
        <w:t xml:space="preserve"> ջերմությամբ բացականչեց երիտասա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ժպտաց, բայց այդ ժպիտը տխուր զգացմանց արտահայտություն էր. նա, երիտասարդի անփորձությունը տեսնելով, խղճում էր նրան, բայց յուր խոսքերի բուն միտքը բացատրել նա առայժմ ավելորդ համար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մի որևէ հակառակություն ունի՞ս տեր Սարգսի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հարցրեց տեր հայրը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մի հակառակություն, բայց ինչո՞ւ համար եք հարցնում մի գուցե նա՞ է չհասության մասին խոսող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սկանում եմ այժմ, նա Մելքոն-աղայի տան քահանան ​է, երևի նրա հրամանով է մեր մեջ չհասություն ստեղծ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թշնամություն ունի քեզ հետ Մելքոն-աղ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պատմեց նրան բոլոր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զարմանքից մնաց ապշ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այդպես արավ ինձ հետ իմ հորեղբայրը, բայց այդ անգթության պատմությունը ես միայն իմ երկու բարեկամներին հայտնեցի և այժմ դուք երրորդն </w:t>
      </w:r>
      <w:proofErr w:type="gramStart"/>
      <w:r w:rsidRPr="00612672">
        <w:rPr>
          <w:rFonts w:ascii="Arial" w:eastAsia="Times New Roman" w:hAnsi="Arial" w:cs="Arial"/>
          <w:color w:val="202122"/>
          <w:sz w:val="24"/>
          <w:szCs w:val="24"/>
          <w:lang w:eastAsia="ru-RU"/>
        </w:rPr>
        <w:t>եք,—</w:t>
      </w:r>
      <w:proofErr w:type="gramEnd"/>
      <w:r w:rsidRPr="00612672">
        <w:rPr>
          <w:rFonts w:ascii="Arial" w:eastAsia="Times New Roman" w:hAnsi="Arial" w:cs="Arial"/>
          <w:color w:val="202122"/>
          <w:sz w:val="24"/>
          <w:szCs w:val="24"/>
          <w:lang w:eastAsia="ru-RU"/>
        </w:rPr>
        <w:t xml:space="preserve"> այս խոսքերով վերջացրեց Պետրոսը յուր պատմ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թե այդպես է, ուրեմն տեր Սարգիսը պինդ պետք է բռնե յուր կռվանից, մեզ մնում է դիմել ավելի բարձր </w:t>
      </w:r>
      <w:proofErr w:type="gramStart"/>
      <w:r w:rsidRPr="00612672">
        <w:rPr>
          <w:rFonts w:ascii="Arial" w:eastAsia="Times New Roman" w:hAnsi="Arial" w:cs="Arial"/>
          <w:color w:val="202122"/>
          <w:sz w:val="24"/>
          <w:szCs w:val="24"/>
          <w:lang w:eastAsia="ru-RU"/>
        </w:rPr>
        <w:t>իշխանության,—</w:t>
      </w:r>
      <w:proofErr w:type="gramEnd"/>
      <w:r w:rsidRPr="00612672">
        <w:rPr>
          <w:rFonts w:ascii="Arial" w:eastAsia="Times New Roman" w:hAnsi="Arial" w:cs="Arial"/>
          <w:color w:val="202122"/>
          <w:sz w:val="24"/>
          <w:szCs w:val="24"/>
          <w:lang w:eastAsia="ru-RU"/>
        </w:rPr>
        <w:t xml:space="preserve"> ասաց Պետրոսին տեր Գարեգ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ինքն 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ռաջն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նանք ուրեմն. ես հենց ա՛յս րոպեին կներկայանամ նորին սրբազանության։ Ես հույս ունիմ, որ նա ավելի բարի կգտնվի և չի մերժիլ իմ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Փորձենք, — ասաց տեր Գարեգինը անվստահ ձայնով և երկուսը միասին դիմեցին դեպի առաջնորդա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նրանք ներս մտան Սրբազանի մոտ, տեր Սարգիսը բարեկարգչի հետ միասին արդեն կանգնած էր նրա առաջ: Սրբազանը շատ սիրով ընդունեց Պետրոսին, հայտնելով յուր պատրաստակամությունը նրա խնդիրը լսելու համար, և առաջարկեց նրան նստել։ Բայց Պետրոսը մնաց կանգնած որովհետև քահանաները նույնպես ոտքի վերա է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չեք նստում, </w:t>
      </w:r>
      <w:proofErr w:type="gramStart"/>
      <w:r w:rsidRPr="00612672">
        <w:rPr>
          <w:rFonts w:ascii="Arial" w:eastAsia="Times New Roman" w:hAnsi="Arial" w:cs="Arial"/>
          <w:color w:val="202122"/>
          <w:sz w:val="24"/>
          <w:szCs w:val="24"/>
          <w:lang w:eastAsia="ru-RU"/>
        </w:rPr>
        <w:t>որդի.—</w:t>
      </w:r>
      <w:proofErr w:type="gramEnd"/>
      <w:r w:rsidRPr="00612672">
        <w:rPr>
          <w:rFonts w:ascii="Arial" w:eastAsia="Times New Roman" w:hAnsi="Arial" w:cs="Arial"/>
          <w:color w:val="202122"/>
          <w:sz w:val="24"/>
          <w:szCs w:val="24"/>
          <w:lang w:eastAsia="ru-RU"/>
        </w:rPr>
        <w:t xml:space="preserve"> քաղցրությամբ հարցրեց Սրբազ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ր մեր հոգևոր իշխանների մոտ ընդունված խոհեմ քաղաքականության անծանոթ էր, իբրև պարզ ուսանող,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Ինչպե՞ս համարձակվեմ ես նստել, քանի որ ինձանից ավելի արժանավոր անձինք կանգնած են ձեր սր</w:t>
      </w:r>
      <w:r w:rsidR="00A96371">
        <w:rPr>
          <w:rFonts w:ascii="Arial" w:eastAsia="Times New Roman" w:hAnsi="Arial" w:cs="Arial"/>
          <w:color w:val="202122"/>
          <w:sz w:val="24"/>
          <w:szCs w:val="24"/>
          <w:lang w:eastAsia="ru-RU"/>
        </w:rPr>
        <w:t>բ</w:t>
      </w:r>
      <w:r w:rsidRPr="00612672">
        <w:rPr>
          <w:rFonts w:ascii="Arial" w:eastAsia="Times New Roman" w:hAnsi="Arial" w:cs="Arial"/>
          <w:color w:val="202122"/>
          <w:sz w:val="24"/>
          <w:szCs w:val="24"/>
          <w:lang w:eastAsia="ru-RU"/>
        </w:rPr>
        <w:t>ազանության առաջ։</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Սրբազանը գրեթե շառագունեց: ​— Մեզ մոտ այսպես է ընդունված, որդի, բայց նրանք էլ կարող են </w:t>
      </w:r>
      <w:proofErr w:type="gramStart"/>
      <w:r w:rsidRPr="00612672">
        <w:rPr>
          <w:rFonts w:ascii="Arial" w:eastAsia="Times New Roman" w:hAnsi="Arial" w:cs="Arial"/>
          <w:color w:val="202122"/>
          <w:sz w:val="24"/>
          <w:szCs w:val="24"/>
          <w:lang w:eastAsia="ru-RU"/>
        </w:rPr>
        <w:t>նստել.—</w:t>
      </w:r>
      <w:proofErr w:type="gramEnd"/>
      <w:r w:rsidRPr="00612672">
        <w:rPr>
          <w:rFonts w:ascii="Arial" w:eastAsia="Times New Roman" w:hAnsi="Arial" w:cs="Arial"/>
          <w:color w:val="202122"/>
          <w:sz w:val="24"/>
          <w:szCs w:val="24"/>
          <w:lang w:eastAsia="ru-RU"/>
        </w:rPr>
        <w:t xml:space="preserve"> Նստեցեք արժանապատիվ հայրեր, — դարձավ նա քահանաներին և վերջիններս անմիջապես շարվեցան աթոռներ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Ահա՛ թե որտեղից են սովորում աշխարհականները իրենց հոգևոր տերերի վերա արհամարհանքով </w:t>
      </w:r>
      <w:proofErr w:type="gramStart"/>
      <w:r w:rsidRPr="00612672">
        <w:rPr>
          <w:rFonts w:ascii="Arial" w:eastAsia="Times New Roman" w:hAnsi="Arial" w:cs="Arial"/>
          <w:color w:val="202122"/>
          <w:sz w:val="24"/>
          <w:szCs w:val="24"/>
          <w:lang w:eastAsia="ru-RU"/>
        </w:rPr>
        <w:t>նայելը,—</w:t>
      </w:r>
      <w:proofErr w:type="gramEnd"/>
      <w:r w:rsidRPr="00612672">
        <w:rPr>
          <w:rFonts w:ascii="Arial" w:eastAsia="Times New Roman" w:hAnsi="Arial" w:cs="Arial"/>
          <w:color w:val="202122"/>
          <w:sz w:val="24"/>
          <w:szCs w:val="24"/>
          <w:lang w:eastAsia="ru-RU"/>
        </w:rPr>
        <w:t xml:space="preserve"> մտածեց ինքն իրեն Պետրոսը,— երբ մի եպիսկոպոս այսքան </w:t>
      </w:r>
      <w:r w:rsidR="00A96371">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 xml:space="preserve">գալի կերպով ստորացնում է յուր քահանային մի սինլքոր աշխարհականի առաջ, ի՞նչ պիտի անեն նրան նույնիսկ իրենք աշխարհականները, որոնք մեծ մասամբ տգետ և անկիրթ մարդիկ են լինում և անսովոր արժանավորությունը հարգելու։ Ինչո՞ւ համար ես պիտի համարձակվիմ քահանայից առաջ նստելու, կամ նրան ինձ հավասար ընկեր ընդունելու։ Բայց ես չեմ քաշվում այդպես վարվելու, որովհետև այդպես պահանջում են մեզանից նույնիսկ իրենք հոգևոր իշխանները և մեզ մնում է միայն ցավել քահանայի թշվառ դրության </w:t>
      </w:r>
      <w:proofErr w:type="gramStart"/>
      <w:r w:rsidRPr="00612672">
        <w:rPr>
          <w:rFonts w:ascii="Arial" w:eastAsia="Times New Roman" w:hAnsi="Arial" w:cs="Arial"/>
          <w:color w:val="202122"/>
          <w:sz w:val="24"/>
          <w:szCs w:val="24"/>
          <w:lang w:eastAsia="ru-RU"/>
        </w:rPr>
        <w:t>վերա»…</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հ, ինչի՞ վերա եք մտածում Պետրոս-</w:t>
      </w:r>
      <w:proofErr w:type="gramStart"/>
      <w:r w:rsidRPr="00612672">
        <w:rPr>
          <w:rFonts w:ascii="Arial" w:eastAsia="Times New Roman" w:hAnsi="Arial" w:cs="Arial"/>
          <w:color w:val="202122"/>
          <w:sz w:val="24"/>
          <w:szCs w:val="24"/>
          <w:lang w:eastAsia="ru-RU"/>
        </w:rPr>
        <w:t>բեկ,—</w:t>
      </w:r>
      <w:proofErr w:type="gramEnd"/>
      <w:r w:rsidRPr="00612672">
        <w:rPr>
          <w:rFonts w:ascii="Arial" w:eastAsia="Times New Roman" w:hAnsi="Arial" w:cs="Arial"/>
          <w:color w:val="202122"/>
          <w:sz w:val="24"/>
          <w:szCs w:val="24"/>
          <w:lang w:eastAsia="ru-RU"/>
        </w:rPr>
        <w:t xml:space="preserve"> հարցրեց Սրբազանը ժպտալով.— հայտնեցեք ձեր խնդիրը, տեսնենք թե ինչո՞վ կարող ենք ծառայե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եկա խնդրելու ձեզանից, Սրբազան հայր, որ հրաման տայիք ինձ պսակվելու մեր դպրանոցի վարժուհի օր. Աստղիկ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 երևի այս պսակի մասին էր ձեր խոսքը, տեր </w:t>
      </w:r>
      <w:proofErr w:type="gramStart"/>
      <w:r w:rsidRPr="00612672">
        <w:rPr>
          <w:rFonts w:ascii="Arial" w:eastAsia="Times New Roman" w:hAnsi="Arial" w:cs="Arial"/>
          <w:color w:val="202122"/>
          <w:sz w:val="24"/>
          <w:szCs w:val="24"/>
          <w:lang w:eastAsia="ru-RU"/>
        </w:rPr>
        <w:t>հայր,—</w:t>
      </w:r>
      <w:proofErr w:type="gramEnd"/>
      <w:r w:rsidRPr="00612672">
        <w:rPr>
          <w:rFonts w:ascii="Arial" w:eastAsia="Times New Roman" w:hAnsi="Arial" w:cs="Arial"/>
          <w:color w:val="202122"/>
          <w:sz w:val="24"/>
          <w:szCs w:val="24"/>
          <w:lang w:eastAsia="ru-RU"/>
        </w:rPr>
        <w:t xml:space="preserve"> հարցրեց Սրբազանը տեր Սարգսից, դառնալով դեպի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Սրբազան հայր, հենց այդ միևնույն պսակի համար, — պատասխանեց տեր հայրը այնպիսի համեստությամբ, որ կարծես նորահարսն էր խոսում յուր սկեսր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շատ արժանավոր ընտրություն եք արել. Պետրոս-</w:t>
      </w:r>
      <w:proofErr w:type="gramStart"/>
      <w:r w:rsidRPr="00612672">
        <w:rPr>
          <w:rFonts w:ascii="Arial" w:eastAsia="Times New Roman" w:hAnsi="Arial" w:cs="Arial"/>
          <w:color w:val="202122"/>
          <w:sz w:val="24"/>
          <w:szCs w:val="24"/>
          <w:lang w:eastAsia="ru-RU"/>
        </w:rPr>
        <w:t>բեկ,—</w:t>
      </w:r>
      <w:proofErr w:type="gramEnd"/>
      <w:r w:rsidRPr="00612672">
        <w:rPr>
          <w:rFonts w:ascii="Arial" w:eastAsia="Times New Roman" w:hAnsi="Arial" w:cs="Arial"/>
          <w:color w:val="202122"/>
          <w:sz w:val="24"/>
          <w:szCs w:val="24"/>
          <w:lang w:eastAsia="ru-RU"/>
        </w:rPr>
        <w:t xml:space="preserve"> դարձավ Սրբազանը երիտասարդին,— բայց շատ ցավում եմ, որ ձեր ընտրությունը ձեր ազգականուհու վերա է ընկել։ Ձեր մեջ չհասություն կա. հենց այս րոպեին էլ տեր Սարգիսն ու բարեկարգիչը այդ բանի վերա էին խոսում, երբ դուք եկաք։ Նրանք խնդրում էին ինձ քահանայական ժողով ​գումարել այդ խնդիրը քննելու համար, որովհետև, ինչպես տեր Սարգիսը ասաց, մեր ամենից հարգված տեր Գարեգին քահանան հակառակում է օրենք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երբեք չեմ հակառակել օրենքին և չեմ կարող հակառակել մինչև անգամ եթե իմ իշխանավորը ինձ հրամայե </w:t>
      </w:r>
      <w:proofErr w:type="gramStart"/>
      <w:r w:rsidRPr="00612672">
        <w:rPr>
          <w:rFonts w:ascii="Arial" w:eastAsia="Times New Roman" w:hAnsi="Arial" w:cs="Arial"/>
          <w:color w:val="202122"/>
          <w:sz w:val="24"/>
          <w:szCs w:val="24"/>
          <w:lang w:eastAsia="ru-RU"/>
        </w:rPr>
        <w:t>այդ,—</w:t>
      </w:r>
      <w:proofErr w:type="gramEnd"/>
      <w:r w:rsidRPr="00612672">
        <w:rPr>
          <w:rFonts w:ascii="Arial" w:eastAsia="Times New Roman" w:hAnsi="Arial" w:cs="Arial"/>
          <w:color w:val="202122"/>
          <w:sz w:val="24"/>
          <w:szCs w:val="24"/>
          <w:lang w:eastAsia="ru-RU"/>
        </w:rPr>
        <w:t xml:space="preserve"> նկատեց տեր Գարեգինը։— Բայց ես գերադասել եմ չվիրավորել իմ խիղճը, քանի, որ ակնհայտնի տեսնում եմ, թե օրենքը դրանով ոչ մի զրկանք չէ կ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դեռ հետո </w:t>
      </w:r>
      <w:proofErr w:type="gramStart"/>
      <w:r w:rsidRPr="00612672">
        <w:rPr>
          <w:rFonts w:ascii="Arial" w:eastAsia="Times New Roman" w:hAnsi="Arial" w:cs="Arial"/>
          <w:color w:val="202122"/>
          <w:sz w:val="24"/>
          <w:szCs w:val="24"/>
          <w:lang w:eastAsia="ru-RU"/>
        </w:rPr>
        <w:t>կապացուցվի,—</w:t>
      </w:r>
      <w:proofErr w:type="gramEnd"/>
      <w:r w:rsidRPr="00612672">
        <w:rPr>
          <w:rFonts w:ascii="Arial" w:eastAsia="Times New Roman" w:hAnsi="Arial" w:cs="Arial"/>
          <w:color w:val="202122"/>
          <w:sz w:val="24"/>
          <w:szCs w:val="24"/>
          <w:lang w:eastAsia="ru-RU"/>
        </w:rPr>
        <w:t xml:space="preserve"> խորհրդավոր ակնարկությամբ նկատեց Սրբազանը, չկամենալով վեճի բռնվել յուր ստորադրյալի հետ,— ես արդեն հրամայեցի բարեկարգչին, որ այս երեկո անպատճառ կազմե այդ ժողովը, քննել տա վեճի առարկա դարձված խնդիրը և վաղ առավոտյան բերե ինձ ժողովի վճիռ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մի վերջնական պատասխան ստանալու համար ես պիտի ներկայանամ ձեզ մի օրից </w:t>
      </w:r>
      <w:proofErr w:type="gramStart"/>
      <w:r w:rsidRPr="00612672">
        <w:rPr>
          <w:rFonts w:ascii="Arial" w:eastAsia="Times New Roman" w:hAnsi="Arial" w:cs="Arial"/>
          <w:color w:val="202122"/>
          <w:sz w:val="24"/>
          <w:szCs w:val="24"/>
          <w:lang w:eastAsia="ru-RU"/>
        </w:rPr>
        <w:t>ետ,—</w:t>
      </w:r>
      <w:proofErr w:type="gramEnd"/>
      <w:r w:rsidRPr="00612672">
        <w:rPr>
          <w:rFonts w:ascii="Arial" w:eastAsia="Times New Roman" w:hAnsi="Arial" w:cs="Arial"/>
          <w:color w:val="202122"/>
          <w:sz w:val="24"/>
          <w:szCs w:val="24"/>
          <w:lang w:eastAsia="ru-RU"/>
        </w:rPr>
        <w:t xml:space="preserve"> հարցրեց Պետրոսը Սրբազա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որդի, ձեր գործը այնպիսի մի գործ է, որ մի ժամվա մեջ ավարտել չենք կարող. մի փոքր շտապելը մեծ պատասխանատվության կարող է ենթարկել թե ձեզ, թե՝ ձեր քահանային և թե՝ մեր հոգևոր ատյանը։ Հետևապես որքան զգուշությամբ ավարտենք </w:t>
      </w:r>
      <w:r w:rsidRPr="00612672">
        <w:rPr>
          <w:rFonts w:ascii="Arial" w:eastAsia="Times New Roman" w:hAnsi="Arial" w:cs="Arial"/>
          <w:color w:val="202122"/>
          <w:sz w:val="24"/>
          <w:szCs w:val="24"/>
          <w:lang w:eastAsia="ru-RU"/>
        </w:rPr>
        <w:lastRenderedPageBreak/>
        <w:t xml:space="preserve">նրան, այնքան ավելի ազատ կլինենք պատասխանատվությունից, մանավանդ այժմ, երբ </w:t>
      </w:r>
      <w:r w:rsidR="00A96371">
        <w:rPr>
          <w:rFonts w:ascii="Arial" w:eastAsia="Times New Roman" w:hAnsi="Arial" w:cs="Arial"/>
          <w:color w:val="202122"/>
          <w:sz w:val="24"/>
          <w:szCs w:val="24"/>
          <w:lang w:eastAsia="ru-RU"/>
        </w:rPr>
        <w:t>Է</w:t>
      </w:r>
      <w:r w:rsidRPr="00612672">
        <w:rPr>
          <w:rFonts w:ascii="Arial" w:eastAsia="Times New Roman" w:hAnsi="Arial" w:cs="Arial"/>
          <w:color w:val="202122"/>
          <w:sz w:val="24"/>
          <w:szCs w:val="24"/>
          <w:lang w:eastAsia="ru-RU"/>
        </w:rPr>
        <w:t>ջմիածնից խիստ հրամաններ են ստացված։</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Թող ձեր սրբազանության հրամանը կատարվի, մենք դրա դեմ ոչինչ </w:t>
      </w:r>
      <w:proofErr w:type="gramStart"/>
      <w:r w:rsidRPr="00612672">
        <w:rPr>
          <w:rFonts w:ascii="Arial" w:eastAsia="Times New Roman" w:hAnsi="Arial" w:cs="Arial"/>
          <w:color w:val="202122"/>
          <w:sz w:val="24"/>
          <w:szCs w:val="24"/>
          <w:lang w:eastAsia="ru-RU"/>
        </w:rPr>
        <w:t>չունինք,—</w:t>
      </w:r>
      <w:proofErr w:type="gramEnd"/>
      <w:r w:rsidRPr="00612672">
        <w:rPr>
          <w:rFonts w:ascii="Arial" w:eastAsia="Times New Roman" w:hAnsi="Arial" w:cs="Arial"/>
          <w:color w:val="202122"/>
          <w:sz w:val="24"/>
          <w:szCs w:val="24"/>
          <w:lang w:eastAsia="ru-RU"/>
        </w:rPr>
        <w:t xml:space="preserve"> համեստությամբ պատասխանեց Պետրոսը և տեր Գարեգինի հետ միասին դուրս գնաց առաջնորդական ընդունարանից։</w:t>
      </w:r>
    </w:p>
    <w:p w:rsidR="00A96371" w:rsidRPr="00612672" w:rsidRDefault="00A96371"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Լ</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ԺՈՂՈՎԻ ՎՃԻՌ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Սարգիսն ու բարեկարգիչը Սրբազանի մոտից դուրս գալով, մի փոքրիկ խորհուրդ արին, որ ըստ երևույթին հետևանք ​էր մի ավելի մեծ խորհուրդի, որ տեղի էր ունեցեք նախընթաց ավուր երեկո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ս լավ է. Սրբազանը այնպես խոսեց, ինչպես որ մեզ ձեռնտու </w:t>
      </w:r>
      <w:proofErr w:type="gramStart"/>
      <w:r w:rsidRPr="00612672">
        <w:rPr>
          <w:rFonts w:ascii="Arial" w:eastAsia="Times New Roman" w:hAnsi="Arial" w:cs="Arial"/>
          <w:color w:val="202122"/>
          <w:sz w:val="24"/>
          <w:szCs w:val="24"/>
          <w:lang w:eastAsia="ru-RU"/>
        </w:rPr>
        <w:t>էր.—</w:t>
      </w:r>
      <w:proofErr w:type="gramEnd"/>
      <w:r w:rsidRPr="00612672">
        <w:rPr>
          <w:rFonts w:ascii="Arial" w:eastAsia="Times New Roman" w:hAnsi="Arial" w:cs="Arial"/>
          <w:color w:val="202122"/>
          <w:sz w:val="24"/>
          <w:szCs w:val="24"/>
          <w:lang w:eastAsia="ru-RU"/>
        </w:rPr>
        <w:t xml:space="preserve"> կամացուկ ասում էր տեր Սարգիսը բարեկարգչին։— Գործի հաջողությունը այժմ քեզանից է կախված։ Դու պետք է մեր եկեղեցու չորս քահանաներից յուրաքանչյուրին կանչել տաս քեզ մոտ և առանձին-առանձին խոսես նրանց հետ, ինչ որ հարկ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մի բան լսեցի, տեր Սարգիս, ասում են, որ Պետրոսը բաժանվել է հորեղբորից և ոչինչ կարողություն չ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ուտ բան է. հապա ինչո՞վ է այնպես լավ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Յուր ռոճիկ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ուտ է, չհավատաս։ Տես ինչ անիծածն է. երիտասարդ տղա, ինքն էլ հորեղբոր պես ժլատություն է անում։ Սուտ է. այդ լուրը դիտմամբ է նա տարածել, որ մենք ծանր պահանջ չանենք իրենից։ Հապա պարոն Թովմասի հարյուր հազարները ո՞ւմն են, եթե նա միայն յուր ռոճիկովն է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մի բան ասեմ. ես պետք է Պետրոսին մոտենամ, թող նա ինձ ավելի յուր բարեկամ ճանաչե, քան թե հակառակորդ, կարևոր դեպքում այս բանը մեզ օգուտ կարող է բե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լավ կլինի, ես այդ մտքին ընդդեմ չ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տես, տեր Սարգիս. եթե ճիշտ դուրս գա, որ Պետրոսը հեռացած է հորեղբորից, մենք պետք է անգթություն չանենք, ես, ճշմարիտ է, Պետրոսին չեմ ճանաչում, բայց վարժուհի Աստղիկին շատ հարգում եմ, ես չեմ կամենալ, որ այդ օրիորդը մեր ձեռքով անբախտ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դու ավելի երիտասարդ ես և հանցանք չէ, որ հարգես օրիորդին, բայց Պետրոսի հորեղբորից հեռու լինելը սուտ է, այդ ես կարող եմ հաստատել։</w:t>
      </w:r>
    </w:p>
    <w:p w:rsidR="00A96371"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ես կխոսեմ մեր քահանաների հետ, և ինչ որ խոսեմ, Սրբազանի անունով պիտի խոսեմ, դու զգույշ կաց, որ չհակասես ինձ։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ես երեխա եմ. անհոգ եղի՛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խոսքերով արժանապատիվ հայրերը բաժանվեցան միմյանց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Օրը սկսում էր տարաժամել։ Վարի-թաղի եկեղեցու քահանաները արդեն երեկոյան ժամերգությունը ավարտած երկերկու դիմում էին դեպի հոգևոր ատյանը, ծանր ու բարակ միմյանց հետ խոս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Խաչատուր, այս տեսակ հանդգնություն ես ոչ մի քահանայի մեջ չեմ </w:t>
      </w:r>
      <w:proofErr w:type="gramStart"/>
      <w:r w:rsidRPr="00612672">
        <w:rPr>
          <w:rFonts w:ascii="Arial" w:eastAsia="Times New Roman" w:hAnsi="Arial" w:cs="Arial"/>
          <w:color w:val="202122"/>
          <w:sz w:val="24"/>
          <w:szCs w:val="24"/>
          <w:lang w:eastAsia="ru-RU"/>
        </w:rPr>
        <w:t>տեսել,—</w:t>
      </w:r>
      <w:proofErr w:type="gramEnd"/>
      <w:r w:rsidRPr="00612672">
        <w:rPr>
          <w:rFonts w:ascii="Arial" w:eastAsia="Times New Roman" w:hAnsi="Arial" w:cs="Arial"/>
          <w:color w:val="202122"/>
          <w:sz w:val="24"/>
          <w:szCs w:val="24"/>
          <w:lang w:eastAsia="ru-RU"/>
        </w:rPr>
        <w:t xml:space="preserve"> խոսում էր անգամ տեր Հովհաննեսը յուր ընկերի հետ.— տեր Գարեգինը զոռով ուզում է օրենքը քանդել, ո՞վ է տեսել, որ վեցերորդ ճյուղի մեջ պսակ կատար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ղբայր, ես հո բոլորովին շվարած եմ մնացել: Էս օր էլ բարեկարգիչը ինձ հրամայում է թե՝ «Տես հա՛, տեր Խաչատուր, չհամարձակվես տեր Գարեգինի խոսքերին համաձայնություն տալու, թե չէ Սրբազանը փիլոնդ կվերցնե»: Մի հարցնես, թե ա՛յ տնաքանդ, ես գի՞ժ եմ, ի՞նչ է, մի՞թե չեմ իմանում, որ վեց պորտի մեջ պսակ չի հաս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ենք հասցնողը հասցնում է. էն օրը տեր Գարեգինը խեղճն էլ ճիշտ էր ասում, թե մի՞թե, օրինակ, չէ՞ պատահեր, որ երրորդ և չորրորդ ճյուղի մեջ էլ պսակ եք կատարել, բայց մեր ինչի՞ն է պետք այդպես բաներ գիտենալը։ Հրամայողը՝ Սրբազանը, կատարողը՝ բարեկարգիչը։ Թե թուղթը կբերեն ու կասեն՝ ստորագրեցեք, կստորագրենք, չե՞ն ասիլ՝ չենք ստորագր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տեր Օհանես, խոնարհ քահանայի պարտավորությունն էլ այդ է։ Այ, հիմի կերթանք ժողով մտիկ կտանք մեզանից մեծերին ու խելոքներին, թե՝ նրանք «այո՛» կասենք, մենք Էլ «այո՛» կասենք, թե «ո՛չ» կասենք մենք էլ «ո՛չ» կասենք։ Այսպես լավ է,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իհար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անգամ տեր Հոսեփը բոլորովին ուրիշ բան էր խոսում տեր Ստեփան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Զգույշ կաց, հա՞, տեր Ստեփան, այս գործի մեջ մեծ գումարներ են խաղալու. չլինի թե տեր Սարգսին, կամ բարեկարգչին ​միայնակ թողնենք։ Հենց որ նրանք պ. Թովմասի հետ տեսնվեցան, էլ մեր բանը շլոր է. պետք է առաջուց պայման դնենք նրանց հետ, հետո մեր ստորագրություն</w:t>
      </w:r>
      <w:r w:rsidR="00A96371">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տա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հո՛, դուն էլ խելք ես սովորեցնում տեր Ստեփանին, մազերս այդ տեսակի խաղերի մեջ է սպիտակել ու դու ասում ես առաջուց պայման դնենք ու հետո մեր ստորագրությունը տա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գիտե՞ս, տեր Գարեգինին լա՛վ վարձատրություն կլինին խոստացած, որ նա այդքան ջերմեռանդությամբ է աշխատ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դու չգիտես, թե նա ի՞նչ ճիզվիտն է. արտաքուստ այնպես է պահում իրեն, որ կարծես թե մարմնացյալ առաքինությունը ինքն է, և մենք շատ անգամ հիմարաբար քաշվում ենք նրանից։ Տես թե այս գործի մեջ դիմակը ի՞նչպես պիտի մերկան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ասենք տեր Գարեգինը այդքան էլ խորամանկ չէ, բայց ա՛յն քահանան էլ չէ, ինչ որ երևում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 երեկո ամեն բան կպարզ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Մի կես ժամից հետո քահանայական ժողովը գումարված էր հոգևոր ատենի սենյակներից մինում։ Նախագահում էր բարեկարգիչը. նրա աջ կողքին նստած էր անդամ տեր Սարգիսը, հետո տեր Հոսեփ և տեր Օհաննես անդամները։ </w:t>
      </w:r>
      <w:r w:rsidR="00A96371">
        <w:rPr>
          <w:rFonts w:ascii="Arial" w:eastAsia="Times New Roman" w:hAnsi="Arial" w:cs="Arial"/>
          <w:color w:val="202122"/>
          <w:sz w:val="24"/>
          <w:szCs w:val="24"/>
          <w:lang w:eastAsia="ru-RU"/>
        </w:rPr>
        <w:t>Ձ</w:t>
      </w:r>
      <w:r w:rsidRPr="00612672">
        <w:rPr>
          <w:rFonts w:ascii="Arial" w:eastAsia="Times New Roman" w:hAnsi="Arial" w:cs="Arial"/>
          <w:color w:val="202122"/>
          <w:sz w:val="24"/>
          <w:szCs w:val="24"/>
          <w:lang w:eastAsia="ru-RU"/>
        </w:rPr>
        <w:t>ախ կողքին նստել էր տեր Ստեփանը, հետո տեր Խաչատուրը և նրանցից վերջը տեր Գարեգ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Նախագահը մի փոքրիկ ճառով ժողովը բանալով՝ առաջարկեց ժողովին տեր Գարեգինի ձեռքով կազմած ճյուղագրությունը և հարցրեց </w:t>
      </w:r>
      <w:proofErr w:type="gramStart"/>
      <w:r w:rsidRPr="00612672">
        <w:rPr>
          <w:rFonts w:ascii="Arial" w:eastAsia="Times New Roman" w:hAnsi="Arial" w:cs="Arial"/>
          <w:color w:val="202122"/>
          <w:sz w:val="24"/>
          <w:szCs w:val="24"/>
          <w:lang w:eastAsia="ru-RU"/>
        </w:rPr>
        <w:t>նրանից.—</w:t>
      </w:r>
      <w:proofErr w:type="gramEnd"/>
      <w:r w:rsidRPr="00612672">
        <w:rPr>
          <w:rFonts w:ascii="Arial" w:eastAsia="Times New Roman" w:hAnsi="Arial" w:cs="Arial"/>
          <w:color w:val="202122"/>
          <w:sz w:val="24"/>
          <w:szCs w:val="24"/>
          <w:lang w:eastAsia="ru-RU"/>
        </w:rPr>
        <w:t xml:space="preserve"> Կարելի՞ եք համարում արդյոք այս ճյուղագրությամբ ազգակցություն ունեցող զույգերի մեջ ամուսնություն. հայտնեցեք յուրաքանչյուրդ ձեր կարծի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անկարելի և անհնարին եմ </w:t>
      </w:r>
      <w:proofErr w:type="gramStart"/>
      <w:r w:rsidRPr="00612672">
        <w:rPr>
          <w:rFonts w:ascii="Arial" w:eastAsia="Times New Roman" w:hAnsi="Arial" w:cs="Arial"/>
          <w:color w:val="202122"/>
          <w:sz w:val="24"/>
          <w:szCs w:val="24"/>
          <w:lang w:eastAsia="ru-RU"/>
        </w:rPr>
        <w:t>համարում,—</w:t>
      </w:r>
      <w:proofErr w:type="gramEnd"/>
      <w:r w:rsidRPr="00612672">
        <w:rPr>
          <w:rFonts w:ascii="Arial" w:eastAsia="Times New Roman" w:hAnsi="Arial" w:cs="Arial"/>
          <w:color w:val="202122"/>
          <w:sz w:val="24"/>
          <w:szCs w:val="24"/>
          <w:lang w:eastAsia="ru-RU"/>
        </w:rPr>
        <w:t xml:space="preserve"> առաջինը խոսեց տեր Սարգիսը.— որովհետև մենք ունինք եկեղեցական կանոնադրություն, որ սրբագործված է Ներսես Շնորհալու ձեռքով և որի մեջ սրբազնասուրբ հայրապետը ասում ​Է. «Մի՛ ոք ի համազգեաց, որոնց արեան մերձավորութիւն իցէ, պսակ օրհնության տիցէ. այլ մինչև ի յերկուց կողմանց զչորրորդ ազգին գլխավորութիւն կատարեալ ունիցին…», որ կնշանակե, թե երկու կողմից չորս սերնդի հեռավորություն ունենալով՝ ութերորդ ճյուղի մեջ պիտի ամուսնանան թե՛ աղջիկը և թե՛ երիտասա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օրենքը գրել է Ներսես Շնորհալին, ճշմարիտ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պատասխանեց տեր Գարեգինը,— բայց նրան կատարել են դարձյալ Շնորհալիներ։ Այդ կարո՞ղ եք դուք թվել, թե քանի՞ այդպիսի Շնորհալիներ ենք ունեց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ենք ձեզ չենք հասկանում, —նկատեց նախագահ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Թեպետ ես մեղավոր չեմ, որ դուք ինձ չեք հասկանում, այսուամենայնիվ ես կբացատրեմ իմ միտքը։ Այդ օրենքը այն հոգևորականներն են կատարել, որոնք Շնորհալու չափ օրինասեր, անաչառ, եկեղեցու պատվին նախանձախնդիր և անձնական շահը ոտնահարող են եղել։ Մեր արդի հոգևորականությունը մանավանդ չէ կարող պարծենալ յուր պարտաճանաչ անդամներով։ Դուք չեք կարող ուրանալ, որ ձեր ձեռնադրության օրից սկսած մինչև այժմ հարյուրավոր չհասներ հաս եք արել և այդ ոչ թե նրա համար, որ օրենքն է ձեզ թույլատրել, այլ որովհետև դուք այդպես եք կամեց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խոսքերը մենք երեկ էլ լսեցինք </w:t>
      </w:r>
      <w:proofErr w:type="gramStart"/>
      <w:r w:rsidRPr="00612672">
        <w:rPr>
          <w:rFonts w:ascii="Arial" w:eastAsia="Times New Roman" w:hAnsi="Arial" w:cs="Arial"/>
          <w:color w:val="202122"/>
          <w:sz w:val="24"/>
          <w:szCs w:val="24"/>
          <w:lang w:eastAsia="ru-RU"/>
        </w:rPr>
        <w:t>ձեզանից,—</w:t>
      </w:r>
      <w:proofErr w:type="gramEnd"/>
      <w:r w:rsidRPr="00612672">
        <w:rPr>
          <w:rFonts w:ascii="Arial" w:eastAsia="Times New Roman" w:hAnsi="Arial" w:cs="Arial"/>
          <w:color w:val="202122"/>
          <w:sz w:val="24"/>
          <w:szCs w:val="24"/>
          <w:lang w:eastAsia="ru-RU"/>
        </w:rPr>
        <w:t xml:space="preserve"> նկատեց տեր Սարգիսը.— ուրեմն եթե այդպիսի վարմունքը դուք մի հանցանք եք համարում, ինչո՞ւ դուք ինքներդ կրկին մեզ նույնպիսի հանցանք գործելու եք դրդ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Ընդհակառակը, ես ձեզ հորդորում եմ փախչեք հանցանք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w:t>
      </w:r>
      <w:proofErr w:type="gramStart"/>
      <w:r w:rsidRPr="00612672">
        <w:rPr>
          <w:rFonts w:ascii="Arial" w:eastAsia="Times New Roman" w:hAnsi="Arial" w:cs="Arial"/>
          <w:color w:val="202122"/>
          <w:sz w:val="24"/>
          <w:szCs w:val="24"/>
          <w:lang w:eastAsia="ru-RU"/>
        </w:rPr>
        <w:t>նչպես,—</w:t>
      </w:r>
      <w:proofErr w:type="gramEnd"/>
      <w:r w:rsidRPr="00612672">
        <w:rPr>
          <w:rFonts w:ascii="Arial" w:eastAsia="Times New Roman" w:hAnsi="Arial" w:cs="Arial"/>
          <w:color w:val="202122"/>
          <w:sz w:val="24"/>
          <w:szCs w:val="24"/>
          <w:lang w:eastAsia="ru-RU"/>
        </w:rPr>
        <w:t xml:space="preserve"> հարցրեց նախագահ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մեն ծայրահեղություն ինքնըստինքյան մի մոլություն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պատասխանեց տեր Գարեգինը.— ամուսնական խնդրի մեջ ոչ արյան սահմանները պետք է պղտորել, ոչ էլ ցամաքած երակների մեջ զոռով արյուն ստեղծել։ Այդ անում են նրանք, որոնք իրենց անձնական շահը զոռով ուրիշների բարեկեցության հետ են կամենում կապել, սակայն քահանայի համար դա մի դատապարտելի հանցանք է։ Եթե դուք ​կուրանաք, որ այսպիսի օրինազանցություններ չեք գործել, այն ժամանակ ես կթվեմ կենդանի ապացույց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ախագահը, չկամենալով առիթ տալ տեր Գարեգինին զանազան մերկացումներ անելու, նկատ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նչև այժմ ինչ որ կատարվել է, կատարվել է, անցյալի մասին էլ ավելորդ է խոսել։ Բայց այժմ նոր և խիստ հրաման կա Սինոդից չօրհնել ոչ մի պսակ, մինչև որ ամուսնացող զույգերը յոթ պորտ հեռավորություն չունենան իրարից։ Եվ որովհետև ես այս քաղաքի եկեղեցիների բարեկարգիչն եմ և Սրբազանի հրամանով հսկող եկեղեցական օրինաց արդար գործադրության, հետևապես ես իմ կողմից արգիլում եմ Պետրոս Մարալյանի և օր. Աստղիկի ամուսնության պսակադրությունը, իբրև </w:t>
      </w:r>
      <w:r w:rsidRPr="00612672">
        <w:rPr>
          <w:rFonts w:ascii="Arial" w:eastAsia="Times New Roman" w:hAnsi="Arial" w:cs="Arial"/>
          <w:color w:val="202122"/>
          <w:sz w:val="24"/>
          <w:szCs w:val="24"/>
          <w:lang w:eastAsia="ru-RU"/>
        </w:rPr>
        <w:lastRenderedPageBreak/>
        <w:t>արյունառու ազգականների։ Այժմ դուք, արժանապատիվ հայրեր, կարող եք ձեր ազատ կարծիքները հայտ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Սարգիս</w:t>
      </w:r>
      <w:r w:rsidR="00A96371">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Ես համաձայն եմ օրինաց հետ ապա ուրեմն և ձեզ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Հոսեփ.—</w:t>
      </w:r>
      <w:proofErr w:type="gramEnd"/>
      <w:r w:rsidRPr="00612672">
        <w:rPr>
          <w:rFonts w:ascii="Arial" w:eastAsia="Times New Roman" w:hAnsi="Arial" w:cs="Arial"/>
          <w:color w:val="202122"/>
          <w:sz w:val="24"/>
          <w:szCs w:val="24"/>
          <w:lang w:eastAsia="ru-RU"/>
        </w:rPr>
        <w:t xml:space="preserve"> Ես նույնպես համամիտ եմ արժանապատիվ բարեկարգչ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Օհանես.—</w:t>
      </w:r>
      <w:proofErr w:type="gramEnd"/>
      <w:r w:rsidRPr="00612672">
        <w:rPr>
          <w:rFonts w:ascii="Arial" w:eastAsia="Times New Roman" w:hAnsi="Arial" w:cs="Arial"/>
          <w:color w:val="202122"/>
          <w:sz w:val="24"/>
          <w:szCs w:val="24"/>
          <w:lang w:eastAsia="ru-RU"/>
        </w:rPr>
        <w:t xml:space="preserve"> Ես նույնպես համաձայն եմ բարեկարգիչ հոր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Խաչատուր.—</w:t>
      </w:r>
      <w:proofErr w:type="gramEnd"/>
      <w:r w:rsidRPr="00612672">
        <w:rPr>
          <w:rFonts w:ascii="Arial" w:eastAsia="Times New Roman" w:hAnsi="Arial" w:cs="Arial"/>
          <w:color w:val="202122"/>
          <w:sz w:val="24"/>
          <w:szCs w:val="24"/>
          <w:lang w:eastAsia="ru-RU"/>
        </w:rPr>
        <w:t xml:space="preserve"> Ինչ որ արժանապատիվ բարեկարգիչն ասաց, նույնը և իմ համոզմունք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Ստեփան.—</w:t>
      </w:r>
      <w:proofErr w:type="gramEnd"/>
      <w:r w:rsidRPr="00612672">
        <w:rPr>
          <w:rFonts w:ascii="Arial" w:eastAsia="Times New Roman" w:hAnsi="Arial" w:cs="Arial"/>
          <w:color w:val="202122"/>
          <w:sz w:val="24"/>
          <w:szCs w:val="24"/>
          <w:lang w:eastAsia="ru-RU"/>
        </w:rPr>
        <w:t xml:space="preserve"> Ես էլ ձեզ հետ համամիտ և համակարծիք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w:t>
      </w:r>
      <w:proofErr w:type="gramStart"/>
      <w:r w:rsidRPr="00612672">
        <w:rPr>
          <w:rFonts w:ascii="Arial" w:eastAsia="Times New Roman" w:hAnsi="Arial" w:cs="Arial"/>
          <w:color w:val="202122"/>
          <w:sz w:val="24"/>
          <w:szCs w:val="24"/>
          <w:lang w:eastAsia="ru-RU"/>
        </w:rPr>
        <w:t>Գարեգին.—</w:t>
      </w:r>
      <w:proofErr w:type="gramEnd"/>
      <w:r w:rsidRPr="00612672">
        <w:rPr>
          <w:rFonts w:ascii="Arial" w:eastAsia="Times New Roman" w:hAnsi="Arial" w:cs="Arial"/>
          <w:color w:val="202122"/>
          <w:sz w:val="24"/>
          <w:szCs w:val="24"/>
          <w:lang w:eastAsia="ru-RU"/>
        </w:rPr>
        <w:t xml:space="preserve"> Իսկ ես ոչ համաձայն եմ ձեզ հետ և ոչ էլ համակարծիք։ Այո՛, հավատում եմ, որ եկեղեցական օրենք ունինք, հավատում եմ, որ սուրբ Սինոդից նոր և խիստ հրամաններ կան, բայց երբեք չեմ կարող հավատալ, թե արդարություն է բաժանել միմյանցից երկու սիրող սրտեր, որոնք արյան մերձավորություն ունին վեցերորդ սերունդի մեջ։ Հրաման արձակողները ապրում են ժողովրդից հեռու և մեծ մասամբ անծանոթ են նրա ներքին դրության, շատ անգամ էլ այդ հրամանները արձակում են նրա համար, որ ծայրահեղ դիպվածներում առատության եղջյուրը անհայտ անկյուններուն ​չթափե յուր բարիքը… Բայց մենք, որ ապրում ենք ժողովրդի մեջ, մենք, որ ամեն օր մասնակից ենք նրանց տրտմությանն ու ուրախությանը, և այդ պատճառով ավելի լավ ենք ճանաչում ժողովրդի ցավերը և դրանց դարմանները, մենք պարտավոր ենք ավելի մեղմ և ավելի զիջանող լիներ: Օրենքը մի սուր է, որի մի կողմը բութ և մյուսը հատու է. եթե մենք ժողովրդի չարը չենք կամենում, ուրեմն պետք է սրի ա՛յն կողմովը հարվածենք նրան, որ ցավը զգալի է անում մարմնին, բայց կենդանությունը նվազեցնող արյուն չէ հանում նր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սնո՞ւմ եք, թե ինչպես հետզհետե նվազում է ամուսնացող երիտասարդների թիվը. աղջիկները բազմանում են օրեցօր, անբարոյականությունը վարակում է ժողովրդի կազմը… Ամեն երկրներում հնարներ են մտածում ընտանեկան կյանքի մեջ կենդանություն և ուժ ներշնչելու համար՝ ամուսնությունը դյուրին պայմանների մեջ դնելու, մինչև անգամ կաթոլիկ եկեղեցին, որ հայտնի է յուր ավանդական խստությամբ, ամուսնությունը սկսեց թույլատրել երկրորդ և ամենահեռուն՝ երրորդ սերունդից։ Բայց մեզ մոտ դեռ նոր են յոթերորդ սերնդի համար հրամաններ խմբագրում։ Ես ինքս ձեզանից ավելի նախանձախնդիր եմ հայ եկեղեցու ավանդական սովորությունների պահպանության, և այդ դուք ինքներդ կարող եք վկայել, սակայն ինչ ամուսնական խնդրին է վերաբերում, այդտեղ ես մի փոքր տարբեր կարծիք ունիմ. պետք է դյուրացնել երիտասարդների ամուսնական գործը. որովհետև նա արդեն խանգարման և քայքայման է մոտե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բոլորը լավ. այսուամենայնիվ դուք օրինաց հակառակ եք </w:t>
      </w:r>
      <w:proofErr w:type="gramStart"/>
      <w:r w:rsidRPr="00612672">
        <w:rPr>
          <w:rFonts w:ascii="Arial" w:eastAsia="Times New Roman" w:hAnsi="Arial" w:cs="Arial"/>
          <w:color w:val="202122"/>
          <w:sz w:val="24"/>
          <w:szCs w:val="24"/>
          <w:lang w:eastAsia="ru-RU"/>
        </w:rPr>
        <w:t>խոսում,—</w:t>
      </w:r>
      <w:proofErr w:type="gramEnd"/>
      <w:r w:rsidRPr="00612672">
        <w:rPr>
          <w:rFonts w:ascii="Arial" w:eastAsia="Times New Roman" w:hAnsi="Arial" w:cs="Arial"/>
          <w:color w:val="202122"/>
          <w:sz w:val="24"/>
          <w:szCs w:val="24"/>
          <w:lang w:eastAsia="ru-RU"/>
        </w:rPr>
        <w:t>նկատեց նախագահը.— մենք օրենք խմբագրողներ չենք, այլ գործադրող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Ճշմարիտ է խոսում բարեկարգիչ հայրը. մենք ձեզ հետ համաձայնել չենք </w:t>
      </w:r>
      <w:proofErr w:type="gramStart"/>
      <w:r w:rsidRPr="00612672">
        <w:rPr>
          <w:rFonts w:ascii="Arial" w:eastAsia="Times New Roman" w:hAnsi="Arial" w:cs="Arial"/>
          <w:color w:val="202122"/>
          <w:sz w:val="24"/>
          <w:szCs w:val="24"/>
          <w:lang w:eastAsia="ru-RU"/>
        </w:rPr>
        <w:t>կարող,—</w:t>
      </w:r>
      <w:proofErr w:type="gramEnd"/>
      <w:r w:rsidRPr="00612672">
        <w:rPr>
          <w:rFonts w:ascii="Arial" w:eastAsia="Times New Roman" w:hAnsi="Arial" w:cs="Arial"/>
          <w:color w:val="202122"/>
          <w:sz w:val="24"/>
          <w:szCs w:val="24"/>
          <w:lang w:eastAsia="ru-RU"/>
        </w:rPr>
        <w:t xml:space="preserve"> հարեց տեր Սարգի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այո՛, մենք չենք կարող համաձայնիլ ձեզ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ձայն տվին մյուս քահանաները և բոլորը միասին վեր կացան աթոռներից։ ​— Ուրեմն ժողովը մերժում է տեր Գարեգինի հոգևոր ատենին ներկայացրած խնդիրը և Պետրոս Մարալյանին հրամանագիր չէ տրվում օր. Աստղիկի հետ </w:t>
      </w:r>
      <w:proofErr w:type="gramStart"/>
      <w:r w:rsidRPr="00612672">
        <w:rPr>
          <w:rFonts w:ascii="Arial" w:eastAsia="Times New Roman" w:hAnsi="Arial" w:cs="Arial"/>
          <w:color w:val="202122"/>
          <w:sz w:val="24"/>
          <w:szCs w:val="24"/>
          <w:lang w:eastAsia="ru-RU"/>
        </w:rPr>
        <w:t>պսակվելու,—</w:t>
      </w:r>
      <w:proofErr w:type="gramEnd"/>
      <w:r w:rsidRPr="00612672">
        <w:rPr>
          <w:rFonts w:ascii="Arial" w:eastAsia="Times New Roman" w:hAnsi="Arial" w:cs="Arial"/>
          <w:color w:val="202122"/>
          <w:sz w:val="24"/>
          <w:szCs w:val="24"/>
          <w:lang w:eastAsia="ru-RU"/>
        </w:rPr>
        <w:t>ամփոփեց նախագահը ժողովի վճիռը և վեր կացավ տեղից:</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Դժվարին է ընձու փոխել զխայտուց և Եթովպացւոյ՝ զսևութիւն</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դառնությամբ նկատեց տեր Գարեգինը և զայրացած դուրս գնաց ժողովից:</w:t>
      </w:r>
    </w:p>
    <w:p w:rsidR="00A96371" w:rsidRPr="00612672" w:rsidRDefault="00A96371"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ԼԱ</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 ԱՍՏՂԻԿԻ ՀԱՄՈԶՄՈԻՆ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ետևյալ առավոտ տեր Գարեգինը գնաց Պետրոսի մոտ: Վերջինս, որ պատշգամբի վերա մտախոհ անցուդարձ էր անում, հեռվից նկատելով յուր քահանային, անհանգստությամբ ձայն տվեց. —«Հա՛, ի՞նչ լուր ես բերում, տեր հայր, ընդունե՞ց ժողովը մեր խնդիրը</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Գարեգինը հեռվից չխոսեց. երբ բարձրացավ պատշգամբ. ողջունեց Պետրոսին և տխրությամբ պատասխան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 հետաքրքրվում ես, երևի մի ուրախ լուր առնելու հույսով, բայց ես ուրախ լուր չպիտի հաղորդեմ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մերժե՞ց ժողովը իմ </w:t>
      </w:r>
      <w:proofErr w:type="gramStart"/>
      <w:r w:rsidRPr="00612672">
        <w:rPr>
          <w:rFonts w:ascii="Arial" w:eastAsia="Times New Roman" w:hAnsi="Arial" w:cs="Arial"/>
          <w:color w:val="202122"/>
          <w:sz w:val="24"/>
          <w:szCs w:val="24"/>
          <w:lang w:eastAsia="ru-RU"/>
        </w:rPr>
        <w:t>խնդիրը,—</w:t>
      </w:r>
      <w:proofErr w:type="gramEnd"/>
      <w:r w:rsidRPr="00612672">
        <w:rPr>
          <w:rFonts w:ascii="Arial" w:eastAsia="Times New Roman" w:hAnsi="Arial" w:cs="Arial"/>
          <w:color w:val="202122"/>
          <w:sz w:val="24"/>
          <w:szCs w:val="24"/>
          <w:lang w:eastAsia="ru-RU"/>
        </w:rPr>
        <w:t xml:space="preserve"> սրտատրոփ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մերժեց. բոլորովին մերժ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իտասարդի գույնը թռավ և գլուխը սկսավ պտտ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Ներս գնանք, տեր հայր, ես ինձ վատ եմ </w:t>
      </w:r>
      <w:proofErr w:type="gramStart"/>
      <w:r w:rsidRPr="00612672">
        <w:rPr>
          <w:rFonts w:ascii="Arial" w:eastAsia="Times New Roman" w:hAnsi="Arial" w:cs="Arial"/>
          <w:color w:val="202122"/>
          <w:sz w:val="24"/>
          <w:szCs w:val="24"/>
          <w:lang w:eastAsia="ru-RU"/>
        </w:rPr>
        <w:t>զգում,—</w:t>
      </w:r>
      <w:proofErr w:type="gramEnd"/>
      <w:r w:rsidRPr="00612672">
        <w:rPr>
          <w:rFonts w:ascii="Arial" w:eastAsia="Times New Roman" w:hAnsi="Arial" w:cs="Arial"/>
          <w:color w:val="202122"/>
          <w:sz w:val="24"/>
          <w:szCs w:val="24"/>
          <w:lang w:eastAsia="ru-RU"/>
        </w:rPr>
        <w:t xml:space="preserve"> ասաց նա քահանային և երկուսը միասին մտան տ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ի՞նչ պատահեց քեզ, Պետրե…— ճչաց իսկույն Աստղիկը տեսնելով սիրելուն գունաթափ։</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չինչ չպատասխանեց և լուռ ու անձայն նստեց բազկաթոռի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ետրե, երիտասարդ մարդուն վայել չէ այդ թուլությունը, մի՞թե առաջին խոսքից արդեն դու հուսահատվեցիր: ​— Բայց ի՞նչ կա վերջապես, ի՞նչ պատահեց սրան, ասացեք </w:t>
      </w:r>
      <w:proofErr w:type="gramStart"/>
      <w:r w:rsidRPr="00612672">
        <w:rPr>
          <w:rFonts w:ascii="Arial" w:eastAsia="Times New Roman" w:hAnsi="Arial" w:cs="Arial"/>
          <w:color w:val="202122"/>
          <w:sz w:val="24"/>
          <w:szCs w:val="24"/>
          <w:lang w:eastAsia="ru-RU"/>
        </w:rPr>
        <w:t>տեսնեմ,—</w:t>
      </w:r>
      <w:proofErr w:type="gramEnd"/>
      <w:r w:rsidRPr="00612672">
        <w:rPr>
          <w:rFonts w:ascii="Arial" w:eastAsia="Times New Roman" w:hAnsi="Arial" w:cs="Arial"/>
          <w:color w:val="202122"/>
          <w:sz w:val="24"/>
          <w:szCs w:val="24"/>
          <w:lang w:eastAsia="ru-RU"/>
        </w:rPr>
        <w:t xml:space="preserve"> վրդովված հարցրեց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 դատարկ լուր, որ այս պարոնը քաջություն չունեցավ լս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լուր է այ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եզ պսակելու հրաման չեն տալիս, Աստղի՛կ, մեզ չհաս են </w:t>
      </w:r>
      <w:proofErr w:type="gramStart"/>
      <w:r w:rsidRPr="00612672">
        <w:rPr>
          <w:rFonts w:ascii="Arial" w:eastAsia="Times New Roman" w:hAnsi="Arial" w:cs="Arial"/>
          <w:color w:val="202122"/>
          <w:sz w:val="24"/>
          <w:szCs w:val="24"/>
          <w:lang w:eastAsia="ru-RU"/>
        </w:rPr>
        <w:t>անում,—</w:t>
      </w:r>
      <w:proofErr w:type="gramEnd"/>
      <w:r w:rsidRPr="00612672">
        <w:rPr>
          <w:rFonts w:ascii="Arial" w:eastAsia="Times New Roman" w:hAnsi="Arial" w:cs="Arial"/>
          <w:color w:val="202122"/>
          <w:sz w:val="24"/>
          <w:szCs w:val="24"/>
          <w:lang w:eastAsia="ru-RU"/>
        </w:rPr>
        <w:t xml:space="preserve"> նվաղած ձայնով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A96371">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 xml:space="preserve">Չհա՞ս… և ի՞նչ </w:t>
      </w:r>
      <w:proofErr w:type="gramStart"/>
      <w:r w:rsidRPr="00612672">
        <w:rPr>
          <w:rFonts w:ascii="Arial" w:eastAsia="Times New Roman" w:hAnsi="Arial" w:cs="Arial"/>
          <w:color w:val="202122"/>
          <w:sz w:val="24"/>
          <w:szCs w:val="24"/>
          <w:lang w:eastAsia="ru-RU"/>
        </w:rPr>
        <w:t>կողմից,—</w:t>
      </w:r>
      <w:proofErr w:type="gramEnd"/>
      <w:r w:rsidRPr="00612672">
        <w:rPr>
          <w:rFonts w:ascii="Arial" w:eastAsia="Times New Roman" w:hAnsi="Arial" w:cs="Arial"/>
          <w:color w:val="202122"/>
          <w:sz w:val="24"/>
          <w:szCs w:val="24"/>
          <w:lang w:eastAsia="ru-RU"/>
        </w:rPr>
        <w:t xml:space="preserve"> զարմացմամբ հարցրեց օրիորդը։ Այս խոսքի վերա ներս եկան Եղիսաբեթը և Հռիփսիմեն, ողջունեցին տեր հորը և նկատելով հանկարծ Պետրոսի ու Աստղիկի շփոթությունը, վախեցած </w:t>
      </w:r>
      <w:proofErr w:type="gramStart"/>
      <w:r w:rsidRPr="00612672">
        <w:rPr>
          <w:rFonts w:ascii="Arial" w:eastAsia="Times New Roman" w:hAnsi="Arial" w:cs="Arial"/>
          <w:color w:val="202122"/>
          <w:sz w:val="24"/>
          <w:szCs w:val="24"/>
          <w:lang w:eastAsia="ru-RU"/>
        </w:rPr>
        <w:t>հարցրին.—</w:t>
      </w:r>
      <w:proofErr w:type="gramEnd"/>
      <w:r w:rsidRPr="00612672">
        <w:rPr>
          <w:rFonts w:ascii="Arial" w:eastAsia="Times New Roman" w:hAnsi="Arial" w:cs="Arial"/>
          <w:color w:val="202122"/>
          <w:sz w:val="24"/>
          <w:szCs w:val="24"/>
          <w:lang w:eastAsia="ru-RU"/>
        </w:rPr>
        <w:t xml:space="preserve"> «Ի՞նչ է պատահել ս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եզ պսակվելու հրաման չեն տալիս, ահա՛ թե </w:t>
      </w:r>
      <w:proofErr w:type="gramStart"/>
      <w:r w:rsidRPr="00612672">
        <w:rPr>
          <w:rFonts w:ascii="Arial" w:eastAsia="Times New Roman" w:hAnsi="Arial" w:cs="Arial"/>
          <w:color w:val="202122"/>
          <w:sz w:val="24"/>
          <w:szCs w:val="24"/>
          <w:lang w:eastAsia="ru-RU"/>
        </w:rPr>
        <w:t>ինչ,—</w:t>
      </w:r>
      <w:proofErr w:type="gramEnd"/>
      <w:r w:rsidRPr="00612672">
        <w:rPr>
          <w:rFonts w:ascii="Arial" w:eastAsia="Times New Roman" w:hAnsi="Arial" w:cs="Arial"/>
          <w:color w:val="202122"/>
          <w:sz w:val="24"/>
          <w:szCs w:val="24"/>
          <w:lang w:eastAsia="ru-RU"/>
        </w:rPr>
        <w:t xml:space="preserve"> պատասխանեց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համար, ի՞նչ </w:t>
      </w:r>
      <w:proofErr w:type="gramStart"/>
      <w:r w:rsidRPr="00612672">
        <w:rPr>
          <w:rFonts w:ascii="Arial" w:eastAsia="Times New Roman" w:hAnsi="Arial" w:cs="Arial"/>
          <w:color w:val="202122"/>
          <w:sz w:val="24"/>
          <w:szCs w:val="24"/>
          <w:lang w:eastAsia="ru-RU"/>
        </w:rPr>
        <w:t>պատճառով,—</w:t>
      </w:r>
      <w:proofErr w:type="gramEnd"/>
      <w:r w:rsidRPr="00612672">
        <w:rPr>
          <w:rFonts w:ascii="Arial" w:eastAsia="Times New Roman" w:hAnsi="Arial" w:cs="Arial"/>
          <w:color w:val="202122"/>
          <w:sz w:val="24"/>
          <w:szCs w:val="24"/>
          <w:lang w:eastAsia="ru-RU"/>
        </w:rPr>
        <w:t xml:space="preserve"> գրեթե միաբերան հարցրին երկու տիկին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Ասում են, որ ազգականություն կա սրանց մեջ. ահա՛ թե ինչ </w:t>
      </w:r>
      <w:proofErr w:type="gramStart"/>
      <w:r w:rsidRPr="00612672">
        <w:rPr>
          <w:rFonts w:ascii="Arial" w:eastAsia="Times New Roman" w:hAnsi="Arial" w:cs="Arial"/>
          <w:color w:val="202122"/>
          <w:sz w:val="24"/>
          <w:szCs w:val="24"/>
          <w:lang w:eastAsia="ru-RU"/>
        </w:rPr>
        <w:t>պատճառով,—</w:t>
      </w:r>
      <w:proofErr w:type="gramEnd"/>
      <w:r w:rsidRPr="00612672">
        <w:rPr>
          <w:rFonts w:ascii="Arial" w:eastAsia="Times New Roman" w:hAnsi="Arial" w:cs="Arial"/>
          <w:color w:val="202122"/>
          <w:sz w:val="24"/>
          <w:szCs w:val="24"/>
          <w:lang w:eastAsia="ru-RU"/>
        </w:rPr>
        <w:t xml:space="preserve"> պատասխանեց տեր Գարեգ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կու մայրերը խորհրդավոր հայացքով նայեցին միմյանց վերա և մնացին լուռ։</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այրիկ, դուք երևի գիտեք, թե ի՞նչ ազգականություն ունինք մենք իրար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նկատեց Աստղիկը.— հապա ասացեք, ես անհանգստությունից տանջվում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էլ նրանց չափ տեղեկություն ունիմ ձեր ազգակցության </w:t>
      </w:r>
      <w:proofErr w:type="gramStart"/>
      <w:r w:rsidRPr="00612672">
        <w:rPr>
          <w:rFonts w:ascii="Arial" w:eastAsia="Times New Roman" w:hAnsi="Arial" w:cs="Arial"/>
          <w:color w:val="202122"/>
          <w:sz w:val="24"/>
          <w:szCs w:val="24"/>
          <w:lang w:eastAsia="ru-RU"/>
        </w:rPr>
        <w:t>վերա.—</w:t>
      </w:r>
      <w:proofErr w:type="gramEnd"/>
      <w:r w:rsidRPr="00612672">
        <w:rPr>
          <w:rFonts w:ascii="Arial" w:eastAsia="Times New Roman" w:hAnsi="Arial" w:cs="Arial"/>
          <w:color w:val="202122"/>
          <w:sz w:val="24"/>
          <w:szCs w:val="24"/>
          <w:lang w:eastAsia="ru-RU"/>
        </w:rPr>
        <w:t xml:space="preserve"> ասաց տեր Գարեգինը.— դու և Պետրոսը եղբոր և քրոջ թոռներ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մի՞թե դա այնպիսի մերձավորություն է, որ կարողանա արգիլել սրանց </w:t>
      </w:r>
      <w:proofErr w:type="gramStart"/>
      <w:r w:rsidRPr="00612672">
        <w:rPr>
          <w:rFonts w:ascii="Arial" w:eastAsia="Times New Roman" w:hAnsi="Arial" w:cs="Arial"/>
          <w:color w:val="202122"/>
          <w:sz w:val="24"/>
          <w:szCs w:val="24"/>
          <w:lang w:eastAsia="ru-RU"/>
        </w:rPr>
        <w:t>միությունը,—</w:t>
      </w:r>
      <w:proofErr w:type="gramEnd"/>
      <w:r w:rsidRPr="00612672">
        <w:rPr>
          <w:rFonts w:ascii="Arial" w:eastAsia="Times New Roman" w:hAnsi="Arial" w:cs="Arial"/>
          <w:color w:val="202122"/>
          <w:sz w:val="24"/>
          <w:szCs w:val="24"/>
          <w:lang w:eastAsia="ru-RU"/>
        </w:rPr>
        <w:t xml:space="preserve"> հարցրեց տ. Եղիսաբեթ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եկեղեցական օրենքով կարող է արգիլ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որքա՛ն այդ տեսակ պսակներ են կատարել մինչև այսօր, ինչո՞ւ եկեղեցական օրենքը չէ արգելել </w:t>
      </w:r>
      <w:proofErr w:type="gramStart"/>
      <w:r w:rsidRPr="00612672">
        <w:rPr>
          <w:rFonts w:ascii="Arial" w:eastAsia="Times New Roman" w:hAnsi="Arial" w:cs="Arial"/>
          <w:color w:val="202122"/>
          <w:sz w:val="24"/>
          <w:szCs w:val="24"/>
          <w:lang w:eastAsia="ru-RU"/>
        </w:rPr>
        <w:t>նրանց,—</w:t>
      </w:r>
      <w:proofErr w:type="gramEnd"/>
      <w:r w:rsidRPr="00612672">
        <w:rPr>
          <w:rFonts w:ascii="Arial" w:eastAsia="Times New Roman" w:hAnsi="Arial" w:cs="Arial"/>
          <w:color w:val="202122"/>
          <w:sz w:val="24"/>
          <w:szCs w:val="24"/>
          <w:lang w:eastAsia="ru-RU"/>
        </w:rPr>
        <w:t xml:space="preserve"> հարցրեց տ. Հռիփսիմեն։</w:t>
      </w:r>
    </w:p>
    <w:p w:rsidR="00A96371"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w:t>
      </w:r>
      <w:r w:rsidR="00A96371">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Նրանց էլ օրենքը արգիլել է, բայց պսակողները քանդել են այդ օրենքը։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երոնց էլ պսակողը դուք չե՞ք, դուք էլ քանդեցեք արգել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Օ՜, եթե իրավունքը միայն իմ ձեռքում լիներ, այն ժամանակ ես կիմանայի, թե ո՞ր օրենքով գործը կավարտեի. բայց դժբախտաբար այստեղ թշնամիները ավելի զենք ունին, քան թե ես, որ ձեր միակ բարեկամն 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պետք է անմռունչ հնազանդի՞նք ձեր ժողովի </w:t>
      </w:r>
      <w:proofErr w:type="gramStart"/>
      <w:r w:rsidRPr="00612672">
        <w:rPr>
          <w:rFonts w:ascii="Arial" w:eastAsia="Times New Roman" w:hAnsi="Arial" w:cs="Arial"/>
          <w:color w:val="202122"/>
          <w:sz w:val="24"/>
          <w:szCs w:val="24"/>
          <w:lang w:eastAsia="ru-RU"/>
        </w:rPr>
        <w:t>վճռին,—</w:t>
      </w:r>
      <w:proofErr w:type="gramEnd"/>
      <w:r w:rsidRPr="00612672">
        <w:rPr>
          <w:rFonts w:ascii="Arial" w:eastAsia="Times New Roman" w:hAnsi="Arial" w:cs="Arial"/>
          <w:color w:val="202122"/>
          <w:sz w:val="24"/>
          <w:szCs w:val="24"/>
          <w:lang w:eastAsia="ru-RU"/>
        </w:rPr>
        <w:t xml:space="preserve"> հարցրեց վերջապես Պետրոսը տեր Գարեգի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ոնե առայժմ ուրիշ ելք չկա։ Բոլոր քահանաները միաբերան վճռեցին չհաս անել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ոլոր քահանանե՞րը… Բայց ովքե՞ր են դրանք, միթե իմ սիրտը նրանց կամքո՞վ է սիրել այս հրեշտակին և նրանց հրամանով պիտի ատե՞ ս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ժողով, ի՞նչ քահանաներ, այդ ի՞նչ բաներ են անցել, և դուք մեզ ոչինչ չեք </w:t>
      </w:r>
      <w:proofErr w:type="gramStart"/>
      <w:r w:rsidRPr="00612672">
        <w:rPr>
          <w:rFonts w:ascii="Arial" w:eastAsia="Times New Roman" w:hAnsi="Arial" w:cs="Arial"/>
          <w:color w:val="202122"/>
          <w:sz w:val="24"/>
          <w:szCs w:val="24"/>
          <w:lang w:eastAsia="ru-RU"/>
        </w:rPr>
        <w:t>հայտնել,—</w:t>
      </w:r>
      <w:proofErr w:type="gramEnd"/>
      <w:r w:rsidRPr="00612672">
        <w:rPr>
          <w:rFonts w:ascii="Arial" w:eastAsia="Times New Roman" w:hAnsi="Arial" w:cs="Arial"/>
          <w:color w:val="202122"/>
          <w:sz w:val="24"/>
          <w:szCs w:val="24"/>
          <w:lang w:eastAsia="ru-RU"/>
        </w:rPr>
        <w:t xml:space="preserve"> զարմացմամբ և երկյուղով հարցրեց Աստղի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ո՛, Սրբազանի հրամանով երեկ երեկոյան քահանաների ժողով կար հոգևոր ատյանում, որ պիտի քններ ձեր պսակի խնդիրը, նրա հաս կամ չհաս լինելու </w:t>
      </w:r>
      <w:proofErr w:type="gramStart"/>
      <w:r w:rsidRPr="00612672">
        <w:rPr>
          <w:rFonts w:ascii="Arial" w:eastAsia="Times New Roman" w:hAnsi="Arial" w:cs="Arial"/>
          <w:color w:val="202122"/>
          <w:sz w:val="24"/>
          <w:szCs w:val="24"/>
          <w:lang w:eastAsia="ru-RU"/>
        </w:rPr>
        <w:t>մասին,—</w:t>
      </w:r>
      <w:proofErr w:type="gramEnd"/>
      <w:r w:rsidRPr="00612672">
        <w:rPr>
          <w:rFonts w:ascii="Arial" w:eastAsia="Times New Roman" w:hAnsi="Arial" w:cs="Arial"/>
          <w:color w:val="202122"/>
          <w:sz w:val="24"/>
          <w:szCs w:val="24"/>
          <w:lang w:eastAsia="ru-RU"/>
        </w:rPr>
        <w:t xml:space="preserve"> ասաց տեր Գարեգինը.— և ահա այդ ժողովն էլ մերժեց երեկ` ինձ հրամանագիր տալու համար իմ առաջարկած խնդի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երժե՞ց… և հրամայում է ուրեմն, որ մենք բաժանվի՞նք…- դառը ժպիտով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երժումը այդ է նշանակ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ժանվի՜լ… և ո՞ւմնից, իմ Պետրոսի՞ց, օ՜, օ՞… և ինչպե՜ս շուտ, ինչպե՜ս հեշտ վճռում են այդ հոգևոր հայրերը…— դողացող ձայնով բացականչեց օրիորդը և ապա մոտենալով երիտասարդին, քնքշաբար պատեց նրա վզով յուր բազուկները և յուր սիրալիր հայացքը նրա աչքերին ուղղելով, գրեթե ինքն իրեն մոռացած սկսավ խոս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Տեսնո՞ւմ ես, սիրելիս, թե ի՞նչ են հրամայում մեզ… բաժանվել, և ի՞նչ կարող ենք անել, իհարկե պիտի բաժանվինք, այնպես չէ՞… պիտի մոռանանք միմյանց, պիտի էլ չտեսնենք իրար… Այո, էլ չպիտի սիրես դու ինձ և ես չպիտի պաշտեմ քեզ… օ՜, ինչպես անագորույն վճիռներ են կարդում մեր գլխին, և ինչպե՞ս բախտավոր են նրանք, որոնք ​սիրտ չունին, որոնք զգալ չգիտեն, որոնք երբեք չեն սիրել… Իսկ դուք, տեր Գարեգին, դուք ի՞նչ եք </w:t>
      </w:r>
      <w:proofErr w:type="gramStart"/>
      <w:r w:rsidRPr="00612672">
        <w:rPr>
          <w:rFonts w:ascii="Arial" w:eastAsia="Times New Roman" w:hAnsi="Arial" w:cs="Arial"/>
          <w:color w:val="202122"/>
          <w:sz w:val="24"/>
          <w:szCs w:val="24"/>
          <w:lang w:eastAsia="ru-RU"/>
        </w:rPr>
        <w:t>ասում,—</w:t>
      </w:r>
      <w:proofErr w:type="gramEnd"/>
      <w:r w:rsidRPr="00612672">
        <w:rPr>
          <w:rFonts w:ascii="Arial" w:eastAsia="Times New Roman" w:hAnsi="Arial" w:cs="Arial"/>
          <w:color w:val="202122"/>
          <w:sz w:val="24"/>
          <w:szCs w:val="24"/>
          <w:lang w:eastAsia="ru-RU"/>
        </w:rPr>
        <w:t xml:space="preserve"> դարձավ օրիորդը քահանային,— դուք, որ զարգացած երիտասարդ եք, դուք, որ գիտեք անշուշտ, թե ինչ ասել է սիրո բաժանում, մի՞թե դուք էլ համաձայն եք ձեր ժողովի վճռին, մի՞թե դուք է՞լ եք հրամայում մեզ բաժանվել միմյանց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գազան չեմ, օրիորդ, ոչ էլ մարդկային դժբախտություններին սառնությամբ նայելու ընդունակ. ես էլ իմ սրտում կրում եմ մի զգայուն սիրտ, որ մորմոքվում է ձեր այդ խոսքերով, որ դողում է ձեր ապագայի վերա… ես խոսեցի ձեզ ուրիշների համոզմունքի մասին և ոչ իմ. այն ժողովը, որ գումարվել էր ձեր բախտը որոշելու համար, ես նրան դատապարտեցի դեռևս չգումարվ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եմն դուք համաձայն չեք մյուս քահանաների </w:t>
      </w:r>
      <w:proofErr w:type="gramStart"/>
      <w:r w:rsidRPr="00612672">
        <w:rPr>
          <w:rFonts w:ascii="Arial" w:eastAsia="Times New Roman" w:hAnsi="Arial" w:cs="Arial"/>
          <w:color w:val="202122"/>
          <w:sz w:val="24"/>
          <w:szCs w:val="24"/>
          <w:lang w:eastAsia="ru-RU"/>
        </w:rPr>
        <w:t>հետ,—</w:t>
      </w:r>
      <w:proofErr w:type="gramEnd"/>
      <w:r w:rsidRPr="00612672">
        <w:rPr>
          <w:rFonts w:ascii="Arial" w:eastAsia="Times New Roman" w:hAnsi="Arial" w:cs="Arial"/>
          <w:color w:val="202122"/>
          <w:sz w:val="24"/>
          <w:szCs w:val="24"/>
          <w:lang w:eastAsia="ru-RU"/>
        </w:rPr>
        <w:t xml:space="preserve"> կարծես ուրախանալով հարցրեց տ. Հռիփսիմ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էհ, ուրեմն դուք կարող եք պսակել մեր </w:t>
      </w:r>
      <w:proofErr w:type="gramStart"/>
      <w:r w:rsidRPr="00612672">
        <w:rPr>
          <w:rFonts w:ascii="Arial" w:eastAsia="Times New Roman" w:hAnsi="Arial" w:cs="Arial"/>
          <w:color w:val="202122"/>
          <w:sz w:val="24"/>
          <w:szCs w:val="24"/>
          <w:lang w:eastAsia="ru-RU"/>
        </w:rPr>
        <w:t>որդիներին,—</w:t>
      </w:r>
      <w:proofErr w:type="gramEnd"/>
      <w:r w:rsidRPr="00612672">
        <w:rPr>
          <w:rFonts w:ascii="Arial" w:eastAsia="Times New Roman" w:hAnsi="Arial" w:cs="Arial"/>
          <w:color w:val="202122"/>
          <w:sz w:val="24"/>
          <w:szCs w:val="24"/>
          <w:lang w:eastAsia="ru-RU"/>
        </w:rPr>
        <w:t xml:space="preserve"> միամտաբար նկատեց տիկ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ձ պետք է հրաման տան դրա համար… հակառակ դեպքում ինձ կարգալուծ կանեն, իսկ ձեր որդիների պսակը կլուծ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Տեր հայր, որ ես սիրում եմ այս աղջկանը, այս հաստատ է,— լրջորեն խոսեց Պետրոսը,— որ ես չեմ բաժանվիլ սրանից, թեկուզ ամբողջ դժոխքը զինվի իմ դեմ, այս ավելի հաստատ է. ուրեմն ձեզ մնում է հասկացնել ձեր պաշտոնակիցներին, որ նրանք պետք է ինձ հրաման տան պսակվելու առանց հապաղման, ես այդ չեմ խնդրում նրանցից իբրև շնորհ, այլ պահանջում եմ իբրև իրավունք, որովհետև երբ ես սիրում եմ մի աղջկա, որ իմ հարազատ արենառուն չէ ոչ մոր, ոչ հոր, ոչ եղբոր և ոչ քրոջ կողմից, և երբ այդ աղջիկն էլ ինձ է սիրում, երբ մենք երկուսս միասին մեր կյանքը, մեր բախտը և երջանկությունը մեր միության մեջ ենք գտնում, մենք պետք է ամուսնանանք. սա մի արդար և բնական օրենք է։ Հետևապես ոչ մի դեպքում և ոչ մի պայմանով ես չպիտի հնազանդեմ այդ քահանաների քմահաճ վճռին։ Թող նրանք իրենք որոշեն, թե ո՞րն են գերադասում. հրաման տալ ինձ ​պսակվելու, թե՞ ստիպել ինձ օտար եկեղեցու գիրկը դիմելու, որովհետև ես իմ հարսնացուից բաժանվելու միտք չունիմ։</w:t>
      </w:r>
    </w:p>
    <w:p w:rsidR="00612672" w:rsidRPr="00612672" w:rsidRDefault="00A96371"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w:t>
      </w:r>
      <w:r w:rsidR="00612672" w:rsidRPr="00612672">
        <w:rPr>
          <w:rFonts w:ascii="Arial" w:eastAsia="Times New Roman" w:hAnsi="Arial" w:cs="Arial"/>
          <w:color w:val="202122"/>
          <w:sz w:val="24"/>
          <w:szCs w:val="24"/>
          <w:lang w:eastAsia="ru-RU"/>
        </w:rPr>
        <w:t xml:space="preserve">Պետրե, Պետրե, այդ ի՞նչ ասացիր դու, միթե հավատամ ես իմ ականջներին…— կարծես քնից սթափվելով բացականչեց </w:t>
      </w:r>
      <w:proofErr w:type="gramStart"/>
      <w:r w:rsidR="00612672" w:rsidRPr="00612672">
        <w:rPr>
          <w:rFonts w:ascii="Arial" w:eastAsia="Times New Roman" w:hAnsi="Arial" w:cs="Arial"/>
          <w:color w:val="202122"/>
          <w:sz w:val="24"/>
          <w:szCs w:val="24"/>
          <w:lang w:eastAsia="ru-RU"/>
        </w:rPr>
        <w:t>օրիորդը.—</w:t>
      </w:r>
      <w:proofErr w:type="gramEnd"/>
      <w:r w:rsidR="00612672" w:rsidRPr="00612672">
        <w:rPr>
          <w:rFonts w:ascii="Arial" w:eastAsia="Times New Roman" w:hAnsi="Arial" w:cs="Arial"/>
          <w:color w:val="202122"/>
          <w:sz w:val="24"/>
          <w:szCs w:val="24"/>
          <w:lang w:eastAsia="ru-RU"/>
        </w:rPr>
        <w:t xml:space="preserve"> այդ դո՞ւ ասացիր, թե օտար եկեղեցու գիրկ կդիմես… ետ առ խոսքդ, ետ առ, ապա թե ոչ ես այս րոպեից արդեն կարհամարհեմ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Էլ ուրիշ ի՞նչ ելք է մնում ինձ, Աստղիկ, մի՞թե կարող եմ ես բաժանվել քեզ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ինքդ մոռացել ես քեզ, Պետրե, այդքան թուլություն ես քեզ չեմ ներում,— կրկնեց օրիորդը,— եթե դու չես կարող բաժանվել մի աղջկանից, որին սիրում ես, ի՞նչպես կարող ես ուրեմն բաժանվել այն եկեղեցուց, որ քեզ ծնել և սնուցել է, ի՞նչպես կհամարձակվես անարգել այն եկեղեցին, որ քո ազգի միակ հույսը և ապավենն է, միակ հարստությունը և պարծանքն է, որին պահպանելու համար քո նախահայրերը </w:t>
      </w:r>
      <w:r w:rsidRPr="00612672">
        <w:rPr>
          <w:rFonts w:ascii="Arial" w:eastAsia="Times New Roman" w:hAnsi="Arial" w:cs="Arial"/>
          <w:color w:val="202122"/>
          <w:sz w:val="24"/>
          <w:szCs w:val="24"/>
          <w:lang w:eastAsia="ru-RU"/>
        </w:rPr>
        <w:lastRenderedPageBreak/>
        <w:t>արյուն են թափել, ընտանիքներ են զոհել, իսկ դու, օ՜հ, ամաչում եմ ասել, դու մի աղջկա սերն անգամ դժվարանում ես զոհել… Եվ ի՞նչ, դու կարծում ես, թե ես այնքան ստոր կլինեմ, որ դարձյալ կշարունակեմ սիրել քեզ, երբ կտեսնեմ քեզ հայ եկեղեցուց օտարացած։ Մի՛ սխալվիլ, Պետրե. կանայք դյուցազներին են սիրում, գաճաճների համար նրանք սիրտ չուն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ես հրամայում ինձ որ անեմ, Աստղիկ, այն օրը, որ կվճռվի իմ և քո բաժանումը, այն օրը էլ ես չպիտի շնչեմ այս աշխարհի օ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դեռ իմ հույսը չեմ կտրում, իսկ դու որ տղամարդ ես, ինձանից ավելի քաջություն պիտի ունենաս։ Մենք դեռ կաշխատենք անիրավ ճակատագրի դեմ մաքառելու. եթե մեզ բախտը չի հաջողիլ, այն ժամանակ կմտածենք, թե ինչ պիտի անենք, եկեղեցուց վրեժ առնելու իրավունք չունինք։ Ի՞նչ կլինի մեր դրությունը, եթե ամեն մի դժգոհը օտար եկեղեցու գիրկը վազե։ Մի՞թե հայ եկեղեցին պատասխանատու է յուր պաշտոնյայի անիրավություններին։ Եթե մենք զարգացածներս քաջություն չունինք փորձությունների ժամանակ ​մեր եկեղեցուն հավատարիմ մնալու, ի՞նչ իրավունքով ենք մենք սինլքոր խուժանը դատապարտում… Եթե քո եկեղեցու օրենքը հրամայում է քեզ մեռնել, մեռի՛ր, և ամոթ՛ մի բերիլ նրան, այս է դյուցազնական ազնվությունը և այս բարեմասնության տիրապետը միայն իրավունք ունի սիրելու… Պետրոսը գլխիկոր լսում էր սիրուհուն, և երբ նա ավարտեց, բարձրացրեց աչքերը, նայեց նրա դեմքին, որ այդ րոպեին վառվում էր վարդագույն կրակով և մեղմ ձայնով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ո հանդիմանությունները իրավացի են, Աստղիկ, իմ խոսածները արդարև հիմարություններ էին. ես ներողություն եմ խնդրում։ Երբ մարդ անձնատուր է լինում բարկության, շատ հազիվ է պատահում, որ նա իմաստուն վճիռներ դնե։ Իհարկե, ես այդ խոսքերը ասացի միայն ասելու համար, ապա թե ոչ խոսքից մինչև գործը անցնելը բավական ճանապարհ կա և քիչ է պատահում, որ զայրույթի սաստկությունից անզգայացած խոհականությունը չզարթնի այդ ճանապարհի վերա։ Մի՞թե հավատում ես, թե ես կստորանայի՞ այդ աստիճան, քանի որ ստորանալուց առաջ կարելի է պատվով հրաժեշտ տալ աշխարհին… Ուրեմն թող բուժվին քո զգացմունքները, եթե ես անխոհեմաբար վիրավորել եմ նրան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Դու միշտ նույն սիրտն ունիս, Պետրե, մի վայրկյան անգամ ես իրավունք չունեի նրա ազնվության վերա կասկածելու. ուրեմն դու էլ ինձ նե</w:t>
      </w:r>
      <w:r w:rsidR="00A96371">
        <w:rPr>
          <w:rFonts w:ascii="Arial" w:eastAsia="Times New Roman" w:hAnsi="Arial" w:cs="Arial"/>
          <w:color w:val="202122"/>
          <w:sz w:val="24"/>
          <w:szCs w:val="24"/>
          <w:lang w:eastAsia="ru-RU"/>
        </w:rPr>
        <w:t>ր</w:t>
      </w:r>
      <w:r w:rsidRPr="00612672">
        <w:rPr>
          <w:rFonts w:ascii="Arial" w:eastAsia="Times New Roman" w:hAnsi="Arial" w:cs="Arial"/>
          <w:color w:val="202122"/>
          <w:sz w:val="24"/>
          <w:szCs w:val="24"/>
          <w:lang w:eastAsia="ru-RU"/>
        </w:rPr>
        <w:t>իր, որ ես սառնությամբ հանդիմանեցի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ստված ձեզ երկուսին միմյանց համար է </w:t>
      </w:r>
      <w:proofErr w:type="gramStart"/>
      <w:r w:rsidRPr="00612672">
        <w:rPr>
          <w:rFonts w:ascii="Arial" w:eastAsia="Times New Roman" w:hAnsi="Arial" w:cs="Arial"/>
          <w:color w:val="202122"/>
          <w:sz w:val="24"/>
          <w:szCs w:val="24"/>
          <w:lang w:eastAsia="ru-RU"/>
        </w:rPr>
        <w:t>ստեղծել,—</w:t>
      </w:r>
      <w:proofErr w:type="gramEnd"/>
      <w:r w:rsidRPr="00612672">
        <w:rPr>
          <w:rFonts w:ascii="Arial" w:eastAsia="Times New Roman" w:hAnsi="Arial" w:cs="Arial"/>
          <w:color w:val="202122"/>
          <w:sz w:val="24"/>
          <w:szCs w:val="24"/>
          <w:lang w:eastAsia="ru-RU"/>
        </w:rPr>
        <w:t xml:space="preserve"> խոսեց վերջապես և տեր Գարեգինը, որ մինչև այն լուռ նստած լսում էր երկու սիրահարների խոսակցությունը.— մարդիկ իզուր են աշխատում բաժանել ձեզ միմյանցից։ Ես հոժարությամբ կզոհեի ձեր բախտավորության համար իմ քահանայական կոչումը, եթե գիտենայի, թե չարասիրտ մարդիկ դարձյալ չեն խանգարիլ ձեր երջանկ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չ, ով որ նշանակված է զոհվելու, նա ինքն էլ </w:t>
      </w:r>
      <w:proofErr w:type="gramStart"/>
      <w:r w:rsidRPr="00612672">
        <w:rPr>
          <w:rFonts w:ascii="Arial" w:eastAsia="Times New Roman" w:hAnsi="Arial" w:cs="Arial"/>
          <w:color w:val="202122"/>
          <w:sz w:val="24"/>
          <w:szCs w:val="24"/>
          <w:lang w:eastAsia="ru-RU"/>
        </w:rPr>
        <w:t>կզոհվի,—</w:t>
      </w:r>
      <w:proofErr w:type="gramEnd"/>
      <w:r w:rsidRPr="00612672">
        <w:rPr>
          <w:rFonts w:ascii="Arial" w:eastAsia="Times New Roman" w:hAnsi="Arial" w:cs="Arial"/>
          <w:color w:val="202122"/>
          <w:sz w:val="24"/>
          <w:szCs w:val="24"/>
          <w:lang w:eastAsia="ru-RU"/>
        </w:rPr>
        <w:t xml:space="preserve"> նկատեց Աստղիկը.— դուք պարտավոր եք անկորուստ պահել այն հարստությունը, ինչ որ ձեր սեփականությունը ​չէ, այլ ձեր ընտանիքի. մենք ձեր բարյացակամությամբն էլ գոհ ենք արդ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սուամենայնիվ ես իմ բոլոր ուժս գործ կդնեմ, որ այս արժանավոր միությունը </w:t>
      </w:r>
      <w:proofErr w:type="gramStart"/>
      <w:r w:rsidRPr="00612672">
        <w:rPr>
          <w:rFonts w:ascii="Arial" w:eastAsia="Times New Roman" w:hAnsi="Arial" w:cs="Arial"/>
          <w:color w:val="202122"/>
          <w:sz w:val="24"/>
          <w:szCs w:val="24"/>
          <w:lang w:eastAsia="ru-RU"/>
        </w:rPr>
        <w:t>չխափանվի,—</w:t>
      </w:r>
      <w:proofErr w:type="gramEnd"/>
      <w:r w:rsidRPr="00612672">
        <w:rPr>
          <w:rFonts w:ascii="Arial" w:eastAsia="Times New Roman" w:hAnsi="Arial" w:cs="Arial"/>
          <w:color w:val="202122"/>
          <w:sz w:val="24"/>
          <w:szCs w:val="24"/>
          <w:lang w:eastAsia="ru-RU"/>
        </w:rPr>
        <w:t xml:space="preserve"> ասաց տեր Գարեգինը տեղից վեր կենալով,— իսկ եթե իմ ուժս չի բավականանալ, այն ժամանակ արդեն…</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ժամանակ մենք կհանձնենք մեզ ճակատագրի կամքին… վճռական ձայնով ավելացրեց Պետրոսը և տեր Գարեգինի հետ միասին դուրս եկավ տնից։</w:t>
      </w:r>
    </w:p>
    <w:p w:rsidR="00A96371" w:rsidRPr="00612672" w:rsidRDefault="00A96371"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ԼԲ</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ՐԵԿԱՐԳՉԻ ՏՎԱԾ ԽՈՐՀՈՒ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տեր Գարեգինի հետ միասին տնից դուրս գալով մտադիր էր ուղղակի առաջնորդին դիմելու՝ նրանից վերջնական պատասխան առնելու համար, որովհետև Սրբազան հայրը խոստացել էր նրան այդ առավոտը ևեթ յուր վճիռը տ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մ կարծիքով քո՝ Սրբազանի մոտ գնալը զուր աշխատանք է. ինչ որ բարեկարգիչն է ցանկանում, նույնն էլ Սրբազանը պիտի </w:t>
      </w:r>
      <w:proofErr w:type="gramStart"/>
      <w:r w:rsidRPr="00612672">
        <w:rPr>
          <w:rFonts w:ascii="Arial" w:eastAsia="Times New Roman" w:hAnsi="Arial" w:cs="Arial"/>
          <w:color w:val="202122"/>
          <w:sz w:val="24"/>
          <w:szCs w:val="24"/>
          <w:lang w:eastAsia="ru-RU"/>
        </w:rPr>
        <w:t>որոշե,—</w:t>
      </w:r>
      <w:proofErr w:type="gramEnd"/>
      <w:r w:rsidRPr="00612672">
        <w:rPr>
          <w:rFonts w:ascii="Arial" w:eastAsia="Times New Roman" w:hAnsi="Arial" w:cs="Arial"/>
          <w:color w:val="202122"/>
          <w:sz w:val="24"/>
          <w:szCs w:val="24"/>
          <w:lang w:eastAsia="ru-RU"/>
        </w:rPr>
        <w:t xml:space="preserve"> ասաց տեր Գարեգինը Պետրոսին, երբ նրանք մի քանի քայլ տանից հեռացան.— ավելի լավ է բարեկարգչի հետ տեսնվել և նրա հետ համաձայնություն կայա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եմ հասկանում ձեզ, ի՞նչ կնշանակե, թե Սրբազանը բարեկարգչի ցանկության համաձայն պիտի իմ գործը որոշե, մի թե առաջնորդն ու բարեկարգիչը փոխե՞լ են իրենց դերերը, թե իշխանավորի կամքը յուր ստորադրյալ ծառան է կառավա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հարցին ես բացորոշ պատասխան տալ չեմ կարող. այսքանը միայն կասեմ, որ քո պսակի հրամանագիրը ուշանում է և ոչ թե մերժվում, և ուշանում է փողի պատճառով. իսկ փողը որչափ բարեկարգչի մոտ է հարգի, նույնքան էլ առաջնորդի մոտ… ​— Փողի պատճառո՞վ. մի՞թե. դրա վերա ես մինչև անգամ չեմ մտած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ս մտածել եմ. պսակի գործերը միշտ կապ ունին դրամական հաշիվներ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սկանում եմ ձեզ. բայց մի՞թե ես այդ աստիճան կստորացնեմ ինձ… մի՞թե այդ ճանապարհով պսակի հրամանագիրը կստանամ </w:t>
      </w:r>
      <w:proofErr w:type="gramStart"/>
      <w:r w:rsidRPr="00612672">
        <w:rPr>
          <w:rFonts w:ascii="Arial" w:eastAsia="Times New Roman" w:hAnsi="Arial" w:cs="Arial"/>
          <w:color w:val="202122"/>
          <w:sz w:val="24"/>
          <w:szCs w:val="24"/>
          <w:lang w:eastAsia="ru-RU"/>
        </w:rPr>
        <w:t>ես.—</w:t>
      </w:r>
      <w:proofErr w:type="gramEnd"/>
      <w:r w:rsidRPr="00612672">
        <w:rPr>
          <w:rFonts w:ascii="Arial" w:eastAsia="Times New Roman" w:hAnsi="Arial" w:cs="Arial"/>
          <w:color w:val="202122"/>
          <w:sz w:val="24"/>
          <w:szCs w:val="24"/>
          <w:lang w:eastAsia="ru-RU"/>
        </w:rPr>
        <w:t xml:space="preserve"> երբեք, եթե մեր միությունը փողով կարող է հաս լինել, ուրեմն առանց փողի էլ նա հաս պիտի լինի, ի՞նչ կնշանակե օրը ցերեկով հարստահարել այն մարդուն, որ տգետ ամբոխի անդամը չէ և կամավ կուրանալ չէ կարող. տեր աստված, «եթե ընդ դալար փայտ զա՞յս առնեն չորն զի՞նչ լինի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Դու առաջինը չես, որ այդպես ես խոսում, Պետրե, քեզ նման շատերն են խոսացել, բայց ի վերջո՝ բոլորն էլ «կակղել կերել </w:t>
      </w:r>
      <w:proofErr w:type="gramStart"/>
      <w:r w:rsidRPr="00612672">
        <w:rPr>
          <w:rFonts w:ascii="Arial" w:eastAsia="Times New Roman" w:hAnsi="Arial" w:cs="Arial"/>
          <w:color w:val="202122"/>
          <w:sz w:val="24"/>
          <w:szCs w:val="24"/>
          <w:lang w:eastAsia="ru-RU"/>
        </w:rPr>
        <w:t>են»։</w:t>
      </w:r>
      <w:proofErr w:type="gramEnd"/>
      <w:r w:rsidRPr="00612672">
        <w:rPr>
          <w:rFonts w:ascii="Arial" w:eastAsia="Times New Roman" w:hAnsi="Arial" w:cs="Arial"/>
          <w:color w:val="202122"/>
          <w:sz w:val="24"/>
          <w:szCs w:val="24"/>
          <w:lang w:eastAsia="ru-RU"/>
        </w:rPr>
        <w:t xml:space="preserve"> Ես ինքս, որ ամեն գաղտնիքների հետ ծանոթ եմ, շատ եմ աշխատել արմատախիլ անելու այդ ախտը մեր քահանաների միջից, երբեմն քաղցրությամբ քարոզելով, երբեմն խստությամբ հանդիմանելով, բայց իմ բոլոր աշխատանքը, իմ քարոզներն ու հանդիմանությունները եղել են «ձայն բարբառոյ յանապատի</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Հոգևորականությունը այս հիվանդությունից ազատելու համար շատ քիչ են մասնավոր մարդկանց բարի ցանկությունները, խրատներն ու քարոզները, որովհետև գետակը ակունքների մոտ է պղտորվ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չեմ կամենում շատերի ընկերը լինել, ես կամ պիտի ստանամ իմ պսակի հրամանագիրը առանց կողմնակի վարձատրությունների, և կամ պիտի դատվիմ հրապարակի վերա իմ բոլոր հակառակորդների հետ միա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փորձ ես, Պետրե, անփորձ ես, արա ա՛յն, ինչ որ ես քեզ խորհուրդ եմ տալիս. ապա թե ոչ, ամեն տեղ էլ դու քո դատը կկորցնես։</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Թո՛ղ ուրեմն այս խնդրում </w:t>
      </w:r>
      <w:proofErr w:type="gramStart"/>
      <w:r w:rsidRPr="00612672">
        <w:rPr>
          <w:rFonts w:ascii="Arial" w:eastAsia="Times New Roman" w:hAnsi="Arial" w:cs="Arial"/>
          <w:color w:val="202122"/>
          <w:sz w:val="24"/>
          <w:szCs w:val="24"/>
          <w:lang w:eastAsia="ru-RU"/>
        </w:rPr>
        <w:t>փորձվիմ,—</w:t>
      </w:r>
      <w:proofErr w:type="gramEnd"/>
      <w:r w:rsidRPr="00612672">
        <w:rPr>
          <w:rFonts w:ascii="Arial" w:eastAsia="Times New Roman" w:hAnsi="Arial" w:cs="Arial"/>
          <w:color w:val="202122"/>
          <w:sz w:val="24"/>
          <w:szCs w:val="24"/>
          <w:lang w:eastAsia="ru-RU"/>
        </w:rPr>
        <w:t xml:space="preserve"> պատասխանեց Պետրոսը և ողջունելով տեր հորը ուղղեց քայլերը դեպի առաջնորդա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Դեռ նոր էր նա առաջնորդարանի բակը մտնում, երբ նրան պատահեց հայր բարեկարգիչը: ​— Ողջույն ձեզ, Պետրոս-բեկ, ո՞ւր եք շնորհ </w:t>
      </w:r>
      <w:proofErr w:type="gramStart"/>
      <w:r w:rsidRPr="00612672">
        <w:rPr>
          <w:rFonts w:ascii="Arial" w:eastAsia="Times New Roman" w:hAnsi="Arial" w:cs="Arial"/>
          <w:color w:val="202122"/>
          <w:sz w:val="24"/>
          <w:szCs w:val="24"/>
          <w:lang w:eastAsia="ru-RU"/>
        </w:rPr>
        <w:t>տանում,-</w:t>
      </w:r>
      <w:proofErr w:type="gramEnd"/>
      <w:r w:rsidRPr="00612672">
        <w:rPr>
          <w:rFonts w:ascii="Arial" w:eastAsia="Times New Roman" w:hAnsi="Arial" w:cs="Arial"/>
          <w:color w:val="202122"/>
          <w:sz w:val="24"/>
          <w:szCs w:val="24"/>
          <w:lang w:eastAsia="ru-RU"/>
        </w:rPr>
        <w:t>հարցրեց նա Պետրոսին, գրեթե նրա առաջը առնել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րբազանի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ւ համար, երևի համաձայն Սրբազանի խոստման, գնում եք ձեր պսակի հրամանագրի մասին նրա վճիռը լս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հենց դրա համար եմ գ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Սրբազանը տկար է և ոչ ոքին չէ ընդունում յուր մոտ, բայց ձեր գործի մասին նա արդեն յուր գրավոր հրամանը ուղարկել է ինձ. ահա՛ այդ հրամանը, կարող եք </w:t>
      </w:r>
      <w:proofErr w:type="gramStart"/>
      <w:r w:rsidRPr="00612672">
        <w:rPr>
          <w:rFonts w:ascii="Arial" w:eastAsia="Times New Roman" w:hAnsi="Arial" w:cs="Arial"/>
          <w:color w:val="202122"/>
          <w:sz w:val="24"/>
          <w:szCs w:val="24"/>
          <w:lang w:eastAsia="ru-RU"/>
        </w:rPr>
        <w:t>կարդալ,—</w:t>
      </w:r>
      <w:proofErr w:type="gramEnd"/>
      <w:r w:rsidRPr="00612672">
        <w:rPr>
          <w:rFonts w:ascii="Arial" w:eastAsia="Times New Roman" w:hAnsi="Arial" w:cs="Arial"/>
          <w:color w:val="202122"/>
          <w:sz w:val="24"/>
          <w:szCs w:val="24"/>
          <w:lang w:eastAsia="ru-RU"/>
        </w:rPr>
        <w:t xml:space="preserve"> այս ասելով նա հանեց ծոցից Սրբազանի հրամանագիրը և տվեց Պետրոս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իտասարդը արագությամբ աչքի անցրեց բոլոր գրվածքը և զայրույթից գույնը նետեց։ Սրբազանը, ի միջի այլոց, գրում էր բարեկարգչին, «Խստագոյնս հրամայեմք ոչ թոյլատրել ումէք ի քահանայից պսակել զՊետրոս Մարալեան ընդ Աստղկան Սարգսեան, վասն մերձաւորագոյն ազգականութեանն՝ որ ի նոսա</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վ սրանով ամեն բան վերջանո՞ւմ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զայրացած հարցրեց Պետրոսը բարեկարգչին, երբ հրամանագրի ընթերցումը ավարտ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րեթե ամեն բ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ես չպե՞տք է պսակվիմ իմ հարսնացու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այդ դուք հնարավո՞ր եք համա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չլիներ, Սրբազանը այդ հրամանը չէր գր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Պետրոսը լռեց, նա բարկությունից դողում էր ամբողջ մարմնով, բայց ի՞նչ կարող էր անել, ո՞ւմ կարող էր բողոքել։ Եվ մի՞թե նա ուժ և ժամանակ ուներ դրա համար. կամ կարո՞ղ էր արդյոք հուսալ, թե յուր այդ բողոքով դատը կվաստակի։ Նա հիշեց տեր Գարեգինի խոսքը. «Քո պսակի հրամանագիրը ուշանում է և ոչ թե մերժվում…» և համոզվեցավ, որ պետք է բարեկարգչի հետ համաձայնություն կայացնել. «Անտեղի ճշմարտությունն էլ շատ անգամ գործի խանգարման պատճառ է </w:t>
      </w:r>
      <w:proofErr w:type="gramStart"/>
      <w:r w:rsidRPr="00612672">
        <w:rPr>
          <w:rFonts w:ascii="Arial" w:eastAsia="Times New Roman" w:hAnsi="Arial" w:cs="Arial"/>
          <w:color w:val="202122"/>
          <w:sz w:val="24"/>
          <w:szCs w:val="24"/>
          <w:lang w:eastAsia="ru-RU"/>
        </w:rPr>
        <w:t>դառնում,—</w:t>
      </w:r>
      <w:proofErr w:type="gramEnd"/>
      <w:r w:rsidRPr="00612672">
        <w:rPr>
          <w:rFonts w:ascii="Arial" w:eastAsia="Times New Roman" w:hAnsi="Arial" w:cs="Arial"/>
          <w:color w:val="202122"/>
          <w:sz w:val="24"/>
          <w:szCs w:val="24"/>
          <w:lang w:eastAsia="ru-RU"/>
        </w:rPr>
        <w:t xml:space="preserve"> մտածեց նա ինքն իրեն.— ​բայց ո՞րտեղից էր նրան նույնիսկ նյութական կարողություն, որ նրա շնորհիվ յուր հակառակորդների սիրտը ամոքել կարողանար նա։ Այս էլ ուշադրության արժանի խնդիր էր։ Այսուամենայնիվ երիտասարդը որոշեց տեր Գարեգինի խորհրդին հետևել, գոնե հակառակորդների բուն դիտավորությունը հասկան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հայր, դուք երևի չեք ուրանալ, որ մեր քահանաները մինչև այժմ հարյուրավոր չհաս պսակներ են կատարել և այսուհետև էլ կկատարեն, եթե հարկը </w:t>
      </w:r>
      <w:proofErr w:type="gramStart"/>
      <w:r w:rsidRPr="00612672">
        <w:rPr>
          <w:rFonts w:ascii="Arial" w:eastAsia="Times New Roman" w:hAnsi="Arial" w:cs="Arial"/>
          <w:color w:val="202122"/>
          <w:sz w:val="24"/>
          <w:szCs w:val="24"/>
          <w:lang w:eastAsia="ru-RU"/>
        </w:rPr>
        <w:t>պահանջե,—</w:t>
      </w:r>
      <w:proofErr w:type="gramEnd"/>
      <w:r w:rsidRPr="00612672">
        <w:rPr>
          <w:rFonts w:ascii="Arial" w:eastAsia="Times New Roman" w:hAnsi="Arial" w:cs="Arial"/>
          <w:color w:val="202122"/>
          <w:sz w:val="24"/>
          <w:szCs w:val="24"/>
          <w:lang w:eastAsia="ru-RU"/>
        </w:rPr>
        <w:t xml:space="preserve"> դարձավ Պետրոսը բարեկարգչին. դուք չեք ուրանալ նույնպես, որ իմ պսակի առթիվ քահանաների ցույց տված ընդդիմությունը ջերմեռանդ օրինասիրությունից չէ բխում, ուրեմն հայտնեցեք ինձ անկեղծությամբ, ինչո՞ւ համար են նրանք մեր միությանը ընդդիմանում, և ինչո՞վ կարող եմ ես այդ ընդդիմությունը վ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րեկարգիչը զգուշությամբ նայեց չորս կողմը, բռնեց Պետրոսի ձեռքից և տանելով նրան դեպի բակի անկյունը, խորհրդավոր եղանակով աս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Ես ձեզ հետ մոտիկ ծանոթ չեմ, Պետրոս-բեկ, որովհետև դուք միշտ այստեղ չեք եղել, բայց շատ լավ ծանոթ եմ օրիորդ Աստղիկի հետ և բոլոր սրտով հարգում ու պաշտում եմ նրան, իբրև մեր դպրանոցի մի աննման աշխատավորին, իբրև մի ընտիր վարժուհու և իբրև ընտրելագույն դաստիարակչի։ Նրան բախտավորացնելու համար, ես ոչ իբրև մասնավոր անձն, այլ իբրև քահանա և հասարակաց գործիչ, հանձն կառնեի ամեն զոհաբերություն, որպեսզի մեր մանուկների այդ պահպանման հրեշտակը</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 xml:space="preserve"> կարելվույն չափ ուրախ ապրելով` ավելի սիրտ և ժամանակ ունենար յուր սիրած գործին անձնվիրաբար ծառայելու։ Եվ ահա՛ հենց այդ պատճառով ես չէի ցանկանալ, որ ձեր ամուսնությունը խախտվեր, որովհետև դրանով խեղճ օրիորդի սիրտը կխոցոտվեր և այդպիսով նա յուր արդյունաշատ գործունեության ասպարեզը կլքա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դուք այդ բոլոր</w:t>
      </w:r>
      <w:r w:rsidR="00A96371">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գիտեք, արժանապատիվ հայր, ինչո՞ւ ուրեմն չեք օգնում այդ օրիորդին յուր սիրելի նպատակին ​</w:t>
      </w:r>
      <w:proofErr w:type="gramStart"/>
      <w:r w:rsidRPr="00612672">
        <w:rPr>
          <w:rFonts w:ascii="Arial" w:eastAsia="Times New Roman" w:hAnsi="Arial" w:cs="Arial"/>
          <w:color w:val="202122"/>
          <w:sz w:val="24"/>
          <w:szCs w:val="24"/>
          <w:lang w:eastAsia="ru-RU"/>
        </w:rPr>
        <w:t>հասնելու,—</w:t>
      </w:r>
      <w:proofErr w:type="gramEnd"/>
      <w:r w:rsidRPr="00612672">
        <w:rPr>
          <w:rFonts w:ascii="Arial" w:eastAsia="Times New Roman" w:hAnsi="Arial" w:cs="Arial"/>
          <w:color w:val="202122"/>
          <w:sz w:val="24"/>
          <w:szCs w:val="24"/>
          <w:lang w:eastAsia="ru-RU"/>
        </w:rPr>
        <w:t xml:space="preserve"> ջերմությամբ ընդհատեց քահանային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եմ օգնո՞</w:t>
      </w:r>
      <w:r w:rsidR="00A96371" w:rsidRPr="00612672">
        <w:rPr>
          <w:rFonts w:ascii="Arial" w:eastAsia="Times New Roman" w:hAnsi="Arial" w:cs="Arial"/>
          <w:color w:val="202122"/>
          <w:sz w:val="24"/>
          <w:szCs w:val="24"/>
          <w:lang w:eastAsia="ru-RU"/>
        </w:rPr>
        <w:t>ւ</w:t>
      </w:r>
      <w:r w:rsidRPr="00612672">
        <w:rPr>
          <w:rFonts w:ascii="Arial" w:eastAsia="Times New Roman" w:hAnsi="Arial" w:cs="Arial"/>
          <w:color w:val="202122"/>
          <w:sz w:val="24"/>
          <w:szCs w:val="24"/>
          <w:lang w:eastAsia="ru-RU"/>
        </w:rPr>
        <w:t>մ, և մի՞թե այդպես բան ասել են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Ձեր մասին ես վատ բան լսած չեմ բայց և այնպես հետաքրքիր է ինձ համար իմանալ, թե արդյոք աշխատել եք դուք երբևիցե հօգուտ մեր այս գործ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բարեկամ, աշխատել եմ, և այժմ էլ աշխատում եմ անդադար, բայց իմ աշխատանքը վատնվում է իզուր, որովհետև Սրբազանը խիստ անողոք է օրինասիրության մեջ. նա մի անգամ լսել է քահանաների զեկուցումը և պահանջում է համաձայն այդ զեկուցման օրենքը պահպանվ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պետք է կորցնել ամեն հույս. ուրեմն էլ չպիտի՞ կարողանանք մենք պսակ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չ, դեռ հույս կա, հարկավոր է միայն այս անսիրտ քահանաների ձեռքը յուղոտ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Կաշառե՞լ, մի՞թե դուք ինձ այդ բանին ընդունակ եք համա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բառը շատ կոշտ է հնչում, բայց նրա գործադրությունը ինքնըստինքյան դժվարություններ չէ ներկայացնում. մի՛ խորշեք դուք այդ բառից, ամեն երկրում, ամեն շրջաններում կաշառքը ապրել է. պետք է ցավել, իհարկե, որ նա մուտ է գործում և այն դասակարգի մեջ, որը իսկապես արդարության պաշտպանը պիտի լիներ, բայց ի՞նչ կարող ենք անել, քանի որ այդ սրբազան կոչումը ստանձնողները երբեք պարտուպատշաճ պատրաստությամբ չեն մոտենում նրան։ Կամա-ակամա մենք պիտի հնազանդինք ճակատագրին, քանի որ նրան մեզ հնազանդեցնել չենք կարող։ Մյուս կողմից էլ մեր քահանաների նյութական վիճակը շատ աննախանձելի է. նրան բարվոքելու համար մտածող ու հոգացող չկա. այդ պատճառով իրենք քահանաները աշխատում են հարմար առիթից օգուտ քաղել։ Մի դատապարտեք նրանց, գոյության խնդիրը ուշադրության արժանի խնդիր է. ինչո՞վ կարող ես գոհացնել հաց խնդրող մանուկին, և ինչո՞վ ցրտի առաջ դողացող մերկանդամ որբուկին…</w:t>
      </w:r>
    </w:p>
    <w:p w:rsidR="00A96371"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ի՞նչ պիտի անեմ ես ձեր կարծիքով։ ​</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ռնվազն մի հազար ռուբլու նվեր պիտի անես այդ անօգնական թշվառ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զա՞ր ռուբլու, բայց ո՞րտեղից է ինձ այդքան գու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րեկարգիչը ծիծաղ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երևի չ</w:t>
      </w:r>
      <w:r w:rsidR="009F4025">
        <w:rPr>
          <w:rFonts w:ascii="Arial" w:eastAsia="Times New Roman" w:hAnsi="Arial" w:cs="Arial"/>
          <w:color w:val="202122"/>
          <w:sz w:val="24"/>
          <w:szCs w:val="24"/>
          <w:lang w:eastAsia="ru-RU"/>
        </w:rPr>
        <w:t>ե</w:t>
      </w:r>
      <w:r w:rsidRPr="00612672">
        <w:rPr>
          <w:rFonts w:ascii="Arial" w:eastAsia="Times New Roman" w:hAnsi="Arial" w:cs="Arial"/>
          <w:color w:val="202122"/>
          <w:sz w:val="24"/>
          <w:szCs w:val="24"/>
          <w:lang w:eastAsia="ru-RU"/>
        </w:rPr>
        <w:t>ք հավատում ինձ։</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Ներեցեք, իհարկ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նույն չափ աղքատ եմ, որչափ ձեր քահանաներից յուրաքանչյուրը. ես էլ իմ ողորմելի ռոճիկով եմ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չէ՞ որ դուք հարուստ հորեղբայր ունի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ես հո այդ չեմ կարող թաքցնել, բայց նա արտաքսեց ինձ յուր տնից, որովհետև ես չընդունեցի նրա առաջարկությունը՝ Խալաթյանի աղջկա հետ ամուսն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Ճշմարի՞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թե կարո՞ղ եմ ես այդքան անամոթաբար ստ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քահանաները այդ չգիտ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Դուք կարող եք նրանց հայտ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է, չեն հավատ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մի բան, որ ճշմարիտ իրողությո՞ւ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ես կարող հավատացնել. նրանք կկարծեն, թե դիտմամբ ենք այդ բանը հնա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չե՞ն տեսնիլ, որ ես իմ հորեղբոր տանը չեմ ապր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դեռ չէ կարող ապացուցանել, որ հորեղբայրդ արտաքսել է ձեզ յուր տ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պետք է անեմ ես ուրեմ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օր. Աստղիկի ընկերությունը թանկ է ձեզ համար, դուք պետք է իմ խորհրդին հետև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հնար չունիմ, ասաց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է, սիրելի բարեկամ. դուք գոնե ի սեր ձեր ապագա երջանկության՝ պիտի աշխատեք այդ գործը գլուխ բերելու։ Գնացեք ձեր հորեղբոր մոտ, ներողություն խնդրեցեք նրանից, հաշտվեցեք նրա հետ և նա անշուշտ կօգնե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հորեղբոր մո՞տ… ավելի շուտով ես դժոխք կերթամ, ​— զայրացած պատասխանեց Պետրոսը և առանց յուր խոսակցին ողջունելու հեռացավ նրանից։</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մոռանաք իմ խորհուրդը, Պետրոս</w:t>
      </w:r>
      <w:r w:rsidR="00A97770">
        <w:rPr>
          <w:rFonts w:ascii="Arial" w:eastAsia="Times New Roman" w:hAnsi="Arial" w:cs="Arial"/>
          <w:color w:val="202122"/>
          <w:sz w:val="24"/>
          <w:szCs w:val="24"/>
          <w:lang w:eastAsia="ru-RU"/>
        </w:rPr>
        <w:t>-</w:t>
      </w:r>
      <w:r w:rsidRPr="00612672">
        <w:rPr>
          <w:rFonts w:ascii="Arial" w:eastAsia="Times New Roman" w:hAnsi="Arial" w:cs="Arial"/>
          <w:color w:val="202122"/>
          <w:sz w:val="24"/>
          <w:szCs w:val="24"/>
          <w:lang w:eastAsia="ru-RU"/>
        </w:rPr>
        <w:t>բեկ, չմոռանաք իմ խորհուրդը — ձայն տվեց երիտասարդի հետևից բարեկարգիչը և վերադարձավ առաջնորդարան։</w:t>
      </w:r>
    </w:p>
    <w:p w:rsidR="009F4025" w:rsidRPr="00612672" w:rsidRDefault="009F4025"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ԼԳ</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ՍՐԲԱԶԱՆԻ ԲԱՌԱՐ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Վերադառնալով տուն` Պետրոսը հայտնեց յուրայիններին, որ առաջնորդը արդեն վերջնական հրաման է արձակել իրենց պսակը արգիլելու համար և պատմեց բարեկարգիչ հոր խոստովանաբար իրեն հետ խոսածները և նրա տված խորհուրդ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Երկու լուրերն էլ հուսահատեցնելու չափ տխրեցրին Աստղիկին։ Մինչև այն, նա հույս էր տածում յուր սրտում, թե գուցե դեռ կհաջողվի տեր Գարեգինին հրաման ստանալ օրինական ճանապարհով, որովհետև վերջին անգամ նա ասաց, թե` «ես իմ բոլոր ուժս գործ կդնեմ, որ այս արժանավոր միությունը չխափանվի բայց այժմ այլևս հույս չմնաց, թե նա կկարողանար օգնել գործի հաջողությանը, որովհետև առաջնորդը արձակել էր արդեն յուր անդարձ հրամանը։ Բարեկարգչի տված խորհուրդը, ճշմարիտ է, աներկևան էր կացուցանում գործի հաջողությունը, բայց օրիորդը մի վայրկյան անգամ չէր կարողանում հավատալ, թե Պետրոսը թույլ կտար իրեն երբևիցե այդ ճանապարհով հաջողություն ձեռք բերելու, մանավանդ որ մեջտեղ հորեղբայր Թովմասի հետ հաշտվելու խնդիրը կար, որ ինքըստինքյան մի անիրագործելի առաջարկությու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տիկին Հռիփսիմեի վերա բոլորովին հակառակ ազդեցություն արավ Պետրոսի հայտնությունը. նա շատ ուրախացավ լսելով բարեկարգչի տված խորհու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դ մի շատ խելոք առաջարկություն է, Պետրե, ասաց տիկինը </w:t>
      </w:r>
      <w:proofErr w:type="gramStart"/>
      <w:r w:rsidRPr="00612672">
        <w:rPr>
          <w:rFonts w:ascii="Arial" w:eastAsia="Times New Roman" w:hAnsi="Arial" w:cs="Arial"/>
          <w:color w:val="202122"/>
          <w:sz w:val="24"/>
          <w:szCs w:val="24"/>
          <w:lang w:eastAsia="ru-RU"/>
        </w:rPr>
        <w:t>որդուն,—</w:t>
      </w:r>
      <w:proofErr w:type="gramEnd"/>
      <w:r w:rsidRPr="00612672">
        <w:rPr>
          <w:rFonts w:ascii="Arial" w:eastAsia="Times New Roman" w:hAnsi="Arial" w:cs="Arial"/>
          <w:color w:val="202122"/>
          <w:sz w:val="24"/>
          <w:szCs w:val="24"/>
          <w:lang w:eastAsia="ru-RU"/>
        </w:rPr>
        <w:t xml:space="preserve"> դու պետք է անպատճառ հաշտվես ​քո հորեղբոր հետ։ Ես վաղուց գիտեի, որ այս գործը փողի պատճառով է ուշանում։ Տեսնո՞ւմ ես բարեկարգիչը ինքն էլ չէ քաշվել քեզ յուր միտքը բացարձակ հայտնելու, ուրեմն այժմ քեզ ուրիշ ոչինչ չէ մնում, բայց եթե ուղղակի գնալ Թովմասի մոտ, հայտնել նրան քո դրությունը և օգնություն խնդրել նրանից։ Թովմասը, ճշմարիտ է, բարկացկոտ մարդ է, բայց նա միևնույն ժամանակ շուտ զղջացող է: Մեր մի քանի բարեկամներին արդեն նա խոստովանել է, որ շատ է ցավում յուր անսիրտ արարմունքի վերա և պատրաստ է մեզ հետ կրկին հաշտվելու, եթե միայն մենք կդիմենք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աշտվե՞լ Թովմասի հետ, այդ ի՞նչ խորհուրդ ես տալիս ինձ, մայրիկ,— վշտացած խոսեց Պետրոսը.— միթե կարո՞ղ եմ ես այս աստիճան ստորացնել ինձ, դու երևի մոռացել ես քո տագեր կոպիտ խոսքերը.— «Այսօր ևեթ թողեցեք դուք իմ տունը՝ երբեք էլ այստեղ ոտք չդնելու պայմանով». այսպես հրամայեց նա մեզ և անխղճաբար դուրս արավ նա յուր տնից. և այդ ա՛յն ժամանակ, երբ մենք մի օգնական և ապավեն չունեինք, երբ ես իմ գրպանում մի հատիկ սև փող չունեի… Այժմ դու կամենում ես, որ ես հաշտվի՞մ նրա հետ, մի՞թե ամոթ չկա իմ երեսին, թե՞ իմ պատվասիրությունը վաճառե՞լ եմ ես փողոցում… Չէ, մայրիկ, չէ, ես Թովմասի հետ հաշտվող չեմ. ուրիշ օգտավետ խորհուրդ թե գիտես. տուր, ես կլսեմ քեզ, բայց հաշտվել իմ հորեղբոր հետ, երբ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պիտի անես ուրեմն, պիտի բաժանվե՞ս քո </w:t>
      </w:r>
      <w:proofErr w:type="gramStart"/>
      <w:r w:rsidRPr="00612672">
        <w:rPr>
          <w:rFonts w:ascii="Arial" w:eastAsia="Times New Roman" w:hAnsi="Arial" w:cs="Arial"/>
          <w:color w:val="202122"/>
          <w:sz w:val="24"/>
          <w:szCs w:val="24"/>
          <w:lang w:eastAsia="ru-RU"/>
        </w:rPr>
        <w:t>հարսնացուից,—</w:t>
      </w:r>
      <w:proofErr w:type="gramEnd"/>
      <w:r w:rsidRPr="00612672">
        <w:rPr>
          <w:rFonts w:ascii="Arial" w:eastAsia="Times New Roman" w:hAnsi="Arial" w:cs="Arial"/>
          <w:color w:val="202122"/>
          <w:sz w:val="24"/>
          <w:szCs w:val="24"/>
          <w:lang w:eastAsia="ru-RU"/>
        </w:rPr>
        <w:t xml:space="preserve"> հարցրեց տ. Հռիփսիմե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ոչ։</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որ հրամայում են քեզ բաժանվ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րամայում են, բայց չեն ստիպում. ուրեմն քանի որ դեռ ուժ ունիմ ես կմաքառեմ իմ հակառակորդների դեմ. երբ այդ ուժը կսպառի և հակառակորդները կստիպեն ինձ իմ հարսնացուից բաժանվելու, այն ժամանակ կմտածեմ ինձ ստորացնելու վեր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ռիփսիմեն վատ խորհուրդ չէ տալիս քեզ, Պետրե, լսի՛ր նրան, — նկատեց տ. </w:t>
      </w:r>
      <w:proofErr w:type="gramStart"/>
      <w:r w:rsidRPr="00612672">
        <w:rPr>
          <w:rFonts w:ascii="Arial" w:eastAsia="Times New Roman" w:hAnsi="Arial" w:cs="Arial"/>
          <w:color w:val="202122"/>
          <w:sz w:val="24"/>
          <w:szCs w:val="24"/>
          <w:lang w:eastAsia="ru-RU"/>
        </w:rPr>
        <w:t>Եղիսաբեթը.—</w:t>
      </w:r>
      <w:proofErr w:type="gramEnd"/>
      <w:r w:rsidRPr="00612672">
        <w:rPr>
          <w:rFonts w:ascii="Arial" w:eastAsia="Times New Roman" w:hAnsi="Arial" w:cs="Arial"/>
          <w:color w:val="202122"/>
          <w:sz w:val="24"/>
          <w:szCs w:val="24"/>
          <w:lang w:eastAsia="ru-RU"/>
        </w:rPr>
        <w:t xml:space="preserve"> քո հորեղբոր հետ հաշտվելով, դու բոլորովին չես ստորացնում քեզ, որովհետև ​հորեղբայրը օտար չէ և եթե մինչև անգամ ներողություն խնդրելով ձեռք բերես դու այդ հաշտությունը, դարձյալ դու քեզ ոչնչով ստորացրած չես լինի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Չէ, մայրիկ, երբ մեջտեղ փող խնդրելու հարց կա, անկարելի է արդեն, որ այդ հաշտությունը տեղի </w:t>
      </w:r>
      <w:proofErr w:type="gramStart"/>
      <w:r w:rsidRPr="00612672">
        <w:rPr>
          <w:rFonts w:ascii="Arial" w:eastAsia="Times New Roman" w:hAnsi="Arial" w:cs="Arial"/>
          <w:color w:val="202122"/>
          <w:sz w:val="24"/>
          <w:szCs w:val="24"/>
          <w:lang w:eastAsia="ru-RU"/>
        </w:rPr>
        <w:t>ունենա,—</w:t>
      </w:r>
      <w:proofErr w:type="gramEnd"/>
      <w:r w:rsidRPr="00612672">
        <w:rPr>
          <w:rFonts w:ascii="Arial" w:eastAsia="Times New Roman" w:hAnsi="Arial" w:cs="Arial"/>
          <w:color w:val="202122"/>
          <w:sz w:val="24"/>
          <w:szCs w:val="24"/>
          <w:lang w:eastAsia="ru-RU"/>
        </w:rPr>
        <w:t xml:space="preserve"> նկատեց Աստղիկը ,— ես ինքս անգամ խորհուրդ չեմ տալ Պետրոսին հաշտվելու այդ դեպքում յուր հորեղբոր հետ. ինչ լինելու է, թող լինի, մուրանալով բախտավորվիլ հավասար է մի դժբախտությ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Շնորհակալ եմ, </w:t>
      </w:r>
      <w:proofErr w:type="gramStart"/>
      <w:r w:rsidRPr="00612672">
        <w:rPr>
          <w:rFonts w:ascii="Arial" w:eastAsia="Times New Roman" w:hAnsi="Arial" w:cs="Arial"/>
          <w:color w:val="202122"/>
          <w:sz w:val="24"/>
          <w:szCs w:val="24"/>
          <w:lang w:eastAsia="ru-RU"/>
        </w:rPr>
        <w:t>Աստղիկ,—</w:t>
      </w:r>
      <w:proofErr w:type="gramEnd"/>
      <w:r w:rsidRPr="00612672">
        <w:rPr>
          <w:rFonts w:ascii="Arial" w:eastAsia="Times New Roman" w:hAnsi="Arial" w:cs="Arial"/>
          <w:color w:val="202122"/>
          <w:sz w:val="24"/>
          <w:szCs w:val="24"/>
          <w:lang w:eastAsia="ru-RU"/>
        </w:rPr>
        <w:t xml:space="preserve"> զգացված պատասխանեց Պետրոսը,— դու խոսում ես ա՛յն՝ ինչ որ իմ հոգին է մրմնջում. այս անել դրության ժամանակ, երբ մոտալուտ թշվառության երկյուղը </w:t>
      </w:r>
      <w:r w:rsidR="009F4025">
        <w:rPr>
          <w:rFonts w:ascii="Arial" w:eastAsia="Times New Roman" w:hAnsi="Arial" w:cs="Arial"/>
          <w:color w:val="202122"/>
          <w:sz w:val="24"/>
          <w:szCs w:val="24"/>
          <w:lang w:eastAsia="ru-RU"/>
        </w:rPr>
        <w:t>ս</w:t>
      </w:r>
      <w:r w:rsidRPr="00612672">
        <w:rPr>
          <w:rFonts w:ascii="Arial" w:eastAsia="Times New Roman" w:hAnsi="Arial" w:cs="Arial"/>
          <w:color w:val="202122"/>
          <w:sz w:val="24"/>
          <w:szCs w:val="24"/>
          <w:lang w:eastAsia="ru-RU"/>
        </w:rPr>
        <w:t>պառնում է սրտիս մեջ հուսո վերջին նշույլները, քո այդ խոսքերը մխիթարում են ինձ։ Ես էլ չեմ վախենում ապագա դատապարտությունից, որովհետև դու արդեն ներում ես ինձ, որ ես անսիրտ մարդիկներից բախտ չեմ մուր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Ես մինչև անգամ գովում եմ այդ քո </w:t>
      </w:r>
      <w:proofErr w:type="gramStart"/>
      <w:r w:rsidRPr="00612672">
        <w:rPr>
          <w:rFonts w:ascii="Arial" w:eastAsia="Times New Roman" w:hAnsi="Arial" w:cs="Arial"/>
          <w:color w:val="202122"/>
          <w:sz w:val="24"/>
          <w:szCs w:val="24"/>
          <w:lang w:eastAsia="ru-RU"/>
        </w:rPr>
        <w:t>վարմունքը,—</w:t>
      </w:r>
      <w:proofErr w:type="gramEnd"/>
      <w:r w:rsidRPr="00612672">
        <w:rPr>
          <w:rFonts w:ascii="Arial" w:eastAsia="Times New Roman" w:hAnsi="Arial" w:cs="Arial"/>
          <w:color w:val="202122"/>
          <w:sz w:val="24"/>
          <w:szCs w:val="24"/>
          <w:lang w:eastAsia="ru-RU"/>
        </w:rPr>
        <w:t xml:space="preserve"> նկատեց օրիորդը.— պատվասիրությունն էլ մի առաքինություն է, մանավանդ եթե մարդ յուր ընկերին վնասելու գնով չէ ապահովում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դու, ես կարծում եմ, քեզ ինձանից բաժանված մի ընկեր չես ընդունում, այնպես չ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Քավ լիցի. այդ զոհաբերությամբ դու պահպանում ես նաև իմ պատիվ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վճռված է. ես իմ հորեղբոր հետ նոր հաշիվ չպիտի ունենա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որոշումից ետ անցան մի քանի օրեր։ Պետրոսը տեր Գարեգինի խորհրդով կրկին անգամ դիմեց Սրբազան առաջնորդին, խնդրելով նրան հետս կոչել յուր վճիռը և հրաման տալ իրեն պսակվելու։ Սրբազանը բացեիբաց մերժեց նրա խնդիրը, առարկելով, թե մի անգամ արդեն հրաման արձակելուց ետ՝ այլևս չէ կարող հակառակ կարգադրություն անել։ Բայց խորհուրդ տվեց Պետրոսին առանձին—առանձին համոզել քահանաներին և նամանավանդ բարեկարգչին, որ նոր համախոսություն կայացնեն իրենց մեջ և առաջարկեն ​այն իրեն՝ Սրբազանին. «Այս ճանապարհով գուցե կարողանամ նորեն շտկել գործը</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խորհրդավոր ակնարկությամբ ասաց նրան Սրբազ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Պետրոսը այս խորհրդի բուն միտքը չհասկանալով, բավականացավ միայն քահանաներին նորեն հին խնդիրը կրկնելով։ Եվ որքա՜ն մեծ եղավ նրա ուրախությունն ու զարմանքը, որ քահանաներից ոչ ոք ընդդեմ չցույց տվեց իրեն Պետրոսի ցանկութ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եր Հովսեփը մեծ պատվով ընդունելով Պետրոսին, ասաց, որ ինքը առաջին օրն իսկ հորդորել է տեր Սարգսին ու տեր Գարեգինին մասնավոր զիջումներ անել իրար և գործը գլուխ բերել մի կերպ, և այժմ շատ ցավում է, որ տեր Սարգսի համառությունը դժվարացրել է գործի դրությունը։ Այսուամենայնիվ՝ «Ես պատրաստ եմ իմ ստորագր</w:t>
      </w:r>
      <w:r w:rsidR="009F4025" w:rsidRPr="00612672">
        <w:rPr>
          <w:rFonts w:ascii="Arial" w:eastAsia="Times New Roman" w:hAnsi="Arial" w:cs="Arial"/>
          <w:color w:val="202122"/>
          <w:sz w:val="24"/>
          <w:szCs w:val="24"/>
          <w:lang w:eastAsia="ru-RU"/>
        </w:rPr>
        <w:t>ո</w:t>
      </w:r>
      <w:r w:rsidRPr="00612672">
        <w:rPr>
          <w:rFonts w:ascii="Arial" w:eastAsia="Times New Roman" w:hAnsi="Arial" w:cs="Arial"/>
          <w:color w:val="202122"/>
          <w:sz w:val="24"/>
          <w:szCs w:val="24"/>
          <w:lang w:eastAsia="ru-RU"/>
        </w:rPr>
        <w:t xml:space="preserve">ւթյունը դնել համախոսական թղթի </w:t>
      </w:r>
      <w:proofErr w:type="gramStart"/>
      <w:r w:rsidRPr="00612672">
        <w:rPr>
          <w:rFonts w:ascii="Arial" w:eastAsia="Times New Roman" w:hAnsi="Arial" w:cs="Arial"/>
          <w:color w:val="202122"/>
          <w:sz w:val="24"/>
          <w:szCs w:val="24"/>
          <w:lang w:eastAsia="ru-RU"/>
        </w:rPr>
        <w:t>վերա,—</w:t>
      </w:r>
      <w:proofErr w:type="gramEnd"/>
      <w:r w:rsidRPr="00612672">
        <w:rPr>
          <w:rFonts w:ascii="Arial" w:eastAsia="Times New Roman" w:hAnsi="Arial" w:cs="Arial"/>
          <w:color w:val="202122"/>
          <w:sz w:val="24"/>
          <w:szCs w:val="24"/>
          <w:lang w:eastAsia="ru-RU"/>
        </w:rPr>
        <w:t xml:space="preserve"> ասաց նա,— եթե մյուս քահանաներն էլ կհամաձայնվեն ինձ ընկերանա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Տեր Օհանեսը հայտնեց, որ ինքը ոչ միայն դատապարտում է քահանայական ժողովի վճիռը, այլ մինչև անգամ զարմանում է Սրբազանի միամտության վերա, որ նա տեր Սարգսի սուտ օրինասիրությանը համակերպելով, վեցերորդ սերնդի մեջ չհասություն է որոնում և համաձայն այդ մերժման հրաման արձակում։ «Մի րոպե անգամ ես չեմ դանդաղիլ իմ ստորագրությունը </w:t>
      </w:r>
      <w:proofErr w:type="gramStart"/>
      <w:r w:rsidRPr="00612672">
        <w:rPr>
          <w:rFonts w:ascii="Arial" w:eastAsia="Times New Roman" w:hAnsi="Arial" w:cs="Arial"/>
          <w:color w:val="202122"/>
          <w:sz w:val="24"/>
          <w:szCs w:val="24"/>
          <w:lang w:eastAsia="ru-RU"/>
        </w:rPr>
        <w:t>տալու,—</w:t>
      </w:r>
      <w:proofErr w:type="gramEnd"/>
      <w:r w:rsidRPr="00612672">
        <w:rPr>
          <w:rFonts w:ascii="Arial" w:eastAsia="Times New Roman" w:hAnsi="Arial" w:cs="Arial"/>
          <w:color w:val="202122"/>
          <w:sz w:val="24"/>
          <w:szCs w:val="24"/>
          <w:lang w:eastAsia="ru-RU"/>
        </w:rPr>
        <w:t xml:space="preserve"> ասաց նա վճռական եղանակով,— եթե մյուս քահանաներն էլ կհամաձայնվեն ինձ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Խաչատուրը, որ Պետրոս-բեկին ընդունելու համար մինչև սանդուղքի վերջին աստիճանն էր իջել, անկեղծաբար խոստովանեց, որ ինքը պատրաստ է մինչև անգամ </w:t>
      </w:r>
      <w:r w:rsidRPr="00612672">
        <w:rPr>
          <w:rFonts w:ascii="Arial" w:eastAsia="Times New Roman" w:hAnsi="Arial" w:cs="Arial"/>
          <w:color w:val="202122"/>
          <w:sz w:val="24"/>
          <w:szCs w:val="24"/>
          <w:lang w:eastAsia="ru-RU"/>
        </w:rPr>
        <w:lastRenderedPageBreak/>
        <w:t xml:space="preserve">Վեհափառի առաջ Պետրոս-բեկի իրավունքը պաշտպանելու, ըստ որում եկեղեցական պատմությունից անգամ օրինակներ գիտեր, որ հայոց եկեղեցին վեցերորդ սերնդի մեջ չհասություն չէ ճանաչում և որ տեր Սարգսի արածը թշնամական մի գործ է ընդունում։ «Բայց և այնպես, դժվար է առաջնորդի հրամանին </w:t>
      </w:r>
      <w:proofErr w:type="gramStart"/>
      <w:r w:rsidRPr="00612672">
        <w:rPr>
          <w:rFonts w:ascii="Arial" w:eastAsia="Times New Roman" w:hAnsi="Arial" w:cs="Arial"/>
          <w:color w:val="202122"/>
          <w:sz w:val="24"/>
          <w:szCs w:val="24"/>
          <w:lang w:eastAsia="ru-RU"/>
        </w:rPr>
        <w:t>ընդդիմանալ,—</w:t>
      </w:r>
      <w:proofErr w:type="gramEnd"/>
      <w:r w:rsidRPr="00612672">
        <w:rPr>
          <w:rFonts w:ascii="Arial" w:eastAsia="Times New Roman" w:hAnsi="Arial" w:cs="Arial"/>
          <w:color w:val="202122"/>
          <w:sz w:val="24"/>
          <w:szCs w:val="24"/>
          <w:lang w:eastAsia="ru-RU"/>
        </w:rPr>
        <w:t xml:space="preserve"> ասաց նա,— որովհետև այս Սրբազանը մի քիչ խիստ և մի քիչ էլ բարկացկոտ է։ Այսուամ</w:t>
      </w:r>
      <w:r w:rsidR="009F4025">
        <w:rPr>
          <w:rFonts w:ascii="Arial" w:eastAsia="Times New Roman" w:hAnsi="Arial" w:cs="Arial"/>
          <w:color w:val="202122"/>
          <w:sz w:val="24"/>
          <w:szCs w:val="24"/>
          <w:lang w:eastAsia="ru-RU"/>
        </w:rPr>
        <w:t>ե</w:t>
      </w:r>
      <w:r w:rsidRPr="00612672">
        <w:rPr>
          <w:rFonts w:ascii="Arial" w:eastAsia="Times New Roman" w:hAnsi="Arial" w:cs="Arial"/>
          <w:color w:val="202122"/>
          <w:sz w:val="24"/>
          <w:szCs w:val="24"/>
          <w:lang w:eastAsia="ru-RU"/>
        </w:rPr>
        <w:t>նայնիվ, եթե մյուս քահանաները կհոժարին նոր համախոսական ​թուղթ ստորագրելու, ես իմ ստորագրությունը երկու ձեռքով կտամ նրանց</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ավելացրեց տեր հայ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Տեր Ստեփանը մինչև անգամ հայտնեց, թե այս բոլոր դժվարությունները փող կորզելու նպատակով են առաջ բերում քահանաները և թե այսքան անողոք չէին լինիլ Պետրոսի վերաբերությամբ, եթե նա հարուստ հորեղբայր չունենար, «Բայց ես մասնակից չեմ դրանց </w:t>
      </w:r>
      <w:proofErr w:type="gramStart"/>
      <w:r w:rsidRPr="00612672">
        <w:rPr>
          <w:rFonts w:ascii="Arial" w:eastAsia="Times New Roman" w:hAnsi="Arial" w:cs="Arial"/>
          <w:color w:val="202122"/>
          <w:sz w:val="24"/>
          <w:szCs w:val="24"/>
          <w:lang w:eastAsia="ru-RU"/>
        </w:rPr>
        <w:t>մեղքերին,—</w:t>
      </w:r>
      <w:proofErr w:type="gramEnd"/>
      <w:r w:rsidRPr="00612672">
        <w:rPr>
          <w:rFonts w:ascii="Arial" w:eastAsia="Times New Roman" w:hAnsi="Arial" w:cs="Arial"/>
          <w:color w:val="202122"/>
          <w:sz w:val="24"/>
          <w:szCs w:val="24"/>
          <w:lang w:eastAsia="ru-RU"/>
        </w:rPr>
        <w:t xml:space="preserve"> ասաց նա մի անշահասեր քահանայի անկեղծությամբ.— ո՜ւմ ինչ կամենում ես, տուր, որդի, ես պահանջող մարդ չեմ. և չեմ էլ վարանիլ իմ սեփական ձեռքով ձեր պսակի հրամանագիրը ստորագրելու, միայն թե այդ հրամանագիրը ինձանից առաջ ստորագրած լինին գոնե չորս կամ հինգ քահանանե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Սակայն հայր բարեկարգիչը հասկացրեց Պետրոսին, որ քահանաները միայն իրեն հաճոյանալու համար են այդպիսի պատասխաններ տվել և թե նրանք երբեք էլ չեն ժողովվիլ միասին համախոսական թուղթ </w:t>
      </w:r>
      <w:proofErr w:type="gramStart"/>
      <w:r w:rsidRPr="00612672">
        <w:rPr>
          <w:rFonts w:ascii="Arial" w:eastAsia="Times New Roman" w:hAnsi="Arial" w:cs="Arial"/>
          <w:color w:val="202122"/>
          <w:sz w:val="24"/>
          <w:szCs w:val="24"/>
          <w:lang w:eastAsia="ru-RU"/>
        </w:rPr>
        <w:t>ստորագրելու.—</w:t>
      </w:r>
      <w:proofErr w:type="gramEnd"/>
      <w:r w:rsidRPr="00612672">
        <w:rPr>
          <w:rFonts w:ascii="Arial" w:eastAsia="Times New Roman" w:hAnsi="Arial" w:cs="Arial"/>
          <w:color w:val="202122"/>
          <w:sz w:val="24"/>
          <w:szCs w:val="24"/>
          <w:lang w:eastAsia="ru-RU"/>
        </w:rPr>
        <w:t xml:space="preserve"> «Մինչև անգամ եթե այդ չորս քահանաները համաձայնվին,— ավելացրեց բարեկարգիչը.— այսուամենայնիվ տեր Սարգիսը, որ գլխավոր հակառակորդն է, երբեք չպիտի համաձայնի, որովհետև նա այդ հակառակության մեջ մյուս քահանաներից ավելի ընդարձակ շահեր ուն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 ընդարձակ </w:t>
      </w:r>
      <w:proofErr w:type="gramStart"/>
      <w:r w:rsidRPr="00612672">
        <w:rPr>
          <w:rFonts w:ascii="Arial" w:eastAsia="Times New Roman" w:hAnsi="Arial" w:cs="Arial"/>
          <w:color w:val="202122"/>
          <w:sz w:val="24"/>
          <w:szCs w:val="24"/>
          <w:lang w:eastAsia="ru-RU"/>
        </w:rPr>
        <w:t>շահեր,—</w:t>
      </w:r>
      <w:proofErr w:type="gramEnd"/>
      <w:r w:rsidRPr="00612672">
        <w:rPr>
          <w:rFonts w:ascii="Arial" w:eastAsia="Times New Roman" w:hAnsi="Arial" w:cs="Arial"/>
          <w:color w:val="202122"/>
          <w:sz w:val="24"/>
          <w:szCs w:val="24"/>
          <w:lang w:eastAsia="ru-RU"/>
        </w:rPr>
        <w:t xml:space="preserve"> հետաքրքրությամբ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մի գաղտնիք է, որ ես այսօր ձեզ բանալ չեմ կարող։</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թե ձեզ ազնիվ խոսք տայի ոչ ոքին այդ մասին ոչինչ չխոս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ժամանակ դարձյալ ես չէի կարող ձեր հետաքրքրությունը գոհաց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է պատճառը, որ դուք այդ աստիճան պաշտպանում եք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աշտպանե՞լ՝ երբեք, </w:t>
      </w:r>
      <w:r w:rsidR="009F4025">
        <w:rPr>
          <w:rFonts w:ascii="Arial" w:eastAsia="Times New Roman" w:hAnsi="Arial" w:cs="Arial"/>
          <w:color w:val="202122"/>
          <w:sz w:val="24"/>
          <w:szCs w:val="24"/>
          <w:lang w:eastAsia="ru-RU"/>
        </w:rPr>
        <w:t>բ</w:t>
      </w:r>
      <w:r w:rsidRPr="00612672">
        <w:rPr>
          <w:rFonts w:ascii="Arial" w:eastAsia="Times New Roman" w:hAnsi="Arial" w:cs="Arial"/>
          <w:color w:val="202122"/>
          <w:sz w:val="24"/>
          <w:szCs w:val="24"/>
          <w:lang w:eastAsia="ru-RU"/>
        </w:rPr>
        <w:t>այց մենք վախենում ենք նրանից, որովհետև նրա համեստ կերպարանքի տակ դևերն են գործում։ Եվ եթե դուք կարողանայիք միմիայն նրան համոզել չհակառակել ինձ, այն ժամանակ ես կխոստանայի ​ավարտել այս գործը մինչև անգամ առանց ձեզանից մի սև փող խնդր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թե այդպես է, ես խոստանում եմ նրա գրավոր համաձայնությունը բերելու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ն ժամանակ ես էլ ձեր պսակի հրամանագիրը անհապաղ կհանձնեմ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ուրախացավ բարեկարգչի այս նոր խոստմունքով և դիմեց տեր Գարեգինին, այս նորության համար նրանից խորհուրդ հարց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րեկարգիչը շատ ճշմարիտ խոսք է ասել </w:t>
      </w:r>
      <w:proofErr w:type="gramStart"/>
      <w:r w:rsidRPr="00612672">
        <w:rPr>
          <w:rFonts w:ascii="Arial" w:eastAsia="Times New Roman" w:hAnsi="Arial" w:cs="Arial"/>
          <w:color w:val="202122"/>
          <w:sz w:val="24"/>
          <w:szCs w:val="24"/>
          <w:lang w:eastAsia="ru-RU"/>
        </w:rPr>
        <w:t>քեզ,—</w:t>
      </w:r>
      <w:proofErr w:type="gramEnd"/>
      <w:r w:rsidRPr="00612672">
        <w:rPr>
          <w:rFonts w:ascii="Arial" w:eastAsia="Times New Roman" w:hAnsi="Arial" w:cs="Arial"/>
          <w:color w:val="202122"/>
          <w:sz w:val="24"/>
          <w:szCs w:val="24"/>
          <w:lang w:eastAsia="ru-RU"/>
        </w:rPr>
        <w:t xml:space="preserve"> նկատեց տեր հայրը Պետրոսին, երբ սա հաղորդեց նրան յուր նորությունը.— տեր Սարգիսը այն քահանաներից մինն է, որոնք օրենքը գործ են ածում իբրև զենք, ոչ թե հանցավորները պատմելու, այլ անձնական շահերը պաշտպանելու համար։ Նրա համար նշանակություն չունի, թե ո՞վ ինչպես է դժբախատնում, կամ թե՝ յուր ժողովրդականներից մինը ինչպես կարող էր յուրմով բախտավորվիլ. նա հետազոտում է միայն եկամտի ճանապարհները և նրանց մեջ թակարդներ լարելով է զբաղված։ Այսուամենայնիվ փորձիր նրա սիրտը </w:t>
      </w:r>
      <w:proofErr w:type="gramStart"/>
      <w:r w:rsidRPr="00612672">
        <w:rPr>
          <w:rFonts w:ascii="Arial" w:eastAsia="Times New Roman" w:hAnsi="Arial" w:cs="Arial"/>
          <w:color w:val="202122"/>
          <w:sz w:val="24"/>
          <w:szCs w:val="24"/>
          <w:lang w:eastAsia="ru-RU"/>
        </w:rPr>
        <w:t>ամոքել,—</w:t>
      </w:r>
      <w:proofErr w:type="gramEnd"/>
      <w:r w:rsidRPr="00612672">
        <w:rPr>
          <w:rFonts w:ascii="Arial" w:eastAsia="Times New Roman" w:hAnsi="Arial" w:cs="Arial"/>
          <w:color w:val="202122"/>
          <w:sz w:val="24"/>
          <w:szCs w:val="24"/>
          <w:lang w:eastAsia="ru-RU"/>
        </w:rPr>
        <w:t xml:space="preserve"> ավելացրեց տեր հայրը,— գուցե մի անգամ նա հաշտվում է յուր խղճի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Պետրոսը յուր քահանայի խոսքերից չհուսահատվեցավ և որոշեց վերջին անգամ տեսնվել տեր Սարգսի հետ։ Միևնույն խորհուրդը տվին նրան և տ. Եղիսաբեթն ու Աստղիկը, որոնք սկզբից լավ համարում ունեին այդ քահանայի վերա և չէին կամենում վերջին դեպքերի առթիվ հեշտությամբ փոխել դրա մասին ունեցած իրենց համոզում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ճանապարհին պատահեց Պետրոսին Վարի-թաղի եկեղեցու հին սպասավոր և տեր Սարգսի մշտական թշնամի տիրացու Հակոբը, որի անունը մի անգամ առիթ ունեցանք հիշելու և որը Պետրոսին մի քանի կարևոր նորություններ պատմ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րացու Հակոբը հայտնի էր յուր անողոք ճշմարտասիրությամբ, այդ պատճառով էլ բոլոր քահանաներից ավելի տեր Սարգիսն էր նրան ատում։ Նույնիսկ առաջնորդը չէր սիրում նրան և հենց նրա ճշմարտախոսությունն էր պատճառը, ​որ ուղիղ երեսուն տարի նա տիրացություն էր անում Վարի-Թաղի եկեղեցում և քահանա ձեռնադրվելու մասին յուր ղրկած բոլոր խնդիրները, որոնք միշտ ոչինչ խոստացող բնավորություն էին ունենում, մնում էին անպատասխ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տեր Գարեգինը սիրում էր տիրացուին ինչպես ճշմարտախոս մարդու, այդ պատճառով էլ Պետրոսը մեծ հետաքրքրությամբ լսեց նրա պատմածն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Ես հիսունևհինգ տարեկան եմ, բարեկամ, բայց անիրավության քայլերը ճանաչելու համար դեռ չեմ կորցրել երիտասարդական </w:t>
      </w:r>
      <w:proofErr w:type="gramStart"/>
      <w:r w:rsidRPr="00612672">
        <w:rPr>
          <w:rFonts w:ascii="Arial" w:eastAsia="Times New Roman" w:hAnsi="Arial" w:cs="Arial"/>
          <w:color w:val="202122"/>
          <w:sz w:val="24"/>
          <w:szCs w:val="24"/>
          <w:lang w:eastAsia="ru-RU"/>
        </w:rPr>
        <w:t>ուշիմությունս,</w:t>
      </w:r>
      <w:r w:rsidR="009F4025" w:rsidRPr="00612672">
        <w:rPr>
          <w:rFonts w:ascii="Arial" w:eastAsia="Times New Roman" w:hAnsi="Arial" w:cs="Arial"/>
          <w:color w:val="202122"/>
          <w:sz w:val="24"/>
          <w:szCs w:val="24"/>
          <w:lang w:eastAsia="ru-RU"/>
        </w:rPr>
        <w:t>—</w:t>
      </w:r>
      <w:proofErr w:type="gramEnd"/>
      <w:r w:rsidR="009F4025">
        <w:rPr>
          <w:rFonts w:ascii="Arial" w:eastAsia="Times New Roman" w:hAnsi="Arial" w:cs="Arial"/>
          <w:color w:val="202122"/>
          <w:sz w:val="24"/>
          <w:szCs w:val="24"/>
          <w:lang w:eastAsia="ru-RU"/>
        </w:rPr>
        <w:t xml:space="preserve"> </w:t>
      </w:r>
      <w:r w:rsidRPr="00612672">
        <w:rPr>
          <w:rFonts w:ascii="Arial" w:eastAsia="Times New Roman" w:hAnsi="Arial" w:cs="Arial"/>
          <w:color w:val="202122"/>
          <w:sz w:val="24"/>
          <w:szCs w:val="24"/>
          <w:lang w:eastAsia="ru-RU"/>
        </w:rPr>
        <w:t>այսպես սկսավ տիրացուն յուր ողջույնը։-Ամբողջ քաղաքի մեջ խոսում են մի շատ մերձավոր խնամության մասին, որը իբր թե ջերմեռանդ օրինասիրությունից դրդված արգելում է արժանապատիվ տեր Սարգիսը։ Այդ զրույցը, իհարկե, վերաբերում է ձեր և օր. Աստղիկի ամուսնության։ Բայց հիմար գլուխներն են միայն տեր Սարգսին օրինասեր մարդ ճանաչում։ Տիրացու Հակոբը ամեն բան դիտում և ամեն բան տեսնում է։ Ես թեպետ դեռ չեմ կորցրել քահանայանալու հույսս, այսուամենայնիվ բացարձակ կքարոզեմ այն, ինչ որ հաստատ գիտեմ։ Տեր Սարգիսը ընդդեմ էր ձեր ամուսնության երկու գլխավոր պատճառներով, որոնք վերաբերում էին յուր անձնական հաշիվներին։ Դրանցից առաջինը զուտ շահասիրական էր, իսկ երկրորդը՝ վրեժխնդրական։ Շահասիրականը այն էր, որ Մելքոն Խալաթյանը հինգ հարյուր ռուբլու գրավիչ վարձատրություն է խոստացել նրան այն մերժման հրամանագրի մասին, որը արձակել է արդեն Սրաբազանը ձեր պսակը արգիլելու համար։ Այդ հրամանի պատճենը անցյալ օրը արժանապատիվ հայրը տարավ Խալաթյանին և ինչպես իմ մի մտերմից իմացա, ստացավ յուր արդար վարձատրությունը։ Վրեժխնդրականը այն էր, որ դեռ երկու տարի առաջ տեր Սարգիսը մի անգամ յուր կես-ապուշ որդուն ղրկել էր օր. Աստղիկի տունը՝ օրիորդին տեսնելու և նրան հավանելու համար։ Կես-ապուշին ընդունել էին իբրև այցելու և այնպես էլ ճանապարհ դրել։ Բայց հետո երբ տեր Սարգիսը անձամբ ներկայացել էր տ. Եղիսաբեթին և պաշտոնապես խնդրել նրա դստեր ձեռքը յուր խելոք որդու համար, նրան փառավորապես ​մերժել էին։ Տեր Սարգիսը, իհարկե, ոչինչ դժգոհություն չէր ցույց տվել չհաջողված խնամուն ու հարսնացուին, մինչև այսօր էլ նա առերես նրանց բարեկամն է, բայց ուղտի ոխը նա պահել էր յուր սրտում։ Եվ այսօր ահա՛ հարմար առիթից օգուտ քաղելով նա վրեժխնդիր է լինում յուր ստացած վիրավորանք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հա՛, սրանք են տեր Սարգսի օրինասիրության պատճառները, և ոչ թե օրենքը, որին նա երբեք հարգող չէ եղ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ռաջին պատճառը ես գուշակում էի, երկրորդի մասին հիմա եմ լսում. այսուամենայնիվ ես էլի դիմում եմ նրա </w:t>
      </w:r>
      <w:proofErr w:type="gramStart"/>
      <w:r w:rsidRPr="00612672">
        <w:rPr>
          <w:rFonts w:ascii="Arial" w:eastAsia="Times New Roman" w:hAnsi="Arial" w:cs="Arial"/>
          <w:color w:val="202122"/>
          <w:sz w:val="24"/>
          <w:szCs w:val="24"/>
          <w:lang w:eastAsia="ru-RU"/>
        </w:rPr>
        <w:t>օգնությանը,—</w:t>
      </w:r>
      <w:proofErr w:type="gramEnd"/>
      <w:r w:rsidRPr="00612672">
        <w:rPr>
          <w:rFonts w:ascii="Arial" w:eastAsia="Times New Roman" w:hAnsi="Arial" w:cs="Arial"/>
          <w:color w:val="202122"/>
          <w:sz w:val="24"/>
          <w:szCs w:val="24"/>
          <w:lang w:eastAsia="ru-RU"/>
        </w:rPr>
        <w:t xml:space="preserve">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մ, տեր Սարգս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Այո՛, որովհետև ես տեսնում եմ, որ բոլորը նրա հաճության են սպասում իրենց համաձայնությունը տալու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հաճություն, ի՞նչ համաձայնություն. Սրբազանը արդեն արձակել է մերժման հրամ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Գիտեմ, կարդացել եմ, բայց ես կրկին գնացի Սրբազանի մոտ և նա ինձ ասաց, որ եթե աշխատեմ ամոքել քահանաների սրտերը և մանավանդ բարեկարգչինը, նոր համախոսական թուղթ ստորագրելու, ինքը կաշխատե կրկին գործը շտկ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վ դուք ուրեմն բոլորի սրտերը ամոքել եք, մնացել է տեր Սարգսի՞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բոլորն էլ համաձայն են իմ պսակի հրամանը ստորագրելու, միայն նրա համաձայնության են սպաս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Տիրացու Հակոբը ծիծաղից թուլացա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ւ համար եք ծիծաղում, </w:t>
      </w:r>
      <w:proofErr w:type="gramStart"/>
      <w:r w:rsidRPr="00612672">
        <w:rPr>
          <w:rFonts w:ascii="Arial" w:eastAsia="Times New Roman" w:hAnsi="Arial" w:cs="Arial"/>
          <w:color w:val="202122"/>
          <w:sz w:val="24"/>
          <w:szCs w:val="24"/>
          <w:lang w:eastAsia="ru-RU"/>
        </w:rPr>
        <w:t>տիրացու,—</w:t>
      </w:r>
      <w:proofErr w:type="gramEnd"/>
      <w:r w:rsidRPr="00612672">
        <w:rPr>
          <w:rFonts w:ascii="Arial" w:eastAsia="Times New Roman" w:hAnsi="Arial" w:cs="Arial"/>
          <w:color w:val="202122"/>
          <w:sz w:val="24"/>
          <w:szCs w:val="24"/>
          <w:lang w:eastAsia="ru-RU"/>
        </w:rPr>
        <w:t xml:space="preserve"> զարմացմամբ հարցր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րա համար, որ դուք այդքան միամիտ ե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ի՞նչ բանի մեջ է իմ միամ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բանի մեջ և դեռ հարցնում եք… Մարդ աստուծո, Սրբազանը քեզ յուր բերանով ասում է. գնա՛ ամոքիր քահանաների սրտերը և մանավանդ բարեկարգչինը, իսկ դուք խոսքով եք կամենում նրանց սրտերը ամոքելու, չծիծաղե՞մ, հապա ի՞նչ ան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ո՞վ ուրեմն պիտի ամոքեի։ ​— Փողով, հասկանո՞ւմ եք, փողով. քահանաների ինչի՞ն են պետք ձեր խոսքե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ոքել, ուրեմն փող տա՞լ կնշանակե։</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հարկե, դեռ նո՞ր եք իմանում այ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Խոստովանում ե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յդպիսի բացատրություն իմ բառարանում չկա։</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Սրբազանի բառարանումն էլ ձեր հասկացածը չկա։</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մնաց շվարած, տիրացուի բացատրությունները մի նոր և անծանոթ աշխարհ բացին նրա առաջ, որտեղ առաջին անգամ ևս պատահեց յուր աշակերտակից Պահլավունուն</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այդ րոպեին կարծես կրկին անգամ հնչեցին նրա ականջներին երիտասարդ ճառախոսի խոսքերը. — «Մեզ հարկավոր չեն իրավաբաններ, երկրաչափներ, և ճարտարապետներ… Տվեք մեզ </w:t>
      </w:r>
      <w:r w:rsidRPr="00612672">
        <w:rPr>
          <w:rFonts w:ascii="Arial" w:eastAsia="Times New Roman" w:hAnsi="Arial" w:cs="Arial"/>
          <w:b/>
          <w:bCs/>
          <w:color w:val="202122"/>
          <w:sz w:val="24"/>
          <w:szCs w:val="24"/>
          <w:lang w:eastAsia="ru-RU"/>
        </w:rPr>
        <w:t>քահանաներ</w:t>
      </w:r>
      <w:r w:rsidRPr="00612672">
        <w:rPr>
          <w:rFonts w:ascii="Arial" w:eastAsia="Times New Roman" w:hAnsi="Arial" w:cs="Arial"/>
          <w:color w:val="202122"/>
          <w:sz w:val="24"/>
          <w:szCs w:val="24"/>
          <w:lang w:eastAsia="ru-RU"/>
        </w:rPr>
        <w:t>, իրենց կոչումը, իրենց պարտքը և իրավունքը ճանաչող քահանաներ». Պետրոսի առաջ կենդանացավ անցյալը, նա հիշեց յուր ուսանողական ճաշը, հիշեց Պահլավունու՝ հայ քահանայի և հոգևորականի մասին խոսած ճառը և խորը հառաչելով հեռացավ խոսակցից։ Նա այժմ չգիտեր, թե ո՞ւր և ո՞ւմ է դիմում</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Հուսո աղբյուրները ցամաքել էին նրա համար…</w:t>
      </w:r>
    </w:p>
    <w:p w:rsidR="009F4025" w:rsidRPr="00612672" w:rsidRDefault="009F4025"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ԼԴ</w:t>
      </w: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ՄԻՄՅԱՆՑ ՉՀԱՍԿԱՑ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Ինչպես տեսաք, գործերի դրությունը արդեն որոշ կերպարանք էր առել։ Մեր սիրահարների բախտը կաշկանդողը այլևս օրենքի շղթաները չէին, այլ դրամական վարձատրության խնդիրը, որից պինդ բռնել էր բարեկարգիչը օգնական անդամներովը հանդերձ։ Պետրոսը փող չուներ, յուր ինքնասիրությունն էլ թույլ չէր տալիս հորեղբորը դիմելու</w:t>
      </w:r>
      <w:r w:rsidRPr="00612672">
        <w:rPr>
          <w:rFonts w:ascii="Cambria Math" w:eastAsia="Times New Roman" w:hAnsi="Cambria Math" w:cs="Cambria Math"/>
          <w:color w:val="202122"/>
          <w:sz w:val="24"/>
          <w:szCs w:val="24"/>
          <w:lang w:eastAsia="ru-RU"/>
        </w:rPr>
        <w:t>․</w:t>
      </w:r>
      <w:r w:rsidRPr="00612672">
        <w:rPr>
          <w:rFonts w:ascii="Arial" w:eastAsia="Times New Roman" w:hAnsi="Arial" w:cs="Arial"/>
          <w:color w:val="202122"/>
          <w:sz w:val="24"/>
          <w:szCs w:val="24"/>
          <w:lang w:eastAsia="ru-RU"/>
        </w:rPr>
        <w:t xml:space="preserve"> Թեպետ դեռ հարց էր, թե հորեղբայրը կզիջանե՞ր նրան այնպիսի մի մեծ գումար, որպիսին արժանապատիվ հայրերն էին պահանջում։ Հազար ռուբլի՝ սա կատակ չէր. սա մի քանի օրվա ընթացքում ձեռք բերելու գումար չէր։ Եվ մի՞թե հենց գումարի մեծությունը չպիտի ստիպեր Թովմասին եղբորորդու խնդիրը մերժելու։ ​Խեղճ երիտասարդը մնացել էր շվարած։</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Օրերը հաջորդում էին միմյանց, շաբաթները լրացնում էին ամիսը, և սիրահարների գործը դեռ մազաչափ դեպի լավը չէր առաջանում։ Իրերի այս տարտամ դրությունը խիստ վատ ներգործություն արավ ամբողջ գերդաստանի վերա: Հռիփսիմեն և Եղիսաբեթը միշտ տխուր էին, որդիների դժբախտ դրությունը մի բանով բարվոքել չկարողանալով, նրանք հաճախ լաց էին լինում միմյանցից և որդիներից ծածուկ։ Աստղիկը օր-օրի վերա մաշվում էր, նրա անուշ ժպիտը, որ այնքան քնքուշ գեղեցկություն էր տալիս յուր դեմքին, էլ չէր խաղում նուրբ շրթունքների վերա, նրա մեծ-մեծ և սևորակ աչքերը, որոնցից այնքան կրակ և կենդանություն էին ցոլանում, այժմ գրեթե հանգած՝ հազիվ էին թավալում գունատ կապիճների մեջ։ Պետրոսի ուրախ և զվարթ բնավորությանը հաջորդել էր մի մելամաղձային մտախոհություն, որ մոռացնել էր տվել նրան այն ամենը, ինչ որ մի քանի շաբաթ առաջ յուր և յուր ընտանիքի ուրախությունն ու կյանքն էին կազմ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ախկին զրույցները, զվարճաբանությունները և կատակները տեղի էին տվել այժմ լուրջ և տխուր խոսակցության, հառաչանքների և արտասուքի…</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րբ Պետրոսը դուրս էր գնում տանից, Աստղիկը ժամերով փակվում էր յուր սենյակում, կամ առանձնանում էր պարտեզի մի անկյունում և տանջում էր իրեն տխուր մտածմունքներով։ —«Ի՞նչ պիտի լինի մեր վախճանը, ո՞ւր պիտի հանգի այս դժբախտության ճանապարհը, — մտածում էր նա։— Ամբողջ քաղաքը խոսում է ինձ վերա, ամենքը բամբասում են ինձ, ես այլևս ա՛յն պատվավոր վարժուհին չեմ, որին ամենքը գովում ու փառաբանում էին, որի առաջ հարգանքով գլուխ էին խոնարհում, որի հետ ծանոթանալ, նստել, խոսել ամեն մարդ յուր համար ուրախություն էր համարում… Այժմ ես մի անպատիվ աղջիկ եմ. թողված, լքված ամենքից, որովհետև ես համարձակություն եմ ունեցել սիրել մի երիտասարդ, և այդ բավական չէ, ես հանդգնել եմ ընդունել նրան իմ տան մեջ ա՛յն ժամանակ, երբ նրա հարազատ հորեղբայրը արտաքսել էր նրան յուր տնից… ​Այո՛, իմ արածները աններելի հանցանքներ են. մի՞թե հասարակությունը կարո՞ղ է քննել մեր սրտի խորքերը, և գիտե՞ արդյոք, թե որպիսի՞ սրբությամբ են ապրում միմյանց հետ այդ դժբախտ սրտերը. իհարկե ոչ. բայց նա դատապարտում է մեզ, այդ նրա անբռնաբարելի իրավունքն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Այսպես շարունակել անկարելի է, </w:t>
      </w:r>
      <w:proofErr w:type="gramStart"/>
      <w:r w:rsidRPr="00612672">
        <w:rPr>
          <w:rFonts w:ascii="Arial" w:eastAsia="Times New Roman" w:hAnsi="Arial" w:cs="Arial"/>
          <w:color w:val="202122"/>
          <w:sz w:val="24"/>
          <w:szCs w:val="24"/>
          <w:lang w:eastAsia="ru-RU"/>
        </w:rPr>
        <w:t>Պետրե,—</w:t>
      </w:r>
      <w:proofErr w:type="gramEnd"/>
      <w:r w:rsidRPr="00612672">
        <w:rPr>
          <w:rFonts w:ascii="Arial" w:eastAsia="Times New Roman" w:hAnsi="Arial" w:cs="Arial"/>
          <w:color w:val="202122"/>
          <w:sz w:val="24"/>
          <w:szCs w:val="24"/>
          <w:lang w:eastAsia="ru-RU"/>
        </w:rPr>
        <w:t xml:space="preserve"> ասաց մի օր Աստղիկը երիտասարդին,— երևի աստված մեզ միմյանց համար չէ ստեղծել, որ նա թույլ է տալիս անսիրտ մարդկանց մեր ուրախությունը խանգարելու, մտածենք ուրեմն մի նոր հնար այս տխուր դրությունը բարեփոխելու: Տեսնո՞ւմ ես, մեր պատճառով տանջվում են նաև մեր մայրերը, բայց նրանք այսուհետև գոնե իրավունք ունեին կյանք վայելելու, որովհետև երկար ժամանակ դժբախտ են ապ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ո՞վ կարող ենք այս տխուր դրությունը բարեփոխել, չգիտեմ, մտածելու ընդունակությունս էլ ես կորցրել եմ. խոսիր դու ինքդ, առաջարկիր ի՛նչ կամենում ես, ես դիմադրելու էլ ուժ չունիմ </w:t>
      </w:r>
      <w:proofErr w:type="gramStart"/>
      <w:r w:rsidRPr="00612672">
        <w:rPr>
          <w:rFonts w:ascii="Arial" w:eastAsia="Times New Roman" w:hAnsi="Arial" w:cs="Arial"/>
          <w:color w:val="202122"/>
          <w:sz w:val="24"/>
          <w:szCs w:val="24"/>
          <w:lang w:eastAsia="ru-RU"/>
        </w:rPr>
        <w:t>այժմ,—</w:t>
      </w:r>
      <w:proofErr w:type="gramEnd"/>
      <w:r w:rsidRPr="00612672">
        <w:rPr>
          <w:rFonts w:ascii="Arial" w:eastAsia="Times New Roman" w:hAnsi="Arial" w:cs="Arial"/>
          <w:color w:val="202122"/>
          <w:sz w:val="24"/>
          <w:szCs w:val="24"/>
          <w:lang w:eastAsia="ru-RU"/>
        </w:rPr>
        <w:t xml:space="preserve"> տխրությամբ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Մենք պետք է հեռանանք միմյանցից. խոհեմությունը այդ է պահանջ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Հեռանա՞նք… մե՞նք, միմյանցից… օ՜հ, Աստղիկ, այդ դո՞ւ ես ասում, հեռանալ… մի՞թե այդ բառը կարողանո՞ւմ են քո շրթունքները արտասա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իշ ի՞նչ ելք է մնում մեզ, Պետրե։ Քանի որ ժողովրդի բարօրության մասին մտածողները, իրենք են նրանց դժբախտացնելու համար ճանապարհ հարթում, ի՞նչ կարող է անել այդ բռնության դեմ մասնավոր անհատը, որի ուժը շատ անգամ յուր գոյությունը պահպանելու համար էլ չէ բավական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գործ ունինք մենք ժողովրդի բախտը կառավարող անձանց հետ. թող մեռյալները իրենց մեռելները թաղեն. ո՞վ կարող է և ո՞վ իրավունք ունի մեզ խանգարելու. ապրենք միասին, ապրենք միմյանց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քեզ հասկանում եմ, Պետրե, բայց այդ անկարելի է։</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նկարելի՞. և ինչո՞ւ համար։ ​— Ի՞նչ կասե մեզ այն հասարակությունը, որի մեջ պիտի ապրենք մ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նչ կարող է ասել, մի՞թե նա իրավունք ունի մեզ դատապարտելու, քանի որ նա ինքն է սնուցանում յուր մեջ այն տարրը, որ այսօր դժբախտացնում է մ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մեն հասարակության մեջ էլ գտնվում են չարասիրտ մարդիկ, որոնք ժողովրդի հավատը ենթարկում են փորձության. բայց դրանց վարմունքով մոլորվել կարող է միայն ամբոխի մարդը, նա՛, որ տգետ է, նա՛, որ ապրում է անասնական բնազդմամբ, բայց ով որ խելք և զարգացում ունի, ով որ հասկանում է, թե ի՜նչ բարձր, ի՜նչ վսեմ ստեղծված է հասարակական բարոյականությունը, ով որ գիտե, թե այդ բարոյականության դեմ գիտակցաբար մեղանչելը ստորագույն վատություն է, նա իրավունք չունի նրա դեմ մեղանչելու։ Մի՞թե դու հանգիստ սրտով կկարողանայի՞ր փայփայել ինձ, եթե ես հասարակական բարոյականության վերա կոխելով ընկնեի քո գիրկ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Հասարակությունը, Աստղիկ, նման է մի երեխայի, որ շատ փայփայելուց երես է առնում և յուր խաղալիքները շատ անգամ տան թանկագին </w:t>
      </w:r>
      <w:r w:rsidR="009F4025">
        <w:rPr>
          <w:rFonts w:ascii="Arial" w:eastAsia="Times New Roman" w:hAnsi="Arial" w:cs="Arial"/>
          <w:color w:val="202122"/>
          <w:sz w:val="24"/>
          <w:szCs w:val="24"/>
          <w:lang w:eastAsia="ru-RU"/>
        </w:rPr>
        <w:t>զ</w:t>
      </w:r>
      <w:r w:rsidRPr="00612672">
        <w:rPr>
          <w:rFonts w:ascii="Arial" w:eastAsia="Times New Roman" w:hAnsi="Arial" w:cs="Arial"/>
          <w:color w:val="202122"/>
          <w:sz w:val="24"/>
          <w:szCs w:val="24"/>
          <w:lang w:eastAsia="ru-RU"/>
        </w:rPr>
        <w:t>արդերից է ընտրում, ինչ հոգս է նրան մտածել, թե փառավոր բյուրեղյա լամպարը պիտի ծառայե սենյակը լուսավորելու համար. նա ավելի զվարճություն է զգում, երբ գետին խփելով փշրում է նրան, քան երբ նրա զորեղ լույսն է վայելում, որին ինքը ոչինչ գին չէ կարող տալ։ Ուրեմն չպետք է երես տալ այդ հասարակություն կոչված երեխային։ Ես գիտեմ մարդիկ, որոնք և՛ ուսում են առել, և՛ զարգացել են, և՛ կրթված հասարակության մեջ են ապրել, բայց այսօր ավելորդ են համարում հասարակության քմահաճությանը ծառայել, որովհետև իրենք էլ են կամենում ապ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Շատ հարմար անուն տվիր հասարակությանը, Պետրե, ճշ</w:t>
      </w:r>
      <w:r w:rsidR="009F4025">
        <w:rPr>
          <w:rFonts w:ascii="Arial" w:eastAsia="Times New Roman" w:hAnsi="Arial" w:cs="Arial"/>
          <w:color w:val="202122"/>
          <w:sz w:val="24"/>
          <w:szCs w:val="24"/>
          <w:lang w:eastAsia="ru-RU"/>
        </w:rPr>
        <w:t>մ</w:t>
      </w:r>
      <w:r w:rsidRPr="00612672">
        <w:rPr>
          <w:rFonts w:ascii="Arial" w:eastAsia="Times New Roman" w:hAnsi="Arial" w:cs="Arial"/>
          <w:color w:val="202122"/>
          <w:sz w:val="24"/>
          <w:szCs w:val="24"/>
          <w:lang w:eastAsia="ru-RU"/>
        </w:rPr>
        <w:t>արիտ է, նա նման է մի երեխայի, նրա կազմը շատ անգամ թույլ է և անզարգացած. բայց ի՞նչպես են վարվում դաստիարակները երեխաների հետ։ Մի՞թե նրանք երբևիցե տգեղ օրինակներով մոլորեցնում են նրանը մատաղ սրտերը… Եթե հասարակությունը մի երեխա է, ապա ուրեմն ավելի ​զգույշ պետք է վարվել նրա հետ։ Այն մարդիկ, որոնք իրենց զվարճության և զգայական կյանքի համար գիտակցաբար ոտնակոխ են անում հասարակության սրբություններ</w:t>
      </w:r>
      <w:r w:rsidR="009F4025">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 xml:space="preserve"> և անպատկառ վարմունքով ծաղրում են նրա բարոյականությունը. նրանք ոչ այլ ինչ են, եթե ոչ մարդկային ցեղի մարմնացյալ ապականություններ, որոնց յուր մեջ ապրեցնել չի հոժարիլ ոչ մի պատվասեր հասարակությու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Բայց մեզ մոտ այդպիսիները ոչ միայն ապրում են, այլև առաջնորդում են ժողովրդին, ուրեմն չարժե այդքան էլ նշանակություն տալ այս հասարակության կարծիքներ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Չէ, Պետրե, հասարակության անտարբերությունը չպետք է խրախուսե մեզ նրա օրենքները անպատվելու։ Երկյուղած մարդու համար սրբության բեկորները պաշտելի են նույնիսկ անարժան վայրերում։ Մենք պետք է հարգենք հասարակական օրենքները ոչ թե նրա համար, որ նրանք հասարակությանն են պատկանում, այլ որովհետև նրանք այդ հասարակությանը բարոյականություն են քարոզում։ Այդ օրենքներին ենք պարտական, որ մարդիկ գազանների հետ չեն ապրում անտառներում… Այդ օրենքներին ենք պարտական, որ ընտանիքի պատիվը զենքերով չենք պաշտպանու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մենք մեր ձեռքով մեր արևը խավարեցնե՞նք։</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վելի լավ է այդպես անել, քան թե հասարակական բարոյականությունը խախտել, ես չեմ կարող ստորացնել ինձ մինչև այն աստիճան, որ փողոցի անցորդներն անգամ իրավունք ունենան ինձ ծաղր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Բայց ես կարծում եմ, որ ավելի լավ է ապրել, քան թե ծաղրելուց վախե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սկ ես, ընդհակառակը, ավելի լավ եմ համարում մեռնել, քան թե ծաղրելի դառնա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դ է քո համոզմունք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այս է և իմ վերջին վճիռ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լռեց և գլուխը կրծքի վերա կախելով ընկավ մտածմունքների մեջ։ Աստղիկը նույնպես հետևեց նրա օրինակին։ Երկար ժամանակ մնացին սիրահարները այդ դրության մեջ։ Վերջապես վերկացավ տեղից Պետրոսը և վճռական ձայնով բացականչեց. ​— Չէ, Աստղիկ, այլևս անկարելի է այս կյանքը տանել, ես դրա համար ուժ չունիմ, ես կամենում եմ վերջ տալ նրան. օ՜ն ուրեմն, հեռի՜ ինձանից փոքրոգություն… Սիրել և չժառանգել, այդ ես չեմ կարող. քաջ մարդը մեռնում է, երբ չէ կարողանում հաղթ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Պետրե, այո՛, մինչև այսօր մեր սերը մենք անարատ պահեցինք, թող ուրեմն անարատ էլ գերեզման տանենք նրան։ Մի օր ես փոքրոգի էի անվանում նրանց, որոնք ուժ չունենալով կյանքի դառնությունները տանելու, անձնասպանությամբ վերջ են տալիս իրենց կյանքին։ Բայց այժմ հավատում եմ, որ կա՛ն գրություններ, որոնք կերպարանափոխում են ամենազորեղ հոգիների բնավորությունը, որոնք հպարտ Հերակլեսից Լյուդիայի թագուհու համար աղախին են պատրաստում… Չէ, որքան էլ անհաղթելի ուժ ունենա մարդու հոգին, այսուամենայնիվ, քանի որ նա ապրում է մսից և արյունից կազմված մարմնի մեջ, դարձյալ նա կհաղթվի, մանավանդ եթե հասած թշվառության մեծությունը գերակշռում է նրա կարողութ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վճռված է, Աստղիկ, դու ինձ չես դատապարտիլ, եթե ես մի հուսահատ ձեռնարկության դիմ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րա՛ ինչ որ հաճելի է քեզ. ես չեմ կարողանում քո տանջանքը տեսն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Ուրեմն մնաս բար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Բայց դու ո՞ւր ես </w:t>
      </w:r>
      <w:proofErr w:type="gramStart"/>
      <w:r w:rsidRPr="00612672">
        <w:rPr>
          <w:rFonts w:ascii="Arial" w:eastAsia="Times New Roman" w:hAnsi="Arial" w:cs="Arial"/>
          <w:color w:val="202122"/>
          <w:sz w:val="24"/>
          <w:szCs w:val="24"/>
          <w:lang w:eastAsia="ru-RU"/>
        </w:rPr>
        <w:t>գնում,—</w:t>
      </w:r>
      <w:proofErr w:type="gramEnd"/>
      <w:r w:rsidRPr="00612672">
        <w:rPr>
          <w:rFonts w:ascii="Arial" w:eastAsia="Times New Roman" w:hAnsi="Arial" w:cs="Arial"/>
          <w:color w:val="202122"/>
          <w:sz w:val="24"/>
          <w:szCs w:val="24"/>
          <w:lang w:eastAsia="ru-RU"/>
        </w:rPr>
        <w:t xml:space="preserve"> երկյուղով հարցրեց օրիորդ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Չգիտեմ, իբրև մարդ ոչնչանալու…</w:t>
      </w:r>
    </w:p>
    <w:p w:rsid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ս ասելով շտապով դուրս գնաց Պետրոսը սիրուհու սենյակից, առանց ուշք դարձնելու նրա ձայնին, որ կանչում էր յուր ետևից։</w:t>
      </w:r>
    </w:p>
    <w:p w:rsidR="009F4025" w:rsidRPr="00612672" w:rsidRDefault="009F4025" w:rsidP="00612672">
      <w:pPr>
        <w:shd w:val="clear" w:color="auto" w:fill="FFFFFF"/>
        <w:spacing w:before="120" w:after="240" w:line="240" w:lineRule="auto"/>
        <w:jc w:val="both"/>
        <w:rPr>
          <w:rFonts w:ascii="Arial" w:eastAsia="Times New Roman" w:hAnsi="Arial" w:cs="Arial"/>
          <w:color w:val="202122"/>
          <w:sz w:val="24"/>
          <w:szCs w:val="24"/>
          <w:lang w:eastAsia="ru-RU"/>
        </w:rPr>
      </w:pPr>
    </w:p>
    <w:p w:rsidR="00612672" w:rsidRPr="00612672" w:rsidRDefault="00612672" w:rsidP="00612672">
      <w:pPr>
        <w:shd w:val="clear" w:color="auto" w:fill="FFFFFF"/>
        <w:spacing w:after="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ԼԵ</w:t>
      </w:r>
    </w:p>
    <w:p w:rsidR="00612672" w:rsidRPr="00612672" w:rsidRDefault="00612672" w:rsidP="00612672">
      <w:pPr>
        <w:shd w:val="clear" w:color="auto" w:fill="FFFFFF"/>
        <w:spacing w:before="120" w:after="240" w:line="240" w:lineRule="auto"/>
        <w:jc w:val="center"/>
        <w:rPr>
          <w:rFonts w:ascii="Arial" w:eastAsia="Times New Roman" w:hAnsi="Arial" w:cs="Arial"/>
          <w:color w:val="202122"/>
          <w:sz w:val="24"/>
          <w:szCs w:val="24"/>
          <w:lang w:eastAsia="ru-RU"/>
        </w:rPr>
      </w:pPr>
      <w:r w:rsidRPr="00612672">
        <w:rPr>
          <w:rFonts w:ascii="Arial" w:eastAsia="Times New Roman" w:hAnsi="Arial" w:cs="Arial"/>
          <w:b/>
          <w:bCs/>
          <w:color w:val="202122"/>
          <w:sz w:val="24"/>
          <w:szCs w:val="24"/>
          <w:lang w:eastAsia="ru-RU"/>
        </w:rPr>
        <w:t>ԱՐԴԵՆ ՈՒՇ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ի հանկարծ հեռանալը խելագարացնելու չափ ցնցեց օրի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Ո՞ւր գնաց նա, տեր </w:t>
      </w:r>
      <w:proofErr w:type="gramStart"/>
      <w:r w:rsidRPr="00612672">
        <w:rPr>
          <w:rFonts w:ascii="Arial" w:eastAsia="Times New Roman" w:hAnsi="Arial" w:cs="Arial"/>
          <w:color w:val="202122"/>
          <w:sz w:val="24"/>
          <w:szCs w:val="24"/>
          <w:lang w:eastAsia="ru-RU"/>
        </w:rPr>
        <w:t>աստված,—</w:t>
      </w:r>
      <w:proofErr w:type="gramEnd"/>
      <w:r w:rsidRPr="00612672">
        <w:rPr>
          <w:rFonts w:ascii="Arial" w:eastAsia="Times New Roman" w:hAnsi="Arial" w:cs="Arial"/>
          <w:color w:val="202122"/>
          <w:sz w:val="24"/>
          <w:szCs w:val="24"/>
          <w:lang w:eastAsia="ru-RU"/>
        </w:rPr>
        <w:t xml:space="preserve"> շփոթված հարցրեց ​նա ինքն իրեն,— ի՞նչ ասաց նա ինձ, ի՞նչ պատասխանեցի նրան, չգիտեմ, չեմ հիշում… նա կարծեմ ասաց, թե ես գնում եմ ինձ ոչնչացնել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ո՛, հիշում եմ, նա ասաց. «Քաջ մարդը մեռնում է, երբ չէ կարողանում հաղթել</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Սա մի գեղեցիկ խոսք է, այո՛, շատ գեղեցիկ խոսք… բայց Պետրեն, տեր աստված, նա մեռնի՞, մի՞թե այդ կարելի է… և ես կենդանի ականջներ ունենամ նրա մահը լսելո՞ւ, օ՜հ, ոչ, ոչ, ես նրանից շուտ կմեռնեմ. մեր հոգիները թող պատահեն միմյանց երկնքի ճանապարհի վերա, այնտեղ միասին թող գրկախառնվին նրանք, առանց մարդիկներից քաշվելու, առանց նրանցից վախենալու… և այնպես գրկախառնված թող դիմեն նրանք այն աստուծո մոտ, որ սերը ստեղծեց, սերը քարոզեց, սիրո համար մեռավ… Բայց ի՞նչ եմ խոսում ես, մի՞թե ես խելագարված եմ…— կարծես զգալով յուր անբնական այլայլությունը, ինքն իրենից սարսափեց նա։ Հետո նա այլայլված դուրս փախավ յուր սենյակից. դահլիճի մեջ ոչ ոք չկար. դիմեց մոր սենյակը, այնտեղ էլ դատարկ էր… «Այս ի՞նչ է, բոլորն էլ ինձ միայնակ են թողել. բայց ո՞ւր են նրանք</w:t>
      </w:r>
      <w:proofErr w:type="gramStart"/>
      <w:r w:rsidRPr="00612672">
        <w:rPr>
          <w:rFonts w:ascii="Arial" w:eastAsia="Times New Roman" w:hAnsi="Arial" w:cs="Arial"/>
          <w:color w:val="202122"/>
          <w:sz w:val="24"/>
          <w:szCs w:val="24"/>
          <w:lang w:eastAsia="ru-RU"/>
        </w:rPr>
        <w:t>…»։</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յդ րոպեին մի ոտնաձայն լսվեցավ պատշգամբի վերա. օրիորդը շտապով դուրս գնա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Օ՛հ, Ղազար, այս դո՞ւն ես. ի՞նչ ես բերել </w:t>
      </w:r>
      <w:proofErr w:type="gramStart"/>
      <w:r w:rsidRPr="00612672">
        <w:rPr>
          <w:rFonts w:ascii="Arial" w:eastAsia="Times New Roman" w:hAnsi="Arial" w:cs="Arial"/>
          <w:color w:val="202122"/>
          <w:sz w:val="24"/>
          <w:szCs w:val="24"/>
          <w:lang w:eastAsia="ru-RU"/>
        </w:rPr>
        <w:t>ինձ,—</w:t>
      </w:r>
      <w:proofErr w:type="gramEnd"/>
      <w:r w:rsidRPr="00612672">
        <w:rPr>
          <w:rFonts w:ascii="Arial" w:eastAsia="Times New Roman" w:hAnsi="Arial" w:cs="Arial"/>
          <w:color w:val="202122"/>
          <w:sz w:val="24"/>
          <w:szCs w:val="24"/>
          <w:lang w:eastAsia="ru-RU"/>
        </w:rPr>
        <w:t xml:space="preserve"> հարցրեց նա եկվորին, որ դպրանոցի սպասավորն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Մի ծրար ունիմ ձեզ հանձնելու, </w:t>
      </w:r>
      <w:proofErr w:type="gramStart"/>
      <w:r w:rsidRPr="00612672">
        <w:rPr>
          <w:rFonts w:ascii="Arial" w:eastAsia="Times New Roman" w:hAnsi="Arial" w:cs="Arial"/>
          <w:color w:val="202122"/>
          <w:sz w:val="24"/>
          <w:szCs w:val="24"/>
          <w:lang w:eastAsia="ru-RU"/>
        </w:rPr>
        <w:t>օրիորդ,—</w:t>
      </w:r>
      <w:proofErr w:type="gramEnd"/>
      <w:r w:rsidRPr="00612672">
        <w:rPr>
          <w:rFonts w:ascii="Arial" w:eastAsia="Times New Roman" w:hAnsi="Arial" w:cs="Arial"/>
          <w:color w:val="202122"/>
          <w:sz w:val="24"/>
          <w:szCs w:val="24"/>
          <w:lang w:eastAsia="ru-RU"/>
        </w:rPr>
        <w:t xml:space="preserve"> պատասխանեց ծառան, և թևի տակ բռնած տետրակի միջից հանելով ծրարը հանձնեց օրիորդ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ս ումնի՞ց է, հո</w:t>
      </w:r>
      <w:r w:rsidR="009F4025">
        <w:rPr>
          <w:rFonts w:ascii="Arial" w:eastAsia="Times New Roman" w:hAnsi="Arial" w:cs="Arial"/>
          <w:color w:val="202122"/>
          <w:sz w:val="24"/>
          <w:szCs w:val="24"/>
          <w:lang w:eastAsia="ru-RU"/>
        </w:rPr>
        <w:t>գ</w:t>
      </w:r>
      <w:r w:rsidRPr="00612672">
        <w:rPr>
          <w:rFonts w:ascii="Arial" w:eastAsia="Times New Roman" w:hAnsi="Arial" w:cs="Arial"/>
          <w:color w:val="202122"/>
          <w:sz w:val="24"/>
          <w:szCs w:val="24"/>
          <w:lang w:eastAsia="ru-RU"/>
        </w:rPr>
        <w:t>աբարձությու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յո՛, օրիորդ, բարեհաճեցեք ստացումը ստորագրել։</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ը ներս տարավ տետրակը, ծրարի ստացումը ստորագրեց և տետրակը սպասավորին հանձնելով, կրկին վերադարձավ յուր սենյակը։ Այս անգամ նա մի փոքր սթափվել էր։ «Արձակուրդների ժամանակը լրացավ, հոգաբարձուները երևի մեր պարտավորությունն են հիշեցնում մեզ</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մտածեց օրիորդը և ծրարը բացավ։ Բայց մի քանի, տող կարդաց թե չէ, գույնը նետեց, ծնկները դո</w:t>
      </w:r>
      <w:r w:rsidR="009F4025">
        <w:rPr>
          <w:rFonts w:ascii="Arial" w:eastAsia="Times New Roman" w:hAnsi="Arial" w:cs="Arial"/>
          <w:color w:val="202122"/>
          <w:sz w:val="24"/>
          <w:szCs w:val="24"/>
          <w:lang w:eastAsia="ru-RU"/>
        </w:rPr>
        <w:t>ղ</w:t>
      </w:r>
      <w:r w:rsidRPr="00612672">
        <w:rPr>
          <w:rFonts w:ascii="Arial" w:eastAsia="Times New Roman" w:hAnsi="Arial" w:cs="Arial"/>
          <w:color w:val="202122"/>
          <w:sz w:val="24"/>
          <w:szCs w:val="24"/>
          <w:lang w:eastAsia="ru-RU"/>
        </w:rPr>
        <w:t>ացին և նա թուլացած ընկավ աթոռի վերա։ ​Հոգաբարձությունը գրում էր օրիորդին հետևյալ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զնիվ օրիորդ.</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Ձեր արժանիքը մենք միշտ գնահատել ենք և երբեք էլ չենք կարող ուրանալ այդ, որովհետև մեր դպրոցի համար դուք շատ եք աշխատել և անձնվիրությամբ էլ ծառայել եք նրան։ Դուք արժանի եք ամեն հարգանքի։ Բայց ձեզ հայտնի հանգամանքի պատճառով քաղաքում շատ են խոսում ձեր մասին։ Մենք, իհարկե, ոչ մի </w:t>
      </w:r>
      <w:r w:rsidRPr="00612672">
        <w:rPr>
          <w:rFonts w:ascii="Arial" w:eastAsia="Times New Roman" w:hAnsi="Arial" w:cs="Arial"/>
          <w:color w:val="202122"/>
          <w:sz w:val="24"/>
          <w:szCs w:val="24"/>
          <w:lang w:eastAsia="ru-RU"/>
        </w:rPr>
        <w:lastRenderedPageBreak/>
        <w:t xml:space="preserve">զրպարտության հավատալու տրամադիր չենք, բայց ստիպված ենք դպրոցի օգտի համար խնդրել ձեզ, որ բարեհաճեք ներկայացնել ձեր հրաժարականը, ըստ որում ծնողներից շատերը որոշել են իրենց աղջկերանց դպրոց չուղարկել, եթե դուք այստեղ պաշտոն կունենաք։ Հույս ունինք մեր խնդիրը ձեզ չի վշտացնիլ, որովհետև մենք ակամա ենք առաջարկում </w:t>
      </w:r>
      <w:proofErr w:type="gramStart"/>
      <w:r w:rsidRPr="00612672">
        <w:rPr>
          <w:rFonts w:ascii="Arial" w:eastAsia="Times New Roman" w:hAnsi="Arial" w:cs="Arial"/>
          <w:color w:val="202122"/>
          <w:sz w:val="24"/>
          <w:szCs w:val="24"/>
          <w:lang w:eastAsia="ru-RU"/>
        </w:rPr>
        <w:t>նրան»։</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Մի քանի րոպե գրեթե անզգայացած դրության մեջ մնալով՝ օրիորդը կրկին ձեռքն առավ հոգաբարձության գրությունը և սկսեց մտադրությամբ կարդալ նրան։ Երբ ընթերցումը ավարտեց, նա վեր կացավ աթոռից, դեն ձգեց գրությունը և վճռական ձայնով բացականչ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Ժամանակը հասավ, էլ ավելորդ է ապրել. սա է վերջին հարվածը, որ հասցնում է ինձ անիրավ ճակատագիրը. ես չեմ կարող նրա դեմ կռվել, ես մի թույլ, անօգնական կին եմ. իմ դժբախտ մահը թող բողոքե այսուհետև անարդար բռնության դեմ…</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Եվ նա շտապով դիմեց դեպի մոր պահարանը. բացավ նրան և ուշադրությամբ սկսավ քրքրել մի փոքրիկ գզրոց։ Երկար պտրտելուց ետ վերջապես նա հանեց այնտեղից մի փոքրիկ փաթեթ և մի առանձին ուրախությամբ սեղմելով նրան յուր ձեռքի մեջ, դիմեց դեպի յուր առանձնար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ո՞ւր գնա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Աստղիկի հուսահատ դրությունը վերջապես ճնշեց նրա համառությունը. նա որոշեց դիմել յուր հորեղբորը և օգնություն խնդրել նրանի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ովմասը դահլիճի մեջ միայնակ անցուդարձ էր անում, երբ ներս մտավ Պետրոսը։ ​Երիտասարդի երևալը մի հանկարծական ուրախություն պատճառեց հորեղբոր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ետրե, սիրելի որդի, վերջապես դու հիշեցիր </w:t>
      </w:r>
      <w:proofErr w:type="gramStart"/>
      <w:r w:rsidRPr="00612672">
        <w:rPr>
          <w:rFonts w:ascii="Arial" w:eastAsia="Times New Roman" w:hAnsi="Arial" w:cs="Arial"/>
          <w:color w:val="202122"/>
          <w:sz w:val="24"/>
          <w:szCs w:val="24"/>
          <w:lang w:eastAsia="ru-RU"/>
        </w:rPr>
        <w:t>ինձ,—</w:t>
      </w:r>
      <w:proofErr w:type="gramEnd"/>
      <w:r w:rsidRPr="00612672">
        <w:rPr>
          <w:rFonts w:ascii="Arial" w:eastAsia="Times New Roman" w:hAnsi="Arial" w:cs="Arial"/>
          <w:color w:val="202122"/>
          <w:sz w:val="24"/>
          <w:szCs w:val="24"/>
          <w:lang w:eastAsia="ru-RU"/>
        </w:rPr>
        <w:t xml:space="preserve"> բացականչելով Թովմասը դիմեց դեպի եղբորորդին և ջերմությամբ գրկե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զբացվեցավ հորեղբոր սրտագին ընդունելությամբ և սիրով համբուրվեցավ նրա հե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Ի՞նչպես պատահեց այս, Պետրե, որ դու հիշեցիր քո </w:t>
      </w:r>
      <w:proofErr w:type="gramStart"/>
      <w:r w:rsidRPr="00612672">
        <w:rPr>
          <w:rFonts w:ascii="Arial" w:eastAsia="Times New Roman" w:hAnsi="Arial" w:cs="Arial"/>
          <w:color w:val="202122"/>
          <w:sz w:val="24"/>
          <w:szCs w:val="24"/>
          <w:lang w:eastAsia="ru-RU"/>
        </w:rPr>
        <w:t>հորեղբոր</w:t>
      </w:r>
      <w:r w:rsidR="009F4025">
        <w:rPr>
          <w:rFonts w:ascii="Arial" w:eastAsia="Times New Roman" w:hAnsi="Arial" w:cs="Arial"/>
          <w:color w:val="202122"/>
          <w:sz w:val="24"/>
          <w:szCs w:val="24"/>
          <w:lang w:eastAsia="ru-RU"/>
        </w:rPr>
        <w:t>ը</w:t>
      </w:r>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հարցրեց Թովմասը եղբորորդուն, նստեցնելով նրան յուր կողքի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Կարիքը ստիպեց ինձ ձեզ </w:t>
      </w:r>
      <w:proofErr w:type="gramStart"/>
      <w:r w:rsidRPr="00612672">
        <w:rPr>
          <w:rFonts w:ascii="Arial" w:eastAsia="Times New Roman" w:hAnsi="Arial" w:cs="Arial"/>
          <w:color w:val="202122"/>
          <w:sz w:val="24"/>
          <w:szCs w:val="24"/>
          <w:lang w:eastAsia="ru-RU"/>
        </w:rPr>
        <w:t>դիմելու,—</w:t>
      </w:r>
      <w:proofErr w:type="gramEnd"/>
      <w:r w:rsidRPr="00612672">
        <w:rPr>
          <w:rFonts w:ascii="Arial" w:eastAsia="Times New Roman" w:hAnsi="Arial" w:cs="Arial"/>
          <w:color w:val="202122"/>
          <w:sz w:val="24"/>
          <w:szCs w:val="24"/>
          <w:lang w:eastAsia="ru-RU"/>
        </w:rPr>
        <w:t xml:space="preserve"> անկեղծությամբ պատասխանեց Պետրոս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Իմ բոլոր կարողությունը քոնն է, որդի, քանի որ դու եկել ես ինձ մոտ, ես էլ ոչինչ ցավ չունիմ ասա ինձ, ինչո՞վ կարող եմ ես օգնել ք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պատմեց հորեղբորը յուր երկրորդ դժբախտության մանրամասն պատմությունը, սկսած այն օրից, որ նա թողեց հորեղբոր տունը մինչև այն րոպեն, որ նա կրկին ներս մտավ այդ տան դռնով։</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xml:space="preserve">— Պետրե, Պետրե, դու այդպիսի ցավ ես ունեցել և հորեղբորդ չե՞ս հայտնել զգացված բացականչեց </w:t>
      </w:r>
      <w:proofErr w:type="gramStart"/>
      <w:r w:rsidRPr="00612672">
        <w:rPr>
          <w:rFonts w:ascii="Arial" w:eastAsia="Times New Roman" w:hAnsi="Arial" w:cs="Arial"/>
          <w:color w:val="202122"/>
          <w:sz w:val="24"/>
          <w:szCs w:val="24"/>
          <w:lang w:eastAsia="ru-RU"/>
        </w:rPr>
        <w:t>Թովմասը.—</w:t>
      </w:r>
      <w:proofErr w:type="gramEnd"/>
      <w:r w:rsidRPr="00612672">
        <w:rPr>
          <w:rFonts w:ascii="Arial" w:eastAsia="Times New Roman" w:hAnsi="Arial" w:cs="Arial"/>
          <w:color w:val="202122"/>
          <w:sz w:val="24"/>
          <w:szCs w:val="24"/>
          <w:lang w:eastAsia="ru-RU"/>
        </w:rPr>
        <w:t xml:space="preserve"> միթե ես այնքան անգո՞ւթ կլինեի, որ մերժեի քեզ այդ չնչին գումարը. հապա ո՞ւմ համար եմ ես պահում իմ հարստ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Ների՛ր, հորեղբայր. այժմ էլ իմ նեղ դրությունն է ստիպել ինձ, որ մի անգամ քո հրամանով այս տանից արտաքսվելուց ետ ես դարձյալ դիմել եմ ձեզ…</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lastRenderedPageBreak/>
        <w:t xml:space="preserve">— Իրավունք ունիս, որդի, իրավունք ունիս, ես մի անիծված մարդ եմ, բայց և այնպես դու պիտի ներես քո հորեղբորը. նրա սիրտը այնքան էլ անողորմ չէ, որքան երևում է… բայց ինչ որ է, դու շտապիր այսօր ևեթ քո պսակի հրամանագիրը առնելու. ես խղճում եմ այն օրիորդին. նա պատվական աղջիկ </w:t>
      </w:r>
      <w:proofErr w:type="gramStart"/>
      <w:r w:rsidRPr="00612672">
        <w:rPr>
          <w:rFonts w:ascii="Arial" w:eastAsia="Times New Roman" w:hAnsi="Arial" w:cs="Arial"/>
          <w:color w:val="202122"/>
          <w:sz w:val="24"/>
          <w:szCs w:val="24"/>
          <w:lang w:eastAsia="ru-RU"/>
        </w:rPr>
        <w:t>է.-</w:t>
      </w:r>
      <w:proofErr w:type="gramEnd"/>
      <w:r w:rsidRPr="00612672">
        <w:rPr>
          <w:rFonts w:ascii="Arial" w:eastAsia="Times New Roman" w:hAnsi="Arial" w:cs="Arial"/>
          <w:color w:val="202122"/>
          <w:sz w:val="24"/>
          <w:szCs w:val="24"/>
          <w:lang w:eastAsia="ru-RU"/>
        </w:rPr>
        <w:t xml:space="preserve"> Այս ասելով նա բռնեց Պետրոսի ձեռքից, տարավ նրան յուր առանձնարանը, և բանալով մեծ, երկաթյա պահարանը, հանեց նրա միջից տասը հատ նոր հարյուրանոցներ և տալով Պետրոսին ասաց. ​— Վճարիր, ում որ հարկավոր է։ Գործդ վերջացնելուց ետ վերադարձիր այստեղ Հ</w:t>
      </w:r>
      <w:r w:rsidR="009F4025">
        <w:rPr>
          <w:rFonts w:ascii="Arial" w:eastAsia="Times New Roman" w:hAnsi="Arial" w:cs="Arial"/>
          <w:color w:val="202122"/>
          <w:sz w:val="24"/>
          <w:szCs w:val="24"/>
          <w:lang w:eastAsia="ru-RU"/>
        </w:rPr>
        <w:t>ռ</w:t>
      </w:r>
      <w:r w:rsidRPr="00612672">
        <w:rPr>
          <w:rFonts w:ascii="Arial" w:eastAsia="Times New Roman" w:hAnsi="Arial" w:cs="Arial"/>
          <w:color w:val="202122"/>
          <w:sz w:val="24"/>
          <w:szCs w:val="24"/>
          <w:lang w:eastAsia="ru-RU"/>
        </w:rPr>
        <w:t>իփսիմեի հետ։ Վաղվանից ես հարկավոր պատրաստությունը կտեսնեմ, և իմ ու քո անվան վայել հարսանիք կանեմ ձեզ համա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Պետրոսը ջերմաջերմ համբուրեց հորեղբոր ձեռքը և բյուր շնորհակալություններ անելով, հազար ռուբլու հետ միասին դուրս թռավ փողո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Նա գտավ բարեկարգչին հոգևոր ատյանում, կանչեց նրան մի ծածուկ անկյուն և հանձնելով նրան տասը հարյուրանոցները, ասաց նրան։</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Ես սպասում եմ այստեղ. մի</w:t>
      </w:r>
      <w:r w:rsidR="009F4025">
        <w:rPr>
          <w:rFonts w:ascii="Arial" w:eastAsia="Times New Roman" w:hAnsi="Arial" w:cs="Arial"/>
          <w:color w:val="202122"/>
          <w:sz w:val="24"/>
          <w:szCs w:val="24"/>
          <w:lang w:eastAsia="ru-RU"/>
        </w:rPr>
        <w:t>ն</w:t>
      </w:r>
      <w:r w:rsidRPr="00612672">
        <w:rPr>
          <w:rFonts w:ascii="Arial" w:eastAsia="Times New Roman" w:hAnsi="Arial" w:cs="Arial"/>
          <w:color w:val="202122"/>
          <w:sz w:val="24"/>
          <w:szCs w:val="24"/>
          <w:lang w:eastAsia="ru-RU"/>
        </w:rPr>
        <w:t xml:space="preserve">չև մի ժամը պատրաստիր պսակի հրամանագիրը և հանձնիր </w:t>
      </w:r>
      <w:proofErr w:type="gramStart"/>
      <w:r w:rsidRPr="00612672">
        <w:rPr>
          <w:rFonts w:ascii="Arial" w:eastAsia="Times New Roman" w:hAnsi="Arial" w:cs="Arial"/>
          <w:color w:val="202122"/>
          <w:sz w:val="24"/>
          <w:szCs w:val="24"/>
          <w:lang w:eastAsia="ru-RU"/>
        </w:rPr>
        <w:t>ինձ»։</w:t>
      </w:r>
      <w:proofErr w:type="gramEnd"/>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Մինչև կես ժամը պատրաստ կլինի</w:t>
      </w:r>
      <w:proofErr w:type="gramStart"/>
      <w:r w:rsidRPr="00612672">
        <w:rPr>
          <w:rFonts w:ascii="Arial" w:eastAsia="Times New Roman" w:hAnsi="Arial" w:cs="Arial"/>
          <w:color w:val="202122"/>
          <w:sz w:val="24"/>
          <w:szCs w:val="24"/>
          <w:lang w:eastAsia="ru-RU"/>
        </w:rPr>
        <w:t>»,—</w:t>
      </w:r>
      <w:proofErr w:type="gramEnd"/>
      <w:r w:rsidRPr="00612672">
        <w:rPr>
          <w:rFonts w:ascii="Arial" w:eastAsia="Times New Roman" w:hAnsi="Arial" w:cs="Arial"/>
          <w:color w:val="202122"/>
          <w:sz w:val="24"/>
          <w:szCs w:val="24"/>
          <w:lang w:eastAsia="ru-RU"/>
        </w:rPr>
        <w:t xml:space="preserve"> ասաց նա խորհրդավոր ձայնով և ներս մտավ ատյա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Հազիվ Պետրոսը մի քանի անց ու դարձ էր արել առաջնորդարանի պարտիզում, և մի քանի ծրագիրներ կազմել յուր հարսանիքի համար, և ահա բարեկարգիչը մոտեցավ նրան, հանձնեց երիտասարդին պսակի հրամանագիրը և սեղմելով նրա ձեռքը, շնորհավորեց նրա բախտավորությունը։</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Վերջապես…»— բացականչեց երիտասարդը և հրամանագիրը մի անգամ կարդալուց ետ դրավ ծոցի մեջ և շտապ-շտապ քայլերով դիմեց Աստղիկի մոտ։</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Բայց որքա՜ն մեծ եղավ նրա սարսափն ու հուսահատությունը, երբ նա յուր սիրուհուն գտավ մահճի մեջ պառկած նրան շրջապատել էին դժբախտ մայրերն ու դրացուհիները հրավիրված բժիշկը հուսահատ կանգնած էր մի անկյունում գեղեցիկ Աստղիկը մահվան տագնապի մեջ էր…</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Աստղիկ, այդ ի՞նչ արի՛ր դու. ես մեր պսակի հրամանագիրն եմ բերել, իսկ դու…</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 Պսակի… հրամանագի՞րը… արդեն ուշ է… Պետրե, շատ ուշ է…— մահվան ժպիտով շշնջաց օրիորդը և գլուխը կքեց…</w:t>
      </w:r>
    </w:p>
    <w:p w:rsidR="00612672" w:rsidRPr="00612672" w:rsidRDefault="00612672" w:rsidP="00612672">
      <w:pPr>
        <w:shd w:val="clear" w:color="auto" w:fill="FFFFFF"/>
        <w:spacing w:before="120" w:after="240" w:line="240" w:lineRule="auto"/>
        <w:jc w:val="both"/>
        <w:rPr>
          <w:rFonts w:ascii="Arial" w:eastAsia="Times New Roman" w:hAnsi="Arial" w:cs="Arial"/>
          <w:color w:val="202122"/>
          <w:sz w:val="24"/>
          <w:szCs w:val="24"/>
          <w:lang w:eastAsia="ru-RU"/>
        </w:rPr>
      </w:pPr>
      <w:r w:rsidRPr="00612672">
        <w:rPr>
          <w:rFonts w:ascii="Arial" w:eastAsia="Times New Roman" w:hAnsi="Arial" w:cs="Arial"/>
          <w:color w:val="202122"/>
          <w:sz w:val="24"/>
          <w:szCs w:val="24"/>
          <w:lang w:eastAsia="ru-RU"/>
        </w:rPr>
        <w:t>Թշվառ աղջիկը թունավորել էր իրեն մկնդեղով. երկու ժամից ետ նա հոգին ավանդեց…</w:t>
      </w:r>
    </w:p>
    <w:p w:rsidR="00C21B29" w:rsidRDefault="00C21B29"/>
    <w:sectPr w:rsidR="00C21B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29" w:rsidRDefault="00165C29" w:rsidP="00242E94">
      <w:pPr>
        <w:spacing w:after="0" w:line="240" w:lineRule="auto"/>
      </w:pPr>
      <w:r>
        <w:separator/>
      </w:r>
    </w:p>
  </w:endnote>
  <w:endnote w:type="continuationSeparator" w:id="0">
    <w:p w:rsidR="00165C29" w:rsidRDefault="00165C29" w:rsidP="002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29" w:rsidRDefault="00165C29" w:rsidP="00242E94">
      <w:pPr>
        <w:spacing w:after="0" w:line="240" w:lineRule="auto"/>
      </w:pPr>
      <w:r>
        <w:separator/>
      </w:r>
    </w:p>
  </w:footnote>
  <w:footnote w:type="continuationSeparator" w:id="0">
    <w:p w:rsidR="00165C29" w:rsidRDefault="00165C29" w:rsidP="00242E94">
      <w:pPr>
        <w:spacing w:after="0" w:line="240" w:lineRule="auto"/>
      </w:pPr>
      <w:r>
        <w:continuationSeparator/>
      </w:r>
    </w:p>
  </w:footnote>
  <w:footnote w:id="1">
    <w:p w:rsidR="00242E94" w:rsidRDefault="00242E94">
      <w:pPr>
        <w:pStyle w:val="a6"/>
      </w:pPr>
      <w:r>
        <w:rPr>
          <w:rStyle w:val="a8"/>
        </w:rPr>
        <w:footnoteRef/>
      </w:r>
      <w:r>
        <w:t xml:space="preserve"> </w:t>
      </w:r>
      <w:r>
        <w:rPr>
          <w:rFonts w:ascii="Arial" w:hAnsi="Arial" w:cs="Arial"/>
          <w:color w:val="202122"/>
          <w:shd w:val="clear" w:color="auto" w:fill="FFFFFF"/>
        </w:rPr>
        <w:t>Մարդը մտադրվում է, աստված տնօրինում: (Ծանոթ. խմ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5"/>
    <w:rsid w:val="00165C29"/>
    <w:rsid w:val="00242E94"/>
    <w:rsid w:val="002E7E6F"/>
    <w:rsid w:val="00424E7D"/>
    <w:rsid w:val="00465BC8"/>
    <w:rsid w:val="00612672"/>
    <w:rsid w:val="00666C0D"/>
    <w:rsid w:val="00681803"/>
    <w:rsid w:val="0076318A"/>
    <w:rsid w:val="0094098F"/>
    <w:rsid w:val="009E729A"/>
    <w:rsid w:val="009F4025"/>
    <w:rsid w:val="00A838C5"/>
    <w:rsid w:val="00A96371"/>
    <w:rsid w:val="00A97770"/>
    <w:rsid w:val="00C21B29"/>
    <w:rsid w:val="00C6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1A47"/>
  <w15:chartTrackingRefBased/>
  <w15:docId w15:val="{CF084535-E799-42F0-ACC1-BB2BB3D4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2672"/>
  </w:style>
  <w:style w:type="paragraph" w:customStyle="1" w:styleId="msonormal0">
    <w:name w:val="msonormal"/>
    <w:basedOn w:val="a"/>
    <w:rsid w:val="00612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12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612672"/>
  </w:style>
  <w:style w:type="character" w:customStyle="1" w:styleId="pagenum-inner">
    <w:name w:val="pagenum-inner"/>
    <w:basedOn w:val="a0"/>
    <w:rsid w:val="00612672"/>
  </w:style>
  <w:style w:type="paragraph" w:styleId="HTML">
    <w:name w:val="HTML Preformatted"/>
    <w:basedOn w:val="a"/>
    <w:link w:val="HTML0"/>
    <w:uiPriority w:val="99"/>
    <w:semiHidden/>
    <w:unhideWhenUsed/>
    <w:rsid w:val="006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2672"/>
    <w:rPr>
      <w:rFonts w:ascii="Courier New" w:eastAsia="Times New Roman" w:hAnsi="Courier New" w:cs="Courier New"/>
      <w:sz w:val="20"/>
      <w:szCs w:val="20"/>
      <w:lang w:eastAsia="ru-RU"/>
    </w:rPr>
  </w:style>
  <w:style w:type="character" w:styleId="a4">
    <w:name w:val="Hyperlink"/>
    <w:basedOn w:val="a0"/>
    <w:uiPriority w:val="99"/>
    <w:semiHidden/>
    <w:unhideWhenUsed/>
    <w:rsid w:val="00612672"/>
    <w:rPr>
      <w:color w:val="0000FF"/>
      <w:u w:val="single"/>
    </w:rPr>
  </w:style>
  <w:style w:type="character" w:styleId="a5">
    <w:name w:val="FollowedHyperlink"/>
    <w:basedOn w:val="a0"/>
    <w:uiPriority w:val="99"/>
    <w:semiHidden/>
    <w:unhideWhenUsed/>
    <w:rsid w:val="00612672"/>
    <w:rPr>
      <w:color w:val="800080"/>
      <w:u w:val="single"/>
    </w:rPr>
  </w:style>
  <w:style w:type="character" w:customStyle="1" w:styleId="cite-bracket">
    <w:name w:val="cite-bracket"/>
    <w:basedOn w:val="a0"/>
    <w:rsid w:val="00612672"/>
  </w:style>
  <w:style w:type="paragraph" w:styleId="a6">
    <w:name w:val="footnote text"/>
    <w:basedOn w:val="a"/>
    <w:link w:val="a7"/>
    <w:uiPriority w:val="99"/>
    <w:semiHidden/>
    <w:unhideWhenUsed/>
    <w:rsid w:val="00242E94"/>
    <w:pPr>
      <w:spacing w:after="0" w:line="240" w:lineRule="auto"/>
    </w:pPr>
    <w:rPr>
      <w:sz w:val="20"/>
      <w:szCs w:val="20"/>
    </w:rPr>
  </w:style>
  <w:style w:type="character" w:customStyle="1" w:styleId="a7">
    <w:name w:val="Текст сноски Знак"/>
    <w:basedOn w:val="a0"/>
    <w:link w:val="a6"/>
    <w:uiPriority w:val="99"/>
    <w:semiHidden/>
    <w:rsid w:val="00242E94"/>
    <w:rPr>
      <w:sz w:val="20"/>
      <w:szCs w:val="20"/>
    </w:rPr>
  </w:style>
  <w:style w:type="character" w:styleId="a8">
    <w:name w:val="footnote reference"/>
    <w:basedOn w:val="a0"/>
    <w:uiPriority w:val="99"/>
    <w:semiHidden/>
    <w:unhideWhenUsed/>
    <w:rsid w:val="00242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00949">
      <w:bodyDiv w:val="1"/>
      <w:marLeft w:val="0"/>
      <w:marRight w:val="0"/>
      <w:marTop w:val="0"/>
      <w:marBottom w:val="0"/>
      <w:divBdr>
        <w:top w:val="none" w:sz="0" w:space="0" w:color="auto"/>
        <w:left w:val="none" w:sz="0" w:space="0" w:color="auto"/>
        <w:bottom w:val="none" w:sz="0" w:space="0" w:color="auto"/>
        <w:right w:val="none" w:sz="0" w:space="0" w:color="auto"/>
      </w:divBdr>
      <w:divsChild>
        <w:div w:id="144214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D38D-724B-469C-97D7-198BB523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1</Pages>
  <Words>50767</Words>
  <Characters>280237</Characters>
  <Application>Microsoft Office Word</Application>
  <DocSecurity>0</DocSecurity>
  <Lines>5494</Lines>
  <Paragraphs>1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4-12T15:27:00Z</dcterms:created>
  <dcterms:modified xsi:type="dcterms:W3CDTF">2026-04-13T04:17:00Z</dcterms:modified>
</cp:coreProperties>
</file>